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A5" w:rsidRDefault="00F763A5" w:rsidP="00F763A5">
      <w:pPr>
        <w:rPr>
          <w:b/>
        </w:rPr>
      </w:pPr>
      <w:r>
        <w:rPr>
          <w:b/>
        </w:rPr>
        <w:t>Mopey Annotation Notebook</w:t>
      </w:r>
    </w:p>
    <w:p w:rsidR="00766C7D" w:rsidRDefault="005D2274" w:rsidP="00F763A5">
      <w:r>
        <w:t>We</w:t>
      </w:r>
      <w:r w:rsidR="00766C7D">
        <w:t xml:space="preserve"> checked on 3/30/23 and we have all genes that we should!</w:t>
      </w:r>
    </w:p>
    <w:p w:rsidR="00F763A5" w:rsidRDefault="00F763A5" w:rsidP="00F763A5">
      <w:pPr>
        <w:rPr>
          <w:b/>
        </w:rPr>
      </w:pPr>
      <w:r>
        <w:rPr>
          <w:b/>
        </w:rPr>
        <w:t>Mopey genes:</w:t>
      </w:r>
    </w:p>
    <w:p w:rsidR="00721621" w:rsidRPr="00D5110B" w:rsidRDefault="00F763A5" w:rsidP="00F763A5">
      <w:pPr>
        <w:rPr>
          <w:b/>
          <w:color w:val="FF0000"/>
        </w:rPr>
      </w:pPr>
      <w:r w:rsidRPr="00A17BBF">
        <w:rPr>
          <w:b/>
          <w:color w:val="0070C0"/>
        </w:rPr>
        <w:t>Gene 1</w:t>
      </w:r>
      <w:r w:rsidRPr="00D5110B">
        <w:rPr>
          <w:b/>
          <w:color w:val="FF0000"/>
        </w:rPr>
        <w:t xml:space="preserve"> </w:t>
      </w:r>
    </w:p>
    <w:p w:rsidR="00F763A5" w:rsidRPr="00EF417C" w:rsidRDefault="00F763A5" w:rsidP="00F763A5">
      <w:r>
        <w:t>SSC</w:t>
      </w:r>
      <w:r>
        <w:rPr>
          <w:b/>
        </w:rPr>
        <w:t xml:space="preserve">: </w:t>
      </w:r>
      <w:r w:rsidRPr="006766D2">
        <w:t>start 1</w:t>
      </w:r>
      <w:r>
        <w:t xml:space="preserve">, stop </w:t>
      </w:r>
      <w:r w:rsidR="006766D2">
        <w:t>309</w:t>
      </w:r>
      <w:r>
        <w:t>; CP: yes;</w:t>
      </w:r>
      <w:r>
        <w:rPr>
          <w:b/>
        </w:rPr>
        <w:t xml:space="preserve"> </w:t>
      </w:r>
      <w:r>
        <w:t xml:space="preserve">SCS: </w:t>
      </w:r>
      <w:r w:rsidR="00AA64E2">
        <w:t>Both called start of 1</w:t>
      </w:r>
      <w:r>
        <w:t>;</w:t>
      </w:r>
      <w:r>
        <w:rPr>
          <w:b/>
        </w:rPr>
        <w:t xml:space="preserve"> </w:t>
      </w:r>
      <w:r w:rsidRPr="00A17BBF">
        <w:t>ST: SS</w:t>
      </w:r>
      <w:r>
        <w:t xml:space="preserve">; Blast Start: matches </w:t>
      </w:r>
      <w:r w:rsidR="00AA64E2">
        <w:t>Thoth</w:t>
      </w:r>
      <w:r>
        <w:t>_1 Query 1 to Subject 1 100% 1e</w:t>
      </w:r>
      <w:r>
        <w:rPr>
          <w:vertAlign w:val="superscript"/>
        </w:rPr>
        <w:t>-</w:t>
      </w:r>
      <w:r w:rsidR="00AA64E2">
        <w:rPr>
          <w:vertAlign w:val="superscript"/>
        </w:rPr>
        <w:t>57</w:t>
      </w:r>
      <w:r>
        <w:t>; Gap: 0; LO: NA; RBS: -</w:t>
      </w:r>
      <w:r w:rsidR="00AA64E2">
        <w:t>2.273</w:t>
      </w:r>
      <w:r>
        <w:t xml:space="preserve">, </w:t>
      </w:r>
      <w:r w:rsidR="00AA64E2">
        <w:t>2.809</w:t>
      </w:r>
      <w:r>
        <w:t>, 6</w:t>
      </w:r>
      <w:r w:rsidR="00AA64E2">
        <w:t>4617</w:t>
      </w:r>
      <w:r>
        <w:t>, -</w:t>
      </w:r>
      <w:r w:rsidR="00AA64E2">
        <w:t>3.495</w:t>
      </w:r>
      <w:r>
        <w:t xml:space="preserve">, </w:t>
      </w:r>
      <w:r w:rsidR="00AA64E2">
        <w:t>yes</w:t>
      </w:r>
      <w:r>
        <w:t xml:space="preserve">; F: </w:t>
      </w:r>
      <w:r w:rsidRPr="00EF417C">
        <w:t>NKF; SIF-BLAST: NKF/</w:t>
      </w:r>
      <w:proofErr w:type="spellStart"/>
      <w:r w:rsidRPr="00EF417C">
        <w:t>PhageDB</w:t>
      </w:r>
      <w:proofErr w:type="spellEnd"/>
      <w:r w:rsidRPr="00EF417C">
        <w:t xml:space="preserve"> BLAST/</w:t>
      </w:r>
      <w:r w:rsidR="00AA64E2" w:rsidRPr="00EF417C">
        <w:t>Thoth</w:t>
      </w:r>
      <w:r w:rsidRPr="00EF417C">
        <w:t xml:space="preserve">_1, </w:t>
      </w:r>
      <w:r w:rsidR="00EF417C" w:rsidRPr="00EF417C">
        <w:t>MT889385</w:t>
      </w:r>
      <w:r w:rsidRPr="00EF417C">
        <w:t>/</w:t>
      </w:r>
      <w:r w:rsidR="00EF417C" w:rsidRPr="00EF417C">
        <w:t>100</w:t>
      </w:r>
      <w:r w:rsidRPr="00EF417C">
        <w:t>%/1e</w:t>
      </w:r>
      <w:r w:rsidRPr="00EF417C">
        <w:rPr>
          <w:vertAlign w:val="superscript"/>
        </w:rPr>
        <w:t>-</w:t>
      </w:r>
      <w:r w:rsidR="00EF417C" w:rsidRPr="00EF417C">
        <w:rPr>
          <w:vertAlign w:val="superscript"/>
        </w:rPr>
        <w:t>57</w:t>
      </w:r>
      <w:r w:rsidRPr="00EF417C">
        <w:t>; SIF-</w:t>
      </w:r>
      <w:proofErr w:type="spellStart"/>
      <w:r w:rsidRPr="00EF417C">
        <w:t>HHPred</w:t>
      </w:r>
      <w:proofErr w:type="spellEnd"/>
      <w:r w:rsidRPr="00EF417C">
        <w:t>: NKF, no matches with a probability above 90%; SIF-Syn: NKF</w:t>
      </w:r>
    </w:p>
    <w:p w:rsidR="00F763A5" w:rsidRDefault="00F763A5" w:rsidP="00F763A5">
      <w:r>
        <w:t>Notes:</w:t>
      </w:r>
      <w:r w:rsidR="00EF417C">
        <w:t xml:space="preserve"> </w:t>
      </w:r>
      <w:r w:rsidR="00A17BBF">
        <w:t>T</w:t>
      </w:r>
      <w:r w:rsidR="00EF417C">
        <w:t xml:space="preserve">here is nothing ambiguous about this gene call. It seems conserved across the </w:t>
      </w:r>
      <w:proofErr w:type="spellStart"/>
      <w:r w:rsidR="00EF417C">
        <w:t>subcluster</w:t>
      </w:r>
      <w:proofErr w:type="spellEnd"/>
      <w:r w:rsidR="00EF417C">
        <w:t xml:space="preserve">. </w:t>
      </w:r>
    </w:p>
    <w:p w:rsidR="00EF417C" w:rsidRDefault="00EF417C" w:rsidP="00F763A5">
      <w:r>
        <w:rPr>
          <w:noProof/>
        </w:rPr>
        <w:drawing>
          <wp:inline distT="0" distB="0" distL="0" distR="0" wp14:anchorId="7B8472D2" wp14:editId="4AE5AF1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EF417C" w:rsidRDefault="00EF417C" w:rsidP="00F763A5">
      <w:r>
        <w:rPr>
          <w:noProof/>
        </w:rPr>
        <w:lastRenderedPageBreak/>
        <w:drawing>
          <wp:inline distT="0" distB="0" distL="0" distR="0" wp14:anchorId="1C3B4FBF" wp14:editId="2C27A8B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C179CA" w:rsidRDefault="00C179CA"/>
    <w:p w:rsidR="005760DD" w:rsidRPr="00D5110B" w:rsidRDefault="005760DD" w:rsidP="005760DD">
      <w:pPr>
        <w:rPr>
          <w:b/>
          <w:color w:val="FF0000"/>
        </w:rPr>
      </w:pPr>
      <w:r w:rsidRPr="009C6F36">
        <w:rPr>
          <w:b/>
          <w:color w:val="0070C0"/>
        </w:rPr>
        <w:t xml:space="preserve">Gene </w:t>
      </w:r>
      <w:r w:rsidR="00A527BB" w:rsidRPr="009C6F36">
        <w:rPr>
          <w:b/>
          <w:color w:val="0070C0"/>
        </w:rPr>
        <w:t>2</w:t>
      </w:r>
      <w:r w:rsidRPr="00D5110B">
        <w:rPr>
          <w:b/>
          <w:color w:val="FF0000"/>
        </w:rPr>
        <w:t xml:space="preserve"> </w:t>
      </w:r>
    </w:p>
    <w:p w:rsidR="005760DD" w:rsidRPr="00283515" w:rsidRDefault="005760DD" w:rsidP="005760DD">
      <w:r>
        <w:t>SSC</w:t>
      </w:r>
      <w:r>
        <w:rPr>
          <w:b/>
        </w:rPr>
        <w:t xml:space="preserve">: </w:t>
      </w:r>
      <w:r w:rsidRPr="006D2BA6">
        <w:t xml:space="preserve">start </w:t>
      </w:r>
      <w:r w:rsidR="004A0AD3" w:rsidRPr="006D2BA6">
        <w:t>421</w:t>
      </w:r>
      <w:r w:rsidRPr="006D2BA6">
        <w:t xml:space="preserve">, stop </w:t>
      </w:r>
      <w:r w:rsidR="006D2BA6" w:rsidRPr="006D2BA6">
        <w:t>1524</w:t>
      </w:r>
      <w:r w:rsidRPr="006D2BA6">
        <w:t xml:space="preserve">; CP: yes; SCS: Both called start of </w:t>
      </w:r>
      <w:r w:rsidR="006D2BA6" w:rsidRPr="006D2BA6">
        <w:t>421</w:t>
      </w:r>
      <w:r w:rsidRPr="006D2BA6">
        <w:t xml:space="preserve">; </w:t>
      </w:r>
      <w:r w:rsidRPr="009C6F36">
        <w:t>ST: SS</w:t>
      </w:r>
      <w:r w:rsidRPr="006D2BA6">
        <w:t xml:space="preserve">; Blast Start: matches </w:t>
      </w:r>
      <w:r w:rsidR="006D2BA6" w:rsidRPr="006D2BA6">
        <w:t>PBI1</w:t>
      </w:r>
      <w:r w:rsidRPr="006D2BA6">
        <w:t>_</w:t>
      </w:r>
      <w:r w:rsidR="006D2BA6" w:rsidRPr="006D2BA6">
        <w:t>2</w:t>
      </w:r>
      <w:r w:rsidRPr="006D2BA6">
        <w:t xml:space="preserve"> Query 1 to Subject 1 </w:t>
      </w:r>
      <w:r w:rsidR="006D2BA6" w:rsidRPr="006D2BA6">
        <w:t>99</w:t>
      </w:r>
      <w:r w:rsidRPr="006D2BA6">
        <w:t xml:space="preserve">% </w:t>
      </w:r>
      <w:r w:rsidR="006D2BA6" w:rsidRPr="006D2BA6">
        <w:t>0.0</w:t>
      </w:r>
      <w:r w:rsidRPr="006D2BA6">
        <w:t>;</w:t>
      </w:r>
      <w:r>
        <w:t xml:space="preserve"> </w:t>
      </w:r>
      <w:r w:rsidRPr="00283515">
        <w:t xml:space="preserve">Gap: </w:t>
      </w:r>
      <w:r w:rsidR="006D2BA6" w:rsidRPr="00283515">
        <w:t>111</w:t>
      </w:r>
      <w:r w:rsidRPr="00283515">
        <w:t xml:space="preserve">; LO: </w:t>
      </w:r>
      <w:r w:rsidR="006D2BA6" w:rsidRPr="00283515">
        <w:t>yes</w:t>
      </w:r>
      <w:r w:rsidRPr="00283515">
        <w:t>; RBS: -2.</w:t>
      </w:r>
      <w:r w:rsidR="006D2BA6" w:rsidRPr="00283515">
        <w:t>814</w:t>
      </w:r>
      <w:r w:rsidRPr="00283515">
        <w:t>, 2.</w:t>
      </w:r>
      <w:r w:rsidR="006D2BA6" w:rsidRPr="00283515">
        <w:t>549</w:t>
      </w:r>
      <w:r w:rsidRPr="00283515">
        <w:t xml:space="preserve">, </w:t>
      </w:r>
      <w:r w:rsidR="006D2BA6" w:rsidRPr="00283515">
        <w:t>10</w:t>
      </w:r>
      <w:r w:rsidRPr="00283515">
        <w:t>, -3.</w:t>
      </w:r>
      <w:r w:rsidR="006D2BA6" w:rsidRPr="00283515">
        <w:t>508</w:t>
      </w:r>
      <w:r w:rsidRPr="00283515">
        <w:t xml:space="preserve">, </w:t>
      </w:r>
      <w:r w:rsidR="006D2BA6" w:rsidRPr="00283515">
        <w:t>no</w:t>
      </w:r>
      <w:r w:rsidRPr="00283515">
        <w:t>; F: NKF; SIF-BLAST: NKF/</w:t>
      </w:r>
      <w:proofErr w:type="spellStart"/>
      <w:r w:rsidRPr="00283515">
        <w:t>PhageDB</w:t>
      </w:r>
      <w:proofErr w:type="spellEnd"/>
      <w:r w:rsidRPr="00283515">
        <w:t xml:space="preserve"> BLAST/</w:t>
      </w:r>
      <w:r w:rsidR="006D2BA6" w:rsidRPr="00283515">
        <w:t xml:space="preserve"> PBI1_2</w:t>
      </w:r>
      <w:r w:rsidRPr="00283515">
        <w:t xml:space="preserve">, </w:t>
      </w:r>
      <w:r w:rsidR="006D2BA6" w:rsidRPr="00283515">
        <w:t>DQ398047</w:t>
      </w:r>
      <w:r w:rsidRPr="00283515">
        <w:t>/</w:t>
      </w:r>
      <w:r w:rsidR="00283515" w:rsidRPr="00283515">
        <w:t>99</w:t>
      </w:r>
      <w:r w:rsidRPr="00283515">
        <w:t>%/</w:t>
      </w:r>
      <w:r w:rsidR="00283515" w:rsidRPr="00283515">
        <w:t>0.0</w:t>
      </w:r>
      <w:r w:rsidRPr="00283515">
        <w:t>; SIF-</w:t>
      </w:r>
      <w:proofErr w:type="spellStart"/>
      <w:r w:rsidRPr="00283515">
        <w:t>HHPred</w:t>
      </w:r>
      <w:proofErr w:type="spellEnd"/>
      <w:r w:rsidRPr="00283515">
        <w:t xml:space="preserve">: NKF, </w:t>
      </w:r>
      <w:r w:rsidR="00283515" w:rsidRPr="00283515">
        <w:t>only 1 partial match with probability of 92%, but e-value of 2.4</w:t>
      </w:r>
      <w:r w:rsidRPr="00283515">
        <w:t>; SIF-Syn: NKF</w:t>
      </w:r>
    </w:p>
    <w:p w:rsidR="005760DD" w:rsidRDefault="005760DD">
      <w:r>
        <w:t xml:space="preserve">Notes: </w:t>
      </w:r>
      <w:r w:rsidR="00283515">
        <w:t xml:space="preserve">111 BP gap is conserved in </w:t>
      </w:r>
      <w:proofErr w:type="spellStart"/>
      <w:r w:rsidR="00283515">
        <w:t>Phamerator</w:t>
      </w:r>
      <w:proofErr w:type="spellEnd"/>
      <w:r w:rsidR="00283515">
        <w:t xml:space="preserve">, and no coding potential in </w:t>
      </w:r>
      <w:proofErr w:type="spellStart"/>
      <w:r w:rsidR="00283515">
        <w:t>GeneMark</w:t>
      </w:r>
      <w:proofErr w:type="spellEnd"/>
      <w:r w:rsidR="00283515">
        <w:t xml:space="preserve"> output. There is one low probability hit in </w:t>
      </w:r>
      <w:proofErr w:type="spellStart"/>
      <w:r w:rsidR="00283515">
        <w:t>HHPred</w:t>
      </w:r>
      <w:proofErr w:type="spellEnd"/>
      <w:r w:rsidR="00283515">
        <w:t>, but the e-value is high and it’s a small partial hit. Synteny and BLAST support NKF.</w:t>
      </w:r>
    </w:p>
    <w:p w:rsidR="00283515" w:rsidRDefault="00283515">
      <w:r>
        <w:rPr>
          <w:noProof/>
        </w:rPr>
        <w:lastRenderedPageBreak/>
        <w:drawing>
          <wp:inline distT="0" distB="0" distL="0" distR="0" wp14:anchorId="05D7B8DD" wp14:editId="00EFD79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5760DD" w:rsidRDefault="005760DD"/>
    <w:p w:rsidR="00A527BB" w:rsidRPr="00721621" w:rsidRDefault="00A527BB" w:rsidP="00A527BB">
      <w:pPr>
        <w:rPr>
          <w:b/>
        </w:rPr>
      </w:pPr>
      <w:r w:rsidRPr="00E43728">
        <w:rPr>
          <w:b/>
          <w:color w:val="0070C0"/>
        </w:rPr>
        <w:t>Gene 3</w:t>
      </w:r>
      <w:r w:rsidR="00461C5D">
        <w:rPr>
          <w:b/>
        </w:rPr>
        <w:t xml:space="preserve"> </w:t>
      </w:r>
      <w:r w:rsidR="00461C5D" w:rsidRPr="00461C5D">
        <w:rPr>
          <w:b/>
          <w:color w:val="00B050"/>
        </w:rPr>
        <w:t xml:space="preserve">changed start </w:t>
      </w:r>
      <w:r w:rsidR="00B95501">
        <w:rPr>
          <w:b/>
          <w:color w:val="00B050"/>
        </w:rPr>
        <w:t xml:space="preserve">from 1646 to </w:t>
      </w:r>
      <w:r w:rsidR="00DA2584">
        <w:rPr>
          <w:b/>
          <w:color w:val="00B050"/>
        </w:rPr>
        <w:t xml:space="preserve">1568 </w:t>
      </w:r>
      <w:r w:rsidR="00461C5D" w:rsidRPr="00461C5D">
        <w:rPr>
          <w:b/>
          <w:color w:val="00B050"/>
        </w:rPr>
        <w:t>on 1.13.23</w:t>
      </w:r>
      <w:r w:rsidR="008E7993">
        <w:rPr>
          <w:b/>
          <w:color w:val="00B050"/>
        </w:rPr>
        <w:t xml:space="preserve">; </w:t>
      </w:r>
      <w:r w:rsidR="008E7993" w:rsidRPr="00D5110B">
        <w:rPr>
          <w:b/>
          <w:color w:val="7030A0"/>
        </w:rPr>
        <w:t>need to ask SP folks about this gene…</w:t>
      </w:r>
    </w:p>
    <w:p w:rsidR="00A527BB" w:rsidRPr="00DA2584" w:rsidRDefault="00A527BB" w:rsidP="00A527BB">
      <w:r w:rsidRPr="00DA2584">
        <w:t xml:space="preserve">SSC: start </w:t>
      </w:r>
      <w:r w:rsidR="00DA2584" w:rsidRPr="00DA2584">
        <w:rPr>
          <w:color w:val="00B050"/>
        </w:rPr>
        <w:t>1568</w:t>
      </w:r>
      <w:r w:rsidRPr="00DA2584">
        <w:t xml:space="preserve">, stop </w:t>
      </w:r>
      <w:r w:rsidR="00461C5D" w:rsidRPr="00DA2584">
        <w:t>1762</w:t>
      </w:r>
      <w:r w:rsidRPr="00DA2584">
        <w:t xml:space="preserve">; CP: yes; SCS: </w:t>
      </w:r>
      <w:r w:rsidR="00461C5D" w:rsidRPr="00DA2584">
        <w:t xml:space="preserve">Glimmer called 1646 which is supported in </w:t>
      </w:r>
      <w:proofErr w:type="spellStart"/>
      <w:r w:rsidR="00461C5D" w:rsidRPr="00DA2584">
        <w:t>Starterator</w:t>
      </w:r>
      <w:proofErr w:type="spellEnd"/>
      <w:r w:rsidR="00461C5D" w:rsidRPr="00DA2584">
        <w:t xml:space="preserve"> but </w:t>
      </w:r>
      <w:proofErr w:type="spellStart"/>
      <w:r w:rsidR="00461C5D" w:rsidRPr="00DA2584">
        <w:t>GeneMark</w:t>
      </w:r>
      <w:proofErr w:type="spellEnd"/>
      <w:r w:rsidR="00461C5D" w:rsidRPr="00DA2584">
        <w:t xml:space="preserve"> called 1568</w:t>
      </w:r>
      <w:r w:rsidR="00DA2584" w:rsidRPr="00DA2584">
        <w:t xml:space="preserve"> that is more conserved in cluster</w:t>
      </w:r>
      <w:r w:rsidRPr="00DA2584">
        <w:t xml:space="preserve">; ST: SS; Blast Start: matches </w:t>
      </w:r>
      <w:r w:rsidR="00DA2584" w:rsidRPr="00DA2584">
        <w:t>WaldoWhy</w:t>
      </w:r>
      <w:r w:rsidRPr="00DA2584">
        <w:t>_</w:t>
      </w:r>
      <w:r w:rsidR="00DA2584" w:rsidRPr="00DA2584">
        <w:t>3</w:t>
      </w:r>
      <w:r w:rsidRPr="00DA2584">
        <w:t xml:space="preserve"> Query 1 to Subject 1 100% </w:t>
      </w:r>
      <w:r w:rsidR="00DA2584" w:rsidRPr="00DA2584">
        <w:t>6</w:t>
      </w:r>
      <w:r w:rsidRPr="00DA2584">
        <w:t>e</w:t>
      </w:r>
      <w:r w:rsidRPr="00DA2584">
        <w:rPr>
          <w:vertAlign w:val="superscript"/>
        </w:rPr>
        <w:t>-</w:t>
      </w:r>
      <w:r w:rsidR="00DA2584" w:rsidRPr="00DA2584">
        <w:rPr>
          <w:vertAlign w:val="superscript"/>
        </w:rPr>
        <w:t>33</w:t>
      </w:r>
      <w:r w:rsidRPr="00DA2584">
        <w:t xml:space="preserve">; Gap: </w:t>
      </w:r>
      <w:r w:rsidR="00F15905">
        <w:t>43</w:t>
      </w:r>
      <w:r w:rsidRPr="00DA2584">
        <w:t xml:space="preserve">; LO: </w:t>
      </w:r>
      <w:r w:rsidR="00DA2584" w:rsidRPr="00DA2584">
        <w:t>no</w:t>
      </w:r>
      <w:r w:rsidRPr="00DA2584">
        <w:t>; RBS: -</w:t>
      </w:r>
      <w:r w:rsidR="00DA2584" w:rsidRPr="00DA2584">
        <w:t>4.343</w:t>
      </w:r>
      <w:r w:rsidRPr="00DA2584">
        <w:t xml:space="preserve">, </w:t>
      </w:r>
      <w:r w:rsidR="00DA2584" w:rsidRPr="00DA2584">
        <w:t>1.816</w:t>
      </w:r>
      <w:r w:rsidRPr="00DA2584">
        <w:t xml:space="preserve">, </w:t>
      </w:r>
      <w:r w:rsidR="00DA2584" w:rsidRPr="00DA2584">
        <w:t>9</w:t>
      </w:r>
      <w:r w:rsidRPr="00DA2584">
        <w:t>, -</w:t>
      </w:r>
      <w:r w:rsidR="00DA2584" w:rsidRPr="00DA2584">
        <w:t>5.118</w:t>
      </w:r>
      <w:r w:rsidRPr="00DA2584">
        <w:t xml:space="preserve">, </w:t>
      </w:r>
      <w:r w:rsidR="00DA2584" w:rsidRPr="00DA2584">
        <w:t>no</w:t>
      </w:r>
      <w:r w:rsidRPr="00DA2584">
        <w:t>; F: NKF; SIF-BLAST: NKF/</w:t>
      </w:r>
      <w:proofErr w:type="spellStart"/>
      <w:r w:rsidRPr="00DA2584">
        <w:t>PhageDB</w:t>
      </w:r>
      <w:proofErr w:type="spellEnd"/>
      <w:r w:rsidRPr="00DA2584">
        <w:t xml:space="preserve"> BLAST/</w:t>
      </w:r>
      <w:r w:rsidR="00DA2584" w:rsidRPr="00DA2584">
        <w:t xml:space="preserve"> WaldoWhy_3</w:t>
      </w:r>
      <w:r w:rsidRPr="00DA2584">
        <w:t xml:space="preserve">, </w:t>
      </w:r>
      <w:r w:rsidR="00DA2584" w:rsidRPr="00DA2584">
        <w:t>MK494102</w:t>
      </w:r>
      <w:r w:rsidRPr="00DA2584">
        <w:t>/100%/</w:t>
      </w:r>
      <w:r w:rsidR="00DA2584" w:rsidRPr="00DA2584">
        <w:t>6</w:t>
      </w:r>
      <w:r w:rsidRPr="00DA2584">
        <w:t>e</w:t>
      </w:r>
      <w:r w:rsidRPr="00DA2584">
        <w:rPr>
          <w:vertAlign w:val="superscript"/>
        </w:rPr>
        <w:t>-</w:t>
      </w:r>
      <w:r w:rsidR="00DA2584" w:rsidRPr="00DA2584">
        <w:rPr>
          <w:vertAlign w:val="superscript"/>
        </w:rPr>
        <w:t>33</w:t>
      </w:r>
      <w:r w:rsidRPr="00DA2584">
        <w:t>; SIF-</w:t>
      </w:r>
      <w:proofErr w:type="spellStart"/>
      <w:r w:rsidRPr="00DA2584">
        <w:t>HHPred</w:t>
      </w:r>
      <w:proofErr w:type="spellEnd"/>
      <w:r w:rsidRPr="00DA2584">
        <w:t>: NKF, no matches with a probability above 90%; SIF-Syn: NKF</w:t>
      </w:r>
    </w:p>
    <w:p w:rsidR="00A527BB" w:rsidRDefault="00A527BB" w:rsidP="00A527BB">
      <w:r>
        <w:t xml:space="preserve">Notes: </w:t>
      </w:r>
      <w:r w:rsidR="00DA2584">
        <w:t xml:space="preserve">I changed the start to this gene, using the </w:t>
      </w:r>
      <w:proofErr w:type="spellStart"/>
      <w:r w:rsidR="00DA2584">
        <w:t>GeneMark</w:t>
      </w:r>
      <w:proofErr w:type="spellEnd"/>
      <w:r w:rsidR="00DA2584">
        <w:t xml:space="preserve"> start of 1568 over the Glimmer start of 1646. There is good coding potential in the </w:t>
      </w:r>
      <w:proofErr w:type="spellStart"/>
      <w:r w:rsidR="00DA2584">
        <w:t>GeneMark</w:t>
      </w:r>
      <w:proofErr w:type="spellEnd"/>
      <w:r w:rsidR="00DA2584">
        <w:t xml:space="preserve"> output:</w:t>
      </w:r>
    </w:p>
    <w:p w:rsidR="00DA2584" w:rsidRDefault="00DA2584" w:rsidP="00A527BB">
      <w:r>
        <w:rPr>
          <w:noProof/>
        </w:rPr>
        <w:lastRenderedPageBreak/>
        <w:drawing>
          <wp:inline distT="0" distB="0" distL="0" distR="0" wp14:anchorId="0708C983" wp14:editId="684DFD0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DA2584" w:rsidRDefault="00DA2584" w:rsidP="00A527BB">
      <w:r>
        <w:t xml:space="preserve">This start is also more conserved among other phage in cluster D1 based on BLAST results. The </w:t>
      </w:r>
      <w:proofErr w:type="spellStart"/>
      <w:r>
        <w:t>Starterator</w:t>
      </w:r>
      <w:proofErr w:type="spellEnd"/>
      <w:r>
        <w:t xml:space="preserve"> groups Mopey and 2 other </w:t>
      </w:r>
      <w:proofErr w:type="gramStart"/>
      <w:r>
        <w:t>phage</w:t>
      </w:r>
      <w:proofErr w:type="gramEnd"/>
      <w:r>
        <w:t xml:space="preserve"> in one gene </w:t>
      </w:r>
      <w:proofErr w:type="spellStart"/>
      <w:r>
        <w:t>phamily</w:t>
      </w:r>
      <w:proofErr w:type="spellEnd"/>
      <w:r>
        <w:t xml:space="preserve"> with the start of 1646, but this gene has 100% identities with the longer version of the gene</w:t>
      </w:r>
      <w:r w:rsidR="002A3849">
        <w:t xml:space="preserve"> (195 BP vs 117 BP)</w:t>
      </w:r>
      <w:r w:rsidR="00F15905">
        <w:t xml:space="preserve"> and yields a Q1 S1 with many more phage (with the Glimmer start, most phage have a Q1 S27 alignment)</w:t>
      </w:r>
      <w:r>
        <w:t>. Using the start of 1568 yields a longer gene and smaller gap (</w:t>
      </w:r>
      <w:r w:rsidR="00F15905">
        <w:t xml:space="preserve">44 BP rather than 121 BP). </w:t>
      </w:r>
    </w:p>
    <w:p w:rsidR="00F15905" w:rsidRDefault="00F15905" w:rsidP="00A527BB">
      <w:r>
        <w:rPr>
          <w:noProof/>
        </w:rPr>
        <w:drawing>
          <wp:inline distT="0" distB="0" distL="0" distR="0" wp14:anchorId="663134FD" wp14:editId="66CC96A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D5110B" w:rsidRDefault="00D5110B" w:rsidP="00A527BB">
      <w:pPr>
        <w:rPr>
          <w:b/>
          <w:color w:val="0070C0"/>
        </w:rPr>
      </w:pPr>
    </w:p>
    <w:p w:rsidR="00A527BB" w:rsidRPr="00D5110B" w:rsidRDefault="00A527BB" w:rsidP="00A527BB">
      <w:pPr>
        <w:rPr>
          <w:b/>
          <w:color w:val="7030A0"/>
        </w:rPr>
      </w:pPr>
      <w:r w:rsidRPr="009935F7">
        <w:rPr>
          <w:b/>
          <w:color w:val="0070C0"/>
        </w:rPr>
        <w:lastRenderedPageBreak/>
        <w:t>Gene 4</w:t>
      </w:r>
      <w:r w:rsidR="00D5110B">
        <w:rPr>
          <w:b/>
          <w:color w:val="0070C0"/>
        </w:rPr>
        <w:t xml:space="preserve"> </w:t>
      </w:r>
    </w:p>
    <w:p w:rsidR="00A527BB" w:rsidRPr="00EF417C" w:rsidRDefault="00A527BB" w:rsidP="00A527BB">
      <w:r>
        <w:t>SSC</w:t>
      </w:r>
      <w:r>
        <w:rPr>
          <w:b/>
        </w:rPr>
        <w:t xml:space="preserve">: </w:t>
      </w:r>
      <w:r w:rsidRPr="006766D2">
        <w:t xml:space="preserve">start </w:t>
      </w:r>
      <w:r w:rsidRPr="003F5C38">
        <w:t>1</w:t>
      </w:r>
      <w:r w:rsidR="00E43728" w:rsidRPr="003F5C38">
        <w:t>772</w:t>
      </w:r>
      <w:r w:rsidRPr="003F5C38">
        <w:t xml:space="preserve">, stop </w:t>
      </w:r>
      <w:r w:rsidR="003F5C38" w:rsidRPr="003F5C38">
        <w:t>1936</w:t>
      </w:r>
      <w:r w:rsidRPr="003F5C38">
        <w:t xml:space="preserve">; CP: yes; SCS: Both called start of </w:t>
      </w:r>
      <w:r w:rsidR="003F5C38" w:rsidRPr="003F5C38">
        <w:t>1772</w:t>
      </w:r>
      <w:r w:rsidRPr="003F5C38">
        <w:rPr>
          <w:color w:val="000000" w:themeColor="text1"/>
        </w:rPr>
        <w:t>; ST: SS</w:t>
      </w:r>
      <w:r w:rsidRPr="003F5C38">
        <w:t xml:space="preserve">; Blast Start: matches </w:t>
      </w:r>
      <w:r w:rsidR="003F5C38" w:rsidRPr="003F5C38">
        <w:t>WaldoWhy</w:t>
      </w:r>
      <w:r w:rsidRPr="003F5C38">
        <w:t>_</w:t>
      </w:r>
      <w:r w:rsidR="003F5C38" w:rsidRPr="003F5C38">
        <w:t>4</w:t>
      </w:r>
      <w:r w:rsidRPr="003F5C38">
        <w:t xml:space="preserve"> </w:t>
      </w:r>
      <w:r w:rsidRPr="00E9081B">
        <w:t>Query 1 to Subject 1 100% 1e</w:t>
      </w:r>
      <w:r w:rsidRPr="00E9081B">
        <w:rPr>
          <w:vertAlign w:val="superscript"/>
        </w:rPr>
        <w:t>-</w:t>
      </w:r>
      <w:r w:rsidR="003F5C38" w:rsidRPr="00E9081B">
        <w:rPr>
          <w:vertAlign w:val="superscript"/>
        </w:rPr>
        <w:t>26</w:t>
      </w:r>
      <w:r w:rsidRPr="00E9081B">
        <w:t xml:space="preserve">; Gap: </w:t>
      </w:r>
      <w:r w:rsidR="003F5C38" w:rsidRPr="00E9081B">
        <w:t>9</w:t>
      </w:r>
      <w:r w:rsidRPr="00E9081B">
        <w:t xml:space="preserve">; LO: </w:t>
      </w:r>
      <w:r w:rsidR="003F5C38" w:rsidRPr="00E9081B">
        <w:t>yes</w:t>
      </w:r>
      <w:r w:rsidRPr="00E9081B">
        <w:t>; RBS: -</w:t>
      </w:r>
      <w:r w:rsidR="003F5C38" w:rsidRPr="00E9081B">
        <w:t>3.631</w:t>
      </w:r>
      <w:r w:rsidRPr="00E9081B">
        <w:t>, 2.</w:t>
      </w:r>
      <w:r w:rsidR="003F5C38" w:rsidRPr="00E9081B">
        <w:t>158</w:t>
      </w:r>
      <w:r w:rsidRPr="00E9081B">
        <w:t xml:space="preserve">, </w:t>
      </w:r>
      <w:r w:rsidR="003F5C38" w:rsidRPr="00E9081B">
        <w:t>10</w:t>
      </w:r>
      <w:r w:rsidRPr="00E9081B">
        <w:t>, -</w:t>
      </w:r>
      <w:r w:rsidR="003F5C38" w:rsidRPr="00E9081B">
        <w:t>4.326</w:t>
      </w:r>
      <w:r w:rsidRPr="00E9081B">
        <w:t xml:space="preserve">, yes; F: </w:t>
      </w:r>
      <w:r w:rsidR="003F5C38" w:rsidRPr="00E9081B">
        <w:t>capsid accessory protein</w:t>
      </w:r>
      <w:r w:rsidRPr="00E9081B">
        <w:t xml:space="preserve">; SIF-BLAST: </w:t>
      </w:r>
      <w:r w:rsidR="003F5C38" w:rsidRPr="00E9081B">
        <w:t>capsid accessory protein</w:t>
      </w:r>
      <w:r w:rsidRPr="00E9081B">
        <w:t>/</w:t>
      </w:r>
      <w:proofErr w:type="spellStart"/>
      <w:r w:rsidRPr="00E9081B">
        <w:t>PhageDB</w:t>
      </w:r>
      <w:proofErr w:type="spellEnd"/>
      <w:r w:rsidRPr="00E9081B">
        <w:t xml:space="preserve"> BLAST/</w:t>
      </w:r>
      <w:r w:rsidR="003F5C38" w:rsidRPr="00E9081B">
        <w:t xml:space="preserve"> WaldoWhy_4</w:t>
      </w:r>
      <w:r w:rsidRPr="00E9081B">
        <w:t xml:space="preserve">, </w:t>
      </w:r>
      <w:r w:rsidR="003F5C38" w:rsidRPr="00E9081B">
        <w:t>MK494102</w:t>
      </w:r>
      <w:r w:rsidRPr="00E9081B">
        <w:t>/100%/1e</w:t>
      </w:r>
      <w:r w:rsidRPr="00E9081B">
        <w:rPr>
          <w:vertAlign w:val="superscript"/>
        </w:rPr>
        <w:t>-</w:t>
      </w:r>
      <w:r w:rsidR="003F5C38" w:rsidRPr="00E9081B">
        <w:rPr>
          <w:vertAlign w:val="superscript"/>
        </w:rPr>
        <w:t>26</w:t>
      </w:r>
      <w:r w:rsidRPr="00E9081B">
        <w:t>; SIF-</w:t>
      </w:r>
      <w:proofErr w:type="spellStart"/>
      <w:r w:rsidRPr="00E9081B">
        <w:t>HHPred</w:t>
      </w:r>
      <w:proofErr w:type="spellEnd"/>
      <w:r w:rsidRPr="00E9081B">
        <w:t xml:space="preserve">: NKF, no matches with a probability above 90%; SIF-Syn: </w:t>
      </w:r>
      <w:r w:rsidR="003F5C38" w:rsidRPr="00E9081B">
        <w:t>capsid accessory protein</w:t>
      </w:r>
    </w:p>
    <w:p w:rsidR="00A527BB" w:rsidRDefault="00A527BB" w:rsidP="00A527BB">
      <w:r>
        <w:t xml:space="preserve">Notes: </w:t>
      </w:r>
      <w:r w:rsidR="009935F7">
        <w:t xml:space="preserve">Start is conserved in this gene, as is the function. Both </w:t>
      </w:r>
      <w:proofErr w:type="spellStart"/>
      <w:r w:rsidR="009935F7">
        <w:t>PhagesDB</w:t>
      </w:r>
      <w:proofErr w:type="spellEnd"/>
      <w:r w:rsidR="009935F7">
        <w:t xml:space="preserve"> and NCBI BLAST results support this:</w:t>
      </w:r>
    </w:p>
    <w:p w:rsidR="009935F7" w:rsidRDefault="009935F7" w:rsidP="00A527BB">
      <w:r>
        <w:rPr>
          <w:noProof/>
        </w:rPr>
        <w:drawing>
          <wp:inline distT="0" distB="0" distL="0" distR="0" wp14:anchorId="50FB0486" wp14:editId="64C10D0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9935F7" w:rsidRDefault="009935F7" w:rsidP="00A527BB">
      <w:r>
        <w:t xml:space="preserve">There was no significant hit in </w:t>
      </w:r>
      <w:proofErr w:type="spellStart"/>
      <w:r w:rsidR="0013605A">
        <w:t>HHpred</w:t>
      </w:r>
      <w:proofErr w:type="spellEnd"/>
      <w:r w:rsidR="0013605A">
        <w:t xml:space="preserve"> for this gene</w:t>
      </w:r>
      <w:r w:rsidR="000C1C9C">
        <w:t>:</w:t>
      </w:r>
    </w:p>
    <w:p w:rsidR="000C1C9C" w:rsidRDefault="000C1C9C" w:rsidP="00A527BB">
      <w:r>
        <w:rPr>
          <w:noProof/>
        </w:rPr>
        <w:lastRenderedPageBreak/>
        <w:drawing>
          <wp:inline distT="0" distB="0" distL="0" distR="0" wp14:anchorId="2A23AE59" wp14:editId="18792AA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2A5212" w:rsidRDefault="000C1C9C" w:rsidP="00A527BB">
      <w:r>
        <w:t>But given the support with synteny and BLAST, I’m comfortable calling it a capsid accessory protein.</w:t>
      </w:r>
      <w:r w:rsidR="00AD046D">
        <w:t xml:space="preserve"> This gene is not on the official phage function list, but all BLAST hits use this name. </w:t>
      </w:r>
    </w:p>
    <w:p w:rsidR="00A527BB" w:rsidRPr="00D01E4E" w:rsidRDefault="00A527BB" w:rsidP="00A527BB">
      <w:pPr>
        <w:rPr>
          <w:b/>
          <w:color w:val="0070C0"/>
        </w:rPr>
      </w:pPr>
      <w:r w:rsidRPr="00D01E4E">
        <w:rPr>
          <w:b/>
          <w:color w:val="0070C0"/>
        </w:rPr>
        <w:t>Gene 5</w:t>
      </w:r>
    </w:p>
    <w:p w:rsidR="00A527BB" w:rsidRPr="00EF417C" w:rsidRDefault="00A527BB" w:rsidP="00A527BB">
      <w:r>
        <w:t>SSC</w:t>
      </w:r>
      <w:r>
        <w:rPr>
          <w:b/>
        </w:rPr>
        <w:t xml:space="preserve">: </w:t>
      </w:r>
      <w:r w:rsidRPr="00D01E4E">
        <w:t>start 1</w:t>
      </w:r>
      <w:r w:rsidR="000E298D" w:rsidRPr="00D01E4E">
        <w:t>946</w:t>
      </w:r>
      <w:r w:rsidRPr="00D01E4E">
        <w:t xml:space="preserve">, stop </w:t>
      </w:r>
      <w:r w:rsidR="00D01E4E" w:rsidRPr="00D01E4E">
        <w:t>2125</w:t>
      </w:r>
      <w:r w:rsidRPr="00D01E4E">
        <w:t>; CP: yes; SCS: Both called start of 1</w:t>
      </w:r>
      <w:r w:rsidR="00D01E4E" w:rsidRPr="00D01E4E">
        <w:t>946</w:t>
      </w:r>
      <w:r w:rsidRPr="00D01E4E">
        <w:t xml:space="preserve">; </w:t>
      </w:r>
      <w:r w:rsidRPr="00D01E4E">
        <w:rPr>
          <w:color w:val="000000" w:themeColor="text1"/>
        </w:rPr>
        <w:t>ST: SS</w:t>
      </w:r>
      <w:r w:rsidRPr="00D01E4E">
        <w:t xml:space="preserve">; Blast Start: matches </w:t>
      </w:r>
      <w:r w:rsidR="00D01E4E" w:rsidRPr="00D01E4E">
        <w:t>SirHarley</w:t>
      </w:r>
      <w:r w:rsidRPr="00D01E4E">
        <w:t>_</w:t>
      </w:r>
      <w:r w:rsidR="00D01E4E" w:rsidRPr="00D01E4E">
        <w:t>5</w:t>
      </w:r>
      <w:r w:rsidRPr="00D01E4E">
        <w:t xml:space="preserve"> Query 1 to Subject 1 100% </w:t>
      </w:r>
      <w:r w:rsidR="00D01E4E" w:rsidRPr="00D01E4E">
        <w:t>2</w:t>
      </w:r>
      <w:r w:rsidRPr="00D01E4E">
        <w:t>e</w:t>
      </w:r>
      <w:r w:rsidRPr="00D01E4E">
        <w:rPr>
          <w:vertAlign w:val="superscript"/>
        </w:rPr>
        <w:t>-</w:t>
      </w:r>
      <w:r w:rsidR="00D01E4E" w:rsidRPr="00D01E4E">
        <w:rPr>
          <w:vertAlign w:val="superscript"/>
        </w:rPr>
        <w:t>2</w:t>
      </w:r>
      <w:r w:rsidRPr="00D01E4E">
        <w:rPr>
          <w:vertAlign w:val="superscript"/>
        </w:rPr>
        <w:t>7</w:t>
      </w:r>
      <w:r w:rsidRPr="00D01E4E">
        <w:t xml:space="preserve">; Gap: </w:t>
      </w:r>
      <w:r w:rsidR="00D01E4E" w:rsidRPr="00D01E4E">
        <w:t>9</w:t>
      </w:r>
      <w:r w:rsidRPr="00D01E4E">
        <w:t xml:space="preserve">; LO: </w:t>
      </w:r>
      <w:r w:rsidR="00D01E4E" w:rsidRPr="00D01E4E">
        <w:t>yes</w:t>
      </w:r>
      <w:r w:rsidRPr="00D01E4E">
        <w:t>; RBS: -</w:t>
      </w:r>
      <w:r w:rsidR="00D01E4E" w:rsidRPr="00D01E4E">
        <w:t>4.141</w:t>
      </w:r>
      <w:r w:rsidRPr="00D01E4E">
        <w:t xml:space="preserve">, </w:t>
      </w:r>
      <w:r w:rsidR="00D01E4E" w:rsidRPr="00D01E4E">
        <w:t>1.913</w:t>
      </w:r>
      <w:r w:rsidRPr="00D01E4E">
        <w:t xml:space="preserve">, </w:t>
      </w:r>
      <w:r w:rsidR="00D01E4E" w:rsidRPr="00D01E4E">
        <w:t>13</w:t>
      </w:r>
      <w:r w:rsidRPr="00D01E4E">
        <w:t>, -</w:t>
      </w:r>
      <w:r w:rsidR="00D01E4E" w:rsidRPr="00D01E4E">
        <w:t>5.187</w:t>
      </w:r>
      <w:r w:rsidRPr="00D01E4E">
        <w:t xml:space="preserve">, </w:t>
      </w:r>
      <w:r w:rsidR="00D01E4E" w:rsidRPr="00D01E4E">
        <w:t>no</w:t>
      </w:r>
      <w:r w:rsidRPr="00D01E4E">
        <w:t>; F: NKF; SIF-BLAST: NKF/</w:t>
      </w:r>
      <w:proofErr w:type="spellStart"/>
      <w:r w:rsidRPr="00D01E4E">
        <w:t>PhageDB</w:t>
      </w:r>
      <w:proofErr w:type="spellEnd"/>
      <w:r w:rsidRPr="00D01E4E">
        <w:t xml:space="preserve"> BLAST/</w:t>
      </w:r>
      <w:r w:rsidR="00D01E4E" w:rsidRPr="00D01E4E">
        <w:t xml:space="preserve"> SirHarley_5</w:t>
      </w:r>
      <w:r w:rsidRPr="00D01E4E">
        <w:t xml:space="preserve">, </w:t>
      </w:r>
      <w:r w:rsidR="00D01E4E" w:rsidRPr="00D01E4E">
        <w:t>JF937107</w:t>
      </w:r>
      <w:r w:rsidRPr="00D01E4E">
        <w:t>/100%/1e</w:t>
      </w:r>
      <w:r w:rsidRPr="00D01E4E">
        <w:rPr>
          <w:vertAlign w:val="superscript"/>
        </w:rPr>
        <w:t>-57</w:t>
      </w:r>
      <w:r w:rsidRPr="00D01E4E">
        <w:t>; SIF-</w:t>
      </w:r>
      <w:proofErr w:type="spellStart"/>
      <w:r w:rsidRPr="00D01E4E">
        <w:t>HHPred</w:t>
      </w:r>
      <w:proofErr w:type="spellEnd"/>
      <w:r w:rsidRPr="00D01E4E">
        <w:t>: NKF, no matches with a probability above 90%; SIF-Syn: NKF</w:t>
      </w:r>
    </w:p>
    <w:p w:rsidR="00A527BB" w:rsidRDefault="00A527BB" w:rsidP="00A527BB">
      <w:r>
        <w:t xml:space="preserve">Notes: </w:t>
      </w:r>
      <w:r w:rsidR="00D01E4E">
        <w:t>Nothing ambiguous about this gene.</w:t>
      </w:r>
    </w:p>
    <w:p w:rsidR="00A527BB" w:rsidRPr="00543664" w:rsidRDefault="00A527BB" w:rsidP="00A527BB">
      <w:pPr>
        <w:rPr>
          <w:b/>
          <w:color w:val="0070C0"/>
        </w:rPr>
      </w:pPr>
      <w:r w:rsidRPr="00543664">
        <w:rPr>
          <w:b/>
          <w:color w:val="0070C0"/>
        </w:rPr>
        <w:t xml:space="preserve">Gene 6 </w:t>
      </w:r>
    </w:p>
    <w:p w:rsidR="00A527BB" w:rsidRPr="00543664" w:rsidRDefault="00A527BB" w:rsidP="00A527BB">
      <w:r w:rsidRPr="00543664">
        <w:t xml:space="preserve">SSC: start </w:t>
      </w:r>
      <w:r w:rsidR="00D3076A" w:rsidRPr="00543664">
        <w:t>2136</w:t>
      </w:r>
      <w:r w:rsidRPr="00543664">
        <w:t xml:space="preserve">, stop </w:t>
      </w:r>
      <w:r w:rsidR="00D3076A" w:rsidRPr="00543664">
        <w:t>3839</w:t>
      </w:r>
      <w:r w:rsidRPr="00543664">
        <w:t xml:space="preserve">; CP: yes; SCS: Both called start of </w:t>
      </w:r>
      <w:r w:rsidR="00D3076A" w:rsidRPr="00543664">
        <w:t>2136</w:t>
      </w:r>
      <w:r w:rsidRPr="00543664">
        <w:t xml:space="preserve">; </w:t>
      </w:r>
      <w:r w:rsidRPr="00543664">
        <w:rPr>
          <w:color w:val="000000" w:themeColor="text1"/>
        </w:rPr>
        <w:t>ST: SS</w:t>
      </w:r>
      <w:r w:rsidRPr="00543664">
        <w:t xml:space="preserve">; Blast Start: matches </w:t>
      </w:r>
      <w:r w:rsidR="008E7993" w:rsidRPr="00543664">
        <w:t>Helpful</w:t>
      </w:r>
      <w:r w:rsidRPr="00543664">
        <w:t>_</w:t>
      </w:r>
      <w:r w:rsidR="008E7993" w:rsidRPr="00543664">
        <w:t>6</w:t>
      </w:r>
      <w:r w:rsidRPr="00543664">
        <w:t xml:space="preserve"> Query 1 to Subject 1 </w:t>
      </w:r>
      <w:r w:rsidR="008E7993" w:rsidRPr="00543664">
        <w:t>99</w:t>
      </w:r>
      <w:r w:rsidRPr="00543664">
        <w:t xml:space="preserve">% </w:t>
      </w:r>
      <w:r w:rsidR="008E7993" w:rsidRPr="00543664">
        <w:t>0.0</w:t>
      </w:r>
      <w:r w:rsidRPr="00543664">
        <w:t xml:space="preserve">; Gap: </w:t>
      </w:r>
      <w:r w:rsidR="008E7993" w:rsidRPr="00543664">
        <w:t>1</w:t>
      </w:r>
      <w:r w:rsidRPr="00543664">
        <w:t xml:space="preserve">0; LO: </w:t>
      </w:r>
      <w:r w:rsidR="008E7993" w:rsidRPr="00543664">
        <w:t>no</w:t>
      </w:r>
      <w:r w:rsidRPr="00543664">
        <w:t>; RBS: -</w:t>
      </w:r>
      <w:r w:rsidR="008E7993" w:rsidRPr="00543664">
        <w:t>4.259</w:t>
      </w:r>
      <w:r w:rsidRPr="00543664">
        <w:t xml:space="preserve">, </w:t>
      </w:r>
      <w:r w:rsidR="008E7993" w:rsidRPr="00543664">
        <w:t>1.856</w:t>
      </w:r>
      <w:r w:rsidRPr="00543664">
        <w:t xml:space="preserve">, </w:t>
      </w:r>
      <w:r w:rsidR="008E7993" w:rsidRPr="00543664">
        <w:t>11</w:t>
      </w:r>
      <w:r w:rsidRPr="00543664">
        <w:t>, -</w:t>
      </w:r>
      <w:r w:rsidR="008E7993" w:rsidRPr="00543664">
        <w:t>5.016</w:t>
      </w:r>
      <w:r w:rsidRPr="00543664">
        <w:t xml:space="preserve">, </w:t>
      </w:r>
      <w:r w:rsidR="008E7993" w:rsidRPr="00543664">
        <w:t>no</w:t>
      </w:r>
      <w:r w:rsidRPr="00543664">
        <w:t>; F: NKF; SIF-BLAST: NKF/</w:t>
      </w:r>
      <w:proofErr w:type="spellStart"/>
      <w:r w:rsidRPr="00543664">
        <w:t>PhageDB</w:t>
      </w:r>
      <w:proofErr w:type="spellEnd"/>
      <w:r w:rsidRPr="00543664">
        <w:t xml:space="preserve"> BLAST/</w:t>
      </w:r>
      <w:r w:rsidR="008E7993" w:rsidRPr="00543664">
        <w:t xml:space="preserve"> Helpful_6</w:t>
      </w:r>
      <w:r w:rsidRPr="00543664">
        <w:t>, M</w:t>
      </w:r>
      <w:r w:rsidR="008E7993" w:rsidRPr="00543664">
        <w:t>N284908</w:t>
      </w:r>
      <w:r w:rsidRPr="00543664">
        <w:t>/</w:t>
      </w:r>
      <w:r w:rsidR="008E7993" w:rsidRPr="00543664">
        <w:t>99</w:t>
      </w:r>
      <w:r w:rsidRPr="00543664">
        <w:t>%/</w:t>
      </w:r>
      <w:r w:rsidR="008E7993" w:rsidRPr="00543664">
        <w:t>0.0</w:t>
      </w:r>
      <w:r w:rsidRPr="00543664">
        <w:t>; SIF-</w:t>
      </w:r>
      <w:proofErr w:type="spellStart"/>
      <w:r w:rsidRPr="00543664">
        <w:t>HHPred</w:t>
      </w:r>
      <w:proofErr w:type="spellEnd"/>
      <w:r w:rsidRPr="00543664">
        <w:t>: NKF, no matches with a probability above 90%; SIF-Syn: NKF</w:t>
      </w:r>
    </w:p>
    <w:p w:rsidR="00A527BB" w:rsidRDefault="00A527BB" w:rsidP="00A527BB">
      <w:r>
        <w:t xml:space="preserve">Notes: </w:t>
      </w:r>
      <w:r w:rsidR="00CC448D">
        <w:t>Nothing ambiguous about this gene. Some of the BLAST hits assign a function to this gene (even some as tape measure protein!), but in general those e-values are too high. All other evidence supports NKF</w:t>
      </w:r>
    </w:p>
    <w:p w:rsidR="00CC448D" w:rsidRDefault="00CC448D" w:rsidP="00A527BB">
      <w:r>
        <w:rPr>
          <w:noProof/>
        </w:rPr>
        <w:lastRenderedPageBreak/>
        <w:drawing>
          <wp:inline distT="0" distB="0" distL="0" distR="0" wp14:anchorId="0467A1E3" wp14:editId="75B2587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A527BB" w:rsidRPr="003B3AAE" w:rsidRDefault="00A527BB" w:rsidP="00A527BB">
      <w:pPr>
        <w:rPr>
          <w:b/>
          <w:color w:val="7030A0"/>
        </w:rPr>
      </w:pPr>
      <w:r w:rsidRPr="003B3AAE">
        <w:rPr>
          <w:b/>
          <w:color w:val="0070C0"/>
        </w:rPr>
        <w:t>Gene 7</w:t>
      </w:r>
      <w:r w:rsidRPr="00721621">
        <w:rPr>
          <w:b/>
        </w:rPr>
        <w:t xml:space="preserve"> </w:t>
      </w:r>
    </w:p>
    <w:p w:rsidR="00A527BB" w:rsidRPr="00600228" w:rsidRDefault="00A527BB" w:rsidP="00A527BB">
      <w:r w:rsidRPr="00600228">
        <w:t xml:space="preserve">SSC: start </w:t>
      </w:r>
      <w:r w:rsidR="00104C22" w:rsidRPr="00600228">
        <w:t>3836</w:t>
      </w:r>
      <w:r w:rsidRPr="00600228">
        <w:t xml:space="preserve">, stop </w:t>
      </w:r>
      <w:r w:rsidR="00104C22" w:rsidRPr="00600228">
        <w:t>4606</w:t>
      </w:r>
      <w:r w:rsidRPr="00600228">
        <w:t xml:space="preserve">; CP: yes; SCS: Both called start of </w:t>
      </w:r>
      <w:r w:rsidR="00104C22" w:rsidRPr="00600228">
        <w:t>3836</w:t>
      </w:r>
      <w:r w:rsidRPr="00600228">
        <w:t xml:space="preserve">; ST: SS; Blast Start: matches </w:t>
      </w:r>
      <w:r w:rsidR="00104C22" w:rsidRPr="00600228">
        <w:t>Troll4</w:t>
      </w:r>
      <w:r w:rsidRPr="00600228">
        <w:t>_</w:t>
      </w:r>
      <w:r w:rsidR="00104C22" w:rsidRPr="00600228">
        <w:t>7</w:t>
      </w:r>
      <w:r w:rsidRPr="00600228">
        <w:t xml:space="preserve"> Query 1 to Subject 1 100% 1e</w:t>
      </w:r>
      <w:r w:rsidRPr="00600228">
        <w:rPr>
          <w:vertAlign w:val="superscript"/>
        </w:rPr>
        <w:t>-</w:t>
      </w:r>
      <w:r w:rsidR="00104C22" w:rsidRPr="00600228">
        <w:rPr>
          <w:vertAlign w:val="superscript"/>
        </w:rPr>
        <w:t>145</w:t>
      </w:r>
      <w:r w:rsidRPr="00600228">
        <w:t xml:space="preserve">; Gap: </w:t>
      </w:r>
      <w:r w:rsidR="00137182" w:rsidRPr="00600228">
        <w:t>overlap of 4</w:t>
      </w:r>
      <w:r w:rsidRPr="00600228">
        <w:t xml:space="preserve">; LO: </w:t>
      </w:r>
      <w:r w:rsidR="006C57B3" w:rsidRPr="00600228">
        <w:t>no</w:t>
      </w:r>
      <w:r w:rsidRPr="00600228">
        <w:t>; RBS: -</w:t>
      </w:r>
      <w:r w:rsidR="006C57B3" w:rsidRPr="00600228">
        <w:t>3.857</w:t>
      </w:r>
      <w:r w:rsidRPr="00600228">
        <w:t>, 2.</w:t>
      </w:r>
      <w:r w:rsidR="006C57B3" w:rsidRPr="00600228">
        <w:t>049</w:t>
      </w:r>
      <w:r w:rsidRPr="00600228">
        <w:t>, 6, -</w:t>
      </w:r>
      <w:r w:rsidR="006C57B3" w:rsidRPr="00600228">
        <w:t>5.602</w:t>
      </w:r>
      <w:r w:rsidRPr="00600228">
        <w:t xml:space="preserve">, </w:t>
      </w:r>
      <w:r w:rsidR="006C57B3" w:rsidRPr="00600228">
        <w:t>no</w:t>
      </w:r>
      <w:r w:rsidRPr="00600228">
        <w:t xml:space="preserve">; </w:t>
      </w:r>
      <w:r w:rsidRPr="000B4B1E">
        <w:t xml:space="preserve">F: </w:t>
      </w:r>
      <w:r w:rsidR="006C57B3" w:rsidRPr="000B4B1E">
        <w:t>VIP2-like ADP-</w:t>
      </w:r>
      <w:proofErr w:type="spellStart"/>
      <w:r w:rsidR="006C57B3" w:rsidRPr="000B4B1E">
        <w:t>ribosyltransferase</w:t>
      </w:r>
      <w:proofErr w:type="spellEnd"/>
      <w:r w:rsidR="006C57B3" w:rsidRPr="000B4B1E">
        <w:t xml:space="preserve"> toxin</w:t>
      </w:r>
      <w:r w:rsidRPr="000B4B1E">
        <w:t xml:space="preserve">; </w:t>
      </w:r>
      <w:r w:rsidRPr="00600228">
        <w:t xml:space="preserve">SIF-BLAST: </w:t>
      </w:r>
      <w:r w:rsidR="006C57B3" w:rsidRPr="00600228">
        <w:t>VIP2-like ADP-</w:t>
      </w:r>
      <w:proofErr w:type="spellStart"/>
      <w:r w:rsidR="006C57B3" w:rsidRPr="00600228">
        <w:t>ribosyltransferase</w:t>
      </w:r>
      <w:proofErr w:type="spellEnd"/>
      <w:r w:rsidR="006C57B3" w:rsidRPr="00600228">
        <w:t xml:space="preserve"> toxin </w:t>
      </w:r>
      <w:r w:rsidRPr="00600228">
        <w:t>/</w:t>
      </w:r>
      <w:proofErr w:type="spellStart"/>
      <w:r w:rsidRPr="00600228">
        <w:t>PhageDB</w:t>
      </w:r>
      <w:proofErr w:type="spellEnd"/>
      <w:r w:rsidRPr="00600228">
        <w:t xml:space="preserve"> BLAST/Thoth_</w:t>
      </w:r>
      <w:r w:rsidR="006C57B3" w:rsidRPr="00600228">
        <w:t>7</w:t>
      </w:r>
      <w:r w:rsidRPr="00600228">
        <w:t xml:space="preserve">, </w:t>
      </w:r>
      <w:r w:rsidR="006C57B3" w:rsidRPr="00600228">
        <w:t>MT889385</w:t>
      </w:r>
      <w:r w:rsidRPr="00600228">
        <w:t>/100%/1e</w:t>
      </w:r>
      <w:r w:rsidRPr="00600228">
        <w:rPr>
          <w:vertAlign w:val="superscript"/>
        </w:rPr>
        <w:t>-</w:t>
      </w:r>
      <w:r w:rsidR="006C57B3" w:rsidRPr="00600228">
        <w:rPr>
          <w:vertAlign w:val="superscript"/>
        </w:rPr>
        <w:t>145</w:t>
      </w:r>
      <w:r w:rsidRPr="00600228">
        <w:t>; SIF-</w:t>
      </w:r>
      <w:proofErr w:type="spellStart"/>
      <w:r w:rsidRPr="00600228">
        <w:t>HHPred</w:t>
      </w:r>
      <w:proofErr w:type="spellEnd"/>
      <w:r w:rsidRPr="00600228">
        <w:t xml:space="preserve">: </w:t>
      </w:r>
      <w:r w:rsidR="006C57B3" w:rsidRPr="00600228">
        <w:t>VIP2-like ADP-</w:t>
      </w:r>
      <w:proofErr w:type="spellStart"/>
      <w:r w:rsidR="006C57B3" w:rsidRPr="00600228">
        <w:t>ribosyltransferase</w:t>
      </w:r>
      <w:proofErr w:type="spellEnd"/>
      <w:r w:rsidR="006C57B3" w:rsidRPr="00600228">
        <w:t xml:space="preserve"> toxin</w:t>
      </w:r>
      <w:r w:rsidRPr="00600228">
        <w:t xml:space="preserve">, </w:t>
      </w:r>
      <w:r w:rsidR="008246C7" w:rsidRPr="00600228">
        <w:t>2</w:t>
      </w:r>
      <w:r w:rsidRPr="00600228">
        <w:t xml:space="preserve"> matches with a probability above 9</w:t>
      </w:r>
      <w:r w:rsidR="008246C7" w:rsidRPr="00600228">
        <w:t>8</w:t>
      </w:r>
      <w:r w:rsidRPr="00600228">
        <w:t xml:space="preserve">%; SIF-Syn: </w:t>
      </w:r>
      <w:r w:rsidR="008246C7" w:rsidRPr="00600228">
        <w:t>VIP2-like toxin</w:t>
      </w:r>
    </w:p>
    <w:p w:rsidR="00A63974" w:rsidRDefault="00A527BB" w:rsidP="00A527BB">
      <w:r>
        <w:t xml:space="preserve">Notes: </w:t>
      </w:r>
      <w:r w:rsidR="003B3AAE">
        <w:t xml:space="preserve">All is clear on this gene except the function. Some BLAST hist are NKF, </w:t>
      </w:r>
      <w:r w:rsidR="00A63974">
        <w:t>three</w:t>
      </w:r>
      <w:r w:rsidR="003B3AAE">
        <w:t xml:space="preserve"> VIP2-like toxin</w:t>
      </w:r>
      <w:r w:rsidR="00A63974">
        <w:t xml:space="preserve"> and/or </w:t>
      </w:r>
      <w:r w:rsidR="003B3AAE">
        <w:t>VIP2-like ADP-</w:t>
      </w:r>
      <w:proofErr w:type="spellStart"/>
      <w:r w:rsidR="003B3AAE">
        <w:t>ribosyltransferase</w:t>
      </w:r>
      <w:proofErr w:type="spellEnd"/>
      <w:r w:rsidR="003B3AAE">
        <w:t xml:space="preserve"> toxin. Both of those names are on the Official Phage function list. </w:t>
      </w:r>
      <w:r w:rsidR="00A63974">
        <w:t>Here is what NCBI said about this protein:</w:t>
      </w:r>
    </w:p>
    <w:p w:rsidR="00A63974" w:rsidRDefault="00A63974" w:rsidP="00A527BB">
      <w:pPr>
        <w:rPr>
          <w:rFonts w:ascii="Verdana" w:hAnsi="Verdana"/>
          <w:color w:val="666666"/>
          <w:sz w:val="18"/>
          <w:szCs w:val="18"/>
          <w:shd w:val="clear" w:color="auto" w:fill="FFFFFF"/>
        </w:rPr>
      </w:pPr>
      <w:r>
        <w:rPr>
          <w:rFonts w:ascii="Verdana" w:hAnsi="Verdana"/>
          <w:color w:val="666666"/>
          <w:sz w:val="18"/>
          <w:szCs w:val="18"/>
          <w:shd w:val="clear" w:color="auto" w:fill="FFFFFF"/>
        </w:rPr>
        <w:t>VIP2; A family of actin-ADP-</w:t>
      </w:r>
      <w:proofErr w:type="spellStart"/>
      <w:r>
        <w:rPr>
          <w:rFonts w:ascii="Verdana" w:hAnsi="Verdana"/>
          <w:color w:val="666666"/>
          <w:sz w:val="18"/>
          <w:szCs w:val="18"/>
          <w:shd w:val="clear" w:color="auto" w:fill="FFFFFF"/>
        </w:rPr>
        <w:t>ribosylating</w:t>
      </w:r>
      <w:proofErr w:type="spellEnd"/>
      <w:r>
        <w:rPr>
          <w:rFonts w:ascii="Verdana" w:hAnsi="Verdana"/>
          <w:color w:val="666666"/>
          <w:sz w:val="18"/>
          <w:szCs w:val="18"/>
          <w:shd w:val="clear" w:color="auto" w:fill="FFFFFF"/>
        </w:rPr>
        <w:t xml:space="preserve"> toxin. A member of the Bacillus-</w:t>
      </w:r>
      <w:proofErr w:type="spellStart"/>
      <w:r>
        <w:rPr>
          <w:rFonts w:ascii="Verdana" w:hAnsi="Verdana"/>
          <w:color w:val="666666"/>
          <w:sz w:val="18"/>
          <w:szCs w:val="18"/>
          <w:shd w:val="clear" w:color="auto" w:fill="FFFFFF"/>
        </w:rPr>
        <w:t>prodiced</w:t>
      </w:r>
      <w:proofErr w:type="spellEnd"/>
      <w:r>
        <w:rPr>
          <w:rFonts w:ascii="Verdana" w:hAnsi="Verdana"/>
          <w:color w:val="666666"/>
          <w:sz w:val="18"/>
          <w:szCs w:val="18"/>
          <w:shd w:val="clear" w:color="auto" w:fill="FFFFFF"/>
        </w:rPr>
        <w:t xml:space="preserve"> vegetative insecticidal proteins (VIPs) possesses high specificity against the major insect pest, corn rootworms, and belongs to a </w:t>
      </w:r>
      <w:proofErr w:type="spellStart"/>
      <w:r>
        <w:rPr>
          <w:rFonts w:ascii="Verdana" w:hAnsi="Verdana"/>
          <w:color w:val="666666"/>
          <w:sz w:val="18"/>
          <w:szCs w:val="18"/>
          <w:shd w:val="clear" w:color="auto" w:fill="FFFFFF"/>
        </w:rPr>
        <w:t>classs</w:t>
      </w:r>
      <w:proofErr w:type="spellEnd"/>
      <w:r>
        <w:rPr>
          <w:rFonts w:ascii="Verdana" w:hAnsi="Verdana"/>
          <w:color w:val="666666"/>
          <w:sz w:val="18"/>
          <w:szCs w:val="18"/>
          <w:shd w:val="clear" w:color="auto" w:fill="FFFFFF"/>
        </w:rPr>
        <w:t xml:space="preserve"> of binary toxins and regulators of biological pathways distinct from classical A-B toxins. A novel family of insecticidal ADP-</w:t>
      </w:r>
      <w:proofErr w:type="spellStart"/>
      <w:r>
        <w:rPr>
          <w:rFonts w:ascii="Verdana" w:hAnsi="Verdana"/>
          <w:color w:val="666666"/>
          <w:sz w:val="18"/>
          <w:szCs w:val="18"/>
          <w:shd w:val="clear" w:color="auto" w:fill="FFFFFF"/>
        </w:rPr>
        <w:t>ribosyltransferses</w:t>
      </w:r>
      <w:proofErr w:type="spellEnd"/>
      <w:r>
        <w:rPr>
          <w:rFonts w:ascii="Verdana" w:hAnsi="Verdana"/>
          <w:color w:val="666666"/>
          <w:sz w:val="18"/>
          <w:szCs w:val="18"/>
          <w:shd w:val="clear" w:color="auto" w:fill="FFFFFF"/>
        </w:rPr>
        <w:t xml:space="preserve"> were isolated from Bacillus cereus during vegetative growth, where VIP1 likely targets insect cells and VIP2 </w:t>
      </w:r>
      <w:proofErr w:type="spellStart"/>
      <w:r>
        <w:rPr>
          <w:rFonts w:ascii="Verdana" w:hAnsi="Verdana"/>
          <w:color w:val="666666"/>
          <w:sz w:val="18"/>
          <w:szCs w:val="18"/>
          <w:shd w:val="clear" w:color="auto" w:fill="FFFFFF"/>
        </w:rPr>
        <w:t>ribosylates</w:t>
      </w:r>
      <w:proofErr w:type="spellEnd"/>
      <w:r>
        <w:rPr>
          <w:rFonts w:ascii="Verdana" w:hAnsi="Verdana"/>
          <w:color w:val="666666"/>
          <w:sz w:val="18"/>
          <w:szCs w:val="18"/>
          <w:shd w:val="clear" w:color="auto" w:fill="FFFFFF"/>
        </w:rPr>
        <w:t xml:space="preserve"> actin. VIP2 shares significant sequence similarity with enzymatic components of other binary toxins, Clostridium botulinum C2 toxin, C. perfringens iota toxin, C. </w:t>
      </w:r>
      <w:proofErr w:type="spellStart"/>
      <w:r>
        <w:rPr>
          <w:rFonts w:ascii="Verdana" w:hAnsi="Verdana"/>
          <w:color w:val="666666"/>
          <w:sz w:val="18"/>
          <w:szCs w:val="18"/>
          <w:shd w:val="clear" w:color="auto" w:fill="FFFFFF"/>
        </w:rPr>
        <w:t>piroforme</w:t>
      </w:r>
      <w:proofErr w:type="spellEnd"/>
      <w:r>
        <w:rPr>
          <w:rFonts w:ascii="Verdana" w:hAnsi="Verdana"/>
          <w:color w:val="666666"/>
          <w:sz w:val="18"/>
          <w:szCs w:val="18"/>
          <w:shd w:val="clear" w:color="auto" w:fill="FFFFFF"/>
        </w:rPr>
        <w:t xml:space="preserve"> toxin, C. </w:t>
      </w:r>
      <w:proofErr w:type="spellStart"/>
      <w:r>
        <w:rPr>
          <w:rFonts w:ascii="Verdana" w:hAnsi="Verdana"/>
          <w:color w:val="666666"/>
          <w:sz w:val="18"/>
          <w:szCs w:val="18"/>
          <w:shd w:val="clear" w:color="auto" w:fill="FFFFFF"/>
        </w:rPr>
        <w:t>piroforme</w:t>
      </w:r>
      <w:proofErr w:type="spellEnd"/>
      <w:r>
        <w:rPr>
          <w:rFonts w:ascii="Verdana" w:hAnsi="Verdana"/>
          <w:color w:val="666666"/>
          <w:sz w:val="18"/>
          <w:szCs w:val="18"/>
          <w:shd w:val="clear" w:color="auto" w:fill="FFFFFF"/>
        </w:rPr>
        <w:t xml:space="preserve"> toxin and C. difficile toxin.</w:t>
      </w:r>
    </w:p>
    <w:p w:rsidR="00A527BB" w:rsidRDefault="00A63974" w:rsidP="00A527BB">
      <w:r>
        <w:rPr>
          <w:noProof/>
        </w:rPr>
        <w:lastRenderedPageBreak/>
        <w:drawing>
          <wp:inline distT="0" distB="0" distL="0" distR="0" wp14:anchorId="3D89AC60" wp14:editId="7570284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003B3AAE">
        <w:t xml:space="preserve"> </w:t>
      </w:r>
    </w:p>
    <w:p w:rsidR="00A63974" w:rsidRDefault="00A63974" w:rsidP="00A527BB">
      <w:r>
        <w:t xml:space="preserve">Here are the 3 hits for VIP2 from </w:t>
      </w:r>
      <w:proofErr w:type="spellStart"/>
      <w:r>
        <w:t>HHPred</w:t>
      </w:r>
      <w:proofErr w:type="spellEnd"/>
      <w:r>
        <w:t>:</w:t>
      </w:r>
    </w:p>
    <w:p w:rsidR="00A63974" w:rsidRDefault="00A63974" w:rsidP="00A527BB">
      <w:r>
        <w:rPr>
          <w:noProof/>
        </w:rPr>
        <w:drawing>
          <wp:inline distT="0" distB="0" distL="0" distR="0" wp14:anchorId="1E59A548" wp14:editId="387672A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A63974" w:rsidRDefault="00A63974" w:rsidP="00A527BB">
      <w:r>
        <w:rPr>
          <w:noProof/>
        </w:rPr>
        <w:lastRenderedPageBreak/>
        <w:drawing>
          <wp:inline distT="0" distB="0" distL="0" distR="0" wp14:anchorId="2FDB1D4C" wp14:editId="4C8CAE2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A63974" w:rsidRDefault="00A63974" w:rsidP="00A527BB">
      <w:r>
        <w:rPr>
          <w:noProof/>
        </w:rPr>
        <w:drawing>
          <wp:inline distT="0" distB="0" distL="0" distR="0" wp14:anchorId="3DDDEE8C" wp14:editId="7DDF9FE1">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rsidR="00A63974" w:rsidRDefault="00A63974" w:rsidP="00A527BB">
      <w:r>
        <w:rPr>
          <w:noProof/>
        </w:rPr>
        <w:lastRenderedPageBreak/>
        <w:drawing>
          <wp:inline distT="0" distB="0" distL="0" distR="0" wp14:anchorId="4DB909FF" wp14:editId="2972E04B">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A63974" w:rsidRDefault="00A63974" w:rsidP="00A527BB">
      <w:pPr>
        <w:rPr>
          <w:b/>
          <w:color w:val="7030A0"/>
        </w:rPr>
      </w:pPr>
      <w:r>
        <w:t>Whether we call it VIP2-like toxin or VIP2-like ADP-</w:t>
      </w:r>
      <w:proofErr w:type="spellStart"/>
      <w:r>
        <w:t>ribosyltransferase</w:t>
      </w:r>
      <w:proofErr w:type="spellEnd"/>
      <w:r>
        <w:t xml:space="preserve"> toxin needs to be further researched. </w:t>
      </w:r>
      <w:r w:rsidR="00547849">
        <w:t xml:space="preserve">Wait a minute! Look at the </w:t>
      </w:r>
      <w:proofErr w:type="spellStart"/>
      <w:r w:rsidR="00547849">
        <w:t>Phamerator</w:t>
      </w:r>
      <w:proofErr w:type="spellEnd"/>
      <w:r w:rsidR="00547849">
        <w:t xml:space="preserve"> domain information…</w:t>
      </w:r>
      <w:r>
        <w:t xml:space="preserve"> </w:t>
      </w:r>
    </w:p>
    <w:p w:rsidR="0092058D" w:rsidRDefault="0092058D" w:rsidP="00A527BB">
      <w:pPr>
        <w:rPr>
          <w:b/>
          <w:color w:val="7030A0"/>
        </w:rPr>
      </w:pPr>
      <w:r>
        <w:rPr>
          <w:noProof/>
        </w:rPr>
        <w:drawing>
          <wp:inline distT="0" distB="0" distL="0" distR="0" wp14:anchorId="63350F01" wp14:editId="61FBD2CE">
            <wp:extent cx="5943600" cy="33432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92058D" w:rsidRDefault="0092058D" w:rsidP="00A527BB">
      <w:pPr>
        <w:rPr>
          <w:b/>
          <w:color w:val="7030A0"/>
        </w:rPr>
      </w:pPr>
      <w:r w:rsidRPr="00547849">
        <w:t xml:space="preserve">Given the </w:t>
      </w:r>
      <w:r w:rsidR="00547849" w:rsidRPr="00547849">
        <w:t>VIP2</w:t>
      </w:r>
      <w:r w:rsidR="00547849">
        <w:t>-like ADP-</w:t>
      </w:r>
      <w:proofErr w:type="spellStart"/>
      <w:r w:rsidR="00547849">
        <w:t>ribosyltransferase</w:t>
      </w:r>
      <w:proofErr w:type="spellEnd"/>
      <w:r w:rsidR="00547849">
        <w:t xml:space="preserve"> toxin domain is in this gene, that seems like compelling reason to call it VIP2-like ADP-</w:t>
      </w:r>
      <w:proofErr w:type="spellStart"/>
      <w:r w:rsidR="00547849">
        <w:t>ribosyltransferase</w:t>
      </w:r>
      <w:proofErr w:type="spellEnd"/>
      <w:r w:rsidR="00547849">
        <w:t xml:space="preserve"> toxin rather than VIP2-like toxin.</w:t>
      </w:r>
    </w:p>
    <w:p w:rsidR="0040271D" w:rsidRDefault="00A527BB" w:rsidP="00A527BB">
      <w:pPr>
        <w:rPr>
          <w:b/>
          <w:color w:val="0070C0"/>
        </w:rPr>
      </w:pPr>
      <w:r w:rsidRPr="00DE1FDE">
        <w:rPr>
          <w:b/>
          <w:color w:val="0070C0"/>
        </w:rPr>
        <w:t xml:space="preserve">Gene 8 </w:t>
      </w:r>
    </w:p>
    <w:p w:rsidR="00A527BB" w:rsidRPr="00DE1FDE" w:rsidRDefault="00A527BB" w:rsidP="00A527BB">
      <w:r w:rsidRPr="00DE1FDE">
        <w:lastRenderedPageBreak/>
        <w:t xml:space="preserve">SSC: start </w:t>
      </w:r>
      <w:r w:rsidR="00227554" w:rsidRPr="00DE1FDE">
        <w:t>4603</w:t>
      </w:r>
      <w:r w:rsidRPr="00DE1FDE">
        <w:t xml:space="preserve">, stop </w:t>
      </w:r>
      <w:r w:rsidR="00227554" w:rsidRPr="00DE1FDE">
        <w:t>6369</w:t>
      </w:r>
      <w:r w:rsidRPr="00DE1FDE">
        <w:t xml:space="preserve">; CP: yes; SCS: Both called start of </w:t>
      </w:r>
      <w:r w:rsidR="00227554" w:rsidRPr="00DE1FDE">
        <w:t>4603</w:t>
      </w:r>
      <w:r w:rsidRPr="00DE1FDE">
        <w:t xml:space="preserve">; ST: SS; Blast Start: matches </w:t>
      </w:r>
      <w:r w:rsidR="00227554" w:rsidRPr="00DE1FDE">
        <w:t>Visconti</w:t>
      </w:r>
      <w:r w:rsidRPr="00DE1FDE">
        <w:t>_</w:t>
      </w:r>
      <w:r w:rsidR="00227554" w:rsidRPr="00DE1FDE">
        <w:t>8</w:t>
      </w:r>
      <w:r w:rsidRPr="00DE1FDE">
        <w:t xml:space="preserve"> Query 1 to Subject 1 100% </w:t>
      </w:r>
      <w:r w:rsidR="00227554" w:rsidRPr="00DE1FDE">
        <w:t>0.0</w:t>
      </w:r>
      <w:r w:rsidRPr="00DE1FDE">
        <w:t xml:space="preserve">; Gap: </w:t>
      </w:r>
      <w:r w:rsidR="00227554" w:rsidRPr="00DE1FDE">
        <w:t>overlap of 4</w:t>
      </w:r>
      <w:r w:rsidRPr="00DE1FDE">
        <w:t xml:space="preserve">; LO: </w:t>
      </w:r>
      <w:r w:rsidR="00227554" w:rsidRPr="00DE1FDE">
        <w:t>yes</w:t>
      </w:r>
      <w:r w:rsidRPr="00DE1FDE">
        <w:t>; RBS: -</w:t>
      </w:r>
      <w:r w:rsidR="00227554" w:rsidRPr="00DE1FDE">
        <w:t>4.141</w:t>
      </w:r>
      <w:r w:rsidRPr="00DE1FDE">
        <w:t xml:space="preserve">, </w:t>
      </w:r>
      <w:r w:rsidR="00227554" w:rsidRPr="00DE1FDE">
        <w:t>1.913</w:t>
      </w:r>
      <w:r w:rsidRPr="00DE1FDE">
        <w:t>, 6, -</w:t>
      </w:r>
      <w:r w:rsidR="00227554" w:rsidRPr="00DE1FDE">
        <w:t>5.886</w:t>
      </w:r>
      <w:r w:rsidRPr="00DE1FDE">
        <w:t xml:space="preserve">, </w:t>
      </w:r>
      <w:r w:rsidR="00227554" w:rsidRPr="00DE1FDE">
        <w:t>no</w:t>
      </w:r>
      <w:r w:rsidRPr="00DE1FDE">
        <w:t xml:space="preserve">; F: </w:t>
      </w:r>
      <w:proofErr w:type="spellStart"/>
      <w:r w:rsidR="00227554" w:rsidRPr="00DE1FDE">
        <w:t>terminase</w:t>
      </w:r>
      <w:proofErr w:type="spellEnd"/>
      <w:r w:rsidRPr="00DE1FDE">
        <w:t xml:space="preserve">; SIF-BLAST: </w:t>
      </w:r>
      <w:proofErr w:type="spellStart"/>
      <w:r w:rsidR="00DE1FDE" w:rsidRPr="00DE1FDE">
        <w:t>terminase</w:t>
      </w:r>
      <w:proofErr w:type="spellEnd"/>
      <w:r w:rsidRPr="00DE1FDE">
        <w:t>/</w:t>
      </w:r>
      <w:proofErr w:type="spellStart"/>
      <w:r w:rsidRPr="00DE1FDE">
        <w:t>PhageDB</w:t>
      </w:r>
      <w:proofErr w:type="spellEnd"/>
      <w:r w:rsidRPr="00DE1FDE">
        <w:t xml:space="preserve"> BLAST/</w:t>
      </w:r>
      <w:r w:rsidR="00DE1FDE" w:rsidRPr="00DE1FDE">
        <w:t xml:space="preserve"> Visconti_8</w:t>
      </w:r>
      <w:r w:rsidRPr="00DE1FDE">
        <w:t xml:space="preserve">, </w:t>
      </w:r>
      <w:r w:rsidR="00DE1FDE" w:rsidRPr="00DE1FDE">
        <w:t>MH399788</w:t>
      </w:r>
      <w:r w:rsidRPr="00DE1FDE">
        <w:t>/100%/</w:t>
      </w:r>
      <w:r w:rsidR="00DE1FDE" w:rsidRPr="00DE1FDE">
        <w:t>0.0</w:t>
      </w:r>
      <w:r w:rsidRPr="00DE1FDE">
        <w:t>; SIF-</w:t>
      </w:r>
      <w:proofErr w:type="spellStart"/>
      <w:r w:rsidRPr="00DE1FDE">
        <w:t>HHPred</w:t>
      </w:r>
      <w:proofErr w:type="spellEnd"/>
      <w:r w:rsidRPr="00DE1FDE">
        <w:t xml:space="preserve">: </w:t>
      </w:r>
      <w:proofErr w:type="spellStart"/>
      <w:r w:rsidR="00DE1FDE" w:rsidRPr="00DE1FDE">
        <w:t>terminase</w:t>
      </w:r>
      <w:proofErr w:type="spellEnd"/>
      <w:r w:rsidRPr="00DE1FDE">
        <w:t xml:space="preserve">, </w:t>
      </w:r>
      <w:r w:rsidR="00DE1FDE" w:rsidRPr="00DE1FDE">
        <w:t>several</w:t>
      </w:r>
      <w:r w:rsidRPr="00DE1FDE">
        <w:t xml:space="preserve"> matches with a probability above 90%</w:t>
      </w:r>
      <w:r w:rsidR="00DE1FDE" w:rsidRPr="00DE1FDE">
        <w:t>, 4 matches are 100%</w:t>
      </w:r>
      <w:r w:rsidRPr="00DE1FDE">
        <w:t xml:space="preserve">; SIF-Syn: </w:t>
      </w:r>
      <w:proofErr w:type="spellStart"/>
      <w:r w:rsidR="00DE1FDE" w:rsidRPr="00DE1FDE">
        <w:t>terminase</w:t>
      </w:r>
      <w:proofErr w:type="spellEnd"/>
    </w:p>
    <w:p w:rsidR="00A527BB" w:rsidRDefault="00A527BB" w:rsidP="00A527BB">
      <w:r>
        <w:t xml:space="preserve">Notes: </w:t>
      </w:r>
      <w:r w:rsidR="00DE1FDE">
        <w:t xml:space="preserve">There isn’t a clear consensus on the starts from </w:t>
      </w:r>
      <w:proofErr w:type="spellStart"/>
      <w:r w:rsidR="00DE1FDE">
        <w:t>Starterator</w:t>
      </w:r>
      <w:proofErr w:type="spellEnd"/>
      <w:r w:rsidR="00DE1FDE">
        <w:t xml:space="preserve">, just because this is a large </w:t>
      </w:r>
      <w:proofErr w:type="spellStart"/>
      <w:r w:rsidR="00DE1FDE">
        <w:t>phamily</w:t>
      </w:r>
      <w:proofErr w:type="spellEnd"/>
      <w:r w:rsidR="00DE1FDE">
        <w:t xml:space="preserve"> and there are so many starts to consider. However, the start we have is suggested and the most annotated in cluster D1.</w:t>
      </w:r>
    </w:p>
    <w:p w:rsidR="00DE1FDE" w:rsidRDefault="00DE1FDE" w:rsidP="00A527BB">
      <w:r>
        <w:t xml:space="preserve">Regarding function, there is consensus that this is </w:t>
      </w:r>
      <w:proofErr w:type="spellStart"/>
      <w:r>
        <w:t>terminase</w:t>
      </w:r>
      <w:proofErr w:type="spellEnd"/>
      <w:r>
        <w:t xml:space="preserve"> based on BLAST data, synteny, and </w:t>
      </w:r>
      <w:proofErr w:type="spellStart"/>
      <w:r>
        <w:t>HHPred</w:t>
      </w:r>
      <w:proofErr w:type="spellEnd"/>
      <w:r>
        <w:t>:</w:t>
      </w:r>
    </w:p>
    <w:p w:rsidR="00DE1FDE" w:rsidRDefault="00DE1FDE" w:rsidP="00A527BB">
      <w:r>
        <w:rPr>
          <w:noProof/>
        </w:rPr>
        <w:drawing>
          <wp:inline distT="0" distB="0" distL="0" distR="0" wp14:anchorId="2858195B" wp14:editId="487D1E2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DE1FDE" w:rsidRDefault="00DE1FDE" w:rsidP="00A527BB">
      <w:r>
        <w:rPr>
          <w:noProof/>
        </w:rPr>
        <w:lastRenderedPageBreak/>
        <w:drawing>
          <wp:inline distT="0" distB="0" distL="0" distR="0" wp14:anchorId="4EB8CB30" wp14:editId="125C34D5">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40271D" w:rsidRDefault="00DE1FDE" w:rsidP="00A527BB">
      <w:proofErr w:type="spellStart"/>
      <w:r>
        <w:t>Terminase</w:t>
      </w:r>
      <w:proofErr w:type="spellEnd"/>
      <w:r>
        <w:t xml:space="preserve"> is on the Official Phage function list, but also designations of either large or small subunit. There are criteria for being more specific, and cluster D1 is not in those criteria. Therefore, I think we ought to call it </w:t>
      </w:r>
      <w:proofErr w:type="spellStart"/>
      <w:r>
        <w:t>terminase</w:t>
      </w:r>
      <w:proofErr w:type="spellEnd"/>
      <w:r>
        <w:t xml:space="preserve">. </w:t>
      </w:r>
    </w:p>
    <w:p w:rsidR="0040271D" w:rsidRDefault="0040271D" w:rsidP="00A527BB">
      <w:pPr>
        <w:rPr>
          <w:b/>
          <w:color w:val="0070C0"/>
        </w:rPr>
      </w:pPr>
    </w:p>
    <w:p w:rsidR="0040271D" w:rsidRDefault="0040271D" w:rsidP="00A527BB">
      <w:pPr>
        <w:rPr>
          <w:b/>
          <w:color w:val="0070C0"/>
        </w:rPr>
      </w:pPr>
    </w:p>
    <w:p w:rsidR="00A527BB" w:rsidRPr="00095CF3" w:rsidRDefault="00A527BB" w:rsidP="00A527BB">
      <w:pPr>
        <w:rPr>
          <w:b/>
          <w:color w:val="0070C0"/>
        </w:rPr>
      </w:pPr>
      <w:r w:rsidRPr="00095CF3">
        <w:rPr>
          <w:b/>
          <w:color w:val="0070C0"/>
        </w:rPr>
        <w:t xml:space="preserve">Gene 9 </w:t>
      </w:r>
    </w:p>
    <w:p w:rsidR="00A527BB" w:rsidRPr="00095CF3" w:rsidRDefault="00A527BB" w:rsidP="00A527BB">
      <w:r w:rsidRPr="00095CF3">
        <w:t xml:space="preserve">SSC: start </w:t>
      </w:r>
      <w:r w:rsidR="000A6645" w:rsidRPr="00095CF3">
        <w:t>6391</w:t>
      </w:r>
      <w:r w:rsidRPr="00095CF3">
        <w:t xml:space="preserve">, stop </w:t>
      </w:r>
      <w:r w:rsidR="00BF39E8">
        <w:t>7974</w:t>
      </w:r>
      <w:r w:rsidRPr="00095CF3">
        <w:t xml:space="preserve">; CP: yes; SCS: Both called start of </w:t>
      </w:r>
      <w:r w:rsidR="00095CF3" w:rsidRPr="00095CF3">
        <w:t>6391</w:t>
      </w:r>
      <w:r w:rsidRPr="00095CF3">
        <w:t xml:space="preserve">; ST: SS; Blast Start: matches </w:t>
      </w:r>
      <w:r w:rsidR="00095CF3" w:rsidRPr="00095CF3">
        <w:t>WaldoWhy</w:t>
      </w:r>
      <w:r w:rsidRPr="00095CF3">
        <w:t>_</w:t>
      </w:r>
      <w:r w:rsidR="00095CF3" w:rsidRPr="00095CF3">
        <w:t>9</w:t>
      </w:r>
      <w:r w:rsidRPr="00095CF3">
        <w:t xml:space="preserve"> Query 1 to Subject 1 </w:t>
      </w:r>
      <w:r w:rsidR="00095CF3" w:rsidRPr="00095CF3">
        <w:t>99</w:t>
      </w:r>
      <w:r w:rsidRPr="00095CF3">
        <w:t xml:space="preserve">% </w:t>
      </w:r>
      <w:r w:rsidR="00095CF3" w:rsidRPr="00095CF3">
        <w:t>0.0</w:t>
      </w:r>
      <w:r w:rsidRPr="00095CF3">
        <w:t xml:space="preserve">; Gap: </w:t>
      </w:r>
      <w:r w:rsidR="00095CF3" w:rsidRPr="00095CF3">
        <w:t>21</w:t>
      </w:r>
      <w:r w:rsidRPr="00095CF3">
        <w:t xml:space="preserve">; LO: </w:t>
      </w:r>
      <w:r w:rsidR="00095CF3" w:rsidRPr="00095CF3">
        <w:t>yes</w:t>
      </w:r>
      <w:r w:rsidRPr="00095CF3">
        <w:t>; RBS: -</w:t>
      </w:r>
      <w:r w:rsidR="00095CF3" w:rsidRPr="00095CF3">
        <w:t>4.259</w:t>
      </w:r>
      <w:r w:rsidRPr="00095CF3">
        <w:t xml:space="preserve">, </w:t>
      </w:r>
      <w:r w:rsidR="00095CF3" w:rsidRPr="00095CF3">
        <w:t>1.856</w:t>
      </w:r>
      <w:r w:rsidRPr="00095CF3">
        <w:t xml:space="preserve">, </w:t>
      </w:r>
      <w:r w:rsidR="00095CF3" w:rsidRPr="00095CF3">
        <w:t>12</w:t>
      </w:r>
      <w:r w:rsidRPr="00095CF3">
        <w:t>, -</w:t>
      </w:r>
      <w:r w:rsidR="00095CF3" w:rsidRPr="00095CF3">
        <w:t>5.095</w:t>
      </w:r>
      <w:r w:rsidRPr="00095CF3">
        <w:t xml:space="preserve">, </w:t>
      </w:r>
      <w:r w:rsidR="00095CF3" w:rsidRPr="00095CF3">
        <w:t>no</w:t>
      </w:r>
      <w:r w:rsidRPr="00095CF3">
        <w:t xml:space="preserve">; F: </w:t>
      </w:r>
      <w:r w:rsidR="00095CF3" w:rsidRPr="00095CF3">
        <w:t>portal protein</w:t>
      </w:r>
      <w:r w:rsidRPr="00095CF3">
        <w:t xml:space="preserve">; SIF-BLAST: </w:t>
      </w:r>
      <w:r w:rsidR="00095CF3" w:rsidRPr="00095CF3">
        <w:t>portal protein</w:t>
      </w:r>
      <w:r w:rsidRPr="00095CF3">
        <w:t>/</w:t>
      </w:r>
      <w:proofErr w:type="spellStart"/>
      <w:r w:rsidRPr="00095CF3">
        <w:t>PhageDB</w:t>
      </w:r>
      <w:proofErr w:type="spellEnd"/>
      <w:r w:rsidRPr="00095CF3">
        <w:t xml:space="preserve"> BLAST/</w:t>
      </w:r>
      <w:r w:rsidR="00095CF3" w:rsidRPr="00095CF3">
        <w:t xml:space="preserve"> WaldoWhy_9</w:t>
      </w:r>
      <w:r w:rsidRPr="00095CF3">
        <w:t xml:space="preserve">, </w:t>
      </w:r>
      <w:r w:rsidR="00095CF3" w:rsidRPr="00095CF3">
        <w:t>MK494102</w:t>
      </w:r>
      <w:r w:rsidRPr="00095CF3">
        <w:t>/</w:t>
      </w:r>
      <w:r w:rsidR="00095CF3" w:rsidRPr="00095CF3">
        <w:t>99</w:t>
      </w:r>
      <w:r w:rsidRPr="00095CF3">
        <w:t>%/</w:t>
      </w:r>
      <w:r w:rsidR="00095CF3" w:rsidRPr="00095CF3">
        <w:t>0.0</w:t>
      </w:r>
      <w:r w:rsidRPr="00095CF3">
        <w:t>; SIF-</w:t>
      </w:r>
      <w:proofErr w:type="spellStart"/>
      <w:r w:rsidRPr="00095CF3">
        <w:t>HHPred</w:t>
      </w:r>
      <w:proofErr w:type="spellEnd"/>
      <w:r w:rsidRPr="00095CF3">
        <w:t xml:space="preserve">: </w:t>
      </w:r>
      <w:r w:rsidR="00095CF3" w:rsidRPr="00095CF3">
        <w:t>portal protein</w:t>
      </w:r>
      <w:r w:rsidRPr="00095CF3">
        <w:t xml:space="preserve">, </w:t>
      </w:r>
      <w:r w:rsidR="00095CF3" w:rsidRPr="00095CF3">
        <w:t>several</w:t>
      </w:r>
      <w:r w:rsidRPr="00095CF3">
        <w:t xml:space="preserve"> matches with a probability above 90%; SIF-Syn: </w:t>
      </w:r>
      <w:r w:rsidR="00095CF3" w:rsidRPr="00095CF3">
        <w:t>portal protein</w:t>
      </w:r>
    </w:p>
    <w:p w:rsidR="00A527BB" w:rsidRDefault="00A527BB" w:rsidP="00A527BB">
      <w:r>
        <w:t xml:space="preserve">Notes: </w:t>
      </w:r>
      <w:r w:rsidR="00095CF3">
        <w:t>start and function conserved by all evidence; nothing ambiguous.</w:t>
      </w:r>
    </w:p>
    <w:p w:rsidR="00095CF3" w:rsidRDefault="00095CF3" w:rsidP="00A527BB">
      <w:r>
        <w:rPr>
          <w:noProof/>
        </w:rPr>
        <w:lastRenderedPageBreak/>
        <w:drawing>
          <wp:inline distT="0" distB="0" distL="0" distR="0" wp14:anchorId="166EA595" wp14:editId="2D2A24F8">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095CF3" w:rsidRDefault="00095CF3" w:rsidP="00A527BB">
      <w:r>
        <w:rPr>
          <w:noProof/>
        </w:rPr>
        <w:drawing>
          <wp:inline distT="0" distB="0" distL="0" distR="0" wp14:anchorId="6BDF6E83" wp14:editId="5BE5FD8B">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095CF3" w:rsidRDefault="00095CF3" w:rsidP="00A527BB">
      <w:r>
        <w:rPr>
          <w:noProof/>
        </w:rPr>
        <w:lastRenderedPageBreak/>
        <w:drawing>
          <wp:inline distT="0" distB="0" distL="0" distR="0" wp14:anchorId="62295C47" wp14:editId="57E5B5C6">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C3015A" w:rsidRDefault="00C3015A" w:rsidP="00A527BB">
      <w:pPr>
        <w:rPr>
          <w:b/>
          <w:color w:val="0070C0"/>
        </w:rPr>
      </w:pPr>
    </w:p>
    <w:p w:rsidR="00A527BB" w:rsidRPr="00C3015A" w:rsidRDefault="00A527BB" w:rsidP="00A527BB">
      <w:pPr>
        <w:rPr>
          <w:b/>
          <w:color w:val="0070C0"/>
        </w:rPr>
      </w:pPr>
      <w:r w:rsidRPr="00C3015A">
        <w:rPr>
          <w:b/>
          <w:color w:val="0070C0"/>
        </w:rPr>
        <w:t xml:space="preserve">Gene 10 </w:t>
      </w:r>
    </w:p>
    <w:p w:rsidR="00A527BB" w:rsidRPr="00C3015A" w:rsidRDefault="00A527BB" w:rsidP="00A527BB">
      <w:r w:rsidRPr="00C3015A">
        <w:t xml:space="preserve">SSC: start </w:t>
      </w:r>
      <w:r w:rsidR="0092449F" w:rsidRPr="00C3015A">
        <w:t>7985</w:t>
      </w:r>
      <w:r w:rsidRPr="00C3015A">
        <w:t xml:space="preserve">, stop </w:t>
      </w:r>
      <w:r w:rsidR="0092449F" w:rsidRPr="00C3015A">
        <w:t>8197</w:t>
      </w:r>
      <w:r w:rsidRPr="00C3015A">
        <w:t xml:space="preserve">; CP: yes; SCS: Both called start of </w:t>
      </w:r>
      <w:r w:rsidR="0092449F" w:rsidRPr="00C3015A">
        <w:t>7985</w:t>
      </w:r>
      <w:r w:rsidRPr="00C3015A">
        <w:t xml:space="preserve">; ST: SS; Blast Start: matches </w:t>
      </w:r>
      <w:r w:rsidR="00806515" w:rsidRPr="00C3015A">
        <w:t>Visconti</w:t>
      </w:r>
      <w:r w:rsidRPr="00C3015A">
        <w:t>_1</w:t>
      </w:r>
      <w:r w:rsidR="00806515" w:rsidRPr="00C3015A">
        <w:t>0</w:t>
      </w:r>
      <w:r w:rsidRPr="00C3015A">
        <w:t xml:space="preserve"> Query 1 to Subject 1 100% </w:t>
      </w:r>
      <w:r w:rsidR="00806515" w:rsidRPr="00C3015A">
        <w:t>5</w:t>
      </w:r>
      <w:r w:rsidRPr="00C3015A">
        <w:t>e</w:t>
      </w:r>
      <w:r w:rsidRPr="00C3015A">
        <w:rPr>
          <w:vertAlign w:val="superscript"/>
        </w:rPr>
        <w:t>-</w:t>
      </w:r>
      <w:r w:rsidR="00806515" w:rsidRPr="00C3015A">
        <w:rPr>
          <w:vertAlign w:val="superscript"/>
        </w:rPr>
        <w:t>37</w:t>
      </w:r>
      <w:r w:rsidRPr="00C3015A">
        <w:t xml:space="preserve">; Gap: </w:t>
      </w:r>
      <w:r w:rsidR="00806515" w:rsidRPr="00C3015A">
        <w:t>1</w:t>
      </w:r>
      <w:r w:rsidRPr="00C3015A">
        <w:t xml:space="preserve">0; LO: </w:t>
      </w:r>
      <w:r w:rsidR="00806515" w:rsidRPr="00C3015A">
        <w:t>yes</w:t>
      </w:r>
      <w:r w:rsidRPr="00C3015A">
        <w:t>; RBS: -</w:t>
      </w:r>
      <w:r w:rsidR="00806515" w:rsidRPr="00C3015A">
        <w:t>1.559</w:t>
      </w:r>
      <w:r w:rsidRPr="00C3015A">
        <w:t xml:space="preserve">, </w:t>
      </w:r>
      <w:r w:rsidR="00806515" w:rsidRPr="00C3015A">
        <w:t>3.151</w:t>
      </w:r>
      <w:r w:rsidRPr="00C3015A">
        <w:t xml:space="preserve">, </w:t>
      </w:r>
      <w:r w:rsidR="00806515" w:rsidRPr="00C3015A">
        <w:t>10</w:t>
      </w:r>
      <w:r w:rsidRPr="00C3015A">
        <w:t>, -</w:t>
      </w:r>
      <w:r w:rsidR="00806515" w:rsidRPr="00C3015A">
        <w:t>2.253</w:t>
      </w:r>
      <w:r w:rsidRPr="00C3015A">
        <w:t>, yes; F: NKF; SIF-BLAST: NKF/</w:t>
      </w:r>
      <w:proofErr w:type="spellStart"/>
      <w:r w:rsidRPr="00C3015A">
        <w:t>PhageDB</w:t>
      </w:r>
      <w:proofErr w:type="spellEnd"/>
      <w:r w:rsidRPr="00C3015A">
        <w:t xml:space="preserve"> BLAST/</w:t>
      </w:r>
      <w:r w:rsidR="00806515" w:rsidRPr="00C3015A">
        <w:t xml:space="preserve"> Visconti_10</w:t>
      </w:r>
      <w:r w:rsidRPr="00C3015A">
        <w:t xml:space="preserve">, </w:t>
      </w:r>
      <w:r w:rsidR="00806515" w:rsidRPr="00C3015A">
        <w:t>MH399788</w:t>
      </w:r>
      <w:r w:rsidRPr="00C3015A">
        <w:t>/100%/</w:t>
      </w:r>
      <w:r w:rsidR="00806515" w:rsidRPr="00C3015A">
        <w:t>5</w:t>
      </w:r>
      <w:r w:rsidRPr="00C3015A">
        <w:t>e</w:t>
      </w:r>
      <w:r w:rsidRPr="00C3015A">
        <w:rPr>
          <w:vertAlign w:val="superscript"/>
        </w:rPr>
        <w:t>-</w:t>
      </w:r>
      <w:r w:rsidR="00806515" w:rsidRPr="00C3015A">
        <w:rPr>
          <w:vertAlign w:val="superscript"/>
        </w:rPr>
        <w:t>37</w:t>
      </w:r>
      <w:r w:rsidRPr="00C3015A">
        <w:t>; SIF-</w:t>
      </w:r>
      <w:proofErr w:type="spellStart"/>
      <w:r w:rsidRPr="00C3015A">
        <w:t>HHPred</w:t>
      </w:r>
      <w:proofErr w:type="spellEnd"/>
      <w:r w:rsidRPr="00C3015A">
        <w:t>: NKF, no matches with a probability above 90%; SIF-Syn: NKF</w:t>
      </w:r>
    </w:p>
    <w:p w:rsidR="00A527BB" w:rsidRDefault="00A527BB" w:rsidP="00A527BB">
      <w:r>
        <w:t xml:space="preserve">Notes: </w:t>
      </w:r>
      <w:r w:rsidR="00806515">
        <w:t>nothing ambiguous about this gene</w:t>
      </w:r>
    </w:p>
    <w:p w:rsidR="00A527BB" w:rsidRPr="00293A83" w:rsidRDefault="00A527BB" w:rsidP="00A527BB">
      <w:pPr>
        <w:rPr>
          <w:b/>
          <w:color w:val="0070C0"/>
        </w:rPr>
      </w:pPr>
      <w:r w:rsidRPr="00293A83">
        <w:rPr>
          <w:b/>
          <w:color w:val="0070C0"/>
        </w:rPr>
        <w:t xml:space="preserve">Gene 11 </w:t>
      </w:r>
      <w:r w:rsidR="00DD1A1D">
        <w:rPr>
          <w:b/>
          <w:color w:val="7030A0"/>
        </w:rPr>
        <w:t>Ashley</w:t>
      </w:r>
    </w:p>
    <w:p w:rsidR="00A527BB" w:rsidRPr="00DD1A1D" w:rsidRDefault="00A527BB" w:rsidP="00A527BB">
      <w:r>
        <w:t>SSC</w:t>
      </w:r>
      <w:r>
        <w:rPr>
          <w:b/>
        </w:rPr>
        <w:t xml:space="preserve">: </w:t>
      </w:r>
      <w:r w:rsidRPr="006766D2">
        <w:t xml:space="preserve">start </w:t>
      </w:r>
      <w:r w:rsidR="00F900E2" w:rsidRPr="00D22F01">
        <w:t>8194</w:t>
      </w:r>
      <w:r w:rsidRPr="00D22F01">
        <w:t xml:space="preserve">, stop </w:t>
      </w:r>
      <w:r w:rsidR="00D22F01" w:rsidRPr="00D22F01">
        <w:t>8646</w:t>
      </w:r>
      <w:r w:rsidRPr="00D22F01">
        <w:t xml:space="preserve">; CP: </w:t>
      </w:r>
      <w:r w:rsidR="00E63E47">
        <w:t>no, not called by GeneMark</w:t>
      </w:r>
      <w:r w:rsidRPr="00D22F01">
        <w:t xml:space="preserve">; SCS: </w:t>
      </w:r>
      <w:r w:rsidR="00D22F01" w:rsidRPr="00D22F01">
        <w:t xml:space="preserve">Glimmer called start of 8194, NOT called by </w:t>
      </w:r>
      <w:proofErr w:type="spellStart"/>
      <w:r w:rsidR="00D22F01" w:rsidRPr="00D22F01">
        <w:t>GeneMark</w:t>
      </w:r>
      <w:proofErr w:type="spellEnd"/>
      <w:r w:rsidRPr="00D22F01">
        <w:t>; ST: SS</w:t>
      </w:r>
      <w:r>
        <w:t xml:space="preserve">; Blast Start: </w:t>
      </w:r>
      <w:r w:rsidRPr="00D22F01">
        <w:t xml:space="preserve">matches </w:t>
      </w:r>
      <w:r w:rsidR="00D22F01" w:rsidRPr="00D22F01">
        <w:t>Visconti</w:t>
      </w:r>
      <w:r w:rsidRPr="00D22F01">
        <w:t>_</w:t>
      </w:r>
      <w:r w:rsidR="00D22F01" w:rsidRPr="00D22F01">
        <w:t>1</w:t>
      </w:r>
      <w:r w:rsidRPr="00D22F01">
        <w:t xml:space="preserve">1 Query 1 to Subject 1 100% </w:t>
      </w:r>
      <w:r w:rsidR="00D22F01" w:rsidRPr="00D22F01">
        <w:t>6</w:t>
      </w:r>
      <w:r w:rsidRPr="00D22F01">
        <w:t>e</w:t>
      </w:r>
      <w:r w:rsidRPr="00D22F01">
        <w:rPr>
          <w:vertAlign w:val="superscript"/>
        </w:rPr>
        <w:t>-</w:t>
      </w:r>
      <w:r w:rsidR="00D22F01" w:rsidRPr="00D22F01">
        <w:rPr>
          <w:vertAlign w:val="superscript"/>
        </w:rPr>
        <w:t>89</w:t>
      </w:r>
      <w:r w:rsidRPr="00D22F01">
        <w:t xml:space="preserve">; Gap: </w:t>
      </w:r>
      <w:r w:rsidR="00D22F01" w:rsidRPr="00D22F01">
        <w:t>overlap of 4</w:t>
      </w:r>
      <w:r w:rsidRPr="00D22F01">
        <w:t>; LO: NA;</w:t>
      </w:r>
      <w:r>
        <w:t xml:space="preserve"> RBS</w:t>
      </w:r>
      <w:r w:rsidRPr="00D22F01">
        <w:t>: -</w:t>
      </w:r>
      <w:r w:rsidR="00D22F01" w:rsidRPr="00D22F01">
        <w:t>1.951</w:t>
      </w:r>
      <w:r w:rsidRPr="00D22F01">
        <w:t>, 2.</w:t>
      </w:r>
      <w:r w:rsidR="00D22F01" w:rsidRPr="00D22F01">
        <w:t>963</w:t>
      </w:r>
      <w:r w:rsidRPr="00D22F01">
        <w:t xml:space="preserve">, </w:t>
      </w:r>
      <w:r w:rsidR="00D22F01" w:rsidRPr="00D22F01">
        <w:t>10</w:t>
      </w:r>
      <w:r w:rsidRPr="00D22F01">
        <w:t>, -</w:t>
      </w:r>
      <w:r w:rsidR="00D22F01" w:rsidRPr="00D22F01">
        <w:t>2.645</w:t>
      </w:r>
      <w:r w:rsidRPr="00D22F01">
        <w:t>, yes;</w:t>
      </w:r>
      <w:r>
        <w:t xml:space="preserve"> F: </w:t>
      </w:r>
      <w:r w:rsidRPr="00DD1A1D">
        <w:t>NKF; SIF-BLAST: NKF/</w:t>
      </w:r>
      <w:proofErr w:type="spellStart"/>
      <w:r w:rsidRPr="00DD1A1D">
        <w:t>PhageDB</w:t>
      </w:r>
      <w:proofErr w:type="spellEnd"/>
      <w:r w:rsidRPr="00DD1A1D">
        <w:t xml:space="preserve"> BLAST/</w:t>
      </w:r>
      <w:r w:rsidR="00945CD8" w:rsidRPr="00DD1A1D">
        <w:t>Visconti</w:t>
      </w:r>
      <w:r w:rsidRPr="00DD1A1D">
        <w:t>_</w:t>
      </w:r>
      <w:r w:rsidR="00945CD8" w:rsidRPr="00DD1A1D">
        <w:t>1</w:t>
      </w:r>
      <w:r w:rsidRPr="00DD1A1D">
        <w:t xml:space="preserve">1, </w:t>
      </w:r>
      <w:r w:rsidR="00945CD8" w:rsidRPr="00DD1A1D">
        <w:t>MH399788</w:t>
      </w:r>
      <w:r w:rsidRPr="00DD1A1D">
        <w:t>/100%/</w:t>
      </w:r>
      <w:r w:rsidR="00945CD8" w:rsidRPr="00DD1A1D">
        <w:t>6</w:t>
      </w:r>
      <w:r w:rsidRPr="00DD1A1D">
        <w:t>e</w:t>
      </w:r>
      <w:r w:rsidRPr="00DD1A1D">
        <w:rPr>
          <w:vertAlign w:val="superscript"/>
        </w:rPr>
        <w:t>-</w:t>
      </w:r>
      <w:r w:rsidR="00945CD8" w:rsidRPr="00DD1A1D">
        <w:rPr>
          <w:vertAlign w:val="superscript"/>
        </w:rPr>
        <w:t>89</w:t>
      </w:r>
      <w:r w:rsidRPr="00DD1A1D">
        <w:t>; SIF-</w:t>
      </w:r>
      <w:proofErr w:type="spellStart"/>
      <w:r w:rsidRPr="00DD1A1D">
        <w:t>HHPred</w:t>
      </w:r>
      <w:proofErr w:type="spellEnd"/>
      <w:r w:rsidRPr="00DD1A1D">
        <w:t xml:space="preserve">: NKF, </w:t>
      </w:r>
      <w:r w:rsidR="00945CD8" w:rsidRPr="00DD1A1D">
        <w:t>several</w:t>
      </w:r>
      <w:r w:rsidRPr="00DD1A1D">
        <w:t xml:space="preserve"> matches with a probability above 90%; SIF-Syn: NKF</w:t>
      </w:r>
    </w:p>
    <w:p w:rsidR="00A527BB" w:rsidRDefault="00A527BB" w:rsidP="00A527BB">
      <w:r>
        <w:t xml:space="preserve">Notes: </w:t>
      </w:r>
      <w:r w:rsidR="00945CD8">
        <w:t xml:space="preserve">Function for this gene is tricky. Some call </w:t>
      </w:r>
      <w:proofErr w:type="gramStart"/>
      <w:r w:rsidR="00945CD8">
        <w:t>it</w:t>
      </w:r>
      <w:proofErr w:type="gramEnd"/>
      <w:r w:rsidR="00945CD8">
        <w:t xml:space="preserve"> metalloprotease, but the Official Function list says that it must contain an HEXXH motif for that name, and this protein doesn’t. Others have called this a capsid maturation protease, and each phage genome should have one (it ranks 2), but there isn’t support with synteny for this call.</w:t>
      </w:r>
      <w:r w:rsidR="00293A83">
        <w:t xml:space="preserve"> Some of the other names for this protein (JAB/MPN domain protein) are descriptive but not on the official phage function list. There are several high hits on </w:t>
      </w:r>
      <w:proofErr w:type="spellStart"/>
      <w:r w:rsidR="00293A83">
        <w:t>HHPred</w:t>
      </w:r>
      <w:proofErr w:type="spellEnd"/>
      <w:r w:rsidR="00293A83">
        <w:t>, but not all make sense:</w:t>
      </w:r>
    </w:p>
    <w:p w:rsidR="00293A83" w:rsidRDefault="00293A83" w:rsidP="00A527BB">
      <w:r>
        <w:rPr>
          <w:noProof/>
        </w:rPr>
        <w:lastRenderedPageBreak/>
        <w:drawing>
          <wp:inline distT="0" distB="0" distL="0" distR="0" wp14:anchorId="22C69DEB" wp14:editId="67B9F511">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293A83" w:rsidRDefault="00293A83" w:rsidP="00A527BB">
      <w:r>
        <w:t>And there are several domains in the protein:</w:t>
      </w:r>
    </w:p>
    <w:p w:rsidR="00293A83" w:rsidRDefault="00293A83" w:rsidP="00A527BB">
      <w:r>
        <w:rPr>
          <w:noProof/>
        </w:rPr>
        <w:drawing>
          <wp:inline distT="0" distB="0" distL="0" distR="0" wp14:anchorId="6E2E27AC" wp14:editId="44AE52D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293A83" w:rsidRDefault="00293A83" w:rsidP="00A527BB">
      <w:r>
        <w:t>NCBI BLAST has some hits for tail protein…</w:t>
      </w:r>
    </w:p>
    <w:p w:rsidR="00293A83" w:rsidRDefault="00293A83" w:rsidP="00A527BB">
      <w:r>
        <w:rPr>
          <w:noProof/>
        </w:rPr>
        <w:lastRenderedPageBreak/>
        <w:drawing>
          <wp:inline distT="0" distB="0" distL="0" distR="0" wp14:anchorId="0774AB8D" wp14:editId="7A8CEFF9">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293A83" w:rsidRPr="00293A83" w:rsidRDefault="00DD1A1D" w:rsidP="00A527BB">
      <w:pPr>
        <w:rPr>
          <w:color w:val="7030A0"/>
        </w:rPr>
      </w:pPr>
      <w:r>
        <w:t>Ashley determined not enough evidence to call it a function.</w:t>
      </w:r>
    </w:p>
    <w:p w:rsidR="00293A83" w:rsidRDefault="00293A83" w:rsidP="00A527BB"/>
    <w:p w:rsidR="00A527BB" w:rsidRPr="000D6B43" w:rsidRDefault="00A527BB" w:rsidP="00A527BB">
      <w:pPr>
        <w:rPr>
          <w:b/>
          <w:color w:val="0070C0"/>
        </w:rPr>
      </w:pPr>
      <w:r w:rsidRPr="00175BCB">
        <w:rPr>
          <w:b/>
          <w:color w:val="0070C0"/>
        </w:rPr>
        <w:t xml:space="preserve">Gene 12 </w:t>
      </w:r>
      <w:r w:rsidR="00E93538">
        <w:rPr>
          <w:b/>
          <w:color w:val="7030A0"/>
        </w:rPr>
        <w:t>Ricky</w:t>
      </w:r>
    </w:p>
    <w:p w:rsidR="00A527BB" w:rsidRPr="00042366" w:rsidRDefault="00A527BB" w:rsidP="00A527BB">
      <w:r>
        <w:t>SSC</w:t>
      </w:r>
      <w:r>
        <w:rPr>
          <w:b/>
        </w:rPr>
        <w:t xml:space="preserve">: </w:t>
      </w:r>
      <w:r w:rsidRPr="00B37896">
        <w:t xml:space="preserve">start </w:t>
      </w:r>
      <w:r w:rsidR="00E93538" w:rsidRPr="00B37896">
        <w:t>8618</w:t>
      </w:r>
      <w:r w:rsidRPr="00B37896">
        <w:t xml:space="preserve">, stop </w:t>
      </w:r>
      <w:r w:rsidR="00E93538" w:rsidRPr="00B37896">
        <w:t>8794</w:t>
      </w:r>
      <w:r w:rsidRPr="00B37896">
        <w:t xml:space="preserve">; CP: yes; SCS: </w:t>
      </w:r>
      <w:r w:rsidR="00E93538" w:rsidRPr="00B37896">
        <w:t xml:space="preserve">Glimmer called start at 8618, </w:t>
      </w:r>
      <w:proofErr w:type="spellStart"/>
      <w:r w:rsidR="00E93538" w:rsidRPr="00B37896">
        <w:t>GeneMark</w:t>
      </w:r>
      <w:proofErr w:type="spellEnd"/>
      <w:r w:rsidR="00E93538" w:rsidRPr="00B37896">
        <w:t xml:space="preserve"> called start at 8570</w:t>
      </w:r>
      <w:r w:rsidRPr="00B37896">
        <w:t xml:space="preserve">; </w:t>
      </w:r>
      <w:r w:rsidRPr="00B37896">
        <w:rPr>
          <w:color w:val="000000" w:themeColor="text1"/>
        </w:rPr>
        <w:t xml:space="preserve">ST: </w:t>
      </w:r>
      <w:r w:rsidR="00592917" w:rsidRPr="00B37896">
        <w:rPr>
          <w:color w:val="000000" w:themeColor="text1"/>
        </w:rPr>
        <w:t>NI</w:t>
      </w:r>
      <w:r w:rsidRPr="00B37896">
        <w:t xml:space="preserve">; Blast Start: matches </w:t>
      </w:r>
      <w:r w:rsidR="00592917" w:rsidRPr="00B37896">
        <w:t>PBI1_12</w:t>
      </w:r>
      <w:r w:rsidRPr="00B37896">
        <w:t xml:space="preserve"> Query 1 to Subject </w:t>
      </w:r>
      <w:r w:rsidR="00592917" w:rsidRPr="00B37896">
        <w:t>2</w:t>
      </w:r>
      <w:r w:rsidRPr="00B37896">
        <w:t xml:space="preserve"> 100% </w:t>
      </w:r>
      <w:r w:rsidR="00592917" w:rsidRPr="00B37896">
        <w:t>9</w:t>
      </w:r>
      <w:r w:rsidRPr="00B37896">
        <w:t>e</w:t>
      </w:r>
      <w:r w:rsidRPr="00B37896">
        <w:rPr>
          <w:vertAlign w:val="superscript"/>
        </w:rPr>
        <w:t>-</w:t>
      </w:r>
      <w:r w:rsidR="00592917" w:rsidRPr="00B37896">
        <w:rPr>
          <w:vertAlign w:val="superscript"/>
        </w:rPr>
        <w:t>30</w:t>
      </w:r>
      <w:r w:rsidRPr="00B37896">
        <w:t xml:space="preserve">; Gap: </w:t>
      </w:r>
      <w:r w:rsidR="00592917" w:rsidRPr="00B37896">
        <w:t>overlap of 29</w:t>
      </w:r>
      <w:r w:rsidRPr="00B37896">
        <w:t xml:space="preserve">; LO: </w:t>
      </w:r>
      <w:r w:rsidR="00592917" w:rsidRPr="00B37896">
        <w:t>NA</w:t>
      </w:r>
      <w:r w:rsidRPr="00B37896">
        <w:t>; RBS: -2.</w:t>
      </w:r>
      <w:r w:rsidR="00063BBD" w:rsidRPr="00B37896">
        <w:t>549</w:t>
      </w:r>
      <w:r w:rsidRPr="00B37896">
        <w:t>, 2.</w:t>
      </w:r>
      <w:r w:rsidR="00063BBD" w:rsidRPr="00B37896">
        <w:t>676</w:t>
      </w:r>
      <w:r w:rsidRPr="00B37896">
        <w:t>, 7, -</w:t>
      </w:r>
      <w:r w:rsidR="00063BBD" w:rsidRPr="00B37896">
        <w:t>4.072</w:t>
      </w:r>
      <w:r w:rsidRPr="00B37896">
        <w:t xml:space="preserve">, </w:t>
      </w:r>
      <w:r w:rsidR="006C4D95" w:rsidRPr="00B37896">
        <w:t>no</w:t>
      </w:r>
      <w:r w:rsidRPr="00B37896">
        <w:t>; F: NKF</w:t>
      </w:r>
      <w:r w:rsidRPr="00042366">
        <w:t>; SIF-BLAST: NKF/</w:t>
      </w:r>
      <w:proofErr w:type="spellStart"/>
      <w:r w:rsidRPr="00042366">
        <w:t>PhageDB</w:t>
      </w:r>
      <w:proofErr w:type="spellEnd"/>
      <w:r w:rsidRPr="00042366">
        <w:t xml:space="preserve"> BLAST/Thoth_1</w:t>
      </w:r>
      <w:r w:rsidR="00042366" w:rsidRPr="00042366">
        <w:t>2</w:t>
      </w:r>
      <w:r w:rsidRPr="00042366">
        <w:t>, MT889385/100%/</w:t>
      </w:r>
      <w:r w:rsidR="00042366" w:rsidRPr="00042366">
        <w:t>9</w:t>
      </w:r>
      <w:r w:rsidRPr="00042366">
        <w:t>e</w:t>
      </w:r>
      <w:r w:rsidRPr="00042366">
        <w:rPr>
          <w:vertAlign w:val="superscript"/>
        </w:rPr>
        <w:t>-</w:t>
      </w:r>
      <w:r w:rsidR="00042366" w:rsidRPr="00042366">
        <w:rPr>
          <w:vertAlign w:val="superscript"/>
        </w:rPr>
        <w:t>30</w:t>
      </w:r>
      <w:r w:rsidRPr="00042366">
        <w:t>; SIF-</w:t>
      </w:r>
      <w:proofErr w:type="spellStart"/>
      <w:r w:rsidRPr="00042366">
        <w:t>HHPred</w:t>
      </w:r>
      <w:proofErr w:type="spellEnd"/>
      <w:r w:rsidRPr="00042366">
        <w:t>: NKF, no matches with a probability above 90%; SIF-Syn: NKF</w:t>
      </w:r>
    </w:p>
    <w:p w:rsidR="00A527BB" w:rsidRDefault="00A527BB" w:rsidP="00A527BB">
      <w:r>
        <w:t xml:space="preserve">Notes: </w:t>
      </w:r>
      <w:r w:rsidR="00042366">
        <w:t xml:space="preserve">Start needs some work. Start called by Glimmer is not conserved and yields shortest ORF. Start called by </w:t>
      </w:r>
      <w:proofErr w:type="spellStart"/>
      <w:r w:rsidR="00042366">
        <w:t>GeneMark</w:t>
      </w:r>
      <w:proofErr w:type="spellEnd"/>
      <w:r w:rsidR="00042366">
        <w:t xml:space="preserve"> is most conserved and has best RBS values, and would seem to yield a much longer ORF, but the support from the </w:t>
      </w:r>
      <w:proofErr w:type="spellStart"/>
      <w:r w:rsidR="00042366">
        <w:t>GeneMark</w:t>
      </w:r>
      <w:proofErr w:type="spellEnd"/>
      <w:r w:rsidR="00042366">
        <w:t xml:space="preserve"> output doesn’t really support that start. Also, the </w:t>
      </w:r>
      <w:proofErr w:type="spellStart"/>
      <w:r w:rsidR="00042366">
        <w:t>GeneMark</w:t>
      </w:r>
      <w:proofErr w:type="spellEnd"/>
      <w:r w:rsidR="00042366">
        <w:t xml:space="preserve"> start results in an overlap of 77 BP. Hmmm… just not sure which start to use here… </w:t>
      </w:r>
    </w:p>
    <w:p w:rsidR="006C4D95" w:rsidRDefault="006C4D95" w:rsidP="00A527BB">
      <w:r>
        <w:t xml:space="preserve">Went with the less-conserved Glimmer start because it results in a smaller overlap, it has the </w:t>
      </w:r>
      <w:proofErr w:type="gramStart"/>
      <w:r>
        <w:t>second best</w:t>
      </w:r>
      <w:proofErr w:type="gramEnd"/>
      <w:r>
        <w:t xml:space="preserve"> RBS values. </w:t>
      </w:r>
    </w:p>
    <w:p w:rsidR="00A527BB" w:rsidRDefault="00A527BB"/>
    <w:p w:rsidR="00B9409E" w:rsidRPr="00F55933" w:rsidRDefault="00B9409E" w:rsidP="00B9409E">
      <w:pPr>
        <w:rPr>
          <w:b/>
          <w:color w:val="7030A0"/>
        </w:rPr>
      </w:pPr>
      <w:r w:rsidRPr="00175BCB">
        <w:rPr>
          <w:b/>
          <w:color w:val="0070C0"/>
        </w:rPr>
        <w:t xml:space="preserve">Gene 13 </w:t>
      </w:r>
      <w:r w:rsidR="000C1005" w:rsidRPr="0057658F">
        <w:rPr>
          <w:b/>
          <w:color w:val="00B050"/>
        </w:rPr>
        <w:t xml:space="preserve">changed start to </w:t>
      </w:r>
      <w:r w:rsidR="0057658F" w:rsidRPr="0057658F">
        <w:rPr>
          <w:b/>
          <w:color w:val="00B050"/>
        </w:rPr>
        <w:t xml:space="preserve">8791 on 1.17.23 </w:t>
      </w:r>
      <w:r w:rsidR="00175BCB">
        <w:rPr>
          <w:b/>
          <w:color w:val="7030A0"/>
        </w:rPr>
        <w:t>Shaela</w:t>
      </w:r>
    </w:p>
    <w:p w:rsidR="00B9409E" w:rsidRPr="00F55933" w:rsidRDefault="00B9409E" w:rsidP="00B9409E">
      <w:r>
        <w:t>SSC</w:t>
      </w:r>
      <w:r>
        <w:rPr>
          <w:b/>
        </w:rPr>
        <w:t xml:space="preserve">: </w:t>
      </w:r>
      <w:r w:rsidRPr="006766D2">
        <w:t xml:space="preserve">start </w:t>
      </w:r>
      <w:r w:rsidR="00BA5C4A" w:rsidRPr="00BA5C4A">
        <w:rPr>
          <w:b/>
          <w:color w:val="00B050"/>
        </w:rPr>
        <w:t>8791</w:t>
      </w:r>
      <w:r>
        <w:t xml:space="preserve">, </w:t>
      </w:r>
      <w:r w:rsidRPr="00BA5C4A">
        <w:t xml:space="preserve">stop </w:t>
      </w:r>
      <w:r w:rsidR="00BA5C4A" w:rsidRPr="00BA5C4A">
        <w:t>9696</w:t>
      </w:r>
      <w:r w:rsidRPr="00BA5C4A">
        <w:t xml:space="preserve">; CP: yes; SCS: Both called start of </w:t>
      </w:r>
      <w:r w:rsidR="0057658F" w:rsidRPr="00BA5C4A">
        <w:t>9043, but 8791 yields a much longer ORF and is the most called start</w:t>
      </w:r>
      <w:r w:rsidRPr="00BA5C4A">
        <w:t>; ST: SS</w:t>
      </w:r>
      <w:r w:rsidR="0057658F" w:rsidRPr="00BA5C4A">
        <w:t>, as in the most conserved</w:t>
      </w:r>
      <w:r w:rsidRPr="00BA5C4A">
        <w:t xml:space="preserve">; Blast Start: matches </w:t>
      </w:r>
      <w:r w:rsidR="00BA5C4A" w:rsidRPr="00BA5C4A">
        <w:t>Visconti</w:t>
      </w:r>
      <w:r w:rsidRPr="00BA5C4A">
        <w:t>_1</w:t>
      </w:r>
      <w:r w:rsidR="00BA5C4A" w:rsidRPr="00BA5C4A">
        <w:t>3</w:t>
      </w:r>
      <w:r w:rsidRPr="00BA5C4A">
        <w:t xml:space="preserve"> Query 1 to Subject 1 100% 1e</w:t>
      </w:r>
      <w:r w:rsidRPr="00BA5C4A">
        <w:rPr>
          <w:vertAlign w:val="superscript"/>
        </w:rPr>
        <w:t>-</w:t>
      </w:r>
      <w:r w:rsidR="00BA5C4A" w:rsidRPr="00BA5C4A">
        <w:rPr>
          <w:vertAlign w:val="superscript"/>
        </w:rPr>
        <w:t>173</w:t>
      </w:r>
      <w:r w:rsidRPr="00BA5C4A">
        <w:t xml:space="preserve">; Gap: </w:t>
      </w:r>
      <w:r w:rsidR="00BA5C4A" w:rsidRPr="00BA5C4A">
        <w:t>overlap of 4</w:t>
      </w:r>
      <w:r w:rsidRPr="00BA5C4A">
        <w:t>; LO: NA;</w:t>
      </w:r>
      <w:r>
        <w:t xml:space="preserve"> </w:t>
      </w:r>
      <w:r w:rsidRPr="00BA5C4A">
        <w:t>RBS: -2.2</w:t>
      </w:r>
      <w:r w:rsidR="00BA5C4A" w:rsidRPr="00BA5C4A">
        <w:t>10</w:t>
      </w:r>
      <w:r w:rsidRPr="00BA5C4A">
        <w:t>, 2.8</w:t>
      </w:r>
      <w:r w:rsidR="00BA5C4A" w:rsidRPr="00BA5C4A">
        <w:t>3</w:t>
      </w:r>
      <w:r w:rsidRPr="00BA5C4A">
        <w:t xml:space="preserve">9, </w:t>
      </w:r>
      <w:r w:rsidR="00BA5C4A" w:rsidRPr="00BA5C4A">
        <w:t>9</w:t>
      </w:r>
      <w:r w:rsidRPr="00BA5C4A">
        <w:t>, -</w:t>
      </w:r>
      <w:r w:rsidR="00BA5C4A" w:rsidRPr="00BA5C4A">
        <w:t>2.985</w:t>
      </w:r>
      <w:r w:rsidRPr="00BA5C4A">
        <w:t>, yes;</w:t>
      </w:r>
      <w:r>
        <w:t xml:space="preserve"> F</w:t>
      </w:r>
      <w:r w:rsidRPr="00F55933">
        <w:t xml:space="preserve">: </w:t>
      </w:r>
      <w:r w:rsidR="008F5A52" w:rsidRPr="00F55933">
        <w:t>minor capsid protein</w:t>
      </w:r>
      <w:r w:rsidRPr="00F55933">
        <w:t xml:space="preserve">; SIF-BLAST: </w:t>
      </w:r>
      <w:r w:rsidR="00F55933" w:rsidRPr="00F55933">
        <w:t>minor capsid protein</w:t>
      </w:r>
      <w:r w:rsidRPr="00F55933">
        <w:t>/</w:t>
      </w:r>
      <w:proofErr w:type="spellStart"/>
      <w:r w:rsidRPr="00F55933">
        <w:t>PhageDB</w:t>
      </w:r>
      <w:proofErr w:type="spellEnd"/>
      <w:r w:rsidRPr="00F55933">
        <w:t xml:space="preserve"> BLAST/</w:t>
      </w:r>
      <w:r w:rsidR="00F55933" w:rsidRPr="00F55933">
        <w:t>Penelope2018</w:t>
      </w:r>
      <w:r w:rsidRPr="00F55933">
        <w:t>_1</w:t>
      </w:r>
      <w:r w:rsidR="00F55933" w:rsidRPr="00F55933">
        <w:t>3</w:t>
      </w:r>
      <w:r w:rsidRPr="00F55933">
        <w:t>, M</w:t>
      </w:r>
      <w:r w:rsidR="00F55933" w:rsidRPr="00F55933">
        <w:t>N119378</w:t>
      </w:r>
      <w:r w:rsidRPr="00F55933">
        <w:t>/</w:t>
      </w:r>
      <w:r w:rsidR="00F55933" w:rsidRPr="00F55933">
        <w:t>99</w:t>
      </w:r>
      <w:r w:rsidRPr="00F55933">
        <w:t>%/1e</w:t>
      </w:r>
      <w:r w:rsidRPr="00F55933">
        <w:rPr>
          <w:vertAlign w:val="superscript"/>
        </w:rPr>
        <w:t>-</w:t>
      </w:r>
      <w:r w:rsidR="00F55933" w:rsidRPr="00F55933">
        <w:rPr>
          <w:vertAlign w:val="superscript"/>
        </w:rPr>
        <w:t>173</w:t>
      </w:r>
      <w:r w:rsidRPr="00F55933">
        <w:t>; SIF-</w:t>
      </w:r>
      <w:proofErr w:type="spellStart"/>
      <w:r w:rsidRPr="00F55933">
        <w:t>HHPred</w:t>
      </w:r>
      <w:proofErr w:type="spellEnd"/>
      <w:r w:rsidRPr="00F55933">
        <w:t xml:space="preserve">: </w:t>
      </w:r>
      <w:r w:rsidR="00F55933" w:rsidRPr="00F55933">
        <w:t>minor capsid protein</w:t>
      </w:r>
      <w:r w:rsidRPr="00F55933">
        <w:t xml:space="preserve">, </w:t>
      </w:r>
      <w:r w:rsidR="00F55933" w:rsidRPr="00F55933">
        <w:t>one match</w:t>
      </w:r>
      <w:r w:rsidRPr="00F55933">
        <w:t xml:space="preserve"> with a probability above </w:t>
      </w:r>
      <w:r w:rsidR="00F55933" w:rsidRPr="00F55933">
        <w:t>99.85</w:t>
      </w:r>
      <w:r w:rsidRPr="00F55933">
        <w:t xml:space="preserve">%; SIF-Syn: </w:t>
      </w:r>
      <w:r w:rsidR="00F55933" w:rsidRPr="00F55933">
        <w:t>minor capsid protein</w:t>
      </w:r>
    </w:p>
    <w:p w:rsidR="00B9409E" w:rsidRDefault="00B9409E" w:rsidP="00B9409E">
      <w:r>
        <w:lastRenderedPageBreak/>
        <w:t xml:space="preserve">Notes: </w:t>
      </w:r>
      <w:r w:rsidR="00F55933">
        <w:t xml:space="preserve">changed the start of this gene from 9043 (called by both Glimmer and </w:t>
      </w:r>
      <w:proofErr w:type="spellStart"/>
      <w:r w:rsidR="00F55933">
        <w:t>GeneMark</w:t>
      </w:r>
      <w:proofErr w:type="spellEnd"/>
      <w:r w:rsidR="00F55933">
        <w:t xml:space="preserve">) to 8791. This start is more conserved across the cluster and </w:t>
      </w:r>
      <w:proofErr w:type="spellStart"/>
      <w:r w:rsidR="00F55933">
        <w:t>phamily</w:t>
      </w:r>
      <w:proofErr w:type="spellEnd"/>
      <w:r w:rsidR="00F55933">
        <w:t xml:space="preserve">, it yields a much longer ORF, the RBS values are the best. </w:t>
      </w:r>
    </w:p>
    <w:p w:rsidR="00F55933" w:rsidRDefault="00F55933" w:rsidP="00B9409E">
      <w:r>
        <w:t xml:space="preserve">For function, this took a while, but I think I’m going to call it minor capsid protein. Some in D1 call this protein </w:t>
      </w:r>
      <w:proofErr w:type="spellStart"/>
      <w:r>
        <w:t>MuF</w:t>
      </w:r>
      <w:proofErr w:type="spellEnd"/>
      <w:r>
        <w:t xml:space="preserve">-like minor capsid protein, but this name is not to be used and instead should be NKF. Minor capsid protein can be called based on homology alone – there are no domains in this protein. This was the top hit in </w:t>
      </w:r>
      <w:proofErr w:type="spellStart"/>
      <w:r>
        <w:t>HHPred</w:t>
      </w:r>
      <w:proofErr w:type="spellEnd"/>
      <w:r>
        <w:t>, some other phage called it this, and the e-</w:t>
      </w:r>
      <w:proofErr w:type="spellStart"/>
      <w:r>
        <w:t>vals</w:t>
      </w:r>
      <w:proofErr w:type="spellEnd"/>
      <w:r>
        <w:t xml:space="preserve"> are good. There’s not really a compelling reason to not call it, though there isn’t a ton of consensus on this call. </w:t>
      </w:r>
    </w:p>
    <w:p w:rsidR="00F55933" w:rsidRDefault="00F55933" w:rsidP="00B9409E">
      <w:r>
        <w:rPr>
          <w:noProof/>
        </w:rPr>
        <w:drawing>
          <wp:inline distT="0" distB="0" distL="0" distR="0" wp14:anchorId="13E5A517" wp14:editId="17A6789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F55933" w:rsidRDefault="00F55933" w:rsidP="00B9409E">
      <w:r>
        <w:rPr>
          <w:noProof/>
        </w:rPr>
        <w:lastRenderedPageBreak/>
        <w:drawing>
          <wp:inline distT="0" distB="0" distL="0" distR="0" wp14:anchorId="53F03CCD" wp14:editId="5E4191A7">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F55933" w:rsidRDefault="00F55933" w:rsidP="00B9409E">
      <w:r>
        <w:rPr>
          <w:noProof/>
        </w:rPr>
        <w:drawing>
          <wp:inline distT="0" distB="0" distL="0" distR="0" wp14:anchorId="5C7C1401" wp14:editId="63601D39">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rsidR="00B9409E" w:rsidRDefault="00B9409E"/>
    <w:p w:rsidR="004A056C" w:rsidRDefault="00B9409E" w:rsidP="00B9409E">
      <w:pPr>
        <w:rPr>
          <w:b/>
          <w:color w:val="FF0000"/>
        </w:rPr>
      </w:pPr>
      <w:r w:rsidRPr="00616EBF">
        <w:rPr>
          <w:b/>
          <w:color w:val="0070C0"/>
        </w:rPr>
        <w:t>Gene 14</w:t>
      </w:r>
      <w:r w:rsidRPr="00616EBF">
        <w:rPr>
          <w:b/>
          <w:color w:val="FF0000"/>
        </w:rPr>
        <w:t xml:space="preserve"> </w:t>
      </w:r>
    </w:p>
    <w:p w:rsidR="00B9409E" w:rsidRPr="00EF417C" w:rsidRDefault="00B9409E" w:rsidP="00B9409E">
      <w:r w:rsidRPr="00585E21">
        <w:t xml:space="preserve">SSC: start </w:t>
      </w:r>
      <w:r w:rsidR="00585E21" w:rsidRPr="00585E21">
        <w:t>9729</w:t>
      </w:r>
      <w:r w:rsidRPr="00585E21">
        <w:t xml:space="preserve">, stop </w:t>
      </w:r>
      <w:r w:rsidR="00585E21" w:rsidRPr="00585E21">
        <w:t>10436</w:t>
      </w:r>
      <w:r w:rsidRPr="00585E21">
        <w:t xml:space="preserve">; CP: yes; SCS: Both called start of </w:t>
      </w:r>
      <w:r w:rsidR="00585E21" w:rsidRPr="00585E21">
        <w:t>9729</w:t>
      </w:r>
      <w:r w:rsidRPr="00585E21">
        <w:t xml:space="preserve">; ST: SS; Blast Start: matches </w:t>
      </w:r>
      <w:r w:rsidR="00585E21" w:rsidRPr="00585E21">
        <w:t>WaldoWhy</w:t>
      </w:r>
      <w:r w:rsidRPr="00585E21">
        <w:t>_</w:t>
      </w:r>
      <w:r w:rsidR="00585E21" w:rsidRPr="00585E21">
        <w:t>15</w:t>
      </w:r>
      <w:r w:rsidRPr="00585E21">
        <w:t xml:space="preserve"> Query 1 to Subject 1 100% 1e</w:t>
      </w:r>
      <w:r w:rsidRPr="00585E21">
        <w:rPr>
          <w:vertAlign w:val="superscript"/>
        </w:rPr>
        <w:t>-</w:t>
      </w:r>
      <w:r w:rsidR="00585E21" w:rsidRPr="00585E21">
        <w:rPr>
          <w:vertAlign w:val="superscript"/>
        </w:rPr>
        <w:t>135</w:t>
      </w:r>
      <w:r w:rsidRPr="00585E21">
        <w:t xml:space="preserve">; Gap: </w:t>
      </w:r>
      <w:r w:rsidR="00585E21" w:rsidRPr="00585E21">
        <w:t>32</w:t>
      </w:r>
      <w:r w:rsidRPr="00585E21">
        <w:t xml:space="preserve">; LO: </w:t>
      </w:r>
      <w:r w:rsidR="00585E21" w:rsidRPr="00585E21">
        <w:t>no</w:t>
      </w:r>
      <w:r w:rsidRPr="00585E21">
        <w:t>; RBS: -</w:t>
      </w:r>
      <w:r w:rsidR="00585E21" w:rsidRPr="00585E21">
        <w:t>1.951</w:t>
      </w:r>
      <w:r w:rsidRPr="00585E21">
        <w:t>, 2.</w:t>
      </w:r>
      <w:r w:rsidR="00585E21" w:rsidRPr="00585E21">
        <w:t>963</w:t>
      </w:r>
      <w:r w:rsidRPr="00585E21">
        <w:t xml:space="preserve">, </w:t>
      </w:r>
      <w:r w:rsidR="00585E21" w:rsidRPr="00585E21">
        <w:t>9</w:t>
      </w:r>
      <w:r w:rsidRPr="00585E21">
        <w:t>, -</w:t>
      </w:r>
      <w:r w:rsidR="00585E21" w:rsidRPr="00585E21">
        <w:t>2.725</w:t>
      </w:r>
      <w:r w:rsidRPr="00585E21">
        <w:t xml:space="preserve">, </w:t>
      </w:r>
      <w:r w:rsidR="00585E21" w:rsidRPr="00585E21">
        <w:t>no</w:t>
      </w:r>
      <w:r w:rsidRPr="00585E21">
        <w:t xml:space="preserve">; F: </w:t>
      </w:r>
      <w:r w:rsidR="00616EBF">
        <w:t>scaffolding protein</w:t>
      </w:r>
      <w:r w:rsidRPr="00585E21">
        <w:t>; SIF-BLAST: NKF/</w:t>
      </w:r>
      <w:proofErr w:type="spellStart"/>
      <w:r w:rsidRPr="00585E21">
        <w:t>PhageDB</w:t>
      </w:r>
      <w:proofErr w:type="spellEnd"/>
      <w:r w:rsidRPr="00585E21">
        <w:t xml:space="preserve"> BLAST/</w:t>
      </w:r>
      <w:r w:rsidR="00585E21" w:rsidRPr="00585E21">
        <w:t xml:space="preserve"> WaldoWhy_15</w:t>
      </w:r>
      <w:r w:rsidRPr="00585E21">
        <w:t xml:space="preserve">, </w:t>
      </w:r>
      <w:r w:rsidR="00585E21" w:rsidRPr="00585E21">
        <w:t>MK494102</w:t>
      </w:r>
      <w:r w:rsidRPr="00585E21">
        <w:t>/100%/1e</w:t>
      </w:r>
      <w:r w:rsidRPr="00585E21">
        <w:rPr>
          <w:vertAlign w:val="superscript"/>
        </w:rPr>
        <w:t>-</w:t>
      </w:r>
      <w:r w:rsidR="00585E21" w:rsidRPr="00585E21">
        <w:rPr>
          <w:vertAlign w:val="superscript"/>
        </w:rPr>
        <w:t>135</w:t>
      </w:r>
      <w:r w:rsidRPr="00585E21">
        <w:t>; SIF-</w:t>
      </w:r>
      <w:proofErr w:type="spellStart"/>
      <w:r w:rsidRPr="005B4D6E">
        <w:t>HHPred</w:t>
      </w:r>
      <w:proofErr w:type="spellEnd"/>
      <w:r w:rsidRPr="005B4D6E">
        <w:t xml:space="preserve">: </w:t>
      </w:r>
      <w:r w:rsidR="00616EBF" w:rsidRPr="005B4D6E">
        <w:t>scaffolding protein</w:t>
      </w:r>
      <w:r w:rsidRPr="005B4D6E">
        <w:t xml:space="preserve">, </w:t>
      </w:r>
      <w:r w:rsidR="00616EBF" w:rsidRPr="005B4D6E">
        <w:t>two</w:t>
      </w:r>
      <w:r w:rsidRPr="005B4D6E">
        <w:t xml:space="preserve"> matches with a probability above </w:t>
      </w:r>
      <w:r w:rsidR="005B4D6E" w:rsidRPr="005B4D6E">
        <w:t>96</w:t>
      </w:r>
      <w:r w:rsidRPr="005B4D6E">
        <w:t xml:space="preserve">%; </w:t>
      </w:r>
      <w:r w:rsidRPr="00EF417C">
        <w:t>SIF-Syn</w:t>
      </w:r>
      <w:r w:rsidRPr="00585E21">
        <w:t>: NKF</w:t>
      </w:r>
    </w:p>
    <w:p w:rsidR="00B9409E" w:rsidRDefault="00B9409E" w:rsidP="00B9409E">
      <w:r>
        <w:lastRenderedPageBreak/>
        <w:t xml:space="preserve">Notes: </w:t>
      </w:r>
      <w:r w:rsidR="00D87F08">
        <w:t xml:space="preserve">Start is unambiguous here. Function is another matter! D1 phage call this NKF, but there are several NCBI BLAST hits that call this scaffolding protein. This is on the Function List, and the example gene hits the same protein in </w:t>
      </w:r>
      <w:proofErr w:type="spellStart"/>
      <w:r w:rsidR="00D87F08">
        <w:t>HHPred</w:t>
      </w:r>
      <w:proofErr w:type="spellEnd"/>
      <w:r w:rsidR="00D87F08">
        <w:t xml:space="preserve"> as Mopey_14</w:t>
      </w:r>
      <w:r w:rsidR="005B4D6E">
        <w:t xml:space="preserve"> (</w:t>
      </w:r>
      <w:proofErr w:type="spellStart"/>
      <w:r w:rsidR="005B4D6E">
        <w:t>HHPred</w:t>
      </w:r>
      <w:proofErr w:type="spellEnd"/>
      <w:r w:rsidR="005B4D6E">
        <w:t xml:space="preserve"> hit 6BOX_b, scaffolding protein)</w:t>
      </w:r>
      <w:r w:rsidR="00D87F08">
        <w:t xml:space="preserve">. I don’t really see why one is consistently called scaffolding protein and the other is not. I’ve asked the SP Forum about it… hopefully I hear back soon. </w:t>
      </w:r>
    </w:p>
    <w:p w:rsidR="00D87F08" w:rsidRDefault="00D87F08" w:rsidP="00B9409E">
      <w:r>
        <w:t>Mopey_14</w:t>
      </w:r>
      <w:r w:rsidR="005B4D6E">
        <w:t xml:space="preserve"> </w:t>
      </w:r>
      <w:proofErr w:type="spellStart"/>
      <w:r w:rsidR="005B4D6E">
        <w:t>HHpred</w:t>
      </w:r>
      <w:proofErr w:type="spellEnd"/>
      <w:r w:rsidR="005B4D6E">
        <w:t xml:space="preserve"> hits:</w:t>
      </w:r>
    </w:p>
    <w:p w:rsidR="00D87F08" w:rsidRDefault="00D87F08" w:rsidP="00B9409E">
      <w:r>
        <w:rPr>
          <w:noProof/>
        </w:rPr>
        <w:drawing>
          <wp:inline distT="0" distB="0" distL="0" distR="0" wp14:anchorId="7E083C21" wp14:editId="50848784">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rsidR="00D87F08" w:rsidRDefault="00D87F08" w:rsidP="00B9409E">
      <w:r>
        <w:rPr>
          <w:noProof/>
        </w:rPr>
        <w:drawing>
          <wp:inline distT="0" distB="0" distL="0" distR="0" wp14:anchorId="3988C494" wp14:editId="6CE6AFE0">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D87F08" w:rsidRDefault="00D87F08" w:rsidP="00B9409E">
      <w:r>
        <w:rPr>
          <w:noProof/>
        </w:rPr>
        <w:lastRenderedPageBreak/>
        <w:drawing>
          <wp:inline distT="0" distB="0" distL="0" distR="0" wp14:anchorId="146DBB80" wp14:editId="10E77250">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D87F08" w:rsidRDefault="00D87F08" w:rsidP="00B9409E">
      <w:r>
        <w:rPr>
          <w:noProof/>
        </w:rPr>
        <w:drawing>
          <wp:inline distT="0" distB="0" distL="0" distR="0" wp14:anchorId="06A18C3A" wp14:editId="1522F136">
            <wp:extent cx="5943600" cy="3343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3275"/>
                    </a:xfrm>
                    <a:prstGeom prst="rect">
                      <a:avLst/>
                    </a:prstGeom>
                  </pic:spPr>
                </pic:pic>
              </a:graphicData>
            </a:graphic>
          </wp:inline>
        </w:drawing>
      </w:r>
    </w:p>
    <w:p w:rsidR="00D87F08" w:rsidRDefault="00D87F08" w:rsidP="00B9409E">
      <w:r>
        <w:t xml:space="preserve">Looking at the two genes in </w:t>
      </w:r>
      <w:proofErr w:type="spellStart"/>
      <w:r>
        <w:t>Phamerator</w:t>
      </w:r>
      <w:proofErr w:type="spellEnd"/>
      <w:r>
        <w:t xml:space="preserve">, they are in different </w:t>
      </w:r>
      <w:proofErr w:type="spellStart"/>
      <w:r>
        <w:t>phamilies</w:t>
      </w:r>
      <w:proofErr w:type="spellEnd"/>
      <w:r>
        <w:t xml:space="preserve"> so have different sequence</w:t>
      </w:r>
      <w:r w:rsidR="005B4D6E">
        <w:t>s. Despite this, Debi said to call this scaffolding protein! Here was out exchange on the Phages DB forum:</w:t>
      </w:r>
    </w:p>
    <w:p w:rsidR="005B4D6E" w:rsidRDefault="005B4D6E" w:rsidP="00B9409E">
      <w:r>
        <w:rPr>
          <w:noProof/>
        </w:rPr>
        <w:lastRenderedPageBreak/>
        <w:drawing>
          <wp:inline distT="0" distB="0" distL="0" distR="0" wp14:anchorId="65FCD6DC" wp14:editId="0B738BC2">
            <wp:extent cx="5943600" cy="3343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B9409E" w:rsidRDefault="00B9409E"/>
    <w:p w:rsidR="00B9409E" w:rsidRPr="003175B5" w:rsidRDefault="00B9409E" w:rsidP="00B9409E">
      <w:pPr>
        <w:rPr>
          <w:b/>
          <w:color w:val="0070C0"/>
        </w:rPr>
      </w:pPr>
      <w:r w:rsidRPr="003175B5">
        <w:rPr>
          <w:b/>
          <w:color w:val="0070C0"/>
        </w:rPr>
        <w:t xml:space="preserve">Gene 15 </w:t>
      </w:r>
    </w:p>
    <w:p w:rsidR="00B9409E" w:rsidRPr="003175B5" w:rsidRDefault="00B9409E" w:rsidP="00B9409E">
      <w:r w:rsidRPr="003175B5">
        <w:t>SSC: start 1</w:t>
      </w:r>
      <w:r w:rsidR="003175B5" w:rsidRPr="003175B5">
        <w:t>0452</w:t>
      </w:r>
      <w:r w:rsidRPr="003175B5">
        <w:t xml:space="preserve">, stop </w:t>
      </w:r>
      <w:r w:rsidR="003175B5" w:rsidRPr="003175B5">
        <w:t>10871</w:t>
      </w:r>
      <w:r w:rsidRPr="003175B5">
        <w:t xml:space="preserve">; CP: yes; SCS: Both called start of </w:t>
      </w:r>
      <w:r w:rsidR="003175B5" w:rsidRPr="003175B5">
        <w:t>10452</w:t>
      </w:r>
      <w:r w:rsidRPr="003175B5">
        <w:t xml:space="preserve">; ST: SS; Blast Start: matches </w:t>
      </w:r>
      <w:r w:rsidR="003175B5" w:rsidRPr="003175B5">
        <w:t>WaldoWhy</w:t>
      </w:r>
      <w:r w:rsidRPr="003175B5">
        <w:t>_1</w:t>
      </w:r>
      <w:r w:rsidR="003175B5" w:rsidRPr="003175B5">
        <w:t>6</w:t>
      </w:r>
      <w:r w:rsidRPr="003175B5">
        <w:t xml:space="preserve"> Query 1 to Subject 1 100% 1e</w:t>
      </w:r>
      <w:r w:rsidRPr="003175B5">
        <w:rPr>
          <w:vertAlign w:val="superscript"/>
        </w:rPr>
        <w:t>-</w:t>
      </w:r>
      <w:r w:rsidR="003175B5" w:rsidRPr="003175B5">
        <w:rPr>
          <w:vertAlign w:val="superscript"/>
        </w:rPr>
        <w:t>75</w:t>
      </w:r>
      <w:r w:rsidRPr="003175B5">
        <w:t xml:space="preserve">; Gap: </w:t>
      </w:r>
      <w:r w:rsidR="003175B5" w:rsidRPr="003175B5">
        <w:t>15</w:t>
      </w:r>
      <w:r w:rsidRPr="003175B5">
        <w:t>; LO: NA; RBS: -</w:t>
      </w:r>
      <w:r w:rsidR="003175B5" w:rsidRPr="003175B5">
        <w:t>3.115</w:t>
      </w:r>
      <w:r w:rsidRPr="003175B5">
        <w:t>, 2.</w:t>
      </w:r>
      <w:r w:rsidR="003175B5" w:rsidRPr="003175B5">
        <w:t>405</w:t>
      </w:r>
      <w:r w:rsidRPr="003175B5">
        <w:t xml:space="preserve">, </w:t>
      </w:r>
      <w:r w:rsidR="003175B5" w:rsidRPr="003175B5">
        <w:t>9</w:t>
      </w:r>
      <w:r w:rsidRPr="003175B5">
        <w:t>, -3.</w:t>
      </w:r>
      <w:r w:rsidR="003175B5" w:rsidRPr="003175B5">
        <w:t>890</w:t>
      </w:r>
      <w:r w:rsidRPr="003175B5">
        <w:t xml:space="preserve">, </w:t>
      </w:r>
      <w:r w:rsidR="003175B5" w:rsidRPr="003175B5">
        <w:t>no</w:t>
      </w:r>
      <w:r w:rsidRPr="003175B5">
        <w:t xml:space="preserve">; F: </w:t>
      </w:r>
      <w:r w:rsidR="003175B5" w:rsidRPr="003175B5">
        <w:t>minor capsid protein</w:t>
      </w:r>
      <w:r w:rsidRPr="003175B5">
        <w:t xml:space="preserve">; SIF-BLAST: </w:t>
      </w:r>
      <w:r w:rsidR="003175B5" w:rsidRPr="003175B5">
        <w:t xml:space="preserve">minor capsid protein </w:t>
      </w:r>
      <w:r w:rsidRPr="003175B5">
        <w:t>/</w:t>
      </w:r>
      <w:proofErr w:type="spellStart"/>
      <w:r w:rsidRPr="003175B5">
        <w:t>PhageDB</w:t>
      </w:r>
      <w:proofErr w:type="spellEnd"/>
      <w:r w:rsidRPr="003175B5">
        <w:t xml:space="preserve"> BLAST/</w:t>
      </w:r>
      <w:r w:rsidR="003175B5" w:rsidRPr="003175B5">
        <w:t xml:space="preserve"> WaldoWhy_16</w:t>
      </w:r>
      <w:r w:rsidRPr="003175B5">
        <w:t xml:space="preserve">, </w:t>
      </w:r>
      <w:r w:rsidR="003175B5" w:rsidRPr="003175B5">
        <w:t>MK494102</w:t>
      </w:r>
      <w:r w:rsidRPr="003175B5">
        <w:t>/100%/1e</w:t>
      </w:r>
      <w:r w:rsidRPr="003175B5">
        <w:rPr>
          <w:vertAlign w:val="superscript"/>
        </w:rPr>
        <w:t>-</w:t>
      </w:r>
      <w:r w:rsidR="003175B5" w:rsidRPr="003175B5">
        <w:rPr>
          <w:vertAlign w:val="superscript"/>
        </w:rPr>
        <w:t>75</w:t>
      </w:r>
      <w:r w:rsidRPr="003175B5">
        <w:t>; SIF-</w:t>
      </w:r>
      <w:proofErr w:type="spellStart"/>
      <w:r w:rsidRPr="003175B5">
        <w:t>HHPred</w:t>
      </w:r>
      <w:proofErr w:type="spellEnd"/>
      <w:r w:rsidRPr="003175B5">
        <w:t xml:space="preserve">: NKF, no matches </w:t>
      </w:r>
      <w:r w:rsidR="003175B5" w:rsidRPr="003175B5">
        <w:t xml:space="preserve">to a function </w:t>
      </w:r>
      <w:r w:rsidRPr="003175B5">
        <w:t xml:space="preserve">with a probability above 90%; SIF-Syn: </w:t>
      </w:r>
      <w:r w:rsidR="003175B5" w:rsidRPr="003175B5">
        <w:t>minor capsid protein</w:t>
      </w:r>
    </w:p>
    <w:p w:rsidR="003175B5" w:rsidRDefault="00B9409E" w:rsidP="00B9409E">
      <w:r>
        <w:t xml:space="preserve">Notes: </w:t>
      </w:r>
      <w:r w:rsidR="003175B5">
        <w:t xml:space="preserve">Start is conserved, and synteny and BLAST hits (in both </w:t>
      </w:r>
      <w:proofErr w:type="spellStart"/>
      <w:r w:rsidR="003175B5">
        <w:t>PhagesDB</w:t>
      </w:r>
      <w:proofErr w:type="spellEnd"/>
      <w:r w:rsidR="003175B5">
        <w:t xml:space="preserve"> and NCBI) support this as minor capsid protein.</w:t>
      </w:r>
    </w:p>
    <w:p w:rsidR="003175B5" w:rsidRDefault="003175B5" w:rsidP="00B9409E">
      <w:r>
        <w:rPr>
          <w:noProof/>
        </w:rPr>
        <w:lastRenderedPageBreak/>
        <w:drawing>
          <wp:inline distT="0" distB="0" distL="0" distR="0" wp14:anchorId="3F7717D8" wp14:editId="02F21E9E">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rsidR="003175B5" w:rsidRDefault="003175B5" w:rsidP="00B9409E">
      <w:r>
        <w:rPr>
          <w:noProof/>
        </w:rPr>
        <w:drawing>
          <wp:inline distT="0" distB="0" distL="0" distR="0" wp14:anchorId="571BC87C" wp14:editId="11DE6B4A">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3275"/>
                    </a:xfrm>
                    <a:prstGeom prst="rect">
                      <a:avLst/>
                    </a:prstGeom>
                  </pic:spPr>
                </pic:pic>
              </a:graphicData>
            </a:graphic>
          </wp:inline>
        </w:drawing>
      </w:r>
    </w:p>
    <w:p w:rsidR="003175B5" w:rsidRDefault="003175B5" w:rsidP="00B9409E">
      <w:r>
        <w:rPr>
          <w:noProof/>
        </w:rPr>
        <w:lastRenderedPageBreak/>
        <w:drawing>
          <wp:inline distT="0" distB="0" distL="0" distR="0" wp14:anchorId="4D829E4E" wp14:editId="7E2C6244">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3275"/>
                    </a:xfrm>
                    <a:prstGeom prst="rect">
                      <a:avLst/>
                    </a:prstGeom>
                  </pic:spPr>
                </pic:pic>
              </a:graphicData>
            </a:graphic>
          </wp:inline>
        </w:drawing>
      </w:r>
    </w:p>
    <w:p w:rsidR="00B9409E" w:rsidRDefault="003175B5" w:rsidP="00B9409E">
      <w:r>
        <w:t xml:space="preserve">However, </w:t>
      </w:r>
      <w:proofErr w:type="spellStart"/>
      <w:r>
        <w:t>HHPred</w:t>
      </w:r>
      <w:proofErr w:type="spellEnd"/>
      <w:r>
        <w:t xml:space="preserve"> doesn’t have any decent match to this function. </w:t>
      </w:r>
    </w:p>
    <w:p w:rsidR="00B9409E" w:rsidRDefault="003175B5">
      <w:r>
        <w:rPr>
          <w:noProof/>
        </w:rPr>
        <w:drawing>
          <wp:inline distT="0" distB="0" distL="0" distR="0" wp14:anchorId="31FD1CC3" wp14:editId="35826A96">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rsidR="003175B5" w:rsidRDefault="003175B5">
      <w:r>
        <w:t xml:space="preserve">Given most evidence suggests minor capsid protein, I’m going with that. </w:t>
      </w:r>
    </w:p>
    <w:p w:rsidR="00B9409E" w:rsidRPr="0029657C" w:rsidRDefault="00B9409E" w:rsidP="00B9409E">
      <w:pPr>
        <w:rPr>
          <w:b/>
          <w:color w:val="0070C0"/>
        </w:rPr>
      </w:pPr>
      <w:r w:rsidRPr="0029657C">
        <w:rPr>
          <w:b/>
          <w:color w:val="0070C0"/>
        </w:rPr>
        <w:t>Gene 16</w:t>
      </w:r>
    </w:p>
    <w:p w:rsidR="00B9409E" w:rsidRPr="00EF417C" w:rsidRDefault="00B9409E" w:rsidP="00B9409E">
      <w:r>
        <w:t>SSC</w:t>
      </w:r>
      <w:r>
        <w:rPr>
          <w:b/>
        </w:rPr>
        <w:t xml:space="preserve">: </w:t>
      </w:r>
      <w:r w:rsidRPr="00BB3D3F">
        <w:t>start 1</w:t>
      </w:r>
      <w:r w:rsidR="00BB3D3F" w:rsidRPr="00BB3D3F">
        <w:t>0908</w:t>
      </w:r>
      <w:r w:rsidRPr="00BB3D3F">
        <w:t xml:space="preserve">, stop </w:t>
      </w:r>
      <w:r w:rsidR="00BB3D3F" w:rsidRPr="00BB3D3F">
        <w:t>12092</w:t>
      </w:r>
      <w:r w:rsidRPr="00BB3D3F">
        <w:t xml:space="preserve">; CP: yes; SCS: Both </w:t>
      </w:r>
      <w:r w:rsidRPr="00333CD0">
        <w:t xml:space="preserve">called start of </w:t>
      </w:r>
      <w:r w:rsidR="00BB3D3F" w:rsidRPr="00333CD0">
        <w:t>10908</w:t>
      </w:r>
      <w:r w:rsidRPr="00333CD0">
        <w:t xml:space="preserve">; ST: SS; Blast Start: matches </w:t>
      </w:r>
      <w:r w:rsidR="00BB3D3F" w:rsidRPr="00333CD0">
        <w:t>Visconti</w:t>
      </w:r>
      <w:r w:rsidRPr="00333CD0">
        <w:t>_1</w:t>
      </w:r>
      <w:r w:rsidR="00BB3D3F" w:rsidRPr="00333CD0">
        <w:t>6</w:t>
      </w:r>
      <w:r w:rsidRPr="00333CD0">
        <w:t xml:space="preserve"> Query 1 to Subject 1 100% </w:t>
      </w:r>
      <w:r w:rsidR="00BB3D3F" w:rsidRPr="00333CD0">
        <w:t>0.0</w:t>
      </w:r>
      <w:r w:rsidRPr="00333CD0">
        <w:t xml:space="preserve">; Gap: </w:t>
      </w:r>
      <w:r w:rsidR="00BB3D3F" w:rsidRPr="00333CD0">
        <w:t>36</w:t>
      </w:r>
      <w:r w:rsidRPr="00333CD0">
        <w:t xml:space="preserve">; LO: </w:t>
      </w:r>
      <w:r w:rsidR="00BB3D3F" w:rsidRPr="00333CD0">
        <w:t>no</w:t>
      </w:r>
      <w:r w:rsidRPr="00333CD0">
        <w:t>; RBS: -</w:t>
      </w:r>
      <w:r w:rsidR="00BB3D3F" w:rsidRPr="00333CD0">
        <w:t>1.951</w:t>
      </w:r>
      <w:r w:rsidRPr="00333CD0">
        <w:t>, 2.</w:t>
      </w:r>
      <w:r w:rsidR="00BB3D3F" w:rsidRPr="00333CD0">
        <w:t>963</w:t>
      </w:r>
      <w:r w:rsidRPr="00333CD0">
        <w:t xml:space="preserve">, </w:t>
      </w:r>
      <w:r w:rsidR="00BB3D3F" w:rsidRPr="00333CD0">
        <w:t>9</w:t>
      </w:r>
      <w:r w:rsidRPr="00333CD0">
        <w:t>, -</w:t>
      </w:r>
      <w:r w:rsidR="00BB3D3F" w:rsidRPr="00333CD0">
        <w:t>2.725</w:t>
      </w:r>
      <w:r w:rsidRPr="00333CD0">
        <w:t xml:space="preserve">, yes; F: </w:t>
      </w:r>
      <w:r w:rsidR="00BB3D3F" w:rsidRPr="00333CD0">
        <w:t xml:space="preserve">major </w:t>
      </w:r>
      <w:r w:rsidR="00BB3D3F" w:rsidRPr="00333CD0">
        <w:lastRenderedPageBreak/>
        <w:t>capsid protein</w:t>
      </w:r>
      <w:r w:rsidRPr="00333CD0">
        <w:t xml:space="preserve">; SIF-BLAST: </w:t>
      </w:r>
      <w:r w:rsidR="00BB3D3F" w:rsidRPr="00333CD0">
        <w:t xml:space="preserve">major capsid protein </w:t>
      </w:r>
      <w:r w:rsidRPr="00333CD0">
        <w:t>/</w:t>
      </w:r>
      <w:proofErr w:type="spellStart"/>
      <w:r w:rsidRPr="00333CD0">
        <w:t>PhageDB</w:t>
      </w:r>
      <w:proofErr w:type="spellEnd"/>
      <w:r w:rsidRPr="00333CD0">
        <w:t xml:space="preserve"> BLAST/</w:t>
      </w:r>
      <w:r w:rsidR="00C673E7" w:rsidRPr="00333CD0">
        <w:t xml:space="preserve"> Visconti_16</w:t>
      </w:r>
      <w:r w:rsidRPr="00333CD0">
        <w:t xml:space="preserve">, </w:t>
      </w:r>
      <w:r w:rsidR="00C673E7" w:rsidRPr="00333CD0">
        <w:t>MH399788</w:t>
      </w:r>
      <w:r w:rsidRPr="00333CD0">
        <w:t>/100%/</w:t>
      </w:r>
      <w:r w:rsidR="00561624" w:rsidRPr="00333CD0">
        <w:t>0.0</w:t>
      </w:r>
      <w:r w:rsidRPr="00333CD0">
        <w:t>; SIF-</w:t>
      </w:r>
      <w:proofErr w:type="spellStart"/>
      <w:r w:rsidRPr="00333CD0">
        <w:t>HHPred</w:t>
      </w:r>
      <w:proofErr w:type="spellEnd"/>
      <w:r w:rsidRPr="00333CD0">
        <w:t xml:space="preserve">: </w:t>
      </w:r>
      <w:r w:rsidR="00561624" w:rsidRPr="00333CD0">
        <w:t>major capsid protein</w:t>
      </w:r>
      <w:r w:rsidRPr="00333CD0">
        <w:t xml:space="preserve">, </w:t>
      </w:r>
      <w:r w:rsidR="00561624" w:rsidRPr="00333CD0">
        <w:t>several</w:t>
      </w:r>
      <w:r w:rsidRPr="00333CD0">
        <w:t xml:space="preserve"> matches with a probability above 90%; SIF-Syn: </w:t>
      </w:r>
      <w:r w:rsidR="00561624" w:rsidRPr="00333CD0">
        <w:t>major capsid protein</w:t>
      </w:r>
    </w:p>
    <w:p w:rsidR="00B9409E" w:rsidRDefault="00B9409E" w:rsidP="00B9409E">
      <w:r>
        <w:t xml:space="preserve">Notes: </w:t>
      </w:r>
      <w:r w:rsidR="00561624">
        <w:t xml:space="preserve">This start is not the most annotated, but it is the most conserved in </w:t>
      </w:r>
      <w:proofErr w:type="spellStart"/>
      <w:r w:rsidR="00561624">
        <w:t>subcluster</w:t>
      </w:r>
      <w:proofErr w:type="spellEnd"/>
      <w:r w:rsidR="00561624">
        <w:t xml:space="preserve"> D1. There is good support for it, despite it not yielding the longest ORF. Function of major capsid protein is also well-supported by synteny, BLAST hits and </w:t>
      </w:r>
      <w:proofErr w:type="spellStart"/>
      <w:r w:rsidR="00561624">
        <w:t>HHPred</w:t>
      </w:r>
      <w:proofErr w:type="spellEnd"/>
      <w:r w:rsidR="00561624">
        <w:t>.</w:t>
      </w:r>
    </w:p>
    <w:p w:rsidR="00561624" w:rsidRDefault="00561624" w:rsidP="00B9409E">
      <w:r>
        <w:rPr>
          <w:noProof/>
        </w:rPr>
        <w:drawing>
          <wp:inline distT="0" distB="0" distL="0" distR="0" wp14:anchorId="0C848354" wp14:editId="4B1CB6A0">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rsidR="00561624" w:rsidRDefault="00561624" w:rsidP="00B9409E">
      <w:r>
        <w:rPr>
          <w:noProof/>
        </w:rPr>
        <w:drawing>
          <wp:inline distT="0" distB="0" distL="0" distR="0" wp14:anchorId="68B6EB02" wp14:editId="5D978184">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p>
    <w:p w:rsidR="00B9409E" w:rsidRDefault="00B9409E"/>
    <w:p w:rsidR="00B9409E" w:rsidRPr="00987628" w:rsidRDefault="00B9409E" w:rsidP="00B9409E">
      <w:pPr>
        <w:rPr>
          <w:b/>
          <w:color w:val="0070C0"/>
        </w:rPr>
      </w:pPr>
      <w:r w:rsidRPr="00987628">
        <w:rPr>
          <w:b/>
          <w:color w:val="0070C0"/>
        </w:rPr>
        <w:t xml:space="preserve">Gene 17 </w:t>
      </w:r>
    </w:p>
    <w:p w:rsidR="00B9409E" w:rsidRPr="00333CD0" w:rsidRDefault="00B9409E" w:rsidP="00B9409E">
      <w:r w:rsidRPr="00333CD0">
        <w:t>SSC: start 1</w:t>
      </w:r>
      <w:r w:rsidR="00333CD0" w:rsidRPr="00333CD0">
        <w:t>2089</w:t>
      </w:r>
      <w:r w:rsidRPr="00333CD0">
        <w:t xml:space="preserve">, stop </w:t>
      </w:r>
      <w:r w:rsidR="00333CD0" w:rsidRPr="00333CD0">
        <w:t>12457</w:t>
      </w:r>
      <w:r w:rsidRPr="00333CD0">
        <w:t xml:space="preserve">; CP: yes; SCS: Both called start of </w:t>
      </w:r>
      <w:r w:rsidR="00333CD0" w:rsidRPr="00333CD0">
        <w:t>12089</w:t>
      </w:r>
      <w:r w:rsidRPr="00333CD0">
        <w:t xml:space="preserve">; ST: SS; Blast Start: matches </w:t>
      </w:r>
      <w:r w:rsidR="00333CD0" w:rsidRPr="00333CD0">
        <w:t>Visconti</w:t>
      </w:r>
      <w:r w:rsidRPr="00333CD0">
        <w:t>_1</w:t>
      </w:r>
      <w:r w:rsidR="00333CD0" w:rsidRPr="00333CD0">
        <w:t>7</w:t>
      </w:r>
      <w:r w:rsidRPr="00333CD0">
        <w:t xml:space="preserve"> Query 1 to Subject 1 100% </w:t>
      </w:r>
      <w:r w:rsidR="00333CD0" w:rsidRPr="00333CD0">
        <w:t>2</w:t>
      </w:r>
      <w:r w:rsidRPr="00333CD0">
        <w:t>e</w:t>
      </w:r>
      <w:r w:rsidRPr="00333CD0">
        <w:rPr>
          <w:vertAlign w:val="superscript"/>
        </w:rPr>
        <w:t>-</w:t>
      </w:r>
      <w:r w:rsidR="00333CD0" w:rsidRPr="00333CD0">
        <w:rPr>
          <w:vertAlign w:val="superscript"/>
        </w:rPr>
        <w:t>66</w:t>
      </w:r>
      <w:r w:rsidRPr="00333CD0">
        <w:t xml:space="preserve">; Gap: </w:t>
      </w:r>
      <w:r w:rsidR="00333CD0" w:rsidRPr="00333CD0">
        <w:t>overlap of 4</w:t>
      </w:r>
      <w:r w:rsidRPr="00333CD0">
        <w:t>; LO: NA; RBS: -</w:t>
      </w:r>
      <w:r w:rsidR="00333CD0" w:rsidRPr="00333CD0">
        <w:t>3.861</w:t>
      </w:r>
      <w:r w:rsidRPr="00333CD0">
        <w:t>, 2.</w:t>
      </w:r>
      <w:r w:rsidR="00333CD0" w:rsidRPr="00333CD0">
        <w:t>047</w:t>
      </w:r>
      <w:r w:rsidRPr="00333CD0">
        <w:t xml:space="preserve">, </w:t>
      </w:r>
      <w:r w:rsidR="00333CD0" w:rsidRPr="00333CD0">
        <w:t>11</w:t>
      </w:r>
      <w:r w:rsidRPr="00333CD0">
        <w:t>, -</w:t>
      </w:r>
      <w:r w:rsidR="00333CD0" w:rsidRPr="00333CD0">
        <w:t>4.618</w:t>
      </w:r>
      <w:r w:rsidRPr="00333CD0">
        <w:t xml:space="preserve">, </w:t>
      </w:r>
      <w:r w:rsidR="00333CD0" w:rsidRPr="00333CD0">
        <w:t>no</w:t>
      </w:r>
      <w:r w:rsidRPr="00333CD0">
        <w:t>; F: NKF; SIF-BLAST: NKF/</w:t>
      </w:r>
      <w:proofErr w:type="spellStart"/>
      <w:r w:rsidRPr="00333CD0">
        <w:t>PhageDB</w:t>
      </w:r>
      <w:proofErr w:type="spellEnd"/>
      <w:r w:rsidRPr="00333CD0">
        <w:t xml:space="preserve"> BLAST/</w:t>
      </w:r>
      <w:r w:rsidR="00333CD0" w:rsidRPr="00333CD0">
        <w:t xml:space="preserve"> Visconti_17</w:t>
      </w:r>
      <w:r w:rsidRPr="00333CD0">
        <w:t xml:space="preserve">, </w:t>
      </w:r>
      <w:r w:rsidR="00333CD0" w:rsidRPr="00333CD0">
        <w:t>MH399788</w:t>
      </w:r>
      <w:r w:rsidRPr="00333CD0">
        <w:t>/100%/</w:t>
      </w:r>
      <w:r w:rsidR="00333CD0" w:rsidRPr="00333CD0">
        <w:t>2</w:t>
      </w:r>
      <w:r w:rsidRPr="00333CD0">
        <w:t>e</w:t>
      </w:r>
      <w:r w:rsidRPr="00333CD0">
        <w:rPr>
          <w:vertAlign w:val="superscript"/>
        </w:rPr>
        <w:t>-</w:t>
      </w:r>
      <w:r w:rsidR="00333CD0" w:rsidRPr="00333CD0">
        <w:rPr>
          <w:vertAlign w:val="superscript"/>
        </w:rPr>
        <w:t>66</w:t>
      </w:r>
      <w:r w:rsidRPr="00333CD0">
        <w:t>; SIF-</w:t>
      </w:r>
      <w:proofErr w:type="spellStart"/>
      <w:r w:rsidRPr="00333CD0">
        <w:t>HHPred</w:t>
      </w:r>
      <w:proofErr w:type="spellEnd"/>
      <w:r w:rsidRPr="00333CD0">
        <w:t xml:space="preserve">: NKF, </w:t>
      </w:r>
      <w:r w:rsidR="00333CD0" w:rsidRPr="00333CD0">
        <w:t xml:space="preserve">a few </w:t>
      </w:r>
      <w:r w:rsidRPr="00333CD0">
        <w:t>matches with a probability above 90%</w:t>
      </w:r>
      <w:r w:rsidR="00333CD0" w:rsidRPr="00333CD0">
        <w:t>, but high e</w:t>
      </w:r>
      <w:r w:rsidR="00F009D8">
        <w:t>-</w:t>
      </w:r>
      <w:r w:rsidR="00333CD0" w:rsidRPr="00333CD0">
        <w:t>values and only partial hits</w:t>
      </w:r>
      <w:r w:rsidRPr="00333CD0">
        <w:t>; SIF-Syn: NKF</w:t>
      </w:r>
    </w:p>
    <w:p w:rsidR="00B9409E" w:rsidRDefault="00B9409E" w:rsidP="00B9409E">
      <w:r>
        <w:t xml:space="preserve">Notes: </w:t>
      </w:r>
      <w:r w:rsidR="00333CD0">
        <w:t>Nothing ambiguous about this gene!</w:t>
      </w:r>
    </w:p>
    <w:p w:rsidR="00B9409E" w:rsidRDefault="00B9409E"/>
    <w:p w:rsidR="00B9409E" w:rsidRPr="00E455F8" w:rsidRDefault="00B9409E" w:rsidP="00B9409E">
      <w:pPr>
        <w:rPr>
          <w:b/>
          <w:color w:val="0070C0"/>
        </w:rPr>
      </w:pPr>
      <w:r w:rsidRPr="00E455F8">
        <w:rPr>
          <w:b/>
          <w:color w:val="0070C0"/>
        </w:rPr>
        <w:t>Gene 18</w:t>
      </w:r>
    </w:p>
    <w:p w:rsidR="00B9409E" w:rsidRPr="00E455F8" w:rsidRDefault="00B9409E" w:rsidP="00B9409E">
      <w:r w:rsidRPr="00E455F8">
        <w:t>SSC: start 1</w:t>
      </w:r>
      <w:r w:rsidR="00724A03" w:rsidRPr="00E455F8">
        <w:t>2460</w:t>
      </w:r>
      <w:r w:rsidRPr="00E455F8">
        <w:t xml:space="preserve">, stop </w:t>
      </w:r>
      <w:r w:rsidR="00E455F8" w:rsidRPr="00E455F8">
        <w:t>12792</w:t>
      </w:r>
      <w:r w:rsidRPr="00E455F8">
        <w:t xml:space="preserve">; CP: yes; SCS: Both called start of </w:t>
      </w:r>
      <w:r w:rsidR="00E455F8" w:rsidRPr="00E455F8">
        <w:t>12460</w:t>
      </w:r>
      <w:r w:rsidRPr="00E455F8">
        <w:t xml:space="preserve">; ST: SS; Blast Start: matches </w:t>
      </w:r>
      <w:r w:rsidR="00E455F8" w:rsidRPr="00E455F8">
        <w:t>PLot</w:t>
      </w:r>
      <w:r w:rsidRPr="00E455F8">
        <w:t>_1</w:t>
      </w:r>
      <w:r w:rsidR="00E455F8" w:rsidRPr="00E455F8">
        <w:t>9</w:t>
      </w:r>
      <w:r w:rsidRPr="00E455F8">
        <w:t xml:space="preserve"> Query 1 to Subject 1 100% </w:t>
      </w:r>
      <w:r w:rsidR="00E455F8" w:rsidRPr="00E455F8">
        <w:t>6</w:t>
      </w:r>
      <w:r w:rsidRPr="00E455F8">
        <w:t>e</w:t>
      </w:r>
      <w:r w:rsidRPr="00E455F8">
        <w:rPr>
          <w:vertAlign w:val="superscript"/>
        </w:rPr>
        <w:t>-</w:t>
      </w:r>
      <w:r w:rsidR="00E455F8" w:rsidRPr="00E455F8">
        <w:rPr>
          <w:vertAlign w:val="superscript"/>
        </w:rPr>
        <w:t>57</w:t>
      </w:r>
      <w:r w:rsidRPr="00E455F8">
        <w:t xml:space="preserve">; Gap: </w:t>
      </w:r>
      <w:r w:rsidR="00E455F8" w:rsidRPr="00E455F8">
        <w:t>2</w:t>
      </w:r>
      <w:r w:rsidRPr="00E455F8">
        <w:t>; LO: NA; RBS: -</w:t>
      </w:r>
      <w:r w:rsidR="00E455F8" w:rsidRPr="00E455F8">
        <w:t>4.786</w:t>
      </w:r>
      <w:r w:rsidRPr="00E455F8">
        <w:t xml:space="preserve">, </w:t>
      </w:r>
      <w:r w:rsidR="00E455F8" w:rsidRPr="00E455F8">
        <w:t>1.604</w:t>
      </w:r>
      <w:r w:rsidRPr="00E455F8">
        <w:t xml:space="preserve">, </w:t>
      </w:r>
      <w:r w:rsidR="00E455F8" w:rsidRPr="00E455F8">
        <w:t>11</w:t>
      </w:r>
      <w:r w:rsidRPr="00E455F8">
        <w:t>, -</w:t>
      </w:r>
      <w:r w:rsidR="00E455F8" w:rsidRPr="00E455F8">
        <w:t>5.543</w:t>
      </w:r>
      <w:r w:rsidRPr="00E455F8">
        <w:t xml:space="preserve">, </w:t>
      </w:r>
      <w:r w:rsidR="00E455F8" w:rsidRPr="00E455F8">
        <w:t>no</w:t>
      </w:r>
      <w:r w:rsidRPr="00E455F8">
        <w:t>; F: NKF; SIF-BLAST: NKF/</w:t>
      </w:r>
      <w:proofErr w:type="spellStart"/>
      <w:r w:rsidRPr="00E455F8">
        <w:t>PhageDB</w:t>
      </w:r>
      <w:proofErr w:type="spellEnd"/>
      <w:r w:rsidRPr="00E455F8">
        <w:t xml:space="preserve"> BLAST/</w:t>
      </w:r>
      <w:r w:rsidR="00E455F8" w:rsidRPr="00E455F8">
        <w:t xml:space="preserve"> PLot_19</w:t>
      </w:r>
      <w:r w:rsidRPr="00E455F8">
        <w:t xml:space="preserve">, </w:t>
      </w:r>
      <w:r w:rsidR="00E455F8" w:rsidRPr="00E455F8">
        <w:t>DQ398051</w:t>
      </w:r>
      <w:r w:rsidRPr="00E455F8">
        <w:t>/100%/</w:t>
      </w:r>
      <w:r w:rsidR="00E455F8" w:rsidRPr="00E455F8">
        <w:t>6</w:t>
      </w:r>
      <w:r w:rsidRPr="00E455F8">
        <w:t>e</w:t>
      </w:r>
      <w:r w:rsidRPr="00E455F8">
        <w:rPr>
          <w:vertAlign w:val="superscript"/>
        </w:rPr>
        <w:t>-57</w:t>
      </w:r>
      <w:r w:rsidRPr="00E455F8">
        <w:t>; SIF-</w:t>
      </w:r>
      <w:proofErr w:type="spellStart"/>
      <w:r w:rsidRPr="00E455F8">
        <w:t>HHPred</w:t>
      </w:r>
      <w:proofErr w:type="spellEnd"/>
      <w:r w:rsidRPr="00E455F8">
        <w:t>: NKF, no matches with a probability above 90%; SIF-Syn: NKF</w:t>
      </w:r>
    </w:p>
    <w:p w:rsidR="00B9409E" w:rsidRDefault="00B9409E" w:rsidP="00B9409E">
      <w:r>
        <w:t xml:space="preserve">Notes: </w:t>
      </w:r>
      <w:r w:rsidR="00E455F8">
        <w:t>nothing ambiguous here!</w:t>
      </w:r>
    </w:p>
    <w:p w:rsidR="00B9409E" w:rsidRDefault="00B9409E"/>
    <w:p w:rsidR="00B9409E" w:rsidRPr="00717504" w:rsidRDefault="00B9409E" w:rsidP="00B9409E">
      <w:pPr>
        <w:rPr>
          <w:b/>
          <w:color w:val="0070C0"/>
        </w:rPr>
      </w:pPr>
      <w:r w:rsidRPr="00717504">
        <w:rPr>
          <w:b/>
          <w:color w:val="0070C0"/>
        </w:rPr>
        <w:t xml:space="preserve">Gene 19 </w:t>
      </w:r>
      <w:r w:rsidR="00AE794A">
        <w:rPr>
          <w:b/>
          <w:color w:val="0070C0"/>
        </w:rPr>
        <w:t xml:space="preserve">- </w:t>
      </w:r>
      <w:r w:rsidR="00AE794A" w:rsidRPr="00AE794A">
        <w:rPr>
          <w:b/>
          <w:color w:val="7030A0"/>
        </w:rPr>
        <w:t>Meg</w:t>
      </w:r>
    </w:p>
    <w:p w:rsidR="00AE794A" w:rsidRPr="00397CF0" w:rsidRDefault="00B9409E" w:rsidP="00AE794A">
      <w:pPr>
        <w:rPr>
          <w:color w:val="000000" w:themeColor="text1"/>
        </w:rPr>
      </w:pPr>
      <w:r w:rsidRPr="00717504">
        <w:t>SSC: start 1</w:t>
      </w:r>
      <w:r w:rsidR="004C3EB6" w:rsidRPr="00717504">
        <w:t>2789</w:t>
      </w:r>
      <w:r w:rsidRPr="00717504">
        <w:t xml:space="preserve">, stop </w:t>
      </w:r>
      <w:r w:rsidR="004C3EB6" w:rsidRPr="00717504">
        <w:t>13196</w:t>
      </w:r>
      <w:r w:rsidRPr="00717504">
        <w:t xml:space="preserve">; CP: yes; SCS: Both called start of </w:t>
      </w:r>
      <w:r w:rsidR="004C3EB6" w:rsidRPr="00717504">
        <w:t>12789</w:t>
      </w:r>
      <w:r w:rsidRPr="00717504">
        <w:t xml:space="preserve">; </w:t>
      </w:r>
      <w:r w:rsidRPr="00717504">
        <w:rPr>
          <w:color w:val="000000" w:themeColor="text1"/>
        </w:rPr>
        <w:t>ST: SS</w:t>
      </w:r>
      <w:r w:rsidRPr="00717504">
        <w:t xml:space="preserve">; Blast Start: matches </w:t>
      </w:r>
      <w:r w:rsidR="004C3EB6" w:rsidRPr="00717504">
        <w:t>WaldoWhy</w:t>
      </w:r>
      <w:r w:rsidRPr="00717504">
        <w:t>_</w:t>
      </w:r>
      <w:r w:rsidR="004C3EB6" w:rsidRPr="00717504">
        <w:t>20</w:t>
      </w:r>
      <w:r w:rsidRPr="00717504">
        <w:t xml:space="preserve"> Query 1 to Subject 1 100% </w:t>
      </w:r>
      <w:r w:rsidR="004C3EB6" w:rsidRPr="00717504">
        <w:t>5</w:t>
      </w:r>
      <w:r w:rsidRPr="00717504">
        <w:t>e</w:t>
      </w:r>
      <w:r w:rsidRPr="00717504">
        <w:rPr>
          <w:vertAlign w:val="superscript"/>
        </w:rPr>
        <w:t>-</w:t>
      </w:r>
      <w:r w:rsidR="004C3EB6" w:rsidRPr="00717504">
        <w:rPr>
          <w:vertAlign w:val="superscript"/>
        </w:rPr>
        <w:t>75</w:t>
      </w:r>
      <w:r w:rsidRPr="00717504">
        <w:t xml:space="preserve">; Gap: </w:t>
      </w:r>
      <w:r w:rsidR="004C3EB6" w:rsidRPr="00717504">
        <w:t>overlap of 4</w:t>
      </w:r>
      <w:r w:rsidRPr="00717504">
        <w:t xml:space="preserve">; LO: </w:t>
      </w:r>
      <w:r w:rsidR="004C3EB6" w:rsidRPr="00717504">
        <w:t>yes</w:t>
      </w:r>
      <w:r w:rsidRPr="00717504">
        <w:t xml:space="preserve">; RBS: -2.273, 2.809, </w:t>
      </w:r>
      <w:r w:rsidR="004C3EB6" w:rsidRPr="00717504">
        <w:t>13</w:t>
      </w:r>
      <w:r w:rsidRPr="00717504">
        <w:t>, -3.</w:t>
      </w:r>
      <w:r w:rsidR="004C3EB6" w:rsidRPr="0000448C">
        <w:t>319</w:t>
      </w:r>
      <w:r w:rsidRPr="0000448C">
        <w:t xml:space="preserve">, </w:t>
      </w:r>
      <w:r w:rsidR="004C3EB6" w:rsidRPr="0000448C">
        <w:t>no</w:t>
      </w:r>
      <w:r w:rsidRPr="0000448C">
        <w:t xml:space="preserve">; </w:t>
      </w:r>
      <w:r w:rsidR="00AE794A" w:rsidRPr="002F210B">
        <w:rPr>
          <w:color w:val="000000" w:themeColor="text1"/>
        </w:rPr>
        <w:t xml:space="preserve">F: </w:t>
      </w:r>
      <w:r w:rsidR="00AE794A" w:rsidRPr="005B4305">
        <w:rPr>
          <w:color w:val="000000" w:themeColor="text1"/>
        </w:rPr>
        <w:t>head to tail stopper;</w:t>
      </w:r>
      <w:r w:rsidR="00AE794A" w:rsidRPr="002F210B">
        <w:rPr>
          <w:color w:val="000000" w:themeColor="text1"/>
        </w:rPr>
        <w:t xml:space="preserve"> SIF-BLAST: head-to-tail stopper/</w:t>
      </w:r>
      <w:proofErr w:type="spellStart"/>
      <w:r w:rsidR="00AE794A" w:rsidRPr="002F210B">
        <w:rPr>
          <w:color w:val="000000" w:themeColor="text1"/>
        </w:rPr>
        <w:t>PhageDB</w:t>
      </w:r>
      <w:proofErr w:type="spellEnd"/>
      <w:r w:rsidR="00AE794A" w:rsidRPr="002F210B">
        <w:rPr>
          <w:color w:val="000000" w:themeColor="text1"/>
        </w:rPr>
        <w:t xml:space="preserve"> BLAST/Thoth_19, </w:t>
      </w:r>
      <w:r w:rsidR="00AE794A">
        <w:rPr>
          <w:color w:val="000000" w:themeColor="text1"/>
        </w:rPr>
        <w:t>MT889385</w:t>
      </w:r>
      <w:r w:rsidR="00AE794A" w:rsidRPr="002F210B">
        <w:rPr>
          <w:color w:val="000000" w:themeColor="text1"/>
        </w:rPr>
        <w:t>/99%/2e</w:t>
      </w:r>
      <w:r w:rsidR="00AE794A" w:rsidRPr="002F210B">
        <w:rPr>
          <w:color w:val="000000" w:themeColor="text1"/>
          <w:vertAlign w:val="superscript"/>
        </w:rPr>
        <w:t>-74</w:t>
      </w:r>
      <w:r w:rsidR="00AE794A" w:rsidRPr="002F210B">
        <w:rPr>
          <w:color w:val="000000" w:themeColor="text1"/>
        </w:rPr>
        <w:t>;</w:t>
      </w:r>
      <w:r w:rsidR="00AE794A" w:rsidRPr="00DC024A">
        <w:rPr>
          <w:b/>
          <w:bCs/>
          <w:color w:val="000000" w:themeColor="text1"/>
        </w:rPr>
        <w:t xml:space="preserve"> </w:t>
      </w:r>
      <w:r w:rsidR="00AE794A" w:rsidRPr="002F210B">
        <w:rPr>
          <w:color w:val="000000" w:themeColor="text1"/>
        </w:rPr>
        <w:t>SIF-</w:t>
      </w:r>
      <w:proofErr w:type="spellStart"/>
      <w:r w:rsidR="00AE794A" w:rsidRPr="002F210B">
        <w:rPr>
          <w:color w:val="000000" w:themeColor="text1"/>
        </w:rPr>
        <w:t>HHPred</w:t>
      </w:r>
      <w:proofErr w:type="spellEnd"/>
      <w:r w:rsidR="00AE794A" w:rsidRPr="002F210B">
        <w:rPr>
          <w:color w:val="000000" w:themeColor="text1"/>
        </w:rPr>
        <w:t>: phage head-tail attachment at 98.51% and tail attachment protein at 98.08% and SPP1 alignment at 97.77</w:t>
      </w:r>
      <w:r w:rsidR="00AE794A" w:rsidRPr="00397CF0">
        <w:rPr>
          <w:color w:val="000000" w:themeColor="text1"/>
        </w:rPr>
        <w:t xml:space="preserve">%; SIF-Syn: NKF or head to tail stopper </w:t>
      </w:r>
    </w:p>
    <w:p w:rsidR="0000448C" w:rsidRDefault="00B9409E" w:rsidP="0000448C">
      <w:r>
        <w:t xml:space="preserve">Notes: </w:t>
      </w:r>
      <w:r w:rsidR="0000448C">
        <w:t xml:space="preserve">Start is conserved in the gene. For function, BLAST and synteny support NKF. There are some hits in NCBI BLAST for head-to-tail stopper, and this hit comes up in </w:t>
      </w:r>
      <w:proofErr w:type="spellStart"/>
      <w:r w:rsidR="0000448C">
        <w:t>HHPred</w:t>
      </w:r>
      <w:proofErr w:type="spellEnd"/>
      <w:r w:rsidR="0000448C">
        <w:t xml:space="preserve"> along with head-to-tail adapter. However, the Official Phage Function list says that to call the protein either of those functions, there must be specific crystalline structures present:</w:t>
      </w:r>
    </w:p>
    <w:p w:rsidR="0000448C" w:rsidRPr="0000448C" w:rsidRDefault="0000448C" w:rsidP="0000448C">
      <w:pPr>
        <w:rPr>
          <w:rFonts w:ascii="Arial" w:hAnsi="Arial" w:cs="Arial"/>
          <w:i/>
          <w:color w:val="000000"/>
          <w:sz w:val="20"/>
          <w:szCs w:val="20"/>
          <w:shd w:val="clear" w:color="auto" w:fill="FFFFFF"/>
        </w:rPr>
      </w:pPr>
      <w:r w:rsidRPr="0000448C">
        <w:rPr>
          <w:i/>
        </w:rPr>
        <w:t xml:space="preserve">Adaptor: </w:t>
      </w:r>
      <w:r w:rsidRPr="0000448C">
        <w:rPr>
          <w:rFonts w:ascii="Arial" w:hAnsi="Arial" w:cs="Arial"/>
          <w:i/>
          <w:color w:val="000000"/>
          <w:sz w:val="20"/>
          <w:szCs w:val="20"/>
          <w:shd w:val="clear" w:color="auto" w:fill="FFFFFF"/>
        </w:rPr>
        <w:t xml:space="preserve">must have an HHPRED alignment to one of the following crystal structures: SPP1 15 (5A21 chain C or D in the macromolecular complex) OR must have an HHPRED alignment to one of the following crystal structures: HK97 gp6 or </w:t>
      </w:r>
      <w:proofErr w:type="spellStart"/>
      <w:r w:rsidRPr="0000448C">
        <w:rPr>
          <w:rFonts w:ascii="Arial" w:hAnsi="Arial" w:cs="Arial"/>
          <w:i/>
          <w:color w:val="000000"/>
          <w:sz w:val="20"/>
          <w:szCs w:val="20"/>
          <w:shd w:val="clear" w:color="auto" w:fill="FFFFFF"/>
        </w:rPr>
        <w:t>or</w:t>
      </w:r>
      <w:proofErr w:type="spellEnd"/>
      <w:r w:rsidRPr="0000448C">
        <w:rPr>
          <w:rFonts w:ascii="Arial" w:hAnsi="Arial" w:cs="Arial"/>
          <w:i/>
          <w:color w:val="000000"/>
          <w:sz w:val="20"/>
          <w:szCs w:val="20"/>
          <w:shd w:val="clear" w:color="auto" w:fill="FFFFFF"/>
        </w:rPr>
        <w:t xml:space="preserve"> Bacillus protein </w:t>
      </w:r>
      <w:proofErr w:type="spellStart"/>
      <w:r w:rsidRPr="0000448C">
        <w:rPr>
          <w:rFonts w:ascii="Arial" w:hAnsi="Arial" w:cs="Arial"/>
          <w:i/>
          <w:color w:val="000000"/>
          <w:sz w:val="20"/>
          <w:szCs w:val="20"/>
          <w:shd w:val="clear" w:color="auto" w:fill="FFFFFF"/>
        </w:rPr>
        <w:t>yqbG</w:t>
      </w:r>
      <w:proofErr w:type="spellEnd"/>
    </w:p>
    <w:p w:rsidR="0000448C" w:rsidRPr="0000448C" w:rsidRDefault="0000448C" w:rsidP="0000448C">
      <w:pPr>
        <w:rPr>
          <w:rFonts w:ascii="Arial" w:hAnsi="Arial" w:cs="Arial"/>
          <w:i/>
          <w:color w:val="000000"/>
          <w:sz w:val="20"/>
          <w:szCs w:val="20"/>
          <w:shd w:val="clear" w:color="auto" w:fill="FFFFFF"/>
        </w:rPr>
      </w:pPr>
      <w:r w:rsidRPr="0000448C">
        <w:rPr>
          <w:i/>
        </w:rPr>
        <w:t xml:space="preserve">Stopper: </w:t>
      </w:r>
      <w:r w:rsidRPr="0000448C">
        <w:rPr>
          <w:rFonts w:ascii="Arial" w:hAnsi="Arial" w:cs="Arial"/>
          <w:i/>
          <w:color w:val="000000"/>
          <w:sz w:val="20"/>
          <w:szCs w:val="20"/>
          <w:shd w:val="clear" w:color="auto" w:fill="FFFFFF"/>
        </w:rPr>
        <w:t>must have an HHPRED alignment to one of the following crystal structures: SPP1 16 (5A21 chain E or F in the macromolecular complex)</w:t>
      </w:r>
    </w:p>
    <w:p w:rsidR="0000448C" w:rsidRDefault="0000448C" w:rsidP="0000448C">
      <w:r>
        <w:lastRenderedPageBreak/>
        <w:t xml:space="preserve">None of the </w:t>
      </w:r>
      <w:proofErr w:type="spellStart"/>
      <w:r>
        <w:t>HHPred</w:t>
      </w:r>
      <w:proofErr w:type="spellEnd"/>
      <w:r>
        <w:t xml:space="preserve"> hits have these specific structures present, so I’m going with NKF… </w:t>
      </w:r>
      <w:r>
        <w:rPr>
          <w:noProof/>
        </w:rPr>
        <w:drawing>
          <wp:inline distT="0" distB="0" distL="0" distR="0" wp14:anchorId="553C8644" wp14:editId="0DF7C6E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3275"/>
                    </a:xfrm>
                    <a:prstGeom prst="rect">
                      <a:avLst/>
                    </a:prstGeom>
                  </pic:spPr>
                </pic:pic>
              </a:graphicData>
            </a:graphic>
          </wp:inline>
        </w:drawing>
      </w:r>
    </w:p>
    <w:p w:rsidR="0000448C" w:rsidRDefault="0000448C" w:rsidP="0000448C">
      <w:r>
        <w:rPr>
          <w:noProof/>
        </w:rPr>
        <w:drawing>
          <wp:inline distT="0" distB="0" distL="0" distR="0" wp14:anchorId="75976556" wp14:editId="4C177C04">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p>
    <w:p w:rsidR="00B9409E" w:rsidRDefault="00D36B32" w:rsidP="00B9409E">
      <w:r>
        <w:t>Meg’s notes:</w:t>
      </w:r>
    </w:p>
    <w:p w:rsidR="00D36B32" w:rsidRDefault="00D36B32" w:rsidP="00D36B32">
      <w:r>
        <w:t xml:space="preserve">Notes: Start, most annotated start. With regards to function, the first 17 Blast hits had NKF. However, Thoth_19 called the function as head-to-tail stopper and Mopey had 1:1 subject to query as well as a good e-value. This was not the first Blast result, but still has good values. The </w:t>
      </w:r>
      <w:proofErr w:type="spellStart"/>
      <w:r>
        <w:t>Seaphages</w:t>
      </w:r>
      <w:proofErr w:type="spellEnd"/>
      <w:r>
        <w:t xml:space="preserve"> function list says that to call the gene a head-to-tail stopper, there needs to be “</w:t>
      </w:r>
      <w:r w:rsidRPr="002F210B">
        <w:t xml:space="preserve">must have an HHPRED alignment to </w:t>
      </w:r>
      <w:r w:rsidRPr="002F210B">
        <w:lastRenderedPageBreak/>
        <w:t>one of the following crystal structures: SPP1 16 (5A21 chain E or F in the macromolecular complex)</w:t>
      </w:r>
      <w:r>
        <w:t>.” This is present in the 4</w:t>
      </w:r>
      <w:r w:rsidRPr="002F210B">
        <w:rPr>
          <w:vertAlign w:val="superscript"/>
        </w:rPr>
        <w:t>th</w:t>
      </w:r>
      <w:r>
        <w:t xml:space="preserve"> hit on </w:t>
      </w:r>
      <w:hyperlink r:id="rId43" w:history="1">
        <w:r w:rsidRPr="002F210B">
          <w:rPr>
            <w:rStyle w:val="Hyperlink"/>
          </w:rPr>
          <w:t>HHPRED</w:t>
        </w:r>
      </w:hyperlink>
      <w:r>
        <w:t xml:space="preserve">. There is also a case study about this protein. </w:t>
      </w:r>
    </w:p>
    <w:p w:rsidR="00D36B32" w:rsidRDefault="00D36B32" w:rsidP="00D36B32">
      <w:r w:rsidRPr="002F210B">
        <w:rPr>
          <w:noProof/>
        </w:rPr>
        <w:drawing>
          <wp:inline distT="0" distB="0" distL="0" distR="0" wp14:anchorId="14FD92E7" wp14:editId="5EF95A61">
            <wp:extent cx="3929635" cy="3714252"/>
            <wp:effectExtent l="0" t="0" r="0" b="635"/>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935105" cy="3719423"/>
                    </a:xfrm>
                    <a:prstGeom prst="rect">
                      <a:avLst/>
                    </a:prstGeom>
                  </pic:spPr>
                </pic:pic>
              </a:graphicData>
            </a:graphic>
          </wp:inline>
        </w:drawing>
      </w:r>
    </w:p>
    <w:p w:rsidR="00D36B32" w:rsidRDefault="00D36B32" w:rsidP="00D36B32"/>
    <w:p w:rsidR="00D36B32" w:rsidRDefault="00D36B32" w:rsidP="00D36B32">
      <w:pPr>
        <w:rPr>
          <w:noProof/>
        </w:rPr>
      </w:pPr>
      <w:r w:rsidRPr="009618A6">
        <w:rPr>
          <w:noProof/>
        </w:rPr>
        <w:lastRenderedPageBreak/>
        <w:drawing>
          <wp:inline distT="0" distB="0" distL="0" distR="0" wp14:anchorId="1F0D351D" wp14:editId="58BB4AB0">
            <wp:extent cx="4710463" cy="2205229"/>
            <wp:effectExtent l="0" t="0" r="0" b="5080"/>
            <wp:docPr id="264" name="Picture 264"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imeline, bar chart&#10;&#10;Description automatically generated"/>
                    <pic:cNvPicPr/>
                  </pic:nvPicPr>
                  <pic:blipFill>
                    <a:blip r:embed="rId45"/>
                    <a:stretch>
                      <a:fillRect/>
                    </a:stretch>
                  </pic:blipFill>
                  <pic:spPr>
                    <a:xfrm>
                      <a:off x="0" y="0"/>
                      <a:ext cx="4726457" cy="2212717"/>
                    </a:xfrm>
                    <a:prstGeom prst="rect">
                      <a:avLst/>
                    </a:prstGeom>
                  </pic:spPr>
                </pic:pic>
              </a:graphicData>
            </a:graphic>
          </wp:inline>
        </w:drawing>
      </w:r>
      <w:r w:rsidRPr="002F210B">
        <w:rPr>
          <w:noProof/>
        </w:rPr>
        <w:t xml:space="preserve"> </w:t>
      </w:r>
      <w:r w:rsidRPr="002F210B">
        <w:rPr>
          <w:noProof/>
        </w:rPr>
        <w:drawing>
          <wp:inline distT="0" distB="0" distL="0" distR="0" wp14:anchorId="242D21C6" wp14:editId="7275689E">
            <wp:extent cx="4447790" cy="4664952"/>
            <wp:effectExtent l="0" t="0" r="0" b="2540"/>
            <wp:docPr id="265" name="Picture 2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46"/>
                    <a:stretch>
                      <a:fillRect/>
                    </a:stretch>
                  </pic:blipFill>
                  <pic:spPr>
                    <a:xfrm>
                      <a:off x="0" y="0"/>
                      <a:ext cx="4454765" cy="4672268"/>
                    </a:xfrm>
                    <a:prstGeom prst="rect">
                      <a:avLst/>
                    </a:prstGeom>
                  </pic:spPr>
                </pic:pic>
              </a:graphicData>
            </a:graphic>
          </wp:inline>
        </w:drawing>
      </w:r>
    </w:p>
    <w:p w:rsidR="00D36B32" w:rsidRDefault="00D36B32" w:rsidP="00D36B32">
      <w:r w:rsidRPr="00D325E5">
        <w:rPr>
          <w:noProof/>
        </w:rPr>
        <w:lastRenderedPageBreak/>
        <w:drawing>
          <wp:inline distT="0" distB="0" distL="0" distR="0" wp14:anchorId="1D3B5E60" wp14:editId="09A04EC9">
            <wp:extent cx="5943600" cy="1380490"/>
            <wp:effectExtent l="0" t="0" r="0" b="0"/>
            <wp:docPr id="266" name="Picture 26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able&#10;&#10;Description automatically generated"/>
                    <pic:cNvPicPr/>
                  </pic:nvPicPr>
                  <pic:blipFill>
                    <a:blip r:embed="rId47"/>
                    <a:stretch>
                      <a:fillRect/>
                    </a:stretch>
                  </pic:blipFill>
                  <pic:spPr>
                    <a:xfrm>
                      <a:off x="0" y="0"/>
                      <a:ext cx="5943600" cy="1380490"/>
                    </a:xfrm>
                    <a:prstGeom prst="rect">
                      <a:avLst/>
                    </a:prstGeom>
                  </pic:spPr>
                </pic:pic>
              </a:graphicData>
            </a:graphic>
          </wp:inline>
        </w:drawing>
      </w:r>
    </w:p>
    <w:p w:rsidR="00B9409E" w:rsidRPr="008239D1" w:rsidRDefault="00B9409E">
      <w:pPr>
        <w:rPr>
          <w:b/>
          <w:color w:val="0070C0"/>
        </w:rPr>
      </w:pPr>
    </w:p>
    <w:p w:rsidR="00B9409E" w:rsidRPr="008239D1" w:rsidRDefault="00B9409E" w:rsidP="00B9409E">
      <w:pPr>
        <w:rPr>
          <w:b/>
          <w:color w:val="0070C0"/>
        </w:rPr>
      </w:pPr>
      <w:r w:rsidRPr="008239D1">
        <w:rPr>
          <w:b/>
          <w:color w:val="0070C0"/>
        </w:rPr>
        <w:t xml:space="preserve">Gene 20 </w:t>
      </w:r>
      <w:r w:rsidR="007B02C1">
        <w:rPr>
          <w:b/>
          <w:color w:val="0070C0"/>
        </w:rPr>
        <w:t xml:space="preserve">- </w:t>
      </w:r>
      <w:r w:rsidR="007B02C1" w:rsidRPr="007B02C1">
        <w:rPr>
          <w:b/>
          <w:color w:val="7030A0"/>
        </w:rPr>
        <w:t>Evie</w:t>
      </w:r>
    </w:p>
    <w:p w:rsidR="00B9409E" w:rsidRPr="00267ED9" w:rsidRDefault="00B9409E" w:rsidP="00B9409E">
      <w:r w:rsidRPr="00267ED9">
        <w:t xml:space="preserve">SSC: start </w:t>
      </w:r>
      <w:r w:rsidR="00835065">
        <w:t>13189</w:t>
      </w:r>
      <w:r w:rsidRPr="00267ED9">
        <w:t xml:space="preserve">, stop </w:t>
      </w:r>
      <w:r w:rsidR="00396C08">
        <w:t>13551</w:t>
      </w:r>
      <w:r w:rsidRPr="00267ED9">
        <w:t>; CP: yes; SCS: Both called start of 1</w:t>
      </w:r>
      <w:r w:rsidR="00396C08">
        <w:t>3189</w:t>
      </w:r>
      <w:r w:rsidRPr="00267ED9">
        <w:t xml:space="preserve">; </w:t>
      </w:r>
      <w:r w:rsidRPr="00396C08">
        <w:t>ST: SS</w:t>
      </w:r>
      <w:r w:rsidRPr="00267ED9">
        <w:t xml:space="preserve">; Blast Start: matches </w:t>
      </w:r>
      <w:r w:rsidR="00396C08">
        <w:t>WaldoWhy</w:t>
      </w:r>
      <w:r w:rsidRPr="00267ED9">
        <w:t>_</w:t>
      </w:r>
      <w:r w:rsidR="00396C08">
        <w:t>2</w:t>
      </w:r>
      <w:r w:rsidRPr="00267ED9">
        <w:t xml:space="preserve">1 Query 1 to Subject 1 100% </w:t>
      </w:r>
      <w:r w:rsidR="00396C08">
        <w:t>6</w:t>
      </w:r>
      <w:r w:rsidRPr="00267ED9">
        <w:t>e</w:t>
      </w:r>
      <w:r w:rsidRPr="00267ED9">
        <w:rPr>
          <w:vertAlign w:val="superscript"/>
        </w:rPr>
        <w:t>-</w:t>
      </w:r>
      <w:r w:rsidR="00396C08">
        <w:rPr>
          <w:vertAlign w:val="superscript"/>
        </w:rPr>
        <w:t>66</w:t>
      </w:r>
      <w:r w:rsidRPr="00267ED9">
        <w:t xml:space="preserve">; Gap: </w:t>
      </w:r>
      <w:r w:rsidR="00396C08">
        <w:t>overlap of 8</w:t>
      </w:r>
      <w:r w:rsidRPr="00267ED9">
        <w:t>; LO: NA; RBS: -2.</w:t>
      </w:r>
      <w:r w:rsidR="00396C08">
        <w:t>791</w:t>
      </w:r>
      <w:r w:rsidRPr="00267ED9">
        <w:t>, 2.</w:t>
      </w:r>
      <w:r w:rsidR="00396C08">
        <w:t>560</w:t>
      </w:r>
      <w:r w:rsidRPr="00267ED9">
        <w:t xml:space="preserve">, </w:t>
      </w:r>
      <w:r w:rsidR="00396C08">
        <w:t>11</w:t>
      </w:r>
      <w:r w:rsidRPr="00267ED9">
        <w:t>, -3.</w:t>
      </w:r>
      <w:r w:rsidR="00396C08">
        <w:t>548</w:t>
      </w:r>
      <w:r w:rsidRPr="00267ED9">
        <w:t xml:space="preserve">, </w:t>
      </w:r>
      <w:r w:rsidR="00396C08">
        <w:t>no</w:t>
      </w:r>
      <w:r w:rsidRPr="00267ED9">
        <w:t xml:space="preserve">; F: </w:t>
      </w:r>
      <w:r w:rsidR="007B02C1">
        <w:t>minor capsid protein</w:t>
      </w:r>
      <w:r w:rsidRPr="00267ED9">
        <w:t xml:space="preserve">; SIF-BLAST: </w:t>
      </w:r>
      <w:r w:rsidR="007B02C1">
        <w:t>minor capsid protein</w:t>
      </w:r>
      <w:r w:rsidRPr="00267ED9">
        <w:t>/</w:t>
      </w:r>
      <w:proofErr w:type="spellStart"/>
      <w:r w:rsidRPr="00267ED9">
        <w:t>PhageDB</w:t>
      </w:r>
      <w:proofErr w:type="spellEnd"/>
      <w:r w:rsidRPr="00267ED9">
        <w:t xml:space="preserve"> BLAST/</w:t>
      </w:r>
      <w:r w:rsidR="00396C08" w:rsidRPr="00396C08">
        <w:t xml:space="preserve"> </w:t>
      </w:r>
      <w:r w:rsidR="007B02C1">
        <w:t>Thoth</w:t>
      </w:r>
      <w:r w:rsidR="00396C08" w:rsidRPr="00267ED9">
        <w:t>_</w:t>
      </w:r>
      <w:r w:rsidR="00396C08">
        <w:t>2</w:t>
      </w:r>
      <w:r w:rsidR="007B02C1">
        <w:t>0</w:t>
      </w:r>
      <w:r w:rsidRPr="00267ED9">
        <w:t xml:space="preserve">, </w:t>
      </w:r>
      <w:r w:rsidR="007B02C1">
        <w:t>MT889385</w:t>
      </w:r>
      <w:r w:rsidRPr="00267ED9">
        <w:t>/100%/</w:t>
      </w:r>
      <w:r w:rsidR="00396C08">
        <w:t>6</w:t>
      </w:r>
      <w:r w:rsidRPr="00267ED9">
        <w:t>e</w:t>
      </w:r>
      <w:r w:rsidRPr="00267ED9">
        <w:rPr>
          <w:vertAlign w:val="superscript"/>
        </w:rPr>
        <w:t>-</w:t>
      </w:r>
      <w:r w:rsidR="00396C08">
        <w:rPr>
          <w:vertAlign w:val="superscript"/>
        </w:rPr>
        <w:t>66</w:t>
      </w:r>
      <w:r w:rsidRPr="00267ED9">
        <w:t>; SIF-</w:t>
      </w:r>
      <w:proofErr w:type="spellStart"/>
      <w:r w:rsidRPr="00267ED9">
        <w:t>HHPred</w:t>
      </w:r>
      <w:proofErr w:type="spellEnd"/>
      <w:r w:rsidRPr="00267ED9">
        <w:t xml:space="preserve">: </w:t>
      </w:r>
      <w:r w:rsidR="00396C08">
        <w:t>minor capsid protein</w:t>
      </w:r>
      <w:r w:rsidRPr="00267ED9">
        <w:t xml:space="preserve">, </w:t>
      </w:r>
      <w:r w:rsidR="00396C08">
        <w:t>one hit for this function at 99% probability</w:t>
      </w:r>
      <w:r w:rsidRPr="00267ED9">
        <w:t>; SIF-Syn: NKF</w:t>
      </w:r>
    </w:p>
    <w:p w:rsidR="00267ED9" w:rsidRDefault="00B9409E" w:rsidP="0000448C">
      <w:r>
        <w:t xml:space="preserve">Notes: </w:t>
      </w:r>
      <w:r w:rsidR="00396C08">
        <w:t xml:space="preserve">Start is conserved. For function, most BLAST hits in </w:t>
      </w:r>
      <w:proofErr w:type="spellStart"/>
      <w:r w:rsidR="00396C08">
        <w:t>PhagesDB</w:t>
      </w:r>
      <w:proofErr w:type="spellEnd"/>
      <w:r w:rsidR="00396C08">
        <w:t xml:space="preserve"> and NCBI are NKF. There is one hit with &gt;99% probability for minor capsid protein, but the % identities </w:t>
      </w:r>
      <w:proofErr w:type="gramStart"/>
      <w:r w:rsidR="00396C08">
        <w:t>is</w:t>
      </w:r>
      <w:proofErr w:type="gramEnd"/>
      <w:r w:rsidR="00396C08">
        <w:t xml:space="preserve"> only 9%. Most phage in the cluster also call this NKF. </w:t>
      </w:r>
    </w:p>
    <w:p w:rsidR="00396C08" w:rsidRDefault="00396C08" w:rsidP="0000448C">
      <w:r>
        <w:rPr>
          <w:noProof/>
        </w:rPr>
        <w:drawing>
          <wp:inline distT="0" distB="0" distL="0" distR="0" wp14:anchorId="0370BDAF" wp14:editId="3782144A">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3275"/>
                    </a:xfrm>
                    <a:prstGeom prst="rect">
                      <a:avLst/>
                    </a:prstGeom>
                  </pic:spPr>
                </pic:pic>
              </a:graphicData>
            </a:graphic>
          </wp:inline>
        </w:drawing>
      </w:r>
    </w:p>
    <w:p w:rsidR="00396C08" w:rsidRDefault="00396C08" w:rsidP="0000448C">
      <w:r>
        <w:rPr>
          <w:noProof/>
        </w:rPr>
        <w:lastRenderedPageBreak/>
        <w:drawing>
          <wp:inline distT="0" distB="0" distL="0" distR="0" wp14:anchorId="35E39A8D" wp14:editId="32B239C8">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3275"/>
                    </a:xfrm>
                    <a:prstGeom prst="rect">
                      <a:avLst/>
                    </a:prstGeom>
                  </pic:spPr>
                </pic:pic>
              </a:graphicData>
            </a:graphic>
          </wp:inline>
        </w:drawing>
      </w:r>
    </w:p>
    <w:p w:rsidR="00396C08" w:rsidRPr="00F3428B" w:rsidRDefault="00396C08" w:rsidP="0000448C">
      <w:pPr>
        <w:rPr>
          <w:b/>
          <w:color w:val="7030A0"/>
        </w:rPr>
      </w:pPr>
      <w:r>
        <w:t xml:space="preserve">Again, I’m not 100% sure this isn’t a minor capsid protein based on the </w:t>
      </w:r>
      <w:proofErr w:type="spellStart"/>
      <w:r>
        <w:t>HHPred</w:t>
      </w:r>
      <w:proofErr w:type="spellEnd"/>
      <w:r>
        <w:t xml:space="preserve"> hit (high probability and low e-value…)</w:t>
      </w:r>
      <w:r w:rsidR="00F3428B">
        <w:t xml:space="preserve"> </w:t>
      </w:r>
      <w:r w:rsidR="00F77B3B" w:rsidRPr="002A464A">
        <w:t>Evie determined minor capsid protein</w:t>
      </w:r>
    </w:p>
    <w:p w:rsidR="00B9409E" w:rsidRDefault="00B9409E"/>
    <w:p w:rsidR="00B9409E" w:rsidRPr="00635561" w:rsidRDefault="00B9409E" w:rsidP="00B9409E">
      <w:pPr>
        <w:rPr>
          <w:b/>
          <w:color w:val="00B050"/>
        </w:rPr>
      </w:pPr>
      <w:r w:rsidRPr="00FD7076">
        <w:rPr>
          <w:b/>
          <w:color w:val="0070C0"/>
        </w:rPr>
        <w:t xml:space="preserve">Gene 21 </w:t>
      </w:r>
      <w:r w:rsidR="00FD7076" w:rsidRPr="00635561">
        <w:rPr>
          <w:b/>
          <w:color w:val="00B050"/>
        </w:rPr>
        <w:t xml:space="preserve">changed start from </w:t>
      </w:r>
      <w:r w:rsidR="00635561" w:rsidRPr="00635561">
        <w:rPr>
          <w:b/>
          <w:color w:val="00B050"/>
        </w:rPr>
        <w:t>13737 to 13548 on 1.26.2023!</w:t>
      </w:r>
    </w:p>
    <w:p w:rsidR="00B9409E" w:rsidRPr="00EF417C" w:rsidRDefault="00B9409E" w:rsidP="00B9409E">
      <w:r>
        <w:t>SSC</w:t>
      </w:r>
      <w:r>
        <w:rPr>
          <w:b/>
        </w:rPr>
        <w:t xml:space="preserve">: </w:t>
      </w:r>
      <w:r w:rsidRPr="006766D2">
        <w:t xml:space="preserve">start </w:t>
      </w:r>
      <w:r w:rsidRPr="00635561">
        <w:rPr>
          <w:color w:val="00B050"/>
        </w:rPr>
        <w:t>1</w:t>
      </w:r>
      <w:r w:rsidR="00635561" w:rsidRPr="00635561">
        <w:rPr>
          <w:color w:val="00B050"/>
        </w:rPr>
        <w:t>3548</w:t>
      </w:r>
      <w:r w:rsidRPr="00635561">
        <w:t xml:space="preserve">, stop </w:t>
      </w:r>
      <w:r w:rsidR="00635561" w:rsidRPr="00635561">
        <w:t>13967</w:t>
      </w:r>
      <w:r w:rsidRPr="00635561">
        <w:t xml:space="preserve">; CP: yes; SCS: </w:t>
      </w:r>
      <w:r w:rsidR="00635561" w:rsidRPr="00635561">
        <w:t xml:space="preserve">Glimmer called 13737, </w:t>
      </w:r>
      <w:proofErr w:type="spellStart"/>
      <w:r w:rsidR="00635561" w:rsidRPr="00635561">
        <w:t>GeneMark</w:t>
      </w:r>
      <w:proofErr w:type="spellEnd"/>
      <w:r w:rsidR="00635561" w:rsidRPr="00635561">
        <w:t xml:space="preserve"> called 13548</w:t>
      </w:r>
      <w:r w:rsidRPr="00635561">
        <w:t xml:space="preserve">; ST: </w:t>
      </w:r>
      <w:r w:rsidR="00635561" w:rsidRPr="00635561">
        <w:t>NI</w:t>
      </w:r>
      <w:r w:rsidRPr="00635561">
        <w:t xml:space="preserve">; Blast Start: matches </w:t>
      </w:r>
      <w:r w:rsidR="00635561" w:rsidRPr="00635561">
        <w:t>PBI1</w:t>
      </w:r>
      <w:r w:rsidRPr="00635561">
        <w:t>_</w:t>
      </w:r>
      <w:r w:rsidR="00635561" w:rsidRPr="00635561">
        <w:t>22</w:t>
      </w:r>
      <w:r w:rsidRPr="00635561">
        <w:t xml:space="preserve"> Query 1 to Subject </w:t>
      </w:r>
      <w:r w:rsidR="00635561" w:rsidRPr="00635561">
        <w:t>1</w:t>
      </w:r>
      <w:r w:rsidRPr="00635561">
        <w:t xml:space="preserve"> 100% </w:t>
      </w:r>
      <w:r w:rsidR="00635561" w:rsidRPr="00635561">
        <w:t>2</w:t>
      </w:r>
      <w:r w:rsidRPr="00635561">
        <w:t>e</w:t>
      </w:r>
      <w:r w:rsidRPr="00635561">
        <w:rPr>
          <w:vertAlign w:val="superscript"/>
        </w:rPr>
        <w:t>-</w:t>
      </w:r>
      <w:r w:rsidR="00635561" w:rsidRPr="00635561">
        <w:rPr>
          <w:vertAlign w:val="superscript"/>
        </w:rPr>
        <w:t>75</w:t>
      </w:r>
      <w:r w:rsidRPr="00635561">
        <w:t xml:space="preserve">; Gap: </w:t>
      </w:r>
      <w:r w:rsidR="00635561" w:rsidRPr="00635561">
        <w:t>overlap of 4</w:t>
      </w:r>
      <w:r w:rsidRPr="00635561">
        <w:t xml:space="preserve">; LO: </w:t>
      </w:r>
      <w:r w:rsidR="00635561" w:rsidRPr="00635561">
        <w:t>yes</w:t>
      </w:r>
      <w:r w:rsidRPr="00635561">
        <w:t>; RBS: -</w:t>
      </w:r>
      <w:r w:rsidR="00635561" w:rsidRPr="00635561">
        <w:t>3.699</w:t>
      </w:r>
      <w:r w:rsidRPr="00635561">
        <w:t>, 2.</w:t>
      </w:r>
      <w:r w:rsidR="00635561" w:rsidRPr="00635561">
        <w:t>125</w:t>
      </w:r>
      <w:r w:rsidRPr="00635561">
        <w:t xml:space="preserve">, </w:t>
      </w:r>
      <w:r w:rsidR="00635561" w:rsidRPr="00635561">
        <w:t>10</w:t>
      </w:r>
      <w:r w:rsidRPr="00635561">
        <w:t>, -</w:t>
      </w:r>
      <w:r w:rsidR="00635561" w:rsidRPr="00635561">
        <w:t>4.393</w:t>
      </w:r>
      <w:r w:rsidRPr="00635561">
        <w:t xml:space="preserve">, </w:t>
      </w:r>
      <w:r w:rsidR="00635561" w:rsidRPr="00635561">
        <w:t>no</w:t>
      </w:r>
      <w:r w:rsidRPr="00635561">
        <w:t>; F</w:t>
      </w:r>
      <w:r>
        <w:t xml:space="preserve">: </w:t>
      </w:r>
      <w:r w:rsidR="008D49E4" w:rsidRPr="008D49E4">
        <w:t>tail terminator</w:t>
      </w:r>
      <w:r w:rsidRPr="008D49E4">
        <w:t xml:space="preserve">; SIF-BLAST: </w:t>
      </w:r>
      <w:r w:rsidR="008D49E4" w:rsidRPr="008D49E4">
        <w:t>tail terminator</w:t>
      </w:r>
      <w:r w:rsidRPr="008D49E4">
        <w:t>/</w:t>
      </w:r>
      <w:proofErr w:type="spellStart"/>
      <w:r w:rsidRPr="008D49E4">
        <w:t>PhageDB</w:t>
      </w:r>
      <w:proofErr w:type="spellEnd"/>
      <w:r w:rsidRPr="008D49E4">
        <w:t xml:space="preserve"> BLAST/</w:t>
      </w:r>
      <w:r w:rsidR="008D49E4" w:rsidRPr="008D49E4">
        <w:t>Helpful</w:t>
      </w:r>
      <w:r w:rsidRPr="008D49E4">
        <w:t>_</w:t>
      </w:r>
      <w:r w:rsidR="008D49E4" w:rsidRPr="008D49E4">
        <w:t>22</w:t>
      </w:r>
      <w:r w:rsidRPr="008D49E4">
        <w:t>, M</w:t>
      </w:r>
      <w:r w:rsidR="008D49E4" w:rsidRPr="008D49E4">
        <w:t>N284908</w:t>
      </w:r>
      <w:r w:rsidRPr="008D49E4">
        <w:t>/100%/</w:t>
      </w:r>
      <w:r w:rsidR="008D49E4" w:rsidRPr="008D49E4">
        <w:t>2</w:t>
      </w:r>
      <w:r w:rsidRPr="008D49E4">
        <w:t>e</w:t>
      </w:r>
      <w:r w:rsidRPr="008D49E4">
        <w:rPr>
          <w:vertAlign w:val="superscript"/>
        </w:rPr>
        <w:t>-</w:t>
      </w:r>
      <w:r w:rsidR="008D49E4" w:rsidRPr="008D49E4">
        <w:rPr>
          <w:vertAlign w:val="superscript"/>
        </w:rPr>
        <w:t>75</w:t>
      </w:r>
      <w:r w:rsidRPr="008D49E4">
        <w:t>; SIF-</w:t>
      </w:r>
      <w:proofErr w:type="spellStart"/>
      <w:r w:rsidRPr="008D49E4">
        <w:t>HHPred</w:t>
      </w:r>
      <w:proofErr w:type="spellEnd"/>
      <w:r w:rsidRPr="008D49E4">
        <w:t xml:space="preserve">: </w:t>
      </w:r>
      <w:r w:rsidR="008D49E4" w:rsidRPr="008D49E4">
        <w:t>tail terminator</w:t>
      </w:r>
      <w:r w:rsidRPr="008D49E4">
        <w:t xml:space="preserve">, </w:t>
      </w:r>
      <w:r w:rsidR="008D49E4" w:rsidRPr="008D49E4">
        <w:t>99.21% match with SPP1 17 5A21 G macromolecule</w:t>
      </w:r>
      <w:r w:rsidRPr="008D49E4">
        <w:t xml:space="preserve">; SIF-Syn: </w:t>
      </w:r>
      <w:r w:rsidR="008D49E4" w:rsidRPr="008D49E4">
        <w:t>tail terminator</w:t>
      </w:r>
    </w:p>
    <w:p w:rsidR="00B9409E" w:rsidRDefault="00B9409E" w:rsidP="00B9409E">
      <w:r>
        <w:t xml:space="preserve">Notes: </w:t>
      </w:r>
      <w:r w:rsidR="008D49E4">
        <w:t xml:space="preserve">This gene was fun! I changed the start to 13548 as </w:t>
      </w:r>
      <w:proofErr w:type="spellStart"/>
      <w:r w:rsidR="008D49E4">
        <w:t>GeneMark</w:t>
      </w:r>
      <w:proofErr w:type="spellEnd"/>
      <w:r w:rsidR="008D49E4">
        <w:t xml:space="preserve"> called, and this yielded the longest ORF and the most BLAST hits that were Q:S 1:1. </w:t>
      </w:r>
    </w:p>
    <w:p w:rsidR="008D49E4" w:rsidRDefault="008D49E4" w:rsidP="00B9409E">
      <w:r>
        <w:rPr>
          <w:noProof/>
        </w:rPr>
        <w:lastRenderedPageBreak/>
        <w:drawing>
          <wp:inline distT="0" distB="0" distL="0" distR="0" wp14:anchorId="5F250D1A" wp14:editId="66E0CE84">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43275"/>
                    </a:xfrm>
                    <a:prstGeom prst="rect">
                      <a:avLst/>
                    </a:prstGeom>
                  </pic:spPr>
                </pic:pic>
              </a:graphicData>
            </a:graphic>
          </wp:inline>
        </w:drawing>
      </w:r>
    </w:p>
    <w:p w:rsidR="008D49E4" w:rsidRDefault="008D49E4" w:rsidP="00B9409E">
      <w:r>
        <w:rPr>
          <w:noProof/>
        </w:rPr>
        <w:drawing>
          <wp:inline distT="0" distB="0" distL="0" distR="0" wp14:anchorId="65E3C08E" wp14:editId="71247377">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343275"/>
                    </a:xfrm>
                    <a:prstGeom prst="rect">
                      <a:avLst/>
                    </a:prstGeom>
                  </pic:spPr>
                </pic:pic>
              </a:graphicData>
            </a:graphic>
          </wp:inline>
        </w:drawing>
      </w:r>
    </w:p>
    <w:p w:rsidR="008D49E4" w:rsidRDefault="008D49E4" w:rsidP="00B9409E">
      <w:r>
        <w:t xml:space="preserve">This start was NOT the most called in </w:t>
      </w:r>
      <w:proofErr w:type="spellStart"/>
      <w:r>
        <w:t>Starterator</w:t>
      </w:r>
      <w:proofErr w:type="spellEnd"/>
      <w:r>
        <w:t xml:space="preserve"> – there were very few genes in this </w:t>
      </w:r>
      <w:proofErr w:type="spellStart"/>
      <w:r>
        <w:t>phamily</w:t>
      </w:r>
      <w:proofErr w:type="spellEnd"/>
      <w:r>
        <w:t xml:space="preserve"> in </w:t>
      </w:r>
      <w:proofErr w:type="spellStart"/>
      <w:r>
        <w:t>Starterator</w:t>
      </w:r>
      <w:proofErr w:type="spellEnd"/>
      <w:r>
        <w:t xml:space="preserve">, but I think that’s due to the miscalled start. </w:t>
      </w:r>
      <w:proofErr w:type="spellStart"/>
      <w:r>
        <w:t>Starterator</w:t>
      </w:r>
      <w:proofErr w:type="spellEnd"/>
      <w:r>
        <w:t xml:space="preserve"> data was not very helpful, with only 3 other genes in the </w:t>
      </w:r>
      <w:proofErr w:type="spellStart"/>
      <w:r>
        <w:t>phamily</w:t>
      </w:r>
      <w:proofErr w:type="spellEnd"/>
      <w:r>
        <w:t>:</w:t>
      </w:r>
    </w:p>
    <w:p w:rsidR="008D49E4" w:rsidRDefault="008D49E4" w:rsidP="00B9409E">
      <w:r>
        <w:rPr>
          <w:noProof/>
        </w:rPr>
        <w:lastRenderedPageBreak/>
        <w:drawing>
          <wp:inline distT="0" distB="0" distL="0" distR="0" wp14:anchorId="308E13DF" wp14:editId="19F245AA">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rsidR="008D49E4" w:rsidRDefault="008D49E4" w:rsidP="00B9409E">
      <w:r>
        <w:t xml:space="preserve">For function, there were several BLAST hits that were NKF, and most in </w:t>
      </w:r>
      <w:proofErr w:type="spellStart"/>
      <w:r>
        <w:t>Phamerator</w:t>
      </w:r>
      <w:proofErr w:type="spellEnd"/>
      <w:r>
        <w:t xml:space="preserve"> were NKF, but there were some that called it Tail Terminator or Head-to-Tail Connector Complex Protein. This latter name is no longer being used according to the Official Phage Function list. To call a protein Tail Terminator, the Official List says:</w:t>
      </w:r>
    </w:p>
    <w:p w:rsidR="008D49E4" w:rsidRDefault="008D49E4" w:rsidP="00B9409E">
      <w:pPr>
        <w:rPr>
          <w:rFonts w:ascii="Arial" w:hAnsi="Arial" w:cs="Arial"/>
          <w:i/>
          <w:color w:val="000000"/>
          <w:sz w:val="20"/>
          <w:szCs w:val="20"/>
          <w:shd w:val="clear" w:color="auto" w:fill="FFFFFF"/>
        </w:rPr>
      </w:pPr>
      <w:r w:rsidRPr="008D49E4">
        <w:rPr>
          <w:rFonts w:ascii="Arial" w:hAnsi="Arial" w:cs="Arial"/>
          <w:i/>
          <w:color w:val="000000"/>
          <w:sz w:val="20"/>
          <w:szCs w:val="20"/>
          <w:shd w:val="clear" w:color="auto" w:fill="FFFFFF"/>
        </w:rPr>
        <w:t>must have an HHPRED alignment to one of the following: SPP1 17 (5A21 chain G in the macromolecular complex) or Lambda U (3FZ2_chains A through F)</w:t>
      </w:r>
    </w:p>
    <w:p w:rsidR="008D49E4" w:rsidRDefault="008D49E4" w:rsidP="00B9409E">
      <w:proofErr w:type="spellStart"/>
      <w:r>
        <w:t>HHPred</w:t>
      </w:r>
      <w:proofErr w:type="spellEnd"/>
      <w:r>
        <w:t xml:space="preserve"> hits the SPP1 17 5A21 G macromolecule with a probability of over 99%! </w:t>
      </w:r>
    </w:p>
    <w:p w:rsidR="008D49E4" w:rsidRDefault="008D49E4" w:rsidP="00B9409E">
      <w:r>
        <w:rPr>
          <w:noProof/>
        </w:rPr>
        <w:lastRenderedPageBreak/>
        <w:drawing>
          <wp:inline distT="0" distB="0" distL="0" distR="0" wp14:anchorId="4D121042" wp14:editId="3282A360">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3275"/>
                    </a:xfrm>
                    <a:prstGeom prst="rect">
                      <a:avLst/>
                    </a:prstGeom>
                  </pic:spPr>
                </pic:pic>
              </a:graphicData>
            </a:graphic>
          </wp:inline>
        </w:drawing>
      </w:r>
    </w:p>
    <w:p w:rsidR="008D49E4" w:rsidRPr="008D49E4" w:rsidRDefault="008D49E4" w:rsidP="00B9409E">
      <w:r>
        <w:rPr>
          <w:noProof/>
        </w:rPr>
        <w:drawing>
          <wp:inline distT="0" distB="0" distL="0" distR="0" wp14:anchorId="4B7904B3" wp14:editId="432E12FF">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3275"/>
                    </a:xfrm>
                    <a:prstGeom prst="rect">
                      <a:avLst/>
                    </a:prstGeom>
                  </pic:spPr>
                </pic:pic>
              </a:graphicData>
            </a:graphic>
          </wp:inline>
        </w:drawing>
      </w:r>
    </w:p>
    <w:p w:rsidR="00B9409E" w:rsidRDefault="00B9409E"/>
    <w:p w:rsidR="00B9409E" w:rsidRPr="00C611B9" w:rsidRDefault="00B9409E" w:rsidP="00B9409E">
      <w:pPr>
        <w:rPr>
          <w:b/>
          <w:color w:val="0070C0"/>
        </w:rPr>
      </w:pPr>
      <w:r w:rsidRPr="00C611B9">
        <w:rPr>
          <w:b/>
          <w:color w:val="0070C0"/>
        </w:rPr>
        <w:t xml:space="preserve">Gene 22 </w:t>
      </w:r>
    </w:p>
    <w:p w:rsidR="00B9409E" w:rsidRPr="002D63BB" w:rsidRDefault="00B9409E" w:rsidP="00B9409E">
      <w:r w:rsidRPr="002D63BB">
        <w:t>SSC: start 1</w:t>
      </w:r>
      <w:r w:rsidR="002D63BB" w:rsidRPr="002D63BB">
        <w:t>4004</w:t>
      </w:r>
      <w:r w:rsidRPr="002D63BB">
        <w:t xml:space="preserve">, stop </w:t>
      </w:r>
      <w:r w:rsidR="002D63BB" w:rsidRPr="002D63BB">
        <w:t>14360</w:t>
      </w:r>
      <w:r w:rsidRPr="002D63BB">
        <w:t xml:space="preserve">; CP: yes; SCS: Both called start of </w:t>
      </w:r>
      <w:r w:rsidR="002D63BB" w:rsidRPr="002D63BB">
        <w:t>14004</w:t>
      </w:r>
      <w:r w:rsidRPr="002D63BB">
        <w:t xml:space="preserve">; ST: SS; Blast Start: matches </w:t>
      </w:r>
      <w:r w:rsidR="002D63BB" w:rsidRPr="002D63BB">
        <w:t>WaldoWhy</w:t>
      </w:r>
      <w:r w:rsidRPr="002D63BB">
        <w:t>_</w:t>
      </w:r>
      <w:r w:rsidR="002D63BB" w:rsidRPr="002D63BB">
        <w:t>23</w:t>
      </w:r>
      <w:r w:rsidRPr="002D63BB">
        <w:t xml:space="preserve"> Query 1 to Subject 1 100% </w:t>
      </w:r>
      <w:r w:rsidR="002D63BB" w:rsidRPr="002D63BB">
        <w:t>3</w:t>
      </w:r>
      <w:r w:rsidRPr="002D63BB">
        <w:t>e</w:t>
      </w:r>
      <w:r w:rsidRPr="002D63BB">
        <w:rPr>
          <w:vertAlign w:val="superscript"/>
        </w:rPr>
        <w:t>-</w:t>
      </w:r>
      <w:r w:rsidR="002D63BB" w:rsidRPr="002D63BB">
        <w:rPr>
          <w:vertAlign w:val="superscript"/>
        </w:rPr>
        <w:t>63</w:t>
      </w:r>
      <w:r w:rsidRPr="002D63BB">
        <w:t xml:space="preserve">; Gap: </w:t>
      </w:r>
      <w:r w:rsidR="002D63BB" w:rsidRPr="002D63BB">
        <w:t>36</w:t>
      </w:r>
      <w:r w:rsidRPr="002D63BB">
        <w:t xml:space="preserve">; LO: </w:t>
      </w:r>
      <w:r w:rsidR="002D63BB" w:rsidRPr="002D63BB">
        <w:t>yes</w:t>
      </w:r>
      <w:r w:rsidRPr="002D63BB">
        <w:t>; RBS: -</w:t>
      </w:r>
      <w:r w:rsidR="002D63BB" w:rsidRPr="002D63BB">
        <w:t>1.888</w:t>
      </w:r>
      <w:r w:rsidRPr="002D63BB">
        <w:t>, 2.</w:t>
      </w:r>
      <w:r w:rsidR="002D63BB" w:rsidRPr="002D63BB">
        <w:t>994</w:t>
      </w:r>
      <w:r w:rsidRPr="002D63BB">
        <w:t xml:space="preserve">, </w:t>
      </w:r>
      <w:r w:rsidR="002D63BB" w:rsidRPr="002D63BB">
        <w:t>10</w:t>
      </w:r>
      <w:r w:rsidRPr="002D63BB">
        <w:t>, -</w:t>
      </w:r>
      <w:r w:rsidR="002D63BB" w:rsidRPr="002D63BB">
        <w:t>2.582</w:t>
      </w:r>
      <w:r w:rsidRPr="002D63BB">
        <w:t>, yes; F: NKF; SIF-BLAST: NKF/</w:t>
      </w:r>
      <w:proofErr w:type="spellStart"/>
      <w:r w:rsidRPr="002D63BB">
        <w:t>PhageDB</w:t>
      </w:r>
      <w:proofErr w:type="spellEnd"/>
      <w:r w:rsidRPr="002D63BB">
        <w:t xml:space="preserve"> BLAST/</w:t>
      </w:r>
      <w:r w:rsidR="002D63BB" w:rsidRPr="002D63BB">
        <w:t xml:space="preserve"> WaldoWhy_23</w:t>
      </w:r>
      <w:r w:rsidRPr="002D63BB">
        <w:t xml:space="preserve">, </w:t>
      </w:r>
      <w:r w:rsidR="002D63BB" w:rsidRPr="002D63BB">
        <w:t>MK494102</w:t>
      </w:r>
      <w:r w:rsidRPr="002D63BB">
        <w:t>/100%/</w:t>
      </w:r>
      <w:r w:rsidR="002D63BB" w:rsidRPr="002D63BB">
        <w:t>3</w:t>
      </w:r>
      <w:r w:rsidRPr="002D63BB">
        <w:t>e</w:t>
      </w:r>
      <w:r w:rsidRPr="002D63BB">
        <w:rPr>
          <w:vertAlign w:val="superscript"/>
        </w:rPr>
        <w:t>-</w:t>
      </w:r>
      <w:r w:rsidR="002D63BB" w:rsidRPr="002D63BB">
        <w:rPr>
          <w:vertAlign w:val="superscript"/>
        </w:rPr>
        <w:t>63</w:t>
      </w:r>
      <w:r w:rsidRPr="002D63BB">
        <w:t>; SIF-</w:t>
      </w:r>
      <w:proofErr w:type="spellStart"/>
      <w:r w:rsidRPr="002D63BB">
        <w:t>HHPred</w:t>
      </w:r>
      <w:proofErr w:type="spellEnd"/>
      <w:r w:rsidRPr="002D63BB">
        <w:t>: NKF, no matches with a probability above 90%; SIF-Syn: NKF</w:t>
      </w:r>
    </w:p>
    <w:p w:rsidR="00B9409E" w:rsidRDefault="00B9409E" w:rsidP="00B9409E">
      <w:r>
        <w:lastRenderedPageBreak/>
        <w:t xml:space="preserve">Notes: </w:t>
      </w:r>
      <w:r w:rsidR="002D63BB">
        <w:t>nothing ambiguous about this gene!</w:t>
      </w:r>
    </w:p>
    <w:p w:rsidR="00B9409E" w:rsidRDefault="00B9409E"/>
    <w:p w:rsidR="006B682E" w:rsidRPr="002D63BB" w:rsidRDefault="006B682E" w:rsidP="006B682E">
      <w:pPr>
        <w:rPr>
          <w:b/>
          <w:color w:val="0070C0"/>
        </w:rPr>
      </w:pPr>
      <w:r w:rsidRPr="002D63BB">
        <w:rPr>
          <w:b/>
          <w:color w:val="0070C0"/>
        </w:rPr>
        <w:t>Gene 2</w:t>
      </w:r>
      <w:r w:rsidR="006050D5" w:rsidRPr="002D63BB">
        <w:rPr>
          <w:b/>
          <w:color w:val="0070C0"/>
        </w:rPr>
        <w:t>3</w:t>
      </w:r>
      <w:r w:rsidRPr="002D63BB">
        <w:rPr>
          <w:b/>
          <w:color w:val="0070C0"/>
        </w:rPr>
        <w:t xml:space="preserve"> </w:t>
      </w:r>
    </w:p>
    <w:p w:rsidR="006B682E" w:rsidRPr="00E75258" w:rsidRDefault="006B682E" w:rsidP="006B682E">
      <w:r>
        <w:t>SSC</w:t>
      </w:r>
      <w:r>
        <w:rPr>
          <w:b/>
        </w:rPr>
        <w:t xml:space="preserve">: </w:t>
      </w:r>
      <w:r w:rsidRPr="006766D2">
        <w:t xml:space="preserve">start </w:t>
      </w:r>
      <w:r w:rsidRPr="00E75258">
        <w:t>1</w:t>
      </w:r>
      <w:r w:rsidR="002D63BB" w:rsidRPr="00E75258">
        <w:t>4372</w:t>
      </w:r>
      <w:r w:rsidRPr="00E75258">
        <w:t xml:space="preserve">, stop </w:t>
      </w:r>
      <w:r w:rsidR="002D63BB" w:rsidRPr="00E75258">
        <w:t>14572</w:t>
      </w:r>
      <w:r w:rsidRPr="00E75258">
        <w:t xml:space="preserve"> CP: </w:t>
      </w:r>
      <w:r w:rsidR="002D63BB" w:rsidRPr="00E75258">
        <w:t>no, only called by Glimmer</w:t>
      </w:r>
      <w:r w:rsidRPr="00E75258">
        <w:t xml:space="preserve">; SCS: </w:t>
      </w:r>
      <w:r w:rsidR="002D63BB" w:rsidRPr="00E75258">
        <w:t xml:space="preserve">Only Glimmer called start of 14372; not called by </w:t>
      </w:r>
      <w:proofErr w:type="spellStart"/>
      <w:r w:rsidR="002D63BB" w:rsidRPr="00E75258">
        <w:t>GeneMark</w:t>
      </w:r>
      <w:proofErr w:type="spellEnd"/>
      <w:r w:rsidRPr="00E75258">
        <w:t xml:space="preserve">; ST: SS; Blast Start: matches </w:t>
      </w:r>
      <w:r w:rsidR="002D63BB" w:rsidRPr="00E75258">
        <w:t>WaldoWhy</w:t>
      </w:r>
      <w:r w:rsidRPr="00E75258">
        <w:t>_</w:t>
      </w:r>
      <w:r w:rsidR="002D63BB" w:rsidRPr="00E75258">
        <w:t>24</w:t>
      </w:r>
      <w:r w:rsidRPr="00E75258">
        <w:t xml:space="preserve"> Query 1 to Subject 1 100% </w:t>
      </w:r>
      <w:r w:rsidR="002D63BB" w:rsidRPr="00E75258">
        <w:t>3</w:t>
      </w:r>
      <w:r w:rsidRPr="00E75258">
        <w:t>e</w:t>
      </w:r>
      <w:r w:rsidRPr="00E75258">
        <w:rPr>
          <w:vertAlign w:val="superscript"/>
        </w:rPr>
        <w:t>-</w:t>
      </w:r>
      <w:r w:rsidR="002D63BB" w:rsidRPr="00E75258">
        <w:rPr>
          <w:vertAlign w:val="superscript"/>
        </w:rPr>
        <w:t>35</w:t>
      </w:r>
      <w:r w:rsidRPr="00E75258">
        <w:t xml:space="preserve">; Gap: </w:t>
      </w:r>
      <w:r w:rsidR="002D63BB" w:rsidRPr="00E75258">
        <w:t>11</w:t>
      </w:r>
      <w:r w:rsidRPr="00E75258">
        <w:t xml:space="preserve">; LO: </w:t>
      </w:r>
      <w:r w:rsidR="002D63BB" w:rsidRPr="00E75258">
        <w:t>yes</w:t>
      </w:r>
      <w:r w:rsidRPr="00E75258">
        <w:t>; RBS: -</w:t>
      </w:r>
      <w:r w:rsidR="002D63BB" w:rsidRPr="00E75258">
        <w:t>1.559</w:t>
      </w:r>
      <w:r w:rsidRPr="00E75258">
        <w:t xml:space="preserve">, </w:t>
      </w:r>
      <w:r w:rsidR="002D63BB" w:rsidRPr="00E75258">
        <w:t>3.151</w:t>
      </w:r>
      <w:r w:rsidRPr="00E75258">
        <w:t xml:space="preserve">, </w:t>
      </w:r>
      <w:r w:rsidR="00E75258" w:rsidRPr="00E75258">
        <w:t>18</w:t>
      </w:r>
      <w:r w:rsidRPr="00E75258">
        <w:t>, -3.</w:t>
      </w:r>
      <w:r w:rsidR="00E75258" w:rsidRPr="00E75258">
        <w:t>860</w:t>
      </w:r>
      <w:r w:rsidRPr="00E75258">
        <w:t>, yes;</w:t>
      </w:r>
      <w:r>
        <w:t xml:space="preserve"> F</w:t>
      </w:r>
      <w:r w:rsidRPr="00E75258">
        <w:t>: NKF; SIF-BLAST: NKF/</w:t>
      </w:r>
      <w:proofErr w:type="spellStart"/>
      <w:r w:rsidRPr="00E75258">
        <w:t>PhageDB</w:t>
      </w:r>
      <w:proofErr w:type="spellEnd"/>
      <w:r w:rsidRPr="00E75258">
        <w:t xml:space="preserve"> BLAST/</w:t>
      </w:r>
      <w:r w:rsidR="00E75258" w:rsidRPr="00E75258">
        <w:t xml:space="preserve"> WaldoWhy_24</w:t>
      </w:r>
      <w:r w:rsidRPr="00E75258">
        <w:t xml:space="preserve">, </w:t>
      </w:r>
      <w:r w:rsidR="00E75258" w:rsidRPr="00E75258">
        <w:t>MK494102</w:t>
      </w:r>
      <w:r w:rsidRPr="00E75258">
        <w:t>/100%/</w:t>
      </w:r>
      <w:r w:rsidR="00E75258" w:rsidRPr="00E75258">
        <w:t>3</w:t>
      </w:r>
      <w:r w:rsidRPr="00E75258">
        <w:t>e</w:t>
      </w:r>
      <w:r w:rsidR="00E75258" w:rsidRPr="00E75258">
        <w:rPr>
          <w:vertAlign w:val="superscript"/>
        </w:rPr>
        <w:t>-35</w:t>
      </w:r>
      <w:r w:rsidRPr="00E75258">
        <w:t>; SIF-</w:t>
      </w:r>
      <w:proofErr w:type="spellStart"/>
      <w:r w:rsidRPr="00E75258">
        <w:t>HHPred</w:t>
      </w:r>
      <w:proofErr w:type="spellEnd"/>
      <w:r w:rsidRPr="00E75258">
        <w:t>: NKF, no matches with a probability above 90%; SIF-Syn: NKF</w:t>
      </w:r>
    </w:p>
    <w:p w:rsidR="006B682E" w:rsidRDefault="006B682E" w:rsidP="006B682E">
      <w:r>
        <w:t>Notes:</w:t>
      </w:r>
      <w:r w:rsidR="00E75258">
        <w:t xml:space="preserve"> Although </w:t>
      </w:r>
      <w:proofErr w:type="spellStart"/>
      <w:r w:rsidR="00E75258">
        <w:t>GeneMark</w:t>
      </w:r>
      <w:proofErr w:type="spellEnd"/>
      <w:r w:rsidR="00E75258">
        <w:t xml:space="preserve"> didn’t even call this gene, it’s a gene. The start is conserved, there are several BLAST hits and synteny supports this gene.</w:t>
      </w:r>
    </w:p>
    <w:p w:rsidR="00E75258" w:rsidRDefault="00E75258" w:rsidP="006B682E">
      <w:r>
        <w:rPr>
          <w:noProof/>
        </w:rPr>
        <w:drawing>
          <wp:inline distT="0" distB="0" distL="0" distR="0" wp14:anchorId="1F86D660" wp14:editId="3E47D6B5">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3275"/>
                    </a:xfrm>
                    <a:prstGeom prst="rect">
                      <a:avLst/>
                    </a:prstGeom>
                  </pic:spPr>
                </pic:pic>
              </a:graphicData>
            </a:graphic>
          </wp:inline>
        </w:drawing>
      </w:r>
    </w:p>
    <w:p w:rsidR="00E75258" w:rsidRDefault="00E75258" w:rsidP="006B682E">
      <w:r>
        <w:rPr>
          <w:noProof/>
        </w:rPr>
        <w:lastRenderedPageBreak/>
        <w:drawing>
          <wp:inline distT="0" distB="0" distL="0" distR="0" wp14:anchorId="2AA3C629" wp14:editId="530A3A68">
            <wp:extent cx="5943600" cy="3343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rsidR="00E75258" w:rsidRDefault="00E75258" w:rsidP="006B682E">
      <w:r>
        <w:rPr>
          <w:noProof/>
        </w:rPr>
        <w:drawing>
          <wp:inline distT="0" distB="0" distL="0" distR="0" wp14:anchorId="53D9CECB" wp14:editId="17D0E07B">
            <wp:extent cx="5943600" cy="3343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43275"/>
                    </a:xfrm>
                    <a:prstGeom prst="rect">
                      <a:avLst/>
                    </a:prstGeom>
                  </pic:spPr>
                </pic:pic>
              </a:graphicData>
            </a:graphic>
          </wp:inline>
        </w:drawing>
      </w:r>
    </w:p>
    <w:p w:rsidR="006B682E" w:rsidRDefault="006B682E" w:rsidP="006B682E"/>
    <w:p w:rsidR="006B682E" w:rsidRPr="0054350E" w:rsidRDefault="006B682E" w:rsidP="006B682E">
      <w:pPr>
        <w:rPr>
          <w:b/>
          <w:color w:val="0070C0"/>
        </w:rPr>
      </w:pPr>
      <w:r w:rsidRPr="0054350E">
        <w:rPr>
          <w:b/>
          <w:color w:val="0070C0"/>
        </w:rPr>
        <w:t>Gene 2</w:t>
      </w:r>
      <w:r w:rsidR="006050D5" w:rsidRPr="0054350E">
        <w:rPr>
          <w:b/>
          <w:color w:val="0070C0"/>
        </w:rPr>
        <w:t>4</w:t>
      </w:r>
      <w:r w:rsidRPr="0054350E">
        <w:rPr>
          <w:b/>
          <w:color w:val="0070C0"/>
        </w:rPr>
        <w:t xml:space="preserve"> </w:t>
      </w:r>
    </w:p>
    <w:p w:rsidR="006B682E" w:rsidRPr="00EF417C" w:rsidRDefault="006B682E" w:rsidP="006B682E">
      <w:r>
        <w:t>SSC</w:t>
      </w:r>
      <w:r>
        <w:rPr>
          <w:b/>
        </w:rPr>
        <w:t xml:space="preserve">: </w:t>
      </w:r>
      <w:r w:rsidRPr="0063534B">
        <w:t>start 1</w:t>
      </w:r>
      <w:r w:rsidR="0054350E" w:rsidRPr="0063534B">
        <w:t>4562</w:t>
      </w:r>
      <w:r w:rsidRPr="0063534B">
        <w:t xml:space="preserve">, stop </w:t>
      </w:r>
      <w:r w:rsidR="0054350E" w:rsidRPr="0063534B">
        <w:t>15404</w:t>
      </w:r>
      <w:r w:rsidRPr="0063534B">
        <w:t xml:space="preserve">; CP: yes; SCS: Both called start of </w:t>
      </w:r>
      <w:r w:rsidR="0054350E" w:rsidRPr="0063534B">
        <w:t>14562</w:t>
      </w:r>
      <w:r w:rsidRPr="0063534B">
        <w:t xml:space="preserve">; ST: SS; Blast Start: matches </w:t>
      </w:r>
      <w:r w:rsidR="0063534B" w:rsidRPr="0063534B">
        <w:t>Visconti</w:t>
      </w:r>
      <w:r w:rsidRPr="0063534B">
        <w:t>_</w:t>
      </w:r>
      <w:r w:rsidR="0063534B" w:rsidRPr="0063534B">
        <w:t>24</w:t>
      </w:r>
      <w:r w:rsidRPr="0063534B">
        <w:t xml:space="preserve"> Query 1 to Subject 1 100% e</w:t>
      </w:r>
      <w:r w:rsidRPr="0063534B">
        <w:rPr>
          <w:vertAlign w:val="superscript"/>
        </w:rPr>
        <w:t>-</w:t>
      </w:r>
      <w:r w:rsidR="0063534B" w:rsidRPr="0063534B">
        <w:rPr>
          <w:vertAlign w:val="superscript"/>
        </w:rPr>
        <w:t>160</w:t>
      </w:r>
      <w:r w:rsidRPr="0063534B">
        <w:t xml:space="preserve">; Gap: </w:t>
      </w:r>
      <w:r w:rsidR="0063534B" w:rsidRPr="0063534B">
        <w:t>overlap of 11</w:t>
      </w:r>
      <w:r w:rsidRPr="0063534B">
        <w:t>; LO: NA; RBS: -2.</w:t>
      </w:r>
      <w:r w:rsidR="0063534B" w:rsidRPr="0063534B">
        <w:t>367</w:t>
      </w:r>
      <w:r w:rsidRPr="0063534B">
        <w:t>, 2.</w:t>
      </w:r>
      <w:r w:rsidR="0063534B" w:rsidRPr="0063534B">
        <w:t>764</w:t>
      </w:r>
      <w:r w:rsidRPr="0063534B">
        <w:t xml:space="preserve">, </w:t>
      </w:r>
      <w:r w:rsidR="0063534B" w:rsidRPr="0063534B">
        <w:t>10</w:t>
      </w:r>
      <w:r w:rsidRPr="0063534B">
        <w:t>, -3.</w:t>
      </w:r>
      <w:r w:rsidR="0063534B" w:rsidRPr="0063534B">
        <w:t>062</w:t>
      </w:r>
      <w:r w:rsidRPr="0063534B">
        <w:t xml:space="preserve">, </w:t>
      </w:r>
      <w:r w:rsidR="0063534B" w:rsidRPr="0063534B">
        <w:t>no</w:t>
      </w:r>
      <w:r w:rsidRPr="0063534B">
        <w:t xml:space="preserve">; F: </w:t>
      </w:r>
      <w:r w:rsidR="0063534B" w:rsidRPr="0063534B">
        <w:t>major tail protein</w:t>
      </w:r>
      <w:r w:rsidRPr="0063534B">
        <w:t xml:space="preserve">; SIF-BLAST: </w:t>
      </w:r>
      <w:r w:rsidR="0063534B" w:rsidRPr="0063534B">
        <w:t xml:space="preserve">major tail protein </w:t>
      </w:r>
      <w:r w:rsidRPr="0063534B">
        <w:t>/</w:t>
      </w:r>
      <w:proofErr w:type="spellStart"/>
      <w:r w:rsidRPr="0063534B">
        <w:t>PhageDB</w:t>
      </w:r>
      <w:proofErr w:type="spellEnd"/>
      <w:r w:rsidRPr="0063534B">
        <w:t xml:space="preserve"> BLAST/Thoth_</w:t>
      </w:r>
      <w:r w:rsidR="0063534B" w:rsidRPr="0063534B">
        <w:t>24</w:t>
      </w:r>
      <w:r w:rsidRPr="0063534B">
        <w:t>, MT889385/100%/e</w:t>
      </w:r>
      <w:r w:rsidRPr="0063534B">
        <w:rPr>
          <w:vertAlign w:val="superscript"/>
        </w:rPr>
        <w:t>-</w:t>
      </w:r>
      <w:r w:rsidR="0063534B" w:rsidRPr="0063534B">
        <w:rPr>
          <w:vertAlign w:val="superscript"/>
        </w:rPr>
        <w:lastRenderedPageBreak/>
        <w:t>160</w:t>
      </w:r>
      <w:r w:rsidRPr="0063534B">
        <w:t>; SIF-</w:t>
      </w:r>
      <w:proofErr w:type="spellStart"/>
      <w:r w:rsidRPr="0063534B">
        <w:t>HHPred</w:t>
      </w:r>
      <w:proofErr w:type="spellEnd"/>
      <w:r w:rsidRPr="0063534B">
        <w:t xml:space="preserve">: </w:t>
      </w:r>
      <w:r w:rsidR="0063534B" w:rsidRPr="0063534B">
        <w:t>major tail protein</w:t>
      </w:r>
      <w:r w:rsidRPr="0063534B">
        <w:t xml:space="preserve">, </w:t>
      </w:r>
      <w:r w:rsidR="0063534B" w:rsidRPr="0063534B">
        <w:t>96.11% match to resubmitted section, 99.85% match to full sequence</w:t>
      </w:r>
      <w:r w:rsidRPr="0063534B">
        <w:t xml:space="preserve">; SIF-Syn: </w:t>
      </w:r>
      <w:r w:rsidR="0063534B" w:rsidRPr="0063534B">
        <w:t>major tail protein</w:t>
      </w:r>
    </w:p>
    <w:p w:rsidR="006B682E" w:rsidRDefault="006B682E" w:rsidP="006B682E">
      <w:r>
        <w:t>Notes:</w:t>
      </w:r>
      <w:r w:rsidR="0063534B">
        <w:t xml:space="preserve"> start conserved. For function, several </w:t>
      </w:r>
      <w:proofErr w:type="spellStart"/>
      <w:r w:rsidR="0063534B">
        <w:t>PhagesDB</w:t>
      </w:r>
      <w:proofErr w:type="spellEnd"/>
      <w:r w:rsidR="0063534B">
        <w:t xml:space="preserve"> and NCBI BLAST hits match major tail protein:</w:t>
      </w:r>
    </w:p>
    <w:p w:rsidR="0063534B" w:rsidRDefault="0063534B" w:rsidP="006B682E">
      <w:r>
        <w:rPr>
          <w:noProof/>
        </w:rPr>
        <w:drawing>
          <wp:inline distT="0" distB="0" distL="0" distR="0" wp14:anchorId="3AB51574" wp14:editId="21FA260D">
            <wp:extent cx="5943600" cy="33432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43275"/>
                    </a:xfrm>
                    <a:prstGeom prst="rect">
                      <a:avLst/>
                    </a:prstGeom>
                  </pic:spPr>
                </pic:pic>
              </a:graphicData>
            </a:graphic>
          </wp:inline>
        </w:drawing>
      </w:r>
    </w:p>
    <w:p w:rsidR="0063534B" w:rsidRDefault="0063534B" w:rsidP="006B682E">
      <w:r>
        <w:rPr>
          <w:noProof/>
        </w:rPr>
        <w:drawing>
          <wp:inline distT="0" distB="0" distL="0" distR="0" wp14:anchorId="4C2BB6AE" wp14:editId="0CB8DEEA">
            <wp:extent cx="5943600" cy="3343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43275"/>
                    </a:xfrm>
                    <a:prstGeom prst="rect">
                      <a:avLst/>
                    </a:prstGeom>
                  </pic:spPr>
                </pic:pic>
              </a:graphicData>
            </a:graphic>
          </wp:inline>
        </w:drawing>
      </w:r>
    </w:p>
    <w:p w:rsidR="0063534B" w:rsidRDefault="0063534B" w:rsidP="006B682E">
      <w:r>
        <w:t xml:space="preserve">The </w:t>
      </w:r>
      <w:proofErr w:type="spellStart"/>
      <w:r>
        <w:t>HHPred</w:t>
      </w:r>
      <w:proofErr w:type="spellEnd"/>
      <w:r>
        <w:t xml:space="preserve"> top hits are for Tail Tube Protein</w:t>
      </w:r>
      <w:r w:rsidR="004C2C72">
        <w:t xml:space="preserve">, which is on the Official List but this is not called in BLAST hits. Also, this is only a partial hit in </w:t>
      </w:r>
      <w:proofErr w:type="spellStart"/>
      <w:r w:rsidR="004C2C72">
        <w:t>HHPred</w:t>
      </w:r>
      <w:proofErr w:type="spellEnd"/>
      <w:r w:rsidR="004C2C72">
        <w:t>:</w:t>
      </w:r>
    </w:p>
    <w:p w:rsidR="004C2C72" w:rsidRDefault="004C2C72" w:rsidP="006B682E">
      <w:r>
        <w:rPr>
          <w:noProof/>
        </w:rPr>
        <w:lastRenderedPageBreak/>
        <w:drawing>
          <wp:inline distT="0" distB="0" distL="0" distR="0" wp14:anchorId="040A6B89" wp14:editId="2CB0E1C8">
            <wp:extent cx="5943600" cy="3343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43275"/>
                    </a:xfrm>
                    <a:prstGeom prst="rect">
                      <a:avLst/>
                    </a:prstGeom>
                  </pic:spPr>
                </pic:pic>
              </a:graphicData>
            </a:graphic>
          </wp:inline>
        </w:drawing>
      </w:r>
    </w:p>
    <w:p w:rsidR="004C2C72" w:rsidRDefault="004C2C72" w:rsidP="006B682E">
      <w:r>
        <w:t>When I resubmit just that section, I get a hit with over 96% probability to Major Tail Protein:</w:t>
      </w:r>
    </w:p>
    <w:p w:rsidR="004C2C72" w:rsidRDefault="004C2C72" w:rsidP="006B682E">
      <w:r>
        <w:rPr>
          <w:noProof/>
        </w:rPr>
        <w:drawing>
          <wp:inline distT="0" distB="0" distL="0" distR="0" wp14:anchorId="68963F6B" wp14:editId="47D40297">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43275"/>
                    </a:xfrm>
                    <a:prstGeom prst="rect">
                      <a:avLst/>
                    </a:prstGeom>
                  </pic:spPr>
                </pic:pic>
              </a:graphicData>
            </a:graphic>
          </wp:inline>
        </w:drawing>
      </w:r>
    </w:p>
    <w:p w:rsidR="004C2C72" w:rsidRDefault="004C2C72" w:rsidP="006B682E">
      <w:r>
        <w:t xml:space="preserve">This hit is for 6XGR_I, which is the same </w:t>
      </w:r>
      <w:proofErr w:type="spellStart"/>
      <w:r>
        <w:t>HHpred</w:t>
      </w:r>
      <w:proofErr w:type="spellEnd"/>
      <w:r>
        <w:t xml:space="preserve"> hit for the example given for Major Tail Protein in the Official List (Sisi_11):</w:t>
      </w:r>
    </w:p>
    <w:p w:rsidR="004C2C72" w:rsidRDefault="004C2C72" w:rsidP="006B682E">
      <w:r>
        <w:rPr>
          <w:noProof/>
        </w:rPr>
        <w:lastRenderedPageBreak/>
        <w:drawing>
          <wp:inline distT="0" distB="0" distL="0" distR="0" wp14:anchorId="3639D30A" wp14:editId="54A75490">
            <wp:extent cx="5943600" cy="334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3275"/>
                    </a:xfrm>
                    <a:prstGeom prst="rect">
                      <a:avLst/>
                    </a:prstGeom>
                  </pic:spPr>
                </pic:pic>
              </a:graphicData>
            </a:graphic>
          </wp:inline>
        </w:drawing>
      </w:r>
    </w:p>
    <w:p w:rsidR="004C2C72" w:rsidRPr="0040271D" w:rsidRDefault="004C2C72" w:rsidP="006B682E">
      <w:pPr>
        <w:rPr>
          <w:b/>
          <w:i/>
        </w:rPr>
      </w:pPr>
      <w:r>
        <w:t>E-values, probabilities and %identities are very similar for both Sisi_11 and Mopey_24 to 6XGR_I, so I’m calling this Major Tail Protein.</w:t>
      </w:r>
      <w:r w:rsidR="00216090">
        <w:t xml:space="preserve"> </w:t>
      </w:r>
      <w:r w:rsidR="00216090" w:rsidRPr="0040271D">
        <w:rPr>
          <w:b/>
          <w:i/>
        </w:rPr>
        <w:t>Note: there should only be one of these per genome!</w:t>
      </w:r>
      <w:r w:rsidR="0040271D" w:rsidRPr="0040271D">
        <w:rPr>
          <w:b/>
          <w:i/>
        </w:rPr>
        <w:t xml:space="preserve"> We only have one!</w:t>
      </w:r>
    </w:p>
    <w:p w:rsidR="006B682E" w:rsidRDefault="006B682E" w:rsidP="006B682E"/>
    <w:p w:rsidR="006B682E" w:rsidRPr="00797907" w:rsidRDefault="006B682E" w:rsidP="006B682E">
      <w:pPr>
        <w:rPr>
          <w:b/>
          <w:color w:val="0070C0"/>
        </w:rPr>
      </w:pPr>
      <w:r w:rsidRPr="00797907">
        <w:rPr>
          <w:b/>
          <w:color w:val="0070C0"/>
        </w:rPr>
        <w:t>Gene 2</w:t>
      </w:r>
      <w:r w:rsidR="006050D5" w:rsidRPr="00797907">
        <w:rPr>
          <w:b/>
          <w:color w:val="0070C0"/>
        </w:rPr>
        <w:t>5</w:t>
      </w:r>
      <w:r w:rsidRPr="00797907">
        <w:rPr>
          <w:b/>
          <w:color w:val="0070C0"/>
        </w:rPr>
        <w:t xml:space="preserve"> </w:t>
      </w:r>
    </w:p>
    <w:p w:rsidR="006B682E" w:rsidRPr="00EF417C" w:rsidRDefault="006B682E" w:rsidP="006B682E">
      <w:r>
        <w:t>SSC</w:t>
      </w:r>
      <w:r>
        <w:rPr>
          <w:b/>
        </w:rPr>
        <w:t xml:space="preserve">: </w:t>
      </w:r>
      <w:r w:rsidRPr="00443303">
        <w:t xml:space="preserve">start </w:t>
      </w:r>
      <w:r w:rsidR="00797907" w:rsidRPr="00443303">
        <w:t>15486</w:t>
      </w:r>
      <w:r w:rsidRPr="00443303">
        <w:t xml:space="preserve">, stop </w:t>
      </w:r>
      <w:r w:rsidR="00797907" w:rsidRPr="00443303">
        <w:t>16139</w:t>
      </w:r>
      <w:r w:rsidRPr="00443303">
        <w:t xml:space="preserve">; CP: yes; SCS: Both called start of </w:t>
      </w:r>
      <w:r w:rsidR="00797907" w:rsidRPr="00443303">
        <w:t>15486</w:t>
      </w:r>
      <w:r w:rsidRPr="00443303">
        <w:t xml:space="preserve">; ST: SS; Blast Start: matches </w:t>
      </w:r>
      <w:r w:rsidR="00797907" w:rsidRPr="00443303">
        <w:t>Visconti</w:t>
      </w:r>
      <w:r w:rsidRPr="00443303">
        <w:t>_</w:t>
      </w:r>
      <w:r w:rsidR="00797907" w:rsidRPr="00443303">
        <w:t>25</w:t>
      </w:r>
      <w:r w:rsidRPr="00443303">
        <w:t xml:space="preserve"> Query 1 to Subject 1 100% e</w:t>
      </w:r>
      <w:r w:rsidRPr="00443303">
        <w:rPr>
          <w:vertAlign w:val="superscript"/>
        </w:rPr>
        <w:t>-</w:t>
      </w:r>
      <w:r w:rsidR="00797907" w:rsidRPr="00FD436A">
        <w:rPr>
          <w:vertAlign w:val="superscript"/>
        </w:rPr>
        <w:t>120</w:t>
      </w:r>
      <w:r w:rsidRPr="00FD436A">
        <w:t xml:space="preserve">; Gap: </w:t>
      </w:r>
      <w:r w:rsidR="00443303" w:rsidRPr="00FD436A">
        <w:t>81</w:t>
      </w:r>
      <w:r w:rsidRPr="00FD436A">
        <w:t xml:space="preserve">; LO: </w:t>
      </w:r>
      <w:r w:rsidR="00443303" w:rsidRPr="00FD436A">
        <w:t>yes</w:t>
      </w:r>
      <w:r w:rsidRPr="00FD436A">
        <w:t>; RBS: -</w:t>
      </w:r>
      <w:r w:rsidR="00443303" w:rsidRPr="00FD436A">
        <w:t>1.748</w:t>
      </w:r>
      <w:r w:rsidRPr="00FD436A">
        <w:t xml:space="preserve">, </w:t>
      </w:r>
      <w:r w:rsidR="00443303" w:rsidRPr="00FD436A">
        <w:t>3.061</w:t>
      </w:r>
      <w:r w:rsidRPr="00FD436A">
        <w:t xml:space="preserve">, </w:t>
      </w:r>
      <w:r w:rsidR="00443303" w:rsidRPr="00FD436A">
        <w:t>12</w:t>
      </w:r>
      <w:r w:rsidRPr="00FD436A">
        <w:t>, -</w:t>
      </w:r>
      <w:r w:rsidR="00443303" w:rsidRPr="00FD436A">
        <w:t>2.584</w:t>
      </w:r>
      <w:r w:rsidRPr="00FD436A">
        <w:t>, yes; F: NKF; SIF-BLAST: NKF/</w:t>
      </w:r>
      <w:proofErr w:type="spellStart"/>
      <w:r w:rsidRPr="00FD436A">
        <w:t>PhageDB</w:t>
      </w:r>
      <w:proofErr w:type="spellEnd"/>
      <w:r w:rsidRPr="00FD436A">
        <w:t xml:space="preserve"> BLAST/</w:t>
      </w:r>
      <w:r w:rsidR="00627218" w:rsidRPr="00FD436A">
        <w:t>Visconti_</w:t>
      </w:r>
      <w:r w:rsidR="00FD436A" w:rsidRPr="00FD436A">
        <w:t>25</w:t>
      </w:r>
      <w:r w:rsidRPr="00FD436A">
        <w:t>, M</w:t>
      </w:r>
      <w:r w:rsidR="00FD436A" w:rsidRPr="00FD436A">
        <w:t>H399788</w:t>
      </w:r>
      <w:r w:rsidRPr="00FD436A">
        <w:t>/100%/1e</w:t>
      </w:r>
      <w:r w:rsidRPr="00FD436A">
        <w:rPr>
          <w:vertAlign w:val="superscript"/>
        </w:rPr>
        <w:t>-</w:t>
      </w:r>
      <w:r w:rsidR="00FD436A" w:rsidRPr="00FD436A">
        <w:rPr>
          <w:vertAlign w:val="superscript"/>
        </w:rPr>
        <w:t>120</w:t>
      </w:r>
      <w:r w:rsidRPr="00FD436A">
        <w:t>; SIF-</w:t>
      </w:r>
      <w:proofErr w:type="spellStart"/>
      <w:r w:rsidRPr="00FD436A">
        <w:t>HHPred</w:t>
      </w:r>
      <w:proofErr w:type="spellEnd"/>
      <w:r w:rsidRPr="00FD436A">
        <w:t>: NKF, no matches with a probability above 90%; SIF-Syn: NKF</w:t>
      </w:r>
    </w:p>
    <w:p w:rsidR="006B682E" w:rsidRDefault="006B682E" w:rsidP="006B682E">
      <w:r>
        <w:t>Notes:</w:t>
      </w:r>
      <w:r w:rsidR="00E91594">
        <w:t xml:space="preserve"> Start is conserved in this gene. There are several BLAST hits that are NKF, but also Tail Assembly Chaperone:</w:t>
      </w:r>
    </w:p>
    <w:p w:rsidR="00E91594" w:rsidRDefault="00E91594" w:rsidP="006B682E">
      <w:r>
        <w:rPr>
          <w:noProof/>
        </w:rPr>
        <w:lastRenderedPageBreak/>
        <w:drawing>
          <wp:inline distT="0" distB="0" distL="0" distR="0" wp14:anchorId="233FDE9D" wp14:editId="21E19B78">
            <wp:extent cx="5943600" cy="3343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3275"/>
                    </a:xfrm>
                    <a:prstGeom prst="rect">
                      <a:avLst/>
                    </a:prstGeom>
                  </pic:spPr>
                </pic:pic>
              </a:graphicData>
            </a:graphic>
          </wp:inline>
        </w:drawing>
      </w:r>
    </w:p>
    <w:p w:rsidR="00E91594" w:rsidRDefault="00E91594" w:rsidP="006B682E">
      <w:r>
        <w:rPr>
          <w:noProof/>
        </w:rPr>
        <w:drawing>
          <wp:inline distT="0" distB="0" distL="0" distR="0" wp14:anchorId="2E364F01" wp14:editId="6E700167">
            <wp:extent cx="5943600" cy="33432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43275"/>
                    </a:xfrm>
                    <a:prstGeom prst="rect">
                      <a:avLst/>
                    </a:prstGeom>
                  </pic:spPr>
                </pic:pic>
              </a:graphicData>
            </a:graphic>
          </wp:inline>
        </w:drawing>
      </w:r>
    </w:p>
    <w:p w:rsidR="00E91594" w:rsidRDefault="00E91594" w:rsidP="006B682E">
      <w:proofErr w:type="spellStart"/>
      <w:r>
        <w:t>HHPred</w:t>
      </w:r>
      <w:proofErr w:type="spellEnd"/>
      <w:r>
        <w:t xml:space="preserve"> has nothing even close to this function:</w:t>
      </w:r>
    </w:p>
    <w:p w:rsidR="00E91594" w:rsidRDefault="00E91594" w:rsidP="006B682E">
      <w:r>
        <w:rPr>
          <w:noProof/>
        </w:rPr>
        <w:lastRenderedPageBreak/>
        <w:drawing>
          <wp:inline distT="0" distB="0" distL="0" distR="0" wp14:anchorId="541D6638" wp14:editId="04CB56A5">
            <wp:extent cx="5943600" cy="3343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275"/>
                    </a:xfrm>
                    <a:prstGeom prst="rect">
                      <a:avLst/>
                    </a:prstGeom>
                  </pic:spPr>
                </pic:pic>
              </a:graphicData>
            </a:graphic>
          </wp:inline>
        </w:drawing>
      </w:r>
    </w:p>
    <w:p w:rsidR="00E91594" w:rsidRDefault="00E91594" w:rsidP="006B682E">
      <w:r>
        <w:t>The Bioinformatics Guide says that to call Tail Assembly Chaperone, it MUST have the slippery sequence and translational frame shift. This protein does NOT have that frame shift, nor do any other phage in D1. The Bioinformatics guide says not to call this function given a lack of evidence. I’m going with NKF.</w:t>
      </w:r>
    </w:p>
    <w:p w:rsidR="00A668B5" w:rsidRDefault="00A668B5" w:rsidP="006B682E">
      <w:r>
        <w:rPr>
          <w:noProof/>
        </w:rPr>
        <w:drawing>
          <wp:inline distT="0" distB="0" distL="0" distR="0" wp14:anchorId="110FA056" wp14:editId="63BD4510">
            <wp:extent cx="59436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3275"/>
                    </a:xfrm>
                    <a:prstGeom prst="rect">
                      <a:avLst/>
                    </a:prstGeom>
                  </pic:spPr>
                </pic:pic>
              </a:graphicData>
            </a:graphic>
          </wp:inline>
        </w:drawing>
      </w:r>
    </w:p>
    <w:p w:rsidR="006B682E" w:rsidRDefault="006B682E" w:rsidP="006B682E"/>
    <w:p w:rsidR="006B682E" w:rsidRPr="0095614E" w:rsidRDefault="006B682E" w:rsidP="006B682E">
      <w:pPr>
        <w:rPr>
          <w:b/>
          <w:color w:val="0070C0"/>
        </w:rPr>
      </w:pPr>
      <w:r w:rsidRPr="0095614E">
        <w:rPr>
          <w:b/>
          <w:color w:val="0070C0"/>
        </w:rPr>
        <w:t>Gene 2</w:t>
      </w:r>
      <w:r w:rsidR="006050D5" w:rsidRPr="0095614E">
        <w:rPr>
          <w:b/>
          <w:color w:val="0070C0"/>
        </w:rPr>
        <w:t>6</w:t>
      </w:r>
      <w:r w:rsidRPr="0095614E">
        <w:rPr>
          <w:b/>
          <w:color w:val="0070C0"/>
        </w:rPr>
        <w:t xml:space="preserve"> </w:t>
      </w:r>
    </w:p>
    <w:p w:rsidR="006B682E" w:rsidRPr="00EF417C" w:rsidRDefault="006B682E" w:rsidP="006B682E">
      <w:r>
        <w:lastRenderedPageBreak/>
        <w:t>SSC</w:t>
      </w:r>
      <w:r>
        <w:rPr>
          <w:b/>
        </w:rPr>
        <w:t xml:space="preserve">: </w:t>
      </w:r>
      <w:r w:rsidRPr="00755149">
        <w:t>start 1</w:t>
      </w:r>
      <w:r w:rsidR="00755149" w:rsidRPr="00755149">
        <w:t>6162</w:t>
      </w:r>
      <w:r w:rsidRPr="00755149">
        <w:t xml:space="preserve">, stop </w:t>
      </w:r>
      <w:r w:rsidR="00755149" w:rsidRPr="00755149">
        <w:t>16380</w:t>
      </w:r>
      <w:r w:rsidRPr="00755149">
        <w:t xml:space="preserve">; CP: yes; SCS: </w:t>
      </w:r>
      <w:r w:rsidR="00755149" w:rsidRPr="00755149">
        <w:t xml:space="preserve">Glimmer called 16162, </w:t>
      </w:r>
      <w:proofErr w:type="spellStart"/>
      <w:r w:rsidR="00755149" w:rsidRPr="00755149">
        <w:t>GeneMark</w:t>
      </w:r>
      <w:proofErr w:type="spellEnd"/>
      <w:r w:rsidR="00755149" w:rsidRPr="00755149">
        <w:t xml:space="preserve"> called 16108</w:t>
      </w:r>
      <w:r w:rsidRPr="00755149">
        <w:t xml:space="preserve">; ST: SS; Blast Start: matches </w:t>
      </w:r>
      <w:r w:rsidR="00755149" w:rsidRPr="00755149">
        <w:t>WaldoWhy</w:t>
      </w:r>
      <w:r w:rsidRPr="00755149">
        <w:t>_</w:t>
      </w:r>
      <w:r w:rsidR="00755149" w:rsidRPr="00755149">
        <w:t>27</w:t>
      </w:r>
      <w:r w:rsidRPr="00755149">
        <w:t xml:space="preserve"> Query 1 to Subject 1 100% </w:t>
      </w:r>
      <w:r w:rsidR="00755149" w:rsidRPr="00755149">
        <w:t>4</w:t>
      </w:r>
      <w:r w:rsidRPr="00755149">
        <w:t>e</w:t>
      </w:r>
      <w:r w:rsidRPr="00755149">
        <w:rPr>
          <w:vertAlign w:val="superscript"/>
        </w:rPr>
        <w:t>-</w:t>
      </w:r>
      <w:r w:rsidR="00755149" w:rsidRPr="00755149">
        <w:rPr>
          <w:vertAlign w:val="superscript"/>
        </w:rPr>
        <w:t>35</w:t>
      </w:r>
      <w:r w:rsidRPr="00755149">
        <w:t xml:space="preserve">; Gap: </w:t>
      </w:r>
      <w:r w:rsidR="00755149" w:rsidRPr="00755149">
        <w:t>22</w:t>
      </w:r>
      <w:r w:rsidRPr="00755149">
        <w:t xml:space="preserve">; LO: </w:t>
      </w:r>
      <w:r w:rsidR="00755149" w:rsidRPr="00755149">
        <w:t>no</w:t>
      </w:r>
      <w:r w:rsidRPr="00755149">
        <w:t>; RBS: -2.</w:t>
      </w:r>
      <w:r w:rsidR="00755149" w:rsidRPr="00755149">
        <w:t>699</w:t>
      </w:r>
      <w:r w:rsidRPr="00755149">
        <w:t>, 2.</w:t>
      </w:r>
      <w:r w:rsidR="00755149" w:rsidRPr="00755149">
        <w:t>605</w:t>
      </w:r>
      <w:r w:rsidRPr="00755149">
        <w:t>, 7, -</w:t>
      </w:r>
      <w:r w:rsidR="00755149" w:rsidRPr="00755149">
        <w:t>4.222</w:t>
      </w:r>
      <w:r w:rsidRPr="00755149">
        <w:t>, yes;</w:t>
      </w:r>
      <w:r>
        <w:t xml:space="preserve"> F: </w:t>
      </w:r>
      <w:r w:rsidRPr="00755149">
        <w:t>NKF; SIF-BLAST: NKF/</w:t>
      </w:r>
      <w:proofErr w:type="spellStart"/>
      <w:r w:rsidRPr="00755149">
        <w:t>PhageDB</w:t>
      </w:r>
      <w:proofErr w:type="spellEnd"/>
      <w:r w:rsidRPr="00755149">
        <w:t xml:space="preserve"> BLAST/</w:t>
      </w:r>
      <w:r w:rsidR="00755149" w:rsidRPr="00755149">
        <w:t xml:space="preserve"> WaldoWhy_27</w:t>
      </w:r>
      <w:r w:rsidRPr="00755149">
        <w:t>, M</w:t>
      </w:r>
      <w:r w:rsidR="00755149" w:rsidRPr="00755149">
        <w:t>K494102</w:t>
      </w:r>
      <w:r w:rsidRPr="00755149">
        <w:t>/100%/</w:t>
      </w:r>
      <w:r w:rsidR="00755149" w:rsidRPr="00755149">
        <w:t>4</w:t>
      </w:r>
      <w:r w:rsidRPr="00755149">
        <w:t>e</w:t>
      </w:r>
      <w:r w:rsidRPr="00755149">
        <w:rPr>
          <w:vertAlign w:val="superscript"/>
        </w:rPr>
        <w:t>-</w:t>
      </w:r>
      <w:r w:rsidR="00755149" w:rsidRPr="00755149">
        <w:rPr>
          <w:vertAlign w:val="superscript"/>
        </w:rPr>
        <w:t>35</w:t>
      </w:r>
      <w:r w:rsidRPr="00755149">
        <w:t>; SIF-</w:t>
      </w:r>
      <w:proofErr w:type="spellStart"/>
      <w:r w:rsidRPr="00755149">
        <w:t>HHPred</w:t>
      </w:r>
      <w:proofErr w:type="spellEnd"/>
      <w:r w:rsidRPr="00755149">
        <w:t>: NKF, no matches with a probability above 90%; SIF-Syn: NKF</w:t>
      </w:r>
    </w:p>
    <w:p w:rsidR="006B682E" w:rsidRDefault="006B682E" w:rsidP="006B682E">
      <w:r>
        <w:t>Notes:</w:t>
      </w:r>
      <w:r w:rsidR="00F37378">
        <w:t xml:space="preserve"> </w:t>
      </w:r>
      <w:proofErr w:type="spellStart"/>
      <w:r w:rsidR="00F37378">
        <w:t>GeneMark</w:t>
      </w:r>
      <w:proofErr w:type="spellEnd"/>
      <w:r w:rsidR="00F37378">
        <w:t xml:space="preserve"> and Glimmer called different starts, and while the </w:t>
      </w:r>
      <w:proofErr w:type="spellStart"/>
      <w:r w:rsidR="00F37378">
        <w:t>GeneMark</w:t>
      </w:r>
      <w:proofErr w:type="spellEnd"/>
      <w:r w:rsidR="00F37378">
        <w:t xml:space="preserve"> start yields a longer ORF, this start is not the most conserved and causes an overlap of 32 BP. The RBS values for the Glimmer start are the best, too. The Glimmer start of 16162 yields more Q:S 1:1 </w:t>
      </w:r>
      <w:proofErr w:type="gramStart"/>
      <w:r w:rsidR="00F37378">
        <w:t>hits</w:t>
      </w:r>
      <w:proofErr w:type="gramEnd"/>
      <w:r w:rsidR="00F37378">
        <w:t xml:space="preserve"> in BLAST within Cluster D1. For function, there is little support to call this anything but NKF. A few </w:t>
      </w:r>
      <w:proofErr w:type="gramStart"/>
      <w:r w:rsidR="00F37378">
        <w:t>call</w:t>
      </w:r>
      <w:proofErr w:type="gramEnd"/>
      <w:r w:rsidR="00F37378">
        <w:t xml:space="preserve"> it Tail Assembly Chaperone, but I don’t think this is appropriate since we don’t have a translational frame shift. </w:t>
      </w:r>
    </w:p>
    <w:p w:rsidR="00F37378" w:rsidRDefault="00F37378" w:rsidP="006B682E">
      <w:r>
        <w:rPr>
          <w:noProof/>
        </w:rPr>
        <w:drawing>
          <wp:inline distT="0" distB="0" distL="0" distR="0" wp14:anchorId="769BC215" wp14:editId="5D5DE55A">
            <wp:extent cx="5943600" cy="3343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rsidR="00F37378" w:rsidRDefault="00F37378" w:rsidP="006B682E">
      <w:r>
        <w:rPr>
          <w:noProof/>
        </w:rPr>
        <w:lastRenderedPageBreak/>
        <w:drawing>
          <wp:inline distT="0" distB="0" distL="0" distR="0" wp14:anchorId="77F853AB" wp14:editId="43980284">
            <wp:extent cx="5943600" cy="3343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3275"/>
                    </a:xfrm>
                    <a:prstGeom prst="rect">
                      <a:avLst/>
                    </a:prstGeom>
                  </pic:spPr>
                </pic:pic>
              </a:graphicData>
            </a:graphic>
          </wp:inline>
        </w:drawing>
      </w:r>
    </w:p>
    <w:p w:rsidR="006B682E" w:rsidRDefault="006B682E" w:rsidP="006B682E"/>
    <w:p w:rsidR="006B682E" w:rsidRPr="00A64C45" w:rsidRDefault="006B682E" w:rsidP="006B682E">
      <w:pPr>
        <w:rPr>
          <w:b/>
          <w:color w:val="0070C0"/>
        </w:rPr>
      </w:pPr>
      <w:r w:rsidRPr="00A64C45">
        <w:rPr>
          <w:b/>
          <w:color w:val="0070C0"/>
        </w:rPr>
        <w:t>Gene 2</w:t>
      </w:r>
      <w:r w:rsidR="006050D5" w:rsidRPr="00A64C45">
        <w:rPr>
          <w:b/>
          <w:color w:val="0070C0"/>
        </w:rPr>
        <w:t>7</w:t>
      </w:r>
      <w:r w:rsidRPr="00A64C45">
        <w:rPr>
          <w:b/>
          <w:color w:val="0070C0"/>
        </w:rPr>
        <w:t xml:space="preserve"> </w:t>
      </w:r>
    </w:p>
    <w:p w:rsidR="006B682E" w:rsidRPr="00EF417C" w:rsidRDefault="006B682E" w:rsidP="006B682E">
      <w:r>
        <w:t>SSC</w:t>
      </w:r>
      <w:r>
        <w:rPr>
          <w:b/>
        </w:rPr>
        <w:t xml:space="preserve">: </w:t>
      </w:r>
      <w:r w:rsidRPr="00E230BE">
        <w:t xml:space="preserve">start </w:t>
      </w:r>
      <w:r w:rsidR="00EA02A1" w:rsidRPr="00E230BE">
        <w:t>16382</w:t>
      </w:r>
      <w:r w:rsidRPr="00E230BE">
        <w:t xml:space="preserve">, </w:t>
      </w:r>
      <w:r w:rsidRPr="00E263A8">
        <w:t xml:space="preserve">stop </w:t>
      </w:r>
      <w:r w:rsidR="00EA02A1" w:rsidRPr="00E263A8">
        <w:t>21154</w:t>
      </w:r>
      <w:r w:rsidRPr="00E263A8">
        <w:t>; CP: yes; SCS: Both called start of 1</w:t>
      </w:r>
      <w:r w:rsidR="00EA02A1" w:rsidRPr="00E263A8">
        <w:t>6382</w:t>
      </w:r>
      <w:r w:rsidRPr="00E263A8">
        <w:t xml:space="preserve">; ST: SS; Blast Start: matches </w:t>
      </w:r>
      <w:r w:rsidR="00EA02A1" w:rsidRPr="00E263A8">
        <w:t>WaldoWhy</w:t>
      </w:r>
      <w:r w:rsidRPr="00E263A8">
        <w:t>_</w:t>
      </w:r>
      <w:r w:rsidR="00EA02A1" w:rsidRPr="00E263A8">
        <w:t>28</w:t>
      </w:r>
      <w:r w:rsidRPr="00E263A8">
        <w:t xml:space="preserve"> Query 1 to Subject 1 100% </w:t>
      </w:r>
      <w:r w:rsidR="00EA02A1" w:rsidRPr="00E263A8">
        <w:t>0.0</w:t>
      </w:r>
      <w:r w:rsidRPr="00E263A8">
        <w:t xml:space="preserve">; Gap: </w:t>
      </w:r>
      <w:r w:rsidR="00EA02A1" w:rsidRPr="00E263A8">
        <w:t>1</w:t>
      </w:r>
      <w:r w:rsidRPr="00E263A8">
        <w:t>; LO: NA; RBS: -</w:t>
      </w:r>
      <w:r w:rsidR="00EA02A1" w:rsidRPr="00E263A8">
        <w:t>3.867</w:t>
      </w:r>
      <w:r w:rsidRPr="00E263A8">
        <w:t>, 2.</w:t>
      </w:r>
      <w:r w:rsidR="00EA02A1" w:rsidRPr="00E263A8">
        <w:t>044</w:t>
      </w:r>
      <w:r w:rsidRPr="00E263A8">
        <w:t xml:space="preserve">, </w:t>
      </w:r>
      <w:r w:rsidR="00EA02A1" w:rsidRPr="00E263A8">
        <w:t>11</w:t>
      </w:r>
      <w:r w:rsidRPr="00E263A8">
        <w:t>, -</w:t>
      </w:r>
      <w:r w:rsidR="00EA02A1" w:rsidRPr="00E263A8">
        <w:t>4.624</w:t>
      </w:r>
      <w:r w:rsidRPr="00E263A8">
        <w:t xml:space="preserve">, </w:t>
      </w:r>
      <w:r w:rsidR="00EA02A1" w:rsidRPr="00E263A8">
        <w:t>no</w:t>
      </w:r>
      <w:r w:rsidRPr="00E263A8">
        <w:t xml:space="preserve">; F: </w:t>
      </w:r>
      <w:r w:rsidR="00E230BE" w:rsidRPr="00E263A8">
        <w:t>tape measure protein</w:t>
      </w:r>
      <w:r w:rsidRPr="00E263A8">
        <w:t xml:space="preserve">; SIF-BLAST: </w:t>
      </w:r>
      <w:r w:rsidR="00E230BE" w:rsidRPr="00E263A8">
        <w:t xml:space="preserve">tape measure protein </w:t>
      </w:r>
      <w:r w:rsidRPr="00E263A8">
        <w:t>/</w:t>
      </w:r>
      <w:proofErr w:type="spellStart"/>
      <w:r w:rsidRPr="00E263A8">
        <w:t>PhageDB</w:t>
      </w:r>
      <w:proofErr w:type="spellEnd"/>
      <w:r w:rsidRPr="00E263A8">
        <w:t xml:space="preserve"> BLAST/</w:t>
      </w:r>
      <w:r w:rsidR="00E230BE" w:rsidRPr="00E263A8">
        <w:t xml:space="preserve"> WaldoWhy_28</w:t>
      </w:r>
      <w:r w:rsidRPr="00E263A8">
        <w:t xml:space="preserve">, </w:t>
      </w:r>
      <w:r w:rsidR="00E230BE" w:rsidRPr="00E263A8">
        <w:t>MK494102</w:t>
      </w:r>
      <w:r w:rsidRPr="00E263A8">
        <w:t>/100%/</w:t>
      </w:r>
      <w:r w:rsidR="00E230BE" w:rsidRPr="00E263A8">
        <w:t>0.0</w:t>
      </w:r>
      <w:r w:rsidRPr="00E263A8">
        <w:t>; SIF-</w:t>
      </w:r>
      <w:proofErr w:type="spellStart"/>
      <w:r w:rsidRPr="00E263A8">
        <w:t>HHPred</w:t>
      </w:r>
      <w:proofErr w:type="spellEnd"/>
      <w:r w:rsidRPr="00E263A8">
        <w:t xml:space="preserve">: </w:t>
      </w:r>
      <w:r w:rsidR="00E230BE" w:rsidRPr="00E263A8">
        <w:t>tape measure protein</w:t>
      </w:r>
      <w:r w:rsidRPr="00E263A8">
        <w:t xml:space="preserve">, </w:t>
      </w:r>
      <w:r w:rsidR="00E263A8" w:rsidRPr="00E263A8">
        <w:t>several</w:t>
      </w:r>
      <w:r w:rsidRPr="00E263A8">
        <w:t xml:space="preserve"> matches with a probability above 90%; SIF-Syn: </w:t>
      </w:r>
      <w:r w:rsidR="00E230BE" w:rsidRPr="00E263A8">
        <w:t>tape measure protein</w:t>
      </w:r>
    </w:p>
    <w:p w:rsidR="006B682E" w:rsidRDefault="006B682E" w:rsidP="006B682E">
      <w:r>
        <w:t>Notes:</w:t>
      </w:r>
      <w:r w:rsidR="00E230BE">
        <w:t xml:space="preserve"> Nothing ambiguous. Clearly the largest gene – tape measure protein!</w:t>
      </w:r>
    </w:p>
    <w:p w:rsidR="006B682E" w:rsidRDefault="006B682E" w:rsidP="006B682E"/>
    <w:p w:rsidR="006B682E" w:rsidRPr="00E263A8" w:rsidRDefault="006B682E" w:rsidP="006B682E">
      <w:pPr>
        <w:rPr>
          <w:b/>
          <w:color w:val="0070C0"/>
        </w:rPr>
      </w:pPr>
      <w:r w:rsidRPr="00E263A8">
        <w:rPr>
          <w:b/>
          <w:color w:val="0070C0"/>
        </w:rPr>
        <w:t>Gene 2</w:t>
      </w:r>
      <w:r w:rsidR="006050D5" w:rsidRPr="00E263A8">
        <w:rPr>
          <w:b/>
          <w:color w:val="0070C0"/>
        </w:rPr>
        <w:t>8</w:t>
      </w:r>
    </w:p>
    <w:p w:rsidR="006B682E" w:rsidRPr="00EF417C" w:rsidRDefault="006B682E" w:rsidP="006B682E">
      <w:r>
        <w:t>SSC</w:t>
      </w:r>
      <w:r>
        <w:rPr>
          <w:b/>
        </w:rPr>
        <w:t xml:space="preserve">: </w:t>
      </w:r>
      <w:r w:rsidRPr="006766D2">
        <w:t xml:space="preserve">start </w:t>
      </w:r>
      <w:r w:rsidR="00782821" w:rsidRPr="006C5F69">
        <w:t>21144</w:t>
      </w:r>
      <w:r w:rsidRPr="006C5F69">
        <w:t xml:space="preserve">, stop </w:t>
      </w:r>
      <w:r w:rsidR="006C5F69" w:rsidRPr="006C5F69">
        <w:t>22664</w:t>
      </w:r>
      <w:r w:rsidRPr="006C5F69">
        <w:t xml:space="preserve">; CP: yes; SCS: Both called start of </w:t>
      </w:r>
      <w:r w:rsidR="006C5F69" w:rsidRPr="006C5F69">
        <w:t>21144</w:t>
      </w:r>
      <w:r w:rsidRPr="006C5F69">
        <w:t xml:space="preserve">; ST: SS; Blast Start: matches </w:t>
      </w:r>
      <w:r w:rsidR="006C5F69" w:rsidRPr="006C5F69">
        <w:t>WaldoWhy</w:t>
      </w:r>
      <w:r w:rsidRPr="006C5F69">
        <w:t>_</w:t>
      </w:r>
      <w:r w:rsidR="006C5F69" w:rsidRPr="006C5F69">
        <w:t>29</w:t>
      </w:r>
      <w:r w:rsidRPr="006C5F69">
        <w:t xml:space="preserve"> Query 1 to Subject 1 100% </w:t>
      </w:r>
      <w:r w:rsidR="006C5F69" w:rsidRPr="006C5F69">
        <w:t>0.0</w:t>
      </w:r>
      <w:r w:rsidRPr="006C5F69">
        <w:t xml:space="preserve">; Gap: </w:t>
      </w:r>
      <w:r w:rsidR="006C5F69" w:rsidRPr="006C5F69">
        <w:t>overlap of 11</w:t>
      </w:r>
      <w:r w:rsidRPr="006C5F69">
        <w:t>; LO: NA; RBS: -2.</w:t>
      </w:r>
      <w:r w:rsidR="006C5F69" w:rsidRPr="006C5F69">
        <w:t>934</w:t>
      </w:r>
      <w:r w:rsidRPr="006C5F69">
        <w:t>, 2.</w:t>
      </w:r>
      <w:r w:rsidR="006C5F69" w:rsidRPr="006C5F69">
        <w:t>492</w:t>
      </w:r>
      <w:r w:rsidRPr="006C5F69">
        <w:t xml:space="preserve">, </w:t>
      </w:r>
      <w:r w:rsidR="006C5F69" w:rsidRPr="006C5F69">
        <w:t>13</w:t>
      </w:r>
      <w:r w:rsidRPr="006C5F69">
        <w:t>, -3.</w:t>
      </w:r>
      <w:r w:rsidR="006C5F69" w:rsidRPr="006C5F69">
        <w:t>980</w:t>
      </w:r>
      <w:r w:rsidRPr="006C5F69">
        <w:t xml:space="preserve">, </w:t>
      </w:r>
      <w:r w:rsidR="006C5F69" w:rsidRPr="006C5F69">
        <w:t>no</w:t>
      </w:r>
      <w:r w:rsidRPr="006C5F69">
        <w:t>; F</w:t>
      </w:r>
      <w:r>
        <w:t xml:space="preserve">: </w:t>
      </w:r>
      <w:r w:rsidR="006C5F69" w:rsidRPr="000222E2">
        <w:t>minor tail protein</w:t>
      </w:r>
      <w:r w:rsidRPr="000222E2">
        <w:t xml:space="preserve">; SIF-BLAST: </w:t>
      </w:r>
      <w:r w:rsidR="006C5F69" w:rsidRPr="000222E2">
        <w:t xml:space="preserve">minor tail protein </w:t>
      </w:r>
      <w:r w:rsidRPr="000222E2">
        <w:t>/</w:t>
      </w:r>
      <w:proofErr w:type="spellStart"/>
      <w:r w:rsidRPr="000222E2">
        <w:t>PhageDB</w:t>
      </w:r>
      <w:proofErr w:type="spellEnd"/>
      <w:r w:rsidRPr="000222E2">
        <w:t xml:space="preserve"> BLAST/</w:t>
      </w:r>
      <w:r w:rsidR="006C5F69" w:rsidRPr="000222E2">
        <w:t>WaldoWhy</w:t>
      </w:r>
      <w:r w:rsidRPr="000222E2">
        <w:t>_</w:t>
      </w:r>
      <w:r w:rsidR="006C5F69" w:rsidRPr="000222E2">
        <w:t>29</w:t>
      </w:r>
      <w:r w:rsidRPr="000222E2">
        <w:t xml:space="preserve">, </w:t>
      </w:r>
      <w:r w:rsidR="006C5F69" w:rsidRPr="000222E2">
        <w:t>MK494102</w:t>
      </w:r>
      <w:r w:rsidRPr="000222E2">
        <w:t>/100%/</w:t>
      </w:r>
      <w:r w:rsidR="006C5F69" w:rsidRPr="000222E2">
        <w:t>0.0</w:t>
      </w:r>
      <w:r w:rsidRPr="000222E2">
        <w:t>; SIF-</w:t>
      </w:r>
      <w:proofErr w:type="spellStart"/>
      <w:r w:rsidRPr="000222E2">
        <w:t>HHPred</w:t>
      </w:r>
      <w:proofErr w:type="spellEnd"/>
      <w:r w:rsidRPr="000222E2">
        <w:t xml:space="preserve">: </w:t>
      </w:r>
      <w:r w:rsidR="006C5F69" w:rsidRPr="000222E2">
        <w:t>distal tail protein</w:t>
      </w:r>
      <w:r w:rsidRPr="000222E2">
        <w:t xml:space="preserve">, </w:t>
      </w:r>
      <w:r w:rsidR="006C5F69" w:rsidRPr="000222E2">
        <w:t>several</w:t>
      </w:r>
      <w:r w:rsidRPr="000222E2">
        <w:t xml:space="preserve"> matches with a probability above 90%; SIF-Syn: </w:t>
      </w:r>
      <w:r w:rsidR="006C5F69" w:rsidRPr="000222E2">
        <w:t>minor tail protein</w:t>
      </w:r>
    </w:p>
    <w:p w:rsidR="006B682E" w:rsidRDefault="006B682E" w:rsidP="006B682E">
      <w:r>
        <w:t>Notes:</w:t>
      </w:r>
      <w:r w:rsidR="006C5F69">
        <w:t xml:space="preserve"> Start is highly conserved. For function, synteny strongly supports minor tail protein</w:t>
      </w:r>
      <w:r w:rsidR="00B829BC">
        <w:t>, as explained in Bioinformatics Guide:</w:t>
      </w:r>
    </w:p>
    <w:p w:rsidR="00B829BC" w:rsidRPr="00B829BC" w:rsidRDefault="00B829BC" w:rsidP="00B829BC">
      <w:pPr>
        <w:pStyle w:val="NormalWeb"/>
        <w:spacing w:before="0" w:beforeAutospacing="0" w:after="0" w:afterAutospacing="0"/>
        <w:textAlignment w:val="baseline"/>
        <w:rPr>
          <w:rFonts w:ascii="Arial" w:hAnsi="Arial" w:cs="Arial"/>
          <w:i/>
          <w:color w:val="54585A"/>
          <w:sz w:val="21"/>
          <w:szCs w:val="21"/>
        </w:rPr>
      </w:pPr>
      <w:r w:rsidRPr="00B829BC">
        <w:rPr>
          <w:rFonts w:ascii="Arial" w:hAnsi="Arial" w:cs="Arial"/>
          <w:i/>
          <w:color w:val="000000"/>
          <w:sz w:val="21"/>
          <w:szCs w:val="21"/>
          <w:bdr w:val="none" w:sz="0" w:space="0" w:color="auto" w:frame="1"/>
        </w:rPr>
        <w:t xml:space="preserve">Minor tail proteins: These are the components of the tail that form the tip of the tail. These proteins are low in copy-number per virion (only two to six copies or so per protein per tail) but identified due to their length and location: downstream of the tape measure protein, and ranging in size from 1kb-3kb depending on the phage. These proteins are quite modular and it is difficult to sort them into more specific roles, so we call them all "minor tail proteins". There are usually between 4 to 6 per </w:t>
      </w:r>
      <w:r w:rsidRPr="00B829BC">
        <w:rPr>
          <w:rFonts w:ascii="Arial" w:hAnsi="Arial" w:cs="Arial"/>
          <w:i/>
          <w:color w:val="000000"/>
          <w:sz w:val="21"/>
          <w:szCs w:val="21"/>
          <w:bdr w:val="none" w:sz="0" w:space="0" w:color="auto" w:frame="1"/>
        </w:rPr>
        <w:lastRenderedPageBreak/>
        <w:t xml:space="preserve">genome that can be identified easily. Two exceptions to the genome location rule are the Cluster A phages, in which one to two minor tail proteins are upstream of the lysins and </w:t>
      </w:r>
      <w:proofErr w:type="spellStart"/>
      <w:r w:rsidRPr="00B829BC">
        <w:rPr>
          <w:rFonts w:ascii="Arial" w:hAnsi="Arial" w:cs="Arial"/>
          <w:i/>
          <w:color w:val="000000"/>
          <w:sz w:val="21"/>
          <w:szCs w:val="21"/>
          <w:bdr w:val="none" w:sz="0" w:space="0" w:color="auto" w:frame="1"/>
        </w:rPr>
        <w:t>terminase</w:t>
      </w:r>
      <w:proofErr w:type="spellEnd"/>
      <w:r w:rsidRPr="00B829BC">
        <w:rPr>
          <w:rFonts w:ascii="Arial" w:hAnsi="Arial" w:cs="Arial"/>
          <w:i/>
          <w:color w:val="000000"/>
          <w:sz w:val="21"/>
          <w:szCs w:val="21"/>
          <w:bdr w:val="none" w:sz="0" w:space="0" w:color="auto" w:frame="1"/>
        </w:rPr>
        <w:t xml:space="preserve"> genes; and the Cluster S phages, in which several minor tail proteins are located in the </w:t>
      </w:r>
      <w:proofErr w:type="gramStart"/>
      <w:r w:rsidRPr="00B829BC">
        <w:rPr>
          <w:rFonts w:ascii="Arial" w:hAnsi="Arial" w:cs="Arial"/>
          <w:i/>
          <w:color w:val="000000"/>
          <w:sz w:val="21"/>
          <w:szCs w:val="21"/>
          <w:bdr w:val="none" w:sz="0" w:space="0" w:color="auto" w:frame="1"/>
        </w:rPr>
        <w:t>far right</w:t>
      </w:r>
      <w:proofErr w:type="gramEnd"/>
      <w:r w:rsidRPr="00B829BC">
        <w:rPr>
          <w:rFonts w:ascii="Arial" w:hAnsi="Arial" w:cs="Arial"/>
          <w:i/>
          <w:color w:val="000000"/>
          <w:sz w:val="21"/>
          <w:szCs w:val="21"/>
          <w:bdr w:val="none" w:sz="0" w:space="0" w:color="auto" w:frame="1"/>
        </w:rPr>
        <w:t xml:space="preserve"> arm, away from the other ones. These proteins are diverse, modular, long and extended, and as such can be difficult to crystallize or identify using </w:t>
      </w:r>
      <w:proofErr w:type="spellStart"/>
      <w:r w:rsidRPr="00B829BC">
        <w:rPr>
          <w:rFonts w:ascii="Arial" w:hAnsi="Arial" w:cs="Arial"/>
          <w:i/>
          <w:color w:val="000000"/>
          <w:sz w:val="21"/>
          <w:szCs w:val="21"/>
          <w:bdr w:val="none" w:sz="0" w:space="0" w:color="auto" w:frame="1"/>
        </w:rPr>
        <w:t>HHPred</w:t>
      </w:r>
      <w:proofErr w:type="spellEnd"/>
      <w:r w:rsidRPr="00B829BC">
        <w:rPr>
          <w:rFonts w:ascii="Arial" w:hAnsi="Arial" w:cs="Arial"/>
          <w:i/>
          <w:color w:val="000000"/>
          <w:sz w:val="21"/>
          <w:szCs w:val="21"/>
          <w:bdr w:val="none" w:sz="0" w:space="0" w:color="auto" w:frame="1"/>
        </w:rPr>
        <w:t xml:space="preserve"> or BLAST. Some of them also have an enzymatic domain; this activity is used by the phage to get through sugars, or the cell wall, </w:t>
      </w:r>
      <w:proofErr w:type="spellStart"/>
      <w:r w:rsidRPr="00B829BC">
        <w:rPr>
          <w:rFonts w:ascii="Arial" w:hAnsi="Arial" w:cs="Arial"/>
          <w:i/>
          <w:color w:val="000000"/>
          <w:sz w:val="21"/>
          <w:szCs w:val="21"/>
          <w:bdr w:val="none" w:sz="0" w:space="0" w:color="auto" w:frame="1"/>
        </w:rPr>
        <w:t>etc</w:t>
      </w:r>
      <w:proofErr w:type="spellEnd"/>
      <w:r w:rsidRPr="00B829BC">
        <w:rPr>
          <w:rFonts w:ascii="Arial" w:hAnsi="Arial" w:cs="Arial"/>
          <w:i/>
          <w:color w:val="000000"/>
          <w:sz w:val="21"/>
          <w:szCs w:val="21"/>
          <w:bdr w:val="none" w:sz="0" w:space="0" w:color="auto" w:frame="1"/>
        </w:rPr>
        <w:t xml:space="preserve">, on the outside of the cell to help </w:t>
      </w:r>
      <w:proofErr w:type="spellStart"/>
      <w:r w:rsidRPr="00B829BC">
        <w:rPr>
          <w:rFonts w:ascii="Arial" w:hAnsi="Arial" w:cs="Arial"/>
          <w:i/>
          <w:color w:val="000000"/>
          <w:sz w:val="21"/>
          <w:szCs w:val="21"/>
          <w:bdr w:val="none" w:sz="0" w:space="0" w:color="auto" w:frame="1"/>
        </w:rPr>
        <w:t>deliever</w:t>
      </w:r>
      <w:proofErr w:type="spellEnd"/>
      <w:r w:rsidRPr="00B829BC">
        <w:rPr>
          <w:rFonts w:ascii="Arial" w:hAnsi="Arial" w:cs="Arial"/>
          <w:i/>
          <w:color w:val="000000"/>
          <w:sz w:val="21"/>
          <w:szCs w:val="21"/>
          <w:bdr w:val="none" w:sz="0" w:space="0" w:color="auto" w:frame="1"/>
        </w:rPr>
        <w:t xml:space="preserve"> the DNA. We primarily make this assignment based on synteny, and the four largest proteins immediately following the tape measure will usually be given this label.</w:t>
      </w:r>
    </w:p>
    <w:p w:rsidR="00B829BC" w:rsidRPr="00B829BC" w:rsidRDefault="00B829BC" w:rsidP="00B829BC">
      <w:pPr>
        <w:pStyle w:val="NormalWeb"/>
        <w:spacing w:before="0" w:beforeAutospacing="0" w:after="0" w:afterAutospacing="0"/>
        <w:textAlignment w:val="baseline"/>
        <w:rPr>
          <w:rFonts w:ascii="Arial" w:hAnsi="Arial" w:cs="Arial"/>
          <w:i/>
          <w:color w:val="54585A"/>
          <w:sz w:val="21"/>
          <w:szCs w:val="21"/>
        </w:rPr>
      </w:pPr>
      <w:r w:rsidRPr="00B829BC">
        <w:rPr>
          <w:rFonts w:ascii="Arial" w:hAnsi="Arial" w:cs="Arial"/>
          <w:i/>
          <w:color w:val="000000"/>
          <w:sz w:val="21"/>
          <w:szCs w:val="21"/>
          <w:bdr w:val="none" w:sz="0" w:space="0" w:color="auto" w:frame="1"/>
        </w:rPr>
        <w:t>Rank: 1</w:t>
      </w:r>
    </w:p>
    <w:p w:rsidR="00B829BC" w:rsidRDefault="00B829BC" w:rsidP="006B682E"/>
    <w:p w:rsidR="00B829BC" w:rsidRDefault="00B829BC" w:rsidP="006B682E">
      <w:r>
        <w:rPr>
          <w:noProof/>
        </w:rPr>
        <w:drawing>
          <wp:inline distT="0" distB="0" distL="0" distR="0" wp14:anchorId="560DA45C" wp14:editId="276FB822">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343275"/>
                    </a:xfrm>
                    <a:prstGeom prst="rect">
                      <a:avLst/>
                    </a:prstGeom>
                  </pic:spPr>
                </pic:pic>
              </a:graphicData>
            </a:graphic>
          </wp:inline>
        </w:drawing>
      </w:r>
    </w:p>
    <w:p w:rsidR="00B829BC" w:rsidRDefault="00B829BC" w:rsidP="006B682E">
      <w:r>
        <w:t xml:space="preserve">There are several BLAST hits in both </w:t>
      </w:r>
      <w:proofErr w:type="spellStart"/>
      <w:r>
        <w:t>PhagesDB</w:t>
      </w:r>
      <w:proofErr w:type="spellEnd"/>
      <w:r>
        <w:t xml:space="preserve"> and NCBI that call this NKF, but there are several that call this minor tail protein, too:</w:t>
      </w:r>
    </w:p>
    <w:p w:rsidR="00B829BC" w:rsidRDefault="00B829BC" w:rsidP="006B682E">
      <w:r>
        <w:rPr>
          <w:noProof/>
        </w:rPr>
        <w:lastRenderedPageBreak/>
        <w:drawing>
          <wp:inline distT="0" distB="0" distL="0" distR="0" wp14:anchorId="41DB6CC0" wp14:editId="5BDF027D">
            <wp:extent cx="5943600" cy="3343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43275"/>
                    </a:xfrm>
                    <a:prstGeom prst="rect">
                      <a:avLst/>
                    </a:prstGeom>
                  </pic:spPr>
                </pic:pic>
              </a:graphicData>
            </a:graphic>
          </wp:inline>
        </w:drawing>
      </w:r>
    </w:p>
    <w:p w:rsidR="00B829BC" w:rsidRDefault="00B829BC" w:rsidP="006B682E">
      <w:r>
        <w:rPr>
          <w:noProof/>
        </w:rPr>
        <w:drawing>
          <wp:inline distT="0" distB="0" distL="0" distR="0" wp14:anchorId="149E2799" wp14:editId="70ADAF14">
            <wp:extent cx="5943600" cy="3343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43275"/>
                    </a:xfrm>
                    <a:prstGeom prst="rect">
                      <a:avLst/>
                    </a:prstGeom>
                  </pic:spPr>
                </pic:pic>
              </a:graphicData>
            </a:graphic>
          </wp:inline>
        </w:drawing>
      </w:r>
    </w:p>
    <w:p w:rsidR="00B829BC" w:rsidRDefault="00B829BC" w:rsidP="006B682E">
      <w:r>
        <w:t xml:space="preserve">The </w:t>
      </w:r>
      <w:proofErr w:type="spellStart"/>
      <w:r>
        <w:t>HHPred</w:t>
      </w:r>
      <w:proofErr w:type="spellEnd"/>
      <w:r>
        <w:t xml:space="preserve"> highest probability hits are for distal tail protein, which is similar:</w:t>
      </w:r>
    </w:p>
    <w:p w:rsidR="00B829BC" w:rsidRDefault="00B829BC" w:rsidP="006B682E">
      <w:r>
        <w:rPr>
          <w:noProof/>
        </w:rPr>
        <w:lastRenderedPageBreak/>
        <w:drawing>
          <wp:inline distT="0" distB="0" distL="0" distR="0" wp14:anchorId="3A7641D6" wp14:editId="345A499C">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43275"/>
                    </a:xfrm>
                    <a:prstGeom prst="rect">
                      <a:avLst/>
                    </a:prstGeom>
                  </pic:spPr>
                </pic:pic>
              </a:graphicData>
            </a:graphic>
          </wp:inline>
        </w:drawing>
      </w:r>
    </w:p>
    <w:p w:rsidR="006B682E" w:rsidRDefault="006B682E" w:rsidP="006B682E"/>
    <w:p w:rsidR="006B682E" w:rsidRPr="00095FE3" w:rsidRDefault="006B682E" w:rsidP="006B682E">
      <w:pPr>
        <w:rPr>
          <w:b/>
          <w:color w:val="0070C0"/>
        </w:rPr>
      </w:pPr>
      <w:r w:rsidRPr="00095FE3">
        <w:rPr>
          <w:b/>
          <w:color w:val="0070C0"/>
        </w:rPr>
        <w:t>Gene 2</w:t>
      </w:r>
      <w:r w:rsidR="006050D5" w:rsidRPr="00095FE3">
        <w:rPr>
          <w:b/>
          <w:color w:val="0070C0"/>
        </w:rPr>
        <w:t>9</w:t>
      </w:r>
      <w:r w:rsidRPr="00095FE3">
        <w:rPr>
          <w:b/>
          <w:color w:val="0070C0"/>
        </w:rPr>
        <w:t xml:space="preserve"> </w:t>
      </w:r>
    </w:p>
    <w:p w:rsidR="006B682E" w:rsidRPr="00EF417C" w:rsidRDefault="006B682E" w:rsidP="006B682E">
      <w:r>
        <w:t>SSC</w:t>
      </w:r>
      <w:r w:rsidRPr="00095FE3">
        <w:t xml:space="preserve">: start </w:t>
      </w:r>
      <w:r w:rsidR="00095FE3" w:rsidRPr="00095FE3">
        <w:t>22661</w:t>
      </w:r>
      <w:r w:rsidRPr="00095FE3">
        <w:t xml:space="preserve">, stop </w:t>
      </w:r>
      <w:r w:rsidR="00095FE3" w:rsidRPr="00095FE3">
        <w:t>24316</w:t>
      </w:r>
      <w:r w:rsidRPr="00095FE3">
        <w:t xml:space="preserve">; CP: yes; SCS: Both called start of </w:t>
      </w:r>
      <w:r w:rsidR="00095FE3" w:rsidRPr="00095FE3">
        <w:t>22661</w:t>
      </w:r>
      <w:r w:rsidRPr="00095FE3">
        <w:t xml:space="preserve">; ST: SS; Blast Start: matches </w:t>
      </w:r>
      <w:r w:rsidR="00095FE3" w:rsidRPr="00095FE3">
        <w:t>Helpful</w:t>
      </w:r>
      <w:r w:rsidRPr="00095FE3">
        <w:t>_</w:t>
      </w:r>
      <w:r w:rsidR="00095FE3" w:rsidRPr="00095FE3">
        <w:t>30</w:t>
      </w:r>
      <w:r w:rsidRPr="00095FE3">
        <w:t xml:space="preserve"> Query 1 to Subject 1 100% </w:t>
      </w:r>
      <w:r w:rsidR="00095FE3" w:rsidRPr="00095FE3">
        <w:t>0.0</w:t>
      </w:r>
      <w:r w:rsidRPr="00095FE3">
        <w:t xml:space="preserve">; Gap: </w:t>
      </w:r>
      <w:r w:rsidR="00095FE3" w:rsidRPr="00095FE3">
        <w:t>overlap of 4</w:t>
      </w:r>
      <w:r w:rsidRPr="00095FE3">
        <w:t>; LO: NA; RBS: -</w:t>
      </w:r>
      <w:r w:rsidR="00095FE3" w:rsidRPr="00095FE3">
        <w:t>3.808</w:t>
      </w:r>
      <w:r w:rsidRPr="00095FE3">
        <w:t>, 2.</w:t>
      </w:r>
      <w:r w:rsidR="00095FE3" w:rsidRPr="00095FE3">
        <w:t>073</w:t>
      </w:r>
      <w:r w:rsidRPr="00095FE3">
        <w:t xml:space="preserve">, </w:t>
      </w:r>
      <w:r w:rsidR="00095FE3" w:rsidRPr="00095FE3">
        <w:t>9</w:t>
      </w:r>
      <w:r w:rsidRPr="00095FE3">
        <w:t>, -</w:t>
      </w:r>
      <w:r w:rsidR="00095FE3" w:rsidRPr="00095FE3">
        <w:t>4.583</w:t>
      </w:r>
      <w:r w:rsidRPr="00095FE3">
        <w:t xml:space="preserve">, </w:t>
      </w:r>
      <w:r w:rsidR="00095FE3" w:rsidRPr="00095FE3">
        <w:t>no</w:t>
      </w:r>
      <w:r w:rsidRPr="00095FE3">
        <w:t xml:space="preserve">; F: </w:t>
      </w:r>
      <w:r w:rsidR="00095FE3" w:rsidRPr="00095FE3">
        <w:t>minor tail protein</w:t>
      </w:r>
      <w:r w:rsidRPr="00095FE3">
        <w:t xml:space="preserve">; SIF-BLAST: </w:t>
      </w:r>
      <w:r w:rsidR="00095FE3" w:rsidRPr="00095FE3">
        <w:t xml:space="preserve">minor tail protein </w:t>
      </w:r>
      <w:r w:rsidRPr="00095FE3">
        <w:t>/</w:t>
      </w:r>
      <w:proofErr w:type="spellStart"/>
      <w:r w:rsidRPr="00095FE3">
        <w:t>PhageDB</w:t>
      </w:r>
      <w:proofErr w:type="spellEnd"/>
      <w:r w:rsidRPr="00095FE3">
        <w:t xml:space="preserve"> BLAST/</w:t>
      </w:r>
      <w:r w:rsidR="00095FE3" w:rsidRPr="00095FE3">
        <w:t xml:space="preserve"> Helpful_30</w:t>
      </w:r>
      <w:r w:rsidRPr="00095FE3">
        <w:t xml:space="preserve">, </w:t>
      </w:r>
      <w:r w:rsidR="00095FE3" w:rsidRPr="00095FE3">
        <w:t>MN284908</w:t>
      </w:r>
      <w:r w:rsidRPr="00095FE3">
        <w:t>/100%/</w:t>
      </w:r>
      <w:r w:rsidR="00095FE3" w:rsidRPr="00095FE3">
        <w:t>0.0</w:t>
      </w:r>
      <w:r w:rsidRPr="00095FE3">
        <w:t>; SIF-</w:t>
      </w:r>
      <w:proofErr w:type="spellStart"/>
      <w:r w:rsidRPr="00095FE3">
        <w:t>HHPred</w:t>
      </w:r>
      <w:proofErr w:type="spellEnd"/>
      <w:r w:rsidRPr="00095FE3">
        <w:t xml:space="preserve">: </w:t>
      </w:r>
      <w:r w:rsidR="00095FE3" w:rsidRPr="00095FE3">
        <w:t>tail protein</w:t>
      </w:r>
      <w:r w:rsidRPr="00095FE3">
        <w:t xml:space="preserve">, </w:t>
      </w:r>
      <w:r w:rsidR="00095FE3" w:rsidRPr="00095FE3">
        <w:t>several</w:t>
      </w:r>
      <w:r w:rsidRPr="00095FE3">
        <w:t xml:space="preserve"> matches with a probability above 90%; SIF-Syn: </w:t>
      </w:r>
      <w:r w:rsidR="00095FE3" w:rsidRPr="00095FE3">
        <w:t>minor tail protein</w:t>
      </w:r>
    </w:p>
    <w:p w:rsidR="006B682E" w:rsidRDefault="006B682E" w:rsidP="006B682E">
      <w:r>
        <w:t>Notes:</w:t>
      </w:r>
      <w:r w:rsidR="00095FE3">
        <w:t xml:space="preserve"> Start highly conserved. For function, I’m calling it minor tail protein for the same reasons as above. Several BLAST hits call it this:</w:t>
      </w:r>
    </w:p>
    <w:p w:rsidR="00095FE3" w:rsidRDefault="00095FE3" w:rsidP="006B682E">
      <w:r>
        <w:rPr>
          <w:noProof/>
        </w:rPr>
        <w:lastRenderedPageBreak/>
        <w:drawing>
          <wp:inline distT="0" distB="0" distL="0" distR="0" wp14:anchorId="0FCDA485" wp14:editId="11EB73FF">
            <wp:extent cx="5943600" cy="3343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343275"/>
                    </a:xfrm>
                    <a:prstGeom prst="rect">
                      <a:avLst/>
                    </a:prstGeom>
                  </pic:spPr>
                </pic:pic>
              </a:graphicData>
            </a:graphic>
          </wp:inline>
        </w:drawing>
      </w:r>
    </w:p>
    <w:p w:rsidR="00095FE3" w:rsidRDefault="00095FE3" w:rsidP="006B682E">
      <w:r>
        <w:rPr>
          <w:noProof/>
        </w:rPr>
        <w:drawing>
          <wp:inline distT="0" distB="0" distL="0" distR="0" wp14:anchorId="56F35AD3" wp14:editId="1421C906">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rsidR="00095FE3" w:rsidRDefault="00095FE3" w:rsidP="006B682E">
      <w:r>
        <w:t>Synteny supports this call:</w:t>
      </w:r>
    </w:p>
    <w:p w:rsidR="00095FE3" w:rsidRDefault="00095FE3" w:rsidP="006B682E">
      <w:r>
        <w:rPr>
          <w:noProof/>
        </w:rPr>
        <w:lastRenderedPageBreak/>
        <w:drawing>
          <wp:inline distT="0" distB="0" distL="0" distR="0" wp14:anchorId="421EFE35" wp14:editId="09211BA7">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43275"/>
                    </a:xfrm>
                    <a:prstGeom prst="rect">
                      <a:avLst/>
                    </a:prstGeom>
                  </pic:spPr>
                </pic:pic>
              </a:graphicData>
            </a:graphic>
          </wp:inline>
        </w:drawing>
      </w:r>
    </w:p>
    <w:p w:rsidR="00095FE3" w:rsidRDefault="00095FE3" w:rsidP="006B682E">
      <w:r>
        <w:t xml:space="preserve">And the </w:t>
      </w:r>
      <w:proofErr w:type="spellStart"/>
      <w:r>
        <w:t>HHPred</w:t>
      </w:r>
      <w:proofErr w:type="spellEnd"/>
      <w:r>
        <w:t xml:space="preserve"> hits with highest probability are for a tail protein:</w:t>
      </w:r>
    </w:p>
    <w:p w:rsidR="00095FE3" w:rsidRDefault="00095FE3" w:rsidP="006B682E">
      <w:r>
        <w:rPr>
          <w:noProof/>
        </w:rPr>
        <w:drawing>
          <wp:inline distT="0" distB="0" distL="0" distR="0" wp14:anchorId="7DFAD639" wp14:editId="12FF3257">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43275"/>
                    </a:xfrm>
                    <a:prstGeom prst="rect">
                      <a:avLst/>
                    </a:prstGeom>
                  </pic:spPr>
                </pic:pic>
              </a:graphicData>
            </a:graphic>
          </wp:inline>
        </w:drawing>
      </w:r>
    </w:p>
    <w:p w:rsidR="006B682E" w:rsidRDefault="006B682E" w:rsidP="006B682E"/>
    <w:p w:rsidR="006B682E" w:rsidRPr="00F26B8E" w:rsidRDefault="006B682E" w:rsidP="006B682E">
      <w:pPr>
        <w:rPr>
          <w:b/>
          <w:color w:val="0070C0"/>
        </w:rPr>
      </w:pPr>
      <w:r w:rsidRPr="00F26B8E">
        <w:rPr>
          <w:b/>
          <w:color w:val="0070C0"/>
        </w:rPr>
        <w:t xml:space="preserve">Gene </w:t>
      </w:r>
      <w:r w:rsidR="006050D5" w:rsidRPr="00F26B8E">
        <w:rPr>
          <w:b/>
          <w:color w:val="0070C0"/>
        </w:rPr>
        <w:t>30</w:t>
      </w:r>
      <w:r w:rsidRPr="00F26B8E">
        <w:rPr>
          <w:b/>
          <w:color w:val="0070C0"/>
        </w:rPr>
        <w:t xml:space="preserve"> </w:t>
      </w:r>
    </w:p>
    <w:p w:rsidR="006B682E" w:rsidRPr="00EF417C" w:rsidRDefault="006B682E" w:rsidP="006B682E">
      <w:r>
        <w:t>SSC</w:t>
      </w:r>
      <w:r>
        <w:rPr>
          <w:b/>
        </w:rPr>
        <w:t xml:space="preserve">: </w:t>
      </w:r>
      <w:r w:rsidRPr="006766D2">
        <w:t xml:space="preserve">start </w:t>
      </w:r>
      <w:r w:rsidR="00F26B8E" w:rsidRPr="00F26B8E">
        <w:t>24316</w:t>
      </w:r>
      <w:r w:rsidRPr="00F26B8E">
        <w:t xml:space="preserve">, stop </w:t>
      </w:r>
      <w:r w:rsidR="00F26B8E" w:rsidRPr="00F26B8E">
        <w:t>26586</w:t>
      </w:r>
      <w:r w:rsidRPr="00F26B8E">
        <w:t xml:space="preserve">; CP: yes; SCS: Both called start of </w:t>
      </w:r>
      <w:r w:rsidR="00F26B8E" w:rsidRPr="00F26B8E">
        <w:t>24316</w:t>
      </w:r>
      <w:r w:rsidRPr="00F26B8E">
        <w:t xml:space="preserve">; </w:t>
      </w:r>
      <w:r w:rsidRPr="000B4B1E">
        <w:t>ST: SS</w:t>
      </w:r>
      <w:r w:rsidRPr="00F26B8E">
        <w:t xml:space="preserve">; Blast Start: matches </w:t>
      </w:r>
      <w:r w:rsidR="00F26B8E" w:rsidRPr="00F26B8E">
        <w:t>Visconti</w:t>
      </w:r>
      <w:r w:rsidRPr="00F26B8E">
        <w:t>_</w:t>
      </w:r>
      <w:r w:rsidR="00F26B8E" w:rsidRPr="00F26B8E">
        <w:t>30</w:t>
      </w:r>
      <w:r w:rsidRPr="00F26B8E">
        <w:t xml:space="preserve"> Query 1 to Subject 1 </w:t>
      </w:r>
      <w:r w:rsidR="00F26B8E" w:rsidRPr="00F26B8E">
        <w:t>99</w:t>
      </w:r>
      <w:r w:rsidRPr="00F26B8E">
        <w:t xml:space="preserve">% </w:t>
      </w:r>
      <w:r w:rsidR="00F26B8E" w:rsidRPr="00F26B8E">
        <w:t>0.0</w:t>
      </w:r>
      <w:r w:rsidRPr="00F26B8E">
        <w:t xml:space="preserve">; Gap: </w:t>
      </w:r>
      <w:r w:rsidR="00F26B8E" w:rsidRPr="00F26B8E">
        <w:t>overlap of 1</w:t>
      </w:r>
      <w:r w:rsidRPr="00F26B8E">
        <w:t>; LO: NA; RBS: -2.</w:t>
      </w:r>
      <w:r w:rsidR="00F26B8E" w:rsidRPr="00F26B8E">
        <w:t>757</w:t>
      </w:r>
      <w:r w:rsidRPr="00F26B8E">
        <w:t>, 2.</w:t>
      </w:r>
      <w:r w:rsidR="00F26B8E" w:rsidRPr="00F26B8E">
        <w:t>577</w:t>
      </w:r>
      <w:r w:rsidRPr="00F26B8E">
        <w:t xml:space="preserve">, </w:t>
      </w:r>
      <w:r w:rsidR="00F26B8E" w:rsidRPr="00F26B8E">
        <w:t>9</w:t>
      </w:r>
      <w:r w:rsidRPr="00F26B8E">
        <w:t>, -3.</w:t>
      </w:r>
      <w:r w:rsidR="00F26B8E" w:rsidRPr="00F26B8E">
        <w:t>532</w:t>
      </w:r>
      <w:r w:rsidRPr="00F26B8E">
        <w:t xml:space="preserve">, </w:t>
      </w:r>
      <w:r w:rsidR="00F26B8E" w:rsidRPr="00F26B8E">
        <w:t>no</w:t>
      </w:r>
      <w:r w:rsidRPr="00F26B8E">
        <w:t>;</w:t>
      </w:r>
      <w:r>
        <w:t xml:space="preserve"> F: </w:t>
      </w:r>
      <w:r w:rsidR="00F26B8E" w:rsidRPr="00F26B8E">
        <w:lastRenderedPageBreak/>
        <w:t>minor tail protein</w:t>
      </w:r>
      <w:r w:rsidRPr="00F26B8E">
        <w:t xml:space="preserve">; SIF-BLAST: </w:t>
      </w:r>
      <w:r w:rsidR="00F26B8E" w:rsidRPr="00F26B8E">
        <w:t xml:space="preserve">minor tail protein </w:t>
      </w:r>
      <w:r w:rsidRPr="00F26B8E">
        <w:t>/</w:t>
      </w:r>
      <w:proofErr w:type="spellStart"/>
      <w:r w:rsidRPr="00F26B8E">
        <w:t>PhageDB</w:t>
      </w:r>
      <w:proofErr w:type="spellEnd"/>
      <w:r w:rsidRPr="00F26B8E">
        <w:t xml:space="preserve"> BLAST/</w:t>
      </w:r>
      <w:r w:rsidR="00F26B8E" w:rsidRPr="00F26B8E">
        <w:t>WaldoWhy</w:t>
      </w:r>
      <w:r w:rsidRPr="00F26B8E">
        <w:t>_</w:t>
      </w:r>
      <w:r w:rsidR="00F26B8E" w:rsidRPr="00F26B8E">
        <w:t>3</w:t>
      </w:r>
      <w:r w:rsidRPr="00F26B8E">
        <w:t xml:space="preserve">1, </w:t>
      </w:r>
      <w:r w:rsidR="00F26B8E" w:rsidRPr="00F26B8E">
        <w:t>MK494102</w:t>
      </w:r>
      <w:r w:rsidRPr="00F26B8E">
        <w:t>/</w:t>
      </w:r>
      <w:r w:rsidR="00F26B8E" w:rsidRPr="00F26B8E">
        <w:t>99</w:t>
      </w:r>
      <w:r w:rsidRPr="00F26B8E">
        <w:t>%/</w:t>
      </w:r>
      <w:r w:rsidR="00F26B8E" w:rsidRPr="00F26B8E">
        <w:t>0.0</w:t>
      </w:r>
      <w:r w:rsidRPr="00F26B8E">
        <w:t>; SIF-</w:t>
      </w:r>
      <w:proofErr w:type="spellStart"/>
      <w:r w:rsidRPr="00F26B8E">
        <w:t>HHPred</w:t>
      </w:r>
      <w:proofErr w:type="spellEnd"/>
      <w:r w:rsidRPr="00F26B8E">
        <w:t>: NKF, no matches with a probability above 90%</w:t>
      </w:r>
      <w:r w:rsidR="00472625">
        <w:t xml:space="preserve"> for tail protein</w:t>
      </w:r>
      <w:r w:rsidRPr="00F26B8E">
        <w:t xml:space="preserve">; SIF-Syn: </w:t>
      </w:r>
      <w:r w:rsidR="00F26B8E" w:rsidRPr="00F26B8E">
        <w:t>minor tail protein</w:t>
      </w:r>
    </w:p>
    <w:p w:rsidR="006B682E" w:rsidRDefault="006B682E" w:rsidP="006B682E">
      <w:r>
        <w:t>Notes:</w:t>
      </w:r>
      <w:r w:rsidR="00F26B8E">
        <w:t xml:space="preserve"> </w:t>
      </w:r>
      <w:r w:rsidR="000B4B1E">
        <w:t>Start is conserved in Cluster D1</w:t>
      </w:r>
      <w:r w:rsidR="00F26B8E">
        <w:t>. For function, synteny and several BLAST hits suggest minor tail protein:</w:t>
      </w:r>
    </w:p>
    <w:p w:rsidR="00F26B8E" w:rsidRDefault="00F26B8E" w:rsidP="006B682E">
      <w:r>
        <w:rPr>
          <w:noProof/>
        </w:rPr>
        <w:drawing>
          <wp:inline distT="0" distB="0" distL="0" distR="0" wp14:anchorId="1E0CDA00" wp14:editId="22B032BF">
            <wp:extent cx="5943600" cy="33432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3275"/>
                    </a:xfrm>
                    <a:prstGeom prst="rect">
                      <a:avLst/>
                    </a:prstGeom>
                  </pic:spPr>
                </pic:pic>
              </a:graphicData>
            </a:graphic>
          </wp:inline>
        </w:drawing>
      </w:r>
    </w:p>
    <w:p w:rsidR="00F26B8E" w:rsidRDefault="00F26B8E" w:rsidP="006B682E">
      <w:r>
        <w:rPr>
          <w:noProof/>
        </w:rPr>
        <w:drawing>
          <wp:inline distT="0" distB="0" distL="0" distR="0" wp14:anchorId="4DEFD3F4" wp14:editId="59125875">
            <wp:extent cx="5943600" cy="33432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43275"/>
                    </a:xfrm>
                    <a:prstGeom prst="rect">
                      <a:avLst/>
                    </a:prstGeom>
                  </pic:spPr>
                </pic:pic>
              </a:graphicData>
            </a:graphic>
          </wp:inline>
        </w:drawing>
      </w:r>
    </w:p>
    <w:p w:rsidR="00F26B8E" w:rsidRDefault="00F26B8E" w:rsidP="006B682E">
      <w:r>
        <w:rPr>
          <w:noProof/>
        </w:rPr>
        <w:lastRenderedPageBreak/>
        <w:drawing>
          <wp:inline distT="0" distB="0" distL="0" distR="0" wp14:anchorId="5EE0FDCA" wp14:editId="4A9537CF">
            <wp:extent cx="5943600" cy="3343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43275"/>
                    </a:xfrm>
                    <a:prstGeom prst="rect">
                      <a:avLst/>
                    </a:prstGeom>
                  </pic:spPr>
                </pic:pic>
              </a:graphicData>
            </a:graphic>
          </wp:inline>
        </w:drawing>
      </w:r>
    </w:p>
    <w:p w:rsidR="00F26B8E" w:rsidRPr="008A4073" w:rsidRDefault="00F26B8E" w:rsidP="006B682E">
      <w:pPr>
        <w:rPr>
          <w:rFonts w:cstheme="minorHAnsi"/>
          <w:color w:val="000000"/>
          <w:shd w:val="clear" w:color="auto" w:fill="FFFFFF"/>
        </w:rPr>
      </w:pPr>
      <w:r>
        <w:t xml:space="preserve">There were not close hits suggesting a tail protein in </w:t>
      </w:r>
      <w:proofErr w:type="spellStart"/>
      <w:r>
        <w:t>HHPred</w:t>
      </w:r>
      <w:proofErr w:type="spellEnd"/>
      <w:r>
        <w:t xml:space="preserve">, but </w:t>
      </w:r>
      <w:r w:rsidR="008A4073">
        <w:t>the Bioinformatics guide said, “</w:t>
      </w:r>
      <w:r w:rsidR="008A4073">
        <w:rPr>
          <w:rFonts w:ascii="Arial" w:hAnsi="Arial" w:cs="Arial"/>
          <w:color w:val="000000"/>
          <w:sz w:val="21"/>
          <w:szCs w:val="21"/>
          <w:shd w:val="clear" w:color="auto" w:fill="FFFFFF"/>
        </w:rPr>
        <w:t xml:space="preserve">These proteins are diverse, modular, long and extended, and as such can be difficult to crystallize or identify using </w:t>
      </w:r>
      <w:proofErr w:type="spellStart"/>
      <w:r w:rsidR="008A4073">
        <w:rPr>
          <w:rFonts w:ascii="Arial" w:hAnsi="Arial" w:cs="Arial"/>
          <w:color w:val="000000"/>
          <w:sz w:val="21"/>
          <w:szCs w:val="21"/>
          <w:shd w:val="clear" w:color="auto" w:fill="FFFFFF"/>
        </w:rPr>
        <w:t>HHPred</w:t>
      </w:r>
      <w:proofErr w:type="spellEnd"/>
      <w:r w:rsidR="008A4073">
        <w:rPr>
          <w:rFonts w:ascii="Arial" w:hAnsi="Arial" w:cs="Arial"/>
          <w:color w:val="000000"/>
          <w:sz w:val="21"/>
          <w:szCs w:val="21"/>
          <w:shd w:val="clear" w:color="auto" w:fill="FFFFFF"/>
        </w:rPr>
        <w:t xml:space="preserve"> or BLAST.”</w:t>
      </w:r>
      <w:r w:rsidR="008A4073">
        <w:rPr>
          <w:rFonts w:cstheme="minorHAnsi"/>
          <w:color w:val="000000"/>
          <w:shd w:val="clear" w:color="auto" w:fill="FFFFFF"/>
        </w:rPr>
        <w:t xml:space="preserve"> Therefore, I’m going with minor tail protein.</w:t>
      </w:r>
    </w:p>
    <w:p w:rsidR="008A4073" w:rsidRDefault="008A4073" w:rsidP="006B682E"/>
    <w:p w:rsidR="003A667F" w:rsidRPr="0021322E" w:rsidRDefault="003A667F" w:rsidP="003A667F">
      <w:pPr>
        <w:rPr>
          <w:b/>
          <w:color w:val="0070C0"/>
        </w:rPr>
      </w:pPr>
      <w:r w:rsidRPr="0021322E">
        <w:rPr>
          <w:b/>
          <w:color w:val="0070C0"/>
        </w:rPr>
        <w:t>Gene 3</w:t>
      </w:r>
      <w:r w:rsidR="00F26B8E" w:rsidRPr="0021322E">
        <w:rPr>
          <w:b/>
          <w:color w:val="0070C0"/>
        </w:rPr>
        <w:t>1</w:t>
      </w:r>
      <w:r w:rsidRPr="0021322E">
        <w:rPr>
          <w:b/>
          <w:color w:val="0070C0"/>
        </w:rPr>
        <w:t xml:space="preserve"> </w:t>
      </w:r>
    </w:p>
    <w:p w:rsidR="003A667F" w:rsidRPr="00472625" w:rsidRDefault="003A667F" w:rsidP="003A667F">
      <w:r w:rsidRPr="00485D13">
        <w:t xml:space="preserve">SSC: start </w:t>
      </w:r>
      <w:r w:rsidR="00485D13" w:rsidRPr="00485D13">
        <w:t>26586</w:t>
      </w:r>
      <w:r w:rsidRPr="00485D13">
        <w:t xml:space="preserve">, stop </w:t>
      </w:r>
      <w:r w:rsidR="00485D13" w:rsidRPr="00485D13">
        <w:t>28634</w:t>
      </w:r>
      <w:r w:rsidRPr="00485D13">
        <w:t xml:space="preserve">; CP: yes; SCS: Both called start of </w:t>
      </w:r>
      <w:r w:rsidR="00485D13" w:rsidRPr="00485D13">
        <w:t>26586</w:t>
      </w:r>
      <w:r w:rsidRPr="00485D13">
        <w:t xml:space="preserve">; </w:t>
      </w:r>
      <w:r w:rsidRPr="00485D13">
        <w:rPr>
          <w:color w:val="000000" w:themeColor="text1"/>
        </w:rPr>
        <w:t>ST: SS</w:t>
      </w:r>
      <w:r w:rsidRPr="00485D13">
        <w:t xml:space="preserve">; Blast Start: matches </w:t>
      </w:r>
      <w:r w:rsidR="00485D13" w:rsidRPr="00485D13">
        <w:t>Visconti</w:t>
      </w:r>
      <w:r w:rsidRPr="00485D13">
        <w:t>_</w:t>
      </w:r>
      <w:r w:rsidR="00485D13" w:rsidRPr="00485D13">
        <w:t>3</w:t>
      </w:r>
      <w:r w:rsidRPr="00485D13">
        <w:t xml:space="preserve">1 Query 1 to Subject 1 100% </w:t>
      </w:r>
      <w:r w:rsidR="00485D13" w:rsidRPr="00485D13">
        <w:t>0.0</w:t>
      </w:r>
      <w:r w:rsidRPr="00485D13">
        <w:t xml:space="preserve">; Gap: </w:t>
      </w:r>
      <w:r w:rsidR="00485D13" w:rsidRPr="00485D13">
        <w:t>overlap of 1</w:t>
      </w:r>
      <w:r w:rsidRPr="00485D13">
        <w:t>; LO: NA; RBS: -</w:t>
      </w:r>
      <w:r w:rsidR="00485D13" w:rsidRPr="00485D13">
        <w:t>3.072</w:t>
      </w:r>
      <w:r w:rsidRPr="00485D13">
        <w:t>, 2.</w:t>
      </w:r>
      <w:r w:rsidR="00485D13" w:rsidRPr="00485D13">
        <w:t>426</w:t>
      </w:r>
      <w:r w:rsidRPr="00485D13">
        <w:t xml:space="preserve">, </w:t>
      </w:r>
      <w:r w:rsidR="00485D13" w:rsidRPr="00485D13">
        <w:t>9</w:t>
      </w:r>
      <w:r w:rsidRPr="00485D13">
        <w:t>, -3.</w:t>
      </w:r>
      <w:r w:rsidR="00485D13" w:rsidRPr="00485D13">
        <w:t>847</w:t>
      </w:r>
      <w:r w:rsidRPr="00485D13">
        <w:t xml:space="preserve">, </w:t>
      </w:r>
      <w:r w:rsidR="00485D13" w:rsidRPr="00485D13">
        <w:t>no</w:t>
      </w:r>
      <w:r w:rsidRPr="00485D13">
        <w:t>;</w:t>
      </w:r>
      <w:r>
        <w:t xml:space="preserve"> F</w:t>
      </w:r>
      <w:r w:rsidRPr="00472625">
        <w:t xml:space="preserve">: </w:t>
      </w:r>
      <w:r w:rsidR="001B5007" w:rsidRPr="00472625">
        <w:t>minor tail protein</w:t>
      </w:r>
      <w:r w:rsidRPr="00472625">
        <w:t xml:space="preserve">; SIF-BLAST: </w:t>
      </w:r>
      <w:r w:rsidR="00472625" w:rsidRPr="00472625">
        <w:t xml:space="preserve">minor tail protein </w:t>
      </w:r>
      <w:r w:rsidRPr="00472625">
        <w:t>/</w:t>
      </w:r>
      <w:proofErr w:type="spellStart"/>
      <w:r w:rsidRPr="00472625">
        <w:t>PhageDB</w:t>
      </w:r>
      <w:proofErr w:type="spellEnd"/>
      <w:r w:rsidRPr="00472625">
        <w:t xml:space="preserve"> BLAST/</w:t>
      </w:r>
      <w:r w:rsidR="00472625" w:rsidRPr="00472625">
        <w:t>Helpful</w:t>
      </w:r>
      <w:r w:rsidRPr="00472625">
        <w:t>_</w:t>
      </w:r>
      <w:r w:rsidR="00472625" w:rsidRPr="00472625">
        <w:t>32</w:t>
      </w:r>
      <w:r w:rsidRPr="00472625">
        <w:t>, M</w:t>
      </w:r>
      <w:r w:rsidR="00472625" w:rsidRPr="00472625">
        <w:t>N284908</w:t>
      </w:r>
      <w:r w:rsidRPr="00472625">
        <w:t>/100%/</w:t>
      </w:r>
      <w:r w:rsidR="00472625" w:rsidRPr="00472625">
        <w:t>0.0</w:t>
      </w:r>
      <w:r w:rsidRPr="00472625">
        <w:t>; SIF-</w:t>
      </w:r>
      <w:proofErr w:type="spellStart"/>
      <w:r w:rsidRPr="00472625">
        <w:t>HHPred</w:t>
      </w:r>
      <w:proofErr w:type="spellEnd"/>
      <w:r w:rsidRPr="00472625">
        <w:t>: NKF, no matches with a probability above 90%</w:t>
      </w:r>
      <w:r w:rsidR="00472625" w:rsidRPr="00472625">
        <w:t xml:space="preserve"> for tail protein</w:t>
      </w:r>
      <w:r w:rsidRPr="00472625">
        <w:t xml:space="preserve">; SIF-Syn: </w:t>
      </w:r>
      <w:r w:rsidR="00472625" w:rsidRPr="00472625">
        <w:t>minor tail protein</w:t>
      </w:r>
    </w:p>
    <w:p w:rsidR="003A667F" w:rsidRDefault="003A667F" w:rsidP="003A667F">
      <w:r>
        <w:t>Notes:</w:t>
      </w:r>
      <w:r w:rsidR="00472625">
        <w:t xml:space="preserve"> Again, I’m relying on synteny and BLAST hits to call this another minor tail protein. </w:t>
      </w:r>
    </w:p>
    <w:p w:rsidR="00472625" w:rsidRDefault="00472625" w:rsidP="003A667F">
      <w:r>
        <w:rPr>
          <w:noProof/>
        </w:rPr>
        <w:lastRenderedPageBreak/>
        <w:drawing>
          <wp:inline distT="0" distB="0" distL="0" distR="0" wp14:anchorId="346C2D7E" wp14:editId="1D74441B">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343275"/>
                    </a:xfrm>
                    <a:prstGeom prst="rect">
                      <a:avLst/>
                    </a:prstGeom>
                  </pic:spPr>
                </pic:pic>
              </a:graphicData>
            </a:graphic>
          </wp:inline>
        </w:drawing>
      </w:r>
    </w:p>
    <w:p w:rsidR="00472625" w:rsidRDefault="00472625" w:rsidP="003A667F">
      <w:r>
        <w:rPr>
          <w:noProof/>
        </w:rPr>
        <w:drawing>
          <wp:inline distT="0" distB="0" distL="0" distR="0" wp14:anchorId="2BA1400C" wp14:editId="20761AA3">
            <wp:extent cx="59436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43275"/>
                    </a:xfrm>
                    <a:prstGeom prst="rect">
                      <a:avLst/>
                    </a:prstGeom>
                  </pic:spPr>
                </pic:pic>
              </a:graphicData>
            </a:graphic>
          </wp:inline>
        </w:drawing>
      </w:r>
    </w:p>
    <w:p w:rsidR="00472625" w:rsidRDefault="00472625" w:rsidP="003A667F">
      <w:r>
        <w:t xml:space="preserve">One of the example proteins for Minor Tail Protein in the Official Phage function list is Sisi_18. The </w:t>
      </w:r>
      <w:proofErr w:type="spellStart"/>
      <w:r>
        <w:t>HHPred</w:t>
      </w:r>
      <w:proofErr w:type="spellEnd"/>
      <w:r>
        <w:t xml:space="preserve"> output for this has nothing similar to a tail protein:</w:t>
      </w:r>
    </w:p>
    <w:p w:rsidR="00472625" w:rsidRDefault="00472625" w:rsidP="003A667F">
      <w:r>
        <w:rPr>
          <w:noProof/>
        </w:rPr>
        <w:lastRenderedPageBreak/>
        <w:drawing>
          <wp:inline distT="0" distB="0" distL="0" distR="0" wp14:anchorId="2D761D8E" wp14:editId="349A8BF8">
            <wp:extent cx="5943600" cy="3343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343275"/>
                    </a:xfrm>
                    <a:prstGeom prst="rect">
                      <a:avLst/>
                    </a:prstGeom>
                  </pic:spPr>
                </pic:pic>
              </a:graphicData>
            </a:graphic>
          </wp:inline>
        </w:drawing>
      </w:r>
    </w:p>
    <w:p w:rsidR="00472625" w:rsidRDefault="00472625" w:rsidP="003A667F">
      <w:r>
        <w:rPr>
          <w:noProof/>
        </w:rPr>
        <w:drawing>
          <wp:inline distT="0" distB="0" distL="0" distR="0" wp14:anchorId="21593E37" wp14:editId="3306E94B">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343275"/>
                    </a:xfrm>
                    <a:prstGeom prst="rect">
                      <a:avLst/>
                    </a:prstGeom>
                  </pic:spPr>
                </pic:pic>
              </a:graphicData>
            </a:graphic>
          </wp:inline>
        </w:drawing>
      </w:r>
    </w:p>
    <w:p w:rsidR="00472625" w:rsidRPr="00472625" w:rsidRDefault="00472625" w:rsidP="003A667F">
      <w:pPr>
        <w:rPr>
          <w:color w:val="7030A0"/>
        </w:rPr>
      </w:pPr>
      <w:r>
        <w:t xml:space="preserve">Given that the example doesn’t come up with a crystalline structure match, I don’t think it’s necessary (Bioinformatics Guide said this, too). </w:t>
      </w:r>
    </w:p>
    <w:p w:rsidR="003A667F" w:rsidRDefault="003A667F" w:rsidP="006B682E"/>
    <w:p w:rsidR="003A667F" w:rsidRPr="00035B58" w:rsidRDefault="003A667F" w:rsidP="003A667F">
      <w:pPr>
        <w:rPr>
          <w:b/>
          <w:color w:val="0070C0"/>
        </w:rPr>
      </w:pPr>
      <w:r w:rsidRPr="00035B58">
        <w:rPr>
          <w:b/>
          <w:color w:val="0070C0"/>
        </w:rPr>
        <w:t>Gene 3</w:t>
      </w:r>
      <w:r w:rsidR="00F26B8E" w:rsidRPr="00035B58">
        <w:rPr>
          <w:b/>
          <w:color w:val="0070C0"/>
        </w:rPr>
        <w:t>2</w:t>
      </w:r>
      <w:r w:rsidRPr="00035B58">
        <w:rPr>
          <w:b/>
          <w:color w:val="0070C0"/>
        </w:rPr>
        <w:t xml:space="preserve"> </w:t>
      </w:r>
      <w:r w:rsidR="002A464A">
        <w:rPr>
          <w:b/>
          <w:color w:val="0070C0"/>
        </w:rPr>
        <w:t xml:space="preserve">- </w:t>
      </w:r>
      <w:r w:rsidR="002A464A" w:rsidRPr="002A464A">
        <w:rPr>
          <w:b/>
          <w:color w:val="7030A0"/>
        </w:rPr>
        <w:t>Caroline</w:t>
      </w:r>
    </w:p>
    <w:p w:rsidR="003A667F" w:rsidRPr="00EF417C" w:rsidRDefault="003A667F" w:rsidP="003A667F">
      <w:r>
        <w:lastRenderedPageBreak/>
        <w:t>SSC</w:t>
      </w:r>
      <w:r>
        <w:rPr>
          <w:b/>
        </w:rPr>
        <w:t xml:space="preserve">: </w:t>
      </w:r>
      <w:r w:rsidRPr="006766D2">
        <w:t xml:space="preserve">start </w:t>
      </w:r>
      <w:r w:rsidR="00A90B62" w:rsidRPr="00A90B62">
        <w:t>28634</w:t>
      </w:r>
      <w:r w:rsidRPr="00A90B62">
        <w:t xml:space="preserve">, stop </w:t>
      </w:r>
      <w:r w:rsidR="00A90B62" w:rsidRPr="00A90B62">
        <w:t>29500</w:t>
      </w:r>
      <w:r w:rsidRPr="00A90B62">
        <w:t xml:space="preserve">; CP: yes; SCS: Both called start of </w:t>
      </w:r>
      <w:r w:rsidR="00A90B62" w:rsidRPr="00A90B62">
        <w:t>28634</w:t>
      </w:r>
      <w:r w:rsidRPr="00A90B62">
        <w:t xml:space="preserve">; ST: SS; Blast Start: matches </w:t>
      </w:r>
      <w:r w:rsidR="00A90B62" w:rsidRPr="00A90B62">
        <w:t>WaldoWhy</w:t>
      </w:r>
      <w:r w:rsidRPr="00A90B62">
        <w:t>_</w:t>
      </w:r>
      <w:r w:rsidR="00A90B62" w:rsidRPr="00A90B62">
        <w:t>33</w:t>
      </w:r>
      <w:r w:rsidRPr="00A90B62">
        <w:t xml:space="preserve"> Query 1 to Subject 1 100% 1e</w:t>
      </w:r>
      <w:r w:rsidRPr="00A90B62">
        <w:rPr>
          <w:vertAlign w:val="superscript"/>
        </w:rPr>
        <w:t>-</w:t>
      </w:r>
      <w:r w:rsidR="00A90B62" w:rsidRPr="00A90B62">
        <w:rPr>
          <w:vertAlign w:val="superscript"/>
        </w:rPr>
        <w:t>164</w:t>
      </w:r>
      <w:r w:rsidRPr="00A90B62">
        <w:t xml:space="preserve">; Gap: </w:t>
      </w:r>
      <w:r w:rsidR="00A90B62" w:rsidRPr="00A90B62">
        <w:t>overlap of 1</w:t>
      </w:r>
      <w:r w:rsidRPr="00A90B62">
        <w:t>; LO: NA; RBS: -</w:t>
      </w:r>
      <w:r w:rsidR="00A90B62" w:rsidRPr="00A90B62">
        <w:t>1.559</w:t>
      </w:r>
      <w:r w:rsidRPr="00A90B62">
        <w:t xml:space="preserve">, </w:t>
      </w:r>
      <w:r w:rsidR="00A90B62" w:rsidRPr="00A90B62">
        <w:t>3.151</w:t>
      </w:r>
      <w:r w:rsidRPr="00A90B62">
        <w:t xml:space="preserve">, </w:t>
      </w:r>
      <w:r w:rsidR="00A90B62" w:rsidRPr="00A90B62">
        <w:t>9</w:t>
      </w:r>
      <w:r w:rsidRPr="00A90B62">
        <w:t>, -</w:t>
      </w:r>
      <w:r w:rsidR="00A90B62" w:rsidRPr="00A90B62">
        <w:t>2.334</w:t>
      </w:r>
      <w:r w:rsidRPr="00A90B62">
        <w:t>, yes;</w:t>
      </w:r>
      <w:r>
        <w:t xml:space="preserve"> F</w:t>
      </w:r>
      <w:r w:rsidRPr="00465945">
        <w:t xml:space="preserve">: </w:t>
      </w:r>
      <w:r w:rsidR="002A464A">
        <w:t>minor tail protein</w:t>
      </w:r>
      <w:r w:rsidRPr="00465945">
        <w:t xml:space="preserve">; SIF-BLAST: </w:t>
      </w:r>
      <w:r w:rsidR="002A464A">
        <w:t>minor tail protein</w:t>
      </w:r>
      <w:r w:rsidRPr="00465945">
        <w:t>/</w:t>
      </w:r>
      <w:proofErr w:type="spellStart"/>
      <w:r w:rsidRPr="00465945">
        <w:t>PhageDB</w:t>
      </w:r>
      <w:proofErr w:type="spellEnd"/>
      <w:r w:rsidRPr="00465945">
        <w:t xml:space="preserve"> BLAST/</w:t>
      </w:r>
      <w:r w:rsidR="00465945" w:rsidRPr="00465945">
        <w:t xml:space="preserve"> </w:t>
      </w:r>
      <w:r w:rsidR="002A464A">
        <w:t>Penelope2018</w:t>
      </w:r>
      <w:r w:rsidR="00465945" w:rsidRPr="00465945">
        <w:t>_3</w:t>
      </w:r>
      <w:r w:rsidR="002A464A">
        <w:t>2</w:t>
      </w:r>
      <w:r w:rsidRPr="00465945">
        <w:t xml:space="preserve">, </w:t>
      </w:r>
      <w:r w:rsidR="002A464A">
        <w:t>MN119378</w:t>
      </w:r>
      <w:r w:rsidRPr="00465945">
        <w:t>/100%/1e</w:t>
      </w:r>
      <w:r w:rsidRPr="00465945">
        <w:rPr>
          <w:vertAlign w:val="superscript"/>
        </w:rPr>
        <w:t>-</w:t>
      </w:r>
      <w:r w:rsidR="00465945" w:rsidRPr="00465945">
        <w:rPr>
          <w:vertAlign w:val="superscript"/>
        </w:rPr>
        <w:t>164</w:t>
      </w:r>
      <w:r w:rsidRPr="00465945">
        <w:t>; SIF-</w:t>
      </w:r>
      <w:proofErr w:type="spellStart"/>
      <w:r w:rsidRPr="00465945">
        <w:t>HHPred</w:t>
      </w:r>
      <w:proofErr w:type="spellEnd"/>
      <w:r w:rsidRPr="00465945">
        <w:t xml:space="preserve">: NKF, no matches with a probability above 90%; SIF-Syn: </w:t>
      </w:r>
      <w:r w:rsidR="002A464A">
        <w:t>minor tail protein</w:t>
      </w:r>
    </w:p>
    <w:p w:rsidR="003A667F" w:rsidRDefault="003A667F" w:rsidP="003A667F">
      <w:r>
        <w:t>Notes:</w:t>
      </w:r>
      <w:r w:rsidR="00465945">
        <w:t xml:space="preserve"> Most phage in Cluster do not call this Minor Tail Protein, although there are some BLAST hits in both Phages DB and NCBI that call this Minor Tail Protein:</w:t>
      </w:r>
    </w:p>
    <w:p w:rsidR="00465945" w:rsidRDefault="00465945" w:rsidP="003A667F">
      <w:r>
        <w:rPr>
          <w:noProof/>
        </w:rPr>
        <w:drawing>
          <wp:inline distT="0" distB="0" distL="0" distR="0" wp14:anchorId="3917A118" wp14:editId="2FF05AED">
            <wp:extent cx="5943600" cy="33432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343275"/>
                    </a:xfrm>
                    <a:prstGeom prst="rect">
                      <a:avLst/>
                    </a:prstGeom>
                  </pic:spPr>
                </pic:pic>
              </a:graphicData>
            </a:graphic>
          </wp:inline>
        </w:drawing>
      </w:r>
    </w:p>
    <w:p w:rsidR="00465945" w:rsidRDefault="00465945" w:rsidP="003A667F">
      <w:r>
        <w:rPr>
          <w:noProof/>
        </w:rPr>
        <w:lastRenderedPageBreak/>
        <w:drawing>
          <wp:inline distT="0" distB="0" distL="0" distR="0" wp14:anchorId="2B29B0F5" wp14:editId="6B813D59">
            <wp:extent cx="5943600" cy="33432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343275"/>
                    </a:xfrm>
                    <a:prstGeom prst="rect">
                      <a:avLst/>
                    </a:prstGeom>
                  </pic:spPr>
                </pic:pic>
              </a:graphicData>
            </a:graphic>
          </wp:inline>
        </w:drawing>
      </w:r>
    </w:p>
    <w:p w:rsidR="00465945" w:rsidRDefault="00465945" w:rsidP="003A667F">
      <w:pPr>
        <w:rPr>
          <w:b/>
        </w:rPr>
      </w:pPr>
      <w:r>
        <w:rPr>
          <w:noProof/>
        </w:rPr>
        <w:drawing>
          <wp:inline distT="0" distB="0" distL="0" distR="0" wp14:anchorId="7C48FC16" wp14:editId="43CD0E92">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43275"/>
                    </a:xfrm>
                    <a:prstGeom prst="rect">
                      <a:avLst/>
                    </a:prstGeom>
                  </pic:spPr>
                </pic:pic>
              </a:graphicData>
            </a:graphic>
          </wp:inline>
        </w:drawing>
      </w:r>
    </w:p>
    <w:p w:rsidR="00465945" w:rsidRDefault="00465945" w:rsidP="003A667F">
      <w:pPr>
        <w:rPr>
          <w:b/>
        </w:rPr>
      </w:pPr>
    </w:p>
    <w:p w:rsidR="00465945" w:rsidRDefault="00465945" w:rsidP="003A667F">
      <w:pPr>
        <w:rPr>
          <w:b/>
        </w:rPr>
      </w:pPr>
      <w:r>
        <w:rPr>
          <w:noProof/>
        </w:rPr>
        <w:lastRenderedPageBreak/>
        <w:drawing>
          <wp:inline distT="0" distB="0" distL="0" distR="0" wp14:anchorId="750654BB" wp14:editId="6FE9932A">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43275"/>
                    </a:xfrm>
                    <a:prstGeom prst="rect">
                      <a:avLst/>
                    </a:prstGeom>
                  </pic:spPr>
                </pic:pic>
              </a:graphicData>
            </a:graphic>
          </wp:inline>
        </w:drawing>
      </w:r>
    </w:p>
    <w:p w:rsidR="00465945" w:rsidRDefault="00465945" w:rsidP="003A667F">
      <w:r>
        <w:t xml:space="preserve">The </w:t>
      </w:r>
      <w:proofErr w:type="spellStart"/>
      <w:r>
        <w:t>Starterator</w:t>
      </w:r>
      <w:proofErr w:type="spellEnd"/>
      <w:r>
        <w:t xml:space="preserve"> output has very few genes in this </w:t>
      </w:r>
      <w:proofErr w:type="spellStart"/>
      <w:r>
        <w:t>phamily</w:t>
      </w:r>
      <w:proofErr w:type="spellEnd"/>
      <w:r>
        <w:t>, which also causes doubt that this is a minor tail protein:</w:t>
      </w:r>
    </w:p>
    <w:p w:rsidR="00465945" w:rsidRDefault="00465945" w:rsidP="003A667F">
      <w:r>
        <w:rPr>
          <w:noProof/>
        </w:rPr>
        <w:drawing>
          <wp:inline distT="0" distB="0" distL="0" distR="0" wp14:anchorId="004B999B" wp14:editId="26D7798C">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343275"/>
                    </a:xfrm>
                    <a:prstGeom prst="rect">
                      <a:avLst/>
                    </a:prstGeom>
                  </pic:spPr>
                </pic:pic>
              </a:graphicData>
            </a:graphic>
          </wp:inline>
        </w:drawing>
      </w:r>
    </w:p>
    <w:p w:rsidR="00465945" w:rsidRPr="00465945" w:rsidRDefault="00465945" w:rsidP="003A667F">
      <w:pPr>
        <w:rPr>
          <w:color w:val="7030A0"/>
        </w:rPr>
      </w:pPr>
      <w:r>
        <w:t xml:space="preserve">I </w:t>
      </w:r>
      <w:proofErr w:type="spellStart"/>
      <w:r>
        <w:t>dunno</w:t>
      </w:r>
      <w:proofErr w:type="spellEnd"/>
      <w:r>
        <w:t xml:space="preserve">… I guess my rational for calling the other genes Minor Tail Proteins was just because there </w:t>
      </w:r>
      <w:proofErr w:type="gramStart"/>
      <w:r>
        <w:t>were</w:t>
      </w:r>
      <w:proofErr w:type="gramEnd"/>
      <w:r>
        <w:t xml:space="preserve"> more phage with the same call than this one. </w:t>
      </w:r>
      <w:r w:rsidR="002A464A" w:rsidRPr="001A2B10">
        <w:t>Caroline determined another minor tail protein.</w:t>
      </w:r>
    </w:p>
    <w:p w:rsidR="003A667F" w:rsidRDefault="003A667F" w:rsidP="006B682E"/>
    <w:p w:rsidR="003A667F" w:rsidRPr="00226B03" w:rsidRDefault="003A667F" w:rsidP="003A667F">
      <w:pPr>
        <w:rPr>
          <w:b/>
          <w:color w:val="0070C0"/>
        </w:rPr>
      </w:pPr>
      <w:r w:rsidRPr="00226B03">
        <w:rPr>
          <w:b/>
          <w:color w:val="0070C0"/>
        </w:rPr>
        <w:lastRenderedPageBreak/>
        <w:t>Gene 3</w:t>
      </w:r>
      <w:r w:rsidR="00F26B8E" w:rsidRPr="00226B03">
        <w:rPr>
          <w:b/>
          <w:color w:val="0070C0"/>
        </w:rPr>
        <w:t>3</w:t>
      </w:r>
      <w:r w:rsidRPr="00226B03">
        <w:rPr>
          <w:b/>
          <w:color w:val="0070C0"/>
        </w:rPr>
        <w:t xml:space="preserve"> </w:t>
      </w:r>
    </w:p>
    <w:p w:rsidR="003A667F" w:rsidRPr="00EF417C" w:rsidRDefault="003A667F" w:rsidP="003A667F">
      <w:r>
        <w:t>SSC</w:t>
      </w:r>
      <w:r>
        <w:rPr>
          <w:b/>
        </w:rPr>
        <w:t xml:space="preserve">: </w:t>
      </w:r>
      <w:r w:rsidRPr="006766D2">
        <w:t xml:space="preserve">start </w:t>
      </w:r>
      <w:r w:rsidR="00226B03" w:rsidRPr="00A3152C">
        <w:t>29510</w:t>
      </w:r>
      <w:r w:rsidRPr="00A3152C">
        <w:t xml:space="preserve">, stop </w:t>
      </w:r>
      <w:r w:rsidR="00A3152C" w:rsidRPr="00A3152C">
        <w:t>29830</w:t>
      </w:r>
      <w:r w:rsidRPr="00A3152C">
        <w:t xml:space="preserve">; CP: yes; SCS: </w:t>
      </w:r>
      <w:r w:rsidR="00A3152C" w:rsidRPr="00A3152C">
        <w:t>Glimmer</w:t>
      </w:r>
      <w:r w:rsidRPr="00A3152C">
        <w:t xml:space="preserve"> called start of </w:t>
      </w:r>
      <w:r w:rsidR="00A3152C" w:rsidRPr="00A3152C">
        <w:t xml:space="preserve">29510, </w:t>
      </w:r>
      <w:proofErr w:type="spellStart"/>
      <w:r w:rsidR="00A3152C" w:rsidRPr="00A3152C">
        <w:t>GeneMark</w:t>
      </w:r>
      <w:proofErr w:type="spellEnd"/>
      <w:r w:rsidR="00A3152C" w:rsidRPr="00A3152C">
        <w:t xml:space="preserve"> called start at 29522</w:t>
      </w:r>
      <w:r w:rsidRPr="00A3152C">
        <w:t xml:space="preserve">; ST: SS; Blast Start: matches </w:t>
      </w:r>
      <w:r w:rsidR="00A3152C" w:rsidRPr="00A3152C">
        <w:t>WaldoWhy</w:t>
      </w:r>
      <w:r w:rsidRPr="00A3152C">
        <w:t>_</w:t>
      </w:r>
      <w:r w:rsidR="00A3152C" w:rsidRPr="00A3152C">
        <w:t>34</w:t>
      </w:r>
      <w:r w:rsidRPr="00A3152C">
        <w:t xml:space="preserve"> Query 1 to Subject 1 100% </w:t>
      </w:r>
      <w:r w:rsidR="00A3152C" w:rsidRPr="00A3152C">
        <w:t>4</w:t>
      </w:r>
      <w:r w:rsidRPr="00A3152C">
        <w:t>e</w:t>
      </w:r>
      <w:r w:rsidRPr="00A3152C">
        <w:rPr>
          <w:vertAlign w:val="superscript"/>
        </w:rPr>
        <w:t>-5</w:t>
      </w:r>
      <w:r w:rsidR="00A3152C" w:rsidRPr="00A3152C">
        <w:rPr>
          <w:vertAlign w:val="superscript"/>
        </w:rPr>
        <w:t>6</w:t>
      </w:r>
      <w:r w:rsidRPr="00A3152C">
        <w:t xml:space="preserve">; Gap: </w:t>
      </w:r>
      <w:r w:rsidR="00A3152C" w:rsidRPr="00A3152C">
        <w:t>9</w:t>
      </w:r>
      <w:r w:rsidRPr="00A3152C">
        <w:t xml:space="preserve">; LO: </w:t>
      </w:r>
      <w:r w:rsidR="00A3152C" w:rsidRPr="00A3152C">
        <w:t>yes</w:t>
      </w:r>
      <w:r w:rsidRPr="00A3152C">
        <w:t>; RBS: -</w:t>
      </w:r>
      <w:r w:rsidR="00A3152C" w:rsidRPr="00A3152C">
        <w:t>3.142</w:t>
      </w:r>
      <w:r w:rsidRPr="00A3152C">
        <w:t>, 2.</w:t>
      </w:r>
      <w:r w:rsidR="00A3152C" w:rsidRPr="00A3152C">
        <w:t>392</w:t>
      </w:r>
      <w:r w:rsidRPr="00A3152C">
        <w:t xml:space="preserve">, </w:t>
      </w:r>
      <w:r w:rsidR="00A3152C" w:rsidRPr="00A3152C">
        <w:t>10</w:t>
      </w:r>
      <w:r w:rsidRPr="00A3152C">
        <w:t>, -3.</w:t>
      </w:r>
      <w:r w:rsidR="00A3152C" w:rsidRPr="00A3152C">
        <w:t>837</w:t>
      </w:r>
      <w:r w:rsidRPr="00A3152C">
        <w:t xml:space="preserve">, </w:t>
      </w:r>
      <w:r w:rsidR="00A3152C" w:rsidRPr="00A3152C">
        <w:t>no</w:t>
      </w:r>
      <w:r w:rsidRPr="00A3152C">
        <w:t>;</w:t>
      </w:r>
      <w:r>
        <w:t xml:space="preserve"> </w:t>
      </w:r>
      <w:r w:rsidRPr="008532C5">
        <w:t>F: NKF; SIF-BLAST: NKF/</w:t>
      </w:r>
      <w:proofErr w:type="spellStart"/>
      <w:r w:rsidRPr="008532C5">
        <w:t>PhageDB</w:t>
      </w:r>
      <w:proofErr w:type="spellEnd"/>
      <w:r w:rsidRPr="008532C5">
        <w:t xml:space="preserve"> BLAST/</w:t>
      </w:r>
      <w:r w:rsidR="008532C5" w:rsidRPr="008532C5">
        <w:t xml:space="preserve"> WaldoWhy_34</w:t>
      </w:r>
      <w:r w:rsidRPr="008532C5">
        <w:t xml:space="preserve">, </w:t>
      </w:r>
      <w:r w:rsidR="008532C5" w:rsidRPr="008532C5">
        <w:t>MK4941025</w:t>
      </w:r>
      <w:r w:rsidRPr="008532C5">
        <w:t>/100%/</w:t>
      </w:r>
      <w:r w:rsidR="008532C5" w:rsidRPr="008532C5">
        <w:t>4</w:t>
      </w:r>
      <w:r w:rsidRPr="008532C5">
        <w:t>e</w:t>
      </w:r>
      <w:r w:rsidRPr="008532C5">
        <w:rPr>
          <w:vertAlign w:val="superscript"/>
        </w:rPr>
        <w:t>-5</w:t>
      </w:r>
      <w:r w:rsidR="008532C5" w:rsidRPr="008532C5">
        <w:rPr>
          <w:vertAlign w:val="superscript"/>
        </w:rPr>
        <w:t>6</w:t>
      </w:r>
      <w:r w:rsidRPr="008532C5">
        <w:t>; SIF-</w:t>
      </w:r>
      <w:proofErr w:type="spellStart"/>
      <w:r w:rsidRPr="008532C5">
        <w:t>HHPred</w:t>
      </w:r>
      <w:proofErr w:type="spellEnd"/>
      <w:r w:rsidRPr="008532C5">
        <w:t>: NKF, no matches with a probability above 90%; SIF-Syn: NKF</w:t>
      </w:r>
    </w:p>
    <w:p w:rsidR="003A667F" w:rsidRDefault="003A667F" w:rsidP="003A667F">
      <w:r>
        <w:t>Notes:</w:t>
      </w:r>
      <w:r w:rsidR="008532C5">
        <w:t xml:space="preserve"> The Glimmer start is most conserved in </w:t>
      </w:r>
      <w:proofErr w:type="spellStart"/>
      <w:r w:rsidR="008532C5">
        <w:t>Starterator</w:t>
      </w:r>
      <w:proofErr w:type="spellEnd"/>
      <w:r w:rsidR="008532C5">
        <w:t xml:space="preserve"> and has the most Q:S 1:1 </w:t>
      </w:r>
      <w:proofErr w:type="gramStart"/>
      <w:r w:rsidR="008532C5">
        <w:t>hits</w:t>
      </w:r>
      <w:proofErr w:type="gramEnd"/>
      <w:r w:rsidR="008532C5">
        <w:t xml:space="preserve"> in both Phages DB BLAST and NCBI BLAST. This start also yields the longer ORF, so I’m going with what seems to be most conserved across the cluster and </w:t>
      </w:r>
      <w:proofErr w:type="spellStart"/>
      <w:r w:rsidR="008532C5">
        <w:t>phamily</w:t>
      </w:r>
      <w:proofErr w:type="spellEnd"/>
      <w:r w:rsidR="008532C5">
        <w:t>.</w:t>
      </w:r>
    </w:p>
    <w:p w:rsidR="008532C5" w:rsidRDefault="008532C5" w:rsidP="003A667F">
      <w:r>
        <w:rPr>
          <w:noProof/>
        </w:rPr>
        <w:drawing>
          <wp:inline distT="0" distB="0" distL="0" distR="0" wp14:anchorId="51E624E7" wp14:editId="6ECC4A68">
            <wp:extent cx="5943600" cy="3343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43275"/>
                    </a:xfrm>
                    <a:prstGeom prst="rect">
                      <a:avLst/>
                    </a:prstGeom>
                  </pic:spPr>
                </pic:pic>
              </a:graphicData>
            </a:graphic>
          </wp:inline>
        </w:drawing>
      </w:r>
    </w:p>
    <w:p w:rsidR="003A667F" w:rsidRDefault="003A667F" w:rsidP="006B682E"/>
    <w:p w:rsidR="003A667F" w:rsidRPr="00E96051" w:rsidRDefault="003A667F" w:rsidP="003A667F">
      <w:pPr>
        <w:rPr>
          <w:b/>
          <w:color w:val="0070C0"/>
        </w:rPr>
      </w:pPr>
      <w:r w:rsidRPr="00E96051">
        <w:rPr>
          <w:b/>
          <w:color w:val="0070C0"/>
        </w:rPr>
        <w:t>Gene 3</w:t>
      </w:r>
      <w:r w:rsidR="00F26B8E" w:rsidRPr="00E96051">
        <w:rPr>
          <w:b/>
          <w:color w:val="0070C0"/>
        </w:rPr>
        <w:t>4</w:t>
      </w:r>
      <w:r w:rsidRPr="00E96051">
        <w:rPr>
          <w:b/>
          <w:color w:val="0070C0"/>
        </w:rPr>
        <w:t xml:space="preserve"> </w:t>
      </w:r>
    </w:p>
    <w:p w:rsidR="003A667F" w:rsidRPr="00DA4CA8" w:rsidRDefault="003A667F" w:rsidP="003A667F">
      <w:r w:rsidRPr="00DA4CA8">
        <w:t xml:space="preserve">SSC: start </w:t>
      </w:r>
      <w:r w:rsidR="00DA4CA8" w:rsidRPr="00DA4CA8">
        <w:t>29833</w:t>
      </w:r>
      <w:r w:rsidRPr="00DA4CA8">
        <w:t>, stop 30</w:t>
      </w:r>
      <w:r w:rsidR="00DA4CA8" w:rsidRPr="00DA4CA8">
        <w:t>261</w:t>
      </w:r>
      <w:r w:rsidRPr="00DA4CA8">
        <w:t xml:space="preserve">; CP: yes; SCS: Both called start of </w:t>
      </w:r>
      <w:r w:rsidR="00DA4CA8" w:rsidRPr="00DA4CA8">
        <w:t>29833</w:t>
      </w:r>
      <w:r w:rsidRPr="00DA4CA8">
        <w:t xml:space="preserve">; ST: SS; Blast Start: matches </w:t>
      </w:r>
      <w:r w:rsidR="00DA4CA8" w:rsidRPr="00DA4CA8">
        <w:t>WaldoWhy</w:t>
      </w:r>
      <w:r w:rsidRPr="00DA4CA8">
        <w:t>_</w:t>
      </w:r>
      <w:r w:rsidR="00DA4CA8" w:rsidRPr="00DA4CA8">
        <w:t>35</w:t>
      </w:r>
      <w:r w:rsidRPr="00DA4CA8">
        <w:t xml:space="preserve"> Query 1 to Subject 1 100% </w:t>
      </w:r>
      <w:r w:rsidR="00DA4CA8" w:rsidRPr="00DA4CA8">
        <w:t>6</w:t>
      </w:r>
      <w:r w:rsidRPr="00DA4CA8">
        <w:t>e</w:t>
      </w:r>
      <w:r w:rsidRPr="00DA4CA8">
        <w:rPr>
          <w:vertAlign w:val="superscript"/>
        </w:rPr>
        <w:t>-</w:t>
      </w:r>
      <w:r w:rsidR="00DA4CA8" w:rsidRPr="00DA4CA8">
        <w:rPr>
          <w:vertAlign w:val="superscript"/>
        </w:rPr>
        <w:t>74</w:t>
      </w:r>
      <w:r w:rsidRPr="00DA4CA8">
        <w:t xml:space="preserve">; Gap: </w:t>
      </w:r>
      <w:r w:rsidR="00DA4CA8" w:rsidRPr="00DA4CA8">
        <w:t>2</w:t>
      </w:r>
      <w:r w:rsidRPr="00DA4CA8">
        <w:t xml:space="preserve">; LO: </w:t>
      </w:r>
      <w:r w:rsidR="00DA4CA8" w:rsidRPr="00DA4CA8">
        <w:t>yes</w:t>
      </w:r>
      <w:r w:rsidRPr="00DA4CA8">
        <w:t>; RBS: -</w:t>
      </w:r>
      <w:r w:rsidR="00DA4CA8" w:rsidRPr="00DA4CA8">
        <w:t>1.761</w:t>
      </w:r>
      <w:r w:rsidRPr="00DA4CA8">
        <w:t xml:space="preserve">, </w:t>
      </w:r>
      <w:r w:rsidR="00DA4CA8" w:rsidRPr="00DA4CA8">
        <w:t>3.054</w:t>
      </w:r>
      <w:r w:rsidRPr="00DA4CA8">
        <w:t xml:space="preserve">, </w:t>
      </w:r>
      <w:r w:rsidR="00DA4CA8" w:rsidRPr="00DA4CA8">
        <w:t>13</w:t>
      </w:r>
      <w:r w:rsidRPr="00DA4CA8">
        <w:t>, -</w:t>
      </w:r>
      <w:r w:rsidR="00DA4CA8" w:rsidRPr="00DA4CA8">
        <w:t>2.807</w:t>
      </w:r>
      <w:r w:rsidRPr="00DA4CA8">
        <w:t>, yes; F: NKF; SIF-BLAST: NKF/</w:t>
      </w:r>
      <w:proofErr w:type="spellStart"/>
      <w:r w:rsidRPr="00DA4CA8">
        <w:t>PhageDB</w:t>
      </w:r>
      <w:proofErr w:type="spellEnd"/>
      <w:r w:rsidRPr="00DA4CA8">
        <w:t xml:space="preserve"> BLAST/</w:t>
      </w:r>
      <w:r w:rsidR="00DA4CA8" w:rsidRPr="00DA4CA8">
        <w:t xml:space="preserve"> WaldoWhy_35</w:t>
      </w:r>
      <w:r w:rsidRPr="00DA4CA8">
        <w:t xml:space="preserve">, </w:t>
      </w:r>
      <w:r w:rsidR="00DA4CA8" w:rsidRPr="00DA4CA8">
        <w:t>MK4941025</w:t>
      </w:r>
      <w:r w:rsidRPr="00DA4CA8">
        <w:t>/100%/</w:t>
      </w:r>
      <w:r w:rsidR="00DA4CA8" w:rsidRPr="00DA4CA8">
        <w:t>6</w:t>
      </w:r>
      <w:r w:rsidRPr="00DA4CA8">
        <w:t>e</w:t>
      </w:r>
      <w:r w:rsidRPr="00DA4CA8">
        <w:rPr>
          <w:vertAlign w:val="superscript"/>
        </w:rPr>
        <w:t>-</w:t>
      </w:r>
      <w:r w:rsidR="00DA4CA8" w:rsidRPr="00DA4CA8">
        <w:rPr>
          <w:vertAlign w:val="superscript"/>
        </w:rPr>
        <w:t>74</w:t>
      </w:r>
      <w:r w:rsidRPr="00DA4CA8">
        <w:t>; SIF-</w:t>
      </w:r>
      <w:proofErr w:type="spellStart"/>
      <w:r w:rsidRPr="00DA4CA8">
        <w:t>HHPred</w:t>
      </w:r>
      <w:proofErr w:type="spellEnd"/>
      <w:r w:rsidRPr="00DA4CA8">
        <w:t>: NKF, no matches with a probability above 90%; SIF-Syn: NKF</w:t>
      </w:r>
    </w:p>
    <w:p w:rsidR="003A667F" w:rsidRDefault="003A667F" w:rsidP="003A667F">
      <w:r>
        <w:t>Notes:</w:t>
      </w:r>
      <w:r w:rsidR="00DA4CA8">
        <w:t xml:space="preserve"> Nothing ambiguous about this gene!</w:t>
      </w:r>
    </w:p>
    <w:p w:rsidR="003A667F" w:rsidRDefault="003A667F" w:rsidP="006B682E"/>
    <w:p w:rsidR="003A667F" w:rsidRPr="000C6D7D" w:rsidRDefault="003A667F" w:rsidP="003A667F">
      <w:pPr>
        <w:rPr>
          <w:b/>
          <w:color w:val="0070C0"/>
        </w:rPr>
      </w:pPr>
      <w:r w:rsidRPr="000C6D7D">
        <w:rPr>
          <w:b/>
          <w:color w:val="0070C0"/>
        </w:rPr>
        <w:t>Gene 3</w:t>
      </w:r>
      <w:r w:rsidR="00F26B8E" w:rsidRPr="000C6D7D">
        <w:rPr>
          <w:b/>
          <w:color w:val="0070C0"/>
        </w:rPr>
        <w:t>5</w:t>
      </w:r>
      <w:r w:rsidRPr="000C6D7D">
        <w:rPr>
          <w:b/>
          <w:color w:val="0070C0"/>
        </w:rPr>
        <w:t xml:space="preserve"> </w:t>
      </w:r>
    </w:p>
    <w:p w:rsidR="003A667F" w:rsidRPr="00AE692C" w:rsidRDefault="003A667F" w:rsidP="003A667F">
      <w:r w:rsidRPr="00AE692C">
        <w:t xml:space="preserve">SSC: start </w:t>
      </w:r>
      <w:r w:rsidR="00AE692C" w:rsidRPr="00AE692C">
        <w:t>30270</w:t>
      </w:r>
      <w:r w:rsidRPr="00AE692C">
        <w:t xml:space="preserve">, stop </w:t>
      </w:r>
      <w:r w:rsidR="00AE692C" w:rsidRPr="00AE692C">
        <w:t>31253</w:t>
      </w:r>
      <w:r w:rsidRPr="00AE692C">
        <w:t xml:space="preserve">; CP: yes; SCS: Both called start of </w:t>
      </w:r>
      <w:r w:rsidR="00AE692C" w:rsidRPr="00AE692C">
        <w:t>30270</w:t>
      </w:r>
      <w:r w:rsidRPr="00AE692C">
        <w:t xml:space="preserve">; </w:t>
      </w:r>
      <w:r w:rsidRPr="00AE692C">
        <w:rPr>
          <w:color w:val="000000" w:themeColor="text1"/>
        </w:rPr>
        <w:t>ST: SS</w:t>
      </w:r>
      <w:r w:rsidRPr="00AE692C">
        <w:t xml:space="preserve">; Blast Start: matches </w:t>
      </w:r>
      <w:r w:rsidR="00AE692C" w:rsidRPr="00AE692C">
        <w:t>Visconti</w:t>
      </w:r>
      <w:r w:rsidRPr="00AE692C">
        <w:t>_</w:t>
      </w:r>
      <w:r w:rsidR="00AE692C" w:rsidRPr="00AE692C">
        <w:t>35</w:t>
      </w:r>
      <w:r w:rsidRPr="00AE692C">
        <w:t xml:space="preserve"> Query 1 to Subject 1 100% </w:t>
      </w:r>
      <w:r w:rsidR="00AE692C" w:rsidRPr="00AE692C">
        <w:t>0.0</w:t>
      </w:r>
      <w:r w:rsidRPr="00AE692C">
        <w:t xml:space="preserve">; Gap: </w:t>
      </w:r>
      <w:r w:rsidR="00AE692C" w:rsidRPr="00AE692C">
        <w:t>8</w:t>
      </w:r>
      <w:r w:rsidRPr="00AE692C">
        <w:t>; LO: NA; RBS: -</w:t>
      </w:r>
      <w:r w:rsidR="00AE692C" w:rsidRPr="00AE692C">
        <w:t>3.142</w:t>
      </w:r>
      <w:r w:rsidRPr="00AE692C">
        <w:t>, 2.</w:t>
      </w:r>
      <w:r w:rsidR="00AE692C" w:rsidRPr="00AE692C">
        <w:t>392</w:t>
      </w:r>
      <w:r w:rsidRPr="00AE692C">
        <w:t xml:space="preserve">, </w:t>
      </w:r>
      <w:r w:rsidR="00AE692C" w:rsidRPr="00AE692C">
        <w:t>9</w:t>
      </w:r>
      <w:r w:rsidRPr="00AE692C">
        <w:t>, -3.</w:t>
      </w:r>
      <w:r w:rsidR="00AE692C" w:rsidRPr="00AE692C">
        <w:t>917</w:t>
      </w:r>
      <w:r w:rsidRPr="00AE692C">
        <w:t xml:space="preserve">, </w:t>
      </w:r>
      <w:r w:rsidR="00AE692C" w:rsidRPr="00AE692C">
        <w:t>no</w:t>
      </w:r>
      <w:r w:rsidRPr="00AE692C">
        <w:t xml:space="preserve">; F: </w:t>
      </w:r>
      <w:r w:rsidR="00AE692C" w:rsidRPr="00AE692C">
        <w:t>Lysin A</w:t>
      </w:r>
      <w:r w:rsidRPr="00AE692C">
        <w:t xml:space="preserve">; SIF-BLAST: </w:t>
      </w:r>
      <w:r w:rsidR="00AE692C" w:rsidRPr="00AE692C">
        <w:t>Lysin A</w:t>
      </w:r>
      <w:r w:rsidRPr="00AE692C">
        <w:t>/</w:t>
      </w:r>
      <w:proofErr w:type="spellStart"/>
      <w:r w:rsidRPr="00AE692C">
        <w:t>PhageDB</w:t>
      </w:r>
      <w:proofErr w:type="spellEnd"/>
      <w:r w:rsidRPr="00AE692C">
        <w:t xml:space="preserve"> BLAST/</w:t>
      </w:r>
      <w:r w:rsidR="00AE692C" w:rsidRPr="00AE692C">
        <w:t xml:space="preserve"> Visconti_35</w:t>
      </w:r>
      <w:r w:rsidRPr="00AE692C">
        <w:t xml:space="preserve">, </w:t>
      </w:r>
      <w:r w:rsidR="00AE692C" w:rsidRPr="00AE692C">
        <w:t>MH399788</w:t>
      </w:r>
      <w:r w:rsidRPr="00AE692C">
        <w:t>/100%/</w:t>
      </w:r>
      <w:r w:rsidR="00AE692C" w:rsidRPr="00AE692C">
        <w:t>0.0</w:t>
      </w:r>
      <w:r w:rsidRPr="00AE692C">
        <w:t>; SIF-</w:t>
      </w:r>
      <w:proofErr w:type="spellStart"/>
      <w:r w:rsidRPr="00AE692C">
        <w:t>HHPred</w:t>
      </w:r>
      <w:proofErr w:type="spellEnd"/>
      <w:r w:rsidRPr="00AE692C">
        <w:t xml:space="preserve">: </w:t>
      </w:r>
      <w:r w:rsidR="00AE692C" w:rsidRPr="00AE692C">
        <w:t>endolysin or peptidase domain</w:t>
      </w:r>
      <w:r w:rsidRPr="00AE692C">
        <w:t xml:space="preserve">, </w:t>
      </w:r>
      <w:r w:rsidR="00AE692C" w:rsidRPr="00AE692C">
        <w:t>several</w:t>
      </w:r>
      <w:r w:rsidRPr="00AE692C">
        <w:t xml:space="preserve"> matches with a probability above 90%; SIF-Syn: </w:t>
      </w:r>
      <w:r w:rsidR="00AE692C" w:rsidRPr="00AE692C">
        <w:t>Lysin A</w:t>
      </w:r>
    </w:p>
    <w:p w:rsidR="003A667F" w:rsidRDefault="003A667F" w:rsidP="003A667F">
      <w:r>
        <w:lastRenderedPageBreak/>
        <w:t>Notes:</w:t>
      </w:r>
      <w:r w:rsidR="00AE692C">
        <w:t xml:space="preserve"> Start is conserved. For function, nearly all BLAST hits and other phage in cluster call this Lysin A. The Official Phage Function List says:</w:t>
      </w:r>
    </w:p>
    <w:p w:rsidR="00AE692C" w:rsidRPr="003D741C" w:rsidRDefault="00AE692C" w:rsidP="003A667F">
      <w:pPr>
        <w:rPr>
          <w:rFonts w:ascii="Arial" w:hAnsi="Arial" w:cs="Arial"/>
          <w:i/>
          <w:color w:val="000000"/>
          <w:sz w:val="20"/>
          <w:szCs w:val="20"/>
          <w:shd w:val="clear" w:color="auto" w:fill="FFFFFF"/>
        </w:rPr>
      </w:pPr>
      <w:r w:rsidRPr="003D741C">
        <w:rPr>
          <w:rFonts w:ascii="Arial" w:hAnsi="Arial" w:cs="Arial"/>
          <w:i/>
          <w:color w:val="000000"/>
          <w:sz w:val="20"/>
          <w:szCs w:val="20"/>
          <w:shd w:val="clear" w:color="auto" w:fill="FFFFFF"/>
        </w:rPr>
        <w:t xml:space="preserve">only appropriate for Mycobacteriophages; or for </w:t>
      </w:r>
      <w:proofErr w:type="spellStart"/>
      <w:r w:rsidRPr="003D741C">
        <w:rPr>
          <w:rFonts w:ascii="Arial" w:hAnsi="Arial" w:cs="Arial"/>
          <w:i/>
          <w:color w:val="000000"/>
          <w:sz w:val="20"/>
          <w:szCs w:val="20"/>
          <w:shd w:val="clear" w:color="auto" w:fill="FFFFFF"/>
        </w:rPr>
        <w:t>Actino</w:t>
      </w:r>
      <w:proofErr w:type="spellEnd"/>
      <w:r w:rsidRPr="003D741C">
        <w:rPr>
          <w:rFonts w:ascii="Arial" w:hAnsi="Arial" w:cs="Arial"/>
          <w:i/>
          <w:color w:val="000000"/>
          <w:sz w:val="20"/>
          <w:szCs w:val="20"/>
          <w:shd w:val="clear" w:color="auto" w:fill="FFFFFF"/>
        </w:rPr>
        <w:t xml:space="preserve"> phage in which you can identify a lysin b. if you only have one gene to call a lysin or endolysin, do not add a domain.</w:t>
      </w:r>
    </w:p>
    <w:p w:rsidR="00AE692C" w:rsidRDefault="00AE692C" w:rsidP="003A667F">
      <w:r>
        <w:t>The Basic Functions list says:</w:t>
      </w:r>
    </w:p>
    <w:p w:rsidR="00AE692C" w:rsidRPr="00AE692C" w:rsidRDefault="00AE692C" w:rsidP="00AE692C">
      <w:pPr>
        <w:spacing w:after="0" w:line="240" w:lineRule="auto"/>
        <w:textAlignment w:val="baseline"/>
        <w:rPr>
          <w:rFonts w:ascii="Arial" w:eastAsia="Times New Roman" w:hAnsi="Arial" w:cs="Arial"/>
          <w:i/>
          <w:color w:val="54585A"/>
          <w:sz w:val="21"/>
          <w:szCs w:val="21"/>
        </w:rPr>
      </w:pPr>
      <w:r w:rsidRPr="00AE692C">
        <w:rPr>
          <w:rFonts w:ascii="Arial" w:eastAsia="Times New Roman" w:hAnsi="Arial" w:cs="Arial"/>
          <w:i/>
          <w:color w:val="000000"/>
          <w:sz w:val="21"/>
          <w:szCs w:val="21"/>
          <w:bdr w:val="none" w:sz="0" w:space="0" w:color="auto" w:frame="1"/>
        </w:rPr>
        <w:t xml:space="preserve">Endolysins: </w:t>
      </w:r>
      <w:proofErr w:type="spellStart"/>
      <w:r w:rsidRPr="00AE692C">
        <w:rPr>
          <w:rFonts w:ascii="Arial" w:eastAsia="Times New Roman" w:hAnsi="Arial" w:cs="Arial"/>
          <w:i/>
          <w:color w:val="000000"/>
          <w:sz w:val="21"/>
          <w:szCs w:val="21"/>
          <w:bdr w:val="none" w:sz="0" w:space="0" w:color="auto" w:frame="1"/>
        </w:rPr>
        <w:t>Actinobacteriophages</w:t>
      </w:r>
      <w:proofErr w:type="spellEnd"/>
      <w:r w:rsidRPr="00AE692C">
        <w:rPr>
          <w:rFonts w:ascii="Arial" w:eastAsia="Times New Roman" w:hAnsi="Arial" w:cs="Arial"/>
          <w:i/>
          <w:color w:val="000000"/>
          <w:sz w:val="21"/>
          <w:szCs w:val="21"/>
          <w:bdr w:val="none" w:sz="0" w:space="0" w:color="auto" w:frame="1"/>
        </w:rPr>
        <w:t xml:space="preserve"> have at least one, if not two, endolysins that aid in the disruption of the cell wall upon completion of the lytic cycle. Lysin A is present in nearly every </w:t>
      </w:r>
      <w:proofErr w:type="spellStart"/>
      <w:r w:rsidRPr="00AE692C">
        <w:rPr>
          <w:rFonts w:ascii="Arial" w:eastAsia="Times New Roman" w:hAnsi="Arial" w:cs="Arial"/>
          <w:i/>
          <w:color w:val="000000"/>
          <w:sz w:val="21"/>
          <w:szCs w:val="21"/>
          <w:bdr w:val="none" w:sz="0" w:space="0" w:color="auto" w:frame="1"/>
        </w:rPr>
        <w:t>Actinobacteriophage</w:t>
      </w:r>
      <w:proofErr w:type="spellEnd"/>
      <w:r w:rsidRPr="00AE692C">
        <w:rPr>
          <w:rFonts w:ascii="Arial" w:eastAsia="Times New Roman" w:hAnsi="Arial" w:cs="Arial"/>
          <w:i/>
          <w:color w:val="000000"/>
          <w:sz w:val="21"/>
          <w:szCs w:val="21"/>
          <w:bdr w:val="none" w:sz="0" w:space="0" w:color="auto" w:frame="1"/>
        </w:rPr>
        <w:t xml:space="preserve"> genome, and is quite modular with multiple domains, including a peptidoglycan binding domain. In some </w:t>
      </w:r>
      <w:proofErr w:type="spellStart"/>
      <w:r w:rsidRPr="00AE692C">
        <w:rPr>
          <w:rFonts w:ascii="Arial" w:eastAsia="Times New Roman" w:hAnsi="Arial" w:cs="Arial"/>
          <w:i/>
          <w:color w:val="000000"/>
          <w:sz w:val="21"/>
          <w:szCs w:val="21"/>
          <w:bdr w:val="none" w:sz="0" w:space="0" w:color="auto" w:frame="1"/>
        </w:rPr>
        <w:t>Gordonia</w:t>
      </w:r>
      <w:proofErr w:type="spellEnd"/>
      <w:r w:rsidRPr="00AE692C">
        <w:rPr>
          <w:rFonts w:ascii="Arial" w:eastAsia="Times New Roman" w:hAnsi="Arial" w:cs="Arial"/>
          <w:i/>
          <w:color w:val="000000"/>
          <w:sz w:val="21"/>
          <w:szCs w:val="21"/>
          <w:bdr w:val="none" w:sz="0" w:space="0" w:color="auto" w:frame="1"/>
        </w:rPr>
        <w:t xml:space="preserve"> phages, lysin A is split along domain boundaries into two separate adjacent genes. Lysin B is present in some, but not all, Mycobacteriophages, and some, but not all </w:t>
      </w:r>
      <w:proofErr w:type="spellStart"/>
      <w:r w:rsidRPr="00AE692C">
        <w:rPr>
          <w:rFonts w:ascii="Arial" w:eastAsia="Times New Roman" w:hAnsi="Arial" w:cs="Arial"/>
          <w:i/>
          <w:color w:val="000000"/>
          <w:sz w:val="21"/>
          <w:szCs w:val="21"/>
          <w:bdr w:val="none" w:sz="0" w:space="0" w:color="auto" w:frame="1"/>
        </w:rPr>
        <w:t>Gordonia</w:t>
      </w:r>
      <w:proofErr w:type="spellEnd"/>
      <w:r w:rsidRPr="00AE692C">
        <w:rPr>
          <w:rFonts w:ascii="Arial" w:eastAsia="Times New Roman" w:hAnsi="Arial" w:cs="Arial"/>
          <w:i/>
          <w:color w:val="000000"/>
          <w:sz w:val="21"/>
          <w:szCs w:val="21"/>
          <w:bdr w:val="none" w:sz="0" w:space="0" w:color="auto" w:frame="1"/>
        </w:rPr>
        <w:t xml:space="preserve"> phages. If present, there is only one copy of lysin B. Lysin B is identifiable by alignment to </w:t>
      </w:r>
      <w:proofErr w:type="spellStart"/>
      <w:r w:rsidRPr="00AE692C">
        <w:rPr>
          <w:rFonts w:ascii="Arial" w:eastAsia="Times New Roman" w:hAnsi="Arial" w:cs="Arial"/>
          <w:i/>
          <w:color w:val="000000"/>
          <w:sz w:val="21"/>
          <w:szCs w:val="21"/>
          <w:bdr w:val="none" w:sz="0" w:space="0" w:color="auto" w:frame="1"/>
        </w:rPr>
        <w:t>cutinase</w:t>
      </w:r>
      <w:proofErr w:type="spellEnd"/>
      <w:r w:rsidRPr="00AE692C">
        <w:rPr>
          <w:rFonts w:ascii="Arial" w:eastAsia="Times New Roman" w:hAnsi="Arial" w:cs="Arial"/>
          <w:i/>
          <w:color w:val="000000"/>
          <w:sz w:val="21"/>
          <w:szCs w:val="21"/>
          <w:bdr w:val="none" w:sz="0" w:space="0" w:color="auto" w:frame="1"/>
        </w:rPr>
        <w:t xml:space="preserve"> domain proteins. In annotations of </w:t>
      </w:r>
      <w:proofErr w:type="spellStart"/>
      <w:r w:rsidRPr="00AE692C">
        <w:rPr>
          <w:rFonts w:ascii="Arial" w:eastAsia="Times New Roman" w:hAnsi="Arial" w:cs="Arial"/>
          <w:i/>
          <w:color w:val="000000"/>
          <w:sz w:val="21"/>
          <w:szCs w:val="21"/>
          <w:bdr w:val="none" w:sz="0" w:space="0" w:color="auto" w:frame="1"/>
        </w:rPr>
        <w:t>actinobacteriophages</w:t>
      </w:r>
      <w:proofErr w:type="spellEnd"/>
      <w:r w:rsidRPr="00AE692C">
        <w:rPr>
          <w:rFonts w:ascii="Arial" w:eastAsia="Times New Roman" w:hAnsi="Arial" w:cs="Arial"/>
          <w:i/>
          <w:color w:val="000000"/>
          <w:sz w:val="21"/>
          <w:szCs w:val="21"/>
          <w:bdr w:val="none" w:sz="0" w:space="0" w:color="auto" w:frame="1"/>
        </w:rPr>
        <w:t xml:space="preserve"> that are not mycobacteriophages and only have a single lysin, we use the term "endolysin" in our annotations, rather than designating the single lysin as "lysin A".</w:t>
      </w:r>
    </w:p>
    <w:p w:rsidR="00AE692C" w:rsidRPr="00AE692C" w:rsidRDefault="00AE692C" w:rsidP="00AE692C">
      <w:pPr>
        <w:spacing w:after="0" w:line="240" w:lineRule="auto"/>
        <w:textAlignment w:val="baseline"/>
        <w:rPr>
          <w:rFonts w:ascii="Arial" w:eastAsia="Times New Roman" w:hAnsi="Arial" w:cs="Arial"/>
          <w:i/>
          <w:color w:val="54585A"/>
          <w:sz w:val="21"/>
          <w:szCs w:val="21"/>
        </w:rPr>
      </w:pPr>
      <w:r w:rsidRPr="00AE692C">
        <w:rPr>
          <w:rFonts w:ascii="Arial" w:eastAsia="Times New Roman" w:hAnsi="Arial" w:cs="Arial"/>
          <w:i/>
          <w:color w:val="000000"/>
          <w:sz w:val="21"/>
          <w:szCs w:val="21"/>
          <w:bdr w:val="none" w:sz="0" w:space="0" w:color="auto" w:frame="1"/>
        </w:rPr>
        <w:t xml:space="preserve">lysin A </w:t>
      </w:r>
    </w:p>
    <w:p w:rsidR="00AE692C" w:rsidRPr="00AE692C" w:rsidRDefault="00AE692C" w:rsidP="00AE692C">
      <w:pPr>
        <w:spacing w:after="0" w:line="240" w:lineRule="auto"/>
        <w:textAlignment w:val="baseline"/>
        <w:rPr>
          <w:rFonts w:ascii="Arial" w:eastAsia="Times New Roman" w:hAnsi="Arial" w:cs="Arial"/>
          <w:i/>
          <w:color w:val="54585A"/>
          <w:sz w:val="21"/>
          <w:szCs w:val="21"/>
        </w:rPr>
      </w:pPr>
      <w:r w:rsidRPr="00AE692C">
        <w:rPr>
          <w:rFonts w:ascii="Arial" w:eastAsia="Times New Roman" w:hAnsi="Arial" w:cs="Arial"/>
          <w:i/>
          <w:color w:val="000000"/>
          <w:sz w:val="21"/>
          <w:szCs w:val="21"/>
          <w:bdr w:val="none" w:sz="0" w:space="0" w:color="auto" w:frame="1"/>
        </w:rPr>
        <w:t>Rank: 1</w:t>
      </w:r>
    </w:p>
    <w:p w:rsidR="00AE692C" w:rsidRPr="00AE692C" w:rsidRDefault="00AE692C" w:rsidP="00AE692C">
      <w:pPr>
        <w:spacing w:after="0" w:line="240" w:lineRule="auto"/>
        <w:textAlignment w:val="baseline"/>
        <w:rPr>
          <w:rFonts w:ascii="Arial" w:eastAsia="Times New Roman" w:hAnsi="Arial" w:cs="Arial"/>
          <w:i/>
          <w:color w:val="54585A"/>
          <w:sz w:val="21"/>
          <w:szCs w:val="21"/>
        </w:rPr>
      </w:pPr>
      <w:r w:rsidRPr="00AE692C">
        <w:rPr>
          <w:rFonts w:ascii="Arial" w:eastAsia="Times New Roman" w:hAnsi="Arial" w:cs="Arial"/>
          <w:i/>
          <w:color w:val="000000"/>
          <w:sz w:val="21"/>
          <w:szCs w:val="21"/>
          <w:bdr w:val="none" w:sz="0" w:space="0" w:color="auto" w:frame="1"/>
        </w:rPr>
        <w:t>lysin B</w:t>
      </w:r>
    </w:p>
    <w:p w:rsidR="00AE692C" w:rsidRPr="00AE692C" w:rsidRDefault="00AE692C" w:rsidP="00AE692C">
      <w:pPr>
        <w:spacing w:after="0" w:line="240" w:lineRule="auto"/>
        <w:textAlignment w:val="baseline"/>
        <w:rPr>
          <w:rFonts w:ascii="Arial" w:eastAsia="Times New Roman" w:hAnsi="Arial" w:cs="Arial"/>
          <w:i/>
          <w:color w:val="54585A"/>
          <w:sz w:val="21"/>
          <w:szCs w:val="21"/>
        </w:rPr>
      </w:pPr>
      <w:r w:rsidRPr="00AE692C">
        <w:rPr>
          <w:rFonts w:ascii="Arial" w:eastAsia="Times New Roman" w:hAnsi="Arial" w:cs="Arial"/>
          <w:i/>
          <w:color w:val="000000"/>
          <w:sz w:val="21"/>
          <w:szCs w:val="21"/>
          <w:bdr w:val="none" w:sz="0" w:space="0" w:color="auto" w:frame="1"/>
        </w:rPr>
        <w:t>Rank: 3</w:t>
      </w:r>
    </w:p>
    <w:p w:rsidR="00AE692C" w:rsidRDefault="00AE692C" w:rsidP="003A667F"/>
    <w:p w:rsidR="00AE692C" w:rsidRDefault="00AE692C" w:rsidP="003A667F">
      <w:r>
        <w:t xml:space="preserve">Based on this information, and the fact that this protein has a domain for peptidase and several domains present in other genes in the </w:t>
      </w:r>
      <w:proofErr w:type="spellStart"/>
      <w:r>
        <w:t>phamily</w:t>
      </w:r>
      <w:proofErr w:type="spellEnd"/>
      <w:r>
        <w:t>, I’m calling it Lysin A:</w:t>
      </w:r>
    </w:p>
    <w:p w:rsidR="00AE692C" w:rsidRDefault="00AE692C" w:rsidP="003A667F">
      <w:r>
        <w:rPr>
          <w:noProof/>
        </w:rPr>
        <w:drawing>
          <wp:inline distT="0" distB="0" distL="0" distR="0" wp14:anchorId="51BD4B39" wp14:editId="23592333">
            <wp:extent cx="5943600" cy="3343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343275"/>
                    </a:xfrm>
                    <a:prstGeom prst="rect">
                      <a:avLst/>
                    </a:prstGeom>
                  </pic:spPr>
                </pic:pic>
              </a:graphicData>
            </a:graphic>
          </wp:inline>
        </w:drawing>
      </w:r>
    </w:p>
    <w:p w:rsidR="000A6098" w:rsidRDefault="000A6098" w:rsidP="003A667F">
      <w:r>
        <w:rPr>
          <w:noProof/>
        </w:rPr>
        <w:lastRenderedPageBreak/>
        <w:drawing>
          <wp:inline distT="0" distB="0" distL="0" distR="0" wp14:anchorId="6B806229" wp14:editId="5CDB4028">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343275"/>
                    </a:xfrm>
                    <a:prstGeom prst="rect">
                      <a:avLst/>
                    </a:prstGeom>
                  </pic:spPr>
                </pic:pic>
              </a:graphicData>
            </a:graphic>
          </wp:inline>
        </w:drawing>
      </w:r>
    </w:p>
    <w:p w:rsidR="003A667F" w:rsidRDefault="003A667F" w:rsidP="006B682E"/>
    <w:p w:rsidR="003A667F" w:rsidRPr="000A6098" w:rsidRDefault="003A667F" w:rsidP="003A667F">
      <w:pPr>
        <w:rPr>
          <w:b/>
          <w:color w:val="0070C0"/>
        </w:rPr>
      </w:pPr>
      <w:r w:rsidRPr="000A6098">
        <w:rPr>
          <w:b/>
          <w:color w:val="0070C0"/>
        </w:rPr>
        <w:t>Gene 3</w:t>
      </w:r>
      <w:r w:rsidR="00F26B8E" w:rsidRPr="000A6098">
        <w:rPr>
          <w:b/>
          <w:color w:val="0070C0"/>
        </w:rPr>
        <w:t>6</w:t>
      </w:r>
      <w:r w:rsidRPr="000A6098">
        <w:rPr>
          <w:b/>
          <w:color w:val="0070C0"/>
        </w:rPr>
        <w:t xml:space="preserve"> </w:t>
      </w:r>
    </w:p>
    <w:p w:rsidR="003A667F" w:rsidRPr="00EF417C" w:rsidRDefault="003A667F" w:rsidP="003A667F">
      <w:r>
        <w:t>SSC</w:t>
      </w:r>
      <w:r>
        <w:rPr>
          <w:b/>
        </w:rPr>
        <w:t xml:space="preserve">: </w:t>
      </w:r>
      <w:r w:rsidRPr="003D741C">
        <w:t xml:space="preserve">start </w:t>
      </w:r>
      <w:r w:rsidR="000A6098" w:rsidRPr="003D741C">
        <w:t>31250</w:t>
      </w:r>
      <w:r w:rsidRPr="003D741C">
        <w:t xml:space="preserve">, stop </w:t>
      </w:r>
      <w:r w:rsidR="000A6098" w:rsidRPr="003D741C">
        <w:t>31504</w:t>
      </w:r>
      <w:r w:rsidRPr="003D741C">
        <w:t xml:space="preserve">; CP: yes; SCS: Both called start of </w:t>
      </w:r>
      <w:r w:rsidR="000A6098" w:rsidRPr="003D741C">
        <w:t>31250</w:t>
      </w:r>
      <w:r w:rsidRPr="003D741C">
        <w:t xml:space="preserve">; ST: SS; Blast Start: matches </w:t>
      </w:r>
      <w:r w:rsidR="000A6098" w:rsidRPr="003D741C">
        <w:t>Visconti</w:t>
      </w:r>
      <w:r w:rsidRPr="003D741C">
        <w:t>_</w:t>
      </w:r>
      <w:r w:rsidR="000A6098" w:rsidRPr="003D741C">
        <w:t>36</w:t>
      </w:r>
      <w:r w:rsidRPr="003D741C">
        <w:t xml:space="preserve"> Query 1 to Subject 1 100% </w:t>
      </w:r>
      <w:r w:rsidR="000A6098" w:rsidRPr="003D741C">
        <w:t>9</w:t>
      </w:r>
      <w:r w:rsidRPr="003D741C">
        <w:t>e</w:t>
      </w:r>
      <w:r w:rsidRPr="003D741C">
        <w:rPr>
          <w:vertAlign w:val="superscript"/>
        </w:rPr>
        <w:t>-</w:t>
      </w:r>
      <w:r w:rsidR="000A6098" w:rsidRPr="003D741C">
        <w:rPr>
          <w:vertAlign w:val="superscript"/>
        </w:rPr>
        <w:t>41</w:t>
      </w:r>
      <w:r w:rsidRPr="003D741C">
        <w:t xml:space="preserve">; Gap: </w:t>
      </w:r>
      <w:r w:rsidR="003D741C" w:rsidRPr="003D741C">
        <w:t>overlap of 4</w:t>
      </w:r>
      <w:r w:rsidRPr="003D741C">
        <w:t>; LO: NA; RBS: -2.</w:t>
      </w:r>
      <w:r w:rsidR="003D741C" w:rsidRPr="003D741C">
        <w:t>814</w:t>
      </w:r>
      <w:r w:rsidRPr="003D741C">
        <w:t>, 2.</w:t>
      </w:r>
      <w:r w:rsidR="003D741C" w:rsidRPr="003D741C">
        <w:t>549</w:t>
      </w:r>
      <w:r w:rsidRPr="003D741C">
        <w:t xml:space="preserve">, </w:t>
      </w:r>
      <w:r w:rsidR="003D741C" w:rsidRPr="003D741C">
        <w:t>15</w:t>
      </w:r>
      <w:r w:rsidRPr="003D741C">
        <w:t>, -</w:t>
      </w:r>
      <w:r w:rsidR="003D741C" w:rsidRPr="003D741C">
        <w:t>4.416</w:t>
      </w:r>
      <w:r w:rsidRPr="003D741C">
        <w:t>, yes; F: NKF; SIF-BLAST: NKF/</w:t>
      </w:r>
      <w:proofErr w:type="spellStart"/>
      <w:r w:rsidRPr="003D741C">
        <w:t>PhageDB</w:t>
      </w:r>
      <w:proofErr w:type="spellEnd"/>
      <w:r w:rsidRPr="003D741C">
        <w:t xml:space="preserve"> BLAST/</w:t>
      </w:r>
      <w:r w:rsidR="003D741C" w:rsidRPr="003D741C">
        <w:t xml:space="preserve"> Visconti_36</w:t>
      </w:r>
      <w:r w:rsidRPr="003D741C">
        <w:t xml:space="preserve">, </w:t>
      </w:r>
      <w:r w:rsidR="003D741C" w:rsidRPr="003D741C">
        <w:t>MH399788</w:t>
      </w:r>
      <w:r w:rsidRPr="003D741C">
        <w:t>/100%/</w:t>
      </w:r>
      <w:r w:rsidR="003D741C" w:rsidRPr="003D741C">
        <w:t>9</w:t>
      </w:r>
      <w:r w:rsidRPr="003D741C">
        <w:t>e</w:t>
      </w:r>
      <w:r w:rsidRPr="003D741C">
        <w:rPr>
          <w:vertAlign w:val="superscript"/>
        </w:rPr>
        <w:t>-</w:t>
      </w:r>
      <w:r w:rsidR="003D741C" w:rsidRPr="003D741C">
        <w:rPr>
          <w:vertAlign w:val="superscript"/>
        </w:rPr>
        <w:t>41</w:t>
      </w:r>
      <w:r w:rsidRPr="003D741C">
        <w:t>; SIF-</w:t>
      </w:r>
      <w:proofErr w:type="spellStart"/>
      <w:r w:rsidRPr="003D741C">
        <w:t>HHPred</w:t>
      </w:r>
      <w:proofErr w:type="spellEnd"/>
      <w:r w:rsidRPr="003D741C">
        <w:t>: NKF, no matches with a probability above 90%; SIF-Syn: NKF</w:t>
      </w:r>
    </w:p>
    <w:p w:rsidR="003A667F" w:rsidRDefault="003A667F" w:rsidP="003A667F">
      <w:r>
        <w:t>Notes:</w:t>
      </w:r>
      <w:r w:rsidR="003D741C">
        <w:t xml:space="preserve"> Nothing ambiguous about this gene.</w:t>
      </w:r>
    </w:p>
    <w:p w:rsidR="00467146" w:rsidRDefault="00467146" w:rsidP="006B682E">
      <w:pPr>
        <w:rPr>
          <w:b/>
          <w:color w:val="00B050"/>
        </w:rPr>
      </w:pPr>
    </w:p>
    <w:p w:rsidR="00467146" w:rsidRDefault="00467146" w:rsidP="006B682E">
      <w:pPr>
        <w:rPr>
          <w:b/>
          <w:color w:val="00B050"/>
        </w:rPr>
      </w:pPr>
      <w:r>
        <w:rPr>
          <w:b/>
          <w:color w:val="00B050"/>
        </w:rPr>
        <w:t>Gene 37</w:t>
      </w:r>
    </w:p>
    <w:p w:rsidR="003A667F" w:rsidRDefault="00562D5C" w:rsidP="006B682E">
      <w:pPr>
        <w:rPr>
          <w:b/>
          <w:color w:val="00B050"/>
        </w:rPr>
      </w:pPr>
      <w:r w:rsidRPr="00562D5C">
        <w:rPr>
          <w:b/>
          <w:color w:val="00B050"/>
        </w:rPr>
        <w:t>NEW GENE NOT CALLED BY DNA MASTER!</w:t>
      </w:r>
      <w:r>
        <w:rPr>
          <w:b/>
          <w:color w:val="00B050"/>
        </w:rPr>
        <w:t xml:space="preserve"> – </w:t>
      </w:r>
      <w:r w:rsidR="002717C6">
        <w:rPr>
          <w:b/>
          <w:color w:val="00B050"/>
        </w:rPr>
        <w:t xml:space="preserve">Added new gene 37 to </w:t>
      </w:r>
      <w:proofErr w:type="spellStart"/>
      <w:r w:rsidR="002717C6">
        <w:rPr>
          <w:b/>
          <w:color w:val="00B050"/>
        </w:rPr>
        <w:t>DNAMaster</w:t>
      </w:r>
      <w:proofErr w:type="spellEnd"/>
      <w:r w:rsidR="002717C6">
        <w:rPr>
          <w:b/>
          <w:color w:val="00B050"/>
        </w:rPr>
        <w:t xml:space="preserve"> file on 2.1.2023</w:t>
      </w:r>
      <w:r>
        <w:rPr>
          <w:b/>
          <w:color w:val="00B050"/>
        </w:rPr>
        <w:t>!</w:t>
      </w:r>
    </w:p>
    <w:p w:rsidR="00562D5C" w:rsidRPr="00EF417C" w:rsidRDefault="00562D5C" w:rsidP="00562D5C">
      <w:r>
        <w:t>SSC</w:t>
      </w:r>
      <w:r>
        <w:rPr>
          <w:b/>
        </w:rPr>
        <w:t xml:space="preserve">: </w:t>
      </w:r>
      <w:r w:rsidRPr="006766D2">
        <w:t xml:space="preserve">start </w:t>
      </w:r>
      <w:r w:rsidRPr="003E2DF2">
        <w:rPr>
          <w:color w:val="00B050"/>
        </w:rPr>
        <w:t>31518</w:t>
      </w:r>
      <w:r w:rsidRPr="00562D5C">
        <w:t xml:space="preserve">, stop </w:t>
      </w:r>
      <w:r w:rsidRPr="003E2DF2">
        <w:rPr>
          <w:color w:val="00B050"/>
        </w:rPr>
        <w:t>31775</w:t>
      </w:r>
      <w:r w:rsidRPr="00562D5C">
        <w:t xml:space="preserve">; CP: not called by either Glimmer or </w:t>
      </w:r>
      <w:proofErr w:type="spellStart"/>
      <w:r w:rsidRPr="00562D5C">
        <w:t>GeneMark</w:t>
      </w:r>
      <w:proofErr w:type="spellEnd"/>
      <w:r w:rsidRPr="00562D5C">
        <w:t xml:space="preserve">, but some coding potential in </w:t>
      </w:r>
      <w:proofErr w:type="spellStart"/>
      <w:r w:rsidRPr="00562D5C">
        <w:t>GeneMark</w:t>
      </w:r>
      <w:proofErr w:type="spellEnd"/>
      <w:r w:rsidRPr="00562D5C">
        <w:t xml:space="preserve"> output; SCS: Neither </w:t>
      </w:r>
      <w:r w:rsidRPr="007B3E63">
        <w:t xml:space="preserve">called this gene; ST: SS; Blast Start: matches </w:t>
      </w:r>
      <w:r w:rsidR="003E2DF2" w:rsidRPr="007B3E63">
        <w:t>WaldoWhy</w:t>
      </w:r>
      <w:r w:rsidRPr="007B3E63">
        <w:t>_</w:t>
      </w:r>
      <w:r w:rsidR="003E2DF2" w:rsidRPr="007B3E63">
        <w:t>38</w:t>
      </w:r>
      <w:r w:rsidRPr="007B3E63">
        <w:t xml:space="preserve"> Query 1 to Subject 1 100% </w:t>
      </w:r>
      <w:r w:rsidR="003E2DF2" w:rsidRPr="007B3E63">
        <w:t>4</w:t>
      </w:r>
      <w:r w:rsidRPr="007B3E63">
        <w:t>e</w:t>
      </w:r>
      <w:r w:rsidRPr="007B3E63">
        <w:rPr>
          <w:vertAlign w:val="superscript"/>
        </w:rPr>
        <w:t>-</w:t>
      </w:r>
      <w:r w:rsidR="003E2DF2" w:rsidRPr="007B3E63">
        <w:rPr>
          <w:vertAlign w:val="superscript"/>
        </w:rPr>
        <w:t>45</w:t>
      </w:r>
      <w:r w:rsidRPr="007B3E63">
        <w:t xml:space="preserve">; Gap: </w:t>
      </w:r>
      <w:r w:rsidR="007B3E63" w:rsidRPr="007B3E63">
        <w:t>13</w:t>
      </w:r>
      <w:r w:rsidRPr="007B3E63">
        <w:t xml:space="preserve">; LO: </w:t>
      </w:r>
      <w:r w:rsidR="007B3E63" w:rsidRPr="007B3E63">
        <w:t>no</w:t>
      </w:r>
      <w:r w:rsidRPr="007B3E63">
        <w:t>; RBS: -</w:t>
      </w:r>
      <w:r w:rsidR="007B3E63" w:rsidRPr="007B3E63">
        <w:t>3.142</w:t>
      </w:r>
      <w:r w:rsidRPr="007B3E63">
        <w:t>, 2.</w:t>
      </w:r>
      <w:r w:rsidR="007B3E63" w:rsidRPr="007B3E63">
        <w:t>392</w:t>
      </w:r>
      <w:r w:rsidRPr="007B3E63">
        <w:t xml:space="preserve">, </w:t>
      </w:r>
      <w:r w:rsidR="007B3E63" w:rsidRPr="007B3E63">
        <w:t>14</w:t>
      </w:r>
      <w:r w:rsidRPr="007B3E63">
        <w:t>, -</w:t>
      </w:r>
      <w:r w:rsidR="007B3E63" w:rsidRPr="007B3E63">
        <w:t>4.489</w:t>
      </w:r>
      <w:r w:rsidRPr="007B3E63">
        <w:t xml:space="preserve">, </w:t>
      </w:r>
      <w:r w:rsidR="007B3E63" w:rsidRPr="007B3E63">
        <w:t>no</w:t>
      </w:r>
      <w:r w:rsidRPr="007B3E63">
        <w:t>; F: NKF; SIF-BLAST: NKF/</w:t>
      </w:r>
      <w:proofErr w:type="spellStart"/>
      <w:r w:rsidRPr="007B3E63">
        <w:t>PhageDB</w:t>
      </w:r>
      <w:proofErr w:type="spellEnd"/>
      <w:r w:rsidRPr="007B3E63">
        <w:t xml:space="preserve"> BLAST/</w:t>
      </w:r>
      <w:r w:rsidR="007B3E63" w:rsidRPr="007B3E63">
        <w:t xml:space="preserve"> WaldoWhy_38</w:t>
      </w:r>
      <w:r w:rsidRPr="007B3E63">
        <w:t xml:space="preserve">, </w:t>
      </w:r>
      <w:r w:rsidR="007B3E63" w:rsidRPr="007B3E63">
        <w:t>MK4941025</w:t>
      </w:r>
      <w:r w:rsidRPr="007B3E63">
        <w:t>/100%/</w:t>
      </w:r>
      <w:r w:rsidR="007B3E63" w:rsidRPr="007B3E63">
        <w:t>4</w:t>
      </w:r>
      <w:r w:rsidRPr="007B3E63">
        <w:t>e</w:t>
      </w:r>
      <w:r w:rsidRPr="007B3E63">
        <w:rPr>
          <w:vertAlign w:val="superscript"/>
        </w:rPr>
        <w:t>-</w:t>
      </w:r>
      <w:r w:rsidR="007B3E63" w:rsidRPr="007B3E63">
        <w:rPr>
          <w:vertAlign w:val="superscript"/>
        </w:rPr>
        <w:t>45</w:t>
      </w:r>
      <w:r w:rsidRPr="007B3E63">
        <w:t>; SIF-</w:t>
      </w:r>
      <w:proofErr w:type="spellStart"/>
      <w:r w:rsidRPr="007B3E63">
        <w:t>HHPred</w:t>
      </w:r>
      <w:proofErr w:type="spellEnd"/>
      <w:r w:rsidRPr="007B3E63">
        <w:t>: NKF, no matches with a probability above 90%; SIF-Syn: NKF</w:t>
      </w:r>
    </w:p>
    <w:p w:rsidR="00562D5C" w:rsidRDefault="00562D5C" w:rsidP="00562D5C">
      <w:r>
        <w:t>Notes:</w:t>
      </w:r>
      <w:r w:rsidR="007B3E63">
        <w:t xml:space="preserve"> This gene was not called by either Glimmer or </w:t>
      </w:r>
      <w:proofErr w:type="spellStart"/>
      <w:r w:rsidR="007B3E63">
        <w:t>GeneMark</w:t>
      </w:r>
      <w:proofErr w:type="spellEnd"/>
      <w:r w:rsidR="007B3E63">
        <w:t xml:space="preserve">, so was not in our auto-annotated file. However, it is in </w:t>
      </w:r>
      <w:proofErr w:type="spellStart"/>
      <w:r w:rsidR="007B3E63">
        <w:t>Phamerator</w:t>
      </w:r>
      <w:proofErr w:type="spellEnd"/>
      <w:r w:rsidR="007B3E63">
        <w:t xml:space="preserve">, and listed on the </w:t>
      </w:r>
      <w:proofErr w:type="spellStart"/>
      <w:r w:rsidR="007B3E63">
        <w:t>PhagesDB</w:t>
      </w:r>
      <w:proofErr w:type="spellEnd"/>
      <w:r w:rsidR="007B3E63">
        <w:t xml:space="preserve"> site for Mopey genes as gene 37. Therefore, I added it to our annotation as Mopey_37. There is a hint of coding potential:</w:t>
      </w:r>
    </w:p>
    <w:p w:rsidR="007B3E63" w:rsidRDefault="007B3E63" w:rsidP="00562D5C">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470638</wp:posOffset>
                </wp:positionH>
                <wp:positionV relativeFrom="paragraph">
                  <wp:posOffset>1371600</wp:posOffset>
                </wp:positionV>
                <wp:extent cx="677008" cy="729762"/>
                <wp:effectExtent l="19050" t="19050" r="27940" b="13335"/>
                <wp:wrapNone/>
                <wp:docPr id="83" name="Oval 83"/>
                <wp:cNvGraphicFramePr/>
                <a:graphic xmlns:a="http://schemas.openxmlformats.org/drawingml/2006/main">
                  <a:graphicData uri="http://schemas.microsoft.com/office/word/2010/wordprocessingShape">
                    <wps:wsp>
                      <wps:cNvSpPr/>
                      <wps:spPr>
                        <a:xfrm>
                          <a:off x="0" y="0"/>
                          <a:ext cx="677008" cy="7297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35313" id="Oval 83" o:spid="_x0000_s1026" style="position:absolute;margin-left:194.55pt;margin-top:108pt;width:53.3pt;height:5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" filled="f" strokecolor="red" strokeweight="3pt">
                <v:stroke joinstyle="miter"/>
              </v:oval>
            </w:pict>
          </mc:Fallback>
        </mc:AlternateContent>
      </w:r>
      <w:r>
        <w:rPr>
          <w:noProof/>
        </w:rPr>
        <w:drawing>
          <wp:inline distT="0" distB="0" distL="0" distR="0" wp14:anchorId="52B47960" wp14:editId="4C851032">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343275"/>
                    </a:xfrm>
                    <a:prstGeom prst="rect">
                      <a:avLst/>
                    </a:prstGeom>
                  </pic:spPr>
                </pic:pic>
              </a:graphicData>
            </a:graphic>
          </wp:inline>
        </w:drawing>
      </w:r>
    </w:p>
    <w:p w:rsidR="00467146" w:rsidRDefault="00467146" w:rsidP="00562D5C">
      <w:r>
        <w:t xml:space="preserve">This gene is present on other D1 phage, as shown in </w:t>
      </w:r>
      <w:proofErr w:type="spellStart"/>
      <w:r>
        <w:t>phamerator</w:t>
      </w:r>
      <w:proofErr w:type="spellEnd"/>
      <w:r>
        <w:t>:</w:t>
      </w:r>
    </w:p>
    <w:p w:rsidR="00467146" w:rsidRDefault="00467146" w:rsidP="00562D5C">
      <w:r>
        <w:rPr>
          <w:noProof/>
        </w:rPr>
        <mc:AlternateContent>
          <mc:Choice Requires="wps">
            <w:drawing>
              <wp:anchor distT="0" distB="0" distL="114300" distR="114300" simplePos="0" relativeHeight="251661312" behindDoc="0" locked="0" layoutInCell="1" allowOverlap="1" wp14:anchorId="1F1C4730" wp14:editId="1AE3BC6E">
                <wp:simplePos x="0" y="0"/>
                <wp:positionH relativeFrom="column">
                  <wp:posOffset>3613638</wp:posOffset>
                </wp:positionH>
                <wp:positionV relativeFrom="paragraph">
                  <wp:posOffset>1148275</wp:posOffset>
                </wp:positionV>
                <wp:extent cx="360143" cy="2154116"/>
                <wp:effectExtent l="19050" t="19050" r="20955" b="17780"/>
                <wp:wrapNone/>
                <wp:docPr id="85" name="Oval 85"/>
                <wp:cNvGraphicFramePr/>
                <a:graphic xmlns:a="http://schemas.openxmlformats.org/drawingml/2006/main">
                  <a:graphicData uri="http://schemas.microsoft.com/office/word/2010/wordprocessingShape">
                    <wps:wsp>
                      <wps:cNvSpPr/>
                      <wps:spPr>
                        <a:xfrm>
                          <a:off x="0" y="0"/>
                          <a:ext cx="360143" cy="21541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66C38" id="Oval 85" o:spid="_x0000_s1026" style="position:absolute;margin-left:284.55pt;margin-top:90.4pt;width:28.35pt;height:1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" filled="f" strokecolor="red" strokeweight="3pt">
                <v:stroke joinstyle="miter"/>
              </v:oval>
            </w:pict>
          </mc:Fallback>
        </mc:AlternateContent>
      </w:r>
      <w:r>
        <w:rPr>
          <w:noProof/>
        </w:rPr>
        <w:drawing>
          <wp:inline distT="0" distB="0" distL="0" distR="0" wp14:anchorId="06F6B437" wp14:editId="0A56F446">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343275"/>
                    </a:xfrm>
                    <a:prstGeom prst="rect">
                      <a:avLst/>
                    </a:prstGeom>
                  </pic:spPr>
                </pic:pic>
              </a:graphicData>
            </a:graphic>
          </wp:inline>
        </w:drawing>
      </w:r>
    </w:p>
    <w:p w:rsidR="00467146" w:rsidRDefault="00467146" w:rsidP="00562D5C">
      <w:r>
        <w:t xml:space="preserve">It also aligns with a gene in D1 phage in </w:t>
      </w:r>
      <w:proofErr w:type="spellStart"/>
      <w:r>
        <w:t>PhagesDB</w:t>
      </w:r>
      <w:proofErr w:type="spellEnd"/>
      <w:r>
        <w:t xml:space="preserve"> BLAST:</w:t>
      </w:r>
    </w:p>
    <w:p w:rsidR="00467146" w:rsidRDefault="00467146" w:rsidP="00562D5C">
      <w:r>
        <w:rPr>
          <w:noProof/>
        </w:rPr>
        <w:lastRenderedPageBreak/>
        <w:drawing>
          <wp:inline distT="0" distB="0" distL="0" distR="0" wp14:anchorId="7CB16D32" wp14:editId="5581856C">
            <wp:extent cx="5943600" cy="3343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3275"/>
                    </a:xfrm>
                    <a:prstGeom prst="rect">
                      <a:avLst/>
                    </a:prstGeom>
                  </pic:spPr>
                </pic:pic>
              </a:graphicData>
            </a:graphic>
          </wp:inline>
        </w:drawing>
      </w:r>
    </w:p>
    <w:p w:rsidR="00467146" w:rsidRDefault="00467146" w:rsidP="00562D5C">
      <w:r>
        <w:t>There is NKF that is supported by data:</w:t>
      </w:r>
    </w:p>
    <w:p w:rsidR="00467146" w:rsidRDefault="00467146" w:rsidP="00562D5C">
      <w:r>
        <w:rPr>
          <w:noProof/>
        </w:rPr>
        <w:drawing>
          <wp:inline distT="0" distB="0" distL="0" distR="0" wp14:anchorId="451AEA44" wp14:editId="65415733">
            <wp:extent cx="5943600" cy="3343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343275"/>
                    </a:xfrm>
                    <a:prstGeom prst="rect">
                      <a:avLst/>
                    </a:prstGeom>
                  </pic:spPr>
                </pic:pic>
              </a:graphicData>
            </a:graphic>
          </wp:inline>
        </w:drawing>
      </w:r>
    </w:p>
    <w:p w:rsidR="00467146" w:rsidRDefault="00467146" w:rsidP="00562D5C"/>
    <w:p w:rsidR="00562D5C" w:rsidRPr="00562D5C" w:rsidRDefault="00562D5C" w:rsidP="006B682E">
      <w:pPr>
        <w:rPr>
          <w:b/>
          <w:color w:val="00B050"/>
        </w:rPr>
      </w:pPr>
    </w:p>
    <w:p w:rsidR="003A667F" w:rsidRPr="00BC029C" w:rsidRDefault="003A667F" w:rsidP="003A667F">
      <w:pPr>
        <w:rPr>
          <w:b/>
          <w:color w:val="00B050"/>
        </w:rPr>
      </w:pPr>
      <w:r w:rsidRPr="00562D5C">
        <w:rPr>
          <w:b/>
          <w:color w:val="0070C0"/>
        </w:rPr>
        <w:t>Gene 3</w:t>
      </w:r>
      <w:r w:rsidR="00467146">
        <w:rPr>
          <w:b/>
          <w:color w:val="0070C0"/>
        </w:rPr>
        <w:t>8</w:t>
      </w:r>
      <w:r w:rsidRPr="00562D5C">
        <w:rPr>
          <w:b/>
          <w:color w:val="0070C0"/>
        </w:rPr>
        <w:t xml:space="preserve"> </w:t>
      </w:r>
      <w:r w:rsidR="00431FC2">
        <w:rPr>
          <w:b/>
          <w:color w:val="0070C0"/>
        </w:rPr>
        <w:t xml:space="preserve">– </w:t>
      </w:r>
      <w:r w:rsidR="00431FC2" w:rsidRPr="00BC029C">
        <w:rPr>
          <w:b/>
          <w:color w:val="00B050"/>
        </w:rPr>
        <w:t xml:space="preserve">Changed start on 2.1.2023 from </w:t>
      </w:r>
      <w:r w:rsidR="00BC029C" w:rsidRPr="00BC029C">
        <w:rPr>
          <w:b/>
          <w:color w:val="00B050"/>
        </w:rPr>
        <w:t>31862 to 31775!</w:t>
      </w:r>
    </w:p>
    <w:p w:rsidR="003A667F" w:rsidRPr="00EF417C" w:rsidRDefault="003A667F" w:rsidP="003A667F">
      <w:r>
        <w:lastRenderedPageBreak/>
        <w:t>SSC</w:t>
      </w:r>
      <w:r>
        <w:rPr>
          <w:b/>
        </w:rPr>
        <w:t xml:space="preserve">: </w:t>
      </w:r>
      <w:r w:rsidRPr="006766D2">
        <w:t xml:space="preserve">start </w:t>
      </w:r>
      <w:r w:rsidR="00BC029C" w:rsidRPr="00BC029C">
        <w:rPr>
          <w:color w:val="00B050"/>
        </w:rPr>
        <w:t>31775</w:t>
      </w:r>
      <w:r w:rsidRPr="00BC029C">
        <w:t xml:space="preserve">, stop </w:t>
      </w:r>
      <w:r w:rsidR="00BC029C" w:rsidRPr="00BC029C">
        <w:t>32314</w:t>
      </w:r>
      <w:r w:rsidRPr="00BC029C">
        <w:t>; CP: yes</w:t>
      </w:r>
      <w:r w:rsidR="00BC029C" w:rsidRPr="00BC029C">
        <w:t>, partial</w:t>
      </w:r>
      <w:r w:rsidRPr="00BC029C">
        <w:t xml:space="preserve">; SCS: Both called start of </w:t>
      </w:r>
      <w:r w:rsidR="00BC029C" w:rsidRPr="00BC029C">
        <w:t xml:space="preserve">31862, but 31775 is most conserved </w:t>
      </w:r>
      <w:r w:rsidRPr="00BC029C">
        <w:t>; ST: SS;</w:t>
      </w:r>
      <w:r>
        <w:t xml:space="preserve"> Blast Start: </w:t>
      </w:r>
      <w:r w:rsidRPr="00F215A2">
        <w:t xml:space="preserve">matches </w:t>
      </w:r>
      <w:r w:rsidR="00F215A2" w:rsidRPr="00F215A2">
        <w:t>WaldoWhy</w:t>
      </w:r>
      <w:r w:rsidRPr="00F215A2">
        <w:t>_</w:t>
      </w:r>
      <w:r w:rsidR="00F215A2">
        <w:t>39</w:t>
      </w:r>
      <w:r w:rsidRPr="00F215A2">
        <w:t xml:space="preserve"> Query 1 to Subject 1 100% 1e</w:t>
      </w:r>
      <w:r w:rsidRPr="00F215A2">
        <w:rPr>
          <w:vertAlign w:val="superscript"/>
        </w:rPr>
        <w:t>-</w:t>
      </w:r>
      <w:r w:rsidR="00F215A2" w:rsidRPr="00F215A2">
        <w:rPr>
          <w:vertAlign w:val="superscript"/>
        </w:rPr>
        <w:t>104</w:t>
      </w:r>
      <w:r w:rsidRPr="00F215A2">
        <w:t xml:space="preserve">; Gap: </w:t>
      </w:r>
      <w:r w:rsidR="00F215A2" w:rsidRPr="00F215A2">
        <w:t>overlap of 1</w:t>
      </w:r>
      <w:r w:rsidRPr="00F215A2">
        <w:t>; LO: NA; RBS: -</w:t>
      </w:r>
      <w:r w:rsidR="00F215A2" w:rsidRPr="00F215A2">
        <w:t>3.942</w:t>
      </w:r>
      <w:r w:rsidRPr="00F215A2">
        <w:t>, 2.</w:t>
      </w:r>
      <w:r w:rsidR="00F215A2" w:rsidRPr="00F215A2">
        <w:t>008</w:t>
      </w:r>
      <w:r w:rsidRPr="00F215A2">
        <w:t xml:space="preserve">, </w:t>
      </w:r>
      <w:r w:rsidR="00F215A2" w:rsidRPr="00F215A2">
        <w:t>11</w:t>
      </w:r>
      <w:r w:rsidRPr="00F215A2">
        <w:t>, -</w:t>
      </w:r>
      <w:r w:rsidR="00F215A2" w:rsidRPr="00F215A2">
        <w:t>4.699</w:t>
      </w:r>
      <w:r w:rsidRPr="00F215A2">
        <w:t xml:space="preserve">, </w:t>
      </w:r>
      <w:r w:rsidR="00F215A2" w:rsidRPr="00F215A2">
        <w:t>no</w:t>
      </w:r>
      <w:r w:rsidRPr="00F215A2">
        <w:t>; F: NKF; SIF-BLAST: NKF/</w:t>
      </w:r>
      <w:proofErr w:type="spellStart"/>
      <w:r w:rsidRPr="00F215A2">
        <w:t>PhageDB</w:t>
      </w:r>
      <w:proofErr w:type="spellEnd"/>
      <w:r w:rsidRPr="00F215A2">
        <w:t xml:space="preserve"> BLAST/</w:t>
      </w:r>
      <w:r w:rsidR="00F215A2" w:rsidRPr="00F215A2">
        <w:t>WaldoWhy_39</w:t>
      </w:r>
      <w:r w:rsidRPr="00F215A2">
        <w:t xml:space="preserve">, </w:t>
      </w:r>
      <w:r w:rsidR="00F215A2" w:rsidRPr="00F215A2">
        <w:t>MK4941025</w:t>
      </w:r>
      <w:r w:rsidRPr="00F215A2">
        <w:t>/100%/1e</w:t>
      </w:r>
      <w:r w:rsidRPr="00F215A2">
        <w:rPr>
          <w:vertAlign w:val="superscript"/>
        </w:rPr>
        <w:t>-</w:t>
      </w:r>
      <w:r w:rsidR="00F215A2" w:rsidRPr="00F215A2">
        <w:rPr>
          <w:vertAlign w:val="superscript"/>
        </w:rPr>
        <w:t>104</w:t>
      </w:r>
      <w:r w:rsidRPr="00F215A2">
        <w:t>; SIF-</w:t>
      </w:r>
      <w:proofErr w:type="spellStart"/>
      <w:r w:rsidRPr="00F215A2">
        <w:t>HHPred</w:t>
      </w:r>
      <w:proofErr w:type="spellEnd"/>
      <w:r w:rsidRPr="00F215A2">
        <w:t xml:space="preserve">: NKF, </w:t>
      </w:r>
      <w:r w:rsidR="00F215A2" w:rsidRPr="00F215A2">
        <w:t xml:space="preserve">two matches </w:t>
      </w:r>
      <w:r w:rsidRPr="00F215A2">
        <w:t>with a probability above 90%</w:t>
      </w:r>
      <w:r w:rsidR="00F215A2" w:rsidRPr="00F215A2">
        <w:t>, but high e-values and not found in phage</w:t>
      </w:r>
      <w:r w:rsidRPr="00F215A2">
        <w:t>; SIF-Syn: NKF</w:t>
      </w:r>
    </w:p>
    <w:p w:rsidR="003A667F" w:rsidRDefault="003A667F" w:rsidP="003A667F">
      <w:r>
        <w:t>Notes:</w:t>
      </w:r>
      <w:r w:rsidR="00F215A2">
        <w:t xml:space="preserve"> Glimmer and </w:t>
      </w:r>
      <w:proofErr w:type="spellStart"/>
      <w:r w:rsidR="00F215A2">
        <w:t>GeneMark</w:t>
      </w:r>
      <w:proofErr w:type="spellEnd"/>
      <w:r w:rsidR="00F215A2">
        <w:t xml:space="preserve"> both called 31862 for the start. However, this start yields all Q:S 1:30 in BLAST, and this start is unique to Mopey in </w:t>
      </w:r>
      <w:proofErr w:type="spellStart"/>
      <w:r w:rsidR="00F215A2">
        <w:t>Starterator</w:t>
      </w:r>
      <w:proofErr w:type="spellEnd"/>
      <w:r w:rsidR="00F215A2">
        <w:t xml:space="preserve">. Changing the start to 31775 yields 1:1 Q:S in BLAST, is the most conserved start in </w:t>
      </w:r>
      <w:proofErr w:type="spellStart"/>
      <w:r w:rsidR="00F215A2">
        <w:t>Starterator</w:t>
      </w:r>
      <w:proofErr w:type="spellEnd"/>
      <w:r w:rsidR="00F215A2">
        <w:t xml:space="preserve">, and yields a much longer ORF with an overlap of 1. This proximity to Gene 37 is conserved in </w:t>
      </w:r>
      <w:proofErr w:type="spellStart"/>
      <w:r w:rsidR="00F215A2">
        <w:t>Phamerator</w:t>
      </w:r>
      <w:proofErr w:type="spellEnd"/>
      <w:r w:rsidR="00F215A2">
        <w:t xml:space="preserve">. </w:t>
      </w:r>
    </w:p>
    <w:p w:rsidR="00F215A2" w:rsidRDefault="00F215A2" w:rsidP="003A667F">
      <w:proofErr w:type="spellStart"/>
      <w:r>
        <w:t>Mopey’s</w:t>
      </w:r>
      <w:proofErr w:type="spellEnd"/>
      <w:r>
        <w:t xml:space="preserve"> Glimmer and </w:t>
      </w:r>
      <w:proofErr w:type="spellStart"/>
      <w:r>
        <w:t>GeneMark</w:t>
      </w:r>
      <w:proofErr w:type="spellEnd"/>
      <w:r>
        <w:t xml:space="preserve"> start of 31862, not conserved…</w:t>
      </w:r>
    </w:p>
    <w:p w:rsidR="00F215A2" w:rsidRDefault="00F215A2" w:rsidP="003A667F">
      <w:r>
        <w:rPr>
          <w:noProof/>
        </w:rPr>
        <mc:AlternateContent>
          <mc:Choice Requires="wps">
            <w:drawing>
              <wp:anchor distT="0" distB="0" distL="114300" distR="114300" simplePos="0" relativeHeight="251663360" behindDoc="0" locked="0" layoutInCell="1" allowOverlap="1" wp14:anchorId="6A490AAE" wp14:editId="0F2B9A71">
                <wp:simplePos x="0" y="0"/>
                <wp:positionH relativeFrom="margin">
                  <wp:align>center</wp:align>
                </wp:positionH>
                <wp:positionV relativeFrom="paragraph">
                  <wp:posOffset>1404229</wp:posOffset>
                </wp:positionV>
                <wp:extent cx="677008" cy="729762"/>
                <wp:effectExtent l="19050" t="19050" r="27940" b="13335"/>
                <wp:wrapNone/>
                <wp:docPr id="89" name="Oval 89"/>
                <wp:cNvGraphicFramePr/>
                <a:graphic xmlns:a="http://schemas.openxmlformats.org/drawingml/2006/main">
                  <a:graphicData uri="http://schemas.microsoft.com/office/word/2010/wordprocessingShape">
                    <wps:wsp>
                      <wps:cNvSpPr/>
                      <wps:spPr>
                        <a:xfrm>
                          <a:off x="0" y="0"/>
                          <a:ext cx="677008" cy="72976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2548" id="Oval 89" o:spid="_x0000_s1026" style="position:absolute;margin-left:0;margin-top:110.55pt;width:53.3pt;height:57.4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" filled="f" strokecolor="red" strokeweight="3pt">
                <v:stroke joinstyle="miter"/>
                <w10:wrap anchorx="margin"/>
              </v:oval>
            </w:pict>
          </mc:Fallback>
        </mc:AlternateContent>
      </w:r>
      <w:r>
        <w:rPr>
          <w:noProof/>
        </w:rPr>
        <w:drawing>
          <wp:inline distT="0" distB="0" distL="0" distR="0" wp14:anchorId="6898F106" wp14:editId="6927CFB3">
            <wp:extent cx="5943600" cy="3343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343275"/>
                    </a:xfrm>
                    <a:prstGeom prst="rect">
                      <a:avLst/>
                    </a:prstGeom>
                  </pic:spPr>
                </pic:pic>
              </a:graphicData>
            </a:graphic>
          </wp:inline>
        </w:drawing>
      </w:r>
    </w:p>
    <w:p w:rsidR="00F215A2" w:rsidRDefault="00F215A2" w:rsidP="003A667F">
      <w:r>
        <w:t>This start in BLAST:</w:t>
      </w:r>
    </w:p>
    <w:p w:rsidR="00F215A2" w:rsidRDefault="00F215A2" w:rsidP="003A667F">
      <w:r>
        <w:rPr>
          <w:noProof/>
        </w:rPr>
        <w:lastRenderedPageBreak/>
        <w:drawing>
          <wp:inline distT="0" distB="0" distL="0" distR="0" wp14:anchorId="19123367" wp14:editId="7ED024DE">
            <wp:extent cx="5943600" cy="33432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343275"/>
                    </a:xfrm>
                    <a:prstGeom prst="rect">
                      <a:avLst/>
                    </a:prstGeom>
                  </pic:spPr>
                </pic:pic>
              </a:graphicData>
            </a:graphic>
          </wp:inline>
        </w:drawing>
      </w:r>
    </w:p>
    <w:p w:rsidR="00F215A2" w:rsidRDefault="00F215A2" w:rsidP="003A667F">
      <w:r>
        <w:t xml:space="preserve">The new start of </w:t>
      </w:r>
      <w:r w:rsidR="00236F7E">
        <w:t>31775 in BLAST:</w:t>
      </w:r>
    </w:p>
    <w:p w:rsidR="00236F7E" w:rsidRDefault="00236F7E" w:rsidP="003A667F">
      <w:r>
        <w:rPr>
          <w:noProof/>
        </w:rPr>
        <w:drawing>
          <wp:inline distT="0" distB="0" distL="0" distR="0" wp14:anchorId="64FFD768" wp14:editId="690981E8">
            <wp:extent cx="5943600" cy="33432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343275"/>
                    </a:xfrm>
                    <a:prstGeom prst="rect">
                      <a:avLst/>
                    </a:prstGeom>
                  </pic:spPr>
                </pic:pic>
              </a:graphicData>
            </a:graphic>
          </wp:inline>
        </w:drawing>
      </w:r>
    </w:p>
    <w:p w:rsidR="00236F7E" w:rsidRDefault="00236F7E" w:rsidP="003A667F">
      <w:r>
        <w:t xml:space="preserve">And in </w:t>
      </w:r>
      <w:proofErr w:type="spellStart"/>
      <w:r>
        <w:t>Phamerator</w:t>
      </w:r>
      <w:proofErr w:type="spellEnd"/>
      <w:r>
        <w:t>:</w:t>
      </w:r>
    </w:p>
    <w:p w:rsidR="00236F7E" w:rsidRDefault="00236F7E" w:rsidP="003A667F">
      <w:r>
        <w:rPr>
          <w:noProof/>
        </w:rPr>
        <w:lastRenderedPageBreak/>
        <mc:AlternateContent>
          <mc:Choice Requires="wps">
            <w:drawing>
              <wp:anchor distT="0" distB="0" distL="114300" distR="114300" simplePos="0" relativeHeight="251665408" behindDoc="0" locked="0" layoutInCell="1" allowOverlap="1" wp14:anchorId="4E42EF6A" wp14:editId="78E799E9">
                <wp:simplePos x="0" y="0"/>
                <wp:positionH relativeFrom="column">
                  <wp:posOffset>3648808</wp:posOffset>
                </wp:positionH>
                <wp:positionV relativeFrom="paragraph">
                  <wp:posOffset>1019908</wp:posOffset>
                </wp:positionV>
                <wp:extent cx="360143" cy="2356338"/>
                <wp:effectExtent l="19050" t="19050" r="20955" b="25400"/>
                <wp:wrapNone/>
                <wp:docPr id="94" name="Oval 94"/>
                <wp:cNvGraphicFramePr/>
                <a:graphic xmlns:a="http://schemas.openxmlformats.org/drawingml/2006/main">
                  <a:graphicData uri="http://schemas.microsoft.com/office/word/2010/wordprocessingShape">
                    <wps:wsp>
                      <wps:cNvSpPr/>
                      <wps:spPr>
                        <a:xfrm>
                          <a:off x="0" y="0"/>
                          <a:ext cx="360143" cy="235633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0050B" id="Oval 94" o:spid="_x0000_s1026" style="position:absolute;margin-left:287.3pt;margin-top:80.3pt;width:28.35pt;height:1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" filled="f" strokecolor="red" strokeweight="3pt">
                <v:stroke joinstyle="miter"/>
              </v:oval>
            </w:pict>
          </mc:Fallback>
        </mc:AlternateContent>
      </w:r>
      <w:r>
        <w:rPr>
          <w:noProof/>
        </w:rPr>
        <w:drawing>
          <wp:inline distT="0" distB="0" distL="0" distR="0" wp14:anchorId="175F03B9" wp14:editId="0A8836B9">
            <wp:extent cx="59436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343275"/>
                    </a:xfrm>
                    <a:prstGeom prst="rect">
                      <a:avLst/>
                    </a:prstGeom>
                  </pic:spPr>
                </pic:pic>
              </a:graphicData>
            </a:graphic>
          </wp:inline>
        </w:drawing>
      </w:r>
    </w:p>
    <w:p w:rsidR="00236F7E" w:rsidRDefault="00236F7E" w:rsidP="003A667F">
      <w:r>
        <w:t xml:space="preserve">There were two hits in </w:t>
      </w:r>
      <w:proofErr w:type="spellStart"/>
      <w:r>
        <w:t>HHPred</w:t>
      </w:r>
      <w:proofErr w:type="spellEnd"/>
      <w:r>
        <w:t xml:space="preserve"> with a probability above 90%, but both had high e-values and were functions not typically found in phage, so I went with NKF, which was also conserved in the cluster.</w:t>
      </w:r>
    </w:p>
    <w:p w:rsidR="00236F7E" w:rsidRDefault="00236F7E" w:rsidP="003A667F">
      <w:r>
        <w:rPr>
          <w:noProof/>
        </w:rPr>
        <w:drawing>
          <wp:inline distT="0" distB="0" distL="0" distR="0" wp14:anchorId="048A2E48" wp14:editId="5BCF550B">
            <wp:extent cx="5943600" cy="33432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343275"/>
                    </a:xfrm>
                    <a:prstGeom prst="rect">
                      <a:avLst/>
                    </a:prstGeom>
                  </pic:spPr>
                </pic:pic>
              </a:graphicData>
            </a:graphic>
          </wp:inline>
        </w:drawing>
      </w:r>
    </w:p>
    <w:p w:rsidR="00236F7E" w:rsidRDefault="00236F7E" w:rsidP="003A667F">
      <w:r>
        <w:rPr>
          <w:noProof/>
        </w:rPr>
        <w:lastRenderedPageBreak/>
        <w:drawing>
          <wp:inline distT="0" distB="0" distL="0" distR="0" wp14:anchorId="69B75C00" wp14:editId="0BDFC720">
            <wp:extent cx="5943600" cy="33432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343275"/>
                    </a:xfrm>
                    <a:prstGeom prst="rect">
                      <a:avLst/>
                    </a:prstGeom>
                  </pic:spPr>
                </pic:pic>
              </a:graphicData>
            </a:graphic>
          </wp:inline>
        </w:drawing>
      </w:r>
    </w:p>
    <w:p w:rsidR="003A667F" w:rsidRDefault="003A667F" w:rsidP="006B682E"/>
    <w:p w:rsidR="003A667F" w:rsidRPr="006C6BC5" w:rsidRDefault="003A667F" w:rsidP="003A667F">
      <w:pPr>
        <w:rPr>
          <w:b/>
          <w:color w:val="0070C0"/>
        </w:rPr>
      </w:pPr>
      <w:r w:rsidRPr="006C6BC5">
        <w:rPr>
          <w:b/>
          <w:color w:val="0070C0"/>
        </w:rPr>
        <w:t>Gene 3</w:t>
      </w:r>
      <w:r w:rsidR="00467146" w:rsidRPr="006C6BC5">
        <w:rPr>
          <w:b/>
          <w:color w:val="0070C0"/>
        </w:rPr>
        <w:t>9</w:t>
      </w:r>
      <w:r w:rsidRPr="006C6BC5">
        <w:rPr>
          <w:b/>
          <w:color w:val="0070C0"/>
        </w:rPr>
        <w:t xml:space="preserve"> </w:t>
      </w:r>
    </w:p>
    <w:p w:rsidR="003A667F" w:rsidRPr="00EF417C" w:rsidRDefault="003A667F" w:rsidP="003A667F">
      <w:r>
        <w:t>SSC</w:t>
      </w:r>
      <w:r>
        <w:rPr>
          <w:b/>
        </w:rPr>
        <w:t xml:space="preserve">: </w:t>
      </w:r>
      <w:r w:rsidRPr="003F7DDC">
        <w:t xml:space="preserve">start </w:t>
      </w:r>
      <w:r w:rsidR="003F7DDC" w:rsidRPr="003F7DDC">
        <w:t>32298</w:t>
      </w:r>
      <w:r w:rsidRPr="003F7DDC">
        <w:t xml:space="preserve">, stop </w:t>
      </w:r>
      <w:r w:rsidR="003F7DDC" w:rsidRPr="003F7DDC">
        <w:t>32753</w:t>
      </w:r>
      <w:r w:rsidRPr="003F7DDC">
        <w:t xml:space="preserve">; CP: yes; SCS: Both called start of </w:t>
      </w:r>
      <w:r w:rsidR="003F7DDC" w:rsidRPr="003F7DDC">
        <w:t>32298</w:t>
      </w:r>
      <w:r w:rsidRPr="003F7DDC">
        <w:t xml:space="preserve">; ST: SS; Blast Start: matches </w:t>
      </w:r>
      <w:r w:rsidR="003F7DDC" w:rsidRPr="003F7DDC">
        <w:t>WaldoWhy</w:t>
      </w:r>
      <w:r w:rsidRPr="00745961">
        <w:t>_</w:t>
      </w:r>
      <w:r w:rsidR="003F7DDC" w:rsidRPr="00745961">
        <w:t>40</w:t>
      </w:r>
      <w:r w:rsidRPr="00745961">
        <w:t xml:space="preserve"> Query 1 to Subject 1 100% </w:t>
      </w:r>
      <w:r w:rsidR="003F7DDC" w:rsidRPr="00745961">
        <w:t>3</w:t>
      </w:r>
      <w:r w:rsidRPr="00745961">
        <w:t>e</w:t>
      </w:r>
      <w:r w:rsidRPr="00745961">
        <w:rPr>
          <w:vertAlign w:val="superscript"/>
        </w:rPr>
        <w:t>-</w:t>
      </w:r>
      <w:r w:rsidR="003F7DDC" w:rsidRPr="00745961">
        <w:rPr>
          <w:vertAlign w:val="superscript"/>
        </w:rPr>
        <w:t>83</w:t>
      </w:r>
      <w:r w:rsidRPr="00745961">
        <w:t xml:space="preserve">; Gap: </w:t>
      </w:r>
      <w:r w:rsidR="003F7DDC" w:rsidRPr="00745961">
        <w:t>overlap of 17</w:t>
      </w:r>
      <w:r w:rsidRPr="00745961">
        <w:t>; LO: NA; RBS: -2.</w:t>
      </w:r>
      <w:r w:rsidR="003F7DDC" w:rsidRPr="00745961">
        <w:t>590</w:t>
      </w:r>
      <w:r w:rsidRPr="00745961">
        <w:t>, 2.</w:t>
      </w:r>
      <w:r w:rsidR="003F7DDC" w:rsidRPr="00745961">
        <w:t>657</w:t>
      </w:r>
      <w:r w:rsidRPr="00745961">
        <w:t xml:space="preserve">, </w:t>
      </w:r>
      <w:r w:rsidR="003F7DDC" w:rsidRPr="00745961">
        <w:t>11</w:t>
      </w:r>
      <w:r w:rsidRPr="00745961">
        <w:t>, -3.</w:t>
      </w:r>
      <w:r w:rsidR="003F7DDC" w:rsidRPr="00745961">
        <w:t>347</w:t>
      </w:r>
      <w:r w:rsidRPr="00745961">
        <w:t>, yes; F: NKF; SIF-BLAST: NKF/</w:t>
      </w:r>
      <w:proofErr w:type="spellStart"/>
      <w:r w:rsidRPr="00745961">
        <w:t>PhageDB</w:t>
      </w:r>
      <w:proofErr w:type="spellEnd"/>
      <w:r w:rsidRPr="00745961">
        <w:t xml:space="preserve"> BLAST/</w:t>
      </w:r>
      <w:r w:rsidR="00914259" w:rsidRPr="00745961">
        <w:t xml:space="preserve"> WaldoWhy_40</w:t>
      </w:r>
      <w:r w:rsidRPr="00745961">
        <w:t xml:space="preserve">, </w:t>
      </w:r>
      <w:r w:rsidR="00914259" w:rsidRPr="00745961">
        <w:t>MK4941025</w:t>
      </w:r>
      <w:r w:rsidRPr="00745961">
        <w:t>/100%/</w:t>
      </w:r>
      <w:r w:rsidR="00914259" w:rsidRPr="00745961">
        <w:t>3</w:t>
      </w:r>
      <w:r w:rsidRPr="00745961">
        <w:t>e</w:t>
      </w:r>
      <w:r w:rsidRPr="00745961">
        <w:rPr>
          <w:vertAlign w:val="superscript"/>
        </w:rPr>
        <w:t>-</w:t>
      </w:r>
      <w:r w:rsidR="00914259" w:rsidRPr="00745961">
        <w:rPr>
          <w:vertAlign w:val="superscript"/>
        </w:rPr>
        <w:t>83</w:t>
      </w:r>
      <w:r w:rsidRPr="00745961">
        <w:t>; SIF-</w:t>
      </w:r>
      <w:proofErr w:type="spellStart"/>
      <w:r w:rsidRPr="00745961">
        <w:t>HHPred</w:t>
      </w:r>
      <w:proofErr w:type="spellEnd"/>
      <w:r w:rsidRPr="00745961">
        <w:t xml:space="preserve">: NKF, </w:t>
      </w:r>
      <w:r w:rsidR="00914259" w:rsidRPr="00745961">
        <w:t>three</w:t>
      </w:r>
      <w:r w:rsidRPr="00745961">
        <w:t xml:space="preserve"> matches with a probability above 90%</w:t>
      </w:r>
      <w:r w:rsidR="00914259" w:rsidRPr="00745961">
        <w:t>, but partial hits and/or not good candidates</w:t>
      </w:r>
      <w:r w:rsidRPr="00745961">
        <w:t>; SIF-Syn: NKF</w:t>
      </w:r>
    </w:p>
    <w:p w:rsidR="003A667F" w:rsidRDefault="003A667F" w:rsidP="003A667F">
      <w:r>
        <w:t>Notes:</w:t>
      </w:r>
      <w:r w:rsidR="00745961">
        <w:t xml:space="preserve"> Start is conserved</w:t>
      </w:r>
      <w:r w:rsidR="00524919">
        <w:t xml:space="preserve">, as is overlap (see </w:t>
      </w:r>
      <w:proofErr w:type="spellStart"/>
      <w:r w:rsidR="00524919">
        <w:t>Phamerator</w:t>
      </w:r>
      <w:proofErr w:type="spellEnd"/>
      <w:r w:rsidR="00524919">
        <w:t>)</w:t>
      </w:r>
      <w:r w:rsidR="00745961">
        <w:t xml:space="preserve">. For function, most </w:t>
      </w:r>
      <w:proofErr w:type="spellStart"/>
      <w:r w:rsidR="00745961">
        <w:t>PhagesDB</w:t>
      </w:r>
      <w:proofErr w:type="spellEnd"/>
      <w:r w:rsidR="00745961">
        <w:t xml:space="preserve"> hits and all NCBI hits are NKF. There are a couple of Lysin B hits in </w:t>
      </w:r>
      <w:proofErr w:type="spellStart"/>
      <w:r w:rsidR="00745961">
        <w:t>PhagesDB</w:t>
      </w:r>
      <w:proofErr w:type="spellEnd"/>
      <w:r w:rsidR="00745961">
        <w:t xml:space="preserve"> BLAST that are in cluster D1 (Sir Harley), but </w:t>
      </w:r>
      <w:proofErr w:type="gramStart"/>
      <w:r w:rsidR="00745961">
        <w:t>other</w:t>
      </w:r>
      <w:proofErr w:type="gramEnd"/>
      <w:r w:rsidR="00745961">
        <w:t xml:space="preserve"> cluster D1 phage call this NKF. The </w:t>
      </w:r>
      <w:proofErr w:type="spellStart"/>
      <w:r w:rsidR="00745961">
        <w:t>HHPred</w:t>
      </w:r>
      <w:proofErr w:type="spellEnd"/>
      <w:r w:rsidR="00745961">
        <w:t xml:space="preserve"> data doesn’t support Lysin B, as the hits are partial:</w:t>
      </w:r>
    </w:p>
    <w:p w:rsidR="00745961" w:rsidRDefault="00745961" w:rsidP="003A667F">
      <w:r>
        <w:rPr>
          <w:noProof/>
        </w:rPr>
        <w:lastRenderedPageBreak/>
        <w:drawing>
          <wp:inline distT="0" distB="0" distL="0" distR="0" wp14:anchorId="268E0ACA" wp14:editId="46AE6958">
            <wp:extent cx="5943600" cy="3343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343275"/>
                    </a:xfrm>
                    <a:prstGeom prst="rect">
                      <a:avLst/>
                    </a:prstGeom>
                  </pic:spPr>
                </pic:pic>
              </a:graphicData>
            </a:graphic>
          </wp:inline>
        </w:drawing>
      </w:r>
    </w:p>
    <w:p w:rsidR="00745961" w:rsidRDefault="00745961" w:rsidP="003A667F">
      <w:r>
        <w:rPr>
          <w:noProof/>
        </w:rPr>
        <w:drawing>
          <wp:inline distT="0" distB="0" distL="0" distR="0" wp14:anchorId="5281B208" wp14:editId="744F02EA">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343275"/>
                    </a:xfrm>
                    <a:prstGeom prst="rect">
                      <a:avLst/>
                    </a:prstGeom>
                  </pic:spPr>
                </pic:pic>
              </a:graphicData>
            </a:graphic>
          </wp:inline>
        </w:drawing>
      </w:r>
    </w:p>
    <w:p w:rsidR="00745961" w:rsidRDefault="00745961" w:rsidP="003A667F">
      <w:r>
        <w:rPr>
          <w:noProof/>
        </w:rPr>
        <w:lastRenderedPageBreak/>
        <w:drawing>
          <wp:inline distT="0" distB="0" distL="0" distR="0" wp14:anchorId="13EE31B5" wp14:editId="6F8102AB">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343275"/>
                    </a:xfrm>
                    <a:prstGeom prst="rect">
                      <a:avLst/>
                    </a:prstGeom>
                  </pic:spPr>
                </pic:pic>
              </a:graphicData>
            </a:graphic>
          </wp:inline>
        </w:drawing>
      </w:r>
    </w:p>
    <w:p w:rsidR="00745961" w:rsidRDefault="00745961" w:rsidP="003A667F">
      <w:r>
        <w:t>Also, the Basic Functions in All Phage list from SP says this about Endolysins:</w:t>
      </w:r>
    </w:p>
    <w:p w:rsidR="00745961" w:rsidRPr="00745961" w:rsidRDefault="00745961" w:rsidP="00745961">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 xml:space="preserve">Endolysins: </w:t>
      </w:r>
      <w:proofErr w:type="spellStart"/>
      <w:r w:rsidRPr="00745961">
        <w:rPr>
          <w:rFonts w:ascii="Arial" w:eastAsia="Times New Roman" w:hAnsi="Arial" w:cs="Arial"/>
          <w:i/>
          <w:color w:val="000000"/>
          <w:sz w:val="21"/>
          <w:szCs w:val="21"/>
          <w:bdr w:val="none" w:sz="0" w:space="0" w:color="auto" w:frame="1"/>
        </w:rPr>
        <w:t>Actinobacteriophages</w:t>
      </w:r>
      <w:proofErr w:type="spellEnd"/>
      <w:r w:rsidRPr="00745961">
        <w:rPr>
          <w:rFonts w:ascii="Arial" w:eastAsia="Times New Roman" w:hAnsi="Arial" w:cs="Arial"/>
          <w:i/>
          <w:color w:val="000000"/>
          <w:sz w:val="21"/>
          <w:szCs w:val="21"/>
          <w:bdr w:val="none" w:sz="0" w:space="0" w:color="auto" w:frame="1"/>
        </w:rPr>
        <w:t xml:space="preserve"> have at least one, if not two, endolysins that aid in the disruption of the cell wall upon completion of the lytic cycle. Lysin A is present in nearly every </w:t>
      </w:r>
      <w:proofErr w:type="spellStart"/>
      <w:r w:rsidRPr="00745961">
        <w:rPr>
          <w:rFonts w:ascii="Arial" w:eastAsia="Times New Roman" w:hAnsi="Arial" w:cs="Arial"/>
          <w:i/>
          <w:color w:val="000000"/>
          <w:sz w:val="21"/>
          <w:szCs w:val="21"/>
          <w:bdr w:val="none" w:sz="0" w:space="0" w:color="auto" w:frame="1"/>
        </w:rPr>
        <w:t>Actinobacteriophage</w:t>
      </w:r>
      <w:proofErr w:type="spellEnd"/>
      <w:r w:rsidRPr="00745961">
        <w:rPr>
          <w:rFonts w:ascii="Arial" w:eastAsia="Times New Roman" w:hAnsi="Arial" w:cs="Arial"/>
          <w:i/>
          <w:color w:val="000000"/>
          <w:sz w:val="21"/>
          <w:szCs w:val="21"/>
          <w:bdr w:val="none" w:sz="0" w:space="0" w:color="auto" w:frame="1"/>
        </w:rPr>
        <w:t xml:space="preserve"> genome, and is quite modular with multiple domains, including a peptidoglycan binding domain. In some </w:t>
      </w:r>
      <w:proofErr w:type="spellStart"/>
      <w:r w:rsidRPr="00745961">
        <w:rPr>
          <w:rFonts w:ascii="Arial" w:eastAsia="Times New Roman" w:hAnsi="Arial" w:cs="Arial"/>
          <w:i/>
          <w:color w:val="000000"/>
          <w:sz w:val="21"/>
          <w:szCs w:val="21"/>
          <w:bdr w:val="none" w:sz="0" w:space="0" w:color="auto" w:frame="1"/>
        </w:rPr>
        <w:t>Gordonia</w:t>
      </w:r>
      <w:proofErr w:type="spellEnd"/>
      <w:r w:rsidRPr="00745961">
        <w:rPr>
          <w:rFonts w:ascii="Arial" w:eastAsia="Times New Roman" w:hAnsi="Arial" w:cs="Arial"/>
          <w:i/>
          <w:color w:val="000000"/>
          <w:sz w:val="21"/>
          <w:szCs w:val="21"/>
          <w:bdr w:val="none" w:sz="0" w:space="0" w:color="auto" w:frame="1"/>
        </w:rPr>
        <w:t xml:space="preserve"> phages, lysin A is split along domain boundaries into two separate adjacent genes. Lysin B is present in some, but not all, Mycobacteriophages, and some, but not all </w:t>
      </w:r>
      <w:proofErr w:type="spellStart"/>
      <w:r w:rsidRPr="00745961">
        <w:rPr>
          <w:rFonts w:ascii="Arial" w:eastAsia="Times New Roman" w:hAnsi="Arial" w:cs="Arial"/>
          <w:i/>
          <w:color w:val="000000"/>
          <w:sz w:val="21"/>
          <w:szCs w:val="21"/>
          <w:bdr w:val="none" w:sz="0" w:space="0" w:color="auto" w:frame="1"/>
        </w:rPr>
        <w:t>Gordonia</w:t>
      </w:r>
      <w:proofErr w:type="spellEnd"/>
      <w:r w:rsidRPr="00745961">
        <w:rPr>
          <w:rFonts w:ascii="Arial" w:eastAsia="Times New Roman" w:hAnsi="Arial" w:cs="Arial"/>
          <w:i/>
          <w:color w:val="000000"/>
          <w:sz w:val="21"/>
          <w:szCs w:val="21"/>
          <w:bdr w:val="none" w:sz="0" w:space="0" w:color="auto" w:frame="1"/>
        </w:rPr>
        <w:t xml:space="preserve"> phages. If present, there is only one copy of lysin B. Lysin B is identifiable by alignment to </w:t>
      </w:r>
      <w:proofErr w:type="spellStart"/>
      <w:r w:rsidRPr="00745961">
        <w:rPr>
          <w:rFonts w:ascii="Arial" w:eastAsia="Times New Roman" w:hAnsi="Arial" w:cs="Arial"/>
          <w:i/>
          <w:color w:val="000000"/>
          <w:sz w:val="21"/>
          <w:szCs w:val="21"/>
          <w:bdr w:val="none" w:sz="0" w:space="0" w:color="auto" w:frame="1"/>
        </w:rPr>
        <w:t>cutinase</w:t>
      </w:r>
      <w:proofErr w:type="spellEnd"/>
      <w:r w:rsidRPr="00745961">
        <w:rPr>
          <w:rFonts w:ascii="Arial" w:eastAsia="Times New Roman" w:hAnsi="Arial" w:cs="Arial"/>
          <w:i/>
          <w:color w:val="000000"/>
          <w:sz w:val="21"/>
          <w:szCs w:val="21"/>
          <w:bdr w:val="none" w:sz="0" w:space="0" w:color="auto" w:frame="1"/>
        </w:rPr>
        <w:t xml:space="preserve"> domain proteins. In annotations of </w:t>
      </w:r>
      <w:proofErr w:type="spellStart"/>
      <w:r w:rsidRPr="00745961">
        <w:rPr>
          <w:rFonts w:ascii="Arial" w:eastAsia="Times New Roman" w:hAnsi="Arial" w:cs="Arial"/>
          <w:i/>
          <w:color w:val="000000"/>
          <w:sz w:val="21"/>
          <w:szCs w:val="21"/>
          <w:bdr w:val="none" w:sz="0" w:space="0" w:color="auto" w:frame="1"/>
        </w:rPr>
        <w:t>actinobacteriophages</w:t>
      </w:r>
      <w:proofErr w:type="spellEnd"/>
      <w:r w:rsidRPr="00745961">
        <w:rPr>
          <w:rFonts w:ascii="Arial" w:eastAsia="Times New Roman" w:hAnsi="Arial" w:cs="Arial"/>
          <w:i/>
          <w:color w:val="000000"/>
          <w:sz w:val="21"/>
          <w:szCs w:val="21"/>
          <w:bdr w:val="none" w:sz="0" w:space="0" w:color="auto" w:frame="1"/>
        </w:rPr>
        <w:t xml:space="preserve"> that are not mycobacteriophages and only have a single lysin, we use the term "endolysin" in our annotations, rather than designating the single lysin as "lysin A".</w:t>
      </w:r>
    </w:p>
    <w:p w:rsidR="00745961" w:rsidRPr="00745961" w:rsidRDefault="00745961" w:rsidP="00745961">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 xml:space="preserve">lysin A </w:t>
      </w:r>
    </w:p>
    <w:p w:rsidR="00745961" w:rsidRPr="00745961" w:rsidRDefault="00745961" w:rsidP="00745961">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Rank: 1</w:t>
      </w:r>
    </w:p>
    <w:p w:rsidR="00745961" w:rsidRPr="00745961" w:rsidRDefault="00745961" w:rsidP="00745961">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lysin B</w:t>
      </w:r>
    </w:p>
    <w:p w:rsidR="00745961" w:rsidRDefault="00745961" w:rsidP="00745961">
      <w:pPr>
        <w:spacing w:after="0" w:line="240" w:lineRule="auto"/>
        <w:textAlignment w:val="baseline"/>
        <w:rPr>
          <w:rFonts w:ascii="Arial" w:eastAsia="Times New Roman" w:hAnsi="Arial" w:cs="Arial"/>
          <w:i/>
          <w:color w:val="000000"/>
          <w:sz w:val="21"/>
          <w:szCs w:val="21"/>
          <w:bdr w:val="none" w:sz="0" w:space="0" w:color="auto" w:frame="1"/>
        </w:rPr>
      </w:pPr>
      <w:r w:rsidRPr="00745961">
        <w:rPr>
          <w:rFonts w:ascii="Arial" w:eastAsia="Times New Roman" w:hAnsi="Arial" w:cs="Arial"/>
          <w:i/>
          <w:color w:val="000000"/>
          <w:sz w:val="21"/>
          <w:szCs w:val="21"/>
          <w:bdr w:val="none" w:sz="0" w:space="0" w:color="auto" w:frame="1"/>
        </w:rPr>
        <w:t>Rank: 3</w:t>
      </w:r>
    </w:p>
    <w:p w:rsidR="00745961" w:rsidRDefault="00745961" w:rsidP="00745961">
      <w:pPr>
        <w:spacing w:after="0" w:line="240" w:lineRule="auto"/>
        <w:textAlignment w:val="baseline"/>
        <w:rPr>
          <w:rFonts w:ascii="Arial" w:eastAsia="Times New Roman" w:hAnsi="Arial" w:cs="Arial"/>
          <w:color w:val="54585A"/>
          <w:sz w:val="21"/>
          <w:szCs w:val="21"/>
        </w:rPr>
      </w:pPr>
    </w:p>
    <w:p w:rsidR="00745961" w:rsidRDefault="00745961" w:rsidP="00745961">
      <w:pPr>
        <w:spacing w:after="0" w:line="240" w:lineRule="auto"/>
        <w:textAlignment w:val="baseline"/>
        <w:rPr>
          <w:rFonts w:ascii="Arial" w:eastAsia="Times New Roman" w:hAnsi="Arial" w:cs="Arial"/>
          <w:sz w:val="21"/>
          <w:szCs w:val="21"/>
        </w:rPr>
      </w:pPr>
      <w:r w:rsidRPr="00745961">
        <w:rPr>
          <w:rFonts w:ascii="Arial" w:eastAsia="Times New Roman" w:hAnsi="Arial" w:cs="Arial"/>
          <w:sz w:val="21"/>
          <w:szCs w:val="21"/>
        </w:rPr>
        <w:t xml:space="preserve">None of the </w:t>
      </w:r>
      <w:proofErr w:type="spellStart"/>
      <w:r>
        <w:rPr>
          <w:rFonts w:ascii="Arial" w:eastAsia="Times New Roman" w:hAnsi="Arial" w:cs="Arial"/>
          <w:sz w:val="21"/>
          <w:szCs w:val="21"/>
        </w:rPr>
        <w:t>HHpred</w:t>
      </w:r>
      <w:proofErr w:type="spellEnd"/>
      <w:r>
        <w:rPr>
          <w:rFonts w:ascii="Arial" w:eastAsia="Times New Roman" w:hAnsi="Arial" w:cs="Arial"/>
          <w:sz w:val="21"/>
          <w:szCs w:val="21"/>
        </w:rPr>
        <w:t xml:space="preserve"> hits align to a </w:t>
      </w:r>
      <w:proofErr w:type="spellStart"/>
      <w:r>
        <w:rPr>
          <w:rFonts w:ascii="Arial" w:eastAsia="Times New Roman" w:hAnsi="Arial" w:cs="Arial"/>
          <w:sz w:val="21"/>
          <w:szCs w:val="21"/>
        </w:rPr>
        <w:t>cutinase</w:t>
      </w:r>
      <w:proofErr w:type="spellEnd"/>
      <w:r>
        <w:rPr>
          <w:rFonts w:ascii="Arial" w:eastAsia="Times New Roman" w:hAnsi="Arial" w:cs="Arial"/>
          <w:sz w:val="21"/>
          <w:szCs w:val="21"/>
        </w:rPr>
        <w:t xml:space="preserve"> domain protein, and there are no domains in this protein…</w:t>
      </w:r>
    </w:p>
    <w:p w:rsidR="00745961" w:rsidRDefault="00745961" w:rsidP="00745961">
      <w:pPr>
        <w:spacing w:after="0" w:line="240" w:lineRule="auto"/>
        <w:textAlignment w:val="baseline"/>
        <w:rPr>
          <w:rFonts w:ascii="Arial" w:eastAsia="Times New Roman" w:hAnsi="Arial" w:cs="Arial"/>
          <w:sz w:val="21"/>
          <w:szCs w:val="21"/>
        </w:rPr>
      </w:pPr>
      <w:r>
        <w:rPr>
          <w:noProof/>
        </w:rPr>
        <w:lastRenderedPageBreak/>
        <w:drawing>
          <wp:inline distT="0" distB="0" distL="0" distR="0" wp14:anchorId="7A85E751" wp14:editId="7EAF3D53">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343275"/>
                    </a:xfrm>
                    <a:prstGeom prst="rect">
                      <a:avLst/>
                    </a:prstGeom>
                  </pic:spPr>
                </pic:pic>
              </a:graphicData>
            </a:graphic>
          </wp:inline>
        </w:drawing>
      </w:r>
    </w:p>
    <w:p w:rsidR="00745961" w:rsidRPr="00745961" w:rsidRDefault="00745961" w:rsidP="00745961">
      <w:pPr>
        <w:spacing w:after="0" w:line="240" w:lineRule="auto"/>
        <w:textAlignment w:val="baseline"/>
        <w:rPr>
          <w:rFonts w:ascii="Arial" w:eastAsia="Times New Roman" w:hAnsi="Arial" w:cs="Arial"/>
          <w:sz w:val="21"/>
          <w:szCs w:val="21"/>
        </w:rPr>
      </w:pPr>
      <w:r>
        <w:rPr>
          <w:rFonts w:ascii="Arial" w:eastAsia="Times New Roman" w:hAnsi="Arial" w:cs="Arial"/>
          <w:sz w:val="21"/>
          <w:szCs w:val="21"/>
        </w:rPr>
        <w:t>I’m going with NKF.</w:t>
      </w:r>
    </w:p>
    <w:p w:rsidR="00745961" w:rsidRDefault="00745961" w:rsidP="003A667F"/>
    <w:p w:rsidR="003A667F" w:rsidRDefault="003A667F" w:rsidP="006B682E"/>
    <w:p w:rsidR="003A667F" w:rsidRPr="007A1AD4" w:rsidRDefault="003A667F" w:rsidP="003A667F">
      <w:pPr>
        <w:rPr>
          <w:b/>
          <w:color w:val="0070C0"/>
        </w:rPr>
      </w:pPr>
      <w:r w:rsidRPr="007A1AD4">
        <w:rPr>
          <w:b/>
          <w:color w:val="0070C0"/>
        </w:rPr>
        <w:t xml:space="preserve">Gene </w:t>
      </w:r>
      <w:r w:rsidR="00467146" w:rsidRPr="007A1AD4">
        <w:rPr>
          <w:b/>
          <w:color w:val="0070C0"/>
        </w:rPr>
        <w:t>40</w:t>
      </w:r>
      <w:r w:rsidRPr="007A1AD4">
        <w:rPr>
          <w:b/>
          <w:color w:val="0070C0"/>
        </w:rPr>
        <w:t xml:space="preserve"> </w:t>
      </w:r>
    </w:p>
    <w:p w:rsidR="003A667F" w:rsidRPr="00EF417C" w:rsidRDefault="003A667F" w:rsidP="003A667F">
      <w:r>
        <w:t>SSC</w:t>
      </w:r>
      <w:r>
        <w:rPr>
          <w:b/>
        </w:rPr>
        <w:t xml:space="preserve">: </w:t>
      </w:r>
      <w:r w:rsidRPr="00BA0A4A">
        <w:t xml:space="preserve">start </w:t>
      </w:r>
      <w:r w:rsidR="00BA0A4A" w:rsidRPr="00BA0A4A">
        <w:t>32755</w:t>
      </w:r>
      <w:r w:rsidRPr="00BA0A4A">
        <w:t xml:space="preserve">, stop </w:t>
      </w:r>
      <w:r w:rsidR="00BA0A4A" w:rsidRPr="00BA0A4A">
        <w:t>34014</w:t>
      </w:r>
      <w:r w:rsidRPr="00BA0A4A">
        <w:t xml:space="preserve">; CP: yes; SCS: Both called start of </w:t>
      </w:r>
      <w:r w:rsidR="00BA0A4A" w:rsidRPr="00BA0A4A">
        <w:t>32755</w:t>
      </w:r>
      <w:r w:rsidRPr="00BA0A4A">
        <w:t xml:space="preserve">; ST: SS; Blast Start: matches </w:t>
      </w:r>
      <w:r w:rsidR="00BA0A4A" w:rsidRPr="00BA0A4A">
        <w:t>Visconti</w:t>
      </w:r>
      <w:r w:rsidRPr="00BA0A4A">
        <w:t>_</w:t>
      </w:r>
      <w:r w:rsidR="00BA0A4A" w:rsidRPr="00BA0A4A">
        <w:t>40</w:t>
      </w:r>
      <w:r w:rsidRPr="00BA0A4A">
        <w:t xml:space="preserve"> Query 1 to Subject 1 100% </w:t>
      </w:r>
      <w:r w:rsidR="00BA0A4A" w:rsidRPr="00BA0A4A">
        <w:t>0.0</w:t>
      </w:r>
      <w:r w:rsidRPr="00BA0A4A">
        <w:t xml:space="preserve">; Gap: </w:t>
      </w:r>
      <w:r w:rsidR="00BA0A4A" w:rsidRPr="00BA0A4A">
        <w:t>1</w:t>
      </w:r>
      <w:r w:rsidRPr="00BA0A4A">
        <w:t>; LO: NA; RBS: -2.</w:t>
      </w:r>
      <w:r w:rsidR="00BA0A4A" w:rsidRPr="00BA0A4A">
        <w:t>699</w:t>
      </w:r>
      <w:r w:rsidRPr="00BA0A4A">
        <w:t>, 2.</w:t>
      </w:r>
      <w:r w:rsidR="00BA0A4A" w:rsidRPr="00BA0A4A">
        <w:t>605</w:t>
      </w:r>
      <w:r w:rsidRPr="00BA0A4A">
        <w:t xml:space="preserve">, </w:t>
      </w:r>
      <w:r w:rsidR="00BA0A4A" w:rsidRPr="00BA0A4A">
        <w:t>9</w:t>
      </w:r>
      <w:r w:rsidRPr="00BA0A4A">
        <w:t>, -3.4</w:t>
      </w:r>
      <w:r w:rsidR="00BA0A4A" w:rsidRPr="00BA0A4A">
        <w:t>74</w:t>
      </w:r>
      <w:r w:rsidRPr="00BA0A4A">
        <w:t xml:space="preserve">, yes; F: </w:t>
      </w:r>
      <w:r w:rsidR="00BA0A4A" w:rsidRPr="00BA0A4A">
        <w:t>lysin B</w:t>
      </w:r>
      <w:r w:rsidRPr="00BA0A4A">
        <w:t xml:space="preserve">; SIF-BLAST: </w:t>
      </w:r>
      <w:r w:rsidR="00BA0A4A" w:rsidRPr="00BA0A4A">
        <w:t>lysin B</w:t>
      </w:r>
      <w:r w:rsidRPr="00BA0A4A">
        <w:t>/</w:t>
      </w:r>
      <w:proofErr w:type="spellStart"/>
      <w:r w:rsidRPr="00BA0A4A">
        <w:t>PhageDB</w:t>
      </w:r>
      <w:proofErr w:type="spellEnd"/>
      <w:r w:rsidRPr="00BA0A4A">
        <w:t xml:space="preserve"> BLAST/</w:t>
      </w:r>
      <w:r w:rsidR="00BA0A4A" w:rsidRPr="00BA0A4A">
        <w:t xml:space="preserve"> Visconti_40</w:t>
      </w:r>
      <w:r w:rsidRPr="00BA0A4A">
        <w:t xml:space="preserve">, </w:t>
      </w:r>
      <w:r w:rsidR="00BA0A4A" w:rsidRPr="00BA0A4A">
        <w:t>MH399788</w:t>
      </w:r>
      <w:r w:rsidRPr="00BA0A4A">
        <w:t>/100%/</w:t>
      </w:r>
      <w:r w:rsidR="00BA0A4A" w:rsidRPr="00BA0A4A">
        <w:t>0.0</w:t>
      </w:r>
      <w:r w:rsidRPr="00BA0A4A">
        <w:t>; SIF-</w:t>
      </w:r>
      <w:proofErr w:type="spellStart"/>
      <w:r w:rsidRPr="00BA0A4A">
        <w:t>HHPred</w:t>
      </w:r>
      <w:proofErr w:type="spellEnd"/>
      <w:r w:rsidRPr="00BA0A4A">
        <w:t xml:space="preserve">: </w:t>
      </w:r>
      <w:r w:rsidR="00BA0A4A" w:rsidRPr="00BA0A4A">
        <w:t>lysin B</w:t>
      </w:r>
      <w:r w:rsidRPr="00BA0A4A">
        <w:t xml:space="preserve">, </w:t>
      </w:r>
      <w:r w:rsidR="00BA0A4A" w:rsidRPr="00BA0A4A">
        <w:t>several matches</w:t>
      </w:r>
      <w:r w:rsidRPr="00BA0A4A">
        <w:t xml:space="preserve"> matches with a probability above 9</w:t>
      </w:r>
      <w:r w:rsidR="00BA0A4A" w:rsidRPr="00BA0A4A">
        <w:t>9</w:t>
      </w:r>
      <w:r w:rsidRPr="00BA0A4A">
        <w:t>%</w:t>
      </w:r>
      <w:r w:rsidR="00BA0A4A" w:rsidRPr="00BA0A4A">
        <w:t xml:space="preserve">, alignment to </w:t>
      </w:r>
      <w:proofErr w:type="spellStart"/>
      <w:r w:rsidR="00BA0A4A" w:rsidRPr="00BA0A4A">
        <w:t>cutinase</w:t>
      </w:r>
      <w:proofErr w:type="spellEnd"/>
      <w:r w:rsidRPr="00BA0A4A">
        <w:t xml:space="preserve">; SIF-Syn: </w:t>
      </w:r>
      <w:r w:rsidR="00BA0A4A" w:rsidRPr="00BA0A4A">
        <w:t>lysin B</w:t>
      </w:r>
    </w:p>
    <w:p w:rsidR="003A667F" w:rsidRDefault="003A667F" w:rsidP="003A667F">
      <w:r>
        <w:t>Notes:</w:t>
      </w:r>
      <w:r w:rsidR="00BA0A4A">
        <w:t xml:space="preserve"> Start is conserved. Function is lysin B based several </w:t>
      </w:r>
      <w:proofErr w:type="spellStart"/>
      <w:r w:rsidR="00BA0A4A">
        <w:t>PhagesDB</w:t>
      </w:r>
      <w:proofErr w:type="spellEnd"/>
      <w:r w:rsidR="00BA0A4A">
        <w:t xml:space="preserve"> </w:t>
      </w:r>
      <w:proofErr w:type="spellStart"/>
      <w:r w:rsidR="00BA0A4A">
        <w:t>abd</w:t>
      </w:r>
      <w:proofErr w:type="spellEnd"/>
      <w:r w:rsidR="00BA0A4A">
        <w:t xml:space="preserve"> NCBI BLAT hits, </w:t>
      </w:r>
      <w:proofErr w:type="spellStart"/>
      <w:r w:rsidR="00BA0A4A">
        <w:t>Phamerator</w:t>
      </w:r>
      <w:proofErr w:type="spellEnd"/>
      <w:r w:rsidR="00BA0A4A">
        <w:t xml:space="preserve"> and </w:t>
      </w:r>
      <w:proofErr w:type="spellStart"/>
      <w:r w:rsidR="00BA0A4A">
        <w:t>HHPred</w:t>
      </w:r>
      <w:proofErr w:type="spellEnd"/>
      <w:r w:rsidR="00BA0A4A">
        <w:t>. As mentioned above, the Functions Present in All Phages list says:</w:t>
      </w:r>
    </w:p>
    <w:p w:rsidR="00BA0A4A" w:rsidRPr="00745961" w:rsidRDefault="00BA0A4A" w:rsidP="00BA0A4A">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 xml:space="preserve">Endolysins: </w:t>
      </w:r>
      <w:proofErr w:type="spellStart"/>
      <w:r w:rsidRPr="00745961">
        <w:rPr>
          <w:rFonts w:ascii="Arial" w:eastAsia="Times New Roman" w:hAnsi="Arial" w:cs="Arial"/>
          <w:i/>
          <w:color w:val="000000"/>
          <w:sz w:val="21"/>
          <w:szCs w:val="21"/>
          <w:bdr w:val="none" w:sz="0" w:space="0" w:color="auto" w:frame="1"/>
        </w:rPr>
        <w:t>Actinobacteriophages</w:t>
      </w:r>
      <w:proofErr w:type="spellEnd"/>
      <w:r w:rsidRPr="00745961">
        <w:rPr>
          <w:rFonts w:ascii="Arial" w:eastAsia="Times New Roman" w:hAnsi="Arial" w:cs="Arial"/>
          <w:i/>
          <w:color w:val="000000"/>
          <w:sz w:val="21"/>
          <w:szCs w:val="21"/>
          <w:bdr w:val="none" w:sz="0" w:space="0" w:color="auto" w:frame="1"/>
        </w:rPr>
        <w:t xml:space="preserve"> have at least one, if not two, endolysins that aid in the disruption of the cell wall upon completion of the lytic cycle. Lysin A is present in nearly every </w:t>
      </w:r>
      <w:proofErr w:type="spellStart"/>
      <w:r w:rsidRPr="00745961">
        <w:rPr>
          <w:rFonts w:ascii="Arial" w:eastAsia="Times New Roman" w:hAnsi="Arial" w:cs="Arial"/>
          <w:i/>
          <w:color w:val="000000"/>
          <w:sz w:val="21"/>
          <w:szCs w:val="21"/>
          <w:bdr w:val="none" w:sz="0" w:space="0" w:color="auto" w:frame="1"/>
        </w:rPr>
        <w:t>Actinobacteriophage</w:t>
      </w:r>
      <w:proofErr w:type="spellEnd"/>
      <w:r w:rsidRPr="00745961">
        <w:rPr>
          <w:rFonts w:ascii="Arial" w:eastAsia="Times New Roman" w:hAnsi="Arial" w:cs="Arial"/>
          <w:i/>
          <w:color w:val="000000"/>
          <w:sz w:val="21"/>
          <w:szCs w:val="21"/>
          <w:bdr w:val="none" w:sz="0" w:space="0" w:color="auto" w:frame="1"/>
        </w:rPr>
        <w:t xml:space="preserve"> genome, and is quite modular with multiple domains, including a peptidoglycan binding domain. In some </w:t>
      </w:r>
      <w:proofErr w:type="spellStart"/>
      <w:r w:rsidRPr="00745961">
        <w:rPr>
          <w:rFonts w:ascii="Arial" w:eastAsia="Times New Roman" w:hAnsi="Arial" w:cs="Arial"/>
          <w:i/>
          <w:color w:val="000000"/>
          <w:sz w:val="21"/>
          <w:szCs w:val="21"/>
          <w:bdr w:val="none" w:sz="0" w:space="0" w:color="auto" w:frame="1"/>
        </w:rPr>
        <w:t>Gordonia</w:t>
      </w:r>
      <w:proofErr w:type="spellEnd"/>
      <w:r w:rsidRPr="00745961">
        <w:rPr>
          <w:rFonts w:ascii="Arial" w:eastAsia="Times New Roman" w:hAnsi="Arial" w:cs="Arial"/>
          <w:i/>
          <w:color w:val="000000"/>
          <w:sz w:val="21"/>
          <w:szCs w:val="21"/>
          <w:bdr w:val="none" w:sz="0" w:space="0" w:color="auto" w:frame="1"/>
        </w:rPr>
        <w:t xml:space="preserve"> phages, lysin A is split along domain boundaries into two separate adjacent genes. Lysin B is present in some, but not all, Mycobacteriophages, and some, but not all </w:t>
      </w:r>
      <w:proofErr w:type="spellStart"/>
      <w:r w:rsidRPr="00745961">
        <w:rPr>
          <w:rFonts w:ascii="Arial" w:eastAsia="Times New Roman" w:hAnsi="Arial" w:cs="Arial"/>
          <w:i/>
          <w:color w:val="000000"/>
          <w:sz w:val="21"/>
          <w:szCs w:val="21"/>
          <w:bdr w:val="none" w:sz="0" w:space="0" w:color="auto" w:frame="1"/>
        </w:rPr>
        <w:t>Gordonia</w:t>
      </w:r>
      <w:proofErr w:type="spellEnd"/>
      <w:r w:rsidRPr="00745961">
        <w:rPr>
          <w:rFonts w:ascii="Arial" w:eastAsia="Times New Roman" w:hAnsi="Arial" w:cs="Arial"/>
          <w:i/>
          <w:color w:val="000000"/>
          <w:sz w:val="21"/>
          <w:szCs w:val="21"/>
          <w:bdr w:val="none" w:sz="0" w:space="0" w:color="auto" w:frame="1"/>
        </w:rPr>
        <w:t xml:space="preserve"> phages. If present, there is only one copy of lysin B. </w:t>
      </w:r>
      <w:r w:rsidRPr="00745961">
        <w:rPr>
          <w:rFonts w:ascii="Arial" w:eastAsia="Times New Roman" w:hAnsi="Arial" w:cs="Arial"/>
          <w:b/>
          <w:i/>
          <w:color w:val="000000"/>
          <w:sz w:val="21"/>
          <w:szCs w:val="21"/>
          <w:bdr w:val="none" w:sz="0" w:space="0" w:color="auto" w:frame="1"/>
        </w:rPr>
        <w:t xml:space="preserve">Lysin B is identifiable by alignment to </w:t>
      </w:r>
      <w:proofErr w:type="spellStart"/>
      <w:r w:rsidRPr="00745961">
        <w:rPr>
          <w:rFonts w:ascii="Arial" w:eastAsia="Times New Roman" w:hAnsi="Arial" w:cs="Arial"/>
          <w:b/>
          <w:i/>
          <w:color w:val="000000"/>
          <w:sz w:val="21"/>
          <w:szCs w:val="21"/>
          <w:bdr w:val="none" w:sz="0" w:space="0" w:color="auto" w:frame="1"/>
        </w:rPr>
        <w:t>cutinase</w:t>
      </w:r>
      <w:proofErr w:type="spellEnd"/>
      <w:r w:rsidRPr="00745961">
        <w:rPr>
          <w:rFonts w:ascii="Arial" w:eastAsia="Times New Roman" w:hAnsi="Arial" w:cs="Arial"/>
          <w:b/>
          <w:i/>
          <w:color w:val="000000"/>
          <w:sz w:val="21"/>
          <w:szCs w:val="21"/>
          <w:bdr w:val="none" w:sz="0" w:space="0" w:color="auto" w:frame="1"/>
        </w:rPr>
        <w:t xml:space="preserve"> domain proteins.</w:t>
      </w:r>
      <w:r w:rsidRPr="00745961">
        <w:rPr>
          <w:rFonts w:ascii="Arial" w:eastAsia="Times New Roman" w:hAnsi="Arial" w:cs="Arial"/>
          <w:i/>
          <w:color w:val="000000"/>
          <w:sz w:val="21"/>
          <w:szCs w:val="21"/>
          <w:bdr w:val="none" w:sz="0" w:space="0" w:color="auto" w:frame="1"/>
        </w:rPr>
        <w:t xml:space="preserve"> In annotations of </w:t>
      </w:r>
      <w:proofErr w:type="spellStart"/>
      <w:r w:rsidRPr="00745961">
        <w:rPr>
          <w:rFonts w:ascii="Arial" w:eastAsia="Times New Roman" w:hAnsi="Arial" w:cs="Arial"/>
          <w:i/>
          <w:color w:val="000000"/>
          <w:sz w:val="21"/>
          <w:szCs w:val="21"/>
          <w:bdr w:val="none" w:sz="0" w:space="0" w:color="auto" w:frame="1"/>
        </w:rPr>
        <w:t>actinobacteriophages</w:t>
      </w:r>
      <w:proofErr w:type="spellEnd"/>
      <w:r w:rsidRPr="00745961">
        <w:rPr>
          <w:rFonts w:ascii="Arial" w:eastAsia="Times New Roman" w:hAnsi="Arial" w:cs="Arial"/>
          <w:i/>
          <w:color w:val="000000"/>
          <w:sz w:val="21"/>
          <w:szCs w:val="21"/>
          <w:bdr w:val="none" w:sz="0" w:space="0" w:color="auto" w:frame="1"/>
        </w:rPr>
        <w:t xml:space="preserve"> that are not mycobacteriophages and only have a single lysin, we use the term "endolysin" in our annotations, rather than designating the single lysin as "lysin A".</w:t>
      </w:r>
    </w:p>
    <w:p w:rsidR="00BA0A4A" w:rsidRPr="00745961" w:rsidRDefault="00BA0A4A" w:rsidP="00BA0A4A">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 xml:space="preserve">lysin A </w:t>
      </w:r>
    </w:p>
    <w:p w:rsidR="00BA0A4A" w:rsidRPr="00745961" w:rsidRDefault="00BA0A4A" w:rsidP="00BA0A4A">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Rank: 1</w:t>
      </w:r>
    </w:p>
    <w:p w:rsidR="00BA0A4A" w:rsidRPr="00745961" w:rsidRDefault="00BA0A4A" w:rsidP="00BA0A4A">
      <w:pPr>
        <w:spacing w:after="0" w:line="240" w:lineRule="auto"/>
        <w:textAlignment w:val="baseline"/>
        <w:rPr>
          <w:rFonts w:ascii="Arial" w:eastAsia="Times New Roman" w:hAnsi="Arial" w:cs="Arial"/>
          <w:i/>
          <w:color w:val="54585A"/>
          <w:sz w:val="21"/>
          <w:szCs w:val="21"/>
        </w:rPr>
      </w:pPr>
      <w:r w:rsidRPr="00745961">
        <w:rPr>
          <w:rFonts w:ascii="Arial" w:eastAsia="Times New Roman" w:hAnsi="Arial" w:cs="Arial"/>
          <w:i/>
          <w:color w:val="000000"/>
          <w:sz w:val="21"/>
          <w:szCs w:val="21"/>
          <w:bdr w:val="none" w:sz="0" w:space="0" w:color="auto" w:frame="1"/>
        </w:rPr>
        <w:t>lysin B</w:t>
      </w:r>
    </w:p>
    <w:p w:rsidR="00BA0A4A" w:rsidRDefault="00BA0A4A" w:rsidP="00BA0A4A">
      <w:pPr>
        <w:spacing w:after="0" w:line="240" w:lineRule="auto"/>
        <w:textAlignment w:val="baseline"/>
        <w:rPr>
          <w:rFonts w:ascii="Arial" w:eastAsia="Times New Roman" w:hAnsi="Arial" w:cs="Arial"/>
          <w:i/>
          <w:color w:val="000000"/>
          <w:sz w:val="21"/>
          <w:szCs w:val="21"/>
          <w:bdr w:val="none" w:sz="0" w:space="0" w:color="auto" w:frame="1"/>
        </w:rPr>
      </w:pPr>
      <w:r w:rsidRPr="00745961">
        <w:rPr>
          <w:rFonts w:ascii="Arial" w:eastAsia="Times New Roman" w:hAnsi="Arial" w:cs="Arial"/>
          <w:i/>
          <w:color w:val="000000"/>
          <w:sz w:val="21"/>
          <w:szCs w:val="21"/>
          <w:bdr w:val="none" w:sz="0" w:space="0" w:color="auto" w:frame="1"/>
        </w:rPr>
        <w:t>Rank: 3</w:t>
      </w:r>
    </w:p>
    <w:p w:rsidR="00BA0A4A" w:rsidRDefault="00BA0A4A" w:rsidP="00BA0A4A">
      <w:pPr>
        <w:spacing w:after="0" w:line="240" w:lineRule="auto"/>
        <w:textAlignment w:val="baseline"/>
        <w:rPr>
          <w:rFonts w:ascii="Arial" w:eastAsia="Times New Roman" w:hAnsi="Arial" w:cs="Arial"/>
          <w:color w:val="54585A"/>
          <w:sz w:val="21"/>
          <w:szCs w:val="21"/>
        </w:rPr>
      </w:pPr>
    </w:p>
    <w:p w:rsidR="00BA0A4A" w:rsidRDefault="00BA0A4A" w:rsidP="003A667F">
      <w:r>
        <w:t xml:space="preserve">There are several hits in </w:t>
      </w:r>
      <w:proofErr w:type="spellStart"/>
      <w:r>
        <w:t>HHPred</w:t>
      </w:r>
      <w:proofErr w:type="spellEnd"/>
      <w:r>
        <w:t xml:space="preserve"> with a probability above 99% that are for </w:t>
      </w:r>
      <w:proofErr w:type="spellStart"/>
      <w:r>
        <w:t>cutinase</w:t>
      </w:r>
      <w:proofErr w:type="spellEnd"/>
      <w:r>
        <w:t xml:space="preserve"> or </w:t>
      </w:r>
      <w:proofErr w:type="spellStart"/>
      <w:r>
        <w:t>cutinase</w:t>
      </w:r>
      <w:proofErr w:type="spellEnd"/>
      <w:r>
        <w:t>-like proteins (</w:t>
      </w:r>
      <w:proofErr w:type="spellStart"/>
      <w:r>
        <w:t>cutinase</w:t>
      </w:r>
      <w:proofErr w:type="spellEnd"/>
      <w:r>
        <w:t xml:space="preserve"> is a member of hydrolase family). </w:t>
      </w:r>
    </w:p>
    <w:p w:rsidR="00BA0A4A" w:rsidRDefault="00BA0A4A" w:rsidP="003A667F">
      <w:r>
        <w:rPr>
          <w:noProof/>
        </w:rPr>
        <w:lastRenderedPageBreak/>
        <w:drawing>
          <wp:inline distT="0" distB="0" distL="0" distR="0" wp14:anchorId="7FD8A2CF" wp14:editId="1F3BE8A9">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43275"/>
                    </a:xfrm>
                    <a:prstGeom prst="rect">
                      <a:avLst/>
                    </a:prstGeom>
                  </pic:spPr>
                </pic:pic>
              </a:graphicData>
            </a:graphic>
          </wp:inline>
        </w:drawing>
      </w:r>
    </w:p>
    <w:p w:rsidR="00BA0A4A" w:rsidRDefault="00BA0A4A" w:rsidP="003A667F">
      <w:r>
        <w:rPr>
          <w:noProof/>
        </w:rPr>
        <w:drawing>
          <wp:inline distT="0" distB="0" distL="0" distR="0" wp14:anchorId="0C5698EE" wp14:editId="0DF745F0">
            <wp:extent cx="5943600" cy="3343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43275"/>
                    </a:xfrm>
                    <a:prstGeom prst="rect">
                      <a:avLst/>
                    </a:prstGeom>
                  </pic:spPr>
                </pic:pic>
              </a:graphicData>
            </a:graphic>
          </wp:inline>
        </w:drawing>
      </w:r>
    </w:p>
    <w:p w:rsidR="00BA0A4A" w:rsidRDefault="00BA0A4A" w:rsidP="003A667F">
      <w:r>
        <w:rPr>
          <w:noProof/>
        </w:rPr>
        <w:lastRenderedPageBreak/>
        <w:drawing>
          <wp:inline distT="0" distB="0" distL="0" distR="0" wp14:anchorId="55DC5B27" wp14:editId="5C3DE9F7">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3343275"/>
                    </a:xfrm>
                    <a:prstGeom prst="rect">
                      <a:avLst/>
                    </a:prstGeom>
                  </pic:spPr>
                </pic:pic>
              </a:graphicData>
            </a:graphic>
          </wp:inline>
        </w:drawing>
      </w:r>
    </w:p>
    <w:p w:rsidR="00BA0A4A" w:rsidRDefault="00BA0A4A" w:rsidP="003A667F">
      <w:r>
        <w:rPr>
          <w:noProof/>
        </w:rPr>
        <w:drawing>
          <wp:inline distT="0" distB="0" distL="0" distR="0" wp14:anchorId="4AB50AB3" wp14:editId="4771BC76">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343275"/>
                    </a:xfrm>
                    <a:prstGeom prst="rect">
                      <a:avLst/>
                    </a:prstGeom>
                  </pic:spPr>
                </pic:pic>
              </a:graphicData>
            </a:graphic>
          </wp:inline>
        </w:drawing>
      </w:r>
    </w:p>
    <w:p w:rsidR="003A667F" w:rsidRDefault="003A667F" w:rsidP="006B682E"/>
    <w:p w:rsidR="003A667F" w:rsidRPr="00E24F56" w:rsidRDefault="003A667F" w:rsidP="003A667F">
      <w:pPr>
        <w:rPr>
          <w:b/>
          <w:color w:val="0070C0"/>
        </w:rPr>
      </w:pPr>
      <w:r w:rsidRPr="00E24F56">
        <w:rPr>
          <w:b/>
          <w:color w:val="0070C0"/>
        </w:rPr>
        <w:t xml:space="preserve">Gene </w:t>
      </w:r>
      <w:r w:rsidR="00F26B8E" w:rsidRPr="00E24F56">
        <w:rPr>
          <w:b/>
          <w:color w:val="0070C0"/>
        </w:rPr>
        <w:t>4</w:t>
      </w:r>
      <w:r w:rsidR="00467146" w:rsidRPr="00E24F56">
        <w:rPr>
          <w:b/>
          <w:color w:val="0070C0"/>
        </w:rPr>
        <w:t>1</w:t>
      </w:r>
      <w:r w:rsidRPr="00E24F56">
        <w:rPr>
          <w:b/>
          <w:color w:val="0070C0"/>
        </w:rPr>
        <w:t xml:space="preserve"> </w:t>
      </w:r>
    </w:p>
    <w:p w:rsidR="003A667F" w:rsidRPr="00EF417C" w:rsidRDefault="003A667F" w:rsidP="003A667F">
      <w:r w:rsidRPr="00FD5A9D">
        <w:t xml:space="preserve">SSC: start </w:t>
      </w:r>
      <w:r w:rsidR="00FD5A9D" w:rsidRPr="00FD5A9D">
        <w:t>34024</w:t>
      </w:r>
      <w:r w:rsidRPr="00FD5A9D">
        <w:t>, stop 3</w:t>
      </w:r>
      <w:r w:rsidR="00FD5A9D" w:rsidRPr="00FD5A9D">
        <w:t>4605</w:t>
      </w:r>
      <w:r w:rsidRPr="00FD5A9D">
        <w:t xml:space="preserve">; CP: yes; SCS: Both called start of </w:t>
      </w:r>
      <w:r w:rsidR="00FD5A9D" w:rsidRPr="00FD5A9D">
        <w:t>34024</w:t>
      </w:r>
      <w:r w:rsidRPr="00FD5A9D">
        <w:t xml:space="preserve">; ST: SS; Blast Start: matches </w:t>
      </w:r>
      <w:r w:rsidR="00FD5A9D" w:rsidRPr="00FD5A9D">
        <w:t>Visconti</w:t>
      </w:r>
      <w:r w:rsidRPr="00FD5A9D">
        <w:t>_</w:t>
      </w:r>
      <w:r w:rsidR="00FD5A9D" w:rsidRPr="00FD5A9D">
        <w:t>4</w:t>
      </w:r>
      <w:r w:rsidRPr="00FD5A9D">
        <w:t xml:space="preserve">1 Query 1 to Subject 1 </w:t>
      </w:r>
      <w:r w:rsidR="00FD5A9D" w:rsidRPr="00FD5A9D">
        <w:t>99</w:t>
      </w:r>
      <w:r w:rsidRPr="00FD5A9D">
        <w:t>% 1e</w:t>
      </w:r>
      <w:r w:rsidRPr="00FD5A9D">
        <w:rPr>
          <w:vertAlign w:val="superscript"/>
        </w:rPr>
        <w:t>-</w:t>
      </w:r>
      <w:r w:rsidR="00FD5A9D" w:rsidRPr="00FD5A9D">
        <w:rPr>
          <w:vertAlign w:val="superscript"/>
        </w:rPr>
        <w:t>109</w:t>
      </w:r>
      <w:r w:rsidRPr="00FD5A9D">
        <w:t xml:space="preserve">; Gap: </w:t>
      </w:r>
      <w:r w:rsidR="00FD5A9D" w:rsidRPr="00FD5A9D">
        <w:t>9</w:t>
      </w:r>
      <w:r w:rsidRPr="00FD5A9D">
        <w:t xml:space="preserve">; LO: </w:t>
      </w:r>
      <w:r w:rsidR="00FD5A9D" w:rsidRPr="00FD5A9D">
        <w:t>yes</w:t>
      </w:r>
      <w:r w:rsidRPr="00FD5A9D">
        <w:t>; RBS: -</w:t>
      </w:r>
      <w:r w:rsidR="00FD5A9D" w:rsidRPr="00FD5A9D">
        <w:t>1.439</w:t>
      </w:r>
      <w:r w:rsidRPr="00FD5A9D">
        <w:t xml:space="preserve">, </w:t>
      </w:r>
      <w:r w:rsidR="00FD5A9D" w:rsidRPr="00FD5A9D">
        <w:t>3.209</w:t>
      </w:r>
      <w:r w:rsidRPr="00FD5A9D">
        <w:t xml:space="preserve">, </w:t>
      </w:r>
      <w:r w:rsidR="00FD5A9D" w:rsidRPr="00FD5A9D">
        <w:t>9</w:t>
      </w:r>
      <w:r w:rsidRPr="00FD5A9D">
        <w:t>, -</w:t>
      </w:r>
      <w:r w:rsidR="00FD5A9D" w:rsidRPr="00FD5A9D">
        <w:t>2.214</w:t>
      </w:r>
      <w:r w:rsidRPr="00FD5A9D">
        <w:t xml:space="preserve">, </w:t>
      </w:r>
      <w:r w:rsidR="00FD5A9D" w:rsidRPr="00FD5A9D">
        <w:t>no</w:t>
      </w:r>
      <w:r w:rsidRPr="00FD5A9D">
        <w:t>; F: NKF; SIF-BLAST: NKF/</w:t>
      </w:r>
      <w:proofErr w:type="spellStart"/>
      <w:r w:rsidRPr="00FD5A9D">
        <w:t>PhageDB</w:t>
      </w:r>
      <w:proofErr w:type="spellEnd"/>
      <w:r w:rsidRPr="00FD5A9D">
        <w:t xml:space="preserve"> BLAST/</w:t>
      </w:r>
      <w:r w:rsidR="00FD5A9D" w:rsidRPr="00FD5A9D">
        <w:t xml:space="preserve"> Visconti_41</w:t>
      </w:r>
      <w:r w:rsidRPr="00FD5A9D">
        <w:t xml:space="preserve">, </w:t>
      </w:r>
      <w:r w:rsidR="00FD5A9D" w:rsidRPr="00FD5A9D">
        <w:t>MH399788</w:t>
      </w:r>
      <w:r w:rsidRPr="00FD5A9D">
        <w:t>/</w:t>
      </w:r>
      <w:r w:rsidR="00FD5A9D" w:rsidRPr="00FD5A9D">
        <w:t>99</w:t>
      </w:r>
      <w:r w:rsidRPr="00FD5A9D">
        <w:t>%/1e</w:t>
      </w:r>
      <w:r w:rsidRPr="00FD5A9D">
        <w:rPr>
          <w:vertAlign w:val="superscript"/>
        </w:rPr>
        <w:t>-</w:t>
      </w:r>
      <w:r w:rsidR="00FD5A9D" w:rsidRPr="00FD5A9D">
        <w:rPr>
          <w:vertAlign w:val="superscript"/>
        </w:rPr>
        <w:t>109</w:t>
      </w:r>
      <w:r w:rsidRPr="00FD5A9D">
        <w:t>; SIF-</w:t>
      </w:r>
      <w:proofErr w:type="spellStart"/>
      <w:r w:rsidRPr="00FD5A9D">
        <w:t>HHPred</w:t>
      </w:r>
      <w:proofErr w:type="spellEnd"/>
      <w:r w:rsidRPr="00FD5A9D">
        <w:t xml:space="preserve">: NKF, </w:t>
      </w:r>
      <w:r w:rsidR="00FD5A9D" w:rsidRPr="00FD5A9D">
        <w:t>several</w:t>
      </w:r>
      <w:r w:rsidRPr="00FD5A9D">
        <w:t xml:space="preserve"> matches with a probability above 90%</w:t>
      </w:r>
      <w:r w:rsidR="00FD5A9D" w:rsidRPr="00FD5A9D">
        <w:t xml:space="preserve"> for unknown function</w:t>
      </w:r>
      <w:r w:rsidRPr="00FD5A9D">
        <w:t>; SIF-Syn: NKF</w:t>
      </w:r>
    </w:p>
    <w:p w:rsidR="003A667F" w:rsidRDefault="003A667F" w:rsidP="003A667F">
      <w:r>
        <w:lastRenderedPageBreak/>
        <w:t>Notes:</w:t>
      </w:r>
      <w:r w:rsidR="00FD5A9D">
        <w:t xml:space="preserve"> Start is conserved. NKF supported by </w:t>
      </w:r>
      <w:proofErr w:type="spellStart"/>
      <w:r w:rsidR="00FD5A9D">
        <w:t>PhagesDB</w:t>
      </w:r>
      <w:proofErr w:type="spellEnd"/>
      <w:r w:rsidR="00FD5A9D">
        <w:t xml:space="preserve"> BLAST, synteny in </w:t>
      </w:r>
      <w:proofErr w:type="spellStart"/>
      <w:r w:rsidR="00FD5A9D">
        <w:t>Phamerator</w:t>
      </w:r>
      <w:proofErr w:type="spellEnd"/>
      <w:r w:rsidR="00FD5A9D">
        <w:t xml:space="preserve"> and </w:t>
      </w:r>
      <w:proofErr w:type="spellStart"/>
      <w:r w:rsidR="00FD5A9D">
        <w:t>HHPred</w:t>
      </w:r>
      <w:proofErr w:type="spellEnd"/>
      <w:r w:rsidR="00FD5A9D">
        <w:t xml:space="preserve"> hits. There are several with a probability above 90%, and though most are partial hits, they are all for NKF:</w:t>
      </w:r>
    </w:p>
    <w:p w:rsidR="00FD5A9D" w:rsidRDefault="00FD5A9D" w:rsidP="003A667F">
      <w:r>
        <w:rPr>
          <w:noProof/>
        </w:rPr>
        <w:drawing>
          <wp:inline distT="0" distB="0" distL="0" distR="0" wp14:anchorId="636560DC" wp14:editId="18DF8ADD">
            <wp:extent cx="5943600" cy="33432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43275"/>
                    </a:xfrm>
                    <a:prstGeom prst="rect">
                      <a:avLst/>
                    </a:prstGeom>
                  </pic:spPr>
                </pic:pic>
              </a:graphicData>
            </a:graphic>
          </wp:inline>
        </w:drawing>
      </w:r>
    </w:p>
    <w:p w:rsidR="00FD5A9D" w:rsidRDefault="00FD5A9D" w:rsidP="003A667F">
      <w:r>
        <w:rPr>
          <w:noProof/>
        </w:rPr>
        <w:drawing>
          <wp:inline distT="0" distB="0" distL="0" distR="0" wp14:anchorId="0F8AFBB9" wp14:editId="0337A342">
            <wp:extent cx="5943600" cy="33432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343275"/>
                    </a:xfrm>
                    <a:prstGeom prst="rect">
                      <a:avLst/>
                    </a:prstGeom>
                  </pic:spPr>
                </pic:pic>
              </a:graphicData>
            </a:graphic>
          </wp:inline>
        </w:drawing>
      </w:r>
    </w:p>
    <w:p w:rsidR="00FD5A9D" w:rsidRDefault="00FD5A9D" w:rsidP="003A667F">
      <w:r>
        <w:rPr>
          <w:noProof/>
        </w:rPr>
        <w:lastRenderedPageBreak/>
        <w:drawing>
          <wp:inline distT="0" distB="0" distL="0" distR="0" wp14:anchorId="08D7E63B" wp14:editId="62B99EF3">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343275"/>
                    </a:xfrm>
                    <a:prstGeom prst="rect">
                      <a:avLst/>
                    </a:prstGeom>
                  </pic:spPr>
                </pic:pic>
              </a:graphicData>
            </a:graphic>
          </wp:inline>
        </w:drawing>
      </w:r>
    </w:p>
    <w:p w:rsidR="003A667F" w:rsidRDefault="003A667F" w:rsidP="006B682E"/>
    <w:p w:rsidR="00335448" w:rsidRPr="00721621" w:rsidRDefault="00335448" w:rsidP="00335448">
      <w:pPr>
        <w:rPr>
          <w:b/>
        </w:rPr>
      </w:pPr>
      <w:r w:rsidRPr="006D4C97">
        <w:rPr>
          <w:b/>
          <w:color w:val="0070C0"/>
        </w:rPr>
        <w:t xml:space="preserve">Gene 42 </w:t>
      </w:r>
      <w:r w:rsidR="00613699" w:rsidRPr="00613699">
        <w:rPr>
          <w:b/>
          <w:color w:val="FF0000"/>
        </w:rPr>
        <w:t>reverse gene!</w:t>
      </w:r>
    </w:p>
    <w:p w:rsidR="00335448" w:rsidRPr="00B208F9" w:rsidRDefault="00335448" w:rsidP="00335448">
      <w:r>
        <w:t>SSC</w:t>
      </w:r>
      <w:r>
        <w:rPr>
          <w:b/>
        </w:rPr>
        <w:t xml:space="preserve">: </w:t>
      </w:r>
      <w:r w:rsidRPr="006D4C97">
        <w:t xml:space="preserve">start </w:t>
      </w:r>
      <w:r w:rsidR="00613699" w:rsidRPr="00E516D7">
        <w:t>35492</w:t>
      </w:r>
      <w:r w:rsidRPr="006D4C97">
        <w:t>, stop 3</w:t>
      </w:r>
      <w:r w:rsidR="00613699" w:rsidRPr="006D4C97">
        <w:t>4611</w:t>
      </w:r>
      <w:r w:rsidRPr="006D4C97">
        <w:t xml:space="preserve">; CP: yes; SCS: Both called start of </w:t>
      </w:r>
      <w:r w:rsidR="00613699" w:rsidRPr="006D4C97">
        <w:t>35492</w:t>
      </w:r>
      <w:r w:rsidRPr="006D4C97">
        <w:t xml:space="preserve">; ST: SS; Blast Start: matches </w:t>
      </w:r>
      <w:r w:rsidR="00334861" w:rsidRPr="006D4C97">
        <w:t>PBI1</w:t>
      </w:r>
      <w:r w:rsidRPr="006D4C97">
        <w:t>_</w:t>
      </w:r>
      <w:r w:rsidR="00334861" w:rsidRPr="006D4C97">
        <w:t>41</w:t>
      </w:r>
      <w:r w:rsidRPr="006D4C97">
        <w:t xml:space="preserve"> Query 1 to Subject 1 </w:t>
      </w:r>
      <w:r w:rsidR="00334861" w:rsidRPr="006D4C97">
        <w:t>99</w:t>
      </w:r>
      <w:r w:rsidRPr="006D4C97">
        <w:t>% 1e</w:t>
      </w:r>
      <w:r w:rsidRPr="006D4C97">
        <w:rPr>
          <w:vertAlign w:val="superscript"/>
        </w:rPr>
        <w:t>-</w:t>
      </w:r>
      <w:r w:rsidR="00334861" w:rsidRPr="00A43D9E">
        <w:rPr>
          <w:vertAlign w:val="superscript"/>
        </w:rPr>
        <w:t>169</w:t>
      </w:r>
      <w:r w:rsidRPr="00A43D9E">
        <w:t xml:space="preserve">; Gap: </w:t>
      </w:r>
      <w:r w:rsidR="00B208F9" w:rsidRPr="00A43D9E">
        <w:t>313</w:t>
      </w:r>
      <w:r w:rsidRPr="00A43D9E">
        <w:t xml:space="preserve">; LO: </w:t>
      </w:r>
      <w:r w:rsidR="0081193F" w:rsidRPr="00A43D9E">
        <w:t>yes</w:t>
      </w:r>
      <w:r w:rsidRPr="00A43D9E">
        <w:t>; RBS</w:t>
      </w:r>
      <w:r w:rsidRPr="00B208F9">
        <w:t>: -2.</w:t>
      </w:r>
      <w:r w:rsidR="0081193F" w:rsidRPr="00B208F9">
        <w:t>814</w:t>
      </w:r>
      <w:r w:rsidRPr="00B208F9">
        <w:t>, 2.</w:t>
      </w:r>
      <w:r w:rsidR="0081193F" w:rsidRPr="00B208F9">
        <w:t>549</w:t>
      </w:r>
      <w:r w:rsidRPr="00B208F9">
        <w:t xml:space="preserve">, </w:t>
      </w:r>
      <w:r w:rsidR="0081193F" w:rsidRPr="00B208F9">
        <w:t>11</w:t>
      </w:r>
      <w:r w:rsidRPr="00B208F9">
        <w:t>, -3.</w:t>
      </w:r>
      <w:r w:rsidR="0081193F" w:rsidRPr="00B208F9">
        <w:t>571</w:t>
      </w:r>
      <w:r w:rsidRPr="00B208F9">
        <w:t xml:space="preserve">, </w:t>
      </w:r>
      <w:r w:rsidR="0081193F" w:rsidRPr="00B208F9">
        <w:t>no</w:t>
      </w:r>
      <w:r w:rsidRPr="00B208F9">
        <w:t>; F: NKF; SIF-BLAST: NKF/</w:t>
      </w:r>
      <w:proofErr w:type="spellStart"/>
      <w:r w:rsidRPr="00B208F9">
        <w:t>PhageDB</w:t>
      </w:r>
      <w:proofErr w:type="spellEnd"/>
      <w:r w:rsidRPr="00B208F9">
        <w:t xml:space="preserve"> BLAST/</w:t>
      </w:r>
      <w:r w:rsidR="0081193F" w:rsidRPr="00B208F9">
        <w:t xml:space="preserve"> PBI1_41</w:t>
      </w:r>
      <w:r w:rsidRPr="00B208F9">
        <w:t xml:space="preserve">, </w:t>
      </w:r>
      <w:r w:rsidR="0081193F" w:rsidRPr="00B208F9">
        <w:t>DQ398047</w:t>
      </w:r>
      <w:r w:rsidRPr="00B208F9">
        <w:t>/</w:t>
      </w:r>
      <w:r w:rsidR="0081193F" w:rsidRPr="00B208F9">
        <w:t>99</w:t>
      </w:r>
      <w:r w:rsidRPr="00B208F9">
        <w:t>%/1e</w:t>
      </w:r>
      <w:r w:rsidRPr="00B208F9">
        <w:rPr>
          <w:vertAlign w:val="superscript"/>
        </w:rPr>
        <w:t>-</w:t>
      </w:r>
      <w:r w:rsidR="0081193F" w:rsidRPr="00B208F9">
        <w:rPr>
          <w:vertAlign w:val="superscript"/>
        </w:rPr>
        <w:t>169</w:t>
      </w:r>
      <w:r w:rsidRPr="00B208F9">
        <w:t>; SIF-</w:t>
      </w:r>
      <w:proofErr w:type="spellStart"/>
      <w:r w:rsidRPr="00B208F9">
        <w:t>HHPred</w:t>
      </w:r>
      <w:proofErr w:type="spellEnd"/>
      <w:r w:rsidRPr="00B208F9">
        <w:t xml:space="preserve">: NKF, </w:t>
      </w:r>
      <w:r w:rsidR="006D4C97" w:rsidRPr="00B208F9">
        <w:t>a couple partial matches above 90% but all for NKF</w:t>
      </w:r>
      <w:r w:rsidRPr="00B208F9">
        <w:t>; SIF-Syn: NKF</w:t>
      </w:r>
    </w:p>
    <w:p w:rsidR="00335448" w:rsidRPr="00B208F9" w:rsidRDefault="00335448" w:rsidP="00335448">
      <w:r w:rsidRPr="00B208F9">
        <w:t>Notes:</w:t>
      </w:r>
      <w:r w:rsidR="006D4C97" w:rsidRPr="00B208F9">
        <w:t xml:space="preserve"> First reverse gene in this annotation! Nothing ambiguous here.</w:t>
      </w:r>
      <w:r w:rsidR="00E516D7">
        <w:t xml:space="preserve"> Large gap since we removed the next gene.</w:t>
      </w:r>
    </w:p>
    <w:p w:rsidR="00335448" w:rsidRPr="005B11CD" w:rsidRDefault="00335448" w:rsidP="006B682E">
      <w:pPr>
        <w:rPr>
          <w:color w:val="FF0000"/>
        </w:rPr>
      </w:pPr>
    </w:p>
    <w:p w:rsidR="00335448" w:rsidRPr="00F85C0C" w:rsidRDefault="00335448" w:rsidP="00335448">
      <w:pPr>
        <w:rPr>
          <w:b/>
          <w:color w:val="808080" w:themeColor="background1" w:themeShade="80"/>
        </w:rPr>
      </w:pPr>
      <w:r w:rsidRPr="00F85C0C">
        <w:rPr>
          <w:b/>
          <w:color w:val="808080" w:themeColor="background1" w:themeShade="80"/>
        </w:rPr>
        <w:t xml:space="preserve">Gene 43 </w:t>
      </w:r>
      <w:r w:rsidR="008E59D0" w:rsidRPr="00F85C0C">
        <w:rPr>
          <w:b/>
          <w:color w:val="808080" w:themeColor="background1" w:themeShade="80"/>
        </w:rPr>
        <w:t>Deleted 4.27.2023</w:t>
      </w:r>
    </w:p>
    <w:p w:rsidR="00335448" w:rsidRPr="00F85C0C" w:rsidRDefault="00335448" w:rsidP="00335448">
      <w:pPr>
        <w:rPr>
          <w:color w:val="808080" w:themeColor="background1" w:themeShade="80"/>
        </w:rPr>
      </w:pPr>
      <w:r w:rsidRPr="00F85C0C">
        <w:rPr>
          <w:color w:val="808080" w:themeColor="background1" w:themeShade="80"/>
        </w:rPr>
        <w:t>SSC</w:t>
      </w:r>
      <w:r w:rsidRPr="00F85C0C">
        <w:rPr>
          <w:b/>
          <w:color w:val="808080" w:themeColor="background1" w:themeShade="80"/>
        </w:rPr>
        <w:t xml:space="preserve">: </w:t>
      </w:r>
      <w:r w:rsidRPr="00F85C0C">
        <w:rPr>
          <w:color w:val="808080" w:themeColor="background1" w:themeShade="80"/>
        </w:rPr>
        <w:t xml:space="preserve">start </w:t>
      </w:r>
      <w:r w:rsidR="00C640CA" w:rsidRPr="00F85C0C">
        <w:rPr>
          <w:color w:val="808080" w:themeColor="background1" w:themeShade="80"/>
        </w:rPr>
        <w:t>35511</w:t>
      </w:r>
      <w:r w:rsidRPr="00F85C0C">
        <w:rPr>
          <w:color w:val="808080" w:themeColor="background1" w:themeShade="80"/>
        </w:rPr>
        <w:t>, stop 3</w:t>
      </w:r>
      <w:r w:rsidR="00C640CA" w:rsidRPr="00F85C0C">
        <w:rPr>
          <w:color w:val="808080" w:themeColor="background1" w:themeShade="80"/>
        </w:rPr>
        <w:t>5708</w:t>
      </w:r>
      <w:r w:rsidRPr="00F85C0C">
        <w:rPr>
          <w:color w:val="808080" w:themeColor="background1" w:themeShade="80"/>
        </w:rPr>
        <w:t xml:space="preserve">; CP: </w:t>
      </w:r>
      <w:r w:rsidR="00C640CA" w:rsidRPr="00F85C0C">
        <w:rPr>
          <w:color w:val="808080" w:themeColor="background1" w:themeShade="80"/>
        </w:rPr>
        <w:t xml:space="preserve">no, not called by </w:t>
      </w:r>
      <w:proofErr w:type="spellStart"/>
      <w:r w:rsidR="00C640CA" w:rsidRPr="00F85C0C">
        <w:rPr>
          <w:color w:val="808080" w:themeColor="background1" w:themeShade="80"/>
        </w:rPr>
        <w:t>GeneMark</w:t>
      </w:r>
      <w:proofErr w:type="spellEnd"/>
      <w:r w:rsidRPr="00F85C0C">
        <w:rPr>
          <w:color w:val="808080" w:themeColor="background1" w:themeShade="80"/>
        </w:rPr>
        <w:t xml:space="preserve">; SCS: </w:t>
      </w:r>
      <w:r w:rsidR="00C640CA" w:rsidRPr="00F85C0C">
        <w:rPr>
          <w:color w:val="808080" w:themeColor="background1" w:themeShade="80"/>
        </w:rPr>
        <w:t>Only Glimmer called start of 35511</w:t>
      </w:r>
      <w:r w:rsidRPr="00F85C0C">
        <w:rPr>
          <w:color w:val="808080" w:themeColor="background1" w:themeShade="80"/>
        </w:rPr>
        <w:t>; ST: SS</w:t>
      </w:r>
      <w:r w:rsidR="00C640CA" w:rsidRPr="00F85C0C">
        <w:rPr>
          <w:color w:val="808080" w:themeColor="background1" w:themeShade="80"/>
        </w:rPr>
        <w:t xml:space="preserve">, only 1 other gene in </w:t>
      </w:r>
      <w:proofErr w:type="spellStart"/>
      <w:r w:rsidR="00C640CA" w:rsidRPr="00F85C0C">
        <w:rPr>
          <w:color w:val="808080" w:themeColor="background1" w:themeShade="80"/>
        </w:rPr>
        <w:t>phamily</w:t>
      </w:r>
      <w:proofErr w:type="spellEnd"/>
      <w:r w:rsidRPr="00F85C0C">
        <w:rPr>
          <w:color w:val="808080" w:themeColor="background1" w:themeShade="80"/>
        </w:rPr>
        <w:t xml:space="preserve">; Blast Start: matches </w:t>
      </w:r>
      <w:r w:rsidR="00C640CA" w:rsidRPr="00F85C0C">
        <w:rPr>
          <w:color w:val="808080" w:themeColor="background1" w:themeShade="80"/>
        </w:rPr>
        <w:t>BigMama</w:t>
      </w:r>
      <w:r w:rsidRPr="00F85C0C">
        <w:rPr>
          <w:color w:val="808080" w:themeColor="background1" w:themeShade="80"/>
        </w:rPr>
        <w:t>_</w:t>
      </w:r>
      <w:r w:rsidR="00C640CA" w:rsidRPr="00F85C0C">
        <w:rPr>
          <w:color w:val="808080" w:themeColor="background1" w:themeShade="80"/>
        </w:rPr>
        <w:t>4</w:t>
      </w:r>
      <w:r w:rsidRPr="00F85C0C">
        <w:rPr>
          <w:color w:val="808080" w:themeColor="background1" w:themeShade="80"/>
        </w:rPr>
        <w:t xml:space="preserve">1 Query 1 to Subject 1 100% </w:t>
      </w:r>
      <w:r w:rsidR="00C640CA" w:rsidRPr="00F85C0C">
        <w:rPr>
          <w:color w:val="808080" w:themeColor="background1" w:themeShade="80"/>
        </w:rPr>
        <w:t>3</w:t>
      </w:r>
      <w:r w:rsidRPr="00F85C0C">
        <w:rPr>
          <w:color w:val="808080" w:themeColor="background1" w:themeShade="80"/>
        </w:rPr>
        <w:t>e</w:t>
      </w:r>
      <w:r w:rsidRPr="00F85C0C">
        <w:rPr>
          <w:color w:val="808080" w:themeColor="background1" w:themeShade="80"/>
          <w:vertAlign w:val="superscript"/>
        </w:rPr>
        <w:t>-</w:t>
      </w:r>
      <w:r w:rsidR="00C640CA" w:rsidRPr="00F85C0C">
        <w:rPr>
          <w:color w:val="808080" w:themeColor="background1" w:themeShade="80"/>
          <w:vertAlign w:val="superscript"/>
        </w:rPr>
        <w:t>32</w:t>
      </w:r>
      <w:r w:rsidRPr="00F85C0C">
        <w:rPr>
          <w:color w:val="808080" w:themeColor="background1" w:themeShade="80"/>
        </w:rPr>
        <w:t xml:space="preserve">; Gap: </w:t>
      </w:r>
      <w:r w:rsidR="00BC4006" w:rsidRPr="00F85C0C">
        <w:rPr>
          <w:color w:val="808080" w:themeColor="background1" w:themeShade="80"/>
        </w:rPr>
        <w:t>18</w:t>
      </w:r>
      <w:r w:rsidRPr="00F85C0C">
        <w:rPr>
          <w:color w:val="808080" w:themeColor="background1" w:themeShade="80"/>
        </w:rPr>
        <w:t xml:space="preserve">; LO: </w:t>
      </w:r>
      <w:r w:rsidR="00BC4006" w:rsidRPr="00F85C0C">
        <w:rPr>
          <w:color w:val="808080" w:themeColor="background1" w:themeShade="80"/>
        </w:rPr>
        <w:t>no</w:t>
      </w:r>
      <w:r w:rsidRPr="00F85C0C">
        <w:rPr>
          <w:color w:val="808080" w:themeColor="background1" w:themeShade="80"/>
        </w:rPr>
        <w:t>; RBS: -</w:t>
      </w:r>
      <w:r w:rsidR="00E33713" w:rsidRPr="00F85C0C">
        <w:rPr>
          <w:color w:val="808080" w:themeColor="background1" w:themeShade="80"/>
        </w:rPr>
        <w:t>4.632</w:t>
      </w:r>
      <w:r w:rsidRPr="00F85C0C">
        <w:rPr>
          <w:color w:val="808080" w:themeColor="background1" w:themeShade="80"/>
        </w:rPr>
        <w:t xml:space="preserve">, </w:t>
      </w:r>
      <w:r w:rsidR="001A2B67" w:rsidRPr="00F85C0C">
        <w:rPr>
          <w:color w:val="808080" w:themeColor="background1" w:themeShade="80"/>
        </w:rPr>
        <w:t>1.677</w:t>
      </w:r>
      <w:r w:rsidRPr="00F85C0C">
        <w:rPr>
          <w:color w:val="808080" w:themeColor="background1" w:themeShade="80"/>
        </w:rPr>
        <w:t xml:space="preserve">, </w:t>
      </w:r>
      <w:r w:rsidR="001A2B67" w:rsidRPr="00F85C0C">
        <w:rPr>
          <w:color w:val="808080" w:themeColor="background1" w:themeShade="80"/>
        </w:rPr>
        <w:t>15</w:t>
      </w:r>
      <w:r w:rsidRPr="00F85C0C">
        <w:rPr>
          <w:color w:val="808080" w:themeColor="background1" w:themeShade="80"/>
        </w:rPr>
        <w:t>, -</w:t>
      </w:r>
      <w:r w:rsidR="001A2B67" w:rsidRPr="00F85C0C">
        <w:rPr>
          <w:color w:val="808080" w:themeColor="background1" w:themeShade="80"/>
        </w:rPr>
        <w:t>6.234</w:t>
      </w:r>
      <w:r w:rsidRPr="00F85C0C">
        <w:rPr>
          <w:color w:val="808080" w:themeColor="background1" w:themeShade="80"/>
        </w:rPr>
        <w:t xml:space="preserve">, </w:t>
      </w:r>
      <w:r w:rsidR="001A2B67" w:rsidRPr="00F85C0C">
        <w:rPr>
          <w:color w:val="808080" w:themeColor="background1" w:themeShade="80"/>
        </w:rPr>
        <w:t>no</w:t>
      </w:r>
      <w:r w:rsidRPr="00F85C0C">
        <w:rPr>
          <w:color w:val="808080" w:themeColor="background1" w:themeShade="80"/>
        </w:rPr>
        <w:t>; F: NKF; SIF-BLAST: NKF/</w:t>
      </w:r>
      <w:proofErr w:type="spellStart"/>
      <w:r w:rsidRPr="00F85C0C">
        <w:rPr>
          <w:color w:val="808080" w:themeColor="background1" w:themeShade="80"/>
        </w:rPr>
        <w:t>PhageDB</w:t>
      </w:r>
      <w:proofErr w:type="spellEnd"/>
      <w:r w:rsidRPr="00F85C0C">
        <w:rPr>
          <w:color w:val="808080" w:themeColor="background1" w:themeShade="80"/>
        </w:rPr>
        <w:t xml:space="preserve"> BLAST/</w:t>
      </w:r>
      <w:r w:rsidR="001A2B67" w:rsidRPr="00F85C0C">
        <w:rPr>
          <w:color w:val="808080" w:themeColor="background1" w:themeShade="80"/>
        </w:rPr>
        <w:t xml:space="preserve"> BigMama_41</w:t>
      </w:r>
      <w:r w:rsidRPr="00F85C0C">
        <w:rPr>
          <w:color w:val="808080" w:themeColor="background1" w:themeShade="80"/>
        </w:rPr>
        <w:t xml:space="preserve">, </w:t>
      </w:r>
      <w:r w:rsidR="001A2B67" w:rsidRPr="00F85C0C">
        <w:rPr>
          <w:color w:val="808080" w:themeColor="background1" w:themeShade="80"/>
        </w:rPr>
        <w:t>MH025888</w:t>
      </w:r>
      <w:r w:rsidRPr="00F85C0C">
        <w:rPr>
          <w:color w:val="808080" w:themeColor="background1" w:themeShade="80"/>
        </w:rPr>
        <w:t>/100%/</w:t>
      </w:r>
      <w:r w:rsidR="001A2B67" w:rsidRPr="00F85C0C">
        <w:rPr>
          <w:color w:val="808080" w:themeColor="background1" w:themeShade="80"/>
        </w:rPr>
        <w:t>3</w:t>
      </w:r>
      <w:r w:rsidRPr="00F85C0C">
        <w:rPr>
          <w:color w:val="808080" w:themeColor="background1" w:themeShade="80"/>
        </w:rPr>
        <w:t>e</w:t>
      </w:r>
      <w:r w:rsidRPr="00F85C0C">
        <w:rPr>
          <w:color w:val="808080" w:themeColor="background1" w:themeShade="80"/>
          <w:vertAlign w:val="superscript"/>
        </w:rPr>
        <w:t>-</w:t>
      </w:r>
      <w:r w:rsidR="001A2B67" w:rsidRPr="00F85C0C">
        <w:rPr>
          <w:color w:val="808080" w:themeColor="background1" w:themeShade="80"/>
          <w:vertAlign w:val="superscript"/>
        </w:rPr>
        <w:t>32</w:t>
      </w:r>
      <w:r w:rsidRPr="00F85C0C">
        <w:rPr>
          <w:color w:val="808080" w:themeColor="background1" w:themeShade="80"/>
        </w:rPr>
        <w:t>; SIF-</w:t>
      </w:r>
      <w:proofErr w:type="spellStart"/>
      <w:r w:rsidRPr="00F85C0C">
        <w:rPr>
          <w:color w:val="808080" w:themeColor="background1" w:themeShade="80"/>
        </w:rPr>
        <w:t>HHPred</w:t>
      </w:r>
      <w:proofErr w:type="spellEnd"/>
      <w:r w:rsidRPr="00F85C0C">
        <w:rPr>
          <w:color w:val="808080" w:themeColor="background1" w:themeShade="80"/>
        </w:rPr>
        <w:t>: NKF, no matches with a probability above 90%; SIF-Syn: NKF</w:t>
      </w:r>
    </w:p>
    <w:p w:rsidR="00335448" w:rsidRPr="00F85C0C" w:rsidRDefault="00335448" w:rsidP="00335448">
      <w:pPr>
        <w:rPr>
          <w:color w:val="808080" w:themeColor="background1" w:themeShade="80"/>
        </w:rPr>
      </w:pPr>
      <w:r w:rsidRPr="00F85C0C">
        <w:rPr>
          <w:color w:val="808080" w:themeColor="background1" w:themeShade="80"/>
        </w:rPr>
        <w:t>Notes:</w:t>
      </w:r>
      <w:r w:rsidR="00E657EC" w:rsidRPr="00F85C0C">
        <w:rPr>
          <w:color w:val="808080" w:themeColor="background1" w:themeShade="80"/>
        </w:rPr>
        <w:t xml:space="preserve"> This gene is only called by </w:t>
      </w:r>
      <w:proofErr w:type="spellStart"/>
      <w:r w:rsidR="00E657EC" w:rsidRPr="00F85C0C">
        <w:rPr>
          <w:color w:val="808080" w:themeColor="background1" w:themeShade="80"/>
        </w:rPr>
        <w:t>BigMama</w:t>
      </w:r>
      <w:proofErr w:type="spellEnd"/>
      <w:r w:rsidR="00E657EC" w:rsidRPr="00F85C0C">
        <w:rPr>
          <w:color w:val="808080" w:themeColor="background1" w:themeShade="80"/>
        </w:rPr>
        <w:t xml:space="preserve"> – the BLAST hit is in both </w:t>
      </w:r>
      <w:proofErr w:type="spellStart"/>
      <w:r w:rsidR="00C97AE0" w:rsidRPr="00F85C0C">
        <w:rPr>
          <w:color w:val="808080" w:themeColor="background1" w:themeShade="80"/>
        </w:rPr>
        <w:t>PhagesDB</w:t>
      </w:r>
      <w:proofErr w:type="spellEnd"/>
      <w:r w:rsidR="00C97AE0" w:rsidRPr="00F85C0C">
        <w:rPr>
          <w:color w:val="808080" w:themeColor="background1" w:themeShade="80"/>
        </w:rPr>
        <w:t xml:space="preserve"> and NCBI have great matches to BigMama</w:t>
      </w:r>
      <w:r w:rsidR="006C5953" w:rsidRPr="00F85C0C">
        <w:rPr>
          <w:color w:val="808080" w:themeColor="background1" w:themeShade="80"/>
        </w:rPr>
        <w:t>_41:</w:t>
      </w:r>
    </w:p>
    <w:p w:rsidR="006C5953" w:rsidRPr="005B11CD" w:rsidRDefault="006C5953" w:rsidP="00335448">
      <w:pPr>
        <w:rPr>
          <w:color w:val="FF0000"/>
        </w:rPr>
      </w:pPr>
      <w:r w:rsidRPr="005B11CD">
        <w:rPr>
          <w:noProof/>
          <w:color w:val="FF0000"/>
        </w:rPr>
        <w:lastRenderedPageBreak/>
        <w:drawing>
          <wp:inline distT="0" distB="0" distL="0" distR="0" wp14:anchorId="17AD972E" wp14:editId="1A96E67D">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343275"/>
                    </a:xfrm>
                    <a:prstGeom prst="rect">
                      <a:avLst/>
                    </a:prstGeom>
                  </pic:spPr>
                </pic:pic>
              </a:graphicData>
            </a:graphic>
          </wp:inline>
        </w:drawing>
      </w:r>
    </w:p>
    <w:p w:rsidR="006C5953" w:rsidRPr="005B11CD" w:rsidRDefault="006C5953" w:rsidP="00335448">
      <w:pPr>
        <w:rPr>
          <w:color w:val="FF0000"/>
        </w:rPr>
      </w:pPr>
      <w:r w:rsidRPr="005B11CD">
        <w:rPr>
          <w:noProof/>
          <w:color w:val="FF0000"/>
        </w:rPr>
        <w:drawing>
          <wp:inline distT="0" distB="0" distL="0" distR="0" wp14:anchorId="1664EA32" wp14:editId="0762B06D">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343275"/>
                    </a:xfrm>
                    <a:prstGeom prst="rect">
                      <a:avLst/>
                    </a:prstGeom>
                  </pic:spPr>
                </pic:pic>
              </a:graphicData>
            </a:graphic>
          </wp:inline>
        </w:drawing>
      </w:r>
    </w:p>
    <w:p w:rsidR="006C5953" w:rsidRPr="00F85C0C" w:rsidRDefault="006C5953" w:rsidP="00335448">
      <w:pPr>
        <w:rPr>
          <w:color w:val="808080" w:themeColor="background1" w:themeShade="80"/>
        </w:rPr>
      </w:pPr>
      <w:r w:rsidRPr="00F85C0C">
        <w:rPr>
          <w:color w:val="808080" w:themeColor="background1" w:themeShade="80"/>
        </w:rPr>
        <w:t xml:space="preserve">This gene only exists in </w:t>
      </w:r>
      <w:proofErr w:type="spellStart"/>
      <w:r w:rsidRPr="00F85C0C">
        <w:rPr>
          <w:color w:val="808080" w:themeColor="background1" w:themeShade="80"/>
        </w:rPr>
        <w:t>BigMama</w:t>
      </w:r>
      <w:proofErr w:type="spellEnd"/>
      <w:r w:rsidRPr="00F85C0C">
        <w:rPr>
          <w:color w:val="808080" w:themeColor="background1" w:themeShade="80"/>
        </w:rPr>
        <w:t xml:space="preserve"> – other phage in D1 have a gene that runs in the reverse direction at this location:</w:t>
      </w:r>
    </w:p>
    <w:p w:rsidR="006C5953" w:rsidRPr="005B11CD" w:rsidRDefault="006C5953" w:rsidP="00335448">
      <w:pPr>
        <w:rPr>
          <w:color w:val="FF0000"/>
        </w:rPr>
      </w:pPr>
      <w:r w:rsidRPr="005B11CD">
        <w:rPr>
          <w:noProof/>
          <w:color w:val="FF0000"/>
        </w:rPr>
        <w:lastRenderedPageBreak/>
        <w:drawing>
          <wp:inline distT="0" distB="0" distL="0" distR="0" wp14:anchorId="2564D115" wp14:editId="0A6E9EC7">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3343275"/>
                    </a:xfrm>
                    <a:prstGeom prst="rect">
                      <a:avLst/>
                    </a:prstGeom>
                  </pic:spPr>
                </pic:pic>
              </a:graphicData>
            </a:graphic>
          </wp:inline>
        </w:drawing>
      </w:r>
    </w:p>
    <w:p w:rsidR="006C5953" w:rsidRPr="00F85C0C" w:rsidRDefault="006C5953" w:rsidP="00335448">
      <w:pPr>
        <w:rPr>
          <w:color w:val="808080" w:themeColor="background1" w:themeShade="80"/>
        </w:rPr>
      </w:pPr>
      <w:proofErr w:type="spellStart"/>
      <w:r w:rsidRPr="00F85C0C">
        <w:rPr>
          <w:color w:val="808080" w:themeColor="background1" w:themeShade="80"/>
        </w:rPr>
        <w:t>GeneMark</w:t>
      </w:r>
      <w:proofErr w:type="spellEnd"/>
      <w:r w:rsidRPr="00F85C0C">
        <w:rPr>
          <w:color w:val="808080" w:themeColor="background1" w:themeShade="80"/>
        </w:rPr>
        <w:t xml:space="preserve"> did not call this gene, so no coding potential in that output. It was only called by Glimmer. I’m leaving it in as a gene since it seems to be the same gene as in </w:t>
      </w:r>
      <w:proofErr w:type="spellStart"/>
      <w:r w:rsidRPr="00F85C0C">
        <w:rPr>
          <w:color w:val="808080" w:themeColor="background1" w:themeShade="80"/>
        </w:rPr>
        <w:t>BigMama</w:t>
      </w:r>
      <w:proofErr w:type="spellEnd"/>
      <w:r w:rsidRPr="00F85C0C">
        <w:rPr>
          <w:color w:val="808080" w:themeColor="background1" w:themeShade="80"/>
        </w:rPr>
        <w:t>. Potentially a student could look into this and search for a reverse gene that may exist in this location?</w:t>
      </w:r>
    </w:p>
    <w:p w:rsidR="00335448" w:rsidRPr="005B11CD" w:rsidRDefault="00335448" w:rsidP="006B682E">
      <w:pPr>
        <w:rPr>
          <w:color w:val="FF0000"/>
        </w:rPr>
      </w:pPr>
    </w:p>
    <w:p w:rsidR="00335448" w:rsidRPr="005B11CD" w:rsidRDefault="00335448" w:rsidP="00335448">
      <w:pPr>
        <w:rPr>
          <w:b/>
          <w:color w:val="FF0000"/>
        </w:rPr>
      </w:pPr>
      <w:r w:rsidRPr="00E971AB">
        <w:rPr>
          <w:b/>
          <w:color w:val="0070C0"/>
        </w:rPr>
        <w:t>Gene 4</w:t>
      </w:r>
      <w:r w:rsidR="0041372B">
        <w:rPr>
          <w:b/>
          <w:color w:val="0070C0"/>
        </w:rPr>
        <w:t>3</w:t>
      </w:r>
      <w:r w:rsidR="00267080" w:rsidRPr="00E971AB">
        <w:rPr>
          <w:b/>
          <w:color w:val="0070C0"/>
        </w:rPr>
        <w:t xml:space="preserve"> </w:t>
      </w:r>
      <w:r w:rsidR="00267080" w:rsidRPr="005B11CD">
        <w:rPr>
          <w:b/>
          <w:color w:val="FF0000"/>
        </w:rPr>
        <w:t>– reverse gene!</w:t>
      </w:r>
    </w:p>
    <w:p w:rsidR="00335448" w:rsidRPr="00E971AB" w:rsidRDefault="00335448" w:rsidP="00335448">
      <w:r w:rsidRPr="00E971AB">
        <w:t>SSC</w:t>
      </w:r>
      <w:r w:rsidRPr="00E971AB">
        <w:rPr>
          <w:b/>
        </w:rPr>
        <w:t xml:space="preserve">: </w:t>
      </w:r>
      <w:r w:rsidRPr="00E971AB">
        <w:t xml:space="preserve">start </w:t>
      </w:r>
      <w:r w:rsidR="00267080" w:rsidRPr="00E971AB">
        <w:t>36291</w:t>
      </w:r>
      <w:r w:rsidRPr="00E971AB">
        <w:t>, stop 3</w:t>
      </w:r>
      <w:r w:rsidR="00267080" w:rsidRPr="00E971AB">
        <w:t>5806</w:t>
      </w:r>
      <w:r w:rsidRPr="00E971AB">
        <w:t xml:space="preserve">; CP: yes; SCS: Both called start of </w:t>
      </w:r>
      <w:r w:rsidR="00267080" w:rsidRPr="00E971AB">
        <w:t>36291</w:t>
      </w:r>
      <w:r w:rsidRPr="00E971AB">
        <w:t>; ST: SS; Blast Start: matches Thoth_</w:t>
      </w:r>
      <w:r w:rsidR="00267080" w:rsidRPr="00E971AB">
        <w:t>44</w:t>
      </w:r>
      <w:r w:rsidRPr="00E971AB">
        <w:t xml:space="preserve"> Query 1 to Subject 1 100% </w:t>
      </w:r>
      <w:r w:rsidR="00267080" w:rsidRPr="00E971AB">
        <w:t>2</w:t>
      </w:r>
      <w:r w:rsidRPr="00E971AB">
        <w:t>e</w:t>
      </w:r>
      <w:r w:rsidRPr="00E971AB">
        <w:rPr>
          <w:vertAlign w:val="superscript"/>
        </w:rPr>
        <w:t>-</w:t>
      </w:r>
      <w:r w:rsidR="00267080" w:rsidRPr="00E971AB">
        <w:rPr>
          <w:vertAlign w:val="superscript"/>
        </w:rPr>
        <w:t>85</w:t>
      </w:r>
      <w:r w:rsidRPr="00E971AB">
        <w:t xml:space="preserve">; Gap: </w:t>
      </w:r>
      <w:r w:rsidR="00267080" w:rsidRPr="00E971AB">
        <w:t>185</w:t>
      </w:r>
      <w:r w:rsidRPr="00E971AB">
        <w:t xml:space="preserve">; LO: </w:t>
      </w:r>
      <w:r w:rsidR="00267080" w:rsidRPr="00E971AB">
        <w:t>yes, for gene 44</w:t>
      </w:r>
      <w:r w:rsidRPr="00E971AB">
        <w:t>; RBS: -</w:t>
      </w:r>
      <w:r w:rsidR="003C3E8C" w:rsidRPr="00E971AB">
        <w:t>1.907</w:t>
      </w:r>
      <w:r w:rsidRPr="00E971AB">
        <w:t>, 2.</w:t>
      </w:r>
      <w:r w:rsidR="003C3E8C" w:rsidRPr="00E971AB">
        <w:t>985</w:t>
      </w:r>
      <w:r w:rsidRPr="00E971AB">
        <w:t xml:space="preserve">, </w:t>
      </w:r>
      <w:r w:rsidR="003C3E8C" w:rsidRPr="00E971AB">
        <w:t>9</w:t>
      </w:r>
      <w:r w:rsidRPr="00E971AB">
        <w:t>, -</w:t>
      </w:r>
      <w:r w:rsidR="00917AF8" w:rsidRPr="00E971AB">
        <w:t>2.681</w:t>
      </w:r>
      <w:r w:rsidRPr="00E971AB">
        <w:t>, yes; F: NKF; SIF-BLAST: NKF/</w:t>
      </w:r>
      <w:proofErr w:type="spellStart"/>
      <w:r w:rsidRPr="00E971AB">
        <w:t>PhageDB</w:t>
      </w:r>
      <w:proofErr w:type="spellEnd"/>
      <w:r w:rsidRPr="00E971AB">
        <w:t xml:space="preserve"> BLAST/Thoth_</w:t>
      </w:r>
      <w:r w:rsidR="00917AF8" w:rsidRPr="00E971AB">
        <w:t>44</w:t>
      </w:r>
      <w:r w:rsidRPr="00E971AB">
        <w:t>, MT889385/100%/</w:t>
      </w:r>
      <w:r w:rsidR="00917AF8" w:rsidRPr="00E971AB">
        <w:t>2</w:t>
      </w:r>
      <w:r w:rsidRPr="00E971AB">
        <w:t>e</w:t>
      </w:r>
      <w:r w:rsidRPr="00E971AB">
        <w:rPr>
          <w:vertAlign w:val="superscript"/>
        </w:rPr>
        <w:t>-</w:t>
      </w:r>
      <w:r w:rsidR="00917AF8" w:rsidRPr="00E971AB">
        <w:rPr>
          <w:vertAlign w:val="superscript"/>
        </w:rPr>
        <w:t>85</w:t>
      </w:r>
      <w:r w:rsidRPr="00E971AB">
        <w:t>; SIF-</w:t>
      </w:r>
      <w:proofErr w:type="spellStart"/>
      <w:r w:rsidRPr="00E971AB">
        <w:t>HHPred</w:t>
      </w:r>
      <w:proofErr w:type="spellEnd"/>
      <w:r w:rsidRPr="00E971AB">
        <w:t>: NKF, no matches with a probability above 90%; SIF-Syn: NKF</w:t>
      </w:r>
    </w:p>
    <w:p w:rsidR="00335448" w:rsidRPr="00E971AB" w:rsidRDefault="00335448" w:rsidP="00335448">
      <w:r w:rsidRPr="00E971AB">
        <w:t>Notes:</w:t>
      </w:r>
      <w:r w:rsidR="00917AF8" w:rsidRPr="00E971AB">
        <w:t xml:space="preserve"> Start and NKF conserved in this reverse gene. Nothing ambiguous!</w:t>
      </w:r>
    </w:p>
    <w:p w:rsidR="00E971AB" w:rsidRDefault="00E971AB" w:rsidP="00335448">
      <w:pPr>
        <w:rPr>
          <w:b/>
          <w:color w:val="0070C0"/>
        </w:rPr>
      </w:pPr>
    </w:p>
    <w:p w:rsidR="00335448" w:rsidRPr="008F2EAA" w:rsidRDefault="00335448" w:rsidP="00335448">
      <w:pPr>
        <w:rPr>
          <w:b/>
          <w:color w:val="0070C0"/>
        </w:rPr>
      </w:pPr>
      <w:r w:rsidRPr="008F2EAA">
        <w:rPr>
          <w:b/>
          <w:color w:val="0070C0"/>
        </w:rPr>
        <w:t>Gene 4</w:t>
      </w:r>
      <w:r w:rsidR="0041372B">
        <w:rPr>
          <w:b/>
          <w:color w:val="0070C0"/>
        </w:rPr>
        <w:t>4</w:t>
      </w:r>
      <w:r w:rsidRPr="008F2EAA">
        <w:rPr>
          <w:b/>
          <w:color w:val="0070C0"/>
        </w:rPr>
        <w:t xml:space="preserve"> </w:t>
      </w:r>
    </w:p>
    <w:p w:rsidR="00335448" w:rsidRPr="00EF417C" w:rsidRDefault="00335448" w:rsidP="00335448">
      <w:r>
        <w:t>SSC</w:t>
      </w:r>
      <w:r>
        <w:rPr>
          <w:b/>
        </w:rPr>
        <w:t xml:space="preserve">: </w:t>
      </w:r>
      <w:r w:rsidRPr="006766D2">
        <w:t xml:space="preserve">start </w:t>
      </w:r>
      <w:r w:rsidR="008F2EAA">
        <w:t>36477</w:t>
      </w:r>
      <w:r>
        <w:t xml:space="preserve">, </w:t>
      </w:r>
      <w:r w:rsidRPr="00902D5B">
        <w:t xml:space="preserve">stop </w:t>
      </w:r>
      <w:r w:rsidR="008F2EAA" w:rsidRPr="00902D5B">
        <w:t>36758</w:t>
      </w:r>
      <w:r w:rsidRPr="00902D5B">
        <w:t xml:space="preserve">; CP: yes; SCS: Both called start of </w:t>
      </w:r>
      <w:r w:rsidR="008F2EAA" w:rsidRPr="00902D5B">
        <w:t>36477</w:t>
      </w:r>
      <w:r w:rsidRPr="00902D5B">
        <w:t xml:space="preserve">; </w:t>
      </w:r>
      <w:r w:rsidRPr="00902D5B">
        <w:rPr>
          <w:color w:val="000000" w:themeColor="text1"/>
        </w:rPr>
        <w:t>ST: SS</w:t>
      </w:r>
      <w:r w:rsidRPr="00902D5B">
        <w:t xml:space="preserve">; Blast Start: matches </w:t>
      </w:r>
      <w:r w:rsidR="00902D5B" w:rsidRPr="00902D5B">
        <w:t>Visconti</w:t>
      </w:r>
      <w:r w:rsidRPr="00902D5B">
        <w:t>_</w:t>
      </w:r>
      <w:r w:rsidR="00902D5B" w:rsidRPr="00902D5B">
        <w:t>45</w:t>
      </w:r>
      <w:r w:rsidRPr="00902D5B">
        <w:t xml:space="preserve"> Query 1 to Subject 1 100% </w:t>
      </w:r>
      <w:r w:rsidR="00902D5B" w:rsidRPr="00902D5B">
        <w:t>4</w:t>
      </w:r>
      <w:r w:rsidRPr="00902D5B">
        <w:t>e</w:t>
      </w:r>
      <w:r w:rsidRPr="00902D5B">
        <w:rPr>
          <w:vertAlign w:val="superscript"/>
        </w:rPr>
        <w:t>-5</w:t>
      </w:r>
      <w:r w:rsidR="00902D5B" w:rsidRPr="00902D5B">
        <w:rPr>
          <w:vertAlign w:val="superscript"/>
        </w:rPr>
        <w:t>2</w:t>
      </w:r>
      <w:r w:rsidRPr="00902D5B">
        <w:t xml:space="preserve">; Gap: </w:t>
      </w:r>
      <w:r w:rsidR="00902D5B" w:rsidRPr="00902D5B">
        <w:t>18</w:t>
      </w:r>
      <w:r w:rsidR="00E971AB">
        <w:t>5</w:t>
      </w:r>
      <w:r w:rsidRPr="00902D5B">
        <w:t xml:space="preserve">; LO: </w:t>
      </w:r>
      <w:r w:rsidR="00902D5B" w:rsidRPr="00902D5B">
        <w:t>no</w:t>
      </w:r>
      <w:r w:rsidRPr="00902D5B">
        <w:t>; RBS: -</w:t>
      </w:r>
      <w:r w:rsidR="00902D5B" w:rsidRPr="00902D5B">
        <w:t>1.907</w:t>
      </w:r>
      <w:r w:rsidRPr="00902D5B">
        <w:t>, 2.</w:t>
      </w:r>
      <w:r w:rsidR="00902D5B" w:rsidRPr="00902D5B">
        <w:t>985</w:t>
      </w:r>
      <w:r w:rsidRPr="00902D5B">
        <w:t xml:space="preserve">, </w:t>
      </w:r>
      <w:r w:rsidR="00902D5B" w:rsidRPr="00902D5B">
        <w:t>9</w:t>
      </w:r>
      <w:r w:rsidRPr="00902D5B">
        <w:t>, -</w:t>
      </w:r>
      <w:r w:rsidR="00902D5B" w:rsidRPr="00902D5B">
        <w:t>2.681</w:t>
      </w:r>
      <w:r w:rsidRPr="00902D5B">
        <w:t>, yes; F: NKF; SIF-BLAST: NKF/</w:t>
      </w:r>
      <w:proofErr w:type="spellStart"/>
      <w:r w:rsidRPr="00902D5B">
        <w:t>PhageDB</w:t>
      </w:r>
      <w:proofErr w:type="spellEnd"/>
      <w:r w:rsidRPr="00902D5B">
        <w:t xml:space="preserve"> BLAST/</w:t>
      </w:r>
      <w:r w:rsidR="00902D5B" w:rsidRPr="00902D5B">
        <w:t xml:space="preserve"> Visconti_45</w:t>
      </w:r>
      <w:r w:rsidRPr="00902D5B">
        <w:t>, M</w:t>
      </w:r>
      <w:r w:rsidR="00902D5B" w:rsidRPr="00902D5B">
        <w:t>H399788</w:t>
      </w:r>
      <w:r w:rsidRPr="00902D5B">
        <w:t>/100%/</w:t>
      </w:r>
      <w:r w:rsidR="00902D5B" w:rsidRPr="00902D5B">
        <w:t>4</w:t>
      </w:r>
      <w:r w:rsidRPr="00902D5B">
        <w:t>e</w:t>
      </w:r>
      <w:r w:rsidRPr="00902D5B">
        <w:rPr>
          <w:vertAlign w:val="superscript"/>
        </w:rPr>
        <w:t>-5</w:t>
      </w:r>
      <w:r w:rsidR="00902D5B" w:rsidRPr="00902D5B">
        <w:rPr>
          <w:vertAlign w:val="superscript"/>
        </w:rPr>
        <w:t>2</w:t>
      </w:r>
      <w:r w:rsidRPr="00902D5B">
        <w:t>; SIF-</w:t>
      </w:r>
      <w:proofErr w:type="spellStart"/>
      <w:r w:rsidRPr="00902D5B">
        <w:t>HHPred</w:t>
      </w:r>
      <w:proofErr w:type="spellEnd"/>
      <w:r w:rsidRPr="00902D5B">
        <w:t>: NKF, no matches with a probability above 90%</w:t>
      </w:r>
      <w:r w:rsidR="00902D5B" w:rsidRPr="00902D5B">
        <w:t xml:space="preserve"> for proteins found in phage (only in FMRP)</w:t>
      </w:r>
      <w:r w:rsidRPr="00902D5B">
        <w:t>; SIF-Syn: NKF</w:t>
      </w:r>
    </w:p>
    <w:p w:rsidR="00335448" w:rsidRDefault="00335448" w:rsidP="00335448">
      <w:r>
        <w:t>Notes:</w:t>
      </w:r>
      <w:r w:rsidR="00902D5B">
        <w:t xml:space="preserve"> This start is conserved and supported by BLAST data and the </w:t>
      </w:r>
      <w:proofErr w:type="spellStart"/>
      <w:r w:rsidR="00902D5B">
        <w:t>GeneMark</w:t>
      </w:r>
      <w:proofErr w:type="spellEnd"/>
      <w:r w:rsidR="00902D5B">
        <w:t xml:space="preserve"> coding potential. However, it doesn’t yield the longest ORF and results in a gap of 185 BP. However, this gap is present in other D1 phage:</w:t>
      </w:r>
    </w:p>
    <w:p w:rsidR="00902D5B" w:rsidRDefault="00902D5B" w:rsidP="00335448">
      <w:r>
        <w:rPr>
          <w:noProof/>
        </w:rPr>
        <w:lastRenderedPageBreak/>
        <w:drawing>
          <wp:inline distT="0" distB="0" distL="0" distR="0" wp14:anchorId="513C4838" wp14:editId="0DF54BA1">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3275"/>
                    </a:xfrm>
                    <a:prstGeom prst="rect">
                      <a:avLst/>
                    </a:prstGeom>
                  </pic:spPr>
                </pic:pic>
              </a:graphicData>
            </a:graphic>
          </wp:inline>
        </w:drawing>
      </w:r>
    </w:p>
    <w:p w:rsidR="00902D5B" w:rsidRDefault="00902D5B" w:rsidP="00335448">
      <w:r>
        <w:t xml:space="preserve">For function, both NCBI BLAST and </w:t>
      </w:r>
      <w:proofErr w:type="spellStart"/>
      <w:r>
        <w:t>PhagesDB</w:t>
      </w:r>
      <w:proofErr w:type="spellEnd"/>
      <w:r>
        <w:t xml:space="preserve"> BLAST support NKF. Synteny supports NKF, too. </w:t>
      </w:r>
      <w:proofErr w:type="spellStart"/>
      <w:r>
        <w:t>HHPred</w:t>
      </w:r>
      <w:proofErr w:type="spellEnd"/>
      <w:r>
        <w:t xml:space="preserve"> output has a few hist with a probability above 90%, but these are partial hits and for a protein involved in human fragile X syndrome:</w:t>
      </w:r>
    </w:p>
    <w:p w:rsidR="00902D5B" w:rsidRDefault="00902D5B" w:rsidP="00335448">
      <w:r>
        <w:rPr>
          <w:noProof/>
        </w:rPr>
        <w:drawing>
          <wp:inline distT="0" distB="0" distL="0" distR="0" wp14:anchorId="498BB95B" wp14:editId="78740992">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3275"/>
                    </a:xfrm>
                    <a:prstGeom prst="rect">
                      <a:avLst/>
                    </a:prstGeom>
                  </pic:spPr>
                </pic:pic>
              </a:graphicData>
            </a:graphic>
          </wp:inline>
        </w:drawing>
      </w:r>
    </w:p>
    <w:p w:rsidR="00902D5B" w:rsidRDefault="00902D5B" w:rsidP="00335448">
      <w:r>
        <w:rPr>
          <w:noProof/>
        </w:rPr>
        <w:lastRenderedPageBreak/>
        <w:drawing>
          <wp:inline distT="0" distB="0" distL="0" distR="0" wp14:anchorId="0D60B29A" wp14:editId="12FEFDB8">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3275"/>
                    </a:xfrm>
                    <a:prstGeom prst="rect">
                      <a:avLst/>
                    </a:prstGeom>
                  </pic:spPr>
                </pic:pic>
              </a:graphicData>
            </a:graphic>
          </wp:inline>
        </w:drawing>
      </w:r>
    </w:p>
    <w:p w:rsidR="00902D5B" w:rsidRDefault="00902D5B" w:rsidP="00335448">
      <w:r>
        <w:rPr>
          <w:noProof/>
        </w:rPr>
        <w:drawing>
          <wp:inline distT="0" distB="0" distL="0" distR="0" wp14:anchorId="553B5FE3" wp14:editId="5443AB49">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3275"/>
                    </a:xfrm>
                    <a:prstGeom prst="rect">
                      <a:avLst/>
                    </a:prstGeom>
                  </pic:spPr>
                </pic:pic>
              </a:graphicData>
            </a:graphic>
          </wp:inline>
        </w:drawing>
      </w:r>
    </w:p>
    <w:p w:rsidR="00902D5B" w:rsidRDefault="00902D5B" w:rsidP="00335448">
      <w:r>
        <w:t>Therefore, it makes sense to keep this as NKF.</w:t>
      </w:r>
    </w:p>
    <w:p w:rsidR="00335448" w:rsidRDefault="00335448" w:rsidP="006B682E"/>
    <w:p w:rsidR="00335448" w:rsidRPr="00382E2A" w:rsidRDefault="00335448" w:rsidP="00335448">
      <w:pPr>
        <w:rPr>
          <w:b/>
          <w:color w:val="808080" w:themeColor="background1" w:themeShade="80"/>
        </w:rPr>
      </w:pPr>
      <w:r w:rsidRPr="00382E2A">
        <w:rPr>
          <w:b/>
          <w:color w:val="808080" w:themeColor="background1" w:themeShade="80"/>
        </w:rPr>
        <w:t xml:space="preserve">Gene 46 </w:t>
      </w:r>
      <w:r w:rsidR="008E59D0" w:rsidRPr="00382E2A">
        <w:rPr>
          <w:b/>
          <w:color w:val="808080" w:themeColor="background1" w:themeShade="80"/>
        </w:rPr>
        <w:t>Deleted 4.27.2023</w:t>
      </w:r>
    </w:p>
    <w:p w:rsidR="00335448" w:rsidRPr="00382E2A" w:rsidRDefault="00335448" w:rsidP="00335448">
      <w:pPr>
        <w:rPr>
          <w:color w:val="808080" w:themeColor="background1" w:themeShade="80"/>
        </w:rPr>
      </w:pPr>
      <w:r w:rsidRPr="00382E2A">
        <w:rPr>
          <w:color w:val="808080" w:themeColor="background1" w:themeShade="80"/>
        </w:rPr>
        <w:t>SSC</w:t>
      </w:r>
      <w:r w:rsidRPr="00382E2A">
        <w:rPr>
          <w:b/>
          <w:color w:val="808080" w:themeColor="background1" w:themeShade="80"/>
        </w:rPr>
        <w:t xml:space="preserve">: </w:t>
      </w:r>
      <w:r w:rsidRPr="00382E2A">
        <w:rPr>
          <w:color w:val="808080" w:themeColor="background1" w:themeShade="80"/>
        </w:rPr>
        <w:t xml:space="preserve">start </w:t>
      </w:r>
      <w:r w:rsidRPr="00382E2A">
        <w:rPr>
          <w:b/>
          <w:color w:val="808080" w:themeColor="background1" w:themeShade="80"/>
        </w:rPr>
        <w:t>1</w:t>
      </w:r>
      <w:r w:rsidRPr="00382E2A">
        <w:rPr>
          <w:color w:val="808080" w:themeColor="background1" w:themeShade="80"/>
        </w:rPr>
        <w:t xml:space="preserve">, stop </w:t>
      </w:r>
      <w:r w:rsidRPr="00382E2A">
        <w:rPr>
          <w:b/>
          <w:color w:val="808080" w:themeColor="background1" w:themeShade="80"/>
        </w:rPr>
        <w:t>309</w:t>
      </w:r>
      <w:r w:rsidRPr="00382E2A">
        <w:rPr>
          <w:color w:val="808080" w:themeColor="background1" w:themeShade="80"/>
        </w:rPr>
        <w:t xml:space="preserve">; CP: </w:t>
      </w:r>
      <w:r w:rsidRPr="00382E2A">
        <w:rPr>
          <w:b/>
          <w:color w:val="808080" w:themeColor="background1" w:themeShade="80"/>
        </w:rPr>
        <w:t>yes</w:t>
      </w:r>
      <w:r w:rsidRPr="00382E2A">
        <w:rPr>
          <w:color w:val="808080" w:themeColor="background1" w:themeShade="80"/>
        </w:rPr>
        <w:t>;</w:t>
      </w:r>
      <w:r w:rsidRPr="00382E2A">
        <w:rPr>
          <w:b/>
          <w:color w:val="808080" w:themeColor="background1" w:themeShade="80"/>
        </w:rPr>
        <w:t xml:space="preserve"> </w:t>
      </w:r>
      <w:r w:rsidRPr="00382E2A">
        <w:rPr>
          <w:color w:val="808080" w:themeColor="background1" w:themeShade="80"/>
        </w:rPr>
        <w:t xml:space="preserve">SCS: </w:t>
      </w:r>
      <w:r w:rsidRPr="00382E2A">
        <w:rPr>
          <w:b/>
          <w:color w:val="808080" w:themeColor="background1" w:themeShade="80"/>
        </w:rPr>
        <w:t>Both called start of 1</w:t>
      </w:r>
      <w:r w:rsidRPr="00382E2A">
        <w:rPr>
          <w:color w:val="808080" w:themeColor="background1" w:themeShade="80"/>
        </w:rPr>
        <w:t>;</w:t>
      </w:r>
      <w:r w:rsidRPr="00382E2A">
        <w:rPr>
          <w:b/>
          <w:color w:val="808080" w:themeColor="background1" w:themeShade="80"/>
        </w:rPr>
        <w:t xml:space="preserve"> ST: SS</w:t>
      </w:r>
      <w:r w:rsidRPr="00382E2A">
        <w:rPr>
          <w:color w:val="808080" w:themeColor="background1" w:themeShade="80"/>
        </w:rPr>
        <w:t xml:space="preserve">; Blast Start: matches </w:t>
      </w:r>
      <w:r w:rsidRPr="00382E2A">
        <w:rPr>
          <w:b/>
          <w:color w:val="808080" w:themeColor="background1" w:themeShade="80"/>
        </w:rPr>
        <w:t>Thoth_1</w:t>
      </w:r>
      <w:r w:rsidRPr="00382E2A">
        <w:rPr>
          <w:color w:val="808080" w:themeColor="background1" w:themeShade="80"/>
        </w:rPr>
        <w:t xml:space="preserve"> Query </w:t>
      </w:r>
      <w:r w:rsidRPr="00382E2A">
        <w:rPr>
          <w:b/>
          <w:color w:val="808080" w:themeColor="background1" w:themeShade="80"/>
        </w:rPr>
        <w:t>1</w:t>
      </w:r>
      <w:r w:rsidRPr="00382E2A">
        <w:rPr>
          <w:color w:val="808080" w:themeColor="background1" w:themeShade="80"/>
        </w:rPr>
        <w:t xml:space="preserve"> to Subject </w:t>
      </w:r>
      <w:r w:rsidRPr="00382E2A">
        <w:rPr>
          <w:b/>
          <w:color w:val="808080" w:themeColor="background1" w:themeShade="80"/>
        </w:rPr>
        <w:t>1 100% 1e</w:t>
      </w:r>
      <w:r w:rsidRPr="00382E2A">
        <w:rPr>
          <w:b/>
          <w:color w:val="808080" w:themeColor="background1" w:themeShade="80"/>
          <w:vertAlign w:val="superscript"/>
        </w:rPr>
        <w:t>-57</w:t>
      </w:r>
      <w:r w:rsidRPr="00382E2A">
        <w:rPr>
          <w:color w:val="808080" w:themeColor="background1" w:themeShade="80"/>
        </w:rPr>
        <w:t xml:space="preserve">; Gap: </w:t>
      </w:r>
      <w:r w:rsidRPr="00382E2A">
        <w:rPr>
          <w:b/>
          <w:color w:val="808080" w:themeColor="background1" w:themeShade="80"/>
        </w:rPr>
        <w:t>0</w:t>
      </w:r>
      <w:r w:rsidRPr="00382E2A">
        <w:rPr>
          <w:color w:val="808080" w:themeColor="background1" w:themeShade="80"/>
        </w:rPr>
        <w:t xml:space="preserve">; LO: </w:t>
      </w:r>
      <w:r w:rsidRPr="00382E2A">
        <w:rPr>
          <w:b/>
          <w:color w:val="808080" w:themeColor="background1" w:themeShade="80"/>
        </w:rPr>
        <w:t>NA</w:t>
      </w:r>
      <w:r w:rsidRPr="00382E2A">
        <w:rPr>
          <w:color w:val="808080" w:themeColor="background1" w:themeShade="80"/>
        </w:rPr>
        <w:t xml:space="preserve">; RBS: </w:t>
      </w:r>
      <w:r w:rsidRPr="00382E2A">
        <w:rPr>
          <w:b/>
          <w:color w:val="808080" w:themeColor="background1" w:themeShade="80"/>
        </w:rPr>
        <w:t>-2.273, 2.809, 64617, -3.495, yes</w:t>
      </w:r>
      <w:r w:rsidRPr="00382E2A">
        <w:rPr>
          <w:color w:val="808080" w:themeColor="background1" w:themeShade="80"/>
        </w:rPr>
        <w:t xml:space="preserve">; F: </w:t>
      </w:r>
      <w:r w:rsidRPr="00382E2A">
        <w:rPr>
          <w:b/>
          <w:color w:val="808080" w:themeColor="background1" w:themeShade="80"/>
        </w:rPr>
        <w:t>NKF</w:t>
      </w:r>
      <w:r w:rsidRPr="00382E2A">
        <w:rPr>
          <w:color w:val="808080" w:themeColor="background1" w:themeShade="80"/>
        </w:rPr>
        <w:t xml:space="preserve">; SIF-BLAST: </w:t>
      </w:r>
      <w:r w:rsidRPr="00382E2A">
        <w:rPr>
          <w:b/>
          <w:color w:val="808080" w:themeColor="background1" w:themeShade="80"/>
        </w:rPr>
        <w:lastRenderedPageBreak/>
        <w:t>NKF</w:t>
      </w:r>
      <w:r w:rsidRPr="00382E2A">
        <w:rPr>
          <w:color w:val="808080" w:themeColor="background1" w:themeShade="80"/>
        </w:rPr>
        <w:t>/</w:t>
      </w:r>
      <w:proofErr w:type="spellStart"/>
      <w:r w:rsidRPr="00382E2A">
        <w:rPr>
          <w:color w:val="808080" w:themeColor="background1" w:themeShade="80"/>
        </w:rPr>
        <w:t>PhageDB</w:t>
      </w:r>
      <w:proofErr w:type="spellEnd"/>
      <w:r w:rsidRPr="00382E2A">
        <w:rPr>
          <w:color w:val="808080" w:themeColor="background1" w:themeShade="80"/>
        </w:rPr>
        <w:t xml:space="preserve"> BLAST/</w:t>
      </w:r>
      <w:r w:rsidRPr="00382E2A">
        <w:rPr>
          <w:b/>
          <w:color w:val="808080" w:themeColor="background1" w:themeShade="80"/>
        </w:rPr>
        <w:t>Thoth_1, MT889385/100%/1e</w:t>
      </w:r>
      <w:r w:rsidRPr="00382E2A">
        <w:rPr>
          <w:b/>
          <w:color w:val="808080" w:themeColor="background1" w:themeShade="80"/>
          <w:vertAlign w:val="superscript"/>
        </w:rPr>
        <w:t>-57</w:t>
      </w:r>
      <w:r w:rsidRPr="00382E2A">
        <w:rPr>
          <w:color w:val="808080" w:themeColor="background1" w:themeShade="80"/>
        </w:rPr>
        <w:t>; SIF-</w:t>
      </w:r>
      <w:proofErr w:type="spellStart"/>
      <w:r w:rsidRPr="00382E2A">
        <w:rPr>
          <w:color w:val="808080" w:themeColor="background1" w:themeShade="80"/>
        </w:rPr>
        <w:t>HHPred</w:t>
      </w:r>
      <w:proofErr w:type="spellEnd"/>
      <w:r w:rsidRPr="00382E2A">
        <w:rPr>
          <w:color w:val="808080" w:themeColor="background1" w:themeShade="80"/>
        </w:rPr>
        <w:t xml:space="preserve">: </w:t>
      </w:r>
      <w:r w:rsidRPr="00382E2A">
        <w:rPr>
          <w:b/>
          <w:color w:val="808080" w:themeColor="background1" w:themeShade="80"/>
        </w:rPr>
        <w:t>NKF, no matches with a probability above 90%</w:t>
      </w:r>
      <w:r w:rsidRPr="00382E2A">
        <w:rPr>
          <w:color w:val="808080" w:themeColor="background1" w:themeShade="80"/>
        </w:rPr>
        <w:t xml:space="preserve">; SIF-Syn: </w:t>
      </w:r>
      <w:r w:rsidRPr="00382E2A">
        <w:rPr>
          <w:b/>
          <w:color w:val="808080" w:themeColor="background1" w:themeShade="80"/>
        </w:rPr>
        <w:t>NKF</w:t>
      </w:r>
    </w:p>
    <w:p w:rsidR="00335448" w:rsidRPr="00382E2A" w:rsidRDefault="00335448" w:rsidP="00335448">
      <w:pPr>
        <w:rPr>
          <w:color w:val="808080" w:themeColor="background1" w:themeShade="80"/>
        </w:rPr>
      </w:pPr>
      <w:r w:rsidRPr="00382E2A">
        <w:rPr>
          <w:color w:val="808080" w:themeColor="background1" w:themeShade="80"/>
        </w:rPr>
        <w:t>Notes:</w:t>
      </w:r>
      <w:r w:rsidR="0075729A" w:rsidRPr="00382E2A">
        <w:rPr>
          <w:color w:val="808080" w:themeColor="background1" w:themeShade="80"/>
        </w:rPr>
        <w:t xml:space="preserve"> Hmmm… this tiny gene (102 BP, 33 AA) </w:t>
      </w:r>
      <w:r w:rsidR="00DA429F" w:rsidRPr="00382E2A">
        <w:rPr>
          <w:color w:val="808080" w:themeColor="background1" w:themeShade="80"/>
        </w:rPr>
        <w:t xml:space="preserve">was not called by Glimmer, only </w:t>
      </w:r>
      <w:proofErr w:type="spellStart"/>
      <w:r w:rsidR="00DA429F" w:rsidRPr="00382E2A">
        <w:rPr>
          <w:color w:val="808080" w:themeColor="background1" w:themeShade="80"/>
        </w:rPr>
        <w:t>GeneMark</w:t>
      </w:r>
      <w:proofErr w:type="spellEnd"/>
      <w:r w:rsidR="00DA429F" w:rsidRPr="00382E2A">
        <w:rPr>
          <w:color w:val="808080" w:themeColor="background1" w:themeShade="80"/>
        </w:rPr>
        <w:t xml:space="preserve">. The coding potential in the </w:t>
      </w:r>
      <w:proofErr w:type="spellStart"/>
      <w:r w:rsidR="00DA429F" w:rsidRPr="00382E2A">
        <w:rPr>
          <w:color w:val="808080" w:themeColor="background1" w:themeShade="80"/>
        </w:rPr>
        <w:t>GeneMark</w:t>
      </w:r>
      <w:proofErr w:type="spellEnd"/>
      <w:r w:rsidR="00DA429F" w:rsidRPr="00382E2A">
        <w:rPr>
          <w:color w:val="808080" w:themeColor="background1" w:themeShade="80"/>
        </w:rPr>
        <w:t xml:space="preserve"> output is ok:</w:t>
      </w:r>
    </w:p>
    <w:p w:rsidR="00DA429F" w:rsidRDefault="00DA429F" w:rsidP="00335448">
      <w:r>
        <w:rPr>
          <w:noProof/>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897890</wp:posOffset>
                </wp:positionV>
                <wp:extent cx="323850" cy="1152525"/>
                <wp:effectExtent l="19050" t="19050" r="19050" b="28575"/>
                <wp:wrapNone/>
                <wp:docPr id="120" name="Oval 120"/>
                <wp:cNvGraphicFramePr/>
                <a:graphic xmlns:a="http://schemas.openxmlformats.org/drawingml/2006/main">
                  <a:graphicData uri="http://schemas.microsoft.com/office/word/2010/wordprocessingShape">
                    <wps:wsp>
                      <wps:cNvSpPr/>
                      <wps:spPr>
                        <a:xfrm>
                          <a:off x="0" y="0"/>
                          <a:ext cx="323850" cy="1152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B2567" id="Oval 120" o:spid="_x0000_s1026" style="position:absolute;margin-left:117pt;margin-top:70.7pt;width:25.5pt;height:9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" filled="f" strokecolor="red" strokeweight="2.25pt">
                <v:stroke joinstyle="miter"/>
              </v:oval>
            </w:pict>
          </mc:Fallback>
        </mc:AlternateContent>
      </w:r>
      <w:r>
        <w:rPr>
          <w:noProof/>
        </w:rPr>
        <w:drawing>
          <wp:inline distT="0" distB="0" distL="0" distR="0" wp14:anchorId="3A3162EE" wp14:editId="53EB38AC">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3275"/>
                    </a:xfrm>
                    <a:prstGeom prst="rect">
                      <a:avLst/>
                    </a:prstGeom>
                  </pic:spPr>
                </pic:pic>
              </a:graphicData>
            </a:graphic>
          </wp:inline>
        </w:drawing>
      </w:r>
    </w:p>
    <w:p w:rsidR="00DA429F" w:rsidRPr="00382E2A" w:rsidRDefault="00DA429F" w:rsidP="00335448">
      <w:pPr>
        <w:rPr>
          <w:color w:val="808080" w:themeColor="background1" w:themeShade="80"/>
        </w:rPr>
      </w:pPr>
      <w:r w:rsidRPr="00382E2A">
        <w:rPr>
          <w:color w:val="808080" w:themeColor="background1" w:themeShade="80"/>
        </w:rPr>
        <w:t xml:space="preserve">This gene is not called in several D1 phage, but it is called in Visconti, </w:t>
      </w:r>
      <w:proofErr w:type="spellStart"/>
      <w:r w:rsidRPr="00382E2A">
        <w:rPr>
          <w:color w:val="808080" w:themeColor="background1" w:themeShade="80"/>
        </w:rPr>
        <w:t>SirHarley</w:t>
      </w:r>
      <w:proofErr w:type="spellEnd"/>
      <w:r w:rsidRPr="00382E2A">
        <w:rPr>
          <w:color w:val="808080" w:themeColor="background1" w:themeShade="80"/>
        </w:rPr>
        <w:t xml:space="preserve">, Helpful, </w:t>
      </w:r>
      <w:proofErr w:type="spellStart"/>
      <w:r w:rsidRPr="00382E2A">
        <w:rPr>
          <w:color w:val="808080" w:themeColor="background1" w:themeShade="80"/>
        </w:rPr>
        <w:t>WaldoWhy</w:t>
      </w:r>
      <w:proofErr w:type="spellEnd"/>
      <w:r w:rsidRPr="00382E2A">
        <w:rPr>
          <w:color w:val="808080" w:themeColor="background1" w:themeShade="80"/>
        </w:rPr>
        <w:t xml:space="preserve"> and Chill:</w:t>
      </w:r>
    </w:p>
    <w:p w:rsidR="00DA429F" w:rsidRDefault="00DA429F" w:rsidP="00335448">
      <w:r>
        <w:rPr>
          <w:noProof/>
        </w:rPr>
        <w:drawing>
          <wp:inline distT="0" distB="0" distL="0" distR="0" wp14:anchorId="3988CC4F" wp14:editId="663451BA">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3275"/>
                    </a:xfrm>
                    <a:prstGeom prst="rect">
                      <a:avLst/>
                    </a:prstGeom>
                  </pic:spPr>
                </pic:pic>
              </a:graphicData>
            </a:graphic>
          </wp:inline>
        </w:drawing>
      </w:r>
    </w:p>
    <w:p w:rsidR="00DA429F" w:rsidRDefault="00DA429F" w:rsidP="00335448">
      <w:r>
        <w:rPr>
          <w:noProof/>
        </w:rPr>
        <w:lastRenderedPageBreak/>
        <w:drawing>
          <wp:inline distT="0" distB="0" distL="0" distR="0" wp14:anchorId="70FDFF79" wp14:editId="6BF9C158">
            <wp:extent cx="5943600" cy="33432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43275"/>
                    </a:xfrm>
                    <a:prstGeom prst="rect">
                      <a:avLst/>
                    </a:prstGeom>
                  </pic:spPr>
                </pic:pic>
              </a:graphicData>
            </a:graphic>
          </wp:inline>
        </w:drawing>
      </w:r>
    </w:p>
    <w:p w:rsidR="00DA429F" w:rsidRPr="005259CC" w:rsidRDefault="00DA429F" w:rsidP="00335448">
      <w:pPr>
        <w:rPr>
          <w:color w:val="FF0000"/>
        </w:rPr>
      </w:pPr>
      <w:r w:rsidRPr="005259CC">
        <w:rPr>
          <w:noProof/>
          <w:color w:val="FF0000"/>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715646</wp:posOffset>
                </wp:positionV>
                <wp:extent cx="304800" cy="2457450"/>
                <wp:effectExtent l="19050" t="19050" r="19050" b="19050"/>
                <wp:wrapNone/>
                <wp:docPr id="119" name="Oval 119"/>
                <wp:cNvGraphicFramePr/>
                <a:graphic xmlns:a="http://schemas.openxmlformats.org/drawingml/2006/main">
                  <a:graphicData uri="http://schemas.microsoft.com/office/word/2010/wordprocessingShape">
                    <wps:wsp>
                      <wps:cNvSpPr/>
                      <wps:spPr>
                        <a:xfrm>
                          <a:off x="0" y="0"/>
                          <a:ext cx="304800" cy="2457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61D849" id="Oval 119" o:spid="_x0000_s1026" style="position:absolute;margin-left:236.25pt;margin-top:56.35pt;width:24pt;height:1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" filled="f" strokecolor="red" strokeweight="2.25pt">
                <v:stroke joinstyle="miter"/>
              </v:oval>
            </w:pict>
          </mc:Fallback>
        </mc:AlternateContent>
      </w:r>
      <w:r w:rsidRPr="005259CC">
        <w:rPr>
          <w:noProof/>
          <w:color w:val="FF0000"/>
        </w:rPr>
        <w:drawing>
          <wp:inline distT="0" distB="0" distL="0" distR="0" wp14:anchorId="47FA7427" wp14:editId="2B7F4F81">
            <wp:extent cx="5943600" cy="33432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343275"/>
                    </a:xfrm>
                    <a:prstGeom prst="rect">
                      <a:avLst/>
                    </a:prstGeom>
                  </pic:spPr>
                </pic:pic>
              </a:graphicData>
            </a:graphic>
          </wp:inline>
        </w:drawing>
      </w:r>
    </w:p>
    <w:p w:rsidR="00F43FA8" w:rsidRPr="00382E2A" w:rsidRDefault="00F43FA8" w:rsidP="00335448">
      <w:pPr>
        <w:rPr>
          <w:color w:val="808080" w:themeColor="background1" w:themeShade="80"/>
        </w:rPr>
      </w:pPr>
      <w:r w:rsidRPr="00382E2A">
        <w:rPr>
          <w:color w:val="808080" w:themeColor="background1" w:themeShade="80"/>
        </w:rPr>
        <w:t xml:space="preserve">For function, </w:t>
      </w:r>
      <w:proofErr w:type="spellStart"/>
      <w:r w:rsidRPr="00382E2A">
        <w:rPr>
          <w:color w:val="808080" w:themeColor="background1" w:themeShade="80"/>
        </w:rPr>
        <w:t>HHPred</w:t>
      </w:r>
      <w:proofErr w:type="spellEnd"/>
      <w:r w:rsidRPr="00382E2A">
        <w:rPr>
          <w:color w:val="808080" w:themeColor="background1" w:themeShade="80"/>
        </w:rPr>
        <w:t xml:space="preserve"> hits are for zinc finger proteins and other proteins from humans…</w:t>
      </w:r>
    </w:p>
    <w:p w:rsidR="00F43FA8" w:rsidRDefault="00F43FA8" w:rsidP="00335448">
      <w:r>
        <w:rPr>
          <w:noProof/>
        </w:rPr>
        <w:lastRenderedPageBreak/>
        <w:drawing>
          <wp:inline distT="0" distB="0" distL="0" distR="0" wp14:anchorId="64368BCB" wp14:editId="27691943">
            <wp:extent cx="5943600" cy="3343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343275"/>
                    </a:xfrm>
                    <a:prstGeom prst="rect">
                      <a:avLst/>
                    </a:prstGeom>
                  </pic:spPr>
                </pic:pic>
              </a:graphicData>
            </a:graphic>
          </wp:inline>
        </w:drawing>
      </w:r>
    </w:p>
    <w:p w:rsidR="00F43FA8" w:rsidRDefault="00F43FA8" w:rsidP="00335448">
      <w:r>
        <w:rPr>
          <w:noProof/>
        </w:rPr>
        <w:drawing>
          <wp:inline distT="0" distB="0" distL="0" distR="0" wp14:anchorId="1F3D9C07" wp14:editId="4614DC0D">
            <wp:extent cx="5943600" cy="33432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343275"/>
                    </a:xfrm>
                    <a:prstGeom prst="rect">
                      <a:avLst/>
                    </a:prstGeom>
                  </pic:spPr>
                </pic:pic>
              </a:graphicData>
            </a:graphic>
          </wp:inline>
        </w:drawing>
      </w:r>
    </w:p>
    <w:p w:rsidR="00F43FA8" w:rsidRDefault="00F43FA8" w:rsidP="00335448">
      <w:r>
        <w:rPr>
          <w:noProof/>
        </w:rPr>
        <w:lastRenderedPageBreak/>
        <w:drawing>
          <wp:inline distT="0" distB="0" distL="0" distR="0" wp14:anchorId="7F2647D9" wp14:editId="502BC2C5">
            <wp:extent cx="5943600" cy="33432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343275"/>
                    </a:xfrm>
                    <a:prstGeom prst="rect">
                      <a:avLst/>
                    </a:prstGeom>
                  </pic:spPr>
                </pic:pic>
              </a:graphicData>
            </a:graphic>
          </wp:inline>
        </w:drawing>
      </w:r>
    </w:p>
    <w:p w:rsidR="00F43FA8" w:rsidRPr="00382E2A" w:rsidRDefault="00F43FA8" w:rsidP="00335448">
      <w:pPr>
        <w:rPr>
          <w:color w:val="808080" w:themeColor="background1" w:themeShade="80"/>
        </w:rPr>
      </w:pPr>
      <w:r w:rsidRPr="00382E2A">
        <w:rPr>
          <w:color w:val="808080" w:themeColor="background1" w:themeShade="80"/>
        </w:rPr>
        <w:t xml:space="preserve">If we keep this gene, I’m going with NKF, which is conserved in D1 among </w:t>
      </w:r>
      <w:proofErr w:type="gramStart"/>
      <w:r w:rsidRPr="00382E2A">
        <w:rPr>
          <w:color w:val="808080" w:themeColor="background1" w:themeShade="80"/>
        </w:rPr>
        <w:t>those phage</w:t>
      </w:r>
      <w:proofErr w:type="gramEnd"/>
      <w:r w:rsidRPr="00382E2A">
        <w:rPr>
          <w:color w:val="808080" w:themeColor="background1" w:themeShade="80"/>
        </w:rPr>
        <w:t xml:space="preserve"> that have this gene.</w:t>
      </w:r>
    </w:p>
    <w:p w:rsidR="00DA429F" w:rsidRPr="00382E2A" w:rsidRDefault="00DA429F" w:rsidP="00335448">
      <w:pPr>
        <w:rPr>
          <w:color w:val="808080" w:themeColor="background1" w:themeShade="80"/>
        </w:rPr>
      </w:pPr>
      <w:r w:rsidRPr="00382E2A">
        <w:rPr>
          <w:color w:val="808080" w:themeColor="background1" w:themeShade="80"/>
        </w:rPr>
        <w:t>If we remove this gene, it only leaves a gap of 94 BPs, and this gap is also present in those</w:t>
      </w:r>
      <w:r w:rsidR="00264A2A" w:rsidRPr="00382E2A">
        <w:rPr>
          <w:color w:val="808080" w:themeColor="background1" w:themeShade="80"/>
        </w:rPr>
        <w:t xml:space="preserve"> </w:t>
      </w:r>
      <w:r w:rsidRPr="00382E2A">
        <w:rPr>
          <w:color w:val="808080" w:themeColor="background1" w:themeShade="80"/>
        </w:rPr>
        <w:t xml:space="preserve">D1 phage that didn’t call this gene. If we leave it in, there is a slight overlap with the adjacent genes. </w:t>
      </w:r>
    </w:p>
    <w:p w:rsidR="00335448" w:rsidRDefault="00335448" w:rsidP="006B682E"/>
    <w:p w:rsidR="00335448" w:rsidRPr="001F3E38" w:rsidRDefault="00335448" w:rsidP="00335448">
      <w:pPr>
        <w:rPr>
          <w:b/>
          <w:color w:val="0070C0"/>
        </w:rPr>
      </w:pPr>
      <w:r w:rsidRPr="001F3E38">
        <w:rPr>
          <w:b/>
          <w:color w:val="0070C0"/>
        </w:rPr>
        <w:t>Gene 4</w:t>
      </w:r>
      <w:r w:rsidR="00382E2A">
        <w:rPr>
          <w:b/>
          <w:color w:val="0070C0"/>
        </w:rPr>
        <w:t>5</w:t>
      </w:r>
      <w:r w:rsidR="00651F67">
        <w:rPr>
          <w:b/>
          <w:color w:val="0070C0"/>
        </w:rPr>
        <w:t xml:space="preserve"> in our file</w:t>
      </w:r>
      <w:r w:rsidR="001F3E38" w:rsidRPr="001F3E38">
        <w:rPr>
          <w:b/>
          <w:color w:val="0070C0"/>
        </w:rPr>
        <w:t xml:space="preserve">, Gene 46 on </w:t>
      </w:r>
      <w:proofErr w:type="spellStart"/>
      <w:r w:rsidR="001F3E38" w:rsidRPr="001F3E38">
        <w:rPr>
          <w:b/>
          <w:color w:val="0070C0"/>
        </w:rPr>
        <w:t>PhagesDB</w:t>
      </w:r>
      <w:proofErr w:type="spellEnd"/>
    </w:p>
    <w:p w:rsidR="00335448" w:rsidRPr="00EF417C" w:rsidRDefault="00335448" w:rsidP="00335448">
      <w:r>
        <w:t>SSC</w:t>
      </w:r>
      <w:r>
        <w:rPr>
          <w:b/>
        </w:rPr>
        <w:t xml:space="preserve">: </w:t>
      </w:r>
      <w:r w:rsidRPr="006766D2">
        <w:t xml:space="preserve">start </w:t>
      </w:r>
      <w:r w:rsidR="00651F67" w:rsidRPr="00651F67">
        <w:t>36853</w:t>
      </w:r>
      <w:r w:rsidRPr="00651F67">
        <w:t>, stop 3</w:t>
      </w:r>
      <w:r w:rsidR="00651F67" w:rsidRPr="00651F67">
        <w:t>7098</w:t>
      </w:r>
      <w:r w:rsidRPr="00651F67">
        <w:t xml:space="preserve">; CP: yes; SCS: Both called start of </w:t>
      </w:r>
      <w:r w:rsidR="00651F67" w:rsidRPr="00651F67">
        <w:t>36853</w:t>
      </w:r>
      <w:r w:rsidRPr="00651F67">
        <w:t xml:space="preserve">; ST: SS; Blast Start: matches </w:t>
      </w:r>
      <w:r w:rsidR="00651F67" w:rsidRPr="00651F67">
        <w:t>Visconti</w:t>
      </w:r>
      <w:r w:rsidRPr="00651F67">
        <w:t>_</w:t>
      </w:r>
      <w:r w:rsidR="00651F67" w:rsidRPr="00651F67">
        <w:t>47</w:t>
      </w:r>
      <w:r w:rsidRPr="00651F67">
        <w:t xml:space="preserve"> Query 1 to Subject 1 100% </w:t>
      </w:r>
      <w:r w:rsidR="00651F67" w:rsidRPr="00651F67">
        <w:t>5</w:t>
      </w:r>
      <w:r w:rsidRPr="00651F67">
        <w:t>e</w:t>
      </w:r>
      <w:r w:rsidRPr="00651F67">
        <w:rPr>
          <w:vertAlign w:val="superscript"/>
        </w:rPr>
        <w:t>-</w:t>
      </w:r>
      <w:r w:rsidR="00651F67" w:rsidRPr="00651F67">
        <w:rPr>
          <w:vertAlign w:val="superscript"/>
        </w:rPr>
        <w:t>48</w:t>
      </w:r>
      <w:r w:rsidRPr="00651F67">
        <w:t xml:space="preserve">; Gap: </w:t>
      </w:r>
      <w:r w:rsidR="00651F67" w:rsidRPr="000C4493">
        <w:t>94</w:t>
      </w:r>
      <w:r w:rsidRPr="00651F67">
        <w:t xml:space="preserve">; LO: </w:t>
      </w:r>
      <w:r w:rsidR="00651F67" w:rsidRPr="000C4493">
        <w:t>no</w:t>
      </w:r>
      <w:r w:rsidRPr="00651F67">
        <w:t>; RBS: -</w:t>
      </w:r>
      <w:r w:rsidR="00651F67" w:rsidRPr="00651F67">
        <w:t>3.779</w:t>
      </w:r>
      <w:r w:rsidRPr="00651F67">
        <w:t>, 2.</w:t>
      </w:r>
      <w:r w:rsidR="00651F67" w:rsidRPr="00651F67">
        <w:t>087</w:t>
      </w:r>
      <w:r w:rsidRPr="00651F67">
        <w:t xml:space="preserve">, </w:t>
      </w:r>
      <w:r w:rsidR="00651F67" w:rsidRPr="00651F67">
        <w:t>11</w:t>
      </w:r>
      <w:r w:rsidRPr="00651F67">
        <w:t>, -</w:t>
      </w:r>
      <w:r w:rsidR="00651F67" w:rsidRPr="00651F67">
        <w:t>4.536</w:t>
      </w:r>
      <w:r w:rsidRPr="00651F67">
        <w:t xml:space="preserve">, </w:t>
      </w:r>
      <w:r w:rsidR="00651F67" w:rsidRPr="00651F67">
        <w:t>no</w:t>
      </w:r>
      <w:r w:rsidRPr="00651F67">
        <w:t>;</w:t>
      </w:r>
      <w:r>
        <w:t xml:space="preserve"> F</w:t>
      </w:r>
      <w:r w:rsidRPr="00651F67">
        <w:t>: NKF; SIF-BLAST: NKF/</w:t>
      </w:r>
      <w:proofErr w:type="spellStart"/>
      <w:r w:rsidRPr="00651F67">
        <w:t>PhageDB</w:t>
      </w:r>
      <w:proofErr w:type="spellEnd"/>
      <w:r w:rsidRPr="00651F67">
        <w:t xml:space="preserve"> BLAST/</w:t>
      </w:r>
      <w:r w:rsidR="00651F67" w:rsidRPr="00651F67">
        <w:t xml:space="preserve"> Visconti_47</w:t>
      </w:r>
      <w:r w:rsidRPr="00651F67">
        <w:t>, M</w:t>
      </w:r>
      <w:r w:rsidR="00651F67" w:rsidRPr="00651F67">
        <w:t>H399788</w:t>
      </w:r>
      <w:r w:rsidRPr="00651F67">
        <w:t>/100%/</w:t>
      </w:r>
      <w:r w:rsidR="00651F67" w:rsidRPr="00651F67">
        <w:t>5</w:t>
      </w:r>
      <w:r w:rsidRPr="00651F67">
        <w:t>e</w:t>
      </w:r>
      <w:r w:rsidRPr="00651F67">
        <w:rPr>
          <w:vertAlign w:val="superscript"/>
        </w:rPr>
        <w:t>-</w:t>
      </w:r>
      <w:r w:rsidR="00651F67" w:rsidRPr="00651F67">
        <w:rPr>
          <w:vertAlign w:val="superscript"/>
        </w:rPr>
        <w:t>48</w:t>
      </w:r>
      <w:r w:rsidRPr="00651F67">
        <w:t>; SIF-</w:t>
      </w:r>
      <w:proofErr w:type="spellStart"/>
      <w:r w:rsidRPr="00651F67">
        <w:t>HHPred</w:t>
      </w:r>
      <w:proofErr w:type="spellEnd"/>
      <w:r w:rsidRPr="00651F67">
        <w:t>: NKF, no matches with a probability above 90%; SIF-Syn: NKF</w:t>
      </w:r>
    </w:p>
    <w:p w:rsidR="00335448" w:rsidRPr="00651F67" w:rsidRDefault="00335448" w:rsidP="00335448">
      <w:pPr>
        <w:rPr>
          <w:color w:val="7030A0"/>
        </w:rPr>
      </w:pPr>
      <w:r>
        <w:t>Notes:</w:t>
      </w:r>
      <w:r w:rsidR="00651F67">
        <w:t xml:space="preserve"> Start for this gene is conserved. NKF is conserved. </w:t>
      </w:r>
    </w:p>
    <w:p w:rsidR="00335448" w:rsidRDefault="00335448" w:rsidP="006B682E"/>
    <w:p w:rsidR="00335448" w:rsidRPr="00DA6F73" w:rsidRDefault="00335448" w:rsidP="00335448">
      <w:pPr>
        <w:rPr>
          <w:b/>
          <w:color w:val="0070C0"/>
        </w:rPr>
      </w:pPr>
      <w:r w:rsidRPr="00DA6F73">
        <w:rPr>
          <w:b/>
          <w:color w:val="0070C0"/>
        </w:rPr>
        <w:t>Gene 4</w:t>
      </w:r>
      <w:r w:rsidR="00382E2A">
        <w:rPr>
          <w:b/>
          <w:color w:val="0070C0"/>
        </w:rPr>
        <w:t>6</w:t>
      </w:r>
      <w:r w:rsidRPr="00DA6F73">
        <w:rPr>
          <w:b/>
          <w:color w:val="0070C0"/>
        </w:rPr>
        <w:t xml:space="preserve"> </w:t>
      </w:r>
      <w:r w:rsidR="00DA6F73" w:rsidRPr="00DA6F73">
        <w:rPr>
          <w:b/>
          <w:color w:val="0070C0"/>
        </w:rPr>
        <w:t xml:space="preserve">in our file, Gene 47 in </w:t>
      </w:r>
      <w:proofErr w:type="spellStart"/>
      <w:r w:rsidR="00DA6F73" w:rsidRPr="00DA6F73">
        <w:rPr>
          <w:b/>
          <w:color w:val="0070C0"/>
        </w:rPr>
        <w:t>PhagesDB</w:t>
      </w:r>
      <w:proofErr w:type="spellEnd"/>
    </w:p>
    <w:p w:rsidR="00335448" w:rsidRPr="00EF417C" w:rsidRDefault="00335448" w:rsidP="00335448">
      <w:r>
        <w:t>SSC</w:t>
      </w:r>
      <w:r>
        <w:rPr>
          <w:b/>
        </w:rPr>
        <w:t xml:space="preserve">: </w:t>
      </w:r>
      <w:r w:rsidRPr="006766D2">
        <w:t xml:space="preserve">start </w:t>
      </w:r>
      <w:r w:rsidR="00DA6F73" w:rsidRPr="004A3425">
        <w:t>37100</w:t>
      </w:r>
      <w:r w:rsidRPr="004A3425">
        <w:t xml:space="preserve">, stop </w:t>
      </w:r>
      <w:r w:rsidR="00DA6F73" w:rsidRPr="004A3425">
        <w:t>38209</w:t>
      </w:r>
      <w:r w:rsidRPr="004A3425">
        <w:t xml:space="preserve">; CP: yes; SCS: Both called start of </w:t>
      </w:r>
      <w:r w:rsidR="00DA6F73" w:rsidRPr="004A3425">
        <w:t>37100</w:t>
      </w:r>
      <w:r w:rsidRPr="004A3425">
        <w:t xml:space="preserve">; ST: SS; Blast Start: matches </w:t>
      </w:r>
      <w:r w:rsidR="00DA6F73" w:rsidRPr="004A3425">
        <w:t>Visconti</w:t>
      </w:r>
      <w:r w:rsidRPr="004A3425">
        <w:t>_</w:t>
      </w:r>
      <w:r w:rsidR="00DA6F73" w:rsidRPr="004A3425">
        <w:t>48</w:t>
      </w:r>
      <w:r w:rsidRPr="004A3425">
        <w:t xml:space="preserve"> Query 1 to Subject 1 100% </w:t>
      </w:r>
      <w:r w:rsidR="00DA6F73" w:rsidRPr="004A3425">
        <w:t>0.0</w:t>
      </w:r>
      <w:r w:rsidRPr="004A3425">
        <w:t xml:space="preserve">; Gap: </w:t>
      </w:r>
      <w:r w:rsidR="00DA6F73" w:rsidRPr="004A3425">
        <w:t>1</w:t>
      </w:r>
      <w:r w:rsidRPr="004A3425">
        <w:t>; LO: NA; RBS: -2.</w:t>
      </w:r>
      <w:r w:rsidR="004A3425" w:rsidRPr="004A3425">
        <w:t>757</w:t>
      </w:r>
      <w:r w:rsidRPr="004A3425">
        <w:t>3, 2.</w:t>
      </w:r>
      <w:r w:rsidR="004A3425" w:rsidRPr="004A3425">
        <w:t>577</w:t>
      </w:r>
      <w:r w:rsidRPr="004A3425">
        <w:t xml:space="preserve">, </w:t>
      </w:r>
      <w:r w:rsidR="004A3425" w:rsidRPr="004A3425">
        <w:t>10</w:t>
      </w:r>
      <w:r w:rsidRPr="004A3425">
        <w:t>, -3.</w:t>
      </w:r>
      <w:r w:rsidR="004A3425" w:rsidRPr="004A3425">
        <w:t>452</w:t>
      </w:r>
      <w:r w:rsidRPr="004A3425">
        <w:t xml:space="preserve">, </w:t>
      </w:r>
      <w:r w:rsidR="004A3425" w:rsidRPr="004A3425">
        <w:t>no</w:t>
      </w:r>
      <w:r w:rsidRPr="004A3425">
        <w:t>; F: NKF; SIF-BLAST: NKF/</w:t>
      </w:r>
      <w:proofErr w:type="spellStart"/>
      <w:r w:rsidRPr="004A3425">
        <w:t>PhageDB</w:t>
      </w:r>
      <w:proofErr w:type="spellEnd"/>
      <w:r w:rsidRPr="004A3425">
        <w:t xml:space="preserve"> BLAST/</w:t>
      </w:r>
      <w:r w:rsidR="004A3425" w:rsidRPr="004A3425">
        <w:t xml:space="preserve"> Visconti_48</w:t>
      </w:r>
      <w:r w:rsidRPr="004A3425">
        <w:t xml:space="preserve">, </w:t>
      </w:r>
      <w:r w:rsidR="004A3425" w:rsidRPr="004A3425">
        <w:t>MH399788</w:t>
      </w:r>
      <w:r w:rsidRPr="004A3425">
        <w:t>/100%/</w:t>
      </w:r>
      <w:r w:rsidR="004A3425" w:rsidRPr="004A3425">
        <w:t>0.0</w:t>
      </w:r>
      <w:r w:rsidRPr="004A3425">
        <w:t>; SIF-</w:t>
      </w:r>
      <w:proofErr w:type="spellStart"/>
      <w:r w:rsidRPr="004A3425">
        <w:t>HHPred</w:t>
      </w:r>
      <w:proofErr w:type="spellEnd"/>
      <w:r w:rsidRPr="004A3425">
        <w:t xml:space="preserve">: NKF, </w:t>
      </w:r>
      <w:r w:rsidR="004A3425" w:rsidRPr="004A3425">
        <w:t>one partial match</w:t>
      </w:r>
      <w:r w:rsidRPr="004A3425">
        <w:t xml:space="preserve"> with a probability above 90%</w:t>
      </w:r>
      <w:r w:rsidR="004A3425" w:rsidRPr="004A3425">
        <w:t xml:space="preserve"> that is NKF</w:t>
      </w:r>
      <w:r w:rsidRPr="004A3425">
        <w:t>; SIF-Syn: NKF</w:t>
      </w:r>
    </w:p>
    <w:p w:rsidR="00335448" w:rsidRDefault="00335448" w:rsidP="00335448">
      <w:r>
        <w:t>Notes:</w:t>
      </w:r>
      <w:r w:rsidR="004A3425">
        <w:t xml:space="preserve"> Start is conserved in cluster D1</w:t>
      </w:r>
      <w:r w:rsidR="00546CE3">
        <w:t xml:space="preserve">. For function, BLAST hits and synteny support NKF. </w:t>
      </w:r>
      <w:proofErr w:type="spellStart"/>
      <w:r w:rsidR="00546CE3">
        <w:t>HHpred</w:t>
      </w:r>
      <w:proofErr w:type="spellEnd"/>
      <w:r w:rsidR="00546CE3">
        <w:t xml:space="preserve"> has one hit with a probability above 90%, but it’s a small partial hit with unknown function:</w:t>
      </w:r>
    </w:p>
    <w:p w:rsidR="00546CE3" w:rsidRDefault="00546CE3" w:rsidP="00335448">
      <w:r>
        <w:rPr>
          <w:noProof/>
        </w:rPr>
        <w:lastRenderedPageBreak/>
        <w:drawing>
          <wp:inline distT="0" distB="0" distL="0" distR="0" wp14:anchorId="2C94728A" wp14:editId="55B8B078">
            <wp:extent cx="5943600" cy="33432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343275"/>
                    </a:xfrm>
                    <a:prstGeom prst="rect">
                      <a:avLst/>
                    </a:prstGeom>
                  </pic:spPr>
                </pic:pic>
              </a:graphicData>
            </a:graphic>
          </wp:inline>
        </w:drawing>
      </w:r>
    </w:p>
    <w:p w:rsidR="00546CE3" w:rsidRDefault="00546CE3" w:rsidP="00335448">
      <w:r>
        <w:t>There is actually a conserved domain in this protein, that is also unknown function!</w:t>
      </w:r>
    </w:p>
    <w:p w:rsidR="00546CE3" w:rsidRDefault="00546CE3" w:rsidP="00335448">
      <w:r>
        <w:rPr>
          <w:noProof/>
        </w:rPr>
        <w:drawing>
          <wp:inline distT="0" distB="0" distL="0" distR="0" wp14:anchorId="47F045FA" wp14:editId="003539B6">
            <wp:extent cx="5943600" cy="3343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343275"/>
                    </a:xfrm>
                    <a:prstGeom prst="rect">
                      <a:avLst/>
                    </a:prstGeom>
                  </pic:spPr>
                </pic:pic>
              </a:graphicData>
            </a:graphic>
          </wp:inline>
        </w:drawing>
      </w:r>
    </w:p>
    <w:p w:rsidR="00546CE3" w:rsidRDefault="00546CE3" w:rsidP="00335448">
      <w:r>
        <w:t xml:space="preserve">This must be the match in </w:t>
      </w:r>
      <w:proofErr w:type="spellStart"/>
      <w:r>
        <w:t>HHpred</w:t>
      </w:r>
      <w:proofErr w:type="spellEnd"/>
      <w:r>
        <w:t>… anyway, nothing really ambiguous here.</w:t>
      </w:r>
    </w:p>
    <w:p w:rsidR="00335448" w:rsidRDefault="00335448" w:rsidP="006B682E"/>
    <w:p w:rsidR="00335448" w:rsidRPr="00C173BC" w:rsidRDefault="00335448" w:rsidP="00335448">
      <w:pPr>
        <w:rPr>
          <w:b/>
          <w:color w:val="0070C0"/>
        </w:rPr>
      </w:pPr>
      <w:r w:rsidRPr="00C173BC">
        <w:rPr>
          <w:b/>
          <w:color w:val="0070C0"/>
        </w:rPr>
        <w:t>Gene 4</w:t>
      </w:r>
      <w:r w:rsidR="00382E2A">
        <w:rPr>
          <w:b/>
          <w:color w:val="0070C0"/>
        </w:rPr>
        <w:t>7</w:t>
      </w:r>
      <w:r w:rsidRPr="00C173BC">
        <w:rPr>
          <w:b/>
          <w:color w:val="0070C0"/>
        </w:rPr>
        <w:t xml:space="preserve"> </w:t>
      </w:r>
      <w:r w:rsidR="00B64909" w:rsidRPr="00C173BC">
        <w:rPr>
          <w:b/>
          <w:color w:val="0070C0"/>
        </w:rPr>
        <w:t xml:space="preserve">in our file, Gene 48 in </w:t>
      </w:r>
      <w:proofErr w:type="spellStart"/>
      <w:r w:rsidR="00B64909" w:rsidRPr="00C173BC">
        <w:rPr>
          <w:b/>
          <w:color w:val="0070C0"/>
        </w:rPr>
        <w:t>PhagesDB</w:t>
      </w:r>
      <w:proofErr w:type="spellEnd"/>
    </w:p>
    <w:p w:rsidR="00335448" w:rsidRPr="00EF417C" w:rsidRDefault="00335448" w:rsidP="00335448">
      <w:r>
        <w:lastRenderedPageBreak/>
        <w:t>SSC</w:t>
      </w:r>
      <w:r>
        <w:rPr>
          <w:b/>
        </w:rPr>
        <w:t xml:space="preserve">: </w:t>
      </w:r>
      <w:r w:rsidRPr="00BD639B">
        <w:t xml:space="preserve">start </w:t>
      </w:r>
      <w:r w:rsidR="00C173BC" w:rsidRPr="00BD639B">
        <w:t>38209</w:t>
      </w:r>
      <w:r w:rsidRPr="00BD639B">
        <w:t>, stop 3</w:t>
      </w:r>
      <w:r w:rsidR="00C173BC" w:rsidRPr="00BD639B">
        <w:t>8313</w:t>
      </w:r>
      <w:r w:rsidRPr="00BD639B">
        <w:t xml:space="preserve">; CP: yes; SCS: </w:t>
      </w:r>
      <w:proofErr w:type="spellStart"/>
      <w:r w:rsidR="00C173BC" w:rsidRPr="00BD639B">
        <w:t>GeneMark</w:t>
      </w:r>
      <w:proofErr w:type="spellEnd"/>
      <w:r w:rsidR="00C173BC" w:rsidRPr="00BD639B">
        <w:t xml:space="preserve"> called start of 38209, not called by Glimmer</w:t>
      </w:r>
      <w:r w:rsidRPr="00BD639B">
        <w:t xml:space="preserve">; ST: SS; Blast Start: matches </w:t>
      </w:r>
      <w:r w:rsidR="00C173BC" w:rsidRPr="00BD639B">
        <w:t>Visconti</w:t>
      </w:r>
      <w:r w:rsidRPr="00BD639B">
        <w:t>_</w:t>
      </w:r>
      <w:r w:rsidR="00BD639B" w:rsidRPr="00BD639B">
        <w:t>49</w:t>
      </w:r>
      <w:r w:rsidRPr="00BD639B">
        <w:t xml:space="preserve"> Query 1 to Subject 1 100% </w:t>
      </w:r>
      <w:r w:rsidR="00BD639B" w:rsidRPr="00BD639B">
        <w:t>3</w:t>
      </w:r>
      <w:r w:rsidRPr="00BD639B">
        <w:t>e</w:t>
      </w:r>
      <w:r w:rsidRPr="00BD639B">
        <w:rPr>
          <w:vertAlign w:val="superscript"/>
        </w:rPr>
        <w:t>-</w:t>
      </w:r>
      <w:r w:rsidR="00BD639B" w:rsidRPr="00BD639B">
        <w:rPr>
          <w:vertAlign w:val="superscript"/>
        </w:rPr>
        <w:t>16</w:t>
      </w:r>
      <w:r w:rsidRPr="00BD639B">
        <w:t xml:space="preserve">; Gap: </w:t>
      </w:r>
      <w:r w:rsidR="00BD639B" w:rsidRPr="00BD639B">
        <w:t>overlap of 1</w:t>
      </w:r>
      <w:r w:rsidRPr="00BD639B">
        <w:t>; LO: NA; RBS: -</w:t>
      </w:r>
      <w:r w:rsidR="00BD639B" w:rsidRPr="00BD639B">
        <w:t>1.748</w:t>
      </w:r>
      <w:r w:rsidRPr="00BD639B">
        <w:t xml:space="preserve">, </w:t>
      </w:r>
      <w:r w:rsidR="00BD639B" w:rsidRPr="00BD639B">
        <w:t>3.016</w:t>
      </w:r>
      <w:r w:rsidRPr="00BD639B">
        <w:t xml:space="preserve">, </w:t>
      </w:r>
      <w:r w:rsidR="00BD639B" w:rsidRPr="00BD639B">
        <w:t>12</w:t>
      </w:r>
      <w:r w:rsidRPr="00BD639B">
        <w:t>, -</w:t>
      </w:r>
      <w:r w:rsidR="00BD639B" w:rsidRPr="00BD639B">
        <w:t>2.584</w:t>
      </w:r>
      <w:r w:rsidRPr="00BD639B">
        <w:t xml:space="preserve">, </w:t>
      </w:r>
      <w:r w:rsidR="00BD639B" w:rsidRPr="00BD639B">
        <w:t>no, other start has identical RBS values</w:t>
      </w:r>
      <w:r w:rsidRPr="00BD639B">
        <w:t>; F: NKF; SIF-BLAST: NKF/</w:t>
      </w:r>
      <w:proofErr w:type="spellStart"/>
      <w:r w:rsidRPr="00BD639B">
        <w:t>PhageDB</w:t>
      </w:r>
      <w:proofErr w:type="spellEnd"/>
      <w:r w:rsidRPr="00BD639B">
        <w:t xml:space="preserve"> BLAST/</w:t>
      </w:r>
      <w:r w:rsidR="00BD639B" w:rsidRPr="00BD639B">
        <w:t xml:space="preserve"> Visconti_49</w:t>
      </w:r>
      <w:r w:rsidRPr="00BD639B">
        <w:t xml:space="preserve">, </w:t>
      </w:r>
      <w:r w:rsidR="00BD639B" w:rsidRPr="00BD639B">
        <w:t>MH399788</w:t>
      </w:r>
      <w:r w:rsidRPr="00BD639B">
        <w:t>/100%/</w:t>
      </w:r>
      <w:r w:rsidR="00BD639B" w:rsidRPr="00BD639B">
        <w:t>3</w:t>
      </w:r>
      <w:r w:rsidRPr="00BD639B">
        <w:t>e</w:t>
      </w:r>
      <w:r w:rsidRPr="00BD639B">
        <w:rPr>
          <w:vertAlign w:val="superscript"/>
        </w:rPr>
        <w:t>-</w:t>
      </w:r>
      <w:r w:rsidR="00BD639B" w:rsidRPr="00BD639B">
        <w:rPr>
          <w:vertAlign w:val="superscript"/>
        </w:rPr>
        <w:t>16</w:t>
      </w:r>
      <w:r w:rsidRPr="00BD639B">
        <w:t>; SIF-</w:t>
      </w:r>
      <w:proofErr w:type="spellStart"/>
      <w:r w:rsidRPr="00BD639B">
        <w:t>HHPred</w:t>
      </w:r>
      <w:proofErr w:type="spellEnd"/>
      <w:r w:rsidRPr="00BD639B">
        <w:t>: NKF, no matches with a probability above 90%; SIF-Syn: NKF</w:t>
      </w:r>
    </w:p>
    <w:p w:rsidR="00335448" w:rsidRDefault="00335448" w:rsidP="00335448">
      <w:r>
        <w:t>Notes:</w:t>
      </w:r>
      <w:r w:rsidR="00E70C38">
        <w:t xml:space="preserve"> Start is conserved, NKF is also conserved. This gene is tiny! But several other </w:t>
      </w:r>
      <w:proofErr w:type="gramStart"/>
      <w:r w:rsidR="00E70C38">
        <w:t>phage</w:t>
      </w:r>
      <w:proofErr w:type="gramEnd"/>
      <w:r w:rsidR="00E70C38">
        <w:t xml:space="preserve"> in D1 call it and there is coding potential in the </w:t>
      </w:r>
      <w:proofErr w:type="spellStart"/>
      <w:r w:rsidR="00E70C38">
        <w:t>Genemark</w:t>
      </w:r>
      <w:proofErr w:type="spellEnd"/>
      <w:r w:rsidR="00E70C38">
        <w:t xml:space="preserve"> output. </w:t>
      </w:r>
    </w:p>
    <w:p w:rsidR="00E70C38" w:rsidRDefault="00E70C38" w:rsidP="00335448">
      <w:r>
        <w:rPr>
          <w:noProof/>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1219200</wp:posOffset>
                </wp:positionV>
                <wp:extent cx="285750" cy="1143000"/>
                <wp:effectExtent l="19050" t="19050" r="19050" b="19050"/>
                <wp:wrapNone/>
                <wp:docPr id="127" name="Oval 127"/>
                <wp:cNvGraphicFramePr/>
                <a:graphic xmlns:a="http://schemas.openxmlformats.org/drawingml/2006/main">
                  <a:graphicData uri="http://schemas.microsoft.com/office/word/2010/wordprocessingShape">
                    <wps:wsp>
                      <wps:cNvSpPr/>
                      <wps:spPr>
                        <a:xfrm>
                          <a:off x="0" y="0"/>
                          <a:ext cx="285750" cy="1143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72816" id="Oval 127" o:spid="_x0000_s1026" style="position:absolute;margin-left:61.5pt;margin-top:96pt;width:22.5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" filled="f" strokecolor="red" strokeweight="2.25pt">
                <v:stroke joinstyle="miter"/>
              </v:oval>
            </w:pict>
          </mc:Fallback>
        </mc:AlternateContent>
      </w:r>
      <w:r>
        <w:rPr>
          <w:noProof/>
        </w:rPr>
        <w:drawing>
          <wp:inline distT="0" distB="0" distL="0" distR="0" wp14:anchorId="071206B9" wp14:editId="754D2805">
            <wp:extent cx="5943600" cy="3343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3343275"/>
                    </a:xfrm>
                    <a:prstGeom prst="rect">
                      <a:avLst/>
                    </a:prstGeom>
                  </pic:spPr>
                </pic:pic>
              </a:graphicData>
            </a:graphic>
          </wp:inline>
        </w:drawing>
      </w:r>
    </w:p>
    <w:p w:rsidR="00E70C38" w:rsidRDefault="00E70C38" w:rsidP="00335448">
      <w:r>
        <w:rPr>
          <w:noProof/>
        </w:rPr>
        <w:lastRenderedPageBreak/>
        <w:drawing>
          <wp:inline distT="0" distB="0" distL="0" distR="0" wp14:anchorId="4A7F44F6" wp14:editId="5727FD46">
            <wp:extent cx="5943600" cy="3343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3343275"/>
                    </a:xfrm>
                    <a:prstGeom prst="rect">
                      <a:avLst/>
                    </a:prstGeom>
                  </pic:spPr>
                </pic:pic>
              </a:graphicData>
            </a:graphic>
          </wp:inline>
        </w:drawing>
      </w:r>
    </w:p>
    <w:p w:rsidR="00E70C38" w:rsidRDefault="00E70C38" w:rsidP="00335448">
      <w:r>
        <w:rPr>
          <w:noProof/>
        </w:rPr>
        <w:drawing>
          <wp:inline distT="0" distB="0" distL="0" distR="0" wp14:anchorId="65CB1810" wp14:editId="062B539E">
            <wp:extent cx="5943600" cy="3343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3343275"/>
                    </a:xfrm>
                    <a:prstGeom prst="rect">
                      <a:avLst/>
                    </a:prstGeom>
                  </pic:spPr>
                </pic:pic>
              </a:graphicData>
            </a:graphic>
          </wp:inline>
        </w:drawing>
      </w:r>
    </w:p>
    <w:p w:rsidR="00E70C38" w:rsidRDefault="00E70C38" w:rsidP="00335448">
      <w:r>
        <w:t>I think we ought to keep it in – several others have this gene:</w:t>
      </w:r>
    </w:p>
    <w:p w:rsidR="00E70C38" w:rsidRDefault="00E70C38" w:rsidP="00335448">
      <w:r>
        <w:rPr>
          <w:noProof/>
        </w:rPr>
        <w:lastRenderedPageBreak/>
        <w:drawing>
          <wp:inline distT="0" distB="0" distL="0" distR="0" wp14:anchorId="4F15D057" wp14:editId="1B98FAFC">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343275"/>
                    </a:xfrm>
                    <a:prstGeom prst="rect">
                      <a:avLst/>
                    </a:prstGeom>
                  </pic:spPr>
                </pic:pic>
              </a:graphicData>
            </a:graphic>
          </wp:inline>
        </w:drawing>
      </w:r>
    </w:p>
    <w:p w:rsidR="00335448" w:rsidRDefault="00335448" w:rsidP="006B682E"/>
    <w:p w:rsidR="00335448" w:rsidRPr="004235BF" w:rsidRDefault="00335448" w:rsidP="00335448">
      <w:pPr>
        <w:rPr>
          <w:b/>
          <w:color w:val="0070C0"/>
        </w:rPr>
      </w:pPr>
      <w:r w:rsidRPr="004235BF">
        <w:rPr>
          <w:b/>
          <w:color w:val="0070C0"/>
        </w:rPr>
        <w:t xml:space="preserve">Gene </w:t>
      </w:r>
      <w:r w:rsidR="00382E2A">
        <w:rPr>
          <w:b/>
          <w:color w:val="0070C0"/>
        </w:rPr>
        <w:t>48</w:t>
      </w:r>
      <w:r w:rsidRPr="004235BF">
        <w:rPr>
          <w:b/>
          <w:color w:val="0070C0"/>
        </w:rPr>
        <w:t xml:space="preserve"> </w:t>
      </w:r>
      <w:r w:rsidR="004235BF" w:rsidRPr="004235BF">
        <w:rPr>
          <w:b/>
          <w:color w:val="0070C0"/>
        </w:rPr>
        <w:t xml:space="preserve">in our file, Gene 49 in </w:t>
      </w:r>
      <w:proofErr w:type="spellStart"/>
      <w:r w:rsidR="004235BF" w:rsidRPr="004235BF">
        <w:rPr>
          <w:b/>
          <w:color w:val="0070C0"/>
        </w:rPr>
        <w:t>PhagesDB</w:t>
      </w:r>
      <w:proofErr w:type="spellEnd"/>
      <w:r w:rsidR="004235BF">
        <w:rPr>
          <w:b/>
          <w:color w:val="0070C0"/>
        </w:rPr>
        <w:t xml:space="preserve"> </w:t>
      </w:r>
    </w:p>
    <w:p w:rsidR="00335448" w:rsidRPr="00EF417C" w:rsidRDefault="00335448" w:rsidP="00335448">
      <w:r>
        <w:t>SSC</w:t>
      </w:r>
      <w:r>
        <w:rPr>
          <w:b/>
        </w:rPr>
        <w:t xml:space="preserve">: </w:t>
      </w:r>
      <w:r w:rsidRPr="00B36B1B">
        <w:t xml:space="preserve">start </w:t>
      </w:r>
      <w:r w:rsidR="00B36B1B" w:rsidRPr="00B36B1B">
        <w:t>38303</w:t>
      </w:r>
      <w:r w:rsidRPr="00B36B1B">
        <w:t xml:space="preserve">, stop </w:t>
      </w:r>
      <w:r w:rsidR="00B36B1B" w:rsidRPr="00B36B1B">
        <w:t>38482</w:t>
      </w:r>
      <w:r w:rsidRPr="00B36B1B">
        <w:t xml:space="preserve">; CP: yes; SCS: </w:t>
      </w:r>
      <w:r w:rsidR="00B36B1B" w:rsidRPr="00B36B1B">
        <w:t xml:space="preserve">Glimmer called start at 38303, </w:t>
      </w:r>
      <w:proofErr w:type="spellStart"/>
      <w:r w:rsidR="00B36B1B" w:rsidRPr="00B36B1B">
        <w:t>GeneMark</w:t>
      </w:r>
      <w:proofErr w:type="spellEnd"/>
      <w:r w:rsidR="00B36B1B" w:rsidRPr="00B36B1B">
        <w:t xml:space="preserve"> called start at 38306</w:t>
      </w:r>
      <w:r w:rsidRPr="00B36B1B">
        <w:t>; ST: SS</w:t>
      </w:r>
      <w:r w:rsidR="00B36B1B" w:rsidRPr="00B36B1B">
        <w:t>, though not most conserved</w:t>
      </w:r>
      <w:r w:rsidRPr="00B36B1B">
        <w:t xml:space="preserve">; Blast Start: matches </w:t>
      </w:r>
      <w:r w:rsidR="00B36B1B" w:rsidRPr="00B36B1B">
        <w:t>BigMama</w:t>
      </w:r>
      <w:r w:rsidRPr="00B36B1B">
        <w:t>_</w:t>
      </w:r>
      <w:r w:rsidR="00B36B1B" w:rsidRPr="00B36B1B">
        <w:t>47</w:t>
      </w:r>
      <w:r w:rsidRPr="00B36B1B">
        <w:t xml:space="preserve"> Query 1 to Subject 1 100% </w:t>
      </w:r>
      <w:r w:rsidR="00B36B1B" w:rsidRPr="00B36B1B">
        <w:t>3</w:t>
      </w:r>
      <w:r w:rsidRPr="00B36B1B">
        <w:t>e</w:t>
      </w:r>
      <w:r w:rsidRPr="00B36B1B">
        <w:rPr>
          <w:vertAlign w:val="superscript"/>
        </w:rPr>
        <w:t>-</w:t>
      </w:r>
      <w:r w:rsidR="00B36B1B" w:rsidRPr="00B36B1B">
        <w:rPr>
          <w:vertAlign w:val="superscript"/>
        </w:rPr>
        <w:t>26</w:t>
      </w:r>
      <w:r w:rsidRPr="00B36B1B">
        <w:t xml:space="preserve">; Gap: </w:t>
      </w:r>
      <w:r w:rsidR="00B36B1B" w:rsidRPr="00B36B1B">
        <w:t>11 BP overlap</w:t>
      </w:r>
      <w:r w:rsidRPr="00B36B1B">
        <w:t>; LO: NA; RBS: -2.</w:t>
      </w:r>
      <w:r w:rsidR="00B36B1B" w:rsidRPr="00B36B1B">
        <w:t>791</w:t>
      </w:r>
      <w:r w:rsidRPr="00B36B1B">
        <w:t>, 2.</w:t>
      </w:r>
      <w:r w:rsidR="00B36B1B" w:rsidRPr="00B36B1B">
        <w:t>560</w:t>
      </w:r>
      <w:r w:rsidRPr="00B36B1B">
        <w:t xml:space="preserve">, </w:t>
      </w:r>
      <w:r w:rsidR="00B36B1B" w:rsidRPr="00B36B1B">
        <w:t>11</w:t>
      </w:r>
      <w:r w:rsidRPr="00B36B1B">
        <w:t>, -3.</w:t>
      </w:r>
      <w:r w:rsidR="00B36B1B" w:rsidRPr="00B36B1B">
        <w:t>548</w:t>
      </w:r>
      <w:r w:rsidRPr="00B36B1B">
        <w:t>, yes</w:t>
      </w:r>
      <w:r w:rsidR="00B36B1B" w:rsidRPr="00B36B1B">
        <w:t>, tied for best</w:t>
      </w:r>
      <w:r w:rsidRPr="00B36B1B">
        <w:t>; F: NKF; SIF-BLAST: NKF/</w:t>
      </w:r>
      <w:proofErr w:type="spellStart"/>
      <w:r w:rsidRPr="00B36B1B">
        <w:t>PhageDB</w:t>
      </w:r>
      <w:proofErr w:type="spellEnd"/>
      <w:r w:rsidRPr="00B36B1B">
        <w:t xml:space="preserve"> BLAST/</w:t>
      </w:r>
      <w:r w:rsidR="00B36B1B" w:rsidRPr="00B36B1B">
        <w:t>BigMama</w:t>
      </w:r>
      <w:r w:rsidRPr="00B36B1B">
        <w:t>_</w:t>
      </w:r>
      <w:r w:rsidR="00B36B1B" w:rsidRPr="00B36B1B">
        <w:t>47</w:t>
      </w:r>
      <w:r w:rsidRPr="00B36B1B">
        <w:t>, M</w:t>
      </w:r>
      <w:r w:rsidR="00B36B1B" w:rsidRPr="00B36B1B">
        <w:t>H025888</w:t>
      </w:r>
      <w:r w:rsidRPr="00B36B1B">
        <w:t>/100%/</w:t>
      </w:r>
      <w:r w:rsidR="00B36B1B" w:rsidRPr="00B36B1B">
        <w:t>3</w:t>
      </w:r>
      <w:r w:rsidRPr="00B36B1B">
        <w:t>e</w:t>
      </w:r>
      <w:r w:rsidRPr="00B36B1B">
        <w:rPr>
          <w:vertAlign w:val="superscript"/>
        </w:rPr>
        <w:t>-</w:t>
      </w:r>
      <w:r w:rsidR="00B36B1B" w:rsidRPr="00B36B1B">
        <w:rPr>
          <w:vertAlign w:val="superscript"/>
        </w:rPr>
        <w:t>26</w:t>
      </w:r>
      <w:r w:rsidRPr="00B36B1B">
        <w:t>; SIF-</w:t>
      </w:r>
      <w:proofErr w:type="spellStart"/>
      <w:r w:rsidRPr="00B36B1B">
        <w:t>HHPred</w:t>
      </w:r>
      <w:proofErr w:type="spellEnd"/>
      <w:r w:rsidRPr="00B36B1B">
        <w:t>: NKF, no matches with a probability above 90%; SIF-Syn: NKF</w:t>
      </w:r>
    </w:p>
    <w:p w:rsidR="00335448" w:rsidRPr="00854821" w:rsidRDefault="00335448" w:rsidP="00335448">
      <w:pPr>
        <w:rPr>
          <w:b/>
          <w:color w:val="00B050"/>
        </w:rPr>
      </w:pPr>
      <w:r>
        <w:t>Notes:</w:t>
      </w:r>
      <w:r w:rsidR="00B36B1B">
        <w:t xml:space="preserve"> NKF is unambiguous. The start is tricky. Glimmer and </w:t>
      </w:r>
      <w:proofErr w:type="spellStart"/>
      <w:r w:rsidR="00B36B1B">
        <w:t>GeneMark</w:t>
      </w:r>
      <w:proofErr w:type="spellEnd"/>
      <w:r w:rsidR="00B36B1B">
        <w:t xml:space="preserve"> call different starts. The </w:t>
      </w:r>
      <w:proofErr w:type="spellStart"/>
      <w:r w:rsidR="00B36B1B">
        <w:t>GeneMark</w:t>
      </w:r>
      <w:proofErr w:type="spellEnd"/>
      <w:r w:rsidR="00B36B1B">
        <w:t xml:space="preserve"> start of 38306 is most conserved in </w:t>
      </w:r>
      <w:proofErr w:type="spellStart"/>
      <w:r w:rsidR="00B36B1B">
        <w:t>Starterator</w:t>
      </w:r>
      <w:proofErr w:type="spellEnd"/>
      <w:r w:rsidR="00B36B1B">
        <w:t xml:space="preserve">, but has worse RBS values and yields a shorter gene (marginally). The Glimmer start is least conserved of the three top potential starts, and has only 1 other phage that matches this start, BigMama_47. Start 4 in </w:t>
      </w:r>
      <w:proofErr w:type="spellStart"/>
      <w:r w:rsidR="00B36B1B">
        <w:t>Starterator</w:t>
      </w:r>
      <w:proofErr w:type="spellEnd"/>
      <w:r w:rsidR="00B36B1B">
        <w:t xml:space="preserve"> (BP 38300 in Mopey) was not called by either gene prediction algorithm, but this start is more conserved than 38303, yields a longer gene (marginally) and actually shows coding potential in the </w:t>
      </w:r>
      <w:proofErr w:type="spellStart"/>
      <w:r w:rsidR="00B36B1B">
        <w:t>GeneMark</w:t>
      </w:r>
      <w:proofErr w:type="spellEnd"/>
      <w:r w:rsidR="00B36B1B">
        <w:t xml:space="preserve"> output. The RBS value for this start is the same as for 38303. Hmmm… These three starts are like splitting hairs.</w:t>
      </w:r>
      <w:r w:rsidR="00AA1B0B">
        <w:t xml:space="preserve"> All yield an overlap with the upstream gene.</w:t>
      </w:r>
      <w:r w:rsidR="00B36B1B">
        <w:t xml:space="preserve"> </w:t>
      </w:r>
      <w:r w:rsidR="00B36B1B" w:rsidRPr="006E7930">
        <w:t>I’m inclined to change the start to 38300 since the RBS values are the best, it is more conserved than 38303, and has a more common start codon (ATG vs GTG).</w:t>
      </w:r>
      <w:r w:rsidR="00B36B1B" w:rsidRPr="00AA1B0B">
        <w:rPr>
          <w:b/>
        </w:rPr>
        <w:t xml:space="preserve"> </w:t>
      </w:r>
      <w:r w:rsidR="005F1935" w:rsidRPr="00854821">
        <w:rPr>
          <w:b/>
          <w:color w:val="00B050"/>
        </w:rPr>
        <w:t xml:space="preserve">We left it at </w:t>
      </w:r>
      <w:r w:rsidR="00854821" w:rsidRPr="00854821">
        <w:rPr>
          <w:b/>
          <w:color w:val="00B050"/>
        </w:rPr>
        <w:t>38303!</w:t>
      </w:r>
    </w:p>
    <w:p w:rsidR="00352F47" w:rsidRDefault="00352F47" w:rsidP="00335448">
      <w:r>
        <w:rPr>
          <w:noProof/>
        </w:rPr>
        <w:lastRenderedPageBreak/>
        <w:drawing>
          <wp:inline distT="0" distB="0" distL="0" distR="0" wp14:anchorId="0E06E165" wp14:editId="3D49A74B">
            <wp:extent cx="5943600" cy="33432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343275"/>
                    </a:xfrm>
                    <a:prstGeom prst="rect">
                      <a:avLst/>
                    </a:prstGeom>
                  </pic:spPr>
                </pic:pic>
              </a:graphicData>
            </a:graphic>
          </wp:inline>
        </w:drawing>
      </w:r>
    </w:p>
    <w:p w:rsidR="00352F47" w:rsidRDefault="00352F47" w:rsidP="00335448">
      <w:r>
        <w:rPr>
          <w:noProof/>
        </w:rPr>
        <mc:AlternateContent>
          <mc:Choice Requires="wps">
            <w:drawing>
              <wp:anchor distT="0" distB="0" distL="114300" distR="114300" simplePos="0" relativeHeight="251670528" behindDoc="0" locked="0" layoutInCell="1" allowOverlap="1" wp14:anchorId="62A9F682" wp14:editId="2D62C773">
                <wp:simplePos x="0" y="0"/>
                <wp:positionH relativeFrom="column">
                  <wp:posOffset>1066165</wp:posOffset>
                </wp:positionH>
                <wp:positionV relativeFrom="paragraph">
                  <wp:posOffset>1620520</wp:posOffset>
                </wp:positionV>
                <wp:extent cx="771525" cy="1143000"/>
                <wp:effectExtent l="19050" t="19050" r="28575" b="19050"/>
                <wp:wrapNone/>
                <wp:docPr id="133" name="Oval 133"/>
                <wp:cNvGraphicFramePr/>
                <a:graphic xmlns:a="http://schemas.openxmlformats.org/drawingml/2006/main">
                  <a:graphicData uri="http://schemas.microsoft.com/office/word/2010/wordprocessingShape">
                    <wps:wsp>
                      <wps:cNvSpPr/>
                      <wps:spPr>
                        <a:xfrm>
                          <a:off x="0" y="0"/>
                          <a:ext cx="771525" cy="11430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32E20" id="Oval 133" o:spid="_x0000_s1026" style="position:absolute;margin-left:83.95pt;margin-top:127.6pt;width:60.75pt;height:9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" filled="f" strokecolor="red" strokeweight="2.25pt">
                <v:stroke joinstyle="miter"/>
              </v:oval>
            </w:pict>
          </mc:Fallback>
        </mc:AlternateContent>
      </w:r>
      <w:r>
        <w:rPr>
          <w:noProof/>
        </w:rPr>
        <w:drawing>
          <wp:inline distT="0" distB="0" distL="0" distR="0" wp14:anchorId="0E255A7A" wp14:editId="1BC66299">
            <wp:extent cx="5943600" cy="33432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343275"/>
                    </a:xfrm>
                    <a:prstGeom prst="rect">
                      <a:avLst/>
                    </a:prstGeom>
                  </pic:spPr>
                </pic:pic>
              </a:graphicData>
            </a:graphic>
          </wp:inline>
        </w:drawing>
      </w:r>
    </w:p>
    <w:p w:rsidR="00335448" w:rsidRDefault="00335448" w:rsidP="006B682E"/>
    <w:p w:rsidR="00335448" w:rsidRPr="00AA1B0B" w:rsidRDefault="00335448" w:rsidP="00335448">
      <w:pPr>
        <w:rPr>
          <w:b/>
          <w:color w:val="0070C0"/>
        </w:rPr>
      </w:pPr>
      <w:r w:rsidRPr="00AA1B0B">
        <w:rPr>
          <w:b/>
          <w:color w:val="0070C0"/>
        </w:rPr>
        <w:t xml:space="preserve">Gene </w:t>
      </w:r>
      <w:r w:rsidR="00382E2A">
        <w:rPr>
          <w:b/>
          <w:color w:val="0070C0"/>
        </w:rPr>
        <w:t>49</w:t>
      </w:r>
      <w:r w:rsidRPr="00AA1B0B">
        <w:rPr>
          <w:b/>
          <w:color w:val="0070C0"/>
        </w:rPr>
        <w:t xml:space="preserve"> </w:t>
      </w:r>
      <w:r w:rsidR="004235BF" w:rsidRPr="00AA1B0B">
        <w:rPr>
          <w:b/>
          <w:color w:val="0070C0"/>
        </w:rPr>
        <w:t>in our file, Ge</w:t>
      </w:r>
      <w:r w:rsidR="00AA1B0B" w:rsidRPr="00AA1B0B">
        <w:rPr>
          <w:b/>
          <w:color w:val="0070C0"/>
        </w:rPr>
        <w:t>ne</w:t>
      </w:r>
      <w:r w:rsidR="004235BF" w:rsidRPr="00AA1B0B">
        <w:rPr>
          <w:b/>
          <w:color w:val="0070C0"/>
        </w:rPr>
        <w:t xml:space="preserve"> 50 in </w:t>
      </w:r>
      <w:proofErr w:type="spellStart"/>
      <w:r w:rsidR="004235BF" w:rsidRPr="00AA1B0B">
        <w:rPr>
          <w:b/>
          <w:color w:val="0070C0"/>
        </w:rPr>
        <w:t>PhagesDB</w:t>
      </w:r>
      <w:proofErr w:type="spellEnd"/>
    </w:p>
    <w:p w:rsidR="00335448" w:rsidRPr="00EF417C" w:rsidRDefault="00335448" w:rsidP="00335448">
      <w:r>
        <w:t>SSC</w:t>
      </w:r>
      <w:r>
        <w:rPr>
          <w:b/>
        </w:rPr>
        <w:t xml:space="preserve">: </w:t>
      </w:r>
      <w:r w:rsidRPr="006766D2">
        <w:t xml:space="preserve">start </w:t>
      </w:r>
      <w:r w:rsidR="00AA1B0B" w:rsidRPr="00B44DA3">
        <w:t>38546</w:t>
      </w:r>
      <w:r w:rsidRPr="00B44DA3">
        <w:t xml:space="preserve">, stop </w:t>
      </w:r>
      <w:r w:rsidR="00AA1B0B" w:rsidRPr="00B44DA3">
        <w:t>39136</w:t>
      </w:r>
      <w:r w:rsidRPr="00B44DA3">
        <w:t xml:space="preserve">; CP: yes; SCS: Both called start of </w:t>
      </w:r>
      <w:r w:rsidR="00AA1B0B" w:rsidRPr="00B44DA3">
        <w:t>38546</w:t>
      </w:r>
      <w:r w:rsidRPr="00B44DA3">
        <w:t xml:space="preserve">; </w:t>
      </w:r>
      <w:r w:rsidRPr="00B44DA3">
        <w:rPr>
          <w:color w:val="000000" w:themeColor="text1"/>
        </w:rPr>
        <w:t>ST: SS</w:t>
      </w:r>
      <w:r w:rsidRPr="00B44DA3">
        <w:t xml:space="preserve">; Blast Start: matches </w:t>
      </w:r>
      <w:r w:rsidR="00AA1B0B" w:rsidRPr="00B44DA3">
        <w:t>Visconti</w:t>
      </w:r>
      <w:r w:rsidRPr="00B44DA3">
        <w:t>_</w:t>
      </w:r>
      <w:r w:rsidR="00AA1B0B" w:rsidRPr="00B44DA3">
        <w:t>5</w:t>
      </w:r>
      <w:r w:rsidRPr="00B44DA3">
        <w:t>1 Query 1 to Subject 1 100% 1e</w:t>
      </w:r>
      <w:r w:rsidRPr="00B44DA3">
        <w:rPr>
          <w:vertAlign w:val="superscript"/>
        </w:rPr>
        <w:t>-</w:t>
      </w:r>
      <w:r w:rsidR="00AA1B0B" w:rsidRPr="00B44DA3">
        <w:rPr>
          <w:vertAlign w:val="superscript"/>
        </w:rPr>
        <w:t>109</w:t>
      </w:r>
      <w:r w:rsidRPr="00B44DA3">
        <w:t xml:space="preserve">; Gap: </w:t>
      </w:r>
      <w:r w:rsidR="00AA1B0B" w:rsidRPr="00B44DA3">
        <w:t>63</w:t>
      </w:r>
      <w:r w:rsidRPr="00B44DA3">
        <w:t xml:space="preserve">; LO: </w:t>
      </w:r>
      <w:r w:rsidR="00B44DA3" w:rsidRPr="00B44DA3">
        <w:t>yes</w:t>
      </w:r>
      <w:r w:rsidRPr="00B44DA3">
        <w:t>; RBS: -2.</w:t>
      </w:r>
      <w:r w:rsidR="00B44DA3" w:rsidRPr="00B44DA3">
        <w:t>814</w:t>
      </w:r>
      <w:r w:rsidRPr="00B44DA3">
        <w:t>, 2.</w:t>
      </w:r>
      <w:r w:rsidR="00B44DA3" w:rsidRPr="00B44DA3">
        <w:t>549</w:t>
      </w:r>
      <w:r w:rsidRPr="00B44DA3">
        <w:t xml:space="preserve">, </w:t>
      </w:r>
      <w:r w:rsidR="00B44DA3" w:rsidRPr="00B44DA3">
        <w:t>13</w:t>
      </w:r>
      <w:r w:rsidRPr="00B44DA3">
        <w:t>, -3.</w:t>
      </w:r>
      <w:r w:rsidR="00B44DA3" w:rsidRPr="00B44DA3">
        <w:t>860</w:t>
      </w:r>
      <w:r w:rsidRPr="00B44DA3">
        <w:t xml:space="preserve">, </w:t>
      </w:r>
      <w:r w:rsidR="00B44DA3" w:rsidRPr="00B44DA3">
        <w:t>no</w:t>
      </w:r>
      <w:r w:rsidRPr="00B44DA3">
        <w:t>; F: NKF; SIF-BLAST: NKF/</w:t>
      </w:r>
      <w:proofErr w:type="spellStart"/>
      <w:r w:rsidRPr="00B44DA3">
        <w:t>PhageDB</w:t>
      </w:r>
      <w:proofErr w:type="spellEnd"/>
      <w:r w:rsidRPr="00B44DA3">
        <w:t xml:space="preserve"> BLAST/</w:t>
      </w:r>
      <w:r w:rsidR="00B44DA3" w:rsidRPr="00B44DA3">
        <w:t>Visconti</w:t>
      </w:r>
      <w:r w:rsidRPr="00B44DA3">
        <w:t>_</w:t>
      </w:r>
      <w:r w:rsidR="00B44DA3" w:rsidRPr="00B44DA3">
        <w:t>5</w:t>
      </w:r>
      <w:r w:rsidRPr="00B44DA3">
        <w:t>1, M</w:t>
      </w:r>
      <w:r w:rsidR="00B44DA3" w:rsidRPr="00B44DA3">
        <w:t>H399788</w:t>
      </w:r>
      <w:r w:rsidRPr="00B44DA3">
        <w:t>/100%/1e</w:t>
      </w:r>
      <w:r w:rsidRPr="00B44DA3">
        <w:rPr>
          <w:vertAlign w:val="superscript"/>
        </w:rPr>
        <w:t>-</w:t>
      </w:r>
      <w:r w:rsidR="00B44DA3" w:rsidRPr="00B44DA3">
        <w:rPr>
          <w:vertAlign w:val="superscript"/>
        </w:rPr>
        <w:t>109</w:t>
      </w:r>
      <w:r w:rsidRPr="00B44DA3">
        <w:t>; SIF-</w:t>
      </w:r>
      <w:proofErr w:type="spellStart"/>
      <w:r w:rsidRPr="00B44DA3">
        <w:t>HHPred</w:t>
      </w:r>
      <w:proofErr w:type="spellEnd"/>
      <w:r w:rsidRPr="00B44DA3">
        <w:t>: NKF, no matches with a probability above 90%; SIF-Syn: NKF</w:t>
      </w:r>
    </w:p>
    <w:p w:rsidR="00335448" w:rsidRDefault="00335448" w:rsidP="00335448">
      <w:r>
        <w:lastRenderedPageBreak/>
        <w:t>Notes:</w:t>
      </w:r>
      <w:r w:rsidR="00B44DA3">
        <w:t xml:space="preserve"> Start is most conserved. NKF is unambiguous. Easy gene to call!</w:t>
      </w:r>
    </w:p>
    <w:p w:rsidR="00335448" w:rsidRDefault="00335448" w:rsidP="006B682E"/>
    <w:p w:rsidR="004235BF" w:rsidRPr="00515AFE" w:rsidRDefault="004235BF" w:rsidP="004235BF">
      <w:pPr>
        <w:rPr>
          <w:b/>
          <w:color w:val="0070C0"/>
        </w:rPr>
      </w:pPr>
      <w:r w:rsidRPr="00515AFE">
        <w:rPr>
          <w:b/>
          <w:color w:val="0070C0"/>
        </w:rPr>
        <w:t>Gene 5</w:t>
      </w:r>
      <w:r w:rsidR="00382E2A">
        <w:rPr>
          <w:b/>
          <w:color w:val="0070C0"/>
        </w:rPr>
        <w:t>0</w:t>
      </w:r>
      <w:r w:rsidRPr="00515AFE">
        <w:rPr>
          <w:b/>
          <w:color w:val="0070C0"/>
        </w:rPr>
        <w:t xml:space="preserve"> in our file, Gene 51 in </w:t>
      </w:r>
      <w:proofErr w:type="spellStart"/>
      <w:r w:rsidRPr="00515AFE">
        <w:rPr>
          <w:b/>
          <w:color w:val="0070C0"/>
        </w:rPr>
        <w:t>PhagesDB</w:t>
      </w:r>
      <w:proofErr w:type="spellEnd"/>
      <w:r w:rsidRPr="00515AFE">
        <w:rPr>
          <w:b/>
          <w:color w:val="0070C0"/>
        </w:rPr>
        <w:t xml:space="preserve"> </w:t>
      </w:r>
    </w:p>
    <w:p w:rsidR="004235BF" w:rsidRPr="000E695B" w:rsidRDefault="004235BF" w:rsidP="004235BF">
      <w:r w:rsidRPr="000E695B">
        <w:t xml:space="preserve">SSC: start </w:t>
      </w:r>
      <w:r w:rsidR="00515AFE" w:rsidRPr="000E695B">
        <w:t>39214</w:t>
      </w:r>
      <w:r w:rsidRPr="000E695B">
        <w:t xml:space="preserve">, stop </w:t>
      </w:r>
      <w:r w:rsidR="00515AFE" w:rsidRPr="000E695B">
        <w:t>39453</w:t>
      </w:r>
      <w:r w:rsidRPr="000E695B">
        <w:t>; CP: yes</w:t>
      </w:r>
      <w:r w:rsidR="00515AFE" w:rsidRPr="000E695B">
        <w:t>, though not great</w:t>
      </w:r>
      <w:r w:rsidRPr="000E695B">
        <w:t xml:space="preserve">; SCS: Both called start of </w:t>
      </w:r>
      <w:r w:rsidR="00515AFE" w:rsidRPr="000E695B">
        <w:t>39214</w:t>
      </w:r>
      <w:r w:rsidRPr="000E695B">
        <w:t xml:space="preserve">; ST: SS; Blast Start: matches </w:t>
      </w:r>
      <w:r w:rsidR="00515AFE" w:rsidRPr="000E695B">
        <w:t>Visconti</w:t>
      </w:r>
      <w:r w:rsidRPr="000E695B">
        <w:t>_</w:t>
      </w:r>
      <w:r w:rsidR="00515AFE" w:rsidRPr="000E695B">
        <w:t>52</w:t>
      </w:r>
      <w:r w:rsidRPr="000E695B">
        <w:t xml:space="preserve"> Query 1 to Subject 1 100% </w:t>
      </w:r>
      <w:r w:rsidR="00515AFE" w:rsidRPr="000E695B">
        <w:t>9</w:t>
      </w:r>
      <w:r w:rsidRPr="000E695B">
        <w:t>e</w:t>
      </w:r>
      <w:r w:rsidRPr="000E695B">
        <w:rPr>
          <w:vertAlign w:val="superscript"/>
        </w:rPr>
        <w:t>-</w:t>
      </w:r>
      <w:r w:rsidR="00515AFE" w:rsidRPr="000E695B">
        <w:rPr>
          <w:vertAlign w:val="superscript"/>
        </w:rPr>
        <w:t>40</w:t>
      </w:r>
      <w:r w:rsidRPr="000E695B">
        <w:t xml:space="preserve">; Gap: </w:t>
      </w:r>
      <w:r w:rsidR="00515AFE" w:rsidRPr="000E695B">
        <w:t>77</w:t>
      </w:r>
      <w:r w:rsidRPr="000E695B">
        <w:t xml:space="preserve">; LO: </w:t>
      </w:r>
      <w:r w:rsidR="00515AFE" w:rsidRPr="000E695B">
        <w:t>yes</w:t>
      </w:r>
      <w:r w:rsidRPr="000E695B">
        <w:t>; RBS: -2.</w:t>
      </w:r>
      <w:r w:rsidR="00515AFE" w:rsidRPr="000E695B">
        <w:t>814</w:t>
      </w:r>
      <w:r w:rsidRPr="000E695B">
        <w:t>, 2.</w:t>
      </w:r>
      <w:r w:rsidR="00515AFE" w:rsidRPr="000E695B">
        <w:t>549</w:t>
      </w:r>
      <w:r w:rsidRPr="000E695B">
        <w:t xml:space="preserve">, </w:t>
      </w:r>
      <w:r w:rsidR="00515AFE" w:rsidRPr="000E695B">
        <w:t>12</w:t>
      </w:r>
      <w:r w:rsidRPr="000E695B">
        <w:t>, -3.</w:t>
      </w:r>
      <w:r w:rsidR="00515AFE" w:rsidRPr="000E695B">
        <w:t>649</w:t>
      </w:r>
      <w:r w:rsidRPr="000E695B">
        <w:t>, yes; F: NKF; SIF-BLAST: NKF/</w:t>
      </w:r>
      <w:proofErr w:type="spellStart"/>
      <w:r w:rsidRPr="000E695B">
        <w:t>PhageDB</w:t>
      </w:r>
      <w:proofErr w:type="spellEnd"/>
      <w:r w:rsidRPr="000E695B">
        <w:t xml:space="preserve"> BLAST/</w:t>
      </w:r>
      <w:r w:rsidR="00515AFE" w:rsidRPr="000E695B">
        <w:t xml:space="preserve"> Visconti_52</w:t>
      </w:r>
      <w:r w:rsidRPr="000E695B">
        <w:t>, M</w:t>
      </w:r>
      <w:r w:rsidR="00515AFE" w:rsidRPr="000E695B">
        <w:t>H399788</w:t>
      </w:r>
      <w:r w:rsidRPr="000E695B">
        <w:t>/100%/</w:t>
      </w:r>
      <w:r w:rsidR="00515AFE" w:rsidRPr="000E695B">
        <w:t>9e</w:t>
      </w:r>
      <w:r w:rsidR="00515AFE" w:rsidRPr="000E695B">
        <w:rPr>
          <w:vertAlign w:val="superscript"/>
        </w:rPr>
        <w:t>-40</w:t>
      </w:r>
      <w:r w:rsidRPr="000E695B">
        <w:t>; SIF-</w:t>
      </w:r>
      <w:proofErr w:type="spellStart"/>
      <w:r w:rsidRPr="000E695B">
        <w:t>HHPred</w:t>
      </w:r>
      <w:proofErr w:type="spellEnd"/>
      <w:r w:rsidRPr="000E695B">
        <w:t>: NKF, no matches with a probability above 90%; SIF-Syn: NKF</w:t>
      </w:r>
    </w:p>
    <w:p w:rsidR="000E695B" w:rsidRDefault="004235BF" w:rsidP="004235BF">
      <w:r>
        <w:t>Notes:</w:t>
      </w:r>
      <w:r w:rsidR="00515AFE">
        <w:t xml:space="preserve"> </w:t>
      </w:r>
      <w:proofErr w:type="spellStart"/>
      <w:r w:rsidR="00515AFE">
        <w:t>GeneMark</w:t>
      </w:r>
      <w:proofErr w:type="spellEnd"/>
      <w:r w:rsidR="00515AFE">
        <w:t xml:space="preserve"> coding potential for this is not great, but both Glimmer and </w:t>
      </w:r>
      <w:proofErr w:type="spellStart"/>
      <w:r w:rsidR="00515AFE">
        <w:t>GeneMark</w:t>
      </w:r>
      <w:proofErr w:type="spellEnd"/>
      <w:r w:rsidR="00515AFE">
        <w:t xml:space="preserve"> called it. </w:t>
      </w:r>
    </w:p>
    <w:p w:rsidR="000E695B" w:rsidRDefault="000E695B" w:rsidP="004235BF">
      <w:r>
        <w:rPr>
          <w:noProof/>
        </w:rPr>
        <w:drawing>
          <wp:inline distT="0" distB="0" distL="0" distR="0" wp14:anchorId="7A851FDE" wp14:editId="66BA0B3F">
            <wp:extent cx="5943600" cy="3343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43275"/>
                    </a:xfrm>
                    <a:prstGeom prst="rect">
                      <a:avLst/>
                    </a:prstGeom>
                  </pic:spPr>
                </pic:pic>
              </a:graphicData>
            </a:graphic>
          </wp:inline>
        </w:drawing>
      </w:r>
    </w:p>
    <w:p w:rsidR="004235BF" w:rsidRDefault="00515AFE" w:rsidP="004235BF">
      <w:r>
        <w:t xml:space="preserve">It also has several hits with BLAST and is in a </w:t>
      </w:r>
      <w:proofErr w:type="spellStart"/>
      <w:r>
        <w:t>Phamily</w:t>
      </w:r>
      <w:proofErr w:type="spellEnd"/>
      <w:r>
        <w:t xml:space="preserve">. </w:t>
      </w:r>
      <w:r w:rsidR="000E695B">
        <w:t xml:space="preserve">There is a large gap but this gap seems to be conserved in </w:t>
      </w:r>
      <w:proofErr w:type="spellStart"/>
      <w:r w:rsidR="000E695B">
        <w:t>Phamerator</w:t>
      </w:r>
      <w:proofErr w:type="spellEnd"/>
      <w:r w:rsidR="000E695B">
        <w:t xml:space="preserve"> – </w:t>
      </w:r>
      <w:proofErr w:type="gramStart"/>
      <w:r w:rsidR="000E695B">
        <w:t>other</w:t>
      </w:r>
      <w:proofErr w:type="gramEnd"/>
      <w:r w:rsidR="000E695B">
        <w:t xml:space="preserve"> phage have this gap.</w:t>
      </w:r>
    </w:p>
    <w:p w:rsidR="000E695B" w:rsidRDefault="000E695B" w:rsidP="004235BF">
      <w:r>
        <w:rPr>
          <w:noProof/>
        </w:rPr>
        <w:lastRenderedPageBreak/>
        <w:drawing>
          <wp:inline distT="0" distB="0" distL="0" distR="0" wp14:anchorId="7D7B8F86" wp14:editId="2FDD6027">
            <wp:extent cx="5943600" cy="33432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343275"/>
                    </a:xfrm>
                    <a:prstGeom prst="rect">
                      <a:avLst/>
                    </a:prstGeom>
                  </pic:spPr>
                </pic:pic>
              </a:graphicData>
            </a:graphic>
          </wp:inline>
        </w:drawing>
      </w:r>
    </w:p>
    <w:p w:rsidR="004235BF" w:rsidRDefault="004235BF" w:rsidP="006B682E"/>
    <w:p w:rsidR="004235BF" w:rsidRPr="000E695B" w:rsidRDefault="004235BF" w:rsidP="004235BF">
      <w:pPr>
        <w:rPr>
          <w:b/>
          <w:color w:val="0070C0"/>
        </w:rPr>
      </w:pPr>
      <w:r w:rsidRPr="000E695B">
        <w:rPr>
          <w:b/>
          <w:color w:val="0070C0"/>
        </w:rPr>
        <w:t>Gene 5</w:t>
      </w:r>
      <w:r w:rsidR="00382E2A">
        <w:rPr>
          <w:b/>
          <w:color w:val="0070C0"/>
        </w:rPr>
        <w:t>1</w:t>
      </w:r>
      <w:r w:rsidRPr="000E695B">
        <w:rPr>
          <w:b/>
          <w:color w:val="0070C0"/>
        </w:rPr>
        <w:t xml:space="preserve"> in our file, Gene 52 in </w:t>
      </w:r>
      <w:proofErr w:type="spellStart"/>
      <w:r w:rsidRPr="000E695B">
        <w:rPr>
          <w:b/>
          <w:color w:val="0070C0"/>
        </w:rPr>
        <w:t>PhagesDB</w:t>
      </w:r>
      <w:proofErr w:type="spellEnd"/>
      <w:r w:rsidRPr="000E695B">
        <w:rPr>
          <w:b/>
          <w:color w:val="0070C0"/>
        </w:rPr>
        <w:t xml:space="preserve"> </w:t>
      </w:r>
    </w:p>
    <w:p w:rsidR="004235BF" w:rsidRPr="000E695B" w:rsidRDefault="004235BF" w:rsidP="004235BF">
      <w:r w:rsidRPr="000E695B">
        <w:t xml:space="preserve">SSC: start </w:t>
      </w:r>
      <w:r w:rsidR="000E695B" w:rsidRPr="000E695B">
        <w:t>3951</w:t>
      </w:r>
      <w:r w:rsidRPr="000E695B">
        <w:t xml:space="preserve">1, stop </w:t>
      </w:r>
      <w:r w:rsidR="000E695B" w:rsidRPr="000E695B">
        <w:t>39726</w:t>
      </w:r>
      <w:r w:rsidRPr="000E695B">
        <w:t xml:space="preserve">; CP: yes; SCS: Both called start of </w:t>
      </w:r>
      <w:r w:rsidR="000E695B" w:rsidRPr="000E695B">
        <w:t>39511</w:t>
      </w:r>
      <w:r w:rsidRPr="000E695B">
        <w:t xml:space="preserve">; ST: SS; Blast Start: matches </w:t>
      </w:r>
      <w:r w:rsidR="000E695B" w:rsidRPr="000E695B">
        <w:t>WaldoWhy</w:t>
      </w:r>
      <w:r w:rsidRPr="000E695B">
        <w:t>_</w:t>
      </w:r>
      <w:r w:rsidR="000E695B" w:rsidRPr="000E695B">
        <w:t>54</w:t>
      </w:r>
      <w:r w:rsidRPr="000E695B">
        <w:t xml:space="preserve"> Query 1 to Subject 1 100% </w:t>
      </w:r>
      <w:r w:rsidR="000E695B" w:rsidRPr="000E695B">
        <w:t>2</w:t>
      </w:r>
      <w:r w:rsidRPr="000E695B">
        <w:t>e</w:t>
      </w:r>
      <w:r w:rsidRPr="000E695B">
        <w:rPr>
          <w:vertAlign w:val="superscript"/>
        </w:rPr>
        <w:t>-</w:t>
      </w:r>
      <w:r w:rsidR="000E695B" w:rsidRPr="000E695B">
        <w:rPr>
          <w:vertAlign w:val="superscript"/>
        </w:rPr>
        <w:t>36</w:t>
      </w:r>
      <w:r w:rsidRPr="000E695B">
        <w:t xml:space="preserve">; Gap: </w:t>
      </w:r>
      <w:r w:rsidR="000E695B" w:rsidRPr="000E695B">
        <w:t>57</w:t>
      </w:r>
      <w:r w:rsidRPr="000E695B">
        <w:t xml:space="preserve">; LO: </w:t>
      </w:r>
      <w:r w:rsidR="000E695B" w:rsidRPr="000E695B">
        <w:t>yes</w:t>
      </w:r>
      <w:r w:rsidRPr="000E695B">
        <w:t xml:space="preserve">; RBS: -2.273, 2.809, </w:t>
      </w:r>
      <w:r w:rsidR="000E695B" w:rsidRPr="000E695B">
        <w:t>13</w:t>
      </w:r>
      <w:r w:rsidRPr="000E695B">
        <w:t>, -3.</w:t>
      </w:r>
      <w:r w:rsidR="000E695B" w:rsidRPr="000E695B">
        <w:t>319</w:t>
      </w:r>
      <w:r w:rsidRPr="000E695B">
        <w:t>, yes; F: NKF; SIF-BLAST: NKF/</w:t>
      </w:r>
      <w:proofErr w:type="spellStart"/>
      <w:r w:rsidRPr="000E695B">
        <w:t>PhageDB</w:t>
      </w:r>
      <w:proofErr w:type="spellEnd"/>
      <w:r w:rsidRPr="000E695B">
        <w:t xml:space="preserve"> BLAST/</w:t>
      </w:r>
      <w:r w:rsidR="000E695B" w:rsidRPr="000E695B">
        <w:t xml:space="preserve"> WaldoWhy_54</w:t>
      </w:r>
      <w:r w:rsidRPr="000E695B">
        <w:t>, M</w:t>
      </w:r>
      <w:r w:rsidR="000E695B" w:rsidRPr="000E695B">
        <w:t>K494102</w:t>
      </w:r>
      <w:r w:rsidRPr="000E695B">
        <w:t>/100%/</w:t>
      </w:r>
      <w:r w:rsidR="000E695B" w:rsidRPr="000E695B">
        <w:t>2e</w:t>
      </w:r>
      <w:r w:rsidR="000E695B" w:rsidRPr="000E695B">
        <w:rPr>
          <w:vertAlign w:val="superscript"/>
        </w:rPr>
        <w:t>-36</w:t>
      </w:r>
      <w:r w:rsidRPr="000E695B">
        <w:t>; SIF-</w:t>
      </w:r>
      <w:proofErr w:type="spellStart"/>
      <w:r w:rsidRPr="000E695B">
        <w:t>HHPred</w:t>
      </w:r>
      <w:proofErr w:type="spellEnd"/>
      <w:r w:rsidRPr="000E695B">
        <w:t>: NKF, no matches with a probability above 90%; SIF-Syn: NKF</w:t>
      </w:r>
    </w:p>
    <w:p w:rsidR="004235BF" w:rsidRDefault="004235BF" w:rsidP="004235BF">
      <w:r>
        <w:t>Notes:</w:t>
      </w:r>
      <w:r w:rsidR="000E695B">
        <w:t xml:space="preserve"> Nothing ambiguous here. Start is conserved. The large gap is also conserved in </w:t>
      </w:r>
      <w:proofErr w:type="spellStart"/>
      <w:r w:rsidR="000E695B">
        <w:t>Phamerator</w:t>
      </w:r>
      <w:proofErr w:type="spellEnd"/>
      <w:r w:rsidR="000E695B">
        <w:t>.</w:t>
      </w:r>
    </w:p>
    <w:p w:rsidR="000E695B" w:rsidRDefault="000E695B" w:rsidP="004235BF">
      <w:r>
        <w:rPr>
          <w:noProof/>
        </w:rPr>
        <w:lastRenderedPageBreak/>
        <w:drawing>
          <wp:inline distT="0" distB="0" distL="0" distR="0" wp14:anchorId="6455397F" wp14:editId="5DF842A6">
            <wp:extent cx="5943600" cy="33432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343275"/>
                    </a:xfrm>
                    <a:prstGeom prst="rect">
                      <a:avLst/>
                    </a:prstGeom>
                  </pic:spPr>
                </pic:pic>
              </a:graphicData>
            </a:graphic>
          </wp:inline>
        </w:drawing>
      </w:r>
    </w:p>
    <w:p w:rsidR="004235BF" w:rsidRDefault="004235BF" w:rsidP="006B682E"/>
    <w:p w:rsidR="004235BF" w:rsidRPr="00BA7B80" w:rsidRDefault="004235BF" w:rsidP="004235BF">
      <w:pPr>
        <w:rPr>
          <w:b/>
          <w:color w:val="0070C0"/>
        </w:rPr>
      </w:pPr>
      <w:r w:rsidRPr="00BA7B80">
        <w:rPr>
          <w:b/>
          <w:color w:val="0070C0"/>
        </w:rPr>
        <w:t>Gene 5</w:t>
      </w:r>
      <w:r w:rsidR="00382E2A">
        <w:rPr>
          <w:b/>
          <w:color w:val="0070C0"/>
        </w:rPr>
        <w:t>2</w:t>
      </w:r>
      <w:r w:rsidRPr="00BA7B80">
        <w:rPr>
          <w:b/>
          <w:color w:val="0070C0"/>
        </w:rPr>
        <w:t xml:space="preserve"> in our file, Gene 53 in </w:t>
      </w:r>
      <w:proofErr w:type="spellStart"/>
      <w:r w:rsidRPr="00BA7B80">
        <w:rPr>
          <w:b/>
          <w:color w:val="0070C0"/>
        </w:rPr>
        <w:t>PhagesDB</w:t>
      </w:r>
      <w:proofErr w:type="spellEnd"/>
      <w:r w:rsidRPr="00BA7B80">
        <w:rPr>
          <w:b/>
          <w:color w:val="0070C0"/>
        </w:rPr>
        <w:t xml:space="preserve"> </w:t>
      </w:r>
    </w:p>
    <w:p w:rsidR="004235BF" w:rsidRPr="00EF417C" w:rsidRDefault="004235BF" w:rsidP="004235BF">
      <w:r>
        <w:t>SSC</w:t>
      </w:r>
      <w:r>
        <w:rPr>
          <w:b/>
        </w:rPr>
        <w:t xml:space="preserve">: </w:t>
      </w:r>
      <w:r w:rsidRPr="006766D2">
        <w:t xml:space="preserve">start </w:t>
      </w:r>
      <w:r w:rsidR="00A54DA5" w:rsidRPr="00A54DA5">
        <w:t>39729</w:t>
      </w:r>
      <w:r w:rsidRPr="00A54DA5">
        <w:t xml:space="preserve">, stop </w:t>
      </w:r>
      <w:r w:rsidR="00A54DA5" w:rsidRPr="00A54DA5">
        <w:t>41672</w:t>
      </w:r>
      <w:r w:rsidRPr="00A54DA5">
        <w:t xml:space="preserve">; CP: yes; SCS: Both called start of </w:t>
      </w:r>
      <w:r w:rsidR="00A54DA5" w:rsidRPr="00A54DA5">
        <w:t>39729</w:t>
      </w:r>
      <w:r w:rsidRPr="00A54DA5">
        <w:t>; ST: SS; Blast Start: matches Thoth_</w:t>
      </w:r>
      <w:r w:rsidR="00A54DA5" w:rsidRPr="00A54DA5">
        <w:t>53</w:t>
      </w:r>
      <w:r w:rsidRPr="00A54DA5">
        <w:t xml:space="preserve"> Query 1 to Subject 1 100% </w:t>
      </w:r>
      <w:r w:rsidR="00A54DA5" w:rsidRPr="00A54DA5">
        <w:t>0.0</w:t>
      </w:r>
      <w:r w:rsidRPr="00A54DA5">
        <w:t xml:space="preserve">; Gap: </w:t>
      </w:r>
      <w:r w:rsidR="00A54DA5" w:rsidRPr="00A54DA5">
        <w:t>2</w:t>
      </w:r>
      <w:r w:rsidRPr="00A54DA5">
        <w:t>; LO: NA; RBS: -</w:t>
      </w:r>
      <w:r w:rsidR="00A54DA5" w:rsidRPr="00A54DA5">
        <w:t>3.654</w:t>
      </w:r>
      <w:r w:rsidRPr="00A54DA5">
        <w:t>, 2.</w:t>
      </w:r>
      <w:r w:rsidR="00A54DA5" w:rsidRPr="00786C2A">
        <w:t>146</w:t>
      </w:r>
      <w:r w:rsidRPr="00786C2A">
        <w:t xml:space="preserve">, </w:t>
      </w:r>
      <w:r w:rsidR="00A54DA5" w:rsidRPr="00786C2A">
        <w:t>12</w:t>
      </w:r>
      <w:r w:rsidRPr="00786C2A">
        <w:t>, -</w:t>
      </w:r>
      <w:r w:rsidR="00A54DA5" w:rsidRPr="00786C2A">
        <w:t>4.490</w:t>
      </w:r>
      <w:r w:rsidRPr="00786C2A">
        <w:t xml:space="preserve">, </w:t>
      </w:r>
      <w:r w:rsidR="00A54DA5" w:rsidRPr="00786C2A">
        <w:t>no</w:t>
      </w:r>
      <w:r w:rsidRPr="00786C2A">
        <w:t xml:space="preserve">; F: </w:t>
      </w:r>
      <w:r w:rsidR="00A54DA5" w:rsidRPr="00786C2A">
        <w:t>DNA helicase</w:t>
      </w:r>
      <w:r w:rsidRPr="00786C2A">
        <w:t xml:space="preserve">; SIF-BLAST: </w:t>
      </w:r>
      <w:r w:rsidR="00A54DA5" w:rsidRPr="00786C2A">
        <w:t>DNA helicase</w:t>
      </w:r>
      <w:r w:rsidRPr="00786C2A">
        <w:t>/</w:t>
      </w:r>
      <w:proofErr w:type="spellStart"/>
      <w:r w:rsidRPr="00786C2A">
        <w:t>PhageDB</w:t>
      </w:r>
      <w:proofErr w:type="spellEnd"/>
      <w:r w:rsidRPr="00786C2A">
        <w:t xml:space="preserve"> BLAST/Thoth_</w:t>
      </w:r>
      <w:r w:rsidR="00A54DA5" w:rsidRPr="00786C2A">
        <w:t>53</w:t>
      </w:r>
      <w:r w:rsidRPr="00786C2A">
        <w:t>, MT889385/100%/</w:t>
      </w:r>
      <w:r w:rsidR="00A54DA5" w:rsidRPr="00786C2A">
        <w:t>0.0</w:t>
      </w:r>
      <w:r w:rsidRPr="00786C2A">
        <w:rPr>
          <w:vertAlign w:val="superscript"/>
        </w:rPr>
        <w:t>57</w:t>
      </w:r>
      <w:r w:rsidRPr="00786C2A">
        <w:t>; SIF-</w:t>
      </w:r>
      <w:proofErr w:type="spellStart"/>
      <w:r w:rsidRPr="00786C2A">
        <w:t>HHPred</w:t>
      </w:r>
      <w:proofErr w:type="spellEnd"/>
      <w:r w:rsidRPr="00786C2A">
        <w:t xml:space="preserve">: </w:t>
      </w:r>
      <w:r w:rsidR="00786C2A" w:rsidRPr="00786C2A">
        <w:t>Helicase</w:t>
      </w:r>
      <w:r w:rsidRPr="00786C2A">
        <w:t xml:space="preserve">, </w:t>
      </w:r>
      <w:r w:rsidR="00786C2A" w:rsidRPr="00786C2A">
        <w:t>several</w:t>
      </w:r>
      <w:r w:rsidRPr="00786C2A">
        <w:t xml:space="preserve"> matches with a probability </w:t>
      </w:r>
      <w:r w:rsidR="00786C2A" w:rsidRPr="00786C2A">
        <w:t>of 100</w:t>
      </w:r>
      <w:r w:rsidRPr="00786C2A">
        <w:t xml:space="preserve">%; SIF-Syn: </w:t>
      </w:r>
      <w:r w:rsidR="00A54DA5" w:rsidRPr="00786C2A">
        <w:t>DNA helicase</w:t>
      </w:r>
    </w:p>
    <w:p w:rsidR="004235BF" w:rsidRDefault="004235BF" w:rsidP="004235BF">
      <w:r>
        <w:t>Notes:</w:t>
      </w:r>
      <w:r w:rsidR="00A54DA5">
        <w:t xml:space="preserve"> Large </w:t>
      </w:r>
      <w:proofErr w:type="spellStart"/>
      <w:r w:rsidR="00A54DA5">
        <w:t>phamily</w:t>
      </w:r>
      <w:proofErr w:type="spellEnd"/>
      <w:r w:rsidR="00A54DA5">
        <w:t xml:space="preserve">, so many starts but 39729 is most conserved in cluster D1. Several hits for DNA helicase in both </w:t>
      </w:r>
      <w:proofErr w:type="spellStart"/>
      <w:r w:rsidR="00A54DA5">
        <w:t>PhagesDB</w:t>
      </w:r>
      <w:proofErr w:type="spellEnd"/>
      <w:r w:rsidR="00A54DA5">
        <w:t xml:space="preserve"> and NCBI BLAST</w:t>
      </w:r>
    </w:p>
    <w:p w:rsidR="004235BF" w:rsidRDefault="00A54DA5" w:rsidP="006B682E">
      <w:r>
        <w:rPr>
          <w:noProof/>
        </w:rPr>
        <w:lastRenderedPageBreak/>
        <w:drawing>
          <wp:inline distT="0" distB="0" distL="0" distR="0" wp14:anchorId="7E3A06A8" wp14:editId="0555A561">
            <wp:extent cx="5943600" cy="3343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343275"/>
                    </a:xfrm>
                    <a:prstGeom prst="rect">
                      <a:avLst/>
                    </a:prstGeom>
                  </pic:spPr>
                </pic:pic>
              </a:graphicData>
            </a:graphic>
          </wp:inline>
        </w:drawing>
      </w:r>
    </w:p>
    <w:p w:rsidR="00A54DA5" w:rsidRDefault="00A54DA5" w:rsidP="006B682E">
      <w:r>
        <w:rPr>
          <w:noProof/>
        </w:rPr>
        <w:drawing>
          <wp:inline distT="0" distB="0" distL="0" distR="0" wp14:anchorId="323C37CA" wp14:editId="3434697F">
            <wp:extent cx="5943600" cy="33432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3343275"/>
                    </a:xfrm>
                    <a:prstGeom prst="rect">
                      <a:avLst/>
                    </a:prstGeom>
                  </pic:spPr>
                </pic:pic>
              </a:graphicData>
            </a:graphic>
          </wp:inline>
        </w:drawing>
      </w:r>
    </w:p>
    <w:p w:rsidR="00A54DA5" w:rsidRDefault="00A54DA5" w:rsidP="006B682E">
      <w:r>
        <w:t xml:space="preserve">In </w:t>
      </w:r>
      <w:proofErr w:type="spellStart"/>
      <w:r>
        <w:t>Phamerator</w:t>
      </w:r>
      <w:proofErr w:type="spellEnd"/>
      <w:r>
        <w:t>, other D1 phage call this DNA Helicase or just helicase:</w:t>
      </w:r>
    </w:p>
    <w:p w:rsidR="00A54DA5" w:rsidRDefault="00A54DA5" w:rsidP="006B682E">
      <w:r>
        <w:rPr>
          <w:noProof/>
        </w:rPr>
        <w:lastRenderedPageBreak/>
        <w:drawing>
          <wp:inline distT="0" distB="0" distL="0" distR="0" wp14:anchorId="433B493B" wp14:editId="0D63030B">
            <wp:extent cx="5943600" cy="33432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3343275"/>
                    </a:xfrm>
                    <a:prstGeom prst="rect">
                      <a:avLst/>
                    </a:prstGeom>
                  </pic:spPr>
                </pic:pic>
              </a:graphicData>
            </a:graphic>
          </wp:inline>
        </w:drawing>
      </w:r>
    </w:p>
    <w:p w:rsidR="00A54DA5" w:rsidRDefault="00A54DA5" w:rsidP="006B682E">
      <w:r>
        <w:t>There are no specific domains to look for according to the Official Phage Function list with DNA Helicase</w:t>
      </w:r>
      <w:r w:rsidR="00786C2A">
        <w:t xml:space="preserve">, and </w:t>
      </w:r>
      <w:proofErr w:type="spellStart"/>
      <w:r w:rsidR="00786C2A">
        <w:t>HHPred</w:t>
      </w:r>
      <w:proofErr w:type="spellEnd"/>
      <w:r w:rsidR="00786C2A">
        <w:t xml:space="preserve"> comes back with several hits with a probability of 100 for things like DNA binding protein, chromatin remodeling, DNA repair, and some that are helicase:</w:t>
      </w:r>
    </w:p>
    <w:p w:rsidR="00786C2A" w:rsidRDefault="00786C2A" w:rsidP="006B682E">
      <w:r>
        <w:rPr>
          <w:noProof/>
        </w:rPr>
        <w:drawing>
          <wp:inline distT="0" distB="0" distL="0" distR="0" wp14:anchorId="0A0B8EA7" wp14:editId="6017D101">
            <wp:extent cx="5943600" cy="33432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3343275"/>
                    </a:xfrm>
                    <a:prstGeom prst="rect">
                      <a:avLst/>
                    </a:prstGeom>
                  </pic:spPr>
                </pic:pic>
              </a:graphicData>
            </a:graphic>
          </wp:inline>
        </w:drawing>
      </w:r>
    </w:p>
    <w:p w:rsidR="00786C2A" w:rsidRDefault="00786C2A" w:rsidP="006B682E">
      <w:r>
        <w:rPr>
          <w:noProof/>
        </w:rPr>
        <w:lastRenderedPageBreak/>
        <w:drawing>
          <wp:inline distT="0" distB="0" distL="0" distR="0" wp14:anchorId="1E906A3A" wp14:editId="34DC49C1">
            <wp:extent cx="5943600" cy="33432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343275"/>
                    </a:xfrm>
                    <a:prstGeom prst="rect">
                      <a:avLst/>
                    </a:prstGeom>
                  </pic:spPr>
                </pic:pic>
              </a:graphicData>
            </a:graphic>
          </wp:inline>
        </w:drawing>
      </w:r>
    </w:p>
    <w:p w:rsidR="000D78B1" w:rsidRDefault="000D78B1" w:rsidP="006B682E">
      <w:r>
        <w:rPr>
          <w:noProof/>
        </w:rPr>
        <w:drawing>
          <wp:inline distT="0" distB="0" distL="0" distR="0" wp14:anchorId="5B1F9E2B" wp14:editId="6FA40901">
            <wp:extent cx="5943600" cy="33432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343275"/>
                    </a:xfrm>
                    <a:prstGeom prst="rect">
                      <a:avLst/>
                    </a:prstGeom>
                  </pic:spPr>
                </pic:pic>
              </a:graphicData>
            </a:graphic>
          </wp:inline>
        </w:drawing>
      </w:r>
    </w:p>
    <w:p w:rsidR="00786C2A" w:rsidRDefault="00786C2A" w:rsidP="006B682E">
      <w:r>
        <w:t xml:space="preserve">In the Function List, the reference gene is Chah_54. The </w:t>
      </w:r>
      <w:proofErr w:type="spellStart"/>
      <w:r>
        <w:t>HHPred</w:t>
      </w:r>
      <w:proofErr w:type="spellEnd"/>
      <w:r>
        <w:t xml:space="preserve"> output for this gene</w:t>
      </w:r>
      <w:r w:rsidR="000D78B1">
        <w:t xml:space="preserve"> has many hits that are a shorter segment, but most are for helicase of some kind:</w:t>
      </w:r>
    </w:p>
    <w:p w:rsidR="000D78B1" w:rsidRDefault="000D78B1" w:rsidP="006B682E">
      <w:r>
        <w:rPr>
          <w:noProof/>
        </w:rPr>
        <w:lastRenderedPageBreak/>
        <w:drawing>
          <wp:inline distT="0" distB="0" distL="0" distR="0" wp14:anchorId="07ADDDB6" wp14:editId="535D0145">
            <wp:extent cx="5943600" cy="33432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343275"/>
                    </a:xfrm>
                    <a:prstGeom prst="rect">
                      <a:avLst/>
                    </a:prstGeom>
                  </pic:spPr>
                </pic:pic>
              </a:graphicData>
            </a:graphic>
          </wp:inline>
        </w:drawing>
      </w:r>
    </w:p>
    <w:p w:rsidR="000D78B1" w:rsidRDefault="000D78B1" w:rsidP="006B682E">
      <w:r>
        <w:rPr>
          <w:noProof/>
        </w:rPr>
        <w:drawing>
          <wp:inline distT="0" distB="0" distL="0" distR="0" wp14:anchorId="5BD93AA4" wp14:editId="344ECBE6">
            <wp:extent cx="5943600" cy="33432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3343275"/>
                    </a:xfrm>
                    <a:prstGeom prst="rect">
                      <a:avLst/>
                    </a:prstGeom>
                  </pic:spPr>
                </pic:pic>
              </a:graphicData>
            </a:graphic>
          </wp:inline>
        </w:drawing>
      </w:r>
    </w:p>
    <w:p w:rsidR="004235BF" w:rsidRPr="000D78B1" w:rsidRDefault="004235BF" w:rsidP="004235BF">
      <w:pPr>
        <w:rPr>
          <w:b/>
          <w:color w:val="0070C0"/>
        </w:rPr>
      </w:pPr>
      <w:r w:rsidRPr="000D78B1">
        <w:rPr>
          <w:b/>
          <w:color w:val="0070C0"/>
        </w:rPr>
        <w:t>Gene 5</w:t>
      </w:r>
      <w:r w:rsidR="00382E2A">
        <w:rPr>
          <w:b/>
          <w:color w:val="0070C0"/>
        </w:rPr>
        <w:t>3</w:t>
      </w:r>
      <w:r w:rsidRPr="000D78B1">
        <w:rPr>
          <w:b/>
          <w:color w:val="0070C0"/>
        </w:rPr>
        <w:t xml:space="preserve"> in our file, Gene 54 in </w:t>
      </w:r>
      <w:proofErr w:type="spellStart"/>
      <w:r w:rsidRPr="000D78B1">
        <w:rPr>
          <w:b/>
          <w:color w:val="0070C0"/>
        </w:rPr>
        <w:t>PhagesDB</w:t>
      </w:r>
      <w:proofErr w:type="spellEnd"/>
      <w:r w:rsidRPr="000D78B1">
        <w:rPr>
          <w:b/>
          <w:color w:val="0070C0"/>
        </w:rPr>
        <w:t xml:space="preserve"> </w:t>
      </w:r>
    </w:p>
    <w:p w:rsidR="004235BF" w:rsidRPr="00BA7C9E" w:rsidRDefault="004235BF" w:rsidP="004235BF">
      <w:r w:rsidRPr="00BA7C9E">
        <w:t xml:space="preserve">SSC: start </w:t>
      </w:r>
      <w:r w:rsidR="005A4DB4" w:rsidRPr="00BA7C9E">
        <w:t>41669</w:t>
      </w:r>
      <w:r w:rsidRPr="00BA7C9E">
        <w:t xml:space="preserve">, stop </w:t>
      </w:r>
      <w:r w:rsidR="00907410" w:rsidRPr="00BA7C9E">
        <w:t>41950</w:t>
      </w:r>
      <w:r w:rsidRPr="00BA7C9E">
        <w:t>; CP: yes</w:t>
      </w:r>
      <w:r w:rsidR="00907410" w:rsidRPr="00BA7C9E">
        <w:t>, not great</w:t>
      </w:r>
      <w:r w:rsidRPr="00BA7C9E">
        <w:t xml:space="preserve">; SCS: Both called start of </w:t>
      </w:r>
      <w:r w:rsidR="00907410" w:rsidRPr="00BA7C9E">
        <w:t>41669</w:t>
      </w:r>
      <w:r w:rsidRPr="00BA7C9E">
        <w:t xml:space="preserve">; </w:t>
      </w:r>
      <w:r w:rsidRPr="00BA7C9E">
        <w:rPr>
          <w:color w:val="000000" w:themeColor="text1"/>
        </w:rPr>
        <w:t>ST: SS</w:t>
      </w:r>
      <w:r w:rsidRPr="00BA7C9E">
        <w:t xml:space="preserve">; Blast Start: matches </w:t>
      </w:r>
      <w:r w:rsidR="00907410" w:rsidRPr="00BA7C9E">
        <w:t>Visconti</w:t>
      </w:r>
      <w:r w:rsidRPr="00BA7C9E">
        <w:t>_</w:t>
      </w:r>
      <w:r w:rsidR="00907410" w:rsidRPr="00BA7C9E">
        <w:t>55</w:t>
      </w:r>
      <w:r w:rsidRPr="00BA7C9E">
        <w:t xml:space="preserve"> Query 1 to Subject 1 100% </w:t>
      </w:r>
      <w:r w:rsidR="00907410" w:rsidRPr="00BA7C9E">
        <w:t>2</w:t>
      </w:r>
      <w:r w:rsidRPr="00BA7C9E">
        <w:t>e</w:t>
      </w:r>
      <w:r w:rsidRPr="00BA7C9E">
        <w:rPr>
          <w:vertAlign w:val="superscript"/>
        </w:rPr>
        <w:t>-</w:t>
      </w:r>
      <w:r w:rsidR="00907410" w:rsidRPr="00BA7C9E">
        <w:rPr>
          <w:vertAlign w:val="superscript"/>
        </w:rPr>
        <w:t>48</w:t>
      </w:r>
      <w:r w:rsidRPr="00BA7C9E">
        <w:t xml:space="preserve">; Gap: </w:t>
      </w:r>
      <w:r w:rsidR="00907410" w:rsidRPr="00BA7C9E">
        <w:t>overlap of 4</w:t>
      </w:r>
      <w:r w:rsidRPr="00BA7C9E">
        <w:t>; LO: NA; RBS: -</w:t>
      </w:r>
      <w:r w:rsidR="00907410" w:rsidRPr="00BA7C9E">
        <w:t>1.748</w:t>
      </w:r>
      <w:r w:rsidRPr="00BA7C9E">
        <w:t xml:space="preserve">, </w:t>
      </w:r>
      <w:r w:rsidR="00907410" w:rsidRPr="00BA7C9E">
        <w:t>3.061</w:t>
      </w:r>
      <w:r w:rsidRPr="00BA7C9E">
        <w:t xml:space="preserve">, </w:t>
      </w:r>
      <w:r w:rsidR="00907410" w:rsidRPr="00BA7C9E">
        <w:t>11</w:t>
      </w:r>
      <w:r w:rsidRPr="00BA7C9E">
        <w:t>, -</w:t>
      </w:r>
      <w:r w:rsidR="00907410" w:rsidRPr="00BA7C9E">
        <w:t>2.505</w:t>
      </w:r>
      <w:r w:rsidRPr="00BA7C9E">
        <w:t xml:space="preserve">, </w:t>
      </w:r>
      <w:r w:rsidR="00907410" w:rsidRPr="00BA7C9E">
        <w:t>no</w:t>
      </w:r>
      <w:r w:rsidRPr="00BA7C9E">
        <w:t>; F: NKF; SIF-BLAST: NKF/</w:t>
      </w:r>
      <w:proofErr w:type="spellStart"/>
      <w:r w:rsidRPr="00BA7C9E">
        <w:t>PhageDB</w:t>
      </w:r>
      <w:proofErr w:type="spellEnd"/>
      <w:r w:rsidRPr="00BA7C9E">
        <w:t xml:space="preserve"> BLAST/</w:t>
      </w:r>
      <w:r w:rsidR="00907410" w:rsidRPr="00BA7C9E">
        <w:t xml:space="preserve"> Visconti_55</w:t>
      </w:r>
      <w:r w:rsidRPr="00BA7C9E">
        <w:t xml:space="preserve">, </w:t>
      </w:r>
      <w:r w:rsidR="00907410" w:rsidRPr="00BA7C9E">
        <w:t>MH399788</w:t>
      </w:r>
      <w:r w:rsidRPr="00BA7C9E">
        <w:t>/100%/</w:t>
      </w:r>
      <w:r w:rsidR="00907410" w:rsidRPr="00BA7C9E">
        <w:t>2e</w:t>
      </w:r>
      <w:r w:rsidR="00907410" w:rsidRPr="00BA7C9E">
        <w:rPr>
          <w:vertAlign w:val="superscript"/>
        </w:rPr>
        <w:t>-48</w:t>
      </w:r>
      <w:r w:rsidRPr="00BA7C9E">
        <w:t>; SIF-</w:t>
      </w:r>
      <w:proofErr w:type="spellStart"/>
      <w:r w:rsidRPr="00BA7C9E">
        <w:t>HHPred</w:t>
      </w:r>
      <w:proofErr w:type="spellEnd"/>
      <w:r w:rsidRPr="00BA7C9E">
        <w:t xml:space="preserve">: NKF, </w:t>
      </w:r>
      <w:r w:rsidR="00907410" w:rsidRPr="00BA7C9E">
        <w:t>one partial</w:t>
      </w:r>
      <w:r w:rsidRPr="00BA7C9E">
        <w:t xml:space="preserve"> match with a probability </w:t>
      </w:r>
      <w:r w:rsidR="00907410" w:rsidRPr="00BA7C9E">
        <w:t>0f 93.4</w:t>
      </w:r>
      <w:r w:rsidRPr="00BA7C9E">
        <w:t>%</w:t>
      </w:r>
      <w:r w:rsidR="00907410" w:rsidRPr="00BA7C9E">
        <w:t xml:space="preserve"> for a transcriptional regulator</w:t>
      </w:r>
      <w:r w:rsidRPr="00BA7C9E">
        <w:t>; SIF-Syn: NKF</w:t>
      </w:r>
    </w:p>
    <w:p w:rsidR="004235BF" w:rsidRDefault="004235BF" w:rsidP="004235BF">
      <w:r>
        <w:lastRenderedPageBreak/>
        <w:t>Notes:</w:t>
      </w:r>
      <w:r w:rsidR="00907410">
        <w:t xml:space="preserve"> For function, BLAST and synteny support NKF. There is one partial hit in </w:t>
      </w:r>
      <w:proofErr w:type="spellStart"/>
      <w:r w:rsidR="00907410">
        <w:t>HHpred</w:t>
      </w:r>
      <w:proofErr w:type="spellEnd"/>
      <w:r w:rsidR="00907410">
        <w:t xml:space="preserve"> with a prob of 93.4% for a bacterial transcriptional regulator. </w:t>
      </w:r>
    </w:p>
    <w:p w:rsidR="00907410" w:rsidRDefault="00907410" w:rsidP="004235BF">
      <w:r>
        <w:rPr>
          <w:noProof/>
        </w:rPr>
        <w:drawing>
          <wp:inline distT="0" distB="0" distL="0" distR="0" wp14:anchorId="323FBF35" wp14:editId="3A485B8B">
            <wp:extent cx="5943600" cy="33432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3343275"/>
                    </a:xfrm>
                    <a:prstGeom prst="rect">
                      <a:avLst/>
                    </a:prstGeom>
                  </pic:spPr>
                </pic:pic>
              </a:graphicData>
            </a:graphic>
          </wp:inline>
        </w:drawing>
      </w:r>
    </w:p>
    <w:p w:rsidR="00907410" w:rsidRDefault="00907410" w:rsidP="004235BF">
      <w:r>
        <w:rPr>
          <w:noProof/>
        </w:rPr>
        <w:drawing>
          <wp:inline distT="0" distB="0" distL="0" distR="0" wp14:anchorId="75EE05FB" wp14:editId="5363546E">
            <wp:extent cx="5943600" cy="3343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3343275"/>
                    </a:xfrm>
                    <a:prstGeom prst="rect">
                      <a:avLst/>
                    </a:prstGeom>
                  </pic:spPr>
                </pic:pic>
              </a:graphicData>
            </a:graphic>
          </wp:inline>
        </w:drawing>
      </w:r>
    </w:p>
    <w:p w:rsidR="00907410" w:rsidRDefault="00907410" w:rsidP="004235BF">
      <w:r>
        <w:t>This protein is in a family of antibiotic resistant regulators in bacteria… given it’s a partial hit it may be just a bit of DNA the phage picked up from a host? I’m going with NKF.</w:t>
      </w:r>
    </w:p>
    <w:p w:rsidR="00907410" w:rsidRDefault="00907410" w:rsidP="004235BF">
      <w:r>
        <w:rPr>
          <w:noProof/>
        </w:rPr>
        <w:lastRenderedPageBreak/>
        <w:drawing>
          <wp:inline distT="0" distB="0" distL="0" distR="0" wp14:anchorId="29AE84FE" wp14:editId="3CF34B25">
            <wp:extent cx="5943600" cy="33432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3343275"/>
                    </a:xfrm>
                    <a:prstGeom prst="rect">
                      <a:avLst/>
                    </a:prstGeom>
                  </pic:spPr>
                </pic:pic>
              </a:graphicData>
            </a:graphic>
          </wp:inline>
        </w:drawing>
      </w:r>
    </w:p>
    <w:p w:rsidR="004235BF" w:rsidRDefault="004235BF" w:rsidP="006B682E"/>
    <w:p w:rsidR="004235BF" w:rsidRPr="00BA7C9E" w:rsidRDefault="004235BF" w:rsidP="004235BF">
      <w:pPr>
        <w:rPr>
          <w:b/>
          <w:color w:val="0070C0"/>
        </w:rPr>
      </w:pPr>
      <w:r w:rsidRPr="00BA7C9E">
        <w:rPr>
          <w:b/>
          <w:color w:val="0070C0"/>
        </w:rPr>
        <w:t>Gene 5</w:t>
      </w:r>
      <w:r w:rsidR="00382E2A">
        <w:rPr>
          <w:b/>
          <w:color w:val="0070C0"/>
        </w:rPr>
        <w:t>4</w:t>
      </w:r>
      <w:r w:rsidRPr="00BA7C9E">
        <w:rPr>
          <w:b/>
          <w:color w:val="0070C0"/>
        </w:rPr>
        <w:t xml:space="preserve"> in our file, Gene 55 in </w:t>
      </w:r>
      <w:proofErr w:type="spellStart"/>
      <w:r w:rsidRPr="00BA7C9E">
        <w:rPr>
          <w:b/>
          <w:color w:val="0070C0"/>
        </w:rPr>
        <w:t>PhagesDB</w:t>
      </w:r>
      <w:proofErr w:type="spellEnd"/>
      <w:r w:rsidRPr="00BA7C9E">
        <w:rPr>
          <w:b/>
          <w:color w:val="0070C0"/>
        </w:rPr>
        <w:t xml:space="preserve"> </w:t>
      </w:r>
    </w:p>
    <w:p w:rsidR="004235BF" w:rsidRPr="00111672" w:rsidRDefault="004235BF" w:rsidP="004235BF">
      <w:r w:rsidRPr="00111672">
        <w:t xml:space="preserve">SSC: start </w:t>
      </w:r>
      <w:r w:rsidR="00111672" w:rsidRPr="00111672">
        <w:t>42053</w:t>
      </w:r>
      <w:r w:rsidRPr="00111672">
        <w:t xml:space="preserve">, stop </w:t>
      </w:r>
      <w:r w:rsidR="00111672" w:rsidRPr="00111672">
        <w:t>42541</w:t>
      </w:r>
      <w:r w:rsidRPr="00111672">
        <w:t xml:space="preserve">; CP: yes; SCS: Both called start of </w:t>
      </w:r>
      <w:r w:rsidR="00111672" w:rsidRPr="00111672">
        <w:t>42503</w:t>
      </w:r>
      <w:r w:rsidRPr="00111672">
        <w:t xml:space="preserve">; ST: SS; Blast Start: matches </w:t>
      </w:r>
      <w:r w:rsidR="00111672" w:rsidRPr="00111672">
        <w:t>WaldoWhy</w:t>
      </w:r>
      <w:r w:rsidRPr="00111672">
        <w:t>_</w:t>
      </w:r>
      <w:r w:rsidR="00111672" w:rsidRPr="00111672">
        <w:t>57</w:t>
      </w:r>
      <w:r w:rsidRPr="00111672">
        <w:t xml:space="preserve"> Query 1 to Subject 1 100% </w:t>
      </w:r>
      <w:r w:rsidR="00111672" w:rsidRPr="00111672">
        <w:t>7</w:t>
      </w:r>
      <w:r w:rsidRPr="00111672">
        <w:t>e</w:t>
      </w:r>
      <w:r w:rsidRPr="00111672">
        <w:rPr>
          <w:vertAlign w:val="superscript"/>
        </w:rPr>
        <w:t>-</w:t>
      </w:r>
      <w:r w:rsidR="00111672" w:rsidRPr="00111672">
        <w:rPr>
          <w:vertAlign w:val="superscript"/>
        </w:rPr>
        <w:t>8</w:t>
      </w:r>
      <w:r w:rsidRPr="00111672">
        <w:rPr>
          <w:vertAlign w:val="superscript"/>
        </w:rPr>
        <w:t>7</w:t>
      </w:r>
      <w:r w:rsidRPr="00111672">
        <w:t xml:space="preserve">; Gap: </w:t>
      </w:r>
      <w:r w:rsidR="00111672" w:rsidRPr="00111672">
        <w:t>10</w:t>
      </w:r>
      <w:r w:rsidR="00C50A99">
        <w:t>2</w:t>
      </w:r>
      <w:r w:rsidRPr="00111672">
        <w:t xml:space="preserve">; LO: </w:t>
      </w:r>
      <w:r w:rsidR="00111672" w:rsidRPr="00111672">
        <w:t>yes</w:t>
      </w:r>
      <w:r w:rsidRPr="00111672">
        <w:t>; RBS: -</w:t>
      </w:r>
      <w:r w:rsidR="00111672" w:rsidRPr="00111672">
        <w:t>1.951</w:t>
      </w:r>
      <w:r w:rsidRPr="00111672">
        <w:t>, 2.</w:t>
      </w:r>
      <w:r w:rsidR="00111672" w:rsidRPr="00111672">
        <w:t>963</w:t>
      </w:r>
      <w:r w:rsidRPr="00111672">
        <w:t xml:space="preserve">, </w:t>
      </w:r>
      <w:r w:rsidR="00111672" w:rsidRPr="00111672">
        <w:t>9</w:t>
      </w:r>
      <w:r w:rsidRPr="00111672">
        <w:t>, -</w:t>
      </w:r>
      <w:r w:rsidR="00111672" w:rsidRPr="00111672">
        <w:t>2.725</w:t>
      </w:r>
      <w:r w:rsidRPr="00111672">
        <w:t>, yes; F: NKF; SIF-BLAST: NKF/</w:t>
      </w:r>
      <w:proofErr w:type="spellStart"/>
      <w:r w:rsidRPr="00111672">
        <w:t>PhageDB</w:t>
      </w:r>
      <w:proofErr w:type="spellEnd"/>
      <w:r w:rsidRPr="00111672">
        <w:t xml:space="preserve"> BLAST/</w:t>
      </w:r>
      <w:r w:rsidR="00111672" w:rsidRPr="00111672">
        <w:t xml:space="preserve"> WaldoWhy_57</w:t>
      </w:r>
      <w:r w:rsidRPr="00111672">
        <w:t>, M</w:t>
      </w:r>
      <w:r w:rsidR="00111672" w:rsidRPr="00111672">
        <w:t>K494102</w:t>
      </w:r>
      <w:r w:rsidRPr="00111672">
        <w:t>/100%/</w:t>
      </w:r>
      <w:r w:rsidR="00111672" w:rsidRPr="00111672">
        <w:t>7e</w:t>
      </w:r>
      <w:r w:rsidR="00111672" w:rsidRPr="00111672">
        <w:rPr>
          <w:vertAlign w:val="superscript"/>
        </w:rPr>
        <w:t>-87</w:t>
      </w:r>
      <w:r w:rsidRPr="00111672">
        <w:t>; SIF-</w:t>
      </w:r>
      <w:proofErr w:type="spellStart"/>
      <w:r w:rsidRPr="00111672">
        <w:t>HHPred</w:t>
      </w:r>
      <w:proofErr w:type="spellEnd"/>
      <w:r w:rsidRPr="00111672">
        <w:t>: NKF, no matches with a probability above 90%; SIF-Syn: NKF</w:t>
      </w:r>
    </w:p>
    <w:p w:rsidR="004235BF" w:rsidRDefault="004235BF" w:rsidP="004235BF">
      <w:r>
        <w:t>Notes:</w:t>
      </w:r>
      <w:r w:rsidR="00111672">
        <w:t xml:space="preserve"> Nothing ambiguous. Large gap is conserved in </w:t>
      </w:r>
      <w:proofErr w:type="gramStart"/>
      <w:r w:rsidR="00111672">
        <w:t>other</w:t>
      </w:r>
      <w:proofErr w:type="gramEnd"/>
      <w:r w:rsidR="00111672">
        <w:t xml:space="preserve"> phage in Cluster D1:</w:t>
      </w:r>
    </w:p>
    <w:p w:rsidR="00111672" w:rsidRDefault="00111672" w:rsidP="004235BF">
      <w:r>
        <w:rPr>
          <w:noProof/>
        </w:rPr>
        <w:lastRenderedPageBreak/>
        <w:drawing>
          <wp:inline distT="0" distB="0" distL="0" distR="0" wp14:anchorId="78CFDEBA" wp14:editId="724D9DF6">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3343275"/>
                    </a:xfrm>
                    <a:prstGeom prst="rect">
                      <a:avLst/>
                    </a:prstGeom>
                  </pic:spPr>
                </pic:pic>
              </a:graphicData>
            </a:graphic>
          </wp:inline>
        </w:drawing>
      </w:r>
    </w:p>
    <w:p w:rsidR="004235BF" w:rsidRDefault="004235BF" w:rsidP="006B682E"/>
    <w:p w:rsidR="004235BF" w:rsidRPr="00E91155" w:rsidRDefault="004235BF" w:rsidP="004235BF">
      <w:pPr>
        <w:rPr>
          <w:b/>
          <w:color w:val="0070C0"/>
        </w:rPr>
      </w:pPr>
      <w:r w:rsidRPr="00E91155">
        <w:rPr>
          <w:b/>
          <w:color w:val="0070C0"/>
        </w:rPr>
        <w:t>Gene 5</w:t>
      </w:r>
      <w:r w:rsidR="00AD38F8">
        <w:rPr>
          <w:b/>
          <w:color w:val="0070C0"/>
        </w:rPr>
        <w:t>5</w:t>
      </w:r>
      <w:r w:rsidRPr="00E91155">
        <w:rPr>
          <w:b/>
          <w:color w:val="0070C0"/>
        </w:rPr>
        <w:t xml:space="preserve"> in our file, Gene 56 in </w:t>
      </w:r>
      <w:proofErr w:type="spellStart"/>
      <w:proofErr w:type="gramStart"/>
      <w:r w:rsidRPr="00E91155">
        <w:rPr>
          <w:b/>
          <w:color w:val="0070C0"/>
        </w:rPr>
        <w:t>PhagesDB</w:t>
      </w:r>
      <w:proofErr w:type="spellEnd"/>
      <w:r w:rsidRPr="00E91155">
        <w:rPr>
          <w:b/>
          <w:color w:val="0070C0"/>
        </w:rPr>
        <w:t xml:space="preserve"> </w:t>
      </w:r>
      <w:r w:rsidR="007F08B5">
        <w:rPr>
          <w:b/>
          <w:color w:val="0070C0"/>
        </w:rPr>
        <w:t xml:space="preserve"> </w:t>
      </w:r>
      <w:r w:rsidR="007F08B5" w:rsidRPr="007F08B5">
        <w:rPr>
          <w:b/>
          <w:color w:val="7030A0"/>
        </w:rPr>
        <w:t>Debbie</w:t>
      </w:r>
      <w:proofErr w:type="gramEnd"/>
    </w:p>
    <w:p w:rsidR="004235BF" w:rsidRPr="00EF417C" w:rsidRDefault="004235BF" w:rsidP="004235BF">
      <w:r>
        <w:t>SSC</w:t>
      </w:r>
      <w:r>
        <w:rPr>
          <w:b/>
        </w:rPr>
        <w:t xml:space="preserve">: </w:t>
      </w:r>
      <w:r w:rsidRPr="006766D2">
        <w:t xml:space="preserve">start </w:t>
      </w:r>
      <w:r w:rsidR="00E91155" w:rsidRPr="00C50A99">
        <w:t>42726</w:t>
      </w:r>
      <w:r w:rsidRPr="00C50A99">
        <w:t xml:space="preserve">, stop </w:t>
      </w:r>
      <w:r w:rsidR="00E91155" w:rsidRPr="00C50A99">
        <w:t>43106</w:t>
      </w:r>
      <w:r w:rsidRPr="00C50A99">
        <w:t xml:space="preserve">; CP: yes; SCS: Both called start of </w:t>
      </w:r>
      <w:r w:rsidR="00E91155" w:rsidRPr="00C50A99">
        <w:t>42726</w:t>
      </w:r>
      <w:r w:rsidRPr="00C50A99">
        <w:t xml:space="preserve">; ST: SS; Blast Start: matches </w:t>
      </w:r>
      <w:r w:rsidR="00E91155" w:rsidRPr="00C50A99">
        <w:t>Troll4</w:t>
      </w:r>
      <w:r w:rsidRPr="00C50A99">
        <w:t>_</w:t>
      </w:r>
      <w:r w:rsidR="00E91155" w:rsidRPr="00C50A99">
        <w:t>56</w:t>
      </w:r>
      <w:r w:rsidRPr="00C50A99">
        <w:t xml:space="preserve"> Query 1 to Subject 1 100% </w:t>
      </w:r>
      <w:r w:rsidR="00C50A99" w:rsidRPr="00C50A99">
        <w:t>6</w:t>
      </w:r>
      <w:r w:rsidRPr="00C50A99">
        <w:t>e</w:t>
      </w:r>
      <w:r w:rsidRPr="00C50A99">
        <w:rPr>
          <w:vertAlign w:val="superscript"/>
        </w:rPr>
        <w:t>-</w:t>
      </w:r>
      <w:r w:rsidR="00C50A99" w:rsidRPr="00C50A99">
        <w:rPr>
          <w:vertAlign w:val="superscript"/>
        </w:rPr>
        <w:t>74</w:t>
      </w:r>
      <w:r w:rsidRPr="00C50A99">
        <w:t xml:space="preserve">; Gap: </w:t>
      </w:r>
      <w:r w:rsidR="00C50A99" w:rsidRPr="00C50A99">
        <w:t>184</w:t>
      </w:r>
      <w:r w:rsidRPr="00C50A99">
        <w:t xml:space="preserve">; LO: </w:t>
      </w:r>
      <w:r w:rsidR="00C50A99" w:rsidRPr="00C50A99">
        <w:t>yes, but see notes below</w:t>
      </w:r>
      <w:r w:rsidRPr="00C50A99">
        <w:t>; RBS: -2.</w:t>
      </w:r>
      <w:r w:rsidR="00C50A99" w:rsidRPr="00C50A99">
        <w:t>814</w:t>
      </w:r>
      <w:r w:rsidRPr="00C50A99">
        <w:t>, 2.</w:t>
      </w:r>
      <w:r w:rsidR="00C50A99" w:rsidRPr="00C50A99">
        <w:t>549</w:t>
      </w:r>
      <w:r w:rsidRPr="00C50A99">
        <w:t xml:space="preserve">, </w:t>
      </w:r>
      <w:r w:rsidR="00C50A99" w:rsidRPr="00C50A99">
        <w:t>13</w:t>
      </w:r>
      <w:r w:rsidRPr="00C50A99">
        <w:t>, -3.</w:t>
      </w:r>
      <w:r w:rsidR="00C50A99" w:rsidRPr="00C50A99">
        <w:t>860</w:t>
      </w:r>
      <w:r w:rsidRPr="00C50A99">
        <w:t>, yes; F: NKF; SIF-BLAST: NKF/</w:t>
      </w:r>
      <w:proofErr w:type="spellStart"/>
      <w:r w:rsidRPr="00C50A99">
        <w:t>PhageDB</w:t>
      </w:r>
      <w:proofErr w:type="spellEnd"/>
      <w:r w:rsidRPr="00C50A99">
        <w:t xml:space="preserve"> BLAST/</w:t>
      </w:r>
      <w:r w:rsidR="00C50A99" w:rsidRPr="00C50A99">
        <w:t xml:space="preserve"> Troll4_56</w:t>
      </w:r>
      <w:r w:rsidRPr="00C50A99">
        <w:t xml:space="preserve">, </w:t>
      </w:r>
      <w:r w:rsidR="00C50A99" w:rsidRPr="00C50A99">
        <w:t>FJ168662</w:t>
      </w:r>
      <w:r w:rsidRPr="00C50A99">
        <w:t>/100%/</w:t>
      </w:r>
      <w:r w:rsidR="00C50A99" w:rsidRPr="00C50A99">
        <w:t>6e</w:t>
      </w:r>
      <w:r w:rsidR="00C50A99" w:rsidRPr="00C50A99">
        <w:rPr>
          <w:vertAlign w:val="superscript"/>
        </w:rPr>
        <w:t>-74</w:t>
      </w:r>
      <w:r w:rsidRPr="00C50A99">
        <w:t>; SIF-</w:t>
      </w:r>
      <w:proofErr w:type="spellStart"/>
      <w:r w:rsidRPr="00C50A99">
        <w:t>HHPred</w:t>
      </w:r>
      <w:proofErr w:type="spellEnd"/>
      <w:r w:rsidRPr="00C50A99">
        <w:t xml:space="preserve">: NKF, </w:t>
      </w:r>
      <w:r w:rsidR="00C50A99" w:rsidRPr="00C50A99">
        <w:t>one small partial hit with a probability of 92.18</w:t>
      </w:r>
      <w:r w:rsidRPr="00C50A99">
        <w:t>%; SIF-Syn: NKF</w:t>
      </w:r>
    </w:p>
    <w:p w:rsidR="004235BF" w:rsidRDefault="004235BF" w:rsidP="004235BF">
      <w:r>
        <w:t>Notes:</w:t>
      </w:r>
      <w:r w:rsidR="00C50A99">
        <w:t xml:space="preserve"> </w:t>
      </w:r>
      <w:proofErr w:type="gramStart"/>
      <w:r w:rsidR="00C50A99">
        <w:t>Again</w:t>
      </w:r>
      <w:proofErr w:type="gramEnd"/>
      <w:r w:rsidR="00C50A99">
        <w:t xml:space="preserve"> the large gap before this gene is conserved in </w:t>
      </w:r>
      <w:proofErr w:type="spellStart"/>
      <w:r w:rsidR="00C50A99">
        <w:t>Phamerator</w:t>
      </w:r>
      <w:proofErr w:type="spellEnd"/>
      <w:r w:rsidR="00C50A99">
        <w:t>:</w:t>
      </w:r>
    </w:p>
    <w:p w:rsidR="00C50A99" w:rsidRDefault="00C50A99" w:rsidP="004235BF">
      <w:r>
        <w:rPr>
          <w:noProof/>
        </w:rPr>
        <w:lastRenderedPageBreak/>
        <w:drawing>
          <wp:inline distT="0" distB="0" distL="0" distR="0" wp14:anchorId="6B1FAEA3" wp14:editId="439A514F">
            <wp:extent cx="5943600" cy="33432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3343275"/>
                    </a:xfrm>
                    <a:prstGeom prst="rect">
                      <a:avLst/>
                    </a:prstGeom>
                  </pic:spPr>
                </pic:pic>
              </a:graphicData>
            </a:graphic>
          </wp:inline>
        </w:drawing>
      </w:r>
    </w:p>
    <w:p w:rsidR="00C50A99" w:rsidRDefault="00C50A99" w:rsidP="004235BF">
      <w:r>
        <w:t xml:space="preserve">However, in the </w:t>
      </w:r>
      <w:proofErr w:type="spellStart"/>
      <w:r>
        <w:t>GeneMark</w:t>
      </w:r>
      <w:proofErr w:type="spellEnd"/>
      <w:r>
        <w:t xml:space="preserve"> output, in the 1</w:t>
      </w:r>
      <w:r w:rsidRPr="00C50A99">
        <w:rPr>
          <w:vertAlign w:val="superscript"/>
        </w:rPr>
        <w:t>st</w:t>
      </w:r>
      <w:r>
        <w:t xml:space="preserve"> reading frame there seems to be an ORF that would fit into this gap:</w:t>
      </w:r>
    </w:p>
    <w:p w:rsidR="00C50A99" w:rsidRDefault="00C50A99" w:rsidP="004235BF">
      <w:r>
        <w:rPr>
          <w:noProof/>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526415</wp:posOffset>
                </wp:positionV>
                <wp:extent cx="666750" cy="742950"/>
                <wp:effectExtent l="19050" t="19050" r="19050" b="19050"/>
                <wp:wrapNone/>
                <wp:docPr id="151" name="Oval 151"/>
                <wp:cNvGraphicFramePr/>
                <a:graphic xmlns:a="http://schemas.openxmlformats.org/drawingml/2006/main">
                  <a:graphicData uri="http://schemas.microsoft.com/office/word/2010/wordprocessingShape">
                    <wps:wsp>
                      <wps:cNvSpPr/>
                      <wps:spPr>
                        <a:xfrm>
                          <a:off x="0" y="0"/>
                          <a:ext cx="666750" cy="742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7D7C6" id="Oval 151" o:spid="_x0000_s1026" style="position:absolute;margin-left:123.75pt;margin-top:41.45pt;width:52.5pt;height:5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" filled="f" strokecolor="red" strokeweight="3pt">
                <v:stroke joinstyle="miter"/>
              </v:oval>
            </w:pict>
          </mc:Fallback>
        </mc:AlternateContent>
      </w:r>
      <w:r>
        <w:rPr>
          <w:noProof/>
        </w:rPr>
        <w:drawing>
          <wp:inline distT="0" distB="0" distL="0" distR="0" wp14:anchorId="2BECA1B6" wp14:editId="4CBBEDE1">
            <wp:extent cx="5943600" cy="3343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343275"/>
                    </a:xfrm>
                    <a:prstGeom prst="rect">
                      <a:avLst/>
                    </a:prstGeom>
                  </pic:spPr>
                </pic:pic>
              </a:graphicData>
            </a:graphic>
          </wp:inline>
        </w:drawing>
      </w:r>
    </w:p>
    <w:p w:rsidR="00C50A99" w:rsidRDefault="00C50A99" w:rsidP="004235BF">
      <w:r w:rsidRPr="00C50A99">
        <w:t xml:space="preserve">Regarding function, </w:t>
      </w:r>
      <w:r>
        <w:t xml:space="preserve">there is one small, partial hit with a prob of 92% for a protein of unknown function in </w:t>
      </w:r>
      <w:proofErr w:type="spellStart"/>
      <w:r>
        <w:t>HHpred</w:t>
      </w:r>
      <w:proofErr w:type="spellEnd"/>
      <w:r>
        <w:t>:</w:t>
      </w:r>
    </w:p>
    <w:p w:rsidR="00C50A99" w:rsidRPr="00C50A99" w:rsidRDefault="00C50A99" w:rsidP="004235BF">
      <w:r>
        <w:rPr>
          <w:noProof/>
        </w:rPr>
        <w:lastRenderedPageBreak/>
        <w:drawing>
          <wp:inline distT="0" distB="0" distL="0" distR="0" wp14:anchorId="6BFD8EDE" wp14:editId="5D4CE17D">
            <wp:extent cx="5943600" cy="33432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343275"/>
                    </a:xfrm>
                    <a:prstGeom prst="rect">
                      <a:avLst/>
                    </a:prstGeom>
                  </pic:spPr>
                </pic:pic>
              </a:graphicData>
            </a:graphic>
          </wp:inline>
        </w:drawing>
      </w:r>
    </w:p>
    <w:p w:rsidR="004235BF" w:rsidRDefault="004235BF" w:rsidP="006B682E"/>
    <w:p w:rsidR="004235BF" w:rsidRPr="00E131D1" w:rsidRDefault="004235BF" w:rsidP="004235BF">
      <w:pPr>
        <w:rPr>
          <w:b/>
          <w:color w:val="0070C0"/>
        </w:rPr>
      </w:pPr>
      <w:r w:rsidRPr="00E131D1">
        <w:rPr>
          <w:b/>
          <w:color w:val="0070C0"/>
        </w:rPr>
        <w:t>Gene 5</w:t>
      </w:r>
      <w:r w:rsidR="00AD38F8">
        <w:rPr>
          <w:b/>
          <w:color w:val="0070C0"/>
        </w:rPr>
        <w:t>6</w:t>
      </w:r>
      <w:r w:rsidRPr="00E131D1">
        <w:rPr>
          <w:b/>
          <w:color w:val="0070C0"/>
        </w:rPr>
        <w:t xml:space="preserve"> in our file, Gene 57 in </w:t>
      </w:r>
      <w:proofErr w:type="spellStart"/>
      <w:r w:rsidRPr="00E131D1">
        <w:rPr>
          <w:b/>
          <w:color w:val="0070C0"/>
        </w:rPr>
        <w:t>PhagesDB</w:t>
      </w:r>
      <w:proofErr w:type="spellEnd"/>
      <w:r w:rsidRPr="00E131D1">
        <w:rPr>
          <w:b/>
          <w:color w:val="0070C0"/>
        </w:rPr>
        <w:t xml:space="preserve"> </w:t>
      </w:r>
    </w:p>
    <w:p w:rsidR="004235BF" w:rsidRPr="00EF417C" w:rsidRDefault="004235BF" w:rsidP="004235BF">
      <w:r>
        <w:t>SSC</w:t>
      </w:r>
      <w:r>
        <w:rPr>
          <w:b/>
        </w:rPr>
        <w:t xml:space="preserve">: </w:t>
      </w:r>
      <w:r w:rsidRPr="00C463C1">
        <w:t xml:space="preserve">start </w:t>
      </w:r>
      <w:r w:rsidR="00C463C1" w:rsidRPr="00C463C1">
        <w:t>43111</w:t>
      </w:r>
      <w:r w:rsidRPr="00C463C1">
        <w:t xml:space="preserve">, stop </w:t>
      </w:r>
      <w:r w:rsidR="00C463C1" w:rsidRPr="00C463C1">
        <w:t>44289</w:t>
      </w:r>
      <w:r w:rsidRPr="00C463C1">
        <w:t xml:space="preserve">; CP: yes; SCS: </w:t>
      </w:r>
      <w:r w:rsidR="00C463C1" w:rsidRPr="00C463C1">
        <w:t>Glimmer</w:t>
      </w:r>
      <w:r w:rsidRPr="00C463C1">
        <w:t xml:space="preserve"> called start of </w:t>
      </w:r>
      <w:r w:rsidR="00C463C1" w:rsidRPr="00C463C1">
        <w:t xml:space="preserve">43111, </w:t>
      </w:r>
      <w:proofErr w:type="spellStart"/>
      <w:r w:rsidR="00C463C1" w:rsidRPr="00C463C1">
        <w:t>GeneMark</w:t>
      </w:r>
      <w:proofErr w:type="spellEnd"/>
      <w:r w:rsidR="00C463C1" w:rsidRPr="00C463C1">
        <w:t xml:space="preserve"> called start of 43159</w:t>
      </w:r>
      <w:r w:rsidRPr="00C463C1">
        <w:t xml:space="preserve">; ST: SS; Blast Start: matches </w:t>
      </w:r>
      <w:r w:rsidR="00C463C1" w:rsidRPr="00C463C1">
        <w:t>Troll4</w:t>
      </w:r>
      <w:r w:rsidRPr="00C463C1">
        <w:t>_</w:t>
      </w:r>
      <w:r w:rsidR="00C463C1" w:rsidRPr="00C463C1">
        <w:t>57</w:t>
      </w:r>
      <w:r w:rsidRPr="00C463C1">
        <w:t xml:space="preserve"> Query 1 to Subject 1 100% </w:t>
      </w:r>
      <w:r w:rsidR="00C463C1" w:rsidRPr="00C463C1">
        <w:t>0.0</w:t>
      </w:r>
      <w:r w:rsidRPr="00C463C1">
        <w:t xml:space="preserve">; Gap: </w:t>
      </w:r>
      <w:r w:rsidR="00C463C1" w:rsidRPr="00C463C1">
        <w:t>4</w:t>
      </w:r>
      <w:r w:rsidRPr="00C463C1">
        <w:t>; LO: NA; RBS: -2.</w:t>
      </w:r>
      <w:r w:rsidR="00C463C1" w:rsidRPr="00C463C1">
        <w:t>046</w:t>
      </w:r>
      <w:r w:rsidRPr="00C463C1">
        <w:t>, 2.</w:t>
      </w:r>
      <w:r w:rsidR="00C463C1" w:rsidRPr="00C463C1">
        <w:t>918</w:t>
      </w:r>
      <w:r w:rsidRPr="00C463C1">
        <w:t xml:space="preserve">, </w:t>
      </w:r>
      <w:r w:rsidR="00C463C1" w:rsidRPr="00C463C1">
        <w:t>15</w:t>
      </w:r>
      <w:r w:rsidRPr="00C463C1">
        <w:t>, -3.</w:t>
      </w:r>
      <w:r w:rsidR="00C463C1" w:rsidRPr="00C463C1">
        <w:t>648</w:t>
      </w:r>
      <w:r w:rsidRPr="00C463C1">
        <w:t xml:space="preserve">, yes; F: </w:t>
      </w:r>
      <w:r w:rsidR="00C463C1" w:rsidRPr="00C463C1">
        <w:t>Cas4 exonuclease</w:t>
      </w:r>
      <w:r w:rsidRPr="00C463C1">
        <w:t xml:space="preserve"> SIF-BLAST: </w:t>
      </w:r>
      <w:r w:rsidR="00C463C1" w:rsidRPr="00C463C1">
        <w:t>Cas4 family exonuclease</w:t>
      </w:r>
      <w:r w:rsidRPr="00C463C1">
        <w:t>/</w:t>
      </w:r>
      <w:proofErr w:type="spellStart"/>
      <w:r w:rsidRPr="00C463C1">
        <w:t>PhageDB</w:t>
      </w:r>
      <w:proofErr w:type="spellEnd"/>
      <w:r w:rsidRPr="00C463C1">
        <w:t xml:space="preserve"> BLAST/</w:t>
      </w:r>
      <w:r w:rsidR="00C463C1" w:rsidRPr="00C463C1">
        <w:t>WaldoWhy</w:t>
      </w:r>
      <w:r w:rsidRPr="00C463C1">
        <w:t>_</w:t>
      </w:r>
      <w:r w:rsidR="00C463C1" w:rsidRPr="00C463C1">
        <w:t>59</w:t>
      </w:r>
      <w:r w:rsidRPr="00C463C1">
        <w:t xml:space="preserve">, </w:t>
      </w:r>
      <w:r w:rsidR="00C463C1" w:rsidRPr="00C463C1">
        <w:t>MK494102</w:t>
      </w:r>
      <w:r w:rsidRPr="00C463C1">
        <w:t>/</w:t>
      </w:r>
      <w:r w:rsidR="00C463C1" w:rsidRPr="00C463C1">
        <w:t>99</w:t>
      </w:r>
      <w:r w:rsidRPr="00C463C1">
        <w:t>%/</w:t>
      </w:r>
      <w:r w:rsidR="00C463C1" w:rsidRPr="00C463C1">
        <w:t>0.0</w:t>
      </w:r>
      <w:r w:rsidRPr="00C463C1">
        <w:t>; SIF-</w:t>
      </w:r>
      <w:proofErr w:type="spellStart"/>
      <w:r w:rsidRPr="00C463C1">
        <w:t>HHPred</w:t>
      </w:r>
      <w:proofErr w:type="spellEnd"/>
      <w:r w:rsidRPr="00C463C1">
        <w:t xml:space="preserve">: </w:t>
      </w:r>
      <w:r w:rsidR="00C463C1" w:rsidRPr="00C463C1">
        <w:t>exonuclease,</w:t>
      </w:r>
      <w:r w:rsidRPr="00C463C1">
        <w:t xml:space="preserve"> </w:t>
      </w:r>
      <w:r w:rsidR="00C463C1" w:rsidRPr="00C463C1">
        <w:t>several</w:t>
      </w:r>
      <w:r w:rsidRPr="00C463C1">
        <w:t xml:space="preserve"> matches with a probability above 90%; SIF-Syn: </w:t>
      </w:r>
      <w:r w:rsidR="00C463C1" w:rsidRPr="00C463C1">
        <w:t>Cas4 exonuclease</w:t>
      </w:r>
    </w:p>
    <w:p w:rsidR="004235BF" w:rsidRDefault="004235BF" w:rsidP="004235BF">
      <w:r>
        <w:t>Notes:</w:t>
      </w:r>
      <w:r w:rsidR="00C463C1">
        <w:t xml:space="preserve"> Glimmer start is the most annotated and most conserved. For function, there are hits for exonuclease and Cas4 exonuclease. The Official Phage Function List says this about Cas4 Exonuclease:</w:t>
      </w:r>
    </w:p>
    <w:p w:rsidR="00C463C1" w:rsidRPr="00C463C1" w:rsidRDefault="00C463C1" w:rsidP="004235BF">
      <w:pPr>
        <w:rPr>
          <w:i/>
        </w:rPr>
      </w:pPr>
      <w:r w:rsidRPr="00C463C1">
        <w:rPr>
          <w:rFonts w:ascii="Arial" w:hAnsi="Arial" w:cs="Arial"/>
          <w:i/>
          <w:color w:val="000000"/>
          <w:sz w:val="20"/>
          <w:szCs w:val="20"/>
          <w:shd w:val="clear" w:color="auto" w:fill="FFFFFF"/>
        </w:rPr>
        <w:t xml:space="preserve">This family of exonucleases is similar to the exonuclease domain of </w:t>
      </w:r>
      <w:proofErr w:type="spellStart"/>
      <w:r w:rsidRPr="00C463C1">
        <w:rPr>
          <w:rFonts w:ascii="Arial" w:hAnsi="Arial" w:cs="Arial"/>
          <w:i/>
          <w:color w:val="000000"/>
          <w:sz w:val="20"/>
          <w:szCs w:val="20"/>
          <w:shd w:val="clear" w:color="auto" w:fill="FFFFFF"/>
        </w:rPr>
        <w:t>RecB</w:t>
      </w:r>
      <w:proofErr w:type="spellEnd"/>
      <w:r w:rsidRPr="00C463C1">
        <w:rPr>
          <w:rFonts w:ascii="Arial" w:hAnsi="Arial" w:cs="Arial"/>
          <w:i/>
          <w:color w:val="000000"/>
          <w:sz w:val="20"/>
          <w:szCs w:val="20"/>
          <w:shd w:val="clear" w:color="auto" w:fill="FFFFFF"/>
        </w:rPr>
        <w:t xml:space="preserve">. The Cas4 label should be used if the gene includes only the exonuclease region. IF the gene also includes a helicase domain, the </w:t>
      </w:r>
      <w:proofErr w:type="spellStart"/>
      <w:r w:rsidRPr="00C463C1">
        <w:rPr>
          <w:rFonts w:ascii="Arial" w:hAnsi="Arial" w:cs="Arial"/>
          <w:i/>
          <w:color w:val="000000"/>
          <w:sz w:val="20"/>
          <w:szCs w:val="20"/>
          <w:shd w:val="clear" w:color="auto" w:fill="FFFFFF"/>
        </w:rPr>
        <w:t>RecB</w:t>
      </w:r>
      <w:proofErr w:type="spellEnd"/>
      <w:r w:rsidRPr="00C463C1">
        <w:rPr>
          <w:rFonts w:ascii="Arial" w:hAnsi="Arial" w:cs="Arial"/>
          <w:i/>
          <w:color w:val="000000"/>
          <w:sz w:val="20"/>
          <w:szCs w:val="20"/>
          <w:shd w:val="clear" w:color="auto" w:fill="FFFFFF"/>
        </w:rPr>
        <w:t xml:space="preserve"> label should be used. Cas4 family nucleases tend to have alignments to the crystal structure 4R5Q_A, 41C1_A and to the PD-(D/</w:t>
      </w:r>
      <w:proofErr w:type="gramStart"/>
      <w:r w:rsidRPr="00C463C1">
        <w:rPr>
          <w:rFonts w:ascii="Arial" w:hAnsi="Arial" w:cs="Arial"/>
          <w:i/>
          <w:color w:val="000000"/>
          <w:sz w:val="20"/>
          <w:szCs w:val="20"/>
          <w:shd w:val="clear" w:color="auto" w:fill="FFFFFF"/>
        </w:rPr>
        <w:t>E)XK</w:t>
      </w:r>
      <w:proofErr w:type="gramEnd"/>
      <w:r w:rsidRPr="00C463C1">
        <w:rPr>
          <w:rFonts w:ascii="Arial" w:hAnsi="Arial" w:cs="Arial"/>
          <w:i/>
          <w:color w:val="000000"/>
          <w:sz w:val="20"/>
          <w:szCs w:val="20"/>
          <w:shd w:val="clear" w:color="auto" w:fill="FFFFFF"/>
        </w:rPr>
        <w:t xml:space="preserve"> nuclease superfamily (PF12705.7, among others).</w:t>
      </w:r>
    </w:p>
    <w:p w:rsidR="004235BF" w:rsidRDefault="00C463C1" w:rsidP="006B682E">
      <w:r>
        <w:t>There is only one conserved domain in this protein in</w:t>
      </w:r>
      <w:r w:rsidR="002F13D8">
        <w:t xml:space="preserve"> </w:t>
      </w:r>
      <w:proofErr w:type="spellStart"/>
      <w:r>
        <w:t>Phamerator</w:t>
      </w:r>
      <w:proofErr w:type="spellEnd"/>
      <w:r>
        <w:t>:</w:t>
      </w:r>
    </w:p>
    <w:p w:rsidR="00C463C1" w:rsidRDefault="00C463C1" w:rsidP="006B682E">
      <w:r>
        <w:rPr>
          <w:noProof/>
        </w:rPr>
        <w:lastRenderedPageBreak/>
        <w:drawing>
          <wp:inline distT="0" distB="0" distL="0" distR="0" wp14:anchorId="04A17F3D" wp14:editId="0FE29B92">
            <wp:extent cx="5943600" cy="33432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3343275"/>
                    </a:xfrm>
                    <a:prstGeom prst="rect">
                      <a:avLst/>
                    </a:prstGeom>
                  </pic:spPr>
                </pic:pic>
              </a:graphicData>
            </a:graphic>
          </wp:inline>
        </w:drawing>
      </w:r>
    </w:p>
    <w:p w:rsidR="00C463C1" w:rsidRDefault="00C463C1" w:rsidP="006B682E">
      <w:r>
        <w:rPr>
          <w:noProof/>
        </w:rPr>
        <w:drawing>
          <wp:inline distT="0" distB="0" distL="0" distR="0" wp14:anchorId="2DD767ED" wp14:editId="4671B05C">
            <wp:extent cx="5943600" cy="33432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3343275"/>
                    </a:xfrm>
                    <a:prstGeom prst="rect">
                      <a:avLst/>
                    </a:prstGeom>
                  </pic:spPr>
                </pic:pic>
              </a:graphicData>
            </a:graphic>
          </wp:inline>
        </w:drawing>
      </w:r>
    </w:p>
    <w:p w:rsidR="00C463C1" w:rsidRDefault="00C463C1" w:rsidP="006B682E">
      <w:r>
        <w:t>There are several hits for this same domain or an exo</w:t>
      </w:r>
      <w:r w:rsidR="003A7C28">
        <w:t>n</w:t>
      </w:r>
      <w:r>
        <w:t xml:space="preserve">uclease in </w:t>
      </w:r>
      <w:proofErr w:type="spellStart"/>
      <w:r>
        <w:t>HHPred</w:t>
      </w:r>
      <w:proofErr w:type="spellEnd"/>
      <w:r>
        <w:t>:</w:t>
      </w:r>
    </w:p>
    <w:p w:rsidR="00C463C1" w:rsidRDefault="00C463C1" w:rsidP="006B682E">
      <w:r>
        <w:rPr>
          <w:noProof/>
        </w:rPr>
        <w:lastRenderedPageBreak/>
        <w:drawing>
          <wp:inline distT="0" distB="0" distL="0" distR="0" wp14:anchorId="330B043E" wp14:editId="613489F8">
            <wp:extent cx="5943600" cy="33432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3343275"/>
                    </a:xfrm>
                    <a:prstGeom prst="rect">
                      <a:avLst/>
                    </a:prstGeom>
                  </pic:spPr>
                </pic:pic>
              </a:graphicData>
            </a:graphic>
          </wp:inline>
        </w:drawing>
      </w:r>
    </w:p>
    <w:p w:rsidR="00C463C1" w:rsidRDefault="00C463C1" w:rsidP="006B682E">
      <w:r>
        <w:rPr>
          <w:noProof/>
        </w:rPr>
        <w:drawing>
          <wp:inline distT="0" distB="0" distL="0" distR="0" wp14:anchorId="4C09348B" wp14:editId="2B82F653">
            <wp:extent cx="5943600" cy="33432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3343275"/>
                    </a:xfrm>
                    <a:prstGeom prst="rect">
                      <a:avLst/>
                    </a:prstGeom>
                  </pic:spPr>
                </pic:pic>
              </a:graphicData>
            </a:graphic>
          </wp:inline>
        </w:drawing>
      </w:r>
    </w:p>
    <w:p w:rsidR="00C463C1" w:rsidRDefault="00C463C1" w:rsidP="006B682E">
      <w:r>
        <w:t xml:space="preserve">Given the </w:t>
      </w:r>
      <w:proofErr w:type="spellStart"/>
      <w:r>
        <w:t>HHpred</w:t>
      </w:r>
      <w:proofErr w:type="spellEnd"/>
      <w:r>
        <w:t xml:space="preserve"> hits and </w:t>
      </w:r>
      <w:r w:rsidR="002F13D8">
        <w:t xml:space="preserve">what is specified in the Phage Function list (there is only the exonuclease domain, not the helicase domain) I’m going with Cas4 exonuclease and not </w:t>
      </w:r>
      <w:proofErr w:type="spellStart"/>
      <w:r w:rsidR="002F13D8">
        <w:t>RecB</w:t>
      </w:r>
      <w:proofErr w:type="spellEnd"/>
      <w:r w:rsidR="002F13D8">
        <w:t xml:space="preserve"> like exonuclease/helicase</w:t>
      </w:r>
    </w:p>
    <w:p w:rsidR="008D71CE" w:rsidRDefault="008D71CE" w:rsidP="006B682E"/>
    <w:p w:rsidR="004235BF" w:rsidRPr="008D71CE" w:rsidRDefault="004235BF" w:rsidP="004235BF">
      <w:pPr>
        <w:rPr>
          <w:b/>
          <w:color w:val="0070C0"/>
        </w:rPr>
      </w:pPr>
      <w:r w:rsidRPr="008D71CE">
        <w:rPr>
          <w:b/>
          <w:color w:val="0070C0"/>
        </w:rPr>
        <w:t>Gene 5</w:t>
      </w:r>
      <w:r w:rsidR="00AD38F8">
        <w:rPr>
          <w:b/>
          <w:color w:val="0070C0"/>
        </w:rPr>
        <w:t>7</w:t>
      </w:r>
      <w:r w:rsidRPr="008D71CE">
        <w:rPr>
          <w:b/>
          <w:color w:val="0070C0"/>
        </w:rPr>
        <w:t xml:space="preserve"> in our file, Gene 58 in </w:t>
      </w:r>
      <w:proofErr w:type="spellStart"/>
      <w:r w:rsidRPr="008D71CE">
        <w:rPr>
          <w:b/>
          <w:color w:val="0070C0"/>
        </w:rPr>
        <w:t>PhagesDB</w:t>
      </w:r>
      <w:proofErr w:type="spellEnd"/>
      <w:r w:rsidRPr="008D71CE">
        <w:rPr>
          <w:b/>
          <w:color w:val="0070C0"/>
        </w:rPr>
        <w:t xml:space="preserve"> </w:t>
      </w:r>
    </w:p>
    <w:p w:rsidR="004235BF" w:rsidRPr="00EF417C" w:rsidRDefault="004235BF" w:rsidP="004235BF">
      <w:r>
        <w:lastRenderedPageBreak/>
        <w:t>SSC</w:t>
      </w:r>
      <w:r>
        <w:rPr>
          <w:b/>
        </w:rPr>
        <w:t xml:space="preserve">: </w:t>
      </w:r>
      <w:r w:rsidRPr="006766D2">
        <w:t xml:space="preserve">start </w:t>
      </w:r>
      <w:r w:rsidR="00426CC9" w:rsidRPr="00426CC9">
        <w:t>44291</w:t>
      </w:r>
      <w:r w:rsidRPr="00426CC9">
        <w:t xml:space="preserve">, stop </w:t>
      </w:r>
      <w:r w:rsidR="00426CC9" w:rsidRPr="00426CC9">
        <w:t>44479</w:t>
      </w:r>
      <w:r w:rsidRPr="00426CC9">
        <w:t xml:space="preserve">; CP: yes; SCS: </w:t>
      </w:r>
      <w:r w:rsidR="00426CC9" w:rsidRPr="00426CC9">
        <w:t>Glimmer</w:t>
      </w:r>
      <w:r w:rsidRPr="00426CC9">
        <w:t xml:space="preserve"> called start of </w:t>
      </w:r>
      <w:r w:rsidR="00426CC9" w:rsidRPr="00426CC9">
        <w:t xml:space="preserve">44291, </w:t>
      </w:r>
      <w:proofErr w:type="spellStart"/>
      <w:r w:rsidR="00426CC9" w:rsidRPr="00426CC9">
        <w:t>GeneMark</w:t>
      </w:r>
      <w:proofErr w:type="spellEnd"/>
      <w:r w:rsidR="00426CC9" w:rsidRPr="00426CC9">
        <w:t xml:space="preserve"> called start of 44312</w:t>
      </w:r>
      <w:r w:rsidRPr="00426CC9">
        <w:t xml:space="preserve">; </w:t>
      </w:r>
      <w:r w:rsidRPr="00426CC9">
        <w:rPr>
          <w:color w:val="000000" w:themeColor="text1"/>
        </w:rPr>
        <w:t xml:space="preserve">ST: SS; </w:t>
      </w:r>
      <w:r w:rsidRPr="00426CC9">
        <w:t xml:space="preserve">Blast Start: matches </w:t>
      </w:r>
      <w:r w:rsidR="00426CC9" w:rsidRPr="00426CC9">
        <w:t>WaldoWhy</w:t>
      </w:r>
      <w:r w:rsidRPr="00426CC9">
        <w:t>_</w:t>
      </w:r>
      <w:r w:rsidR="00426CC9" w:rsidRPr="00426CC9">
        <w:t>60</w:t>
      </w:r>
      <w:r w:rsidRPr="00426CC9">
        <w:t xml:space="preserve"> Query 1 to Subject 1 100% </w:t>
      </w:r>
      <w:r w:rsidR="00426CC9" w:rsidRPr="00426CC9">
        <w:t>4</w:t>
      </w:r>
      <w:r w:rsidRPr="00426CC9">
        <w:t>e</w:t>
      </w:r>
      <w:r w:rsidRPr="00426CC9">
        <w:rPr>
          <w:vertAlign w:val="superscript"/>
        </w:rPr>
        <w:t>-</w:t>
      </w:r>
      <w:r w:rsidR="00426CC9" w:rsidRPr="00426CC9">
        <w:rPr>
          <w:vertAlign w:val="superscript"/>
        </w:rPr>
        <w:t>29</w:t>
      </w:r>
      <w:r w:rsidRPr="00426CC9">
        <w:t xml:space="preserve">; Gap: </w:t>
      </w:r>
      <w:r w:rsidR="00426CC9" w:rsidRPr="00426CC9">
        <w:t>1</w:t>
      </w:r>
      <w:r w:rsidRPr="00426CC9">
        <w:t>; LO: NA; RBS: -</w:t>
      </w:r>
      <w:r w:rsidR="00426CC9" w:rsidRPr="00426CC9">
        <w:t>1.418</w:t>
      </w:r>
      <w:r w:rsidRPr="00426CC9">
        <w:t xml:space="preserve">, </w:t>
      </w:r>
      <w:r w:rsidR="00426CC9" w:rsidRPr="00426CC9">
        <w:t>3.219</w:t>
      </w:r>
      <w:r w:rsidRPr="00426CC9">
        <w:t xml:space="preserve">, </w:t>
      </w:r>
      <w:r w:rsidR="00426CC9" w:rsidRPr="00426CC9">
        <w:t>13</w:t>
      </w:r>
      <w:r w:rsidRPr="00426CC9">
        <w:t>, -</w:t>
      </w:r>
      <w:r w:rsidR="00426CC9" w:rsidRPr="00426CC9">
        <w:t>2.463</w:t>
      </w:r>
      <w:r w:rsidRPr="00426CC9">
        <w:t>, yes;</w:t>
      </w:r>
      <w:r>
        <w:t xml:space="preserve"> F: </w:t>
      </w:r>
      <w:r w:rsidRPr="00426CC9">
        <w:t>NKF; SIF-BLAST: NKF/</w:t>
      </w:r>
      <w:proofErr w:type="spellStart"/>
      <w:r w:rsidRPr="00426CC9">
        <w:t>PhageDB</w:t>
      </w:r>
      <w:proofErr w:type="spellEnd"/>
      <w:r w:rsidRPr="00426CC9">
        <w:t xml:space="preserve"> BLAST/</w:t>
      </w:r>
      <w:r w:rsidR="00426CC9" w:rsidRPr="00426CC9">
        <w:t xml:space="preserve"> WaldoWhy_60</w:t>
      </w:r>
      <w:r w:rsidRPr="00426CC9">
        <w:t xml:space="preserve">, </w:t>
      </w:r>
      <w:r w:rsidR="00426CC9" w:rsidRPr="00426CC9">
        <w:t>MK494102</w:t>
      </w:r>
      <w:r w:rsidRPr="00426CC9">
        <w:t>/100%/</w:t>
      </w:r>
      <w:r w:rsidR="00426CC9" w:rsidRPr="00426CC9">
        <w:t>4e</w:t>
      </w:r>
      <w:r w:rsidR="00426CC9" w:rsidRPr="00426CC9">
        <w:rPr>
          <w:vertAlign w:val="superscript"/>
        </w:rPr>
        <w:t>-29</w:t>
      </w:r>
      <w:r w:rsidRPr="00426CC9">
        <w:t>; SIF-</w:t>
      </w:r>
      <w:proofErr w:type="spellStart"/>
      <w:r w:rsidRPr="00426CC9">
        <w:t>HHPred</w:t>
      </w:r>
      <w:proofErr w:type="spellEnd"/>
      <w:r w:rsidRPr="00426CC9">
        <w:t>: NKF, no matches with a probability above 90%; SIF-Syn: NKF</w:t>
      </w:r>
    </w:p>
    <w:p w:rsidR="004235BF" w:rsidRDefault="004235BF" w:rsidP="004235BF">
      <w:r>
        <w:t>Notes:</w:t>
      </w:r>
      <w:r w:rsidR="00426CC9">
        <w:t xml:space="preserve"> Glimmer start is most annotated in </w:t>
      </w:r>
      <w:proofErr w:type="spellStart"/>
      <w:r w:rsidR="00426CC9">
        <w:t>Starterator</w:t>
      </w:r>
      <w:proofErr w:type="spellEnd"/>
      <w:r w:rsidR="00426CC9">
        <w:t xml:space="preserve"> and most conserved. Nothing else ambiguous here!</w:t>
      </w:r>
    </w:p>
    <w:p w:rsidR="004235BF" w:rsidRDefault="004235BF" w:rsidP="006B682E"/>
    <w:p w:rsidR="004235BF" w:rsidRPr="00205BD7" w:rsidRDefault="004235BF" w:rsidP="004235BF">
      <w:pPr>
        <w:rPr>
          <w:b/>
          <w:color w:val="0070C0"/>
        </w:rPr>
      </w:pPr>
      <w:r w:rsidRPr="00205BD7">
        <w:rPr>
          <w:b/>
          <w:color w:val="0070C0"/>
        </w:rPr>
        <w:t xml:space="preserve">Gene </w:t>
      </w:r>
      <w:r w:rsidR="00AD38F8">
        <w:rPr>
          <w:b/>
          <w:color w:val="0070C0"/>
        </w:rPr>
        <w:t>58</w:t>
      </w:r>
      <w:r w:rsidRPr="00205BD7">
        <w:rPr>
          <w:b/>
          <w:color w:val="0070C0"/>
        </w:rPr>
        <w:t xml:space="preserve"> in our file, Gene 59 in </w:t>
      </w:r>
      <w:proofErr w:type="spellStart"/>
      <w:r w:rsidRPr="00205BD7">
        <w:rPr>
          <w:b/>
          <w:color w:val="0070C0"/>
        </w:rPr>
        <w:t>PhagesDB</w:t>
      </w:r>
      <w:proofErr w:type="spellEnd"/>
      <w:r w:rsidRPr="00205BD7">
        <w:rPr>
          <w:b/>
          <w:color w:val="0070C0"/>
        </w:rPr>
        <w:t xml:space="preserve"> </w:t>
      </w:r>
    </w:p>
    <w:p w:rsidR="004235BF" w:rsidRPr="00EF417C" w:rsidRDefault="004235BF" w:rsidP="004235BF">
      <w:r>
        <w:t>SSC</w:t>
      </w:r>
      <w:r>
        <w:rPr>
          <w:b/>
        </w:rPr>
        <w:t xml:space="preserve">: </w:t>
      </w:r>
      <w:r w:rsidRPr="001E71FF">
        <w:t xml:space="preserve">start </w:t>
      </w:r>
      <w:r w:rsidR="001E71FF" w:rsidRPr="001E71FF">
        <w:t>44493</w:t>
      </w:r>
      <w:r w:rsidRPr="001E71FF">
        <w:t xml:space="preserve">, stop </w:t>
      </w:r>
      <w:r w:rsidR="001E71FF" w:rsidRPr="001E71FF">
        <w:t>45353</w:t>
      </w:r>
      <w:r w:rsidRPr="001E71FF">
        <w:t xml:space="preserve">; CP: yes; SCS: Both called start of </w:t>
      </w:r>
      <w:r w:rsidR="001E71FF" w:rsidRPr="001E71FF">
        <w:t>44493</w:t>
      </w:r>
      <w:r w:rsidRPr="001E71FF">
        <w:t xml:space="preserve">; ST: SS; Blast Start: matches </w:t>
      </w:r>
      <w:r w:rsidR="001E71FF" w:rsidRPr="001E71FF">
        <w:t>WaldoWhy</w:t>
      </w:r>
      <w:r w:rsidRPr="001E71FF">
        <w:t>_</w:t>
      </w:r>
      <w:r w:rsidR="001E71FF" w:rsidRPr="001E71FF">
        <w:t>6</w:t>
      </w:r>
      <w:r w:rsidRPr="001E71FF">
        <w:t>1 Query 1 to Subject 1 100% 1e</w:t>
      </w:r>
      <w:r w:rsidRPr="001E71FF">
        <w:rPr>
          <w:vertAlign w:val="superscript"/>
        </w:rPr>
        <w:t>-</w:t>
      </w:r>
      <w:r w:rsidR="001E71FF" w:rsidRPr="001E71FF">
        <w:rPr>
          <w:vertAlign w:val="superscript"/>
        </w:rPr>
        <w:t>164</w:t>
      </w:r>
      <w:r w:rsidRPr="001E71FF">
        <w:t xml:space="preserve">; Gap: </w:t>
      </w:r>
      <w:r w:rsidR="001E71FF" w:rsidRPr="001E71FF">
        <w:t>13</w:t>
      </w:r>
      <w:r w:rsidRPr="001E71FF">
        <w:t xml:space="preserve">; LO: </w:t>
      </w:r>
      <w:r w:rsidR="001E71FF" w:rsidRPr="001E71FF">
        <w:t>no</w:t>
      </w:r>
      <w:r w:rsidRPr="001E71FF">
        <w:t>; RBS: -</w:t>
      </w:r>
      <w:r w:rsidR="001E71FF" w:rsidRPr="001E71FF">
        <w:t>1.462</w:t>
      </w:r>
      <w:r w:rsidRPr="001E71FF">
        <w:t xml:space="preserve">, </w:t>
      </w:r>
      <w:r w:rsidR="001E71FF" w:rsidRPr="001E71FF">
        <w:t>3.198</w:t>
      </w:r>
      <w:r w:rsidRPr="001E71FF">
        <w:t xml:space="preserve">, </w:t>
      </w:r>
      <w:r w:rsidR="001E71FF" w:rsidRPr="001E71FF">
        <w:t>9</w:t>
      </w:r>
      <w:r w:rsidRPr="001E71FF">
        <w:t>, -</w:t>
      </w:r>
      <w:r w:rsidR="001E71FF" w:rsidRPr="001E71FF">
        <w:t>2.236</w:t>
      </w:r>
      <w:r w:rsidRPr="001E71FF">
        <w:t>, yes</w:t>
      </w:r>
      <w:r>
        <w:t xml:space="preserve">; F: </w:t>
      </w:r>
      <w:proofErr w:type="spellStart"/>
      <w:r w:rsidR="001E71FF" w:rsidRPr="00BE0C34">
        <w:t>RecA</w:t>
      </w:r>
      <w:proofErr w:type="spellEnd"/>
      <w:r w:rsidR="001E71FF" w:rsidRPr="00BE0C34">
        <w:t>-like DNA recombinase</w:t>
      </w:r>
      <w:r w:rsidRPr="00EF417C">
        <w:t>; SIF-</w:t>
      </w:r>
      <w:r w:rsidRPr="001E71FF">
        <w:t xml:space="preserve">BLAST: </w:t>
      </w:r>
      <w:proofErr w:type="spellStart"/>
      <w:r w:rsidR="001E71FF" w:rsidRPr="001E71FF">
        <w:t>RecA</w:t>
      </w:r>
      <w:proofErr w:type="spellEnd"/>
      <w:r w:rsidR="001E71FF" w:rsidRPr="001E71FF">
        <w:t xml:space="preserve">-like DNA recombinase </w:t>
      </w:r>
      <w:r w:rsidRPr="001E71FF">
        <w:t>/</w:t>
      </w:r>
      <w:proofErr w:type="spellStart"/>
      <w:r w:rsidRPr="001E71FF">
        <w:t>PhageDB</w:t>
      </w:r>
      <w:proofErr w:type="spellEnd"/>
      <w:r w:rsidRPr="001E71FF">
        <w:t xml:space="preserve"> BLAST/</w:t>
      </w:r>
      <w:r w:rsidR="001E71FF" w:rsidRPr="001E71FF">
        <w:t xml:space="preserve"> WaldoWhy_61</w:t>
      </w:r>
      <w:r w:rsidRPr="001E71FF">
        <w:t xml:space="preserve">, </w:t>
      </w:r>
      <w:r w:rsidR="001E71FF" w:rsidRPr="001E71FF">
        <w:t>MK494102</w:t>
      </w:r>
      <w:r w:rsidRPr="001E71FF">
        <w:t>/100%/</w:t>
      </w:r>
      <w:r w:rsidR="001E71FF" w:rsidRPr="001E71FF">
        <w:t>1e</w:t>
      </w:r>
      <w:r w:rsidR="001E71FF" w:rsidRPr="001E71FF">
        <w:rPr>
          <w:vertAlign w:val="superscript"/>
        </w:rPr>
        <w:t>-164</w:t>
      </w:r>
      <w:r w:rsidRPr="001E71FF">
        <w:t>; SIF-</w:t>
      </w:r>
      <w:proofErr w:type="spellStart"/>
      <w:r w:rsidRPr="001E71FF">
        <w:t>HHPred</w:t>
      </w:r>
      <w:proofErr w:type="spellEnd"/>
      <w:r w:rsidRPr="001E71FF">
        <w:t xml:space="preserve">: </w:t>
      </w:r>
      <w:proofErr w:type="spellStart"/>
      <w:r w:rsidR="001E71FF" w:rsidRPr="001E71FF">
        <w:t>RecA</w:t>
      </w:r>
      <w:proofErr w:type="spellEnd"/>
      <w:r w:rsidR="001E71FF" w:rsidRPr="001E71FF">
        <w:t>-like DNA recombinase</w:t>
      </w:r>
      <w:r w:rsidRPr="001E71FF">
        <w:t xml:space="preserve">, </w:t>
      </w:r>
      <w:r w:rsidR="001E71FF" w:rsidRPr="001E71FF">
        <w:t>several</w:t>
      </w:r>
      <w:r w:rsidRPr="001E71FF">
        <w:t xml:space="preserve"> matches with a probability above 90%</w:t>
      </w:r>
      <w:r w:rsidR="001E71FF" w:rsidRPr="001E71FF">
        <w:t xml:space="preserve"> for a </w:t>
      </w:r>
      <w:proofErr w:type="spellStart"/>
      <w:r w:rsidR="001E71FF" w:rsidRPr="001E71FF">
        <w:t>R</w:t>
      </w:r>
      <w:r w:rsidR="001E71FF">
        <w:t>e</w:t>
      </w:r>
      <w:r w:rsidR="001E71FF" w:rsidRPr="001E71FF">
        <w:t>cA</w:t>
      </w:r>
      <w:proofErr w:type="spellEnd"/>
      <w:r w:rsidR="001E71FF" w:rsidRPr="001E71FF">
        <w:t xml:space="preserve"> protein and/or recombination protein</w:t>
      </w:r>
      <w:r w:rsidRPr="001E71FF">
        <w:t xml:space="preserve">; SIF-Syn: </w:t>
      </w:r>
      <w:proofErr w:type="spellStart"/>
      <w:r w:rsidR="001E71FF" w:rsidRPr="001E71FF">
        <w:t>RecA</w:t>
      </w:r>
      <w:proofErr w:type="spellEnd"/>
      <w:r w:rsidR="001E71FF" w:rsidRPr="001E71FF">
        <w:t>-like DNA recombinase</w:t>
      </w:r>
    </w:p>
    <w:p w:rsidR="004235BF" w:rsidRDefault="004235BF" w:rsidP="004235BF">
      <w:r>
        <w:t>Notes:</w:t>
      </w:r>
      <w:r w:rsidR="001E71FF">
        <w:t xml:space="preserve"> For function, both </w:t>
      </w:r>
      <w:proofErr w:type="spellStart"/>
      <w:r w:rsidR="001E71FF">
        <w:t>PhagesDB</w:t>
      </w:r>
      <w:proofErr w:type="spellEnd"/>
      <w:r w:rsidR="001E71FF">
        <w:t xml:space="preserve"> and NCBI BLAST support </w:t>
      </w:r>
      <w:proofErr w:type="spellStart"/>
      <w:r w:rsidR="001E71FF">
        <w:t>RecA</w:t>
      </w:r>
      <w:proofErr w:type="spellEnd"/>
      <w:r w:rsidR="001E71FF">
        <w:t>-like DNA recombinase, which is on the Official Phage Function List:</w:t>
      </w:r>
    </w:p>
    <w:p w:rsidR="001E71FF" w:rsidRDefault="001E71FF" w:rsidP="004235BF">
      <w:r>
        <w:rPr>
          <w:noProof/>
        </w:rPr>
        <w:drawing>
          <wp:inline distT="0" distB="0" distL="0" distR="0" wp14:anchorId="6F1CC681" wp14:editId="329222D4">
            <wp:extent cx="5943600" cy="33432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343275"/>
                    </a:xfrm>
                    <a:prstGeom prst="rect">
                      <a:avLst/>
                    </a:prstGeom>
                  </pic:spPr>
                </pic:pic>
              </a:graphicData>
            </a:graphic>
          </wp:inline>
        </w:drawing>
      </w:r>
    </w:p>
    <w:p w:rsidR="001E71FF" w:rsidRDefault="001E71FF" w:rsidP="004235BF">
      <w:r>
        <w:rPr>
          <w:noProof/>
        </w:rPr>
        <w:lastRenderedPageBreak/>
        <w:drawing>
          <wp:inline distT="0" distB="0" distL="0" distR="0" wp14:anchorId="1D87F650" wp14:editId="2B28B323">
            <wp:extent cx="5943600" cy="33432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3343275"/>
                    </a:xfrm>
                    <a:prstGeom prst="rect">
                      <a:avLst/>
                    </a:prstGeom>
                  </pic:spPr>
                </pic:pic>
              </a:graphicData>
            </a:graphic>
          </wp:inline>
        </w:drawing>
      </w:r>
    </w:p>
    <w:p w:rsidR="001E71FF" w:rsidRDefault="001E71FF" w:rsidP="004235BF">
      <w:proofErr w:type="spellStart"/>
      <w:r>
        <w:t>HHPred</w:t>
      </w:r>
      <w:proofErr w:type="spellEnd"/>
      <w:r>
        <w:t xml:space="preserve"> has several hits at 99% for a </w:t>
      </w:r>
      <w:proofErr w:type="spellStart"/>
      <w:r>
        <w:t>RecA</w:t>
      </w:r>
      <w:proofErr w:type="spellEnd"/>
      <w:r>
        <w:t xml:space="preserve"> protein and/or a recombination protein:</w:t>
      </w:r>
    </w:p>
    <w:p w:rsidR="001E71FF" w:rsidRDefault="001E71FF" w:rsidP="004235BF">
      <w:r>
        <w:rPr>
          <w:noProof/>
        </w:rPr>
        <w:drawing>
          <wp:inline distT="0" distB="0" distL="0" distR="0" wp14:anchorId="1BA7FDF7" wp14:editId="19E829C4">
            <wp:extent cx="5943600" cy="3343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3343275"/>
                    </a:xfrm>
                    <a:prstGeom prst="rect">
                      <a:avLst/>
                    </a:prstGeom>
                  </pic:spPr>
                </pic:pic>
              </a:graphicData>
            </a:graphic>
          </wp:inline>
        </w:drawing>
      </w:r>
    </w:p>
    <w:p w:rsidR="001E71FF" w:rsidRDefault="001E71FF" w:rsidP="004235BF">
      <w:r>
        <w:rPr>
          <w:noProof/>
        </w:rPr>
        <w:lastRenderedPageBreak/>
        <w:drawing>
          <wp:inline distT="0" distB="0" distL="0" distR="0" wp14:anchorId="5A6A46AE" wp14:editId="755F606B">
            <wp:extent cx="5943600" cy="33432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3343275"/>
                    </a:xfrm>
                    <a:prstGeom prst="rect">
                      <a:avLst/>
                    </a:prstGeom>
                  </pic:spPr>
                </pic:pic>
              </a:graphicData>
            </a:graphic>
          </wp:inline>
        </w:drawing>
      </w:r>
    </w:p>
    <w:p w:rsidR="00205BD7" w:rsidRDefault="00205BD7" w:rsidP="004235BF"/>
    <w:p w:rsidR="00205BD7" w:rsidRPr="005006C9" w:rsidRDefault="00205BD7" w:rsidP="00205BD7">
      <w:pPr>
        <w:rPr>
          <w:b/>
          <w:color w:val="0070C0"/>
        </w:rPr>
      </w:pPr>
      <w:r w:rsidRPr="005006C9">
        <w:rPr>
          <w:b/>
          <w:color w:val="0070C0"/>
        </w:rPr>
        <w:t xml:space="preserve">Gene </w:t>
      </w:r>
      <w:r w:rsidR="00AD38F8">
        <w:rPr>
          <w:b/>
          <w:color w:val="0070C0"/>
        </w:rPr>
        <w:t>59</w:t>
      </w:r>
      <w:r w:rsidRPr="005006C9">
        <w:rPr>
          <w:b/>
          <w:color w:val="0070C0"/>
        </w:rPr>
        <w:t xml:space="preserve"> in our file, Gene </w:t>
      </w:r>
      <w:r w:rsidR="006140F6" w:rsidRPr="005006C9">
        <w:rPr>
          <w:b/>
          <w:color w:val="0070C0"/>
        </w:rPr>
        <w:t>60</w:t>
      </w:r>
      <w:r w:rsidRPr="005006C9">
        <w:rPr>
          <w:b/>
          <w:color w:val="0070C0"/>
        </w:rPr>
        <w:t xml:space="preserve"> in </w:t>
      </w:r>
      <w:proofErr w:type="spellStart"/>
      <w:r w:rsidRPr="005006C9">
        <w:rPr>
          <w:b/>
          <w:color w:val="0070C0"/>
        </w:rPr>
        <w:t>PhagesDB</w:t>
      </w:r>
      <w:proofErr w:type="spellEnd"/>
      <w:r w:rsidRPr="005006C9">
        <w:rPr>
          <w:b/>
          <w:color w:val="0070C0"/>
        </w:rPr>
        <w:t xml:space="preserve"> </w:t>
      </w:r>
    </w:p>
    <w:p w:rsidR="00205BD7" w:rsidRPr="00EF417C" w:rsidRDefault="00205BD7" w:rsidP="00205BD7">
      <w:r>
        <w:t>SSC</w:t>
      </w:r>
      <w:r>
        <w:rPr>
          <w:b/>
        </w:rPr>
        <w:t xml:space="preserve">: </w:t>
      </w:r>
      <w:r w:rsidRPr="006766D2">
        <w:t xml:space="preserve">start </w:t>
      </w:r>
      <w:r w:rsidR="003A13CE">
        <w:t>45</w:t>
      </w:r>
      <w:r w:rsidR="005006C9" w:rsidRPr="005006C9">
        <w:t>354</w:t>
      </w:r>
      <w:r w:rsidRPr="005006C9">
        <w:t xml:space="preserve">, stop </w:t>
      </w:r>
      <w:r w:rsidR="005006C9" w:rsidRPr="005006C9">
        <w:t>46232</w:t>
      </w:r>
      <w:r w:rsidRPr="005006C9">
        <w:t xml:space="preserve">; CP: yes; SCS: Both called start of </w:t>
      </w:r>
      <w:r w:rsidR="005006C9" w:rsidRPr="005006C9">
        <w:t>45354</w:t>
      </w:r>
      <w:r w:rsidRPr="005006C9">
        <w:t xml:space="preserve">; ST: SS; Blast Start: matches </w:t>
      </w:r>
      <w:r w:rsidR="005006C9" w:rsidRPr="005006C9">
        <w:t>Nova</w:t>
      </w:r>
      <w:r w:rsidRPr="005006C9">
        <w:t>_</w:t>
      </w:r>
      <w:r w:rsidR="005006C9" w:rsidRPr="005006C9">
        <w:t>59</w:t>
      </w:r>
      <w:r w:rsidRPr="005006C9">
        <w:t xml:space="preserve"> Query 1 to Subject 1 </w:t>
      </w:r>
      <w:r w:rsidR="005006C9" w:rsidRPr="005006C9">
        <w:t>95</w:t>
      </w:r>
      <w:r w:rsidRPr="005006C9">
        <w:t>% 1e</w:t>
      </w:r>
      <w:r w:rsidRPr="005006C9">
        <w:rPr>
          <w:vertAlign w:val="superscript"/>
        </w:rPr>
        <w:t>-</w:t>
      </w:r>
      <w:r w:rsidR="005006C9" w:rsidRPr="005006C9">
        <w:rPr>
          <w:vertAlign w:val="superscript"/>
        </w:rPr>
        <w:t>163</w:t>
      </w:r>
      <w:r w:rsidRPr="005006C9">
        <w:t>; Gap: 0; LO: NA; RBS: -</w:t>
      </w:r>
      <w:r w:rsidR="005006C9" w:rsidRPr="005006C9">
        <w:t>1.748</w:t>
      </w:r>
      <w:r w:rsidRPr="005006C9">
        <w:t xml:space="preserve">, </w:t>
      </w:r>
      <w:r w:rsidR="005006C9" w:rsidRPr="005006C9">
        <w:t>3.061</w:t>
      </w:r>
      <w:r w:rsidRPr="005006C9">
        <w:t xml:space="preserve">, </w:t>
      </w:r>
      <w:r w:rsidR="005006C9" w:rsidRPr="005006C9">
        <w:t>13</w:t>
      </w:r>
      <w:r w:rsidRPr="005006C9">
        <w:t>, -</w:t>
      </w:r>
      <w:r w:rsidR="005006C9" w:rsidRPr="005006C9">
        <w:t>2.</w:t>
      </w:r>
      <w:r w:rsidR="005006C9" w:rsidRPr="00DD753C">
        <w:t>794</w:t>
      </w:r>
      <w:r w:rsidRPr="00DD753C">
        <w:t>, yes; F: NKF; SIF-BLAST: NKF/</w:t>
      </w:r>
      <w:proofErr w:type="spellStart"/>
      <w:r w:rsidRPr="00DD753C">
        <w:t>PhageDB</w:t>
      </w:r>
      <w:proofErr w:type="spellEnd"/>
      <w:r w:rsidRPr="00DD753C">
        <w:t xml:space="preserve"> BLAST/</w:t>
      </w:r>
      <w:r w:rsidR="00DD753C" w:rsidRPr="00DD753C">
        <w:t>Plot</w:t>
      </w:r>
      <w:r w:rsidRPr="00DD753C">
        <w:t>_</w:t>
      </w:r>
      <w:r w:rsidR="00DD753C" w:rsidRPr="00DD753C">
        <w:t>60</w:t>
      </w:r>
      <w:r w:rsidRPr="00DD753C">
        <w:t xml:space="preserve">, </w:t>
      </w:r>
      <w:r w:rsidR="00DD753C" w:rsidRPr="00DD753C">
        <w:t>D</w:t>
      </w:r>
      <w:r w:rsidR="007E6B37">
        <w:t>Q</w:t>
      </w:r>
      <w:r w:rsidR="00DD753C" w:rsidRPr="00DD753C">
        <w:t>398051</w:t>
      </w:r>
      <w:r w:rsidRPr="00DD753C">
        <w:t>/</w:t>
      </w:r>
      <w:r w:rsidR="00DD753C" w:rsidRPr="00DD753C">
        <w:t>95</w:t>
      </w:r>
      <w:r w:rsidRPr="00DD753C">
        <w:t>%/1e</w:t>
      </w:r>
      <w:r w:rsidRPr="00DD753C">
        <w:rPr>
          <w:vertAlign w:val="superscript"/>
        </w:rPr>
        <w:t>-</w:t>
      </w:r>
      <w:r w:rsidR="00DD753C" w:rsidRPr="00DD753C">
        <w:rPr>
          <w:vertAlign w:val="superscript"/>
        </w:rPr>
        <w:t>161</w:t>
      </w:r>
      <w:r w:rsidRPr="00DD753C">
        <w:t>; SIF-</w:t>
      </w:r>
      <w:proofErr w:type="spellStart"/>
      <w:r w:rsidRPr="00DD753C">
        <w:t>HHPred</w:t>
      </w:r>
      <w:proofErr w:type="spellEnd"/>
      <w:r w:rsidRPr="00DD753C">
        <w:t>: NKF, no matches with a probability above 90%</w:t>
      </w:r>
      <w:r w:rsidR="00DD753C" w:rsidRPr="00DD753C">
        <w:t xml:space="preserve"> that make sense in a phage; most hits are partial</w:t>
      </w:r>
      <w:r w:rsidRPr="00DD753C">
        <w:t>; SIF-Syn: NKF</w:t>
      </w:r>
    </w:p>
    <w:p w:rsidR="00205BD7" w:rsidRDefault="00205BD7" w:rsidP="00205BD7">
      <w:r>
        <w:t>Notes:</w:t>
      </w:r>
      <w:r w:rsidR="00DD753C">
        <w:t xml:space="preserve"> Some BLAST hits in </w:t>
      </w:r>
      <w:proofErr w:type="spellStart"/>
      <w:r w:rsidR="00DD753C">
        <w:t>PhagesDB</w:t>
      </w:r>
      <w:proofErr w:type="spellEnd"/>
      <w:r w:rsidR="00DD753C">
        <w:t xml:space="preserve"> and NCBI are for odd functions not on the Official List, like CDC45-like protein or Asp-rich protein:</w:t>
      </w:r>
    </w:p>
    <w:p w:rsidR="00DD753C" w:rsidRDefault="00DD753C" w:rsidP="00205BD7">
      <w:r>
        <w:rPr>
          <w:noProof/>
        </w:rPr>
        <w:lastRenderedPageBreak/>
        <w:drawing>
          <wp:inline distT="0" distB="0" distL="0" distR="0" wp14:anchorId="11F3F287" wp14:editId="679AB422">
            <wp:extent cx="5943600" cy="33432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3343275"/>
                    </a:xfrm>
                    <a:prstGeom prst="rect">
                      <a:avLst/>
                    </a:prstGeom>
                  </pic:spPr>
                </pic:pic>
              </a:graphicData>
            </a:graphic>
          </wp:inline>
        </w:drawing>
      </w:r>
    </w:p>
    <w:p w:rsidR="00DD753C" w:rsidRDefault="00DD753C" w:rsidP="00205BD7">
      <w:r>
        <w:rPr>
          <w:noProof/>
        </w:rPr>
        <w:drawing>
          <wp:inline distT="0" distB="0" distL="0" distR="0" wp14:anchorId="123C4958" wp14:editId="329A2D63">
            <wp:extent cx="5943600" cy="33432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343275"/>
                    </a:xfrm>
                    <a:prstGeom prst="rect">
                      <a:avLst/>
                    </a:prstGeom>
                  </pic:spPr>
                </pic:pic>
              </a:graphicData>
            </a:graphic>
          </wp:inline>
        </w:drawing>
      </w:r>
    </w:p>
    <w:p w:rsidR="00DD753C" w:rsidRDefault="00DD753C" w:rsidP="00205BD7">
      <w:r>
        <w:t xml:space="preserve">But the vast majority are NKF. There are some </w:t>
      </w:r>
      <w:proofErr w:type="spellStart"/>
      <w:r>
        <w:t>HHPred</w:t>
      </w:r>
      <w:proofErr w:type="spellEnd"/>
      <w:r>
        <w:t xml:space="preserve"> hits above 90%, but most are partial and do not make sense in a phage, like proteins for nucleolar RNA, nucleosome assembly, </w:t>
      </w:r>
      <w:proofErr w:type="spellStart"/>
      <w:r>
        <w:t>vaculolar</w:t>
      </w:r>
      <w:proofErr w:type="spellEnd"/>
      <w:r>
        <w:t xml:space="preserve"> import, ribosomal assembly… these are proteins in eukaryotes.</w:t>
      </w:r>
    </w:p>
    <w:p w:rsidR="00DD753C" w:rsidRDefault="00DD753C" w:rsidP="00205BD7">
      <w:r>
        <w:rPr>
          <w:noProof/>
        </w:rPr>
        <w:lastRenderedPageBreak/>
        <w:drawing>
          <wp:inline distT="0" distB="0" distL="0" distR="0" wp14:anchorId="188901B1" wp14:editId="131ACAD6">
            <wp:extent cx="5943600" cy="33432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3343275"/>
                    </a:xfrm>
                    <a:prstGeom prst="rect">
                      <a:avLst/>
                    </a:prstGeom>
                  </pic:spPr>
                </pic:pic>
              </a:graphicData>
            </a:graphic>
          </wp:inline>
        </w:drawing>
      </w:r>
    </w:p>
    <w:p w:rsidR="00DD753C" w:rsidRDefault="00DD753C" w:rsidP="00205BD7">
      <w:r>
        <w:rPr>
          <w:noProof/>
        </w:rPr>
        <w:drawing>
          <wp:inline distT="0" distB="0" distL="0" distR="0" wp14:anchorId="77B65C19" wp14:editId="64B76EF0">
            <wp:extent cx="5943600" cy="3343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343275"/>
                    </a:xfrm>
                    <a:prstGeom prst="rect">
                      <a:avLst/>
                    </a:prstGeom>
                  </pic:spPr>
                </pic:pic>
              </a:graphicData>
            </a:graphic>
          </wp:inline>
        </w:drawing>
      </w:r>
    </w:p>
    <w:p w:rsidR="00DD753C" w:rsidRDefault="00DD753C" w:rsidP="00205BD7">
      <w:r>
        <w:t>Given the lack of evidence to call this anything, I’m going with NKF.</w:t>
      </w:r>
    </w:p>
    <w:p w:rsidR="007F08B5" w:rsidRDefault="007F08B5" w:rsidP="004235BF">
      <w:pPr>
        <w:rPr>
          <w:color w:val="FF0000"/>
        </w:rPr>
      </w:pPr>
    </w:p>
    <w:p w:rsidR="00205BD7" w:rsidRPr="002B0970" w:rsidRDefault="00AD38F8" w:rsidP="004235BF">
      <w:pPr>
        <w:rPr>
          <w:b/>
          <w:color w:val="FF0000"/>
        </w:rPr>
      </w:pPr>
      <w:r w:rsidRPr="00AD38F8">
        <w:rPr>
          <w:b/>
          <w:color w:val="0070C0"/>
        </w:rPr>
        <w:t xml:space="preserve">Gene 60 </w:t>
      </w:r>
      <w:r w:rsidR="00800B2D" w:rsidRPr="00800B2D">
        <w:rPr>
          <w:b/>
          <w:color w:val="00B050"/>
        </w:rPr>
        <w:t>– New gene</w:t>
      </w:r>
      <w:r w:rsidR="007F08B5" w:rsidRPr="00800B2D">
        <w:rPr>
          <w:b/>
          <w:color w:val="00B050"/>
        </w:rPr>
        <w:t xml:space="preserve"> </w:t>
      </w:r>
      <w:r w:rsidR="007A480B" w:rsidRPr="00800B2D">
        <w:rPr>
          <w:b/>
          <w:color w:val="00B050"/>
        </w:rPr>
        <w:t>added 4.27.2023!</w:t>
      </w:r>
      <w:r w:rsidR="00800B2D" w:rsidRPr="00800B2D">
        <w:rPr>
          <w:b/>
          <w:color w:val="00B050"/>
        </w:rPr>
        <w:t xml:space="preserve"> </w:t>
      </w:r>
      <w:r w:rsidR="00800B2D" w:rsidRPr="00800B2D">
        <w:rPr>
          <w:b/>
          <w:color w:val="7030A0"/>
        </w:rPr>
        <w:t>- Anna</w:t>
      </w:r>
    </w:p>
    <w:p w:rsidR="00C04FD3" w:rsidRPr="001D76E8" w:rsidRDefault="002B0970" w:rsidP="00C04FD3">
      <w:r w:rsidRPr="00DC44F8">
        <w:t>SSC: start 46</w:t>
      </w:r>
      <w:r>
        <w:t>334</w:t>
      </w:r>
      <w:r w:rsidRPr="00DC44F8">
        <w:t>, stop 4</w:t>
      </w:r>
      <w:r>
        <w:t>6450</w:t>
      </w:r>
      <w:r w:rsidR="00C04FD3" w:rsidRPr="00DC44F8">
        <w:t xml:space="preserve">; CP: </w:t>
      </w:r>
      <w:r w:rsidR="00C04FD3">
        <w:t>no</w:t>
      </w:r>
      <w:r w:rsidR="00C04FD3" w:rsidRPr="00DC44F8">
        <w:t xml:space="preserve">; SCS: </w:t>
      </w:r>
      <w:r w:rsidR="00C04FD3">
        <w:t>neither called this gene, we added it</w:t>
      </w:r>
      <w:r w:rsidR="00C04FD3" w:rsidRPr="00DC44F8">
        <w:t xml:space="preserve">; </w:t>
      </w:r>
      <w:r w:rsidR="00C04FD3" w:rsidRPr="00DC44F8">
        <w:rPr>
          <w:color w:val="000000" w:themeColor="text1"/>
        </w:rPr>
        <w:t xml:space="preserve">ST: </w:t>
      </w:r>
      <w:r w:rsidR="00C04FD3">
        <w:rPr>
          <w:color w:val="000000" w:themeColor="text1"/>
        </w:rPr>
        <w:t>NA</w:t>
      </w:r>
      <w:r w:rsidR="00C04FD3" w:rsidRPr="00DC44F8">
        <w:t xml:space="preserve">; Blast Start: matches </w:t>
      </w:r>
      <w:r w:rsidR="00C04FD3">
        <w:t>SirHarley</w:t>
      </w:r>
      <w:r w:rsidR="00C04FD3" w:rsidRPr="00DC44F8">
        <w:t>_6</w:t>
      </w:r>
      <w:r w:rsidR="00C04FD3">
        <w:t>3</w:t>
      </w:r>
      <w:r w:rsidR="00C04FD3" w:rsidRPr="00DC44F8">
        <w:t xml:space="preserve"> Query 1 to Subject 1 100</w:t>
      </w:r>
      <w:r w:rsidR="00C04FD3" w:rsidRPr="00800B2D">
        <w:t>% 4e</w:t>
      </w:r>
      <w:r w:rsidR="00C04FD3" w:rsidRPr="00800B2D">
        <w:rPr>
          <w:vertAlign w:val="superscript"/>
        </w:rPr>
        <w:t>-19</w:t>
      </w:r>
      <w:r w:rsidR="00C04FD3" w:rsidRPr="00800B2D">
        <w:t xml:space="preserve">; Gap: </w:t>
      </w:r>
      <w:r w:rsidR="00A170BF" w:rsidRPr="00800B2D">
        <w:t>101</w:t>
      </w:r>
      <w:r w:rsidR="00C04FD3" w:rsidRPr="00800B2D">
        <w:t xml:space="preserve">; LO: </w:t>
      </w:r>
      <w:r w:rsidR="00A170BF" w:rsidRPr="00800B2D">
        <w:t>yes</w:t>
      </w:r>
      <w:r w:rsidR="00C04FD3" w:rsidRPr="00800B2D">
        <w:t>; RBS: -1.</w:t>
      </w:r>
      <w:r w:rsidR="00A170BF" w:rsidRPr="00800B2D">
        <w:t>259</w:t>
      </w:r>
      <w:r w:rsidR="00C04FD3" w:rsidRPr="00800B2D">
        <w:t>, 3.</w:t>
      </w:r>
      <w:r w:rsidR="00800B2D" w:rsidRPr="00800B2D">
        <w:t>295</w:t>
      </w:r>
      <w:r w:rsidR="00C04FD3" w:rsidRPr="00800B2D">
        <w:t xml:space="preserve">, </w:t>
      </w:r>
      <w:r w:rsidR="00800B2D" w:rsidRPr="00800B2D">
        <w:t>9</w:t>
      </w:r>
      <w:r w:rsidR="00C04FD3" w:rsidRPr="00800B2D">
        <w:t>, -2.</w:t>
      </w:r>
      <w:r w:rsidR="00800B2D" w:rsidRPr="00800B2D">
        <w:t>034</w:t>
      </w:r>
      <w:r w:rsidR="00C04FD3" w:rsidRPr="00800B2D">
        <w:t xml:space="preserve">, </w:t>
      </w:r>
      <w:r w:rsidR="00C04FD3" w:rsidRPr="00800B2D">
        <w:lastRenderedPageBreak/>
        <w:t>yes; F: NKF; SIF-BLAST: NKF/</w:t>
      </w:r>
      <w:proofErr w:type="spellStart"/>
      <w:r w:rsidR="00C04FD3" w:rsidRPr="00800B2D">
        <w:t>PhageDB</w:t>
      </w:r>
      <w:proofErr w:type="spellEnd"/>
      <w:r w:rsidR="00C04FD3" w:rsidRPr="00DC44F8">
        <w:t xml:space="preserve"> BLAST/</w:t>
      </w:r>
      <w:r w:rsidR="00C04FD3" w:rsidRPr="00C04FD3">
        <w:t xml:space="preserve"> </w:t>
      </w:r>
      <w:r w:rsidR="00C04FD3">
        <w:t>SirHarley</w:t>
      </w:r>
      <w:r w:rsidR="00C04FD3" w:rsidRPr="00DC44F8">
        <w:t>_6</w:t>
      </w:r>
      <w:r w:rsidR="00C04FD3">
        <w:t>3</w:t>
      </w:r>
      <w:r w:rsidR="00C04FD3" w:rsidRPr="00DC44F8">
        <w:t xml:space="preserve">, </w:t>
      </w:r>
      <w:r w:rsidR="006F7D6B">
        <w:t>JF937107</w:t>
      </w:r>
      <w:r w:rsidR="00C04FD3" w:rsidRPr="00DC44F8">
        <w:t>/100%/1e</w:t>
      </w:r>
      <w:r w:rsidR="00C04FD3" w:rsidRPr="00DC44F8">
        <w:rPr>
          <w:vertAlign w:val="superscript"/>
        </w:rPr>
        <w:t>-1</w:t>
      </w:r>
      <w:r w:rsidR="00C04FD3">
        <w:rPr>
          <w:vertAlign w:val="superscript"/>
        </w:rPr>
        <w:t>9</w:t>
      </w:r>
      <w:r w:rsidR="00C04FD3" w:rsidRPr="00DC44F8">
        <w:t>;</w:t>
      </w:r>
      <w:r w:rsidR="00C04FD3" w:rsidRPr="00EF417C">
        <w:t xml:space="preserve"> SIF-</w:t>
      </w:r>
      <w:proofErr w:type="spellStart"/>
      <w:r w:rsidR="00C04FD3" w:rsidRPr="00EF417C">
        <w:t>HHPred</w:t>
      </w:r>
      <w:proofErr w:type="spellEnd"/>
      <w:r w:rsidR="00C04FD3" w:rsidRPr="00EF417C">
        <w:t xml:space="preserve">: </w:t>
      </w:r>
      <w:r w:rsidR="00C04FD3" w:rsidRPr="001D76E8">
        <w:t xml:space="preserve">NKF, </w:t>
      </w:r>
      <w:r w:rsidR="006F7D6B">
        <w:t>only one</w:t>
      </w:r>
      <w:r w:rsidR="00C04FD3" w:rsidRPr="001D76E8">
        <w:t xml:space="preserve"> matches with a probability above 90%</w:t>
      </w:r>
      <w:r w:rsidR="006F7D6B">
        <w:t xml:space="preserve"> for DNA helicase</w:t>
      </w:r>
      <w:r w:rsidR="00C04FD3" w:rsidRPr="001D76E8">
        <w:t xml:space="preserve">; SIF-Syn: </w:t>
      </w:r>
      <w:r w:rsidR="006F7D6B">
        <w:t>NKF</w:t>
      </w:r>
    </w:p>
    <w:p w:rsidR="007F08B5" w:rsidRDefault="00C04FD3" w:rsidP="004235BF">
      <w:r w:rsidRPr="00C04FD3">
        <w:t>Notes:</w:t>
      </w:r>
      <w:r>
        <w:rPr>
          <w:color w:val="FF0000"/>
        </w:rPr>
        <w:t xml:space="preserve"> </w:t>
      </w:r>
      <w:r w:rsidR="00800B2D" w:rsidRPr="00800B2D">
        <w:t>Anna added this gene. There are several good BLAST hits and this makes the gap between the two genes on either side smaller.</w:t>
      </w:r>
    </w:p>
    <w:p w:rsidR="006F7D6B" w:rsidRDefault="006F7D6B" w:rsidP="004235BF">
      <w:pPr>
        <w:rPr>
          <w:color w:val="FF0000"/>
        </w:rPr>
      </w:pPr>
      <w:r>
        <w:rPr>
          <w:noProof/>
        </w:rPr>
        <w:drawing>
          <wp:inline distT="0" distB="0" distL="0" distR="0" wp14:anchorId="4E9C17B3" wp14:editId="264532AE">
            <wp:extent cx="5943600" cy="3343275"/>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3343275"/>
                    </a:xfrm>
                    <a:prstGeom prst="rect">
                      <a:avLst/>
                    </a:prstGeom>
                  </pic:spPr>
                </pic:pic>
              </a:graphicData>
            </a:graphic>
          </wp:inline>
        </w:drawing>
      </w:r>
    </w:p>
    <w:p w:rsidR="00C04FD3" w:rsidRDefault="006F7D6B" w:rsidP="004235BF">
      <w:r w:rsidRPr="006F7D6B">
        <w:t xml:space="preserve">One </w:t>
      </w:r>
      <w:r>
        <w:t xml:space="preserve">hit above 90% for a DNA helicase gene in </w:t>
      </w:r>
      <w:proofErr w:type="spellStart"/>
      <w:r>
        <w:t>HHPred</w:t>
      </w:r>
      <w:proofErr w:type="spellEnd"/>
      <w:r>
        <w:t xml:space="preserve"> but the e-</w:t>
      </w:r>
      <w:proofErr w:type="spellStart"/>
      <w:r>
        <w:t>val</w:t>
      </w:r>
      <w:proofErr w:type="spellEnd"/>
      <w:r>
        <w:t xml:space="preserve"> is high (0.18)</w:t>
      </w:r>
    </w:p>
    <w:p w:rsidR="006F7D6B" w:rsidRDefault="006F7D6B" w:rsidP="004235BF">
      <w:r>
        <w:rPr>
          <w:noProof/>
        </w:rPr>
        <w:drawing>
          <wp:inline distT="0" distB="0" distL="0" distR="0" wp14:anchorId="5019CC6A" wp14:editId="732FBC86">
            <wp:extent cx="5943600" cy="334327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3343275"/>
                    </a:xfrm>
                    <a:prstGeom prst="rect">
                      <a:avLst/>
                    </a:prstGeom>
                  </pic:spPr>
                </pic:pic>
              </a:graphicData>
            </a:graphic>
          </wp:inline>
        </w:drawing>
      </w:r>
    </w:p>
    <w:p w:rsidR="006F7D6B" w:rsidRDefault="006F7D6B" w:rsidP="004235BF">
      <w:r>
        <w:rPr>
          <w:noProof/>
        </w:rPr>
        <w:lastRenderedPageBreak/>
        <w:drawing>
          <wp:inline distT="0" distB="0" distL="0" distR="0" wp14:anchorId="314C19E8" wp14:editId="7AD29E19">
            <wp:extent cx="5943600" cy="334327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343275"/>
                    </a:xfrm>
                    <a:prstGeom prst="rect">
                      <a:avLst/>
                    </a:prstGeom>
                  </pic:spPr>
                </pic:pic>
              </a:graphicData>
            </a:graphic>
          </wp:inline>
        </w:drawing>
      </w:r>
    </w:p>
    <w:p w:rsidR="006F7D6B" w:rsidRPr="006F7D6B" w:rsidRDefault="006F7D6B" w:rsidP="004235BF"/>
    <w:p w:rsidR="00205BD7" w:rsidRPr="00C04BDC" w:rsidRDefault="00205BD7" w:rsidP="00205BD7">
      <w:pPr>
        <w:rPr>
          <w:b/>
          <w:color w:val="0070C0"/>
        </w:rPr>
      </w:pPr>
      <w:r w:rsidRPr="00C04BDC">
        <w:rPr>
          <w:b/>
          <w:color w:val="0070C0"/>
        </w:rPr>
        <w:t>Gene 6</w:t>
      </w:r>
      <w:r w:rsidR="00071B8A">
        <w:rPr>
          <w:b/>
          <w:color w:val="0070C0"/>
        </w:rPr>
        <w:t>1</w:t>
      </w:r>
      <w:r w:rsidRPr="00C04BDC">
        <w:rPr>
          <w:b/>
          <w:color w:val="0070C0"/>
        </w:rPr>
        <w:t xml:space="preserve"> in our file, Gene </w:t>
      </w:r>
      <w:r w:rsidR="006140F6" w:rsidRPr="00C04BDC">
        <w:rPr>
          <w:b/>
          <w:color w:val="0070C0"/>
        </w:rPr>
        <w:t>61</w:t>
      </w:r>
      <w:r w:rsidRPr="00C04BDC">
        <w:rPr>
          <w:b/>
          <w:color w:val="0070C0"/>
        </w:rPr>
        <w:t xml:space="preserve"> in </w:t>
      </w:r>
      <w:proofErr w:type="spellStart"/>
      <w:r w:rsidRPr="00C04BDC">
        <w:rPr>
          <w:b/>
          <w:color w:val="0070C0"/>
        </w:rPr>
        <w:t>PhagesDB</w:t>
      </w:r>
      <w:proofErr w:type="spellEnd"/>
      <w:r w:rsidRPr="00C04BDC">
        <w:rPr>
          <w:b/>
          <w:color w:val="0070C0"/>
        </w:rPr>
        <w:t xml:space="preserve"> </w:t>
      </w:r>
    </w:p>
    <w:p w:rsidR="00205BD7" w:rsidRPr="001D76E8" w:rsidRDefault="00205BD7" w:rsidP="00205BD7">
      <w:r w:rsidRPr="00DC44F8">
        <w:t xml:space="preserve">SSC: start </w:t>
      </w:r>
      <w:r w:rsidR="00C04BDC" w:rsidRPr="00DC44F8">
        <w:t>46447</w:t>
      </w:r>
      <w:r w:rsidRPr="00DC44F8">
        <w:t xml:space="preserve">, stop </w:t>
      </w:r>
      <w:r w:rsidR="00C04BDC" w:rsidRPr="00DC44F8">
        <w:t>47250</w:t>
      </w:r>
      <w:r w:rsidRPr="00DC44F8">
        <w:t xml:space="preserve">; CP: yes; SCS: </w:t>
      </w:r>
      <w:r w:rsidR="00C04BDC" w:rsidRPr="00DC44F8">
        <w:t>Glimmer</w:t>
      </w:r>
      <w:r w:rsidRPr="00DC44F8">
        <w:t xml:space="preserve"> called start of </w:t>
      </w:r>
      <w:r w:rsidR="00C04BDC" w:rsidRPr="00DC44F8">
        <w:t xml:space="preserve">46447, </w:t>
      </w:r>
      <w:proofErr w:type="spellStart"/>
      <w:r w:rsidR="00C04BDC" w:rsidRPr="00DC44F8">
        <w:t>GeneMark</w:t>
      </w:r>
      <w:proofErr w:type="spellEnd"/>
      <w:r w:rsidR="00C04BDC" w:rsidRPr="00DC44F8">
        <w:t xml:space="preserve"> called start of 46510</w:t>
      </w:r>
      <w:r w:rsidRPr="00DC44F8">
        <w:t xml:space="preserve">; </w:t>
      </w:r>
      <w:r w:rsidRPr="00DC44F8">
        <w:rPr>
          <w:color w:val="000000" w:themeColor="text1"/>
        </w:rPr>
        <w:t>ST: SS</w:t>
      </w:r>
      <w:r w:rsidRPr="00DC44F8">
        <w:t xml:space="preserve">; Blast Start: matches </w:t>
      </w:r>
      <w:r w:rsidR="00C04BDC" w:rsidRPr="00DC44F8">
        <w:t>WaldoWhy</w:t>
      </w:r>
      <w:r w:rsidRPr="00DC44F8">
        <w:t>_</w:t>
      </w:r>
      <w:r w:rsidR="00C04BDC" w:rsidRPr="00DC44F8">
        <w:t>64</w:t>
      </w:r>
      <w:r w:rsidRPr="00DC44F8">
        <w:t xml:space="preserve"> Query 1 to Subject 1 100% 1e</w:t>
      </w:r>
      <w:r w:rsidRPr="00DC44F8">
        <w:rPr>
          <w:vertAlign w:val="superscript"/>
        </w:rPr>
        <w:t>-</w:t>
      </w:r>
      <w:r w:rsidR="00C04BDC" w:rsidRPr="00DC44F8">
        <w:rPr>
          <w:vertAlign w:val="superscript"/>
        </w:rPr>
        <w:t>162</w:t>
      </w:r>
      <w:r w:rsidRPr="00DC44F8">
        <w:t xml:space="preserve">; Gap: </w:t>
      </w:r>
      <w:r w:rsidR="007F08B5">
        <w:t>overlap of 4</w:t>
      </w:r>
      <w:r w:rsidRPr="00DC44F8">
        <w:t xml:space="preserve">; LO: </w:t>
      </w:r>
      <w:r w:rsidR="00D85747" w:rsidRPr="00DC44F8">
        <w:t>no</w:t>
      </w:r>
      <w:r w:rsidRPr="00DC44F8">
        <w:t>; RBS: -</w:t>
      </w:r>
      <w:r w:rsidR="0074282C" w:rsidRPr="00DC44F8">
        <w:t>1.395</w:t>
      </w:r>
      <w:r w:rsidRPr="00DC44F8">
        <w:t xml:space="preserve">, </w:t>
      </w:r>
      <w:r w:rsidR="00DC44F8" w:rsidRPr="00DC44F8">
        <w:t>3.230</w:t>
      </w:r>
      <w:r w:rsidRPr="00DC44F8">
        <w:t xml:space="preserve">, </w:t>
      </w:r>
      <w:r w:rsidR="00DC44F8" w:rsidRPr="00DC44F8">
        <w:t>12</w:t>
      </w:r>
      <w:r w:rsidRPr="00DC44F8">
        <w:t>, -</w:t>
      </w:r>
      <w:r w:rsidR="00DC44F8" w:rsidRPr="00DC44F8">
        <w:t>2.231</w:t>
      </w:r>
      <w:r w:rsidRPr="00DC44F8">
        <w:t xml:space="preserve">, yes; F: </w:t>
      </w:r>
      <w:r w:rsidR="00DC44F8" w:rsidRPr="00DC44F8">
        <w:t>oxidoreductase</w:t>
      </w:r>
      <w:r w:rsidRPr="00DC44F8">
        <w:t xml:space="preserve">; SIF-BLAST: </w:t>
      </w:r>
      <w:r w:rsidR="00DC44F8" w:rsidRPr="00DC44F8">
        <w:t xml:space="preserve">oxidoreductase </w:t>
      </w:r>
      <w:r w:rsidRPr="00DC44F8">
        <w:t>/</w:t>
      </w:r>
      <w:proofErr w:type="spellStart"/>
      <w:r w:rsidRPr="00DC44F8">
        <w:t>PhageDB</w:t>
      </w:r>
      <w:proofErr w:type="spellEnd"/>
      <w:r w:rsidRPr="00DC44F8">
        <w:t xml:space="preserve"> BLAST/</w:t>
      </w:r>
      <w:r w:rsidR="00DC44F8" w:rsidRPr="00DC44F8">
        <w:t>WaldoWhy</w:t>
      </w:r>
      <w:r w:rsidRPr="00DC44F8">
        <w:t>_</w:t>
      </w:r>
      <w:r w:rsidR="00DC44F8" w:rsidRPr="00DC44F8">
        <w:t>64</w:t>
      </w:r>
      <w:r w:rsidRPr="00DC44F8">
        <w:t>, MT889385/100%/1e</w:t>
      </w:r>
      <w:r w:rsidRPr="00DC44F8">
        <w:rPr>
          <w:vertAlign w:val="superscript"/>
        </w:rPr>
        <w:t>-</w:t>
      </w:r>
      <w:r w:rsidR="00DC44F8" w:rsidRPr="00DC44F8">
        <w:rPr>
          <w:vertAlign w:val="superscript"/>
        </w:rPr>
        <w:t>162</w:t>
      </w:r>
      <w:r w:rsidRPr="00DC44F8">
        <w:t>;</w:t>
      </w:r>
      <w:r w:rsidRPr="00EF417C">
        <w:t xml:space="preserve"> SIF-</w:t>
      </w:r>
      <w:proofErr w:type="spellStart"/>
      <w:r w:rsidRPr="00EF417C">
        <w:t>HHPred</w:t>
      </w:r>
      <w:proofErr w:type="spellEnd"/>
      <w:r w:rsidRPr="00EF417C">
        <w:t xml:space="preserve">: </w:t>
      </w:r>
      <w:r w:rsidRPr="001D76E8">
        <w:t xml:space="preserve">NKF, no matches with a probability above 90%; SIF-Syn: </w:t>
      </w:r>
      <w:r w:rsidR="00DC44F8" w:rsidRPr="001D76E8">
        <w:t>oxidoreductase</w:t>
      </w:r>
    </w:p>
    <w:p w:rsidR="00DC44F8" w:rsidRDefault="00205BD7" w:rsidP="00205BD7">
      <w:r>
        <w:lastRenderedPageBreak/>
        <w:t>Notes:</w:t>
      </w:r>
      <w:r w:rsidR="00DC44F8">
        <w:t xml:space="preserve"> The Glimmer start is most conserved and yields a longer gene. </w:t>
      </w:r>
      <w:r w:rsidR="00DC44F8">
        <w:rPr>
          <w:noProof/>
        </w:rPr>
        <mc:AlternateContent>
          <mc:Choice Requires="wps">
            <w:drawing>
              <wp:anchor distT="0" distB="0" distL="114300" distR="114300" simplePos="0" relativeHeight="251672576" behindDoc="0" locked="0" layoutInCell="1" allowOverlap="1">
                <wp:simplePos x="0" y="0"/>
                <wp:positionH relativeFrom="column">
                  <wp:posOffset>4305300</wp:posOffset>
                </wp:positionH>
                <wp:positionV relativeFrom="paragraph">
                  <wp:posOffset>1400810</wp:posOffset>
                </wp:positionV>
                <wp:extent cx="485775" cy="638175"/>
                <wp:effectExtent l="19050" t="19050" r="28575" b="28575"/>
                <wp:wrapNone/>
                <wp:docPr id="166" name="Oval 166"/>
                <wp:cNvGraphicFramePr/>
                <a:graphic xmlns:a="http://schemas.openxmlformats.org/drawingml/2006/main">
                  <a:graphicData uri="http://schemas.microsoft.com/office/word/2010/wordprocessingShape">
                    <wps:wsp>
                      <wps:cNvSpPr/>
                      <wps:spPr>
                        <a:xfrm>
                          <a:off x="0" y="0"/>
                          <a:ext cx="485775" cy="638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3E28C" id="Oval 166" o:spid="_x0000_s1026" style="position:absolute;margin-left:339pt;margin-top:110.3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" filled="f" strokecolor="red" strokeweight="2.25pt">
                <v:stroke joinstyle="miter"/>
              </v:oval>
            </w:pict>
          </mc:Fallback>
        </mc:AlternateContent>
      </w:r>
      <w:r w:rsidR="00DC44F8">
        <w:rPr>
          <w:noProof/>
        </w:rPr>
        <w:drawing>
          <wp:inline distT="0" distB="0" distL="0" distR="0" wp14:anchorId="5C4E297F" wp14:editId="51A56F63">
            <wp:extent cx="5943600" cy="33432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343275"/>
                    </a:xfrm>
                    <a:prstGeom prst="rect">
                      <a:avLst/>
                    </a:prstGeom>
                  </pic:spPr>
                </pic:pic>
              </a:graphicData>
            </a:graphic>
          </wp:inline>
        </w:drawing>
      </w:r>
    </w:p>
    <w:p w:rsidR="00DC44F8" w:rsidRDefault="00DC44F8" w:rsidP="00205BD7">
      <w:r>
        <w:t xml:space="preserve">Regarding functions, both NCBI and </w:t>
      </w:r>
      <w:proofErr w:type="spellStart"/>
      <w:r>
        <w:t>PhagesDB</w:t>
      </w:r>
      <w:proofErr w:type="spellEnd"/>
      <w:r>
        <w:t xml:space="preserve"> BLAST support oxidoreductase:</w:t>
      </w:r>
    </w:p>
    <w:p w:rsidR="00DC44F8" w:rsidRDefault="00DC44F8" w:rsidP="00205BD7">
      <w:r>
        <w:rPr>
          <w:noProof/>
        </w:rPr>
        <w:drawing>
          <wp:inline distT="0" distB="0" distL="0" distR="0" wp14:anchorId="7A2D488E" wp14:editId="426C85A7">
            <wp:extent cx="5943600" cy="33432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343275"/>
                    </a:xfrm>
                    <a:prstGeom prst="rect">
                      <a:avLst/>
                    </a:prstGeom>
                  </pic:spPr>
                </pic:pic>
              </a:graphicData>
            </a:graphic>
          </wp:inline>
        </w:drawing>
      </w:r>
    </w:p>
    <w:p w:rsidR="00DC44F8" w:rsidRDefault="00DC44F8" w:rsidP="00205BD7">
      <w:r>
        <w:rPr>
          <w:noProof/>
        </w:rPr>
        <w:lastRenderedPageBreak/>
        <w:drawing>
          <wp:inline distT="0" distB="0" distL="0" distR="0" wp14:anchorId="37947CAC" wp14:editId="32AC1A75">
            <wp:extent cx="5943600" cy="33432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3343275"/>
                    </a:xfrm>
                    <a:prstGeom prst="rect">
                      <a:avLst/>
                    </a:prstGeom>
                  </pic:spPr>
                </pic:pic>
              </a:graphicData>
            </a:graphic>
          </wp:inline>
        </w:drawing>
      </w:r>
    </w:p>
    <w:p w:rsidR="00DC44F8" w:rsidRDefault="00DC44F8" w:rsidP="00205BD7">
      <w:r>
        <w:t xml:space="preserve">Synteny in </w:t>
      </w:r>
      <w:proofErr w:type="spellStart"/>
      <w:r>
        <w:t>Phamerator</w:t>
      </w:r>
      <w:proofErr w:type="spellEnd"/>
      <w:r>
        <w:t xml:space="preserve"> does, too:</w:t>
      </w:r>
    </w:p>
    <w:p w:rsidR="00DC44F8" w:rsidRDefault="00DC44F8" w:rsidP="00205BD7">
      <w:r>
        <w:rPr>
          <w:noProof/>
        </w:rPr>
        <w:drawing>
          <wp:inline distT="0" distB="0" distL="0" distR="0" wp14:anchorId="78B82F0C" wp14:editId="25276C8E">
            <wp:extent cx="5943600" cy="33432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343275"/>
                    </a:xfrm>
                    <a:prstGeom prst="rect">
                      <a:avLst/>
                    </a:prstGeom>
                  </pic:spPr>
                </pic:pic>
              </a:graphicData>
            </a:graphic>
          </wp:inline>
        </w:drawing>
      </w:r>
    </w:p>
    <w:p w:rsidR="00DC44F8" w:rsidRDefault="00DC44F8" w:rsidP="00205BD7">
      <w:r>
        <w:t xml:space="preserve">In </w:t>
      </w:r>
      <w:proofErr w:type="spellStart"/>
      <w:r>
        <w:t>HHpred</w:t>
      </w:r>
      <w:proofErr w:type="spellEnd"/>
      <w:r>
        <w:t>, there are several hits with a prob above 98%for this function:</w:t>
      </w:r>
    </w:p>
    <w:p w:rsidR="00DC44F8" w:rsidRDefault="00DC44F8" w:rsidP="00205BD7">
      <w:r>
        <w:rPr>
          <w:noProof/>
        </w:rPr>
        <w:lastRenderedPageBreak/>
        <w:drawing>
          <wp:inline distT="0" distB="0" distL="0" distR="0" wp14:anchorId="26CAAC5F" wp14:editId="429F2679">
            <wp:extent cx="5943600" cy="33432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343275"/>
                    </a:xfrm>
                    <a:prstGeom prst="rect">
                      <a:avLst/>
                    </a:prstGeom>
                  </pic:spPr>
                </pic:pic>
              </a:graphicData>
            </a:graphic>
          </wp:inline>
        </w:drawing>
      </w:r>
    </w:p>
    <w:p w:rsidR="00DC44F8" w:rsidRDefault="00DC44F8" w:rsidP="00205BD7">
      <w:pPr>
        <w:rPr>
          <w:noProof/>
        </w:rPr>
      </w:pPr>
      <w:r>
        <w:rPr>
          <w:noProof/>
        </w:rPr>
        <w:lastRenderedPageBreak/>
        <w:drawing>
          <wp:inline distT="0" distB="0" distL="0" distR="0" wp14:anchorId="65128D23" wp14:editId="5660E8A5">
            <wp:extent cx="5943600" cy="33432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343275"/>
                    </a:xfrm>
                    <a:prstGeom prst="rect">
                      <a:avLst/>
                    </a:prstGeom>
                  </pic:spPr>
                </pic:pic>
              </a:graphicData>
            </a:graphic>
          </wp:inline>
        </w:drawing>
      </w:r>
      <w:r w:rsidRPr="00DC44F8">
        <w:rPr>
          <w:noProof/>
        </w:rPr>
        <w:t xml:space="preserve"> </w:t>
      </w:r>
      <w:r>
        <w:rPr>
          <w:noProof/>
        </w:rPr>
        <w:drawing>
          <wp:inline distT="0" distB="0" distL="0" distR="0" wp14:anchorId="0FD2E077" wp14:editId="53AC9138">
            <wp:extent cx="5943600" cy="334327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343275"/>
                    </a:xfrm>
                    <a:prstGeom prst="rect">
                      <a:avLst/>
                    </a:prstGeom>
                  </pic:spPr>
                </pic:pic>
              </a:graphicData>
            </a:graphic>
          </wp:inline>
        </w:drawing>
      </w:r>
    </w:p>
    <w:p w:rsidR="00DC44F8" w:rsidRDefault="00DC44F8" w:rsidP="00205BD7">
      <w:r>
        <w:t xml:space="preserve">This function is in the Official List and the example gene is Onyinye_78. When you submit this gene to </w:t>
      </w:r>
      <w:proofErr w:type="spellStart"/>
      <w:r>
        <w:t>HHPred</w:t>
      </w:r>
      <w:proofErr w:type="spellEnd"/>
      <w:r>
        <w:t>, the two top hits at 99% prob are oxidoreductase:</w:t>
      </w:r>
    </w:p>
    <w:p w:rsidR="00DC44F8" w:rsidRDefault="00DC44F8" w:rsidP="00205BD7">
      <w:pPr>
        <w:rPr>
          <w:noProof/>
        </w:rPr>
      </w:pPr>
      <w:r>
        <w:rPr>
          <w:noProof/>
        </w:rPr>
        <w:lastRenderedPageBreak/>
        <w:drawing>
          <wp:inline distT="0" distB="0" distL="0" distR="0" wp14:anchorId="03DFF744" wp14:editId="39F4C9E1">
            <wp:extent cx="5943600" cy="33432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3343275"/>
                    </a:xfrm>
                    <a:prstGeom prst="rect">
                      <a:avLst/>
                    </a:prstGeom>
                  </pic:spPr>
                </pic:pic>
              </a:graphicData>
            </a:graphic>
          </wp:inline>
        </w:drawing>
      </w:r>
      <w:r w:rsidRPr="00DC44F8">
        <w:rPr>
          <w:noProof/>
        </w:rPr>
        <w:t xml:space="preserve"> </w:t>
      </w:r>
      <w:r>
        <w:rPr>
          <w:noProof/>
        </w:rPr>
        <w:drawing>
          <wp:inline distT="0" distB="0" distL="0" distR="0" wp14:anchorId="5B3AA0BB" wp14:editId="4DAC0602">
            <wp:extent cx="5943600" cy="33432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3343275"/>
                    </a:xfrm>
                    <a:prstGeom prst="rect">
                      <a:avLst/>
                    </a:prstGeom>
                  </pic:spPr>
                </pic:pic>
              </a:graphicData>
            </a:graphic>
          </wp:inline>
        </w:drawing>
      </w:r>
    </w:p>
    <w:p w:rsidR="00DC44F8" w:rsidRDefault="00DC44F8" w:rsidP="00205BD7">
      <w:r>
        <w:t>I’m good with calling this function as oxidoreductase.</w:t>
      </w:r>
    </w:p>
    <w:p w:rsidR="00205BD7" w:rsidRDefault="00205BD7" w:rsidP="004235BF"/>
    <w:p w:rsidR="00205BD7" w:rsidRPr="003C4DA2" w:rsidRDefault="00205BD7" w:rsidP="00205BD7">
      <w:pPr>
        <w:rPr>
          <w:b/>
          <w:color w:val="0070C0"/>
        </w:rPr>
      </w:pPr>
      <w:r w:rsidRPr="003C4DA2">
        <w:rPr>
          <w:b/>
          <w:color w:val="0070C0"/>
        </w:rPr>
        <w:t>Gene 6</w:t>
      </w:r>
      <w:r w:rsidR="00071B8A">
        <w:rPr>
          <w:b/>
          <w:color w:val="0070C0"/>
        </w:rPr>
        <w:t>2</w:t>
      </w:r>
      <w:r w:rsidRPr="003C4DA2">
        <w:rPr>
          <w:b/>
          <w:color w:val="0070C0"/>
        </w:rPr>
        <w:t xml:space="preserve"> in our file, Gene </w:t>
      </w:r>
      <w:r w:rsidR="006140F6" w:rsidRPr="003C4DA2">
        <w:rPr>
          <w:b/>
          <w:color w:val="0070C0"/>
        </w:rPr>
        <w:t>62</w:t>
      </w:r>
      <w:r w:rsidRPr="003C4DA2">
        <w:rPr>
          <w:b/>
          <w:color w:val="0070C0"/>
        </w:rPr>
        <w:t xml:space="preserve"> in </w:t>
      </w:r>
      <w:proofErr w:type="spellStart"/>
      <w:r w:rsidRPr="003C4DA2">
        <w:rPr>
          <w:b/>
          <w:color w:val="0070C0"/>
        </w:rPr>
        <w:t>PhagesDB</w:t>
      </w:r>
      <w:proofErr w:type="spellEnd"/>
      <w:r w:rsidRPr="003C4DA2">
        <w:rPr>
          <w:b/>
          <w:color w:val="0070C0"/>
        </w:rPr>
        <w:t xml:space="preserve"> </w:t>
      </w:r>
      <w:r w:rsidR="005E7D8F" w:rsidRPr="005E7D8F">
        <w:rPr>
          <w:b/>
          <w:color w:val="7030A0"/>
        </w:rPr>
        <w:t xml:space="preserve">– </w:t>
      </w:r>
      <w:r w:rsidR="002E0DDD">
        <w:rPr>
          <w:b/>
          <w:color w:val="7030A0"/>
        </w:rPr>
        <w:t>Lowry</w:t>
      </w:r>
    </w:p>
    <w:p w:rsidR="00205BD7" w:rsidRPr="00EF417C" w:rsidRDefault="00205BD7" w:rsidP="00205BD7">
      <w:r>
        <w:t>SSC</w:t>
      </w:r>
      <w:r w:rsidRPr="00163DD8">
        <w:t xml:space="preserve">: start </w:t>
      </w:r>
      <w:r w:rsidR="00163DD8" w:rsidRPr="00163DD8">
        <w:t>47254</w:t>
      </w:r>
      <w:r w:rsidRPr="00163DD8">
        <w:t xml:space="preserve">, stop </w:t>
      </w:r>
      <w:r w:rsidR="00163DD8" w:rsidRPr="00163DD8">
        <w:t>47871</w:t>
      </w:r>
      <w:r w:rsidRPr="00163DD8">
        <w:t xml:space="preserve">; CP: yes; SCS: </w:t>
      </w:r>
      <w:r w:rsidR="00163DD8" w:rsidRPr="00163DD8">
        <w:t>Glimmer</w:t>
      </w:r>
      <w:r w:rsidRPr="00163DD8">
        <w:t xml:space="preserve"> called start of </w:t>
      </w:r>
      <w:r w:rsidR="00163DD8" w:rsidRPr="00163DD8">
        <w:t xml:space="preserve">47254, </w:t>
      </w:r>
      <w:proofErr w:type="spellStart"/>
      <w:r w:rsidR="00163DD8" w:rsidRPr="00163DD8">
        <w:t>GeneMark</w:t>
      </w:r>
      <w:proofErr w:type="spellEnd"/>
      <w:r w:rsidR="00163DD8" w:rsidRPr="00163DD8">
        <w:t xml:space="preserve"> called start of 47257</w:t>
      </w:r>
      <w:r w:rsidRPr="00163DD8">
        <w:t xml:space="preserve">; ST: SS; Blast Start: matches </w:t>
      </w:r>
      <w:r w:rsidR="00163DD8" w:rsidRPr="00163DD8">
        <w:t>WaldoWhy</w:t>
      </w:r>
      <w:r w:rsidRPr="00163DD8">
        <w:t>_</w:t>
      </w:r>
      <w:r w:rsidR="00163DD8" w:rsidRPr="00163DD8">
        <w:t>65</w:t>
      </w:r>
      <w:r w:rsidRPr="00163DD8">
        <w:t xml:space="preserve"> Query 1 to Subject 1 100% 1e</w:t>
      </w:r>
      <w:r w:rsidRPr="00163DD8">
        <w:rPr>
          <w:vertAlign w:val="superscript"/>
        </w:rPr>
        <w:t>-</w:t>
      </w:r>
      <w:r w:rsidR="00163DD8" w:rsidRPr="00163DD8">
        <w:rPr>
          <w:vertAlign w:val="superscript"/>
        </w:rPr>
        <w:t>119</w:t>
      </w:r>
      <w:r w:rsidRPr="00163DD8">
        <w:t xml:space="preserve">; Gap: </w:t>
      </w:r>
      <w:r w:rsidR="00163DD8" w:rsidRPr="00163DD8">
        <w:t>3</w:t>
      </w:r>
      <w:r w:rsidRPr="00163DD8">
        <w:t>; LO: NA; RBS: -</w:t>
      </w:r>
      <w:r w:rsidR="00163DD8" w:rsidRPr="00163DD8">
        <w:t>5.046</w:t>
      </w:r>
      <w:r w:rsidRPr="00163DD8">
        <w:t xml:space="preserve">, </w:t>
      </w:r>
      <w:r w:rsidR="00163DD8" w:rsidRPr="00163DD8">
        <w:t>1.479</w:t>
      </w:r>
      <w:r w:rsidRPr="00163DD8">
        <w:t xml:space="preserve">, </w:t>
      </w:r>
      <w:r w:rsidR="00163DD8" w:rsidRPr="00163DD8">
        <w:t>13</w:t>
      </w:r>
      <w:r w:rsidRPr="00163DD8">
        <w:t>, -</w:t>
      </w:r>
      <w:r w:rsidR="00163DD8" w:rsidRPr="00163DD8">
        <w:t>6.092</w:t>
      </w:r>
      <w:r w:rsidRPr="00163DD8">
        <w:t xml:space="preserve">, </w:t>
      </w:r>
      <w:r w:rsidR="00163DD8" w:rsidRPr="005E7D8F">
        <w:t>no</w:t>
      </w:r>
      <w:r w:rsidRPr="005E7D8F">
        <w:t xml:space="preserve">; F: </w:t>
      </w:r>
      <w:r w:rsidR="00F27055">
        <w:t>hydrolase</w:t>
      </w:r>
      <w:r w:rsidRPr="005E7D8F">
        <w:t xml:space="preserve">; SIF-BLAST: </w:t>
      </w:r>
      <w:r w:rsidR="00F27055">
        <w:t>hydrolase</w:t>
      </w:r>
      <w:r w:rsidRPr="005E7D8F">
        <w:t>/</w:t>
      </w:r>
      <w:proofErr w:type="spellStart"/>
      <w:r w:rsidRPr="005E7D8F">
        <w:t>PhageDB</w:t>
      </w:r>
      <w:proofErr w:type="spellEnd"/>
      <w:r w:rsidRPr="005E7D8F">
        <w:t xml:space="preserve"> BLAST/</w:t>
      </w:r>
      <w:r w:rsidR="00F27055">
        <w:t>Helpful</w:t>
      </w:r>
      <w:r w:rsidRPr="005E7D8F">
        <w:t>_</w:t>
      </w:r>
      <w:r w:rsidR="00163DD8" w:rsidRPr="005E7D8F">
        <w:t>6</w:t>
      </w:r>
      <w:r w:rsidR="00F27055">
        <w:t>6</w:t>
      </w:r>
      <w:r w:rsidRPr="005E7D8F">
        <w:t xml:space="preserve">, </w:t>
      </w:r>
      <w:r w:rsidR="00F27055">
        <w:lastRenderedPageBreak/>
        <w:t>MN284409</w:t>
      </w:r>
      <w:r w:rsidRPr="005E7D8F">
        <w:t>/100%/1e</w:t>
      </w:r>
      <w:r w:rsidRPr="005E7D8F">
        <w:rPr>
          <w:vertAlign w:val="superscript"/>
        </w:rPr>
        <w:t>-</w:t>
      </w:r>
      <w:r w:rsidR="00163DD8" w:rsidRPr="005E7D8F">
        <w:rPr>
          <w:vertAlign w:val="superscript"/>
        </w:rPr>
        <w:t>119</w:t>
      </w:r>
      <w:r w:rsidRPr="005E7D8F">
        <w:t>; SIF-</w:t>
      </w:r>
      <w:proofErr w:type="spellStart"/>
      <w:r w:rsidRPr="005E7D8F">
        <w:t>HHPred</w:t>
      </w:r>
      <w:proofErr w:type="spellEnd"/>
      <w:r w:rsidRPr="005E7D8F">
        <w:t xml:space="preserve">: </w:t>
      </w:r>
      <w:r w:rsidR="00F27055">
        <w:t>hydrolase</w:t>
      </w:r>
      <w:r w:rsidRPr="005E7D8F">
        <w:t xml:space="preserve">, </w:t>
      </w:r>
      <w:r w:rsidR="00163DD8" w:rsidRPr="005E7D8F">
        <w:t>several</w:t>
      </w:r>
      <w:r w:rsidRPr="005E7D8F">
        <w:t xml:space="preserve"> matches with a probability above 9</w:t>
      </w:r>
      <w:r w:rsidR="00163DD8" w:rsidRPr="005E7D8F">
        <w:t>8</w:t>
      </w:r>
      <w:r w:rsidRPr="005E7D8F">
        <w:t xml:space="preserve">%; SIF-Syn: </w:t>
      </w:r>
      <w:r w:rsidR="00163DD8" w:rsidRPr="005E7D8F">
        <w:t>phosphatase or hydrolase</w:t>
      </w:r>
    </w:p>
    <w:p w:rsidR="00205BD7" w:rsidRDefault="00205BD7" w:rsidP="00205BD7">
      <w:r>
        <w:t>Notes:</w:t>
      </w:r>
      <w:r w:rsidR="005E7D8F">
        <w:t xml:space="preserve"> The Glimmer start was the most conserved in </w:t>
      </w:r>
      <w:proofErr w:type="spellStart"/>
      <w:r w:rsidR="005E7D8F">
        <w:t>Starterator</w:t>
      </w:r>
      <w:proofErr w:type="spellEnd"/>
      <w:r w:rsidR="005E7D8F">
        <w:t xml:space="preserve"> and BLAST output. It had the same RBS values as the alternative start suggested by </w:t>
      </w:r>
      <w:proofErr w:type="spellStart"/>
      <w:r w:rsidR="005E7D8F">
        <w:t>GeneMark</w:t>
      </w:r>
      <w:proofErr w:type="spellEnd"/>
      <w:r w:rsidR="005E7D8F">
        <w:t>.</w:t>
      </w:r>
    </w:p>
    <w:p w:rsidR="005E7D8F" w:rsidRDefault="005E7D8F" w:rsidP="00205BD7">
      <w:r>
        <w:t xml:space="preserve">For function, there are BLAST hits for NKF, hydrolase, phosphatase, </w:t>
      </w:r>
      <w:proofErr w:type="spellStart"/>
      <w:r>
        <w:t>deoxyribonucleoditase</w:t>
      </w:r>
      <w:proofErr w:type="spellEnd"/>
      <w:r>
        <w:t xml:space="preserve">, nucleotide </w:t>
      </w:r>
      <w:proofErr w:type="spellStart"/>
      <w:r>
        <w:t>pyrophosphohydrolase</w:t>
      </w:r>
      <w:proofErr w:type="spellEnd"/>
      <w:r>
        <w:t>… all kinds of -</w:t>
      </w:r>
      <w:proofErr w:type="spellStart"/>
      <w:r>
        <w:t>ase</w:t>
      </w:r>
      <w:proofErr w:type="spellEnd"/>
      <w:r>
        <w:t xml:space="preserve"> names. Not all are on the Official Phage Function List. </w:t>
      </w:r>
      <w:proofErr w:type="spellStart"/>
      <w:r>
        <w:t>HHpred</w:t>
      </w:r>
      <w:proofErr w:type="spellEnd"/>
      <w:r>
        <w:t xml:space="preserve"> has many hits with high probability for phosphatase:</w:t>
      </w:r>
    </w:p>
    <w:p w:rsidR="005E7D8F" w:rsidRDefault="005E7D8F" w:rsidP="00205BD7">
      <w:r>
        <w:rPr>
          <w:noProof/>
        </w:rPr>
        <w:drawing>
          <wp:inline distT="0" distB="0" distL="0" distR="0" wp14:anchorId="019A901D" wp14:editId="7C58188F">
            <wp:extent cx="5943600" cy="33432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3343275"/>
                    </a:xfrm>
                    <a:prstGeom prst="rect">
                      <a:avLst/>
                    </a:prstGeom>
                  </pic:spPr>
                </pic:pic>
              </a:graphicData>
            </a:graphic>
          </wp:inline>
        </w:drawing>
      </w:r>
    </w:p>
    <w:p w:rsidR="005E7D8F" w:rsidRDefault="005E7D8F" w:rsidP="00205BD7">
      <w:r>
        <w:rPr>
          <w:noProof/>
        </w:rPr>
        <w:lastRenderedPageBreak/>
        <w:drawing>
          <wp:inline distT="0" distB="0" distL="0" distR="0" wp14:anchorId="238011BF" wp14:editId="757AC89C">
            <wp:extent cx="5943600" cy="33432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343275"/>
                    </a:xfrm>
                    <a:prstGeom prst="rect">
                      <a:avLst/>
                    </a:prstGeom>
                  </pic:spPr>
                </pic:pic>
              </a:graphicData>
            </a:graphic>
          </wp:inline>
        </w:drawing>
      </w:r>
    </w:p>
    <w:p w:rsidR="005E7D8F" w:rsidRDefault="005E7D8F" w:rsidP="00205BD7">
      <w:r>
        <w:rPr>
          <w:noProof/>
        </w:rPr>
        <w:drawing>
          <wp:inline distT="0" distB="0" distL="0" distR="0" wp14:anchorId="420A17E0" wp14:editId="23DBBE66">
            <wp:extent cx="5943600" cy="334327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343275"/>
                    </a:xfrm>
                    <a:prstGeom prst="rect">
                      <a:avLst/>
                    </a:prstGeom>
                  </pic:spPr>
                </pic:pic>
              </a:graphicData>
            </a:graphic>
          </wp:inline>
        </w:drawing>
      </w:r>
    </w:p>
    <w:p w:rsidR="005E7D8F" w:rsidRDefault="005E7D8F" w:rsidP="00205BD7">
      <w:r>
        <w:rPr>
          <w:noProof/>
        </w:rPr>
        <w:lastRenderedPageBreak/>
        <w:drawing>
          <wp:inline distT="0" distB="0" distL="0" distR="0" wp14:anchorId="0AF5DC9C" wp14:editId="3F255A93">
            <wp:extent cx="5943600" cy="33432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343275"/>
                    </a:xfrm>
                    <a:prstGeom prst="rect">
                      <a:avLst/>
                    </a:prstGeom>
                  </pic:spPr>
                </pic:pic>
              </a:graphicData>
            </a:graphic>
          </wp:inline>
        </w:drawing>
      </w:r>
    </w:p>
    <w:p w:rsidR="005E7D8F" w:rsidRDefault="005E7D8F" w:rsidP="00205BD7">
      <w:r>
        <w:rPr>
          <w:noProof/>
        </w:rPr>
        <w:drawing>
          <wp:inline distT="0" distB="0" distL="0" distR="0" wp14:anchorId="0B52ED12" wp14:editId="5E0E8E8C">
            <wp:extent cx="5943600" cy="334327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343275"/>
                    </a:xfrm>
                    <a:prstGeom prst="rect">
                      <a:avLst/>
                    </a:prstGeom>
                  </pic:spPr>
                </pic:pic>
              </a:graphicData>
            </a:graphic>
          </wp:inline>
        </w:drawing>
      </w:r>
    </w:p>
    <w:p w:rsidR="005E7D8F" w:rsidRPr="00F27055" w:rsidRDefault="005E7D8F" w:rsidP="00205BD7">
      <w:r>
        <w:t>Phosphatase is on the Official Phage Function List, but there is no example give</w:t>
      </w:r>
      <w:r w:rsidR="000C0DAD">
        <w:t>n</w:t>
      </w:r>
      <w:r>
        <w:t xml:space="preserve"> and no other information on when to call this. There are also hits for hydrolase, which is also on the official phage function list. </w:t>
      </w:r>
      <w:r w:rsidR="00C8264C">
        <w:t xml:space="preserve">Some of the other hits in </w:t>
      </w:r>
      <w:proofErr w:type="spellStart"/>
      <w:r w:rsidR="00C8264C">
        <w:t>HHPred</w:t>
      </w:r>
      <w:proofErr w:type="spellEnd"/>
      <w:r w:rsidR="00C8264C">
        <w:t xml:space="preserve"> are for proteins not found in bacteria or phages. </w:t>
      </w:r>
      <w:r>
        <w:t xml:space="preserve">I’m not sure what the class will decide. </w:t>
      </w:r>
      <w:r w:rsidR="00F27055" w:rsidRPr="00F27055">
        <w:t>Lowry went with hydrolase.</w:t>
      </w:r>
    </w:p>
    <w:p w:rsidR="00AB16B9" w:rsidRDefault="00AB16B9" w:rsidP="00205BD7">
      <w:r>
        <w:rPr>
          <w:noProof/>
        </w:rPr>
        <w:lastRenderedPageBreak/>
        <w:drawing>
          <wp:inline distT="0" distB="0" distL="0" distR="0" wp14:anchorId="2496C2D9" wp14:editId="67296311">
            <wp:extent cx="5943600" cy="33432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3343275"/>
                    </a:xfrm>
                    <a:prstGeom prst="rect">
                      <a:avLst/>
                    </a:prstGeom>
                  </pic:spPr>
                </pic:pic>
              </a:graphicData>
            </a:graphic>
          </wp:inline>
        </w:drawing>
      </w:r>
    </w:p>
    <w:p w:rsidR="00205BD7" w:rsidRDefault="00205BD7" w:rsidP="004235BF"/>
    <w:p w:rsidR="00205BD7" w:rsidRPr="00AF2EAA" w:rsidRDefault="00205BD7" w:rsidP="00205BD7">
      <w:pPr>
        <w:rPr>
          <w:b/>
          <w:color w:val="0070C0"/>
        </w:rPr>
      </w:pPr>
      <w:r w:rsidRPr="00AF2EAA">
        <w:rPr>
          <w:b/>
          <w:color w:val="0070C0"/>
        </w:rPr>
        <w:t>Gene 6</w:t>
      </w:r>
      <w:r w:rsidR="00071B8A">
        <w:rPr>
          <w:b/>
          <w:color w:val="0070C0"/>
        </w:rPr>
        <w:t>3</w:t>
      </w:r>
      <w:r w:rsidRPr="00AF2EAA">
        <w:rPr>
          <w:b/>
          <w:color w:val="0070C0"/>
        </w:rPr>
        <w:t xml:space="preserve"> in our file, Gene </w:t>
      </w:r>
      <w:r w:rsidR="006140F6" w:rsidRPr="00AF2EAA">
        <w:rPr>
          <w:b/>
          <w:color w:val="0070C0"/>
        </w:rPr>
        <w:t>63</w:t>
      </w:r>
      <w:r w:rsidRPr="00AF2EAA">
        <w:rPr>
          <w:b/>
          <w:color w:val="0070C0"/>
        </w:rPr>
        <w:t xml:space="preserve"> in </w:t>
      </w:r>
      <w:proofErr w:type="spellStart"/>
      <w:r w:rsidRPr="00AF2EAA">
        <w:rPr>
          <w:b/>
          <w:color w:val="0070C0"/>
        </w:rPr>
        <w:t>PhagesDB</w:t>
      </w:r>
      <w:proofErr w:type="spellEnd"/>
      <w:r w:rsidRPr="00AF2EAA">
        <w:rPr>
          <w:b/>
          <w:color w:val="0070C0"/>
        </w:rPr>
        <w:t xml:space="preserve"> </w:t>
      </w:r>
    </w:p>
    <w:p w:rsidR="00205BD7" w:rsidRPr="00EF417C" w:rsidRDefault="00205BD7" w:rsidP="00205BD7">
      <w:r>
        <w:t>SSC</w:t>
      </w:r>
      <w:r>
        <w:rPr>
          <w:b/>
        </w:rPr>
        <w:t xml:space="preserve">: </w:t>
      </w:r>
      <w:r w:rsidRPr="00AB16B9">
        <w:t xml:space="preserve">start </w:t>
      </w:r>
      <w:r w:rsidR="00AF2EAA" w:rsidRPr="00AB16B9">
        <w:t>4787</w:t>
      </w:r>
      <w:r w:rsidRPr="00AB16B9">
        <w:t xml:space="preserve">1, stop </w:t>
      </w:r>
      <w:r w:rsidR="00AF2EAA" w:rsidRPr="00AB16B9">
        <w:t>48401</w:t>
      </w:r>
      <w:r w:rsidRPr="00AB16B9">
        <w:t xml:space="preserve">; CP: yes; SCS: Both called start of </w:t>
      </w:r>
      <w:r w:rsidR="00AB16B9" w:rsidRPr="00AB16B9">
        <w:t>47871</w:t>
      </w:r>
      <w:r w:rsidRPr="00AB16B9">
        <w:t xml:space="preserve">; ST: SS; Blast Start: matches </w:t>
      </w:r>
      <w:r w:rsidR="00AB16B9" w:rsidRPr="00AB16B9">
        <w:t>WaldoWhy_66</w:t>
      </w:r>
      <w:r w:rsidRPr="00AB16B9">
        <w:t xml:space="preserve"> Query 1 to Subject 1 100% 1e</w:t>
      </w:r>
      <w:r w:rsidRPr="00AB16B9">
        <w:rPr>
          <w:vertAlign w:val="superscript"/>
        </w:rPr>
        <w:t>-</w:t>
      </w:r>
      <w:r w:rsidR="00AB16B9" w:rsidRPr="00AB16B9">
        <w:rPr>
          <w:vertAlign w:val="superscript"/>
        </w:rPr>
        <w:t>103</w:t>
      </w:r>
      <w:r w:rsidRPr="00AB16B9">
        <w:t xml:space="preserve">; Gap: </w:t>
      </w:r>
      <w:r w:rsidR="00AB16B9" w:rsidRPr="00AB16B9">
        <w:t>overlap of 1</w:t>
      </w:r>
      <w:r w:rsidRPr="00AB16B9">
        <w:t>; LO: NA; RBS: -2.</w:t>
      </w:r>
      <w:r w:rsidR="00AB16B9" w:rsidRPr="00AB16B9">
        <w:t>814</w:t>
      </w:r>
      <w:r w:rsidRPr="00AB16B9">
        <w:t>, 2.</w:t>
      </w:r>
      <w:r w:rsidR="00AB16B9" w:rsidRPr="00AB16B9">
        <w:t>549</w:t>
      </w:r>
      <w:r w:rsidRPr="00AB16B9">
        <w:t xml:space="preserve">, </w:t>
      </w:r>
      <w:r w:rsidR="00AB16B9" w:rsidRPr="00AB16B9">
        <w:t>9</w:t>
      </w:r>
      <w:r w:rsidRPr="00AB16B9">
        <w:t>, -3.</w:t>
      </w:r>
      <w:r w:rsidR="00AB16B9" w:rsidRPr="00AB16B9">
        <w:t>589</w:t>
      </w:r>
      <w:r w:rsidRPr="00AB16B9">
        <w:t>, yes;</w:t>
      </w:r>
      <w:r>
        <w:t xml:space="preserve"> F</w:t>
      </w:r>
      <w:r w:rsidRPr="00C8264C">
        <w:t xml:space="preserve">: </w:t>
      </w:r>
      <w:r w:rsidR="00AB16B9" w:rsidRPr="00C8264C">
        <w:t>methyltransferase</w:t>
      </w:r>
      <w:r w:rsidRPr="00C8264C">
        <w:t>;</w:t>
      </w:r>
      <w:r w:rsidRPr="00EF417C">
        <w:t xml:space="preserve"> SIF-</w:t>
      </w:r>
      <w:r w:rsidRPr="00AB16B9">
        <w:t xml:space="preserve">BLAST: </w:t>
      </w:r>
      <w:r w:rsidR="00AB16B9" w:rsidRPr="00AB16B9">
        <w:t>methyltransferase</w:t>
      </w:r>
      <w:r w:rsidRPr="00AB16B9">
        <w:t>/</w:t>
      </w:r>
      <w:proofErr w:type="spellStart"/>
      <w:r w:rsidRPr="00AB16B9">
        <w:t>PhageDB</w:t>
      </w:r>
      <w:proofErr w:type="spellEnd"/>
      <w:r w:rsidRPr="00AB16B9">
        <w:t xml:space="preserve"> BLAST/</w:t>
      </w:r>
      <w:r w:rsidR="00AB16B9" w:rsidRPr="00AB16B9">
        <w:t xml:space="preserve"> WaldoWhy_66</w:t>
      </w:r>
      <w:r w:rsidRPr="00AB16B9">
        <w:t>, M</w:t>
      </w:r>
      <w:r w:rsidR="00AB16B9" w:rsidRPr="00AB16B9">
        <w:t>K494102</w:t>
      </w:r>
      <w:r w:rsidRPr="00AB16B9">
        <w:t>/100%/1e</w:t>
      </w:r>
      <w:r w:rsidRPr="00AB16B9">
        <w:rPr>
          <w:vertAlign w:val="superscript"/>
        </w:rPr>
        <w:t>-</w:t>
      </w:r>
      <w:r w:rsidR="00AB16B9" w:rsidRPr="00AB16B9">
        <w:rPr>
          <w:vertAlign w:val="superscript"/>
        </w:rPr>
        <w:t>103</w:t>
      </w:r>
      <w:r w:rsidRPr="00AB16B9">
        <w:t>; SIF-</w:t>
      </w:r>
      <w:proofErr w:type="spellStart"/>
      <w:r w:rsidRPr="00AB16B9">
        <w:t>HHPred</w:t>
      </w:r>
      <w:proofErr w:type="spellEnd"/>
      <w:r w:rsidRPr="00AB16B9">
        <w:t xml:space="preserve">: </w:t>
      </w:r>
      <w:r w:rsidR="00AB16B9" w:rsidRPr="00AB16B9">
        <w:t>methyltransferase</w:t>
      </w:r>
      <w:r w:rsidRPr="00AB16B9">
        <w:t xml:space="preserve">, </w:t>
      </w:r>
      <w:r w:rsidR="00AB16B9" w:rsidRPr="00AB16B9">
        <w:t>several</w:t>
      </w:r>
      <w:r w:rsidRPr="00AB16B9">
        <w:t xml:space="preserve"> matches with a probability above 9</w:t>
      </w:r>
      <w:r w:rsidR="00AB16B9" w:rsidRPr="00AB16B9">
        <w:t>9</w:t>
      </w:r>
      <w:r w:rsidRPr="00AB16B9">
        <w:t xml:space="preserve">%; SIF-Syn: </w:t>
      </w:r>
      <w:r w:rsidR="00AB16B9" w:rsidRPr="00AB16B9">
        <w:t>methyltransferase</w:t>
      </w:r>
    </w:p>
    <w:p w:rsidR="00205BD7" w:rsidRDefault="00205BD7" w:rsidP="00205BD7">
      <w:r>
        <w:t>Notes:</w:t>
      </w:r>
      <w:r w:rsidR="00AB16B9">
        <w:t xml:space="preserve"> For function, both </w:t>
      </w:r>
      <w:proofErr w:type="spellStart"/>
      <w:r w:rsidR="00AB16B9">
        <w:t>PhagesDB</w:t>
      </w:r>
      <w:proofErr w:type="spellEnd"/>
      <w:r w:rsidR="00AB16B9">
        <w:t xml:space="preserve"> BLAST and NCBI BLAST support methyltransferase:</w:t>
      </w:r>
    </w:p>
    <w:p w:rsidR="00AB16B9" w:rsidRDefault="00AB16B9" w:rsidP="00205BD7">
      <w:r>
        <w:rPr>
          <w:noProof/>
        </w:rPr>
        <w:lastRenderedPageBreak/>
        <w:drawing>
          <wp:inline distT="0" distB="0" distL="0" distR="0" wp14:anchorId="42E2E083" wp14:editId="5F8D5A30">
            <wp:extent cx="5943600" cy="334327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3343275"/>
                    </a:xfrm>
                    <a:prstGeom prst="rect">
                      <a:avLst/>
                    </a:prstGeom>
                  </pic:spPr>
                </pic:pic>
              </a:graphicData>
            </a:graphic>
          </wp:inline>
        </w:drawing>
      </w:r>
    </w:p>
    <w:p w:rsidR="00AB16B9" w:rsidRDefault="00AB16B9" w:rsidP="00205BD7">
      <w:r>
        <w:rPr>
          <w:noProof/>
        </w:rPr>
        <w:drawing>
          <wp:inline distT="0" distB="0" distL="0" distR="0" wp14:anchorId="230FBB18" wp14:editId="4769A52A">
            <wp:extent cx="5943600" cy="334327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3343275"/>
                    </a:xfrm>
                    <a:prstGeom prst="rect">
                      <a:avLst/>
                    </a:prstGeom>
                  </pic:spPr>
                </pic:pic>
              </a:graphicData>
            </a:graphic>
          </wp:inline>
        </w:drawing>
      </w:r>
    </w:p>
    <w:p w:rsidR="00AB16B9" w:rsidRDefault="00AB16B9" w:rsidP="00205BD7">
      <w:r>
        <w:t xml:space="preserve">Synteny and </w:t>
      </w:r>
      <w:proofErr w:type="spellStart"/>
      <w:r>
        <w:t>Phamerator</w:t>
      </w:r>
      <w:proofErr w:type="spellEnd"/>
      <w:r>
        <w:t xml:space="preserve"> also support this function, with two methyltransferase domains:</w:t>
      </w:r>
    </w:p>
    <w:p w:rsidR="00AB16B9" w:rsidRDefault="00AB16B9" w:rsidP="00205BD7">
      <w:r>
        <w:rPr>
          <w:noProof/>
        </w:rPr>
        <w:lastRenderedPageBreak/>
        <w:drawing>
          <wp:inline distT="0" distB="0" distL="0" distR="0" wp14:anchorId="1078529C" wp14:editId="628D7F64">
            <wp:extent cx="5943600" cy="334327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43600" cy="3343275"/>
                    </a:xfrm>
                    <a:prstGeom prst="rect">
                      <a:avLst/>
                    </a:prstGeom>
                  </pic:spPr>
                </pic:pic>
              </a:graphicData>
            </a:graphic>
          </wp:inline>
        </w:drawing>
      </w:r>
    </w:p>
    <w:p w:rsidR="00AB16B9" w:rsidRDefault="00AB16B9" w:rsidP="00205BD7">
      <w:r>
        <w:rPr>
          <w:noProof/>
        </w:rPr>
        <w:drawing>
          <wp:inline distT="0" distB="0" distL="0" distR="0" wp14:anchorId="1FF2EBD7" wp14:editId="38CE7B12">
            <wp:extent cx="5943600" cy="334327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943600" cy="3343275"/>
                    </a:xfrm>
                    <a:prstGeom prst="rect">
                      <a:avLst/>
                    </a:prstGeom>
                  </pic:spPr>
                </pic:pic>
              </a:graphicData>
            </a:graphic>
          </wp:inline>
        </w:drawing>
      </w:r>
    </w:p>
    <w:p w:rsidR="00AB16B9" w:rsidRDefault="00AB16B9" w:rsidP="00205BD7">
      <w:r>
        <w:t xml:space="preserve">Finally, </w:t>
      </w:r>
      <w:proofErr w:type="spellStart"/>
      <w:r>
        <w:t>HHPred</w:t>
      </w:r>
      <w:proofErr w:type="spellEnd"/>
      <w:r>
        <w:t xml:space="preserve"> has several hits with over 99% probability for methyltransferase:</w:t>
      </w:r>
    </w:p>
    <w:p w:rsidR="00AB16B9" w:rsidRDefault="00AB16B9" w:rsidP="00205BD7">
      <w:r>
        <w:rPr>
          <w:noProof/>
        </w:rPr>
        <w:lastRenderedPageBreak/>
        <w:drawing>
          <wp:inline distT="0" distB="0" distL="0" distR="0" wp14:anchorId="54BDE932" wp14:editId="5C9F1240">
            <wp:extent cx="5943600" cy="33432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943600" cy="3343275"/>
                    </a:xfrm>
                    <a:prstGeom prst="rect">
                      <a:avLst/>
                    </a:prstGeom>
                  </pic:spPr>
                </pic:pic>
              </a:graphicData>
            </a:graphic>
          </wp:inline>
        </w:drawing>
      </w:r>
    </w:p>
    <w:p w:rsidR="00AB16B9" w:rsidRDefault="00AB16B9" w:rsidP="00205BD7">
      <w:r>
        <w:rPr>
          <w:noProof/>
        </w:rPr>
        <w:drawing>
          <wp:inline distT="0" distB="0" distL="0" distR="0" wp14:anchorId="454DFDED" wp14:editId="4A055756">
            <wp:extent cx="5943600" cy="334327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43600" cy="3343275"/>
                    </a:xfrm>
                    <a:prstGeom prst="rect">
                      <a:avLst/>
                    </a:prstGeom>
                  </pic:spPr>
                </pic:pic>
              </a:graphicData>
            </a:graphic>
          </wp:inline>
        </w:drawing>
      </w:r>
    </w:p>
    <w:p w:rsidR="00AB16B9" w:rsidRDefault="00AB16B9" w:rsidP="00205BD7">
      <w:r>
        <w:rPr>
          <w:noProof/>
        </w:rPr>
        <w:lastRenderedPageBreak/>
        <w:drawing>
          <wp:inline distT="0" distB="0" distL="0" distR="0" wp14:anchorId="5CE9DCE0" wp14:editId="636BAC98">
            <wp:extent cx="5943600" cy="33432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943600" cy="3343275"/>
                    </a:xfrm>
                    <a:prstGeom prst="rect">
                      <a:avLst/>
                    </a:prstGeom>
                  </pic:spPr>
                </pic:pic>
              </a:graphicData>
            </a:graphic>
          </wp:inline>
        </w:drawing>
      </w:r>
    </w:p>
    <w:p w:rsidR="00B10953" w:rsidRDefault="00B10953" w:rsidP="00205BD7">
      <w:r>
        <w:t xml:space="preserve">Finally, methyltransferase is on the Official List, and the example is Optimus_14. This gene’s </w:t>
      </w:r>
      <w:proofErr w:type="spellStart"/>
      <w:r>
        <w:t>HHPred</w:t>
      </w:r>
      <w:proofErr w:type="spellEnd"/>
      <w:r>
        <w:t xml:space="preserve"> hits are also for methyltransferase:</w:t>
      </w:r>
    </w:p>
    <w:p w:rsidR="00B10953" w:rsidRDefault="00B10953" w:rsidP="00205BD7">
      <w:r>
        <w:rPr>
          <w:noProof/>
        </w:rPr>
        <w:drawing>
          <wp:inline distT="0" distB="0" distL="0" distR="0" wp14:anchorId="698520F6" wp14:editId="7F10884C">
            <wp:extent cx="5943600" cy="3343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943600" cy="3343275"/>
                    </a:xfrm>
                    <a:prstGeom prst="rect">
                      <a:avLst/>
                    </a:prstGeom>
                  </pic:spPr>
                </pic:pic>
              </a:graphicData>
            </a:graphic>
          </wp:inline>
        </w:drawing>
      </w:r>
    </w:p>
    <w:p w:rsidR="00B10953" w:rsidRDefault="00B10953" w:rsidP="00205BD7">
      <w:r>
        <w:rPr>
          <w:noProof/>
        </w:rPr>
        <w:lastRenderedPageBreak/>
        <w:drawing>
          <wp:inline distT="0" distB="0" distL="0" distR="0" wp14:anchorId="20BF3757" wp14:editId="2DBBB80D">
            <wp:extent cx="5943600" cy="3343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343275"/>
                    </a:xfrm>
                    <a:prstGeom prst="rect">
                      <a:avLst/>
                    </a:prstGeom>
                  </pic:spPr>
                </pic:pic>
              </a:graphicData>
            </a:graphic>
          </wp:inline>
        </w:drawing>
      </w:r>
    </w:p>
    <w:p w:rsidR="00C8264C" w:rsidRDefault="00C8264C" w:rsidP="00205BD7">
      <w:r>
        <w:t>I feel comfortable calling this methyltransferase.</w:t>
      </w:r>
    </w:p>
    <w:p w:rsidR="00205BD7" w:rsidRDefault="00205BD7" w:rsidP="004235BF"/>
    <w:p w:rsidR="00205BD7" w:rsidRPr="00580DE4" w:rsidRDefault="00205BD7" w:rsidP="00205BD7">
      <w:pPr>
        <w:rPr>
          <w:b/>
          <w:color w:val="0070C0"/>
        </w:rPr>
      </w:pPr>
      <w:r w:rsidRPr="00580DE4">
        <w:rPr>
          <w:b/>
          <w:color w:val="0070C0"/>
        </w:rPr>
        <w:t>Gene 6</w:t>
      </w:r>
      <w:r w:rsidR="00071B8A">
        <w:rPr>
          <w:b/>
          <w:color w:val="0070C0"/>
        </w:rPr>
        <w:t>4</w:t>
      </w:r>
      <w:r w:rsidRPr="00580DE4">
        <w:rPr>
          <w:b/>
          <w:color w:val="0070C0"/>
        </w:rPr>
        <w:t xml:space="preserve"> in our file, Gene </w:t>
      </w:r>
      <w:r w:rsidR="006140F6" w:rsidRPr="00580DE4">
        <w:rPr>
          <w:b/>
          <w:color w:val="0070C0"/>
        </w:rPr>
        <w:t>64</w:t>
      </w:r>
      <w:r w:rsidRPr="00580DE4">
        <w:rPr>
          <w:b/>
          <w:color w:val="0070C0"/>
        </w:rPr>
        <w:t xml:space="preserve"> in </w:t>
      </w:r>
      <w:proofErr w:type="spellStart"/>
      <w:r w:rsidRPr="00580DE4">
        <w:rPr>
          <w:b/>
          <w:color w:val="0070C0"/>
        </w:rPr>
        <w:t>PhagesDB</w:t>
      </w:r>
      <w:proofErr w:type="spellEnd"/>
      <w:r w:rsidRPr="00580DE4">
        <w:rPr>
          <w:b/>
          <w:color w:val="0070C0"/>
        </w:rPr>
        <w:t xml:space="preserve"> </w:t>
      </w:r>
    </w:p>
    <w:p w:rsidR="00205BD7" w:rsidRPr="00EF417C" w:rsidRDefault="00205BD7" w:rsidP="00205BD7">
      <w:r>
        <w:t>SSC</w:t>
      </w:r>
      <w:r>
        <w:rPr>
          <w:b/>
        </w:rPr>
        <w:t xml:space="preserve">: </w:t>
      </w:r>
      <w:r w:rsidRPr="006766D2">
        <w:t xml:space="preserve">start </w:t>
      </w:r>
      <w:r w:rsidR="00580DE4" w:rsidRPr="00580DE4">
        <w:t>48404</w:t>
      </w:r>
      <w:r w:rsidRPr="00580DE4">
        <w:t xml:space="preserve">, stop </w:t>
      </w:r>
      <w:r w:rsidR="00580DE4" w:rsidRPr="00580DE4">
        <w:t>48889</w:t>
      </w:r>
      <w:r w:rsidRPr="00580DE4">
        <w:t xml:space="preserve">; CP: yes; SCS: </w:t>
      </w:r>
      <w:r w:rsidR="00580DE4" w:rsidRPr="00580DE4">
        <w:t>Glimmer</w:t>
      </w:r>
      <w:r w:rsidRPr="00580DE4">
        <w:t xml:space="preserve"> called start of </w:t>
      </w:r>
      <w:r w:rsidR="00580DE4" w:rsidRPr="00580DE4">
        <w:t xml:space="preserve">48404, </w:t>
      </w:r>
      <w:proofErr w:type="spellStart"/>
      <w:r w:rsidR="00580DE4" w:rsidRPr="00580DE4">
        <w:t>GeneMark</w:t>
      </w:r>
      <w:proofErr w:type="spellEnd"/>
      <w:r w:rsidR="00580DE4" w:rsidRPr="00580DE4">
        <w:t xml:space="preserve"> called start of 48398</w:t>
      </w:r>
      <w:r w:rsidRPr="00580DE4">
        <w:t xml:space="preserve">; ST: SS; Blast Start: matches </w:t>
      </w:r>
      <w:r w:rsidR="00580DE4" w:rsidRPr="00580DE4">
        <w:t>Visconti</w:t>
      </w:r>
      <w:r w:rsidRPr="00580DE4">
        <w:t>_</w:t>
      </w:r>
      <w:r w:rsidR="00580DE4" w:rsidRPr="00580DE4">
        <w:t>66</w:t>
      </w:r>
      <w:r w:rsidRPr="00580DE4">
        <w:t xml:space="preserve"> Query 1 to Subject 1 100% 1e</w:t>
      </w:r>
      <w:r w:rsidRPr="00580DE4">
        <w:rPr>
          <w:vertAlign w:val="superscript"/>
        </w:rPr>
        <w:t>-</w:t>
      </w:r>
      <w:r w:rsidR="00580DE4" w:rsidRPr="00580DE4">
        <w:rPr>
          <w:vertAlign w:val="superscript"/>
        </w:rPr>
        <w:t>89</w:t>
      </w:r>
      <w:r w:rsidRPr="00580DE4">
        <w:t xml:space="preserve">; Gap: </w:t>
      </w:r>
      <w:r w:rsidR="00580DE4" w:rsidRPr="00580DE4">
        <w:t>2</w:t>
      </w:r>
      <w:r w:rsidRPr="00580DE4">
        <w:t>; LO: NA; RBS: -</w:t>
      </w:r>
      <w:r w:rsidR="00580DE4" w:rsidRPr="00580DE4">
        <w:t>1.748</w:t>
      </w:r>
      <w:r w:rsidRPr="00580DE4">
        <w:t xml:space="preserve">, </w:t>
      </w:r>
      <w:r w:rsidR="00580DE4" w:rsidRPr="00580DE4">
        <w:t>3.061</w:t>
      </w:r>
      <w:r w:rsidRPr="00580DE4">
        <w:t xml:space="preserve">, </w:t>
      </w:r>
      <w:r w:rsidR="00580DE4" w:rsidRPr="00580DE4">
        <w:t>9</w:t>
      </w:r>
      <w:r w:rsidRPr="00580DE4">
        <w:t>, -</w:t>
      </w:r>
      <w:r w:rsidR="00580DE4" w:rsidRPr="00580DE4">
        <w:t>2.523</w:t>
      </w:r>
      <w:r w:rsidRPr="00580DE4">
        <w:t>, yes;</w:t>
      </w:r>
      <w:r>
        <w:t xml:space="preserve"> F</w:t>
      </w:r>
      <w:r w:rsidRPr="00B10953">
        <w:t>: NKF; SIF-BLAST: NKF/</w:t>
      </w:r>
      <w:proofErr w:type="spellStart"/>
      <w:r w:rsidRPr="00B10953">
        <w:t>PhageDB</w:t>
      </w:r>
      <w:proofErr w:type="spellEnd"/>
      <w:r w:rsidRPr="00B10953">
        <w:t xml:space="preserve"> BLAST/</w:t>
      </w:r>
      <w:r w:rsidR="008D7B36" w:rsidRPr="00B10953">
        <w:t>Visconti</w:t>
      </w:r>
      <w:r w:rsidRPr="00B10953">
        <w:t>_</w:t>
      </w:r>
      <w:r w:rsidR="008D7B36" w:rsidRPr="00B10953">
        <w:t>66</w:t>
      </w:r>
      <w:r w:rsidRPr="00B10953">
        <w:t>, M</w:t>
      </w:r>
      <w:r w:rsidR="008D7B36" w:rsidRPr="00B10953">
        <w:t>H399788</w:t>
      </w:r>
      <w:r w:rsidRPr="00B10953">
        <w:t>/100%/1e</w:t>
      </w:r>
      <w:r w:rsidRPr="00B10953">
        <w:rPr>
          <w:vertAlign w:val="superscript"/>
        </w:rPr>
        <w:t>-</w:t>
      </w:r>
      <w:r w:rsidR="008D7B36" w:rsidRPr="00B10953">
        <w:rPr>
          <w:vertAlign w:val="superscript"/>
        </w:rPr>
        <w:t>89</w:t>
      </w:r>
      <w:r w:rsidRPr="00B10953">
        <w:t>; SIF-</w:t>
      </w:r>
      <w:proofErr w:type="spellStart"/>
      <w:r w:rsidRPr="00B10953">
        <w:t>HHPred</w:t>
      </w:r>
      <w:proofErr w:type="spellEnd"/>
      <w:r w:rsidRPr="00B10953">
        <w:t xml:space="preserve">: NKF, </w:t>
      </w:r>
      <w:r w:rsidR="008D7B36" w:rsidRPr="00B10953">
        <w:t xml:space="preserve">matches with a probability above 90% are NKF or </w:t>
      </w:r>
      <w:r w:rsidR="00BF5F55" w:rsidRPr="00B10953">
        <w:t>partial hit to nucleotide modification domain</w:t>
      </w:r>
      <w:r w:rsidRPr="00B10953">
        <w:t>; SIF-Syn: NKF</w:t>
      </w:r>
    </w:p>
    <w:p w:rsidR="00205BD7" w:rsidRDefault="00205BD7" w:rsidP="00205BD7">
      <w:r>
        <w:t>Notes:</w:t>
      </w:r>
      <w:r w:rsidR="00BF5F55">
        <w:t xml:space="preserve"> Glimmer start is more conserved and won’t cause an overlap with the previous gene.</w:t>
      </w:r>
    </w:p>
    <w:p w:rsidR="00BF5F55" w:rsidRDefault="00BF5F55" w:rsidP="00205BD7">
      <w:r>
        <w:t xml:space="preserve">For function, BLAST and synteny support NKF. The </w:t>
      </w:r>
      <w:proofErr w:type="spellStart"/>
      <w:r>
        <w:t>HHPred</w:t>
      </w:r>
      <w:proofErr w:type="spellEnd"/>
      <w:r>
        <w:t xml:space="preserve"> hits with a probability above 90% are all partial hits for NKF (hypothetical protein) or for a nucleotide modification associated domain:</w:t>
      </w:r>
    </w:p>
    <w:p w:rsidR="00BF5F55" w:rsidRDefault="00BF5F55" w:rsidP="00205BD7">
      <w:pPr>
        <w:rPr>
          <w:noProof/>
        </w:rPr>
      </w:pPr>
      <w:r>
        <w:rPr>
          <w:noProof/>
        </w:rPr>
        <w:lastRenderedPageBreak/>
        <w:drawing>
          <wp:inline distT="0" distB="0" distL="0" distR="0" wp14:anchorId="6EDC3E50" wp14:editId="7C498CD2">
            <wp:extent cx="5943600" cy="3343275"/>
            <wp:effectExtent l="0" t="0" r="0"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43600" cy="3343275"/>
                    </a:xfrm>
                    <a:prstGeom prst="rect">
                      <a:avLst/>
                    </a:prstGeom>
                  </pic:spPr>
                </pic:pic>
              </a:graphicData>
            </a:graphic>
          </wp:inline>
        </w:drawing>
      </w:r>
      <w:r w:rsidRPr="00BF5F55">
        <w:rPr>
          <w:noProof/>
        </w:rPr>
        <w:t xml:space="preserve"> </w:t>
      </w:r>
      <w:r>
        <w:rPr>
          <w:noProof/>
        </w:rPr>
        <w:drawing>
          <wp:inline distT="0" distB="0" distL="0" distR="0" wp14:anchorId="570181D2" wp14:editId="006C76D8">
            <wp:extent cx="5943600" cy="3343275"/>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43600" cy="3343275"/>
                    </a:xfrm>
                    <a:prstGeom prst="rect">
                      <a:avLst/>
                    </a:prstGeom>
                  </pic:spPr>
                </pic:pic>
              </a:graphicData>
            </a:graphic>
          </wp:inline>
        </w:drawing>
      </w:r>
    </w:p>
    <w:p w:rsidR="00BF5F55" w:rsidRDefault="00BF5F55" w:rsidP="00205BD7">
      <w:r>
        <w:t>The nucleotide domain hit is:</w:t>
      </w:r>
    </w:p>
    <w:p w:rsidR="00BF5F55" w:rsidRDefault="00BF5F55" w:rsidP="00205BD7">
      <w:r>
        <w:rPr>
          <w:noProof/>
        </w:rPr>
        <w:lastRenderedPageBreak/>
        <w:drawing>
          <wp:inline distT="0" distB="0" distL="0" distR="0" wp14:anchorId="097D513D" wp14:editId="0A543968">
            <wp:extent cx="5943600" cy="3343275"/>
            <wp:effectExtent l="0" t="0" r="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3343275"/>
                    </a:xfrm>
                    <a:prstGeom prst="rect">
                      <a:avLst/>
                    </a:prstGeom>
                  </pic:spPr>
                </pic:pic>
              </a:graphicData>
            </a:graphic>
          </wp:inline>
        </w:drawing>
      </w:r>
    </w:p>
    <w:p w:rsidR="00BF5F55" w:rsidRDefault="00BF5F55" w:rsidP="00205BD7">
      <w:r>
        <w:t xml:space="preserve">This function is not on the Official List. There is no domain indicated on </w:t>
      </w:r>
      <w:proofErr w:type="spellStart"/>
      <w:r>
        <w:t>Phamerator</w:t>
      </w:r>
      <w:proofErr w:type="spellEnd"/>
      <w:r>
        <w:t>:</w:t>
      </w:r>
    </w:p>
    <w:p w:rsidR="00BF5F55" w:rsidRDefault="00BF5F55" w:rsidP="00205BD7">
      <w:r>
        <w:rPr>
          <w:noProof/>
        </w:rPr>
        <w:drawing>
          <wp:inline distT="0" distB="0" distL="0" distR="0" wp14:anchorId="602D1B2A" wp14:editId="12C35ED2">
            <wp:extent cx="5943600" cy="33432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3343275"/>
                    </a:xfrm>
                    <a:prstGeom prst="rect">
                      <a:avLst/>
                    </a:prstGeom>
                  </pic:spPr>
                </pic:pic>
              </a:graphicData>
            </a:graphic>
          </wp:inline>
        </w:drawing>
      </w:r>
    </w:p>
    <w:p w:rsidR="00BF5F55" w:rsidRDefault="00BF5F55" w:rsidP="00205BD7">
      <w:r>
        <w:t>Not enough compelling evidence to call this anything other than NKF…</w:t>
      </w:r>
    </w:p>
    <w:p w:rsidR="00205BD7" w:rsidRDefault="00205BD7" w:rsidP="004235BF"/>
    <w:p w:rsidR="00205BD7" w:rsidRPr="00B045E0" w:rsidRDefault="00205BD7" w:rsidP="00205BD7">
      <w:pPr>
        <w:rPr>
          <w:b/>
          <w:color w:val="0070C0"/>
        </w:rPr>
      </w:pPr>
      <w:r w:rsidRPr="00B045E0">
        <w:rPr>
          <w:b/>
          <w:color w:val="0070C0"/>
        </w:rPr>
        <w:t>Gene 6</w:t>
      </w:r>
      <w:r w:rsidR="00F810BA">
        <w:rPr>
          <w:b/>
          <w:color w:val="0070C0"/>
        </w:rPr>
        <w:t>5</w:t>
      </w:r>
      <w:r w:rsidRPr="00B045E0">
        <w:rPr>
          <w:b/>
          <w:color w:val="0070C0"/>
        </w:rPr>
        <w:t xml:space="preserve"> in our file, Gene </w:t>
      </w:r>
      <w:r w:rsidR="006140F6" w:rsidRPr="00B045E0">
        <w:rPr>
          <w:b/>
          <w:color w:val="0070C0"/>
        </w:rPr>
        <w:t>65</w:t>
      </w:r>
      <w:r w:rsidRPr="00B045E0">
        <w:rPr>
          <w:b/>
          <w:color w:val="0070C0"/>
        </w:rPr>
        <w:t xml:space="preserve"> in </w:t>
      </w:r>
      <w:proofErr w:type="spellStart"/>
      <w:r w:rsidRPr="00B045E0">
        <w:rPr>
          <w:b/>
          <w:color w:val="0070C0"/>
        </w:rPr>
        <w:t>PhagesDB</w:t>
      </w:r>
      <w:proofErr w:type="spellEnd"/>
      <w:r w:rsidRPr="00B045E0">
        <w:rPr>
          <w:b/>
          <w:color w:val="0070C0"/>
        </w:rPr>
        <w:t xml:space="preserve"> </w:t>
      </w:r>
      <w:r w:rsidR="00916110">
        <w:rPr>
          <w:b/>
          <w:color w:val="0070C0"/>
        </w:rPr>
        <w:t xml:space="preserve">– </w:t>
      </w:r>
      <w:r w:rsidR="00FC0D02">
        <w:rPr>
          <w:b/>
          <w:color w:val="7030A0"/>
        </w:rPr>
        <w:t>Jacob</w:t>
      </w:r>
    </w:p>
    <w:p w:rsidR="00205BD7" w:rsidRPr="00EF417C" w:rsidRDefault="00205BD7" w:rsidP="00205BD7">
      <w:r>
        <w:lastRenderedPageBreak/>
        <w:t>SSC</w:t>
      </w:r>
      <w:r>
        <w:rPr>
          <w:b/>
        </w:rPr>
        <w:t xml:space="preserve">: </w:t>
      </w:r>
      <w:r w:rsidRPr="006766D2">
        <w:t xml:space="preserve">start </w:t>
      </w:r>
      <w:r w:rsidR="00B045E0" w:rsidRPr="00B045E0">
        <w:t>48897</w:t>
      </w:r>
      <w:r w:rsidRPr="00B045E0">
        <w:t xml:space="preserve">, stop </w:t>
      </w:r>
      <w:r w:rsidR="00B045E0" w:rsidRPr="00B045E0">
        <w:t>49592</w:t>
      </w:r>
      <w:r w:rsidRPr="00B045E0">
        <w:t xml:space="preserve">; CP: yes; SCS: Both called start of </w:t>
      </w:r>
      <w:r w:rsidR="00B045E0" w:rsidRPr="00B045E0">
        <w:t>48897</w:t>
      </w:r>
      <w:r w:rsidRPr="00B045E0">
        <w:t xml:space="preserve">; ST: SS; Blast Start: matches </w:t>
      </w:r>
      <w:r w:rsidR="00B045E0" w:rsidRPr="00B045E0">
        <w:t>WaldoWhy_68</w:t>
      </w:r>
      <w:r w:rsidRPr="00B045E0">
        <w:t xml:space="preserve"> Query 1 to Subject 1 100% 1e</w:t>
      </w:r>
      <w:r w:rsidRPr="00B045E0">
        <w:rPr>
          <w:vertAlign w:val="superscript"/>
        </w:rPr>
        <w:t>-</w:t>
      </w:r>
      <w:r w:rsidR="00B045E0" w:rsidRPr="00B045E0">
        <w:rPr>
          <w:vertAlign w:val="superscript"/>
        </w:rPr>
        <w:t>133</w:t>
      </w:r>
      <w:r w:rsidRPr="00B045E0">
        <w:t xml:space="preserve">; Gap: </w:t>
      </w:r>
      <w:r w:rsidR="00B045E0" w:rsidRPr="00B045E0">
        <w:t>7</w:t>
      </w:r>
      <w:r w:rsidRPr="00B045E0">
        <w:t>; LO: NA; RBS: -</w:t>
      </w:r>
      <w:r w:rsidR="00B045E0" w:rsidRPr="00B045E0">
        <w:t>5.535</w:t>
      </w:r>
      <w:r w:rsidRPr="00B045E0">
        <w:t xml:space="preserve">, </w:t>
      </w:r>
      <w:r w:rsidR="00B045E0" w:rsidRPr="00B045E0">
        <w:t>1.244</w:t>
      </w:r>
      <w:r w:rsidRPr="00B045E0">
        <w:t xml:space="preserve">, </w:t>
      </w:r>
      <w:r w:rsidR="00B045E0" w:rsidRPr="00B045E0">
        <w:t>9</w:t>
      </w:r>
      <w:r w:rsidRPr="00B045E0">
        <w:t>, -</w:t>
      </w:r>
      <w:r w:rsidR="00B045E0" w:rsidRPr="00B045E0">
        <w:t>6.310</w:t>
      </w:r>
      <w:r w:rsidRPr="00B045E0">
        <w:t xml:space="preserve">, </w:t>
      </w:r>
      <w:r w:rsidR="00B045E0" w:rsidRPr="00B045E0">
        <w:t>no</w:t>
      </w:r>
      <w:r w:rsidRPr="00B045E0">
        <w:t>;</w:t>
      </w:r>
      <w:r>
        <w:t xml:space="preserve"> F: </w:t>
      </w:r>
      <w:proofErr w:type="spellStart"/>
      <w:r w:rsidR="003C4249" w:rsidRPr="00916110">
        <w:t>FabG</w:t>
      </w:r>
      <w:proofErr w:type="spellEnd"/>
      <w:r w:rsidR="003C4249" w:rsidRPr="00916110">
        <w:t>-like reductase</w:t>
      </w:r>
      <w:r w:rsidRPr="00916110">
        <w:t xml:space="preserve">; SIF-BLAST: </w:t>
      </w:r>
      <w:proofErr w:type="spellStart"/>
      <w:r w:rsidR="008B36BD" w:rsidRPr="00916110">
        <w:t>FabG</w:t>
      </w:r>
      <w:proofErr w:type="spellEnd"/>
      <w:r w:rsidR="008B36BD" w:rsidRPr="00916110">
        <w:t xml:space="preserve">-like reductase </w:t>
      </w:r>
      <w:r w:rsidRPr="00916110">
        <w:t>/</w:t>
      </w:r>
      <w:proofErr w:type="spellStart"/>
      <w:r w:rsidRPr="00916110">
        <w:t>PhageDB</w:t>
      </w:r>
      <w:proofErr w:type="spellEnd"/>
      <w:r w:rsidRPr="00916110">
        <w:t xml:space="preserve"> BLAST/</w:t>
      </w:r>
      <w:r w:rsidR="00062F7B">
        <w:t>Delton</w:t>
      </w:r>
      <w:r w:rsidRPr="00916110">
        <w:t>_</w:t>
      </w:r>
      <w:r w:rsidR="00062F7B">
        <w:t>66</w:t>
      </w:r>
      <w:r w:rsidRPr="00916110">
        <w:t xml:space="preserve">, </w:t>
      </w:r>
      <w:r w:rsidR="00062F7B">
        <w:t>MK559427</w:t>
      </w:r>
      <w:r w:rsidRPr="00916110">
        <w:t>/100%/1e</w:t>
      </w:r>
      <w:r w:rsidRPr="00916110">
        <w:rPr>
          <w:vertAlign w:val="superscript"/>
        </w:rPr>
        <w:t>-</w:t>
      </w:r>
      <w:r w:rsidR="00062F7B">
        <w:rPr>
          <w:vertAlign w:val="superscript"/>
        </w:rPr>
        <w:t>133</w:t>
      </w:r>
      <w:r w:rsidRPr="00916110">
        <w:t>; SIF-</w:t>
      </w:r>
      <w:proofErr w:type="spellStart"/>
      <w:r w:rsidRPr="00916110">
        <w:t>HHPred</w:t>
      </w:r>
      <w:proofErr w:type="spellEnd"/>
      <w:r w:rsidRPr="00916110">
        <w:t xml:space="preserve">: </w:t>
      </w:r>
      <w:proofErr w:type="spellStart"/>
      <w:r w:rsidR="008B36BD" w:rsidRPr="00916110">
        <w:t>FabG</w:t>
      </w:r>
      <w:proofErr w:type="spellEnd"/>
      <w:r w:rsidR="008B36BD" w:rsidRPr="00916110">
        <w:t>-like reductase</w:t>
      </w:r>
      <w:r w:rsidRPr="00916110">
        <w:t xml:space="preserve">, </w:t>
      </w:r>
      <w:r w:rsidR="008B36BD" w:rsidRPr="00916110">
        <w:t>several</w:t>
      </w:r>
      <w:r w:rsidRPr="00916110">
        <w:t xml:space="preserve"> matches with a probability above 9</w:t>
      </w:r>
      <w:r w:rsidR="008B36BD" w:rsidRPr="00916110">
        <w:t>9</w:t>
      </w:r>
      <w:r w:rsidRPr="00916110">
        <w:t>%</w:t>
      </w:r>
      <w:r w:rsidR="008B36BD" w:rsidRPr="00916110">
        <w:t xml:space="preserve"> for reductase and oxidoreductase</w:t>
      </w:r>
      <w:r w:rsidRPr="00916110">
        <w:t xml:space="preserve">; SIF-Syn: </w:t>
      </w:r>
      <w:proofErr w:type="spellStart"/>
      <w:r w:rsidR="008B36BD" w:rsidRPr="00916110">
        <w:t>FabG</w:t>
      </w:r>
      <w:proofErr w:type="spellEnd"/>
      <w:r w:rsidR="008B36BD" w:rsidRPr="00916110">
        <w:t>-like reductase</w:t>
      </w:r>
    </w:p>
    <w:p w:rsidR="00205BD7" w:rsidRDefault="00205BD7" w:rsidP="00205BD7">
      <w:r>
        <w:t>Notes:</w:t>
      </w:r>
      <w:r w:rsidR="008B36BD">
        <w:t xml:space="preserve"> Start is not most annotated in </w:t>
      </w:r>
      <w:proofErr w:type="spellStart"/>
      <w:r w:rsidR="008B36BD">
        <w:t>Starterator</w:t>
      </w:r>
      <w:proofErr w:type="spellEnd"/>
      <w:r w:rsidR="008B36BD">
        <w:t xml:space="preserve">, but it is the most conserved across cluster D1. </w:t>
      </w:r>
    </w:p>
    <w:p w:rsidR="008B36BD" w:rsidRDefault="008B36BD" w:rsidP="00205BD7">
      <w:r>
        <w:t xml:space="preserve">For function, there are several hits in </w:t>
      </w:r>
      <w:proofErr w:type="spellStart"/>
      <w:r>
        <w:t>PhagesDB</w:t>
      </w:r>
      <w:proofErr w:type="spellEnd"/>
      <w:r>
        <w:t xml:space="preserve"> and NCBI BLAST for oxidoreductase and </w:t>
      </w:r>
      <w:proofErr w:type="spellStart"/>
      <w:r>
        <w:t>FabG</w:t>
      </w:r>
      <w:proofErr w:type="spellEnd"/>
      <w:r>
        <w:t>-like reductase:</w:t>
      </w:r>
    </w:p>
    <w:p w:rsidR="008B36BD" w:rsidRDefault="008B36BD" w:rsidP="00205BD7">
      <w:r>
        <w:rPr>
          <w:noProof/>
        </w:rPr>
        <w:drawing>
          <wp:inline distT="0" distB="0" distL="0" distR="0" wp14:anchorId="6F6D7E01" wp14:editId="250775CF">
            <wp:extent cx="5943600" cy="33432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3343275"/>
                    </a:xfrm>
                    <a:prstGeom prst="rect">
                      <a:avLst/>
                    </a:prstGeom>
                  </pic:spPr>
                </pic:pic>
              </a:graphicData>
            </a:graphic>
          </wp:inline>
        </w:drawing>
      </w:r>
    </w:p>
    <w:p w:rsidR="008B36BD" w:rsidRDefault="008B36BD" w:rsidP="00205BD7">
      <w:r>
        <w:rPr>
          <w:noProof/>
        </w:rPr>
        <w:lastRenderedPageBreak/>
        <w:drawing>
          <wp:inline distT="0" distB="0" distL="0" distR="0" wp14:anchorId="3B485C4B" wp14:editId="64EEFD71">
            <wp:extent cx="5943600" cy="33432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3343275"/>
                    </a:xfrm>
                    <a:prstGeom prst="rect">
                      <a:avLst/>
                    </a:prstGeom>
                  </pic:spPr>
                </pic:pic>
              </a:graphicData>
            </a:graphic>
          </wp:inline>
        </w:drawing>
      </w:r>
    </w:p>
    <w:p w:rsidR="008B36BD" w:rsidRDefault="008B36BD" w:rsidP="00205BD7">
      <w:r>
        <w:t>Both are on the Official Phage Function list:</w:t>
      </w:r>
    </w:p>
    <w:p w:rsidR="008B36BD" w:rsidRDefault="008B36BD" w:rsidP="00205BD7">
      <w:r>
        <w:rPr>
          <w:noProof/>
        </w:rPr>
        <w:drawing>
          <wp:inline distT="0" distB="0" distL="0" distR="0" wp14:anchorId="4011765D" wp14:editId="62B5DF24">
            <wp:extent cx="5943600" cy="33432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3343275"/>
                    </a:xfrm>
                    <a:prstGeom prst="rect">
                      <a:avLst/>
                    </a:prstGeom>
                  </pic:spPr>
                </pic:pic>
              </a:graphicData>
            </a:graphic>
          </wp:inline>
        </w:drawing>
      </w:r>
    </w:p>
    <w:p w:rsidR="008B36BD" w:rsidRDefault="008B36BD" w:rsidP="00205BD7">
      <w:r>
        <w:t xml:space="preserve">This gene has so many domains! Some are </w:t>
      </w:r>
      <w:proofErr w:type="spellStart"/>
      <w:r>
        <w:t>FabG</w:t>
      </w:r>
      <w:proofErr w:type="spellEnd"/>
      <w:r>
        <w:t xml:space="preserve">-like and </w:t>
      </w:r>
      <w:proofErr w:type="spellStart"/>
      <w:r>
        <w:t>FabG</w:t>
      </w:r>
      <w:proofErr w:type="spellEnd"/>
      <w:r>
        <w:t>…</w:t>
      </w:r>
    </w:p>
    <w:p w:rsidR="008B36BD" w:rsidRDefault="008B36BD" w:rsidP="00205BD7">
      <w:r>
        <w:rPr>
          <w:noProof/>
        </w:rPr>
        <w:lastRenderedPageBreak/>
        <w:drawing>
          <wp:inline distT="0" distB="0" distL="0" distR="0" wp14:anchorId="6DBA186F" wp14:editId="3BB77BF9">
            <wp:extent cx="5943600" cy="33432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343275"/>
                    </a:xfrm>
                    <a:prstGeom prst="rect">
                      <a:avLst/>
                    </a:prstGeom>
                  </pic:spPr>
                </pic:pic>
              </a:graphicData>
            </a:graphic>
          </wp:inline>
        </w:drawing>
      </w:r>
    </w:p>
    <w:p w:rsidR="008B36BD" w:rsidRDefault="008B36BD" w:rsidP="00205BD7">
      <w:r>
        <w:t xml:space="preserve">For </w:t>
      </w:r>
      <w:proofErr w:type="spellStart"/>
      <w:r>
        <w:t>HHpred</w:t>
      </w:r>
      <w:proofErr w:type="spellEnd"/>
      <w:r>
        <w:t xml:space="preserve">, there are several hits about 99% for oxidoreductase, reductase, and some of these have </w:t>
      </w:r>
      <w:proofErr w:type="spellStart"/>
      <w:r>
        <w:t>FabG</w:t>
      </w:r>
      <w:proofErr w:type="spellEnd"/>
      <w:r>
        <w:t xml:space="preserve"> in the description:</w:t>
      </w:r>
    </w:p>
    <w:p w:rsidR="008B36BD" w:rsidRDefault="008B36BD" w:rsidP="00205BD7">
      <w:r>
        <w:rPr>
          <w:noProof/>
        </w:rPr>
        <w:drawing>
          <wp:inline distT="0" distB="0" distL="0" distR="0" wp14:anchorId="01344C3F" wp14:editId="17523B62">
            <wp:extent cx="5943600" cy="3343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3343275"/>
                    </a:xfrm>
                    <a:prstGeom prst="rect">
                      <a:avLst/>
                    </a:prstGeom>
                  </pic:spPr>
                </pic:pic>
              </a:graphicData>
            </a:graphic>
          </wp:inline>
        </w:drawing>
      </w:r>
    </w:p>
    <w:p w:rsidR="008B36BD" w:rsidRDefault="008B36BD" w:rsidP="00205BD7">
      <w:r>
        <w:rPr>
          <w:noProof/>
        </w:rPr>
        <w:lastRenderedPageBreak/>
        <w:drawing>
          <wp:inline distT="0" distB="0" distL="0" distR="0" wp14:anchorId="49E3BFC6" wp14:editId="233CE2AE">
            <wp:extent cx="594360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43600" cy="3343275"/>
                    </a:xfrm>
                    <a:prstGeom prst="rect">
                      <a:avLst/>
                    </a:prstGeom>
                  </pic:spPr>
                </pic:pic>
              </a:graphicData>
            </a:graphic>
          </wp:inline>
        </w:drawing>
      </w:r>
    </w:p>
    <w:p w:rsidR="008B36BD" w:rsidRDefault="008B36BD" w:rsidP="00205BD7">
      <w:r>
        <w:rPr>
          <w:noProof/>
        </w:rPr>
        <w:drawing>
          <wp:inline distT="0" distB="0" distL="0" distR="0" wp14:anchorId="72747AF2" wp14:editId="490FC074">
            <wp:extent cx="5943600" cy="33432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943600" cy="3343275"/>
                    </a:xfrm>
                    <a:prstGeom prst="rect">
                      <a:avLst/>
                    </a:prstGeom>
                  </pic:spPr>
                </pic:pic>
              </a:graphicData>
            </a:graphic>
          </wp:inline>
        </w:drawing>
      </w:r>
    </w:p>
    <w:p w:rsidR="008B36BD" w:rsidRDefault="008B36BD" w:rsidP="00205BD7">
      <w:r>
        <w:t xml:space="preserve">In the Official List, the example gene for </w:t>
      </w:r>
      <w:proofErr w:type="spellStart"/>
      <w:r>
        <w:t>FabG</w:t>
      </w:r>
      <w:proofErr w:type="spellEnd"/>
      <w:r>
        <w:t xml:space="preserve">-like reductase is Gumball_65. When this sequence is placed into </w:t>
      </w:r>
      <w:proofErr w:type="spellStart"/>
      <w:r>
        <w:t>HHPred</w:t>
      </w:r>
      <w:proofErr w:type="spellEnd"/>
      <w:r>
        <w:t>, the top hits are identical to those for Mopey_65:</w:t>
      </w:r>
    </w:p>
    <w:p w:rsidR="008B36BD" w:rsidRDefault="008B36BD" w:rsidP="00205BD7">
      <w:r>
        <w:rPr>
          <w:noProof/>
        </w:rPr>
        <w:lastRenderedPageBreak/>
        <w:drawing>
          <wp:inline distT="0" distB="0" distL="0" distR="0" wp14:anchorId="2B5CCFB0" wp14:editId="3D273E66">
            <wp:extent cx="5943600" cy="3343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343275"/>
                    </a:xfrm>
                    <a:prstGeom prst="rect">
                      <a:avLst/>
                    </a:prstGeom>
                  </pic:spPr>
                </pic:pic>
              </a:graphicData>
            </a:graphic>
          </wp:inline>
        </w:drawing>
      </w:r>
    </w:p>
    <w:p w:rsidR="008B36BD" w:rsidRDefault="008B36BD" w:rsidP="00205BD7">
      <w:proofErr w:type="spellStart"/>
      <w:r>
        <w:t>FabG</w:t>
      </w:r>
      <w:proofErr w:type="spellEnd"/>
      <w:r>
        <w:t xml:space="preserve"> proteins</w:t>
      </w:r>
      <w:r w:rsidR="00916110">
        <w:t>:</w:t>
      </w:r>
    </w:p>
    <w:p w:rsidR="00916110" w:rsidRDefault="00916110" w:rsidP="00205BD7">
      <w:r>
        <w:rPr>
          <w:noProof/>
        </w:rPr>
        <w:drawing>
          <wp:inline distT="0" distB="0" distL="0" distR="0" wp14:anchorId="12A3887B" wp14:editId="56BB1799">
            <wp:extent cx="5943600" cy="334327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343275"/>
                    </a:xfrm>
                    <a:prstGeom prst="rect">
                      <a:avLst/>
                    </a:prstGeom>
                  </pic:spPr>
                </pic:pic>
              </a:graphicData>
            </a:graphic>
          </wp:inline>
        </w:drawing>
      </w:r>
    </w:p>
    <w:p w:rsidR="00916110" w:rsidRDefault="00916110" w:rsidP="00205BD7">
      <w:r>
        <w:t>Seems to me this is what we should call this gene, but we’ll see what the rest of the class thinks…</w:t>
      </w:r>
    </w:p>
    <w:p w:rsidR="00205BD7" w:rsidRDefault="00205BD7" w:rsidP="004235BF"/>
    <w:p w:rsidR="00205BD7" w:rsidRPr="00F37072" w:rsidRDefault="00205BD7" w:rsidP="00205BD7">
      <w:pPr>
        <w:rPr>
          <w:b/>
          <w:color w:val="7030A0"/>
        </w:rPr>
      </w:pPr>
      <w:r w:rsidRPr="00CE059D">
        <w:rPr>
          <w:b/>
          <w:color w:val="0070C0"/>
        </w:rPr>
        <w:t>Gene 6</w:t>
      </w:r>
      <w:r w:rsidR="00F810BA">
        <w:rPr>
          <w:b/>
          <w:color w:val="0070C0"/>
        </w:rPr>
        <w:t>6</w:t>
      </w:r>
      <w:r w:rsidRPr="00CE059D">
        <w:rPr>
          <w:b/>
          <w:color w:val="0070C0"/>
        </w:rPr>
        <w:t xml:space="preserve"> in our file, Gene </w:t>
      </w:r>
      <w:r w:rsidR="006140F6" w:rsidRPr="00CE059D">
        <w:rPr>
          <w:b/>
          <w:color w:val="0070C0"/>
        </w:rPr>
        <w:t>66</w:t>
      </w:r>
      <w:r w:rsidRPr="00CE059D">
        <w:rPr>
          <w:b/>
          <w:color w:val="0070C0"/>
        </w:rPr>
        <w:t xml:space="preserve"> in </w:t>
      </w:r>
      <w:proofErr w:type="spellStart"/>
      <w:r w:rsidRPr="00CE059D">
        <w:rPr>
          <w:b/>
          <w:color w:val="0070C0"/>
        </w:rPr>
        <w:t>PhagesDB</w:t>
      </w:r>
      <w:proofErr w:type="spellEnd"/>
      <w:r w:rsidRPr="00CE059D">
        <w:rPr>
          <w:b/>
          <w:color w:val="0070C0"/>
        </w:rPr>
        <w:t xml:space="preserve"> </w:t>
      </w:r>
      <w:r w:rsidR="00F37072">
        <w:rPr>
          <w:b/>
          <w:color w:val="0070C0"/>
        </w:rPr>
        <w:t xml:space="preserve">– </w:t>
      </w:r>
      <w:r w:rsidR="004A17F2">
        <w:rPr>
          <w:b/>
          <w:color w:val="7030A0"/>
        </w:rPr>
        <w:t>Karlyn</w:t>
      </w:r>
    </w:p>
    <w:p w:rsidR="00205BD7" w:rsidRPr="00EF417C" w:rsidRDefault="00205BD7" w:rsidP="00205BD7">
      <w:r>
        <w:lastRenderedPageBreak/>
        <w:t>SSC</w:t>
      </w:r>
      <w:r>
        <w:rPr>
          <w:b/>
        </w:rPr>
        <w:t xml:space="preserve">: </w:t>
      </w:r>
      <w:r w:rsidRPr="006766D2">
        <w:t xml:space="preserve">start </w:t>
      </w:r>
      <w:r w:rsidR="00CE059D" w:rsidRPr="00CE059D">
        <w:t>49703</w:t>
      </w:r>
      <w:r w:rsidRPr="00CE059D">
        <w:t xml:space="preserve">, stop </w:t>
      </w:r>
      <w:r w:rsidR="00CE059D" w:rsidRPr="00CE059D">
        <w:t>53005</w:t>
      </w:r>
      <w:r w:rsidRPr="00CE059D">
        <w:t xml:space="preserve">; CP: yes; SCS: Both called start of </w:t>
      </w:r>
      <w:r w:rsidR="00CE059D" w:rsidRPr="00CE059D">
        <w:t>49703</w:t>
      </w:r>
      <w:r w:rsidRPr="00CE059D">
        <w:t>; ST: SS</w:t>
      </w:r>
      <w:r w:rsidR="00CE059D" w:rsidRPr="00CE059D">
        <w:t xml:space="preserve"> in cluster D1</w:t>
      </w:r>
      <w:r w:rsidRPr="00CE059D">
        <w:t xml:space="preserve">; Blast Start: matches </w:t>
      </w:r>
      <w:r w:rsidR="00CE059D" w:rsidRPr="00CE059D">
        <w:t xml:space="preserve">Penelope2018_67 </w:t>
      </w:r>
      <w:r w:rsidRPr="00F37072">
        <w:t xml:space="preserve">Query 1 to Subject 1 100% </w:t>
      </w:r>
      <w:r w:rsidR="00CE059D" w:rsidRPr="00F37072">
        <w:t>0.0</w:t>
      </w:r>
      <w:r w:rsidRPr="00F37072">
        <w:t xml:space="preserve">; Gap: </w:t>
      </w:r>
      <w:r w:rsidR="00CE059D" w:rsidRPr="00F37072">
        <w:t>11</w:t>
      </w:r>
      <w:r w:rsidRPr="00F37072">
        <w:t xml:space="preserve">0; LO: </w:t>
      </w:r>
      <w:r w:rsidR="00CE059D" w:rsidRPr="00F37072">
        <w:t>yes</w:t>
      </w:r>
      <w:r w:rsidRPr="00F37072">
        <w:t>; RBS: -2.</w:t>
      </w:r>
      <w:r w:rsidR="00CE059D" w:rsidRPr="00F37072">
        <w:t>814</w:t>
      </w:r>
      <w:r w:rsidRPr="00F37072">
        <w:t>, 2.</w:t>
      </w:r>
      <w:r w:rsidR="00CE059D" w:rsidRPr="00F37072">
        <w:t>549</w:t>
      </w:r>
      <w:r w:rsidRPr="00F37072">
        <w:t xml:space="preserve">, </w:t>
      </w:r>
      <w:r w:rsidR="00CE059D" w:rsidRPr="00F37072">
        <w:t>12</w:t>
      </w:r>
      <w:r w:rsidRPr="00F37072">
        <w:t>, -3.</w:t>
      </w:r>
      <w:r w:rsidR="00CE059D" w:rsidRPr="00F37072">
        <w:t>649</w:t>
      </w:r>
      <w:r w:rsidRPr="00F37072">
        <w:t xml:space="preserve">, </w:t>
      </w:r>
      <w:r w:rsidR="00CE059D" w:rsidRPr="00F37072">
        <w:t>no</w:t>
      </w:r>
      <w:r w:rsidRPr="00F37072">
        <w:t xml:space="preserve">; F: </w:t>
      </w:r>
      <w:r w:rsidR="00E1127C" w:rsidRPr="00F37072">
        <w:t>DNAE-like DNA polymerase III (alpha)</w:t>
      </w:r>
      <w:r w:rsidRPr="00F37072">
        <w:t xml:space="preserve">; SIF-BLAST: </w:t>
      </w:r>
      <w:r w:rsidR="00E1127C" w:rsidRPr="00F37072">
        <w:t>DNAE-like DNA polymerase III (alpha)</w:t>
      </w:r>
      <w:r w:rsidRPr="00F37072">
        <w:t>/</w:t>
      </w:r>
      <w:proofErr w:type="spellStart"/>
      <w:r w:rsidRPr="00F37072">
        <w:t>PhageDB</w:t>
      </w:r>
      <w:proofErr w:type="spellEnd"/>
      <w:r w:rsidRPr="00F37072">
        <w:t xml:space="preserve"> BLAST/</w:t>
      </w:r>
      <w:r w:rsidR="00FB7BE3" w:rsidRPr="00FB7BE3">
        <w:t xml:space="preserve"> </w:t>
      </w:r>
      <w:r w:rsidR="00FB7BE3" w:rsidRPr="00CE059D">
        <w:t>Penelope2018_67</w:t>
      </w:r>
      <w:r w:rsidRPr="00F37072">
        <w:t>, M</w:t>
      </w:r>
      <w:r w:rsidR="00FB7BE3">
        <w:t>N119378</w:t>
      </w:r>
      <w:r w:rsidRPr="00F37072">
        <w:t>/100%/</w:t>
      </w:r>
      <w:r w:rsidR="00FB7BE3">
        <w:t>0.0</w:t>
      </w:r>
      <w:r w:rsidRPr="00F37072">
        <w:t>; SIF-</w:t>
      </w:r>
      <w:proofErr w:type="spellStart"/>
      <w:r w:rsidRPr="00F37072">
        <w:t>HHPred</w:t>
      </w:r>
      <w:proofErr w:type="spellEnd"/>
      <w:r w:rsidRPr="00F37072">
        <w:t xml:space="preserve">: </w:t>
      </w:r>
      <w:r w:rsidR="00E1127C" w:rsidRPr="00F37072">
        <w:t>DNA polymerase III alpha</w:t>
      </w:r>
      <w:r w:rsidRPr="00F37072">
        <w:t xml:space="preserve">, </w:t>
      </w:r>
      <w:r w:rsidR="00E1127C" w:rsidRPr="00F37072">
        <w:t>several</w:t>
      </w:r>
      <w:r w:rsidRPr="00F37072">
        <w:t xml:space="preserve"> matches with a probability </w:t>
      </w:r>
      <w:r w:rsidR="00E1127C" w:rsidRPr="00F37072">
        <w:t>of 100</w:t>
      </w:r>
      <w:r w:rsidRPr="00F37072">
        <w:t xml:space="preserve">%; SIF-Syn: </w:t>
      </w:r>
      <w:r w:rsidR="00E1127C" w:rsidRPr="00F37072">
        <w:t>DNAE-like DNA polymerase III (alpha)</w:t>
      </w:r>
    </w:p>
    <w:p w:rsidR="00205BD7" w:rsidRDefault="00205BD7" w:rsidP="00205BD7">
      <w:r>
        <w:t>Notes:</w:t>
      </w:r>
      <w:r w:rsidR="00F37072">
        <w:t xml:space="preserve"> Start is most conserved in cluster D1, but there are so many genes in this </w:t>
      </w:r>
      <w:proofErr w:type="spellStart"/>
      <w:r w:rsidR="00F37072">
        <w:t>phamily</w:t>
      </w:r>
      <w:proofErr w:type="spellEnd"/>
      <w:r w:rsidR="00F37072">
        <w:t xml:space="preserve">, the </w:t>
      </w:r>
      <w:proofErr w:type="spellStart"/>
      <w:r w:rsidR="00F37072">
        <w:t>Starterator</w:t>
      </w:r>
      <w:proofErr w:type="spellEnd"/>
      <w:r w:rsidR="00F37072">
        <w:t xml:space="preserve"> data is almost NI</w:t>
      </w:r>
      <w:r w:rsidR="0083435B">
        <w:t>. Large gap is conserved in cluster:</w:t>
      </w:r>
    </w:p>
    <w:p w:rsidR="0083435B" w:rsidRDefault="00307FB5" w:rsidP="00205BD7">
      <w:r>
        <w:rPr>
          <w:noProof/>
        </w:rPr>
        <mc:AlternateContent>
          <mc:Choice Requires="wps">
            <w:drawing>
              <wp:anchor distT="0" distB="0" distL="114300" distR="114300" simplePos="0" relativeHeight="251673600" behindDoc="0" locked="0" layoutInCell="1" allowOverlap="1">
                <wp:simplePos x="0" y="0"/>
                <wp:positionH relativeFrom="column">
                  <wp:posOffset>3009900</wp:posOffset>
                </wp:positionH>
                <wp:positionV relativeFrom="paragraph">
                  <wp:posOffset>581025</wp:posOffset>
                </wp:positionV>
                <wp:extent cx="476250" cy="2486025"/>
                <wp:effectExtent l="19050" t="19050" r="19050" b="28575"/>
                <wp:wrapNone/>
                <wp:docPr id="210" name="Oval 210"/>
                <wp:cNvGraphicFramePr/>
                <a:graphic xmlns:a="http://schemas.openxmlformats.org/drawingml/2006/main">
                  <a:graphicData uri="http://schemas.microsoft.com/office/word/2010/wordprocessingShape">
                    <wps:wsp>
                      <wps:cNvSpPr/>
                      <wps:spPr>
                        <a:xfrm>
                          <a:off x="0" y="0"/>
                          <a:ext cx="476250" cy="2486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F5599" id="Oval 210" o:spid="_x0000_s1026" style="position:absolute;margin-left:237pt;margin-top:45.75pt;width:37.5pt;height:19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" filled="f" strokecolor="red" strokeweight="3pt">
                <v:stroke joinstyle="miter"/>
              </v:oval>
            </w:pict>
          </mc:Fallback>
        </mc:AlternateContent>
      </w:r>
      <w:r w:rsidR="0083435B">
        <w:rPr>
          <w:noProof/>
        </w:rPr>
        <w:drawing>
          <wp:inline distT="0" distB="0" distL="0" distR="0" wp14:anchorId="6F995C10" wp14:editId="174F7B13">
            <wp:extent cx="5943600" cy="33432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943600" cy="3343275"/>
                    </a:xfrm>
                    <a:prstGeom prst="rect">
                      <a:avLst/>
                    </a:prstGeom>
                  </pic:spPr>
                </pic:pic>
              </a:graphicData>
            </a:graphic>
          </wp:inline>
        </w:drawing>
      </w:r>
    </w:p>
    <w:p w:rsidR="00F37072" w:rsidRDefault="00F37072" w:rsidP="00205BD7">
      <w:r>
        <w:t>For function, BLAST suggests some kind of DNA polymerase III (alpha):</w:t>
      </w:r>
    </w:p>
    <w:p w:rsidR="00F37072" w:rsidRDefault="00F37072" w:rsidP="00205BD7">
      <w:r>
        <w:rPr>
          <w:noProof/>
        </w:rPr>
        <w:lastRenderedPageBreak/>
        <w:drawing>
          <wp:inline distT="0" distB="0" distL="0" distR="0" wp14:anchorId="1DB764A9" wp14:editId="4418D99B">
            <wp:extent cx="5943600" cy="33432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43600" cy="3343275"/>
                    </a:xfrm>
                    <a:prstGeom prst="rect">
                      <a:avLst/>
                    </a:prstGeom>
                  </pic:spPr>
                </pic:pic>
              </a:graphicData>
            </a:graphic>
          </wp:inline>
        </w:drawing>
      </w:r>
    </w:p>
    <w:p w:rsidR="00F37072" w:rsidRDefault="00F37072" w:rsidP="00205BD7">
      <w:r>
        <w:rPr>
          <w:noProof/>
        </w:rPr>
        <w:drawing>
          <wp:inline distT="0" distB="0" distL="0" distR="0" wp14:anchorId="0EC72FA2" wp14:editId="702CF492">
            <wp:extent cx="5943600" cy="33432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43600" cy="3343275"/>
                    </a:xfrm>
                    <a:prstGeom prst="rect">
                      <a:avLst/>
                    </a:prstGeom>
                  </pic:spPr>
                </pic:pic>
              </a:graphicData>
            </a:graphic>
          </wp:inline>
        </w:drawing>
      </w:r>
    </w:p>
    <w:p w:rsidR="00F37072" w:rsidRDefault="00F37072" w:rsidP="00205BD7">
      <w:r>
        <w:t>The Official List has DNAE-like DNA polymerase III (alpha) listed, as well as other DNA pol names:</w:t>
      </w:r>
    </w:p>
    <w:p w:rsidR="00F37072" w:rsidRDefault="00F37072" w:rsidP="00205BD7">
      <w:r>
        <w:rPr>
          <w:noProof/>
        </w:rPr>
        <w:lastRenderedPageBreak/>
        <w:drawing>
          <wp:inline distT="0" distB="0" distL="0" distR="0" wp14:anchorId="5FA169FC" wp14:editId="2771AA27">
            <wp:extent cx="5943600" cy="33432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943600" cy="3343275"/>
                    </a:xfrm>
                    <a:prstGeom prst="rect">
                      <a:avLst/>
                    </a:prstGeom>
                  </pic:spPr>
                </pic:pic>
              </a:graphicData>
            </a:graphic>
          </wp:inline>
        </w:drawing>
      </w:r>
    </w:p>
    <w:p w:rsidR="00F37072" w:rsidRDefault="00F37072" w:rsidP="00205BD7">
      <w:r>
        <w:t xml:space="preserve">The </w:t>
      </w:r>
      <w:proofErr w:type="spellStart"/>
      <w:r>
        <w:t>HHpred</w:t>
      </w:r>
      <w:proofErr w:type="spellEnd"/>
      <w:r>
        <w:t xml:space="preserve"> has several hits with 100% probability for DNA polymerase III alpha:</w:t>
      </w:r>
    </w:p>
    <w:p w:rsidR="00F37072" w:rsidRDefault="00F37072" w:rsidP="00205BD7">
      <w:pPr>
        <w:rPr>
          <w:noProof/>
        </w:rPr>
      </w:pPr>
      <w:r>
        <w:rPr>
          <w:noProof/>
        </w:rPr>
        <w:lastRenderedPageBreak/>
        <w:drawing>
          <wp:inline distT="0" distB="0" distL="0" distR="0" wp14:anchorId="7CCC404D" wp14:editId="384CD0C9">
            <wp:extent cx="5943600" cy="33432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943600" cy="3343275"/>
                    </a:xfrm>
                    <a:prstGeom prst="rect">
                      <a:avLst/>
                    </a:prstGeom>
                  </pic:spPr>
                </pic:pic>
              </a:graphicData>
            </a:graphic>
          </wp:inline>
        </w:drawing>
      </w:r>
      <w:r w:rsidRPr="00F37072">
        <w:rPr>
          <w:noProof/>
        </w:rPr>
        <w:t xml:space="preserve"> </w:t>
      </w:r>
      <w:r>
        <w:rPr>
          <w:noProof/>
        </w:rPr>
        <w:drawing>
          <wp:inline distT="0" distB="0" distL="0" distR="0" wp14:anchorId="24013F46" wp14:editId="0A02F030">
            <wp:extent cx="5943600" cy="33432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43600" cy="3343275"/>
                    </a:xfrm>
                    <a:prstGeom prst="rect">
                      <a:avLst/>
                    </a:prstGeom>
                  </pic:spPr>
                </pic:pic>
              </a:graphicData>
            </a:graphic>
          </wp:inline>
        </w:drawing>
      </w:r>
    </w:p>
    <w:p w:rsidR="00F37072" w:rsidRDefault="00F37072" w:rsidP="00205BD7">
      <w:r>
        <w:t xml:space="preserve">In </w:t>
      </w:r>
      <w:proofErr w:type="spellStart"/>
      <w:r>
        <w:t>Phamerator</w:t>
      </w:r>
      <w:proofErr w:type="spellEnd"/>
      <w:r>
        <w:t xml:space="preserve">, there are several domains in this protein, including </w:t>
      </w:r>
      <w:proofErr w:type="spellStart"/>
      <w:r>
        <w:t>dnaE</w:t>
      </w:r>
      <w:proofErr w:type="spellEnd"/>
      <w:r>
        <w:t>…</w:t>
      </w:r>
    </w:p>
    <w:p w:rsidR="00F37072" w:rsidRDefault="00307FB5" w:rsidP="00205BD7">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228725</wp:posOffset>
                </wp:positionH>
                <wp:positionV relativeFrom="paragraph">
                  <wp:posOffset>1876425</wp:posOffset>
                </wp:positionV>
                <wp:extent cx="590550" cy="600075"/>
                <wp:effectExtent l="19050" t="19050" r="19050" b="28575"/>
                <wp:wrapNone/>
                <wp:docPr id="211" name="Oval 211"/>
                <wp:cNvGraphicFramePr/>
                <a:graphic xmlns:a="http://schemas.openxmlformats.org/drawingml/2006/main">
                  <a:graphicData uri="http://schemas.microsoft.com/office/word/2010/wordprocessingShape">
                    <wps:wsp>
                      <wps:cNvSpPr/>
                      <wps:spPr>
                        <a:xfrm>
                          <a:off x="0" y="0"/>
                          <a:ext cx="590550" cy="6000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F994AE" id="Oval 211" o:spid="_x0000_s1026" style="position:absolute;margin-left:96.75pt;margin-top:147.75pt;width:46.5pt;height:4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" filled="f" strokecolor="red" strokeweight="3pt">
                <v:stroke joinstyle="miter"/>
              </v:oval>
            </w:pict>
          </mc:Fallback>
        </mc:AlternateContent>
      </w:r>
      <w:r w:rsidR="00F37072">
        <w:rPr>
          <w:noProof/>
        </w:rPr>
        <w:drawing>
          <wp:inline distT="0" distB="0" distL="0" distR="0" wp14:anchorId="3ADA81E7" wp14:editId="4E38D278">
            <wp:extent cx="59436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943600" cy="3343275"/>
                    </a:xfrm>
                    <a:prstGeom prst="rect">
                      <a:avLst/>
                    </a:prstGeom>
                  </pic:spPr>
                </pic:pic>
              </a:graphicData>
            </a:graphic>
          </wp:inline>
        </w:drawing>
      </w:r>
    </w:p>
    <w:p w:rsidR="00F37072" w:rsidRDefault="00F37072" w:rsidP="00205BD7">
      <w:r>
        <w:t xml:space="preserve">I think </w:t>
      </w:r>
      <w:proofErr w:type="gramStart"/>
      <w:r>
        <w:t>it’s</w:t>
      </w:r>
      <w:proofErr w:type="gramEnd"/>
      <w:r>
        <w:t xml:space="preserve"> definitely DNA pol III, alpha, but this DNAE-like name on the Official List is odd. I guess since it’s on the list we should call it that – </w:t>
      </w:r>
      <w:proofErr w:type="gramStart"/>
      <w:r>
        <w:t>other</w:t>
      </w:r>
      <w:proofErr w:type="gramEnd"/>
      <w:r>
        <w:t xml:space="preserve"> phage in Cluster D1 do.</w:t>
      </w:r>
    </w:p>
    <w:p w:rsidR="00205BD7" w:rsidRDefault="00205BD7" w:rsidP="004235BF"/>
    <w:p w:rsidR="00205BD7" w:rsidRPr="0083435B" w:rsidRDefault="00205BD7" w:rsidP="00205BD7">
      <w:pPr>
        <w:rPr>
          <w:b/>
          <w:color w:val="0070C0"/>
        </w:rPr>
      </w:pPr>
      <w:r w:rsidRPr="0083435B">
        <w:rPr>
          <w:b/>
          <w:color w:val="0070C0"/>
        </w:rPr>
        <w:t>Gene 6</w:t>
      </w:r>
      <w:r w:rsidR="00F810BA">
        <w:rPr>
          <w:b/>
          <w:color w:val="0070C0"/>
        </w:rPr>
        <w:t>7</w:t>
      </w:r>
      <w:r w:rsidRPr="0083435B">
        <w:rPr>
          <w:b/>
          <w:color w:val="0070C0"/>
        </w:rPr>
        <w:t xml:space="preserve"> in our file, Gene </w:t>
      </w:r>
      <w:r w:rsidR="006140F6" w:rsidRPr="0083435B">
        <w:rPr>
          <w:b/>
          <w:color w:val="0070C0"/>
        </w:rPr>
        <w:t>67</w:t>
      </w:r>
      <w:r w:rsidRPr="0083435B">
        <w:rPr>
          <w:b/>
          <w:color w:val="0070C0"/>
        </w:rPr>
        <w:t xml:space="preserve"> in </w:t>
      </w:r>
      <w:proofErr w:type="spellStart"/>
      <w:r w:rsidRPr="0083435B">
        <w:rPr>
          <w:b/>
          <w:color w:val="0070C0"/>
        </w:rPr>
        <w:t>PhagesDB</w:t>
      </w:r>
      <w:proofErr w:type="spellEnd"/>
      <w:r w:rsidRPr="0083435B">
        <w:rPr>
          <w:b/>
          <w:color w:val="0070C0"/>
        </w:rPr>
        <w:t xml:space="preserve"> </w:t>
      </w:r>
    </w:p>
    <w:p w:rsidR="00205BD7" w:rsidRPr="00EF417C" w:rsidRDefault="00205BD7" w:rsidP="00205BD7">
      <w:r>
        <w:t>SSC</w:t>
      </w:r>
      <w:r>
        <w:rPr>
          <w:b/>
        </w:rPr>
        <w:t xml:space="preserve">: </w:t>
      </w:r>
      <w:r w:rsidRPr="00FB7BE3">
        <w:t xml:space="preserve">start </w:t>
      </w:r>
      <w:r w:rsidR="00FB7BE3" w:rsidRPr="00FB7BE3">
        <w:t>53007</w:t>
      </w:r>
      <w:r w:rsidRPr="00FB7BE3">
        <w:t xml:space="preserve">, stop </w:t>
      </w:r>
      <w:r w:rsidR="00FB7BE3" w:rsidRPr="00FB7BE3">
        <w:t>53528</w:t>
      </w:r>
      <w:r w:rsidRPr="00FB7BE3">
        <w:t xml:space="preserve">; CP: yes; SCS: Both called start of </w:t>
      </w:r>
      <w:r w:rsidR="00FB7BE3" w:rsidRPr="00FB7BE3">
        <w:t>53007</w:t>
      </w:r>
      <w:r w:rsidRPr="00FB7BE3">
        <w:t xml:space="preserve">; </w:t>
      </w:r>
      <w:r w:rsidRPr="00FB7BE3">
        <w:rPr>
          <w:color w:val="000000" w:themeColor="text1"/>
        </w:rPr>
        <w:t xml:space="preserve">ST: SS; </w:t>
      </w:r>
      <w:r w:rsidRPr="00FB7BE3">
        <w:t xml:space="preserve">Blast Start: matches </w:t>
      </w:r>
      <w:r w:rsidR="00FB7BE3" w:rsidRPr="00FB7BE3">
        <w:t>Visconti</w:t>
      </w:r>
      <w:r w:rsidRPr="00FB7BE3">
        <w:t>_</w:t>
      </w:r>
      <w:r w:rsidR="00FB7BE3" w:rsidRPr="00FB7BE3">
        <w:t>69</w:t>
      </w:r>
      <w:r w:rsidRPr="00FB7BE3">
        <w:t xml:space="preserve"> Query 1 to Subject 1 100% </w:t>
      </w:r>
      <w:r w:rsidR="00FB7BE3" w:rsidRPr="0035329E">
        <w:t>3</w:t>
      </w:r>
      <w:r w:rsidRPr="0035329E">
        <w:t>e</w:t>
      </w:r>
      <w:r w:rsidRPr="0035329E">
        <w:rPr>
          <w:vertAlign w:val="superscript"/>
        </w:rPr>
        <w:t>-</w:t>
      </w:r>
      <w:r w:rsidR="00FB7BE3" w:rsidRPr="0035329E">
        <w:rPr>
          <w:vertAlign w:val="superscript"/>
        </w:rPr>
        <w:t>94</w:t>
      </w:r>
      <w:r w:rsidRPr="0035329E">
        <w:t xml:space="preserve">; Gap: </w:t>
      </w:r>
      <w:r w:rsidR="00FB7BE3" w:rsidRPr="0035329E">
        <w:t>1</w:t>
      </w:r>
      <w:r w:rsidRPr="0035329E">
        <w:t>; LO: NA; RBS: -</w:t>
      </w:r>
      <w:r w:rsidR="00FB7BE3" w:rsidRPr="0035329E">
        <w:t>4.006</w:t>
      </w:r>
      <w:r w:rsidRPr="0035329E">
        <w:t xml:space="preserve">, </w:t>
      </w:r>
      <w:r w:rsidR="00FB7BE3" w:rsidRPr="0035329E">
        <w:t>1.978</w:t>
      </w:r>
      <w:r w:rsidRPr="0035329E">
        <w:t xml:space="preserve">, </w:t>
      </w:r>
      <w:r w:rsidR="00FB7BE3" w:rsidRPr="0035329E">
        <w:t>9</w:t>
      </w:r>
      <w:r w:rsidRPr="0035329E">
        <w:t>, -</w:t>
      </w:r>
      <w:r w:rsidR="00FB7BE3" w:rsidRPr="0035329E">
        <w:t>4.781</w:t>
      </w:r>
      <w:r w:rsidRPr="0035329E">
        <w:t xml:space="preserve">, </w:t>
      </w:r>
      <w:r w:rsidR="00FB7BE3" w:rsidRPr="0035329E">
        <w:t>no</w:t>
      </w:r>
      <w:r w:rsidRPr="0035329E">
        <w:t>; F: NKF; SIF-BLAST: NKF/</w:t>
      </w:r>
      <w:proofErr w:type="spellStart"/>
      <w:r w:rsidRPr="0035329E">
        <w:t>PhageDB</w:t>
      </w:r>
      <w:proofErr w:type="spellEnd"/>
      <w:r w:rsidRPr="0035329E">
        <w:t xml:space="preserve"> BLAST/</w:t>
      </w:r>
      <w:r w:rsidR="00FB7BE3" w:rsidRPr="0035329E">
        <w:t xml:space="preserve"> Visconti_69</w:t>
      </w:r>
      <w:r w:rsidRPr="0035329E">
        <w:t xml:space="preserve">, </w:t>
      </w:r>
      <w:r w:rsidR="0035329E" w:rsidRPr="0035329E">
        <w:t>MH399788</w:t>
      </w:r>
      <w:r w:rsidRPr="0035329E">
        <w:t>/100%/</w:t>
      </w:r>
      <w:r w:rsidR="0035329E" w:rsidRPr="0035329E">
        <w:t>3</w:t>
      </w:r>
      <w:r w:rsidRPr="0035329E">
        <w:t>e</w:t>
      </w:r>
      <w:r w:rsidRPr="0035329E">
        <w:rPr>
          <w:vertAlign w:val="superscript"/>
        </w:rPr>
        <w:t>-</w:t>
      </w:r>
      <w:r w:rsidR="0035329E" w:rsidRPr="0035329E">
        <w:rPr>
          <w:vertAlign w:val="superscript"/>
        </w:rPr>
        <w:t>94</w:t>
      </w:r>
      <w:r w:rsidRPr="0035329E">
        <w:t>; SIF-</w:t>
      </w:r>
      <w:proofErr w:type="spellStart"/>
      <w:r w:rsidRPr="0035329E">
        <w:t>HHPred</w:t>
      </w:r>
      <w:proofErr w:type="spellEnd"/>
      <w:r w:rsidRPr="0035329E">
        <w:t>: NKF, no matches with a probability above 90%; SIF-Syn: NKF</w:t>
      </w:r>
    </w:p>
    <w:p w:rsidR="00205BD7" w:rsidRDefault="00205BD7" w:rsidP="00205BD7">
      <w:r>
        <w:t>Notes:</w:t>
      </w:r>
      <w:r w:rsidR="0035329E">
        <w:t xml:space="preserve"> Nothing ambiguous here!!</w:t>
      </w:r>
    </w:p>
    <w:p w:rsidR="00205BD7" w:rsidRDefault="00205BD7" w:rsidP="004235BF"/>
    <w:p w:rsidR="00205BD7" w:rsidRPr="00743BE0" w:rsidRDefault="00205BD7" w:rsidP="00205BD7">
      <w:pPr>
        <w:rPr>
          <w:b/>
          <w:color w:val="0070C0"/>
        </w:rPr>
      </w:pPr>
      <w:r w:rsidRPr="00743BE0">
        <w:rPr>
          <w:b/>
          <w:color w:val="0070C0"/>
        </w:rPr>
        <w:t>Gene 6</w:t>
      </w:r>
      <w:r w:rsidR="00F810BA">
        <w:rPr>
          <w:b/>
          <w:color w:val="0070C0"/>
        </w:rPr>
        <w:t>8</w:t>
      </w:r>
      <w:r w:rsidRPr="00743BE0">
        <w:rPr>
          <w:b/>
          <w:color w:val="0070C0"/>
        </w:rPr>
        <w:t xml:space="preserve"> in our file, Gene </w:t>
      </w:r>
      <w:r w:rsidR="006140F6" w:rsidRPr="00743BE0">
        <w:rPr>
          <w:b/>
          <w:color w:val="0070C0"/>
        </w:rPr>
        <w:t>68</w:t>
      </w:r>
      <w:r w:rsidRPr="00743BE0">
        <w:rPr>
          <w:b/>
          <w:color w:val="0070C0"/>
        </w:rPr>
        <w:t xml:space="preserve"> in </w:t>
      </w:r>
      <w:proofErr w:type="spellStart"/>
      <w:r w:rsidRPr="00743BE0">
        <w:rPr>
          <w:b/>
          <w:color w:val="0070C0"/>
        </w:rPr>
        <w:t>PhagesDB</w:t>
      </w:r>
      <w:proofErr w:type="spellEnd"/>
      <w:r w:rsidRPr="00743BE0">
        <w:rPr>
          <w:b/>
          <w:color w:val="0070C0"/>
        </w:rPr>
        <w:t xml:space="preserve"> </w:t>
      </w:r>
    </w:p>
    <w:p w:rsidR="00205BD7" w:rsidRPr="00EF417C" w:rsidRDefault="00205BD7" w:rsidP="00205BD7">
      <w:r>
        <w:t>SSC</w:t>
      </w:r>
      <w:r w:rsidRPr="00102DEF">
        <w:t xml:space="preserve">: start </w:t>
      </w:r>
      <w:r w:rsidR="00102DEF" w:rsidRPr="00102DEF">
        <w:t>53556</w:t>
      </w:r>
      <w:r w:rsidRPr="00102DEF">
        <w:t xml:space="preserve">, stop </w:t>
      </w:r>
      <w:r w:rsidR="00102DEF" w:rsidRPr="00102DEF">
        <w:t>54656</w:t>
      </w:r>
      <w:r w:rsidRPr="00102DEF">
        <w:t xml:space="preserve">; CP: yes; SCS: Both called start of </w:t>
      </w:r>
      <w:r w:rsidR="00102DEF" w:rsidRPr="00102DEF">
        <w:t>53556</w:t>
      </w:r>
      <w:r w:rsidRPr="00102DEF">
        <w:t>; ST: SS</w:t>
      </w:r>
      <w:r w:rsidR="00102DEF" w:rsidRPr="00102DEF">
        <w:t>, for Cluster D1</w:t>
      </w:r>
      <w:r w:rsidRPr="00102DEF">
        <w:t xml:space="preserve">; Blast Start: matches </w:t>
      </w:r>
      <w:r w:rsidR="00102DEF" w:rsidRPr="00102DEF">
        <w:t>Visconti</w:t>
      </w:r>
      <w:r w:rsidRPr="00102DEF">
        <w:t>_</w:t>
      </w:r>
      <w:r w:rsidR="00102DEF" w:rsidRPr="00102DEF">
        <w:t>70</w:t>
      </w:r>
      <w:r w:rsidRPr="00102DEF">
        <w:t xml:space="preserve"> Query 1 to Subject 1 100% </w:t>
      </w:r>
      <w:r w:rsidR="00102DEF" w:rsidRPr="00102DEF">
        <w:t>0.0</w:t>
      </w:r>
      <w:r w:rsidRPr="00102DEF">
        <w:t xml:space="preserve">; Gap: </w:t>
      </w:r>
      <w:r w:rsidR="00102DEF" w:rsidRPr="00102DEF">
        <w:t>27</w:t>
      </w:r>
      <w:r w:rsidRPr="00102DEF">
        <w:t xml:space="preserve">; LO: </w:t>
      </w:r>
      <w:r w:rsidR="00102DEF" w:rsidRPr="00102DEF">
        <w:t>yes</w:t>
      </w:r>
      <w:r w:rsidRPr="00102DEF">
        <w:t>; RBS: -2.</w:t>
      </w:r>
      <w:r w:rsidR="00102DEF" w:rsidRPr="00102DEF">
        <w:t>814</w:t>
      </w:r>
      <w:r w:rsidRPr="00102DEF">
        <w:t>, 2.</w:t>
      </w:r>
      <w:r w:rsidR="00102DEF" w:rsidRPr="00102DEF">
        <w:t>549</w:t>
      </w:r>
      <w:r w:rsidRPr="00102DEF">
        <w:t xml:space="preserve">, </w:t>
      </w:r>
      <w:r w:rsidR="00102DEF" w:rsidRPr="00102DEF">
        <w:t>12</w:t>
      </w:r>
      <w:r w:rsidRPr="00102DEF">
        <w:t>, -3.</w:t>
      </w:r>
      <w:r w:rsidR="00102DEF" w:rsidRPr="00102DEF">
        <w:t>649</w:t>
      </w:r>
      <w:r w:rsidRPr="00102DEF">
        <w:t xml:space="preserve">, </w:t>
      </w:r>
      <w:r w:rsidR="00102DEF" w:rsidRPr="00102DEF">
        <w:t>no</w:t>
      </w:r>
      <w:r w:rsidRPr="00102DEF">
        <w:t xml:space="preserve">; F: </w:t>
      </w:r>
      <w:proofErr w:type="spellStart"/>
      <w:r w:rsidR="00102DEF" w:rsidRPr="00102DEF">
        <w:t>ThyX</w:t>
      </w:r>
      <w:proofErr w:type="spellEnd"/>
      <w:r w:rsidR="00102DEF" w:rsidRPr="00102DEF">
        <w:t>-like thymidylate synthase</w:t>
      </w:r>
      <w:r w:rsidRPr="00102DEF">
        <w:t xml:space="preserve">; SIF-BLAST: </w:t>
      </w:r>
      <w:proofErr w:type="spellStart"/>
      <w:r w:rsidR="00102DEF" w:rsidRPr="00102DEF">
        <w:t>ThyX</w:t>
      </w:r>
      <w:proofErr w:type="spellEnd"/>
      <w:r w:rsidR="00102DEF" w:rsidRPr="00102DEF">
        <w:t xml:space="preserve">-like thymidylate synthase </w:t>
      </w:r>
      <w:r w:rsidRPr="00102DEF">
        <w:t>/</w:t>
      </w:r>
      <w:proofErr w:type="spellStart"/>
      <w:r w:rsidRPr="00102DEF">
        <w:t>PhageDB</w:t>
      </w:r>
      <w:proofErr w:type="spellEnd"/>
      <w:r w:rsidRPr="00102DEF">
        <w:t xml:space="preserve"> BLAST/</w:t>
      </w:r>
      <w:r w:rsidR="00102DEF" w:rsidRPr="00102DEF">
        <w:t xml:space="preserve"> Visconti_70</w:t>
      </w:r>
      <w:r w:rsidRPr="00102DEF">
        <w:t xml:space="preserve">, </w:t>
      </w:r>
      <w:r w:rsidR="00102DEF" w:rsidRPr="00102DEF">
        <w:t>MH399788</w:t>
      </w:r>
      <w:r w:rsidRPr="00102DEF">
        <w:t>/100%/</w:t>
      </w:r>
      <w:r w:rsidR="00102DEF" w:rsidRPr="00102DEF">
        <w:t>0.0</w:t>
      </w:r>
      <w:r w:rsidRPr="00102DEF">
        <w:t>; SIF-</w:t>
      </w:r>
      <w:proofErr w:type="spellStart"/>
      <w:r w:rsidRPr="00102DEF">
        <w:t>HHPred</w:t>
      </w:r>
      <w:proofErr w:type="spellEnd"/>
      <w:r w:rsidRPr="00102DEF">
        <w:t xml:space="preserve">: </w:t>
      </w:r>
      <w:proofErr w:type="spellStart"/>
      <w:r w:rsidR="00102DEF" w:rsidRPr="00102DEF">
        <w:t>ThyX</w:t>
      </w:r>
      <w:proofErr w:type="spellEnd"/>
      <w:r w:rsidR="00102DEF" w:rsidRPr="00102DEF">
        <w:t>-like thymidylate synthase</w:t>
      </w:r>
      <w:r w:rsidRPr="00102DEF">
        <w:t xml:space="preserve">, </w:t>
      </w:r>
      <w:r w:rsidR="00102DEF" w:rsidRPr="00102DEF">
        <w:t>several</w:t>
      </w:r>
      <w:r w:rsidRPr="00102DEF">
        <w:t xml:space="preserve"> matches with a probability </w:t>
      </w:r>
      <w:r w:rsidR="00102DEF" w:rsidRPr="00102DEF">
        <w:t>of 100</w:t>
      </w:r>
      <w:r w:rsidRPr="00102DEF">
        <w:t xml:space="preserve">%; SIF-Syn: </w:t>
      </w:r>
      <w:proofErr w:type="spellStart"/>
      <w:r w:rsidR="00102DEF" w:rsidRPr="00102DEF">
        <w:t>ThyX</w:t>
      </w:r>
      <w:proofErr w:type="spellEnd"/>
      <w:r w:rsidR="00102DEF" w:rsidRPr="00102DEF">
        <w:t>-like thymidylate synthase</w:t>
      </w:r>
    </w:p>
    <w:p w:rsidR="00205BD7" w:rsidRDefault="00205BD7" w:rsidP="00205BD7">
      <w:r>
        <w:t>Notes:</w:t>
      </w:r>
      <w:r w:rsidR="00102DEF">
        <w:t xml:space="preserve"> Start conserved in cluster D1.</w:t>
      </w:r>
    </w:p>
    <w:p w:rsidR="00102DEF" w:rsidRDefault="00102DEF" w:rsidP="00205BD7">
      <w:r>
        <w:t xml:space="preserve">For function, </w:t>
      </w:r>
      <w:proofErr w:type="spellStart"/>
      <w:r>
        <w:t>ThyX</w:t>
      </w:r>
      <w:proofErr w:type="spellEnd"/>
      <w:r>
        <w:t>-like thymidylate synthase is in the Official List, and supported by BLAST:</w:t>
      </w:r>
    </w:p>
    <w:p w:rsidR="00102DEF" w:rsidRDefault="00102DEF" w:rsidP="00205BD7">
      <w:r>
        <w:rPr>
          <w:noProof/>
        </w:rPr>
        <w:lastRenderedPageBreak/>
        <w:drawing>
          <wp:inline distT="0" distB="0" distL="0" distR="0" wp14:anchorId="1A7703BF" wp14:editId="2CB2F450">
            <wp:extent cx="5943600" cy="33432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43600" cy="3343275"/>
                    </a:xfrm>
                    <a:prstGeom prst="rect">
                      <a:avLst/>
                    </a:prstGeom>
                  </pic:spPr>
                </pic:pic>
              </a:graphicData>
            </a:graphic>
          </wp:inline>
        </w:drawing>
      </w:r>
    </w:p>
    <w:p w:rsidR="00102DEF" w:rsidRDefault="00102DEF" w:rsidP="00205BD7">
      <w:r>
        <w:rPr>
          <w:noProof/>
        </w:rPr>
        <w:drawing>
          <wp:inline distT="0" distB="0" distL="0" distR="0" wp14:anchorId="214D215C" wp14:editId="4E204407">
            <wp:extent cx="5943600" cy="334327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943600" cy="3343275"/>
                    </a:xfrm>
                    <a:prstGeom prst="rect">
                      <a:avLst/>
                    </a:prstGeom>
                  </pic:spPr>
                </pic:pic>
              </a:graphicData>
            </a:graphic>
          </wp:inline>
        </w:drawing>
      </w:r>
    </w:p>
    <w:p w:rsidR="00102DEF" w:rsidRDefault="00102DEF" w:rsidP="00205BD7">
      <w:r>
        <w:t xml:space="preserve">Supported by </w:t>
      </w:r>
      <w:proofErr w:type="spellStart"/>
      <w:r>
        <w:t>Phamerator</w:t>
      </w:r>
      <w:proofErr w:type="spellEnd"/>
      <w:r>
        <w:t xml:space="preserve"> and specific domains present:</w:t>
      </w:r>
    </w:p>
    <w:p w:rsidR="00102DEF" w:rsidRDefault="00102DEF" w:rsidP="00205BD7">
      <w:r>
        <w:rPr>
          <w:noProof/>
        </w:rPr>
        <w:lastRenderedPageBreak/>
        <w:drawing>
          <wp:inline distT="0" distB="0" distL="0" distR="0" wp14:anchorId="3486E2FB" wp14:editId="64B7EE10">
            <wp:extent cx="5943600" cy="33432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943600" cy="3343275"/>
                    </a:xfrm>
                    <a:prstGeom prst="rect">
                      <a:avLst/>
                    </a:prstGeom>
                  </pic:spPr>
                </pic:pic>
              </a:graphicData>
            </a:graphic>
          </wp:inline>
        </w:drawing>
      </w:r>
    </w:p>
    <w:p w:rsidR="00102DEF" w:rsidRDefault="00102DEF" w:rsidP="00205BD7">
      <w:r>
        <w:t xml:space="preserve">And supported by </w:t>
      </w:r>
      <w:proofErr w:type="spellStart"/>
      <w:r>
        <w:t>HHPred</w:t>
      </w:r>
      <w:proofErr w:type="spellEnd"/>
      <w:r>
        <w:t xml:space="preserve"> data!</w:t>
      </w:r>
    </w:p>
    <w:p w:rsidR="00102DEF" w:rsidRDefault="00102DEF" w:rsidP="00205BD7">
      <w:r>
        <w:rPr>
          <w:noProof/>
        </w:rPr>
        <w:drawing>
          <wp:inline distT="0" distB="0" distL="0" distR="0" wp14:anchorId="10B687B8" wp14:editId="6B1127D7">
            <wp:extent cx="5943600" cy="33432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943600" cy="3343275"/>
                    </a:xfrm>
                    <a:prstGeom prst="rect">
                      <a:avLst/>
                    </a:prstGeom>
                  </pic:spPr>
                </pic:pic>
              </a:graphicData>
            </a:graphic>
          </wp:inline>
        </w:drawing>
      </w:r>
    </w:p>
    <w:p w:rsidR="007E7FBA" w:rsidRDefault="007E7FBA" w:rsidP="004235BF"/>
    <w:p w:rsidR="00205BD7" w:rsidRPr="00EA17FE" w:rsidRDefault="00F810BA" w:rsidP="004235BF">
      <w:pPr>
        <w:rPr>
          <w:b/>
          <w:color w:val="FF0000"/>
        </w:rPr>
      </w:pPr>
      <w:r w:rsidRPr="00F810BA">
        <w:rPr>
          <w:b/>
          <w:color w:val="0070C0"/>
        </w:rPr>
        <w:t xml:space="preserve">Gene 69 </w:t>
      </w:r>
      <w:r w:rsidR="00E54BB4" w:rsidRPr="00E54BB4">
        <w:rPr>
          <w:b/>
          <w:color w:val="00B050"/>
        </w:rPr>
        <w:t>- a</w:t>
      </w:r>
      <w:r w:rsidR="007E7FBA" w:rsidRPr="00E54BB4">
        <w:rPr>
          <w:b/>
          <w:color w:val="00B050"/>
        </w:rPr>
        <w:t>dd</w:t>
      </w:r>
      <w:r w:rsidR="00E54BB4">
        <w:rPr>
          <w:b/>
          <w:color w:val="00B050"/>
        </w:rPr>
        <w:t>ed</w:t>
      </w:r>
      <w:r w:rsidR="007E7FBA" w:rsidRPr="00E54BB4">
        <w:rPr>
          <w:b/>
          <w:color w:val="00B050"/>
        </w:rPr>
        <w:t xml:space="preserve"> NEW </w:t>
      </w:r>
      <w:r w:rsidR="00CF5C13">
        <w:rPr>
          <w:b/>
          <w:color w:val="00B050"/>
        </w:rPr>
        <w:t>g</w:t>
      </w:r>
      <w:r w:rsidR="007E7FBA" w:rsidRPr="00E54BB4">
        <w:rPr>
          <w:b/>
          <w:color w:val="00B050"/>
        </w:rPr>
        <w:t xml:space="preserve">ene here! </w:t>
      </w:r>
      <w:r w:rsidR="0044456D" w:rsidRPr="00E54BB4">
        <w:rPr>
          <w:b/>
          <w:color w:val="00B050"/>
        </w:rPr>
        <w:t>4.27.2023</w:t>
      </w:r>
    </w:p>
    <w:p w:rsidR="00984B79" w:rsidRDefault="00984B79" w:rsidP="004235BF">
      <w:r w:rsidRPr="00C82756">
        <w:t>SSC: start 54</w:t>
      </w:r>
      <w:r>
        <w:t>653</w:t>
      </w:r>
      <w:r w:rsidRPr="00C82756">
        <w:t>, stop 5</w:t>
      </w:r>
      <w:r>
        <w:t>4829</w:t>
      </w:r>
      <w:r w:rsidRPr="00C82756">
        <w:t xml:space="preserve">; CP: </w:t>
      </w:r>
      <w:r>
        <w:t>no</w:t>
      </w:r>
      <w:r w:rsidRPr="00C82756">
        <w:t xml:space="preserve">; SCS: </w:t>
      </w:r>
      <w:r>
        <w:t>neither called this gene, we added it</w:t>
      </w:r>
      <w:r w:rsidRPr="00C82756">
        <w:t xml:space="preserve">; ST: </w:t>
      </w:r>
      <w:r>
        <w:t>NA</w:t>
      </w:r>
      <w:r w:rsidRPr="00C82756">
        <w:t xml:space="preserve">; Blast Start: matches </w:t>
      </w:r>
      <w:r>
        <w:t>Troll4</w:t>
      </w:r>
      <w:r w:rsidRPr="00C82756">
        <w:t>_</w:t>
      </w:r>
      <w:r>
        <w:t>69</w:t>
      </w:r>
      <w:r w:rsidRPr="00C82756">
        <w:t xml:space="preserve"> Query 1 to Subject 1 100% </w:t>
      </w:r>
      <w:r>
        <w:t>4</w:t>
      </w:r>
      <w:r w:rsidRPr="00C82756">
        <w:t>e</w:t>
      </w:r>
      <w:r w:rsidRPr="00C82756">
        <w:rPr>
          <w:vertAlign w:val="superscript"/>
        </w:rPr>
        <w:t>-</w:t>
      </w:r>
      <w:r>
        <w:rPr>
          <w:vertAlign w:val="superscript"/>
        </w:rPr>
        <w:t>30</w:t>
      </w:r>
      <w:r w:rsidRPr="00C82756">
        <w:t xml:space="preserve">; Gap: </w:t>
      </w:r>
      <w:r>
        <w:t>overlap of 4</w:t>
      </w:r>
      <w:r w:rsidRPr="00C82756">
        <w:t xml:space="preserve">; LO: </w:t>
      </w:r>
      <w:r>
        <w:t>NA</w:t>
      </w:r>
      <w:r w:rsidRPr="00C82756">
        <w:t>; RBS: -</w:t>
      </w:r>
      <w:r>
        <w:t>2.757</w:t>
      </w:r>
      <w:r w:rsidRPr="00C82756">
        <w:t xml:space="preserve">, </w:t>
      </w:r>
      <w:r>
        <w:t>2.577</w:t>
      </w:r>
      <w:r w:rsidRPr="00C82756">
        <w:t xml:space="preserve">, </w:t>
      </w:r>
      <w:r>
        <w:t>7</w:t>
      </w:r>
      <w:r w:rsidRPr="00C82756">
        <w:t>, -</w:t>
      </w:r>
      <w:r>
        <w:lastRenderedPageBreak/>
        <w:t>4.280</w:t>
      </w:r>
      <w:r w:rsidRPr="00C82756">
        <w:t xml:space="preserve">, </w:t>
      </w:r>
      <w:r>
        <w:t>no</w:t>
      </w:r>
      <w:r w:rsidRPr="00C82756">
        <w:t>;</w:t>
      </w:r>
      <w:r>
        <w:t xml:space="preserve"> F</w:t>
      </w:r>
      <w:r w:rsidRPr="00F37D4D">
        <w:t xml:space="preserve">: </w:t>
      </w:r>
      <w:r>
        <w:t>NKF</w:t>
      </w:r>
      <w:r w:rsidRPr="00F37D4D">
        <w:t xml:space="preserve">; SIF-BLAST: </w:t>
      </w:r>
      <w:r>
        <w:t>NKF</w:t>
      </w:r>
      <w:r w:rsidRPr="00F37D4D">
        <w:t>/</w:t>
      </w:r>
      <w:proofErr w:type="spellStart"/>
      <w:r w:rsidRPr="00F37D4D">
        <w:t>PhageDB</w:t>
      </w:r>
      <w:proofErr w:type="spellEnd"/>
      <w:r w:rsidRPr="00F37D4D">
        <w:t xml:space="preserve"> BLAST/ </w:t>
      </w:r>
      <w:r>
        <w:t>Troll4</w:t>
      </w:r>
      <w:r w:rsidRPr="00C82756">
        <w:t>_</w:t>
      </w:r>
      <w:r>
        <w:t>69</w:t>
      </w:r>
      <w:r w:rsidRPr="00F37D4D">
        <w:t xml:space="preserve">, </w:t>
      </w:r>
      <w:r>
        <w:t>FJ168662</w:t>
      </w:r>
      <w:r w:rsidRPr="00F37D4D">
        <w:t>/100%/</w:t>
      </w:r>
      <w:r>
        <w:t>4</w:t>
      </w:r>
      <w:r w:rsidRPr="00F37D4D">
        <w:t>e</w:t>
      </w:r>
      <w:r w:rsidRPr="00F37D4D">
        <w:rPr>
          <w:vertAlign w:val="superscript"/>
        </w:rPr>
        <w:t>-</w:t>
      </w:r>
      <w:r>
        <w:rPr>
          <w:vertAlign w:val="superscript"/>
        </w:rPr>
        <w:t>30</w:t>
      </w:r>
      <w:r w:rsidRPr="00F37D4D">
        <w:t>; SIF-</w:t>
      </w:r>
      <w:proofErr w:type="spellStart"/>
      <w:r w:rsidRPr="00F37D4D">
        <w:t>HHPred</w:t>
      </w:r>
      <w:proofErr w:type="spellEnd"/>
      <w:r w:rsidRPr="00F37D4D">
        <w:t xml:space="preserve">: </w:t>
      </w:r>
      <w:r>
        <w:t>NKF no</w:t>
      </w:r>
      <w:r w:rsidRPr="00F37D4D">
        <w:t xml:space="preserve"> matches with a probability above 99%; SIF-Syn: </w:t>
      </w:r>
      <w:r>
        <w:t>NKF</w:t>
      </w:r>
    </w:p>
    <w:p w:rsidR="007A3E1C" w:rsidRDefault="007A3E1C" w:rsidP="004235BF">
      <w:r w:rsidRPr="007A3E1C">
        <w:t>Notes: Added this gene</w:t>
      </w:r>
      <w:r>
        <w:t xml:space="preserve"> and there are sever BLAST hits for this that are NKF:</w:t>
      </w:r>
    </w:p>
    <w:p w:rsidR="007A3E1C" w:rsidRPr="007A3E1C" w:rsidRDefault="007A3E1C" w:rsidP="004235BF">
      <w:r>
        <w:rPr>
          <w:noProof/>
        </w:rPr>
        <w:drawing>
          <wp:inline distT="0" distB="0" distL="0" distR="0" wp14:anchorId="0DDCA861" wp14:editId="2685DF74">
            <wp:extent cx="5943600" cy="33432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943600" cy="3343275"/>
                    </a:xfrm>
                    <a:prstGeom prst="rect">
                      <a:avLst/>
                    </a:prstGeom>
                  </pic:spPr>
                </pic:pic>
              </a:graphicData>
            </a:graphic>
          </wp:inline>
        </w:drawing>
      </w:r>
    </w:p>
    <w:p w:rsidR="005250AB" w:rsidRDefault="005250AB" w:rsidP="006140F6">
      <w:pPr>
        <w:rPr>
          <w:b/>
          <w:color w:val="0070C0"/>
        </w:rPr>
      </w:pPr>
    </w:p>
    <w:p w:rsidR="006140F6" w:rsidRPr="003A3C37" w:rsidRDefault="006140F6" w:rsidP="006140F6">
      <w:pPr>
        <w:rPr>
          <w:b/>
          <w:color w:val="7030A0"/>
        </w:rPr>
      </w:pPr>
      <w:r w:rsidRPr="00E505EA">
        <w:rPr>
          <w:b/>
          <w:color w:val="0070C0"/>
        </w:rPr>
        <w:t xml:space="preserve">Gene 70 in our file, Gene 69 in </w:t>
      </w:r>
      <w:proofErr w:type="spellStart"/>
      <w:r w:rsidRPr="00E505EA">
        <w:rPr>
          <w:b/>
          <w:color w:val="0070C0"/>
        </w:rPr>
        <w:t>PhagesDB</w:t>
      </w:r>
      <w:proofErr w:type="spellEnd"/>
      <w:r w:rsidRPr="00E505EA">
        <w:rPr>
          <w:b/>
          <w:color w:val="0070C0"/>
        </w:rPr>
        <w:t xml:space="preserve"> </w:t>
      </w:r>
      <w:r w:rsidR="003A3C37">
        <w:rPr>
          <w:b/>
          <w:color w:val="0070C0"/>
        </w:rPr>
        <w:t xml:space="preserve"> </w:t>
      </w:r>
      <w:r w:rsidR="003A3C37" w:rsidRPr="003A3C37">
        <w:rPr>
          <w:b/>
          <w:color w:val="7030A0"/>
        </w:rPr>
        <w:t xml:space="preserve">- </w:t>
      </w:r>
      <w:proofErr w:type="spellStart"/>
      <w:r w:rsidR="00666404">
        <w:rPr>
          <w:b/>
          <w:color w:val="7030A0"/>
        </w:rPr>
        <w:t>Sa’mya</w:t>
      </w:r>
      <w:proofErr w:type="spellEnd"/>
      <w:r w:rsidR="00666404">
        <w:rPr>
          <w:b/>
          <w:color w:val="7030A0"/>
        </w:rPr>
        <w:t xml:space="preserve"> </w:t>
      </w:r>
      <w:r w:rsidR="003A3C37" w:rsidRPr="003A3C37">
        <w:rPr>
          <w:b/>
          <w:color w:val="7030A0"/>
        </w:rPr>
        <w:t>check</w:t>
      </w:r>
      <w:r w:rsidR="00666404">
        <w:rPr>
          <w:b/>
          <w:color w:val="7030A0"/>
        </w:rPr>
        <w:t>ed</w:t>
      </w:r>
      <w:r w:rsidR="003A3C37" w:rsidRPr="003A3C37">
        <w:rPr>
          <w:b/>
          <w:color w:val="7030A0"/>
        </w:rPr>
        <w:t xml:space="preserve"> gap</w:t>
      </w:r>
      <w:r w:rsidR="00CF5C13">
        <w:rPr>
          <w:b/>
          <w:color w:val="7030A0"/>
        </w:rPr>
        <w:t>, added gene above</w:t>
      </w:r>
      <w:bookmarkStart w:id="0" w:name="_GoBack"/>
      <w:bookmarkEnd w:id="0"/>
    </w:p>
    <w:p w:rsidR="006140F6" w:rsidRPr="00EF417C" w:rsidRDefault="006140F6" w:rsidP="006140F6">
      <w:r w:rsidRPr="00C82756">
        <w:t xml:space="preserve">SSC: start </w:t>
      </w:r>
      <w:r w:rsidR="00C82756" w:rsidRPr="00C82756">
        <w:t>54810</w:t>
      </w:r>
      <w:r w:rsidRPr="00C82756">
        <w:t xml:space="preserve">, stop </w:t>
      </w:r>
      <w:r w:rsidR="00C82756" w:rsidRPr="00C82756">
        <w:t>55481</w:t>
      </w:r>
      <w:r w:rsidRPr="00C82756">
        <w:t xml:space="preserve">; CP: yes; SCS: </w:t>
      </w:r>
      <w:r w:rsidR="00C82756" w:rsidRPr="00C82756">
        <w:t>Glimmer</w:t>
      </w:r>
      <w:r w:rsidRPr="00C82756">
        <w:t xml:space="preserve"> called start of </w:t>
      </w:r>
      <w:r w:rsidR="00C82756" w:rsidRPr="00C82756">
        <w:t xml:space="preserve">54810, </w:t>
      </w:r>
      <w:proofErr w:type="spellStart"/>
      <w:r w:rsidR="00C82756" w:rsidRPr="00C82756">
        <w:t>GeneMark</w:t>
      </w:r>
      <w:proofErr w:type="spellEnd"/>
      <w:r w:rsidR="00C82756" w:rsidRPr="00C82756">
        <w:t xml:space="preserve"> called start of 54861</w:t>
      </w:r>
      <w:r w:rsidRPr="00C82756">
        <w:t xml:space="preserve">; ST: </w:t>
      </w:r>
      <w:r w:rsidR="00C82756" w:rsidRPr="00C82756">
        <w:t>NI</w:t>
      </w:r>
      <w:r w:rsidRPr="00C82756">
        <w:t xml:space="preserve">; Blast Start: matches </w:t>
      </w:r>
      <w:r w:rsidR="00C82756" w:rsidRPr="00C82756">
        <w:t>Visconti</w:t>
      </w:r>
      <w:r w:rsidRPr="00C82756">
        <w:t>_</w:t>
      </w:r>
      <w:r w:rsidR="00C82756" w:rsidRPr="00C82756">
        <w:t>7</w:t>
      </w:r>
      <w:r w:rsidRPr="00C82756">
        <w:t>1 Query 1 to Subject 1 100% 1e</w:t>
      </w:r>
      <w:r w:rsidRPr="00C82756">
        <w:rPr>
          <w:vertAlign w:val="superscript"/>
        </w:rPr>
        <w:t>-</w:t>
      </w:r>
      <w:r w:rsidR="00C82756" w:rsidRPr="00C82756">
        <w:rPr>
          <w:vertAlign w:val="superscript"/>
        </w:rPr>
        <w:t>129</w:t>
      </w:r>
      <w:r w:rsidRPr="00C82756">
        <w:t xml:space="preserve">; Gap: </w:t>
      </w:r>
      <w:r w:rsidR="00F04513">
        <w:t>overlap of 20</w:t>
      </w:r>
      <w:r w:rsidRPr="00C82756">
        <w:t xml:space="preserve">; LO: </w:t>
      </w:r>
      <w:r w:rsidR="00666404" w:rsidRPr="00666404">
        <w:t>yes</w:t>
      </w:r>
      <w:r w:rsidRPr="00C82756">
        <w:t>; RBS: -</w:t>
      </w:r>
      <w:r w:rsidR="00C82756" w:rsidRPr="00C82756">
        <w:t>1.418</w:t>
      </w:r>
      <w:r w:rsidRPr="00C82756">
        <w:t xml:space="preserve">, </w:t>
      </w:r>
      <w:r w:rsidR="00C82756" w:rsidRPr="00C82756">
        <w:t>3.219</w:t>
      </w:r>
      <w:r w:rsidRPr="00C82756">
        <w:t xml:space="preserve">, </w:t>
      </w:r>
      <w:r w:rsidR="00C82756" w:rsidRPr="00C82756">
        <w:t>13</w:t>
      </w:r>
      <w:r w:rsidRPr="00C82756">
        <w:t>, -</w:t>
      </w:r>
      <w:r w:rsidR="00C82756" w:rsidRPr="00C82756">
        <w:t>2.463</w:t>
      </w:r>
      <w:r w:rsidRPr="00C82756">
        <w:t>, yes;</w:t>
      </w:r>
      <w:r>
        <w:t xml:space="preserve"> F</w:t>
      </w:r>
      <w:r w:rsidRPr="00F37D4D">
        <w:t xml:space="preserve">: </w:t>
      </w:r>
      <w:proofErr w:type="spellStart"/>
      <w:r w:rsidR="00C82756" w:rsidRPr="00F37D4D">
        <w:t>RuvC</w:t>
      </w:r>
      <w:proofErr w:type="spellEnd"/>
      <w:r w:rsidR="00C82756" w:rsidRPr="00F37D4D">
        <w:t>-like resolvase</w:t>
      </w:r>
      <w:r w:rsidRPr="00F37D4D">
        <w:t xml:space="preserve">; SIF-BLAST: </w:t>
      </w:r>
      <w:proofErr w:type="spellStart"/>
      <w:r w:rsidR="00C82756" w:rsidRPr="00F37D4D">
        <w:t>RuvC</w:t>
      </w:r>
      <w:proofErr w:type="spellEnd"/>
      <w:r w:rsidR="00C82756" w:rsidRPr="00F37D4D">
        <w:t xml:space="preserve">-like resolvase </w:t>
      </w:r>
      <w:r w:rsidRPr="00F37D4D">
        <w:t>/</w:t>
      </w:r>
      <w:proofErr w:type="spellStart"/>
      <w:r w:rsidRPr="00F37D4D">
        <w:t>PhageDB</w:t>
      </w:r>
      <w:proofErr w:type="spellEnd"/>
      <w:r w:rsidRPr="00F37D4D">
        <w:t xml:space="preserve"> BLAST/</w:t>
      </w:r>
      <w:r w:rsidR="00C82756" w:rsidRPr="00F37D4D">
        <w:t xml:space="preserve"> Visconti_71</w:t>
      </w:r>
      <w:r w:rsidRPr="00F37D4D">
        <w:t xml:space="preserve">, </w:t>
      </w:r>
      <w:r w:rsidR="00C82756" w:rsidRPr="00F37D4D">
        <w:t>MH399788</w:t>
      </w:r>
      <w:r w:rsidRPr="00F37D4D">
        <w:t>/100%/1e</w:t>
      </w:r>
      <w:r w:rsidRPr="00F37D4D">
        <w:rPr>
          <w:vertAlign w:val="superscript"/>
        </w:rPr>
        <w:t>-</w:t>
      </w:r>
      <w:r w:rsidR="00C82756" w:rsidRPr="00F37D4D">
        <w:rPr>
          <w:vertAlign w:val="superscript"/>
        </w:rPr>
        <w:t>129</w:t>
      </w:r>
      <w:r w:rsidRPr="00F37D4D">
        <w:t>; SIF-</w:t>
      </w:r>
      <w:proofErr w:type="spellStart"/>
      <w:r w:rsidRPr="00F37D4D">
        <w:t>HHPred</w:t>
      </w:r>
      <w:proofErr w:type="spellEnd"/>
      <w:r w:rsidRPr="00F37D4D">
        <w:t xml:space="preserve">: </w:t>
      </w:r>
      <w:proofErr w:type="spellStart"/>
      <w:r w:rsidR="00C82756" w:rsidRPr="00F37D4D">
        <w:t>RuvC</w:t>
      </w:r>
      <w:proofErr w:type="spellEnd"/>
      <w:r w:rsidR="00C82756" w:rsidRPr="00F37D4D">
        <w:t>-like resolvase</w:t>
      </w:r>
      <w:r w:rsidRPr="00F37D4D">
        <w:t xml:space="preserve">, </w:t>
      </w:r>
      <w:r w:rsidR="00C82756" w:rsidRPr="00F37D4D">
        <w:t>several</w:t>
      </w:r>
      <w:r w:rsidRPr="00F37D4D">
        <w:t xml:space="preserve"> matches with a probability above 9</w:t>
      </w:r>
      <w:r w:rsidR="00C82756" w:rsidRPr="00F37D4D">
        <w:t>9</w:t>
      </w:r>
      <w:r w:rsidRPr="00F37D4D">
        <w:t xml:space="preserve">%; SIF-Syn: </w:t>
      </w:r>
      <w:proofErr w:type="spellStart"/>
      <w:r w:rsidR="00C82756" w:rsidRPr="00F37D4D">
        <w:t>RuvC</w:t>
      </w:r>
      <w:proofErr w:type="spellEnd"/>
      <w:r w:rsidR="00C82756" w:rsidRPr="00F37D4D">
        <w:t>-like resolvase</w:t>
      </w:r>
    </w:p>
    <w:p w:rsidR="006140F6" w:rsidRDefault="006140F6" w:rsidP="006140F6">
      <w:r>
        <w:t>Notes:</w:t>
      </w:r>
      <w:r w:rsidR="00C82756">
        <w:t xml:space="preserve"> This start is most conserved in cluster D1, but there is a large gap. On the </w:t>
      </w:r>
      <w:proofErr w:type="spellStart"/>
      <w:r w:rsidR="00C82756">
        <w:t>GeneMark</w:t>
      </w:r>
      <w:proofErr w:type="spellEnd"/>
      <w:r w:rsidR="00C82756">
        <w:t xml:space="preserve"> output, it looks like there could be other genes in the reading frame before this gene…</w:t>
      </w:r>
    </w:p>
    <w:p w:rsidR="00C82756" w:rsidRDefault="00C82756" w:rsidP="006140F6">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3067050</wp:posOffset>
                </wp:positionH>
                <wp:positionV relativeFrom="paragraph">
                  <wp:posOffset>659130</wp:posOffset>
                </wp:positionV>
                <wp:extent cx="581025" cy="2085975"/>
                <wp:effectExtent l="19050" t="19050" r="28575" b="28575"/>
                <wp:wrapNone/>
                <wp:docPr id="217" name="Oval 217"/>
                <wp:cNvGraphicFramePr/>
                <a:graphic xmlns:a="http://schemas.openxmlformats.org/drawingml/2006/main">
                  <a:graphicData uri="http://schemas.microsoft.com/office/word/2010/wordprocessingShape">
                    <wps:wsp>
                      <wps:cNvSpPr/>
                      <wps:spPr>
                        <a:xfrm>
                          <a:off x="0" y="0"/>
                          <a:ext cx="581025" cy="20859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BE8F" id="Oval 217" o:spid="_x0000_s1026" style="position:absolute;margin-left:241.5pt;margin-top:51.9pt;width:45.75pt;height:16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" filled="f" strokecolor="red" strokeweight="3pt">
                <v:stroke joinstyle="miter"/>
              </v:oval>
            </w:pict>
          </mc:Fallback>
        </mc:AlternateContent>
      </w:r>
      <w:r>
        <w:rPr>
          <w:noProof/>
        </w:rPr>
        <w:drawing>
          <wp:inline distT="0" distB="0" distL="0" distR="0" wp14:anchorId="76D5DC12" wp14:editId="478F5315">
            <wp:extent cx="5943600" cy="3343275"/>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3600" cy="3343275"/>
                    </a:xfrm>
                    <a:prstGeom prst="rect">
                      <a:avLst/>
                    </a:prstGeom>
                  </pic:spPr>
                </pic:pic>
              </a:graphicData>
            </a:graphic>
          </wp:inline>
        </w:drawing>
      </w:r>
    </w:p>
    <w:p w:rsidR="00C82756" w:rsidRDefault="00C82756" w:rsidP="006140F6">
      <w:proofErr w:type="gramStart"/>
      <w:r>
        <w:t>Also</w:t>
      </w:r>
      <w:proofErr w:type="gramEnd"/>
      <w:r>
        <w:t xml:space="preserve"> in the </w:t>
      </w:r>
      <w:proofErr w:type="spellStart"/>
      <w:r>
        <w:t>DNAMaster</w:t>
      </w:r>
      <w:proofErr w:type="spellEnd"/>
      <w:r>
        <w:t xml:space="preserve"> Frames screen:</w:t>
      </w:r>
    </w:p>
    <w:p w:rsidR="00C82756" w:rsidRDefault="003A3C37" w:rsidP="006140F6">
      <w:r>
        <w:rPr>
          <w:noProof/>
        </w:rPr>
        <mc:AlternateContent>
          <mc:Choice Requires="wps">
            <w:drawing>
              <wp:anchor distT="0" distB="0" distL="114300" distR="114300" simplePos="0" relativeHeight="251677696" behindDoc="0" locked="0" layoutInCell="1" allowOverlap="1" wp14:anchorId="6FD2D473" wp14:editId="062D2F80">
                <wp:simplePos x="0" y="0"/>
                <wp:positionH relativeFrom="column">
                  <wp:posOffset>3933825</wp:posOffset>
                </wp:positionH>
                <wp:positionV relativeFrom="paragraph">
                  <wp:posOffset>300355</wp:posOffset>
                </wp:positionV>
                <wp:extent cx="371475" cy="409575"/>
                <wp:effectExtent l="19050" t="19050" r="28575" b="28575"/>
                <wp:wrapNone/>
                <wp:docPr id="219" name="Oval 219"/>
                <wp:cNvGraphicFramePr/>
                <a:graphic xmlns:a="http://schemas.openxmlformats.org/drawingml/2006/main">
                  <a:graphicData uri="http://schemas.microsoft.com/office/word/2010/wordprocessingShape">
                    <wps:wsp>
                      <wps:cNvSpPr/>
                      <wps:spPr>
                        <a:xfrm>
                          <a:off x="0" y="0"/>
                          <a:ext cx="371475" cy="4095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9F295" id="Oval 219" o:spid="_x0000_s1026" style="position:absolute;margin-left:309.75pt;margin-top:23.65pt;width:29.2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" filled="f" strokecolor="red" strokeweight="3pt">
                <v:stroke joinstyle="miter"/>
              </v:oval>
            </w:pict>
          </mc:Fallback>
        </mc:AlternateContent>
      </w:r>
      <w:r w:rsidR="00C82756">
        <w:rPr>
          <w:noProof/>
        </w:rPr>
        <w:drawing>
          <wp:inline distT="0" distB="0" distL="0" distR="0" wp14:anchorId="27D566D7" wp14:editId="180CC053">
            <wp:extent cx="5943600" cy="334327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943600" cy="3343275"/>
                    </a:xfrm>
                    <a:prstGeom prst="rect">
                      <a:avLst/>
                    </a:prstGeom>
                  </pic:spPr>
                </pic:pic>
              </a:graphicData>
            </a:graphic>
          </wp:inline>
        </w:drawing>
      </w:r>
    </w:p>
    <w:p w:rsidR="003A3C37" w:rsidRDefault="003A3C37" w:rsidP="006140F6">
      <w:r>
        <w:t xml:space="preserve">For function, all signs point to </w:t>
      </w:r>
      <w:proofErr w:type="spellStart"/>
      <w:r>
        <w:t>RuvC</w:t>
      </w:r>
      <w:proofErr w:type="spellEnd"/>
      <w:r>
        <w:t>-like reductase. This is on the Official List, supported by BLAST data:</w:t>
      </w:r>
    </w:p>
    <w:p w:rsidR="003A3C37" w:rsidRDefault="003A3C37" w:rsidP="006140F6">
      <w:r>
        <w:rPr>
          <w:noProof/>
        </w:rPr>
        <w:lastRenderedPageBreak/>
        <w:drawing>
          <wp:inline distT="0" distB="0" distL="0" distR="0" wp14:anchorId="2D40F577" wp14:editId="0900DAAA">
            <wp:extent cx="5943600" cy="33432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43600" cy="3343275"/>
                    </a:xfrm>
                    <a:prstGeom prst="rect">
                      <a:avLst/>
                    </a:prstGeom>
                  </pic:spPr>
                </pic:pic>
              </a:graphicData>
            </a:graphic>
          </wp:inline>
        </w:drawing>
      </w:r>
    </w:p>
    <w:p w:rsidR="003A3C37" w:rsidRDefault="003A3C37" w:rsidP="006140F6">
      <w:r>
        <w:rPr>
          <w:noProof/>
        </w:rPr>
        <w:drawing>
          <wp:inline distT="0" distB="0" distL="0" distR="0" wp14:anchorId="7E55B741" wp14:editId="7275D414">
            <wp:extent cx="5943600" cy="334327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343275"/>
                    </a:xfrm>
                    <a:prstGeom prst="rect">
                      <a:avLst/>
                    </a:prstGeom>
                  </pic:spPr>
                </pic:pic>
              </a:graphicData>
            </a:graphic>
          </wp:inline>
        </w:drawing>
      </w:r>
    </w:p>
    <w:p w:rsidR="003A3C37" w:rsidRDefault="003A3C37" w:rsidP="006140F6">
      <w:r>
        <w:t xml:space="preserve">And supported by </w:t>
      </w:r>
      <w:proofErr w:type="spellStart"/>
      <w:r>
        <w:t>HHPred</w:t>
      </w:r>
      <w:proofErr w:type="spellEnd"/>
      <w:r>
        <w:t xml:space="preserve"> hits:</w:t>
      </w:r>
    </w:p>
    <w:p w:rsidR="003A3C37" w:rsidRDefault="003A3C37" w:rsidP="006140F6">
      <w:r>
        <w:rPr>
          <w:noProof/>
        </w:rPr>
        <w:lastRenderedPageBreak/>
        <w:drawing>
          <wp:inline distT="0" distB="0" distL="0" distR="0" wp14:anchorId="21554FA4" wp14:editId="68922A3D">
            <wp:extent cx="5943600" cy="33432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943600" cy="3343275"/>
                    </a:xfrm>
                    <a:prstGeom prst="rect">
                      <a:avLst/>
                    </a:prstGeom>
                  </pic:spPr>
                </pic:pic>
              </a:graphicData>
            </a:graphic>
          </wp:inline>
        </w:drawing>
      </w:r>
    </w:p>
    <w:p w:rsidR="003A3C37" w:rsidRDefault="003A3C37" w:rsidP="006140F6">
      <w:r>
        <w:rPr>
          <w:noProof/>
        </w:rPr>
        <w:drawing>
          <wp:inline distT="0" distB="0" distL="0" distR="0" wp14:anchorId="24F736DE" wp14:editId="28E0C1BB">
            <wp:extent cx="5943600" cy="33432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943600" cy="3343275"/>
                    </a:xfrm>
                    <a:prstGeom prst="rect">
                      <a:avLst/>
                    </a:prstGeom>
                  </pic:spPr>
                </pic:pic>
              </a:graphicData>
            </a:graphic>
          </wp:inline>
        </w:drawing>
      </w:r>
    </w:p>
    <w:p w:rsidR="003A3C37" w:rsidRDefault="003A3C37" w:rsidP="006140F6"/>
    <w:p w:rsidR="006140F6" w:rsidRDefault="006140F6" w:rsidP="004235BF"/>
    <w:p w:rsidR="006140F6" w:rsidRPr="00F37D4D" w:rsidRDefault="006140F6" w:rsidP="006140F6">
      <w:pPr>
        <w:rPr>
          <w:b/>
          <w:color w:val="0070C0"/>
        </w:rPr>
      </w:pPr>
      <w:r w:rsidRPr="00F37D4D">
        <w:rPr>
          <w:b/>
          <w:color w:val="0070C0"/>
        </w:rPr>
        <w:t xml:space="preserve">Gene 71 in our file, Gene 70 in </w:t>
      </w:r>
      <w:proofErr w:type="spellStart"/>
      <w:r w:rsidRPr="00F37D4D">
        <w:rPr>
          <w:b/>
          <w:color w:val="0070C0"/>
        </w:rPr>
        <w:t>PhagesDB</w:t>
      </w:r>
      <w:proofErr w:type="spellEnd"/>
      <w:r w:rsidRPr="00F37D4D">
        <w:rPr>
          <w:b/>
          <w:color w:val="0070C0"/>
        </w:rPr>
        <w:t xml:space="preserve"> </w:t>
      </w:r>
    </w:p>
    <w:p w:rsidR="006140F6" w:rsidRPr="00EF417C" w:rsidRDefault="006140F6" w:rsidP="006140F6">
      <w:r>
        <w:t>SSC</w:t>
      </w:r>
      <w:r>
        <w:rPr>
          <w:b/>
        </w:rPr>
        <w:t xml:space="preserve">: </w:t>
      </w:r>
      <w:r w:rsidRPr="00F37D4D">
        <w:t xml:space="preserve">start </w:t>
      </w:r>
      <w:r w:rsidR="00F37D4D" w:rsidRPr="00F37D4D">
        <w:t>55447</w:t>
      </w:r>
      <w:r w:rsidRPr="00F37D4D">
        <w:t xml:space="preserve">, stop </w:t>
      </w:r>
      <w:r w:rsidR="00F37D4D" w:rsidRPr="00F37D4D">
        <w:t>55683</w:t>
      </w:r>
      <w:r w:rsidRPr="00F37D4D">
        <w:t>; CP: yes</w:t>
      </w:r>
      <w:r w:rsidR="00F37D4D" w:rsidRPr="00F37D4D">
        <w:t>, not great</w:t>
      </w:r>
      <w:r w:rsidRPr="00F37D4D">
        <w:t xml:space="preserve">; SCS: Both called start of </w:t>
      </w:r>
      <w:r w:rsidR="00F37D4D" w:rsidRPr="00F37D4D">
        <w:t>55447</w:t>
      </w:r>
      <w:r w:rsidRPr="00F37D4D">
        <w:t xml:space="preserve">; ST: SS; Blast Start: matches </w:t>
      </w:r>
      <w:r w:rsidR="00F37D4D" w:rsidRPr="00F37D4D">
        <w:t>Visconti</w:t>
      </w:r>
      <w:r w:rsidRPr="00F37D4D">
        <w:t>_</w:t>
      </w:r>
      <w:r w:rsidR="00F37D4D" w:rsidRPr="00F37D4D">
        <w:t xml:space="preserve">72 </w:t>
      </w:r>
      <w:r w:rsidRPr="00F37D4D">
        <w:t>Query 1 to Subject 1 100% 1e</w:t>
      </w:r>
      <w:r w:rsidRPr="00F37D4D">
        <w:rPr>
          <w:vertAlign w:val="superscript"/>
        </w:rPr>
        <w:t>-</w:t>
      </w:r>
      <w:r w:rsidR="00F37D4D" w:rsidRPr="00F37D4D">
        <w:rPr>
          <w:vertAlign w:val="superscript"/>
        </w:rPr>
        <w:t>41</w:t>
      </w:r>
      <w:r w:rsidRPr="00F37D4D">
        <w:t xml:space="preserve">; Gap: </w:t>
      </w:r>
      <w:r w:rsidR="00F37D4D" w:rsidRPr="00F37D4D">
        <w:t>overlap of 35</w:t>
      </w:r>
      <w:r w:rsidRPr="00F37D4D">
        <w:t>; LO: NA; RBS: -</w:t>
      </w:r>
      <w:r w:rsidR="00F37D4D" w:rsidRPr="00F37D4D">
        <w:t>1.582</w:t>
      </w:r>
      <w:r w:rsidRPr="00F37D4D">
        <w:t xml:space="preserve">, </w:t>
      </w:r>
      <w:r w:rsidR="00F37D4D" w:rsidRPr="00F37D4D">
        <w:t>3.140</w:t>
      </w:r>
      <w:r w:rsidRPr="00F37D4D">
        <w:t xml:space="preserve">, </w:t>
      </w:r>
      <w:r w:rsidR="00F37D4D" w:rsidRPr="00F37D4D">
        <w:t>11</w:t>
      </w:r>
      <w:r w:rsidRPr="00F37D4D">
        <w:t xml:space="preserve">, </w:t>
      </w:r>
      <w:r w:rsidRPr="00F37D4D">
        <w:lastRenderedPageBreak/>
        <w:t>-</w:t>
      </w:r>
      <w:r w:rsidR="00F37D4D" w:rsidRPr="00F37D4D">
        <w:t>2.339</w:t>
      </w:r>
      <w:r w:rsidRPr="00F37D4D">
        <w:t>, yes</w:t>
      </w:r>
      <w:r w:rsidRPr="003A6EC9">
        <w:t>; F: NKF; SIF-BLAST: NKF/</w:t>
      </w:r>
      <w:proofErr w:type="spellStart"/>
      <w:r w:rsidRPr="003A6EC9">
        <w:t>PhageDB</w:t>
      </w:r>
      <w:proofErr w:type="spellEnd"/>
      <w:r w:rsidRPr="003A6EC9">
        <w:t xml:space="preserve"> BLAST/</w:t>
      </w:r>
      <w:r w:rsidR="00F37D4D" w:rsidRPr="003A6EC9">
        <w:t xml:space="preserve"> Visconti_72</w:t>
      </w:r>
      <w:r w:rsidRPr="003A6EC9">
        <w:t xml:space="preserve">, </w:t>
      </w:r>
      <w:r w:rsidR="00F37D4D" w:rsidRPr="003A6EC9">
        <w:t>MH399788</w:t>
      </w:r>
      <w:r w:rsidRPr="003A6EC9">
        <w:t>/100%/1e</w:t>
      </w:r>
      <w:r w:rsidRPr="003A6EC9">
        <w:rPr>
          <w:vertAlign w:val="superscript"/>
        </w:rPr>
        <w:t>-</w:t>
      </w:r>
      <w:r w:rsidR="00F37D4D" w:rsidRPr="003A6EC9">
        <w:rPr>
          <w:vertAlign w:val="superscript"/>
        </w:rPr>
        <w:t>41</w:t>
      </w:r>
      <w:r w:rsidRPr="003A6EC9">
        <w:t>; SIF-</w:t>
      </w:r>
      <w:proofErr w:type="spellStart"/>
      <w:r w:rsidRPr="003A6EC9">
        <w:t>HHPred</w:t>
      </w:r>
      <w:proofErr w:type="spellEnd"/>
      <w:r w:rsidRPr="003A6EC9">
        <w:t>: NKF, no matches with a probability above 90%; SIF-Syn: NKF</w:t>
      </w:r>
    </w:p>
    <w:p w:rsidR="006140F6" w:rsidRDefault="006140F6" w:rsidP="006140F6">
      <w:r>
        <w:t>Notes:</w:t>
      </w:r>
      <w:r w:rsidR="003A6EC9">
        <w:t xml:space="preserve"> Start is most conserved in </w:t>
      </w:r>
      <w:proofErr w:type="spellStart"/>
      <w:r w:rsidR="003A6EC9">
        <w:t>Starterator</w:t>
      </w:r>
      <w:proofErr w:type="spellEnd"/>
      <w:r w:rsidR="003A6EC9">
        <w:t xml:space="preserve"> and yields most 1:1 </w:t>
      </w:r>
      <w:proofErr w:type="gramStart"/>
      <w:r w:rsidR="003A6EC9">
        <w:t>Q;S</w:t>
      </w:r>
      <w:proofErr w:type="gramEnd"/>
      <w:r w:rsidR="003A6EC9">
        <w:t xml:space="preserve"> hits in BLAST. There is an overlap of 35BPs, but this seems to be conserved across the cluster:</w:t>
      </w:r>
    </w:p>
    <w:p w:rsidR="003A6EC9" w:rsidRDefault="003A6EC9" w:rsidP="006140F6">
      <w:r>
        <w:rPr>
          <w:noProof/>
        </w:rPr>
        <mc:AlternateContent>
          <mc:Choice Requires="wps">
            <w:drawing>
              <wp:anchor distT="0" distB="0" distL="114300" distR="114300" simplePos="0" relativeHeight="251682816" behindDoc="0" locked="0" layoutInCell="1" allowOverlap="1" wp14:anchorId="502B20FE" wp14:editId="219D91D5">
                <wp:simplePos x="0" y="0"/>
                <wp:positionH relativeFrom="margin">
                  <wp:posOffset>3076575</wp:posOffset>
                </wp:positionH>
                <wp:positionV relativeFrom="paragraph">
                  <wp:posOffset>2707640</wp:posOffset>
                </wp:positionV>
                <wp:extent cx="323850" cy="333375"/>
                <wp:effectExtent l="0" t="0" r="19050" b="28575"/>
                <wp:wrapNone/>
                <wp:docPr id="227" name="Oval 227"/>
                <wp:cNvGraphicFramePr/>
                <a:graphic xmlns:a="http://schemas.openxmlformats.org/drawingml/2006/main">
                  <a:graphicData uri="http://schemas.microsoft.com/office/word/2010/wordprocessingShape">
                    <wps:wsp>
                      <wps:cNvSpPr/>
                      <wps:spPr>
                        <a:xfrm>
                          <a:off x="0" y="0"/>
                          <a:ext cx="323850" cy="333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8F319" id="Oval 227" o:spid="_x0000_s1026" style="position:absolute;margin-left:242.25pt;margin-top:213.2pt;width:25.5pt;height:26.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" filled="f" strokecolor="red" strokeweight="1.5pt">
                <v:stroke joinstyle="miter"/>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502B20FE" wp14:editId="219D91D5">
                <wp:simplePos x="0" y="0"/>
                <wp:positionH relativeFrom="column">
                  <wp:posOffset>3190875</wp:posOffset>
                </wp:positionH>
                <wp:positionV relativeFrom="paragraph">
                  <wp:posOffset>1783715</wp:posOffset>
                </wp:positionV>
                <wp:extent cx="323850" cy="361950"/>
                <wp:effectExtent l="0" t="0" r="19050" b="19050"/>
                <wp:wrapNone/>
                <wp:docPr id="226" name="Oval 226"/>
                <wp:cNvGraphicFramePr/>
                <a:graphic xmlns:a="http://schemas.openxmlformats.org/drawingml/2006/main">
                  <a:graphicData uri="http://schemas.microsoft.com/office/word/2010/wordprocessingShape">
                    <wps:wsp>
                      <wps:cNvSpPr/>
                      <wps:spPr>
                        <a:xfrm>
                          <a:off x="0" y="0"/>
                          <a:ext cx="323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A882B" id="Oval 226" o:spid="_x0000_s1026" style="position:absolute;margin-left:251.25pt;margin-top:140.45pt;width:25.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" filled="f" strokecolor="red" strokeweight="1.5pt">
                <v:stroke joinstyle="miter"/>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257550</wp:posOffset>
                </wp:positionH>
                <wp:positionV relativeFrom="paragraph">
                  <wp:posOffset>821690</wp:posOffset>
                </wp:positionV>
                <wp:extent cx="323850" cy="361950"/>
                <wp:effectExtent l="0" t="0" r="19050" b="19050"/>
                <wp:wrapNone/>
                <wp:docPr id="225" name="Oval 225"/>
                <wp:cNvGraphicFramePr/>
                <a:graphic xmlns:a="http://schemas.openxmlformats.org/drawingml/2006/main">
                  <a:graphicData uri="http://schemas.microsoft.com/office/word/2010/wordprocessingShape">
                    <wps:wsp>
                      <wps:cNvSpPr/>
                      <wps:spPr>
                        <a:xfrm>
                          <a:off x="0" y="0"/>
                          <a:ext cx="323850" cy="3619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61F74" id="Oval 225" o:spid="_x0000_s1026" style="position:absolute;margin-left:256.5pt;margin-top:64.7pt;width:25.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" filled="f" strokecolor="red" strokeweight="1.5pt">
                <v:stroke joinstyle="miter"/>
              </v:oval>
            </w:pict>
          </mc:Fallback>
        </mc:AlternateContent>
      </w:r>
      <w:r>
        <w:rPr>
          <w:noProof/>
        </w:rPr>
        <w:drawing>
          <wp:inline distT="0" distB="0" distL="0" distR="0" wp14:anchorId="0B598257" wp14:editId="24B2FB20">
            <wp:extent cx="5943600" cy="33432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43600" cy="3343275"/>
                    </a:xfrm>
                    <a:prstGeom prst="rect">
                      <a:avLst/>
                    </a:prstGeom>
                  </pic:spPr>
                </pic:pic>
              </a:graphicData>
            </a:graphic>
          </wp:inline>
        </w:drawing>
      </w:r>
    </w:p>
    <w:p w:rsidR="006140F6" w:rsidRDefault="00A42F77" w:rsidP="004235BF">
      <w:r>
        <w:t>Function is NKF, and unambiguous.</w:t>
      </w:r>
    </w:p>
    <w:p w:rsidR="00717104" w:rsidRDefault="00717104" w:rsidP="00890BC0">
      <w:pPr>
        <w:rPr>
          <w:b/>
        </w:rPr>
      </w:pPr>
    </w:p>
    <w:p w:rsidR="00890BC0" w:rsidRPr="00717104" w:rsidRDefault="00890BC0" w:rsidP="00890BC0">
      <w:pPr>
        <w:rPr>
          <w:b/>
          <w:color w:val="0070C0"/>
        </w:rPr>
      </w:pPr>
      <w:r w:rsidRPr="00717104">
        <w:rPr>
          <w:b/>
          <w:color w:val="0070C0"/>
        </w:rPr>
        <w:t xml:space="preserve">Gene 72 in our file, Gene 71 in </w:t>
      </w:r>
      <w:proofErr w:type="spellStart"/>
      <w:r w:rsidRPr="00717104">
        <w:rPr>
          <w:b/>
          <w:color w:val="0070C0"/>
        </w:rPr>
        <w:t>PhagesDB</w:t>
      </w:r>
      <w:proofErr w:type="spellEnd"/>
      <w:r w:rsidRPr="00717104">
        <w:rPr>
          <w:b/>
          <w:color w:val="0070C0"/>
        </w:rPr>
        <w:t xml:space="preserve"> </w:t>
      </w:r>
    </w:p>
    <w:p w:rsidR="00890BC0" w:rsidRPr="00EF417C" w:rsidRDefault="00890BC0" w:rsidP="00890BC0">
      <w:r>
        <w:t>SSC</w:t>
      </w:r>
      <w:r>
        <w:rPr>
          <w:b/>
        </w:rPr>
        <w:t xml:space="preserve">: </w:t>
      </w:r>
      <w:r w:rsidRPr="00717104">
        <w:t xml:space="preserve">start </w:t>
      </w:r>
      <w:r w:rsidR="00717104" w:rsidRPr="00717104">
        <w:t>55680</w:t>
      </w:r>
      <w:r w:rsidRPr="00717104">
        <w:t xml:space="preserve">, stop </w:t>
      </w:r>
      <w:r w:rsidR="00717104" w:rsidRPr="00717104">
        <w:t>56033</w:t>
      </w:r>
      <w:r w:rsidRPr="00717104">
        <w:t xml:space="preserve">; CP: yes; SCS: Both called start of </w:t>
      </w:r>
      <w:r w:rsidR="00717104" w:rsidRPr="00717104">
        <w:t>55680</w:t>
      </w:r>
      <w:r w:rsidRPr="00717104">
        <w:t xml:space="preserve">; ST: SS; Blast Start: matches </w:t>
      </w:r>
      <w:r w:rsidR="00717104" w:rsidRPr="00717104">
        <w:t>Visconti</w:t>
      </w:r>
      <w:r w:rsidRPr="00717104">
        <w:t>_</w:t>
      </w:r>
      <w:r w:rsidR="00717104" w:rsidRPr="00717104">
        <w:t>73</w:t>
      </w:r>
      <w:r w:rsidRPr="00717104">
        <w:t xml:space="preserve"> Query 1 to Subject 1 100% </w:t>
      </w:r>
      <w:r w:rsidR="00717104" w:rsidRPr="00717104">
        <w:t>3</w:t>
      </w:r>
      <w:r w:rsidRPr="00717104">
        <w:t>e</w:t>
      </w:r>
      <w:r w:rsidRPr="00717104">
        <w:rPr>
          <w:vertAlign w:val="superscript"/>
        </w:rPr>
        <w:t>-</w:t>
      </w:r>
      <w:r w:rsidR="00717104" w:rsidRPr="00717104">
        <w:rPr>
          <w:vertAlign w:val="superscript"/>
        </w:rPr>
        <w:t>61</w:t>
      </w:r>
      <w:r w:rsidRPr="00717104">
        <w:t xml:space="preserve">; Gap: </w:t>
      </w:r>
      <w:r w:rsidR="00717104" w:rsidRPr="00717104">
        <w:t>overlap of 4</w:t>
      </w:r>
      <w:r w:rsidRPr="00717104">
        <w:t>; LO: NA; RBS: -2.</w:t>
      </w:r>
      <w:r w:rsidR="00717104" w:rsidRPr="00717104">
        <w:t>071</w:t>
      </w:r>
      <w:r w:rsidRPr="00717104">
        <w:t>, 2.</w:t>
      </w:r>
      <w:r w:rsidR="00717104" w:rsidRPr="00717104">
        <w:t>906</w:t>
      </w:r>
      <w:r w:rsidRPr="00717104">
        <w:t xml:space="preserve">, </w:t>
      </w:r>
      <w:r w:rsidR="00717104" w:rsidRPr="00717104">
        <w:t>9</w:t>
      </w:r>
      <w:r w:rsidRPr="00717104">
        <w:t>, -</w:t>
      </w:r>
      <w:r w:rsidR="00717104" w:rsidRPr="00717104">
        <w:t>2.845</w:t>
      </w:r>
      <w:r w:rsidRPr="00717104">
        <w:t>, yes; F: NKF; SIF-BLAST: NKF/</w:t>
      </w:r>
      <w:proofErr w:type="spellStart"/>
      <w:r w:rsidRPr="00717104">
        <w:t>PhageDB</w:t>
      </w:r>
      <w:proofErr w:type="spellEnd"/>
      <w:r w:rsidRPr="00717104">
        <w:t xml:space="preserve"> BLAST/</w:t>
      </w:r>
      <w:r w:rsidR="00717104" w:rsidRPr="00717104">
        <w:t xml:space="preserve"> Visconti_73</w:t>
      </w:r>
      <w:r w:rsidRPr="00717104">
        <w:t xml:space="preserve">, </w:t>
      </w:r>
      <w:r w:rsidR="00717104" w:rsidRPr="00717104">
        <w:t>MH399788</w:t>
      </w:r>
      <w:r w:rsidRPr="00717104">
        <w:t>/100%/</w:t>
      </w:r>
      <w:r w:rsidR="00717104" w:rsidRPr="00717104">
        <w:t>3</w:t>
      </w:r>
      <w:r w:rsidRPr="00717104">
        <w:t>e</w:t>
      </w:r>
      <w:r w:rsidRPr="00717104">
        <w:rPr>
          <w:vertAlign w:val="superscript"/>
        </w:rPr>
        <w:t>-</w:t>
      </w:r>
      <w:r w:rsidR="00717104" w:rsidRPr="00717104">
        <w:rPr>
          <w:vertAlign w:val="superscript"/>
        </w:rPr>
        <w:t>61</w:t>
      </w:r>
      <w:r w:rsidRPr="00717104">
        <w:t>; SIF-</w:t>
      </w:r>
      <w:proofErr w:type="spellStart"/>
      <w:r w:rsidRPr="00717104">
        <w:t>HHPred</w:t>
      </w:r>
      <w:proofErr w:type="spellEnd"/>
      <w:r w:rsidRPr="00717104">
        <w:t>: NKF, no matches with a probability above 90%; SIF-Syn: NKF</w:t>
      </w:r>
    </w:p>
    <w:p w:rsidR="00890BC0" w:rsidRDefault="00890BC0" w:rsidP="00890BC0">
      <w:r>
        <w:t>Notes:</w:t>
      </w:r>
      <w:r w:rsidR="00717104">
        <w:t xml:space="preserve"> Nothing ambiguous about this gene!!</w:t>
      </w:r>
    </w:p>
    <w:p w:rsidR="00890BC0" w:rsidRDefault="00890BC0" w:rsidP="00890BC0"/>
    <w:p w:rsidR="00890BC0" w:rsidRPr="00AA08BE" w:rsidRDefault="00890BC0" w:rsidP="00890BC0">
      <w:pPr>
        <w:rPr>
          <w:b/>
          <w:color w:val="0070C0"/>
        </w:rPr>
      </w:pPr>
      <w:r w:rsidRPr="00AA08BE">
        <w:rPr>
          <w:b/>
          <w:color w:val="0070C0"/>
        </w:rPr>
        <w:t xml:space="preserve">Gene 73 in our file, Gene 72 in </w:t>
      </w:r>
      <w:proofErr w:type="spellStart"/>
      <w:r w:rsidRPr="00AA08BE">
        <w:rPr>
          <w:b/>
          <w:color w:val="0070C0"/>
        </w:rPr>
        <w:t>PhagesDB</w:t>
      </w:r>
      <w:proofErr w:type="spellEnd"/>
      <w:r w:rsidRPr="00AA08BE">
        <w:rPr>
          <w:b/>
          <w:color w:val="0070C0"/>
        </w:rPr>
        <w:t xml:space="preserve"> </w:t>
      </w:r>
    </w:p>
    <w:p w:rsidR="00890BC0" w:rsidRPr="00EF417C" w:rsidRDefault="00890BC0" w:rsidP="00890BC0">
      <w:r>
        <w:t>SSC</w:t>
      </w:r>
      <w:r>
        <w:rPr>
          <w:b/>
        </w:rPr>
        <w:t xml:space="preserve">: </w:t>
      </w:r>
      <w:r w:rsidRPr="00793B5D">
        <w:t xml:space="preserve">start </w:t>
      </w:r>
      <w:r w:rsidR="00AA08BE" w:rsidRPr="00793B5D">
        <w:t>56030</w:t>
      </w:r>
      <w:r w:rsidRPr="00793B5D">
        <w:t xml:space="preserve">, stop </w:t>
      </w:r>
      <w:r w:rsidR="00AA08BE" w:rsidRPr="00793B5D">
        <w:t>56305</w:t>
      </w:r>
      <w:r w:rsidRPr="00793B5D">
        <w:t xml:space="preserve">; CP: yes; SCS: Both called start of </w:t>
      </w:r>
      <w:r w:rsidR="00AA08BE" w:rsidRPr="00793B5D">
        <w:t>56030</w:t>
      </w:r>
      <w:r w:rsidRPr="00793B5D">
        <w:t xml:space="preserve">; ST: SS; Blast Start: matches </w:t>
      </w:r>
      <w:r w:rsidR="00AA08BE" w:rsidRPr="00793B5D">
        <w:t>Visconti</w:t>
      </w:r>
      <w:r w:rsidRPr="00793B5D">
        <w:t>_</w:t>
      </w:r>
      <w:r w:rsidR="00AA08BE" w:rsidRPr="00793B5D">
        <w:t>74</w:t>
      </w:r>
      <w:r w:rsidRPr="00793B5D">
        <w:t xml:space="preserve"> Query 1 to Subject 1 100% </w:t>
      </w:r>
      <w:r w:rsidR="00AA08BE" w:rsidRPr="00793B5D">
        <w:t>2</w:t>
      </w:r>
      <w:r w:rsidRPr="00793B5D">
        <w:t>e</w:t>
      </w:r>
      <w:r w:rsidRPr="00793B5D">
        <w:rPr>
          <w:vertAlign w:val="superscript"/>
        </w:rPr>
        <w:t>-5</w:t>
      </w:r>
      <w:r w:rsidR="00AA08BE" w:rsidRPr="00793B5D">
        <w:rPr>
          <w:vertAlign w:val="superscript"/>
        </w:rPr>
        <w:t>2</w:t>
      </w:r>
      <w:r w:rsidRPr="00793B5D">
        <w:t xml:space="preserve">; Gap: </w:t>
      </w:r>
      <w:r w:rsidR="00AA08BE" w:rsidRPr="00793B5D">
        <w:t>overlap of 4</w:t>
      </w:r>
      <w:r w:rsidRPr="00793B5D">
        <w:t>; LO: NA; RBS: -2.</w:t>
      </w:r>
      <w:r w:rsidR="00AA08BE" w:rsidRPr="00793B5D">
        <w:t>699</w:t>
      </w:r>
      <w:r w:rsidRPr="00793B5D">
        <w:t>, 2.</w:t>
      </w:r>
      <w:r w:rsidR="00AA08BE" w:rsidRPr="00793B5D">
        <w:t>605</w:t>
      </w:r>
      <w:r w:rsidRPr="00793B5D">
        <w:t xml:space="preserve">, </w:t>
      </w:r>
      <w:r w:rsidR="00AA08BE" w:rsidRPr="00793B5D">
        <w:t>10</w:t>
      </w:r>
      <w:r w:rsidRPr="00793B5D">
        <w:t>, -3.</w:t>
      </w:r>
      <w:r w:rsidR="00793B5D" w:rsidRPr="00793B5D">
        <w:t>394</w:t>
      </w:r>
      <w:r w:rsidRPr="00793B5D">
        <w:t xml:space="preserve">, </w:t>
      </w:r>
      <w:r w:rsidR="00793B5D" w:rsidRPr="00793B5D">
        <w:t>no</w:t>
      </w:r>
      <w:r w:rsidRPr="00793B5D">
        <w:t>; F:</w:t>
      </w:r>
      <w:r>
        <w:t xml:space="preserve"> </w:t>
      </w:r>
      <w:r w:rsidRPr="00793B5D">
        <w:t>NKF; SIF-BLAST: NKF/</w:t>
      </w:r>
      <w:proofErr w:type="spellStart"/>
      <w:r w:rsidRPr="00793B5D">
        <w:t>PhageDB</w:t>
      </w:r>
      <w:proofErr w:type="spellEnd"/>
      <w:r w:rsidRPr="00793B5D">
        <w:t xml:space="preserve"> BLAST/</w:t>
      </w:r>
      <w:r w:rsidR="00793B5D" w:rsidRPr="00793B5D">
        <w:t xml:space="preserve"> Visconti_74</w:t>
      </w:r>
      <w:r w:rsidRPr="00793B5D">
        <w:t xml:space="preserve">, </w:t>
      </w:r>
      <w:r w:rsidR="00793B5D" w:rsidRPr="00793B5D">
        <w:t>MH399788</w:t>
      </w:r>
      <w:r w:rsidRPr="00793B5D">
        <w:t>/100%/</w:t>
      </w:r>
      <w:r w:rsidR="00793B5D" w:rsidRPr="00793B5D">
        <w:t>2</w:t>
      </w:r>
      <w:r w:rsidRPr="00793B5D">
        <w:t>e</w:t>
      </w:r>
      <w:r w:rsidRPr="00793B5D">
        <w:rPr>
          <w:vertAlign w:val="superscript"/>
        </w:rPr>
        <w:t>-5</w:t>
      </w:r>
      <w:r w:rsidR="00793B5D" w:rsidRPr="00793B5D">
        <w:rPr>
          <w:vertAlign w:val="superscript"/>
        </w:rPr>
        <w:t>2</w:t>
      </w:r>
      <w:r w:rsidRPr="00793B5D">
        <w:t>; SIF-</w:t>
      </w:r>
      <w:proofErr w:type="spellStart"/>
      <w:r w:rsidRPr="00793B5D">
        <w:t>HHPred</w:t>
      </w:r>
      <w:proofErr w:type="spellEnd"/>
      <w:r w:rsidRPr="00793B5D">
        <w:t xml:space="preserve">: NKF, </w:t>
      </w:r>
      <w:r w:rsidR="00793B5D" w:rsidRPr="00793B5D">
        <w:t>several</w:t>
      </w:r>
      <w:r w:rsidRPr="00793B5D">
        <w:t xml:space="preserve"> matches with a probability above 90%</w:t>
      </w:r>
      <w:r w:rsidR="00793B5D" w:rsidRPr="00793B5D">
        <w:t>, but for different domains or functions – no consensus</w:t>
      </w:r>
      <w:r w:rsidRPr="00793B5D">
        <w:t>; SIF-Syn: NKF</w:t>
      </w:r>
    </w:p>
    <w:p w:rsidR="00890BC0" w:rsidRDefault="00890BC0" w:rsidP="00890BC0">
      <w:r>
        <w:t>Notes:</w:t>
      </w:r>
      <w:r w:rsidR="00793B5D">
        <w:t xml:space="preserve"> BLAST supports NKF:</w:t>
      </w:r>
    </w:p>
    <w:p w:rsidR="00793B5D" w:rsidRDefault="00793B5D" w:rsidP="00890BC0">
      <w:r>
        <w:rPr>
          <w:noProof/>
        </w:rPr>
        <w:lastRenderedPageBreak/>
        <w:drawing>
          <wp:inline distT="0" distB="0" distL="0" distR="0" wp14:anchorId="65A2AE25" wp14:editId="342ABA55">
            <wp:extent cx="5943600" cy="33432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343275"/>
                    </a:xfrm>
                    <a:prstGeom prst="rect">
                      <a:avLst/>
                    </a:prstGeom>
                  </pic:spPr>
                </pic:pic>
              </a:graphicData>
            </a:graphic>
          </wp:inline>
        </w:drawing>
      </w:r>
    </w:p>
    <w:p w:rsidR="00793B5D" w:rsidRDefault="00793B5D" w:rsidP="00890BC0">
      <w:r>
        <w:rPr>
          <w:noProof/>
        </w:rPr>
        <w:drawing>
          <wp:inline distT="0" distB="0" distL="0" distR="0" wp14:anchorId="0265CCC9" wp14:editId="2ED90C45">
            <wp:extent cx="5943600" cy="33432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943600" cy="3343275"/>
                    </a:xfrm>
                    <a:prstGeom prst="rect">
                      <a:avLst/>
                    </a:prstGeom>
                  </pic:spPr>
                </pic:pic>
              </a:graphicData>
            </a:graphic>
          </wp:inline>
        </w:drawing>
      </w:r>
    </w:p>
    <w:p w:rsidR="00793B5D" w:rsidRDefault="00793B5D" w:rsidP="00890BC0">
      <w:proofErr w:type="spellStart"/>
      <w:r>
        <w:t>HHPred</w:t>
      </w:r>
      <w:proofErr w:type="spellEnd"/>
      <w:r>
        <w:t xml:space="preserve"> hits are above 90%, but partial hits and for a wide range of either domains or functions.</w:t>
      </w:r>
    </w:p>
    <w:p w:rsidR="00793B5D" w:rsidRDefault="00793B5D" w:rsidP="00890BC0">
      <w:r>
        <w:rPr>
          <w:noProof/>
        </w:rPr>
        <w:lastRenderedPageBreak/>
        <w:drawing>
          <wp:inline distT="0" distB="0" distL="0" distR="0" wp14:anchorId="4C3D262D" wp14:editId="31E04667">
            <wp:extent cx="5943600" cy="3343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943600" cy="3343275"/>
                    </a:xfrm>
                    <a:prstGeom prst="rect">
                      <a:avLst/>
                    </a:prstGeom>
                  </pic:spPr>
                </pic:pic>
              </a:graphicData>
            </a:graphic>
          </wp:inline>
        </w:drawing>
      </w:r>
    </w:p>
    <w:p w:rsidR="00793B5D" w:rsidRDefault="00793B5D" w:rsidP="00890BC0">
      <w:r>
        <w:rPr>
          <w:noProof/>
        </w:rPr>
        <w:drawing>
          <wp:inline distT="0" distB="0" distL="0" distR="0" wp14:anchorId="336781D8" wp14:editId="373CE15A">
            <wp:extent cx="5943600" cy="33432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3600" cy="3343275"/>
                    </a:xfrm>
                    <a:prstGeom prst="rect">
                      <a:avLst/>
                    </a:prstGeom>
                  </pic:spPr>
                </pic:pic>
              </a:graphicData>
            </a:graphic>
          </wp:inline>
        </w:drawing>
      </w:r>
    </w:p>
    <w:p w:rsidR="00793B5D" w:rsidRDefault="00793B5D" w:rsidP="00890BC0">
      <w:r>
        <w:rPr>
          <w:noProof/>
        </w:rPr>
        <w:lastRenderedPageBreak/>
        <w:drawing>
          <wp:inline distT="0" distB="0" distL="0" distR="0" wp14:anchorId="36C462CE" wp14:editId="650639B7">
            <wp:extent cx="5943600" cy="33432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943600" cy="3343275"/>
                    </a:xfrm>
                    <a:prstGeom prst="rect">
                      <a:avLst/>
                    </a:prstGeom>
                  </pic:spPr>
                </pic:pic>
              </a:graphicData>
            </a:graphic>
          </wp:inline>
        </w:drawing>
      </w:r>
    </w:p>
    <w:p w:rsidR="00793B5D" w:rsidRDefault="00793B5D" w:rsidP="00890BC0">
      <w:r>
        <w:rPr>
          <w:noProof/>
        </w:rPr>
        <w:drawing>
          <wp:inline distT="0" distB="0" distL="0" distR="0" wp14:anchorId="204661A0" wp14:editId="14AA67E9">
            <wp:extent cx="5943600" cy="33432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3343275"/>
                    </a:xfrm>
                    <a:prstGeom prst="rect">
                      <a:avLst/>
                    </a:prstGeom>
                  </pic:spPr>
                </pic:pic>
              </a:graphicData>
            </a:graphic>
          </wp:inline>
        </w:drawing>
      </w:r>
    </w:p>
    <w:p w:rsidR="00793B5D" w:rsidRDefault="00793B5D" w:rsidP="00890BC0">
      <w:r>
        <w:rPr>
          <w:noProof/>
        </w:rPr>
        <w:lastRenderedPageBreak/>
        <w:drawing>
          <wp:inline distT="0" distB="0" distL="0" distR="0" wp14:anchorId="51D44358" wp14:editId="2B20D067">
            <wp:extent cx="5943600" cy="334327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943600" cy="3343275"/>
                    </a:xfrm>
                    <a:prstGeom prst="rect">
                      <a:avLst/>
                    </a:prstGeom>
                  </pic:spPr>
                </pic:pic>
              </a:graphicData>
            </a:graphic>
          </wp:inline>
        </w:drawing>
      </w:r>
    </w:p>
    <w:p w:rsidR="00793B5D" w:rsidRDefault="00793B5D" w:rsidP="00890BC0">
      <w:r>
        <w:t xml:space="preserve">There are no conserved domains in this gene in </w:t>
      </w:r>
      <w:proofErr w:type="spellStart"/>
      <w:r>
        <w:t>Phamerator</w:t>
      </w:r>
      <w:proofErr w:type="spellEnd"/>
      <w:r>
        <w:t>:</w:t>
      </w:r>
    </w:p>
    <w:p w:rsidR="00793B5D" w:rsidRDefault="00793B5D" w:rsidP="00890BC0">
      <w:r>
        <w:rPr>
          <w:noProof/>
        </w:rPr>
        <w:drawing>
          <wp:inline distT="0" distB="0" distL="0" distR="0" wp14:anchorId="773B1521" wp14:editId="7EAE6DDA">
            <wp:extent cx="5943600" cy="33432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943600" cy="3343275"/>
                    </a:xfrm>
                    <a:prstGeom prst="rect">
                      <a:avLst/>
                    </a:prstGeom>
                  </pic:spPr>
                </pic:pic>
              </a:graphicData>
            </a:graphic>
          </wp:inline>
        </w:drawing>
      </w:r>
    </w:p>
    <w:p w:rsidR="00793B5D" w:rsidRDefault="00793B5D" w:rsidP="00890BC0">
      <w:r>
        <w:t>I don’t think there is compelling evidence to call this anything but NKF.</w:t>
      </w:r>
    </w:p>
    <w:p w:rsidR="00890BC0" w:rsidRDefault="00890BC0" w:rsidP="00890BC0"/>
    <w:p w:rsidR="00890BC0" w:rsidRPr="00F13B33" w:rsidRDefault="00890BC0" w:rsidP="00890BC0">
      <w:pPr>
        <w:rPr>
          <w:b/>
          <w:color w:val="7030A0"/>
        </w:rPr>
      </w:pPr>
      <w:r w:rsidRPr="007E5E0E">
        <w:rPr>
          <w:b/>
          <w:color w:val="0070C0"/>
        </w:rPr>
        <w:t xml:space="preserve">Gene 74 in our file, Gene 73 in </w:t>
      </w:r>
      <w:proofErr w:type="spellStart"/>
      <w:r w:rsidRPr="007E5E0E">
        <w:rPr>
          <w:b/>
          <w:color w:val="0070C0"/>
        </w:rPr>
        <w:t>PhagesDB</w:t>
      </w:r>
      <w:proofErr w:type="spellEnd"/>
      <w:r w:rsidRPr="007E5E0E">
        <w:rPr>
          <w:b/>
          <w:color w:val="0070C0"/>
        </w:rPr>
        <w:t xml:space="preserve"> </w:t>
      </w:r>
      <w:r w:rsidR="00F13B33" w:rsidRPr="00F13B33">
        <w:rPr>
          <w:b/>
          <w:color w:val="7030A0"/>
        </w:rPr>
        <w:t xml:space="preserve">– </w:t>
      </w:r>
      <w:r w:rsidR="00EA17FE">
        <w:rPr>
          <w:b/>
          <w:color w:val="7030A0"/>
        </w:rPr>
        <w:t>Jamie</w:t>
      </w:r>
    </w:p>
    <w:p w:rsidR="00890BC0" w:rsidRPr="00F13B33" w:rsidRDefault="00890BC0" w:rsidP="00890BC0">
      <w:pPr>
        <w:rPr>
          <w:color w:val="FF0000"/>
        </w:rPr>
      </w:pPr>
      <w:r>
        <w:lastRenderedPageBreak/>
        <w:t>SSC</w:t>
      </w:r>
      <w:r>
        <w:rPr>
          <w:b/>
        </w:rPr>
        <w:t xml:space="preserve">: </w:t>
      </w:r>
      <w:r w:rsidRPr="00FA7A2A">
        <w:t xml:space="preserve">start </w:t>
      </w:r>
      <w:r w:rsidR="00FA7A2A" w:rsidRPr="00FA7A2A">
        <w:t>56290</w:t>
      </w:r>
      <w:r w:rsidRPr="00FA7A2A">
        <w:t xml:space="preserve">, stop </w:t>
      </w:r>
      <w:r w:rsidR="00FA7A2A" w:rsidRPr="00FA7A2A">
        <w:t>56541</w:t>
      </w:r>
      <w:r w:rsidRPr="00FA7A2A">
        <w:t xml:space="preserve">; CP: yes; SCS: </w:t>
      </w:r>
      <w:r w:rsidR="00FA7A2A" w:rsidRPr="00FA7A2A">
        <w:t>Glimmer</w:t>
      </w:r>
      <w:r w:rsidRPr="00FA7A2A">
        <w:t xml:space="preserve"> called start of </w:t>
      </w:r>
      <w:r w:rsidR="00FA7A2A" w:rsidRPr="00FA7A2A">
        <w:t xml:space="preserve">56290, </w:t>
      </w:r>
      <w:proofErr w:type="spellStart"/>
      <w:r w:rsidR="00FA7A2A" w:rsidRPr="00FA7A2A">
        <w:t>GeneMark</w:t>
      </w:r>
      <w:proofErr w:type="spellEnd"/>
      <w:r w:rsidR="00FA7A2A" w:rsidRPr="00FA7A2A">
        <w:t xml:space="preserve"> called start of 56308</w:t>
      </w:r>
      <w:r w:rsidRPr="00FA7A2A">
        <w:t xml:space="preserve">; ST: </w:t>
      </w:r>
      <w:r w:rsidR="00FA7A2A" w:rsidRPr="00FA7A2A">
        <w:t>NI</w:t>
      </w:r>
      <w:r w:rsidRPr="00FA7A2A">
        <w:t>; Blast Start: matches Thoth_</w:t>
      </w:r>
      <w:r w:rsidR="00FA7A2A" w:rsidRPr="00FA7A2A">
        <w:t>74</w:t>
      </w:r>
      <w:r w:rsidRPr="00FA7A2A">
        <w:t xml:space="preserve"> Query 1 to Subject 1 100% </w:t>
      </w:r>
      <w:r w:rsidR="00FA7A2A" w:rsidRPr="00FA7A2A">
        <w:t>2</w:t>
      </w:r>
      <w:r w:rsidRPr="00FA7A2A">
        <w:t>e</w:t>
      </w:r>
      <w:r w:rsidRPr="00FA7A2A">
        <w:rPr>
          <w:vertAlign w:val="superscript"/>
        </w:rPr>
        <w:t>-</w:t>
      </w:r>
      <w:r w:rsidR="00FA7A2A" w:rsidRPr="00FA7A2A">
        <w:rPr>
          <w:vertAlign w:val="superscript"/>
        </w:rPr>
        <w:t>42</w:t>
      </w:r>
      <w:r w:rsidRPr="00FA7A2A">
        <w:t xml:space="preserve">; Gap: </w:t>
      </w:r>
      <w:r w:rsidR="00FA7A2A" w:rsidRPr="00FA7A2A">
        <w:t>overlap of 16</w:t>
      </w:r>
      <w:r w:rsidRPr="00FA7A2A">
        <w:t>; LO: NA; RBS: -2.</w:t>
      </w:r>
      <w:r w:rsidR="00FA7A2A" w:rsidRPr="00FA7A2A">
        <w:t>071</w:t>
      </w:r>
      <w:r w:rsidRPr="00FA7A2A">
        <w:t>, 2.</w:t>
      </w:r>
      <w:r w:rsidR="00FA7A2A" w:rsidRPr="00FA7A2A">
        <w:t>906</w:t>
      </w:r>
      <w:r w:rsidRPr="00FA7A2A">
        <w:t xml:space="preserve">, </w:t>
      </w:r>
      <w:r w:rsidR="00FA7A2A" w:rsidRPr="00FA7A2A">
        <w:t>9</w:t>
      </w:r>
      <w:r w:rsidRPr="00FA7A2A">
        <w:t>, -</w:t>
      </w:r>
      <w:r w:rsidR="00FA7A2A" w:rsidRPr="00FA7A2A">
        <w:t>2.845</w:t>
      </w:r>
      <w:r w:rsidRPr="00FA7A2A">
        <w:t xml:space="preserve">, </w:t>
      </w:r>
      <w:r w:rsidR="00FA7A2A" w:rsidRPr="00FA7A2A">
        <w:t xml:space="preserve">no, but better then </w:t>
      </w:r>
      <w:proofErr w:type="spellStart"/>
      <w:r w:rsidR="00FA7A2A" w:rsidRPr="00FA7A2A">
        <w:t>GeneMark</w:t>
      </w:r>
      <w:proofErr w:type="spellEnd"/>
      <w:r w:rsidR="00FA7A2A" w:rsidRPr="00FA7A2A">
        <w:t xml:space="preserve"> start values</w:t>
      </w:r>
      <w:r w:rsidRPr="00FA7A2A">
        <w:t>;</w:t>
      </w:r>
      <w:r>
        <w:t xml:space="preserve"> </w:t>
      </w:r>
      <w:r w:rsidR="00BF79FD" w:rsidRPr="0085343A">
        <w:t xml:space="preserve">F: </w:t>
      </w:r>
      <w:r w:rsidR="00BF79FD">
        <w:t>Helix-turn-Helix DNA binding protein</w:t>
      </w:r>
      <w:r w:rsidR="00BF79FD" w:rsidRPr="0085343A">
        <w:t xml:space="preserve">; SIF-BLAST: </w:t>
      </w:r>
      <w:r w:rsidR="00BF79FD">
        <w:t>helix-turn-helix DNA-binding protein/</w:t>
      </w:r>
      <w:proofErr w:type="spellStart"/>
      <w:r w:rsidR="00BF79FD">
        <w:t>PhagesDB</w:t>
      </w:r>
      <w:proofErr w:type="spellEnd"/>
      <w:r w:rsidR="00BF79FD">
        <w:t xml:space="preserve"> BLAST/Thoth_74, MT889385/100%/2e-42</w:t>
      </w:r>
      <w:r w:rsidR="00BF79FD" w:rsidRPr="0085343A">
        <w:t xml:space="preserve">; </w:t>
      </w:r>
      <w:r w:rsidR="00BF79FD" w:rsidRPr="0043457E">
        <w:t>SIF-</w:t>
      </w:r>
      <w:proofErr w:type="spellStart"/>
      <w:r w:rsidR="00BF79FD" w:rsidRPr="0043457E">
        <w:t>HHPred</w:t>
      </w:r>
      <w:proofErr w:type="spellEnd"/>
      <w:r w:rsidR="00BF79FD" w:rsidRPr="0043457E">
        <w:t>:</w:t>
      </w:r>
      <w:r w:rsidR="00BF79FD" w:rsidRPr="00546B5B">
        <w:t xml:space="preserve"> helix-turn-helix DNA binding protein, there are matches above 90% probability; </w:t>
      </w:r>
      <w:r w:rsidR="00BF79FD" w:rsidRPr="0085343A">
        <w:t>SIF-SYN:</w:t>
      </w:r>
      <w:r w:rsidR="00BF79FD">
        <w:t xml:space="preserve"> helix-turn-helix DNA binding protein</w:t>
      </w:r>
    </w:p>
    <w:p w:rsidR="00890BC0" w:rsidRDefault="00890BC0" w:rsidP="00890BC0">
      <w:r>
        <w:t>Notes:</w:t>
      </w:r>
      <w:r w:rsidR="00FA7A2A">
        <w:t xml:space="preserve"> For the start, there is about a 50/50 split on using 56290 vs 56308. We’ll see what the class decides…</w:t>
      </w:r>
    </w:p>
    <w:p w:rsidR="00FA7A2A" w:rsidRDefault="00FA7A2A" w:rsidP="00890BC0">
      <w:r>
        <w:t xml:space="preserve">For function, this could be a poster. If we call it HTH DNA binding protein, as some BLAST this suggest, and as some </w:t>
      </w:r>
      <w:proofErr w:type="spellStart"/>
      <w:r>
        <w:t>HHPred</w:t>
      </w:r>
      <w:proofErr w:type="spellEnd"/>
      <w:r>
        <w:t xml:space="preserve"> hits suggest, then someone needs to check the references in the Official Phage Function List.</w:t>
      </w:r>
    </w:p>
    <w:p w:rsidR="00FA7A2A" w:rsidRDefault="00FA7A2A" w:rsidP="00890BC0">
      <w:r>
        <w:rPr>
          <w:noProof/>
        </w:rPr>
        <w:drawing>
          <wp:inline distT="0" distB="0" distL="0" distR="0" wp14:anchorId="7E673BCB" wp14:editId="1E918B80">
            <wp:extent cx="5943600" cy="33432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943600" cy="3343275"/>
                    </a:xfrm>
                    <a:prstGeom prst="rect">
                      <a:avLst/>
                    </a:prstGeom>
                  </pic:spPr>
                </pic:pic>
              </a:graphicData>
            </a:graphic>
          </wp:inline>
        </w:drawing>
      </w:r>
    </w:p>
    <w:p w:rsidR="00FA7A2A" w:rsidRDefault="00FA7A2A" w:rsidP="00890BC0">
      <w:r>
        <w:rPr>
          <w:noProof/>
        </w:rPr>
        <w:lastRenderedPageBreak/>
        <w:drawing>
          <wp:inline distT="0" distB="0" distL="0" distR="0" wp14:anchorId="30A077E0" wp14:editId="2A7E69C6">
            <wp:extent cx="5943600" cy="334327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3600" cy="3343275"/>
                    </a:xfrm>
                    <a:prstGeom prst="rect">
                      <a:avLst/>
                    </a:prstGeom>
                  </pic:spPr>
                </pic:pic>
              </a:graphicData>
            </a:graphic>
          </wp:inline>
        </w:drawing>
      </w:r>
    </w:p>
    <w:p w:rsidR="00FA7A2A" w:rsidRDefault="00FA7A2A" w:rsidP="00890BC0">
      <w:pPr>
        <w:rPr>
          <w:noProof/>
        </w:rPr>
      </w:pPr>
      <w:r>
        <w:rPr>
          <w:noProof/>
        </w:rPr>
        <w:lastRenderedPageBreak/>
        <w:drawing>
          <wp:inline distT="0" distB="0" distL="0" distR="0" wp14:anchorId="7118BD6D" wp14:editId="2A737338">
            <wp:extent cx="5943600" cy="33432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3600" cy="3343275"/>
                    </a:xfrm>
                    <a:prstGeom prst="rect">
                      <a:avLst/>
                    </a:prstGeom>
                  </pic:spPr>
                </pic:pic>
              </a:graphicData>
            </a:graphic>
          </wp:inline>
        </w:drawing>
      </w:r>
      <w:r w:rsidRPr="00FA7A2A">
        <w:rPr>
          <w:noProof/>
        </w:rPr>
        <w:t xml:space="preserve"> </w:t>
      </w:r>
      <w:r>
        <w:rPr>
          <w:noProof/>
        </w:rPr>
        <w:drawing>
          <wp:inline distT="0" distB="0" distL="0" distR="0" wp14:anchorId="3A4E8B38" wp14:editId="34B431DE">
            <wp:extent cx="5943600" cy="33432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343275"/>
                    </a:xfrm>
                    <a:prstGeom prst="rect">
                      <a:avLst/>
                    </a:prstGeom>
                  </pic:spPr>
                </pic:pic>
              </a:graphicData>
            </a:graphic>
          </wp:inline>
        </w:drawing>
      </w:r>
    </w:p>
    <w:p w:rsidR="00FA7A2A" w:rsidRDefault="00FA7A2A" w:rsidP="00890BC0">
      <w:r>
        <w:rPr>
          <w:noProof/>
        </w:rPr>
        <w:lastRenderedPageBreak/>
        <w:drawing>
          <wp:inline distT="0" distB="0" distL="0" distR="0" wp14:anchorId="28144684" wp14:editId="6F0903DB">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943600" cy="3343275"/>
                    </a:xfrm>
                    <a:prstGeom prst="rect">
                      <a:avLst/>
                    </a:prstGeom>
                  </pic:spPr>
                </pic:pic>
              </a:graphicData>
            </a:graphic>
          </wp:inline>
        </w:drawing>
      </w:r>
    </w:p>
    <w:p w:rsidR="00FA7A2A" w:rsidRPr="009A30C3" w:rsidRDefault="009A30C3" w:rsidP="00890BC0">
      <w:r w:rsidRPr="009A30C3">
        <w:t>Jamie determined HTH DNA Binding Protein</w:t>
      </w:r>
    </w:p>
    <w:p w:rsidR="00890BC0" w:rsidRDefault="00890BC0" w:rsidP="00890BC0"/>
    <w:p w:rsidR="00890BC0" w:rsidRPr="00716AD9" w:rsidRDefault="00890BC0" w:rsidP="00890BC0">
      <w:pPr>
        <w:rPr>
          <w:b/>
          <w:color w:val="7030A0"/>
        </w:rPr>
      </w:pPr>
      <w:r w:rsidRPr="00E40805">
        <w:rPr>
          <w:b/>
          <w:color w:val="0070C0"/>
        </w:rPr>
        <w:t xml:space="preserve">Gene 75 in our file, Gene 74 in </w:t>
      </w:r>
      <w:proofErr w:type="spellStart"/>
      <w:r w:rsidRPr="00E40805">
        <w:rPr>
          <w:b/>
          <w:color w:val="0070C0"/>
        </w:rPr>
        <w:t>PhagesDB</w:t>
      </w:r>
      <w:proofErr w:type="spellEnd"/>
      <w:r w:rsidRPr="00E40805">
        <w:rPr>
          <w:b/>
          <w:color w:val="0070C0"/>
        </w:rPr>
        <w:t xml:space="preserve"> </w:t>
      </w:r>
      <w:r w:rsidR="00716AD9" w:rsidRPr="00716AD9">
        <w:rPr>
          <w:b/>
          <w:color w:val="7030A0"/>
        </w:rPr>
        <w:t xml:space="preserve">– </w:t>
      </w:r>
      <w:r w:rsidR="00947B8A">
        <w:rPr>
          <w:b/>
          <w:color w:val="7030A0"/>
        </w:rPr>
        <w:t>Chris</w:t>
      </w:r>
    </w:p>
    <w:p w:rsidR="00890BC0" w:rsidRPr="00EF417C" w:rsidRDefault="00890BC0" w:rsidP="00890BC0">
      <w:r>
        <w:t>SSC</w:t>
      </w:r>
      <w:r>
        <w:rPr>
          <w:b/>
        </w:rPr>
        <w:t xml:space="preserve">: </w:t>
      </w:r>
      <w:r w:rsidRPr="006766D2">
        <w:t xml:space="preserve">start </w:t>
      </w:r>
      <w:r w:rsidR="00E40805" w:rsidRPr="00E40805">
        <w:t>56600</w:t>
      </w:r>
      <w:r w:rsidRPr="00E40805">
        <w:t xml:space="preserve">, stop </w:t>
      </w:r>
      <w:r w:rsidR="00E40805" w:rsidRPr="00E40805">
        <w:t>56815</w:t>
      </w:r>
      <w:r w:rsidRPr="00E40805">
        <w:t xml:space="preserve">; CP: yes; SCS: Both called start of </w:t>
      </w:r>
      <w:r w:rsidR="00E40805" w:rsidRPr="00E40805">
        <w:t>56600</w:t>
      </w:r>
      <w:r w:rsidRPr="00E40805">
        <w:t xml:space="preserve">; ST: SS; Blast Start: matches </w:t>
      </w:r>
      <w:r w:rsidR="00E40805" w:rsidRPr="00E40805">
        <w:t>WaldoWhy</w:t>
      </w:r>
      <w:r w:rsidRPr="00E40805">
        <w:t>_</w:t>
      </w:r>
      <w:r w:rsidR="00E40805" w:rsidRPr="00E40805">
        <w:t>77</w:t>
      </w:r>
      <w:r w:rsidRPr="00E40805">
        <w:t xml:space="preserve"> Query 1 to Subject 1 100% </w:t>
      </w:r>
      <w:r w:rsidR="00E40805" w:rsidRPr="00E40805">
        <w:t>5</w:t>
      </w:r>
      <w:r w:rsidRPr="00E40805">
        <w:t>e</w:t>
      </w:r>
      <w:r w:rsidRPr="00E40805">
        <w:rPr>
          <w:vertAlign w:val="superscript"/>
        </w:rPr>
        <w:t>-</w:t>
      </w:r>
      <w:r w:rsidR="00E40805" w:rsidRPr="00E40805">
        <w:rPr>
          <w:vertAlign w:val="superscript"/>
        </w:rPr>
        <w:t>35</w:t>
      </w:r>
      <w:r w:rsidRPr="00E40805">
        <w:t xml:space="preserve">; Gap: </w:t>
      </w:r>
      <w:r w:rsidR="00E40805" w:rsidRPr="00E40805">
        <w:t>58</w:t>
      </w:r>
      <w:r w:rsidRPr="00E40805">
        <w:t xml:space="preserve">; LO: </w:t>
      </w:r>
      <w:r w:rsidR="00E40805" w:rsidRPr="00E40805">
        <w:t>yes</w:t>
      </w:r>
      <w:r w:rsidRPr="00E40805">
        <w:t>; RBS: -</w:t>
      </w:r>
      <w:r w:rsidR="00E40805" w:rsidRPr="00E40805">
        <w:t>1.748</w:t>
      </w:r>
      <w:r w:rsidRPr="00E40805">
        <w:t xml:space="preserve">, </w:t>
      </w:r>
      <w:r w:rsidR="00E40805" w:rsidRPr="00E40805">
        <w:t>3.061</w:t>
      </w:r>
      <w:r w:rsidRPr="00E40805">
        <w:t xml:space="preserve">, </w:t>
      </w:r>
      <w:r w:rsidR="00E40805" w:rsidRPr="00E40805">
        <w:t>9</w:t>
      </w:r>
      <w:r w:rsidRPr="00E40805">
        <w:t>, -</w:t>
      </w:r>
      <w:r w:rsidR="00E40805" w:rsidRPr="00E40805">
        <w:t>2.523</w:t>
      </w:r>
      <w:r w:rsidRPr="00E40805">
        <w:t>, yes</w:t>
      </w:r>
      <w:r>
        <w:t xml:space="preserve">; F: </w:t>
      </w:r>
      <w:r w:rsidRPr="00716AD9">
        <w:t>NKF; SIF-BLAST: NKF/</w:t>
      </w:r>
      <w:proofErr w:type="spellStart"/>
      <w:r w:rsidRPr="00716AD9">
        <w:t>PhageDB</w:t>
      </w:r>
      <w:proofErr w:type="spellEnd"/>
      <w:r w:rsidRPr="00716AD9">
        <w:t xml:space="preserve"> BLAST/</w:t>
      </w:r>
      <w:r w:rsidR="00716AD9" w:rsidRPr="00716AD9">
        <w:t xml:space="preserve"> WaldoWhy_77</w:t>
      </w:r>
      <w:r w:rsidRPr="00716AD9">
        <w:t xml:space="preserve">, </w:t>
      </w:r>
      <w:r w:rsidR="00716AD9" w:rsidRPr="00716AD9">
        <w:t>MK494102</w:t>
      </w:r>
      <w:r w:rsidRPr="00716AD9">
        <w:t>/100%/</w:t>
      </w:r>
      <w:r w:rsidR="00716AD9" w:rsidRPr="00716AD9">
        <w:t>5</w:t>
      </w:r>
      <w:r w:rsidRPr="00716AD9">
        <w:t>e</w:t>
      </w:r>
      <w:r w:rsidRPr="00716AD9">
        <w:rPr>
          <w:vertAlign w:val="superscript"/>
        </w:rPr>
        <w:t>-</w:t>
      </w:r>
      <w:r w:rsidR="00716AD9" w:rsidRPr="00716AD9">
        <w:rPr>
          <w:vertAlign w:val="superscript"/>
        </w:rPr>
        <w:t>35</w:t>
      </w:r>
      <w:r w:rsidRPr="00716AD9">
        <w:t>; SIF-</w:t>
      </w:r>
      <w:proofErr w:type="spellStart"/>
      <w:r w:rsidRPr="00716AD9">
        <w:t>HHPred</w:t>
      </w:r>
      <w:proofErr w:type="spellEnd"/>
      <w:r w:rsidRPr="009537DB">
        <w:t xml:space="preserve">: NKF, </w:t>
      </w:r>
      <w:r w:rsidR="009537DB" w:rsidRPr="009537DB">
        <w:t>a few</w:t>
      </w:r>
      <w:r w:rsidRPr="009537DB">
        <w:t xml:space="preserve"> matches with a probability above 90%</w:t>
      </w:r>
      <w:r w:rsidR="009537DB" w:rsidRPr="009537DB">
        <w:t xml:space="preserve"> for HTH DNA binding protein, but no matches as good as example in Official Function List</w:t>
      </w:r>
      <w:r w:rsidRPr="009537DB">
        <w:t>; S</w:t>
      </w:r>
      <w:r w:rsidRPr="00716AD9">
        <w:t>IF-Syn: NKF</w:t>
      </w:r>
    </w:p>
    <w:p w:rsidR="00890BC0" w:rsidRDefault="00890BC0" w:rsidP="00890BC0">
      <w:r>
        <w:t>Notes:</w:t>
      </w:r>
      <w:r w:rsidR="00716AD9">
        <w:t xml:space="preserve"> There is a large gap, but this start is most conserved and the gap seems to be conserved in </w:t>
      </w:r>
      <w:proofErr w:type="spellStart"/>
      <w:r w:rsidR="00716AD9">
        <w:t>Phamerator</w:t>
      </w:r>
      <w:proofErr w:type="spellEnd"/>
      <w:r w:rsidR="00716AD9">
        <w:t>:</w:t>
      </w:r>
    </w:p>
    <w:p w:rsidR="00716AD9" w:rsidRDefault="00716AD9" w:rsidP="00890BC0">
      <w:r>
        <w:rPr>
          <w:noProof/>
        </w:rPr>
        <w:lastRenderedPageBreak/>
        <mc:AlternateContent>
          <mc:Choice Requires="wps">
            <w:drawing>
              <wp:anchor distT="0" distB="0" distL="114300" distR="114300" simplePos="0" relativeHeight="251683840" behindDoc="0" locked="0" layoutInCell="1" allowOverlap="1">
                <wp:simplePos x="0" y="0"/>
                <wp:positionH relativeFrom="column">
                  <wp:posOffset>3486150</wp:posOffset>
                </wp:positionH>
                <wp:positionV relativeFrom="paragraph">
                  <wp:posOffset>1724025</wp:posOffset>
                </wp:positionV>
                <wp:extent cx="228600" cy="266700"/>
                <wp:effectExtent l="19050" t="19050" r="19050" b="19050"/>
                <wp:wrapNone/>
                <wp:docPr id="242" name="Oval 242"/>
                <wp:cNvGraphicFramePr/>
                <a:graphic xmlns:a="http://schemas.openxmlformats.org/drawingml/2006/main">
                  <a:graphicData uri="http://schemas.microsoft.com/office/word/2010/wordprocessingShape">
                    <wps:wsp>
                      <wps:cNvSpPr/>
                      <wps:spPr>
                        <a:xfrm>
                          <a:off x="0" y="0"/>
                          <a:ext cx="2286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03197" id="Oval 242" o:spid="_x0000_s1026" style="position:absolute;margin-left:274.5pt;margin-top:135.75pt;width:18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" filled="f" strokecolor="red" strokeweight="2.25pt">
                <v:stroke joinstyle="miter"/>
              </v:oval>
            </w:pict>
          </mc:Fallback>
        </mc:AlternateContent>
      </w:r>
      <w:r>
        <w:rPr>
          <w:noProof/>
        </w:rPr>
        <w:drawing>
          <wp:inline distT="0" distB="0" distL="0" distR="0" wp14:anchorId="5BF7DB91" wp14:editId="70E78111">
            <wp:extent cx="5943600" cy="33432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943600" cy="3343275"/>
                    </a:xfrm>
                    <a:prstGeom prst="rect">
                      <a:avLst/>
                    </a:prstGeom>
                  </pic:spPr>
                </pic:pic>
              </a:graphicData>
            </a:graphic>
          </wp:inline>
        </w:drawing>
      </w:r>
    </w:p>
    <w:p w:rsidR="00716AD9" w:rsidRDefault="00716AD9" w:rsidP="00890BC0">
      <w:r>
        <w:t>For function, all BLAST hits suggest NKF:</w:t>
      </w:r>
    </w:p>
    <w:p w:rsidR="00716AD9" w:rsidRDefault="00716AD9" w:rsidP="00890BC0">
      <w:r>
        <w:rPr>
          <w:noProof/>
        </w:rPr>
        <w:drawing>
          <wp:inline distT="0" distB="0" distL="0" distR="0" wp14:anchorId="7095B1BA" wp14:editId="453D525E">
            <wp:extent cx="5943600" cy="33432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943600" cy="3343275"/>
                    </a:xfrm>
                    <a:prstGeom prst="rect">
                      <a:avLst/>
                    </a:prstGeom>
                  </pic:spPr>
                </pic:pic>
              </a:graphicData>
            </a:graphic>
          </wp:inline>
        </w:drawing>
      </w:r>
    </w:p>
    <w:p w:rsidR="00716AD9" w:rsidRDefault="00716AD9" w:rsidP="00890BC0">
      <w:r>
        <w:rPr>
          <w:noProof/>
        </w:rPr>
        <w:lastRenderedPageBreak/>
        <w:drawing>
          <wp:inline distT="0" distB="0" distL="0" distR="0" wp14:anchorId="30D1D0D8" wp14:editId="1F631EF3">
            <wp:extent cx="5943600" cy="33432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943600" cy="3343275"/>
                    </a:xfrm>
                    <a:prstGeom prst="rect">
                      <a:avLst/>
                    </a:prstGeom>
                  </pic:spPr>
                </pic:pic>
              </a:graphicData>
            </a:graphic>
          </wp:inline>
        </w:drawing>
      </w:r>
    </w:p>
    <w:p w:rsidR="00716AD9" w:rsidRDefault="00716AD9" w:rsidP="00890BC0">
      <w:proofErr w:type="spellStart"/>
      <w:r>
        <w:t>HHPred</w:t>
      </w:r>
      <w:proofErr w:type="spellEnd"/>
      <w:r>
        <w:t xml:space="preserve"> has some ribbon HTH DNA binding hits:</w:t>
      </w:r>
    </w:p>
    <w:p w:rsidR="00716AD9" w:rsidRDefault="00716AD9" w:rsidP="00890BC0">
      <w:r>
        <w:rPr>
          <w:noProof/>
        </w:rPr>
        <w:drawing>
          <wp:inline distT="0" distB="0" distL="0" distR="0" wp14:anchorId="48CD3079" wp14:editId="0C6933AA">
            <wp:extent cx="5943600" cy="33432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43600" cy="3343275"/>
                    </a:xfrm>
                    <a:prstGeom prst="rect">
                      <a:avLst/>
                    </a:prstGeom>
                  </pic:spPr>
                </pic:pic>
              </a:graphicData>
            </a:graphic>
          </wp:inline>
        </w:drawing>
      </w:r>
    </w:p>
    <w:p w:rsidR="00716AD9" w:rsidRDefault="00716AD9" w:rsidP="00890BC0">
      <w:r>
        <w:rPr>
          <w:noProof/>
        </w:rPr>
        <w:lastRenderedPageBreak/>
        <w:drawing>
          <wp:inline distT="0" distB="0" distL="0" distR="0" wp14:anchorId="7D068248" wp14:editId="4A377EAB">
            <wp:extent cx="5943600" cy="33432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943600" cy="3343275"/>
                    </a:xfrm>
                    <a:prstGeom prst="rect">
                      <a:avLst/>
                    </a:prstGeom>
                  </pic:spPr>
                </pic:pic>
              </a:graphicData>
            </a:graphic>
          </wp:inline>
        </w:drawing>
      </w:r>
    </w:p>
    <w:p w:rsidR="00716AD9" w:rsidRDefault="00716AD9" w:rsidP="00890BC0">
      <w:r>
        <w:t xml:space="preserve">There are no identified domains in </w:t>
      </w:r>
      <w:proofErr w:type="spellStart"/>
      <w:r>
        <w:t>Phamerator</w:t>
      </w:r>
      <w:proofErr w:type="spellEnd"/>
      <w:r>
        <w:t>:</w:t>
      </w:r>
    </w:p>
    <w:p w:rsidR="00716AD9" w:rsidRDefault="00716AD9" w:rsidP="00890BC0">
      <w:r>
        <w:rPr>
          <w:noProof/>
        </w:rPr>
        <w:drawing>
          <wp:inline distT="0" distB="0" distL="0" distR="0" wp14:anchorId="53F8D5A7" wp14:editId="254EADF6">
            <wp:extent cx="5943600" cy="33432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3600" cy="3343275"/>
                    </a:xfrm>
                    <a:prstGeom prst="rect">
                      <a:avLst/>
                    </a:prstGeom>
                  </pic:spPr>
                </pic:pic>
              </a:graphicData>
            </a:graphic>
          </wp:inline>
        </w:drawing>
      </w:r>
    </w:p>
    <w:p w:rsidR="00716AD9" w:rsidRDefault="00716AD9" w:rsidP="00890BC0">
      <w:r>
        <w:t>I don’t know… I’m inclined to go with NKF, but if a student wants to investigate this function further, they will have to look at the examples and case studies in the Official Phage Function List to be sure they are calling i</w:t>
      </w:r>
      <w:r w:rsidR="005C3719">
        <w:t>t</w:t>
      </w:r>
      <w:r>
        <w:t xml:space="preserve"> ribbon HTH DNA binding protein correctly</w:t>
      </w:r>
      <w:r w:rsidR="009537DB">
        <w:t>.</w:t>
      </w:r>
    </w:p>
    <w:p w:rsidR="00716AD9" w:rsidRDefault="00716AD9" w:rsidP="00890BC0">
      <w:r>
        <w:rPr>
          <w:noProof/>
        </w:rPr>
        <w:lastRenderedPageBreak/>
        <w:drawing>
          <wp:inline distT="0" distB="0" distL="0" distR="0" wp14:anchorId="5921EBB2" wp14:editId="70F84736">
            <wp:extent cx="5943600" cy="3343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43600" cy="3343275"/>
                    </a:xfrm>
                    <a:prstGeom prst="rect">
                      <a:avLst/>
                    </a:prstGeom>
                  </pic:spPr>
                </pic:pic>
              </a:graphicData>
            </a:graphic>
          </wp:inline>
        </w:drawing>
      </w:r>
    </w:p>
    <w:p w:rsidR="00890BC0" w:rsidRDefault="00890BC0" w:rsidP="00890BC0"/>
    <w:p w:rsidR="00890BC0" w:rsidRPr="002560E0" w:rsidRDefault="00890BC0" w:rsidP="00890BC0">
      <w:pPr>
        <w:rPr>
          <w:b/>
          <w:color w:val="0070C0"/>
        </w:rPr>
      </w:pPr>
      <w:r w:rsidRPr="002560E0">
        <w:rPr>
          <w:b/>
          <w:color w:val="0070C0"/>
        </w:rPr>
        <w:t xml:space="preserve">Gene 76 in our file, Gene 75 in </w:t>
      </w:r>
      <w:proofErr w:type="spellStart"/>
      <w:r w:rsidRPr="002560E0">
        <w:rPr>
          <w:b/>
          <w:color w:val="0070C0"/>
        </w:rPr>
        <w:t>PhagesDB</w:t>
      </w:r>
      <w:proofErr w:type="spellEnd"/>
      <w:r w:rsidRPr="002560E0">
        <w:rPr>
          <w:b/>
          <w:color w:val="0070C0"/>
        </w:rPr>
        <w:t xml:space="preserve"> </w:t>
      </w:r>
    </w:p>
    <w:p w:rsidR="00890BC0" w:rsidRPr="002560E0" w:rsidRDefault="00890BC0" w:rsidP="00890BC0">
      <w:r w:rsidRPr="002560E0">
        <w:t xml:space="preserve">SSC: start </w:t>
      </w:r>
      <w:r w:rsidR="002560E0" w:rsidRPr="002560E0">
        <w:t>56819</w:t>
      </w:r>
      <w:r w:rsidRPr="002560E0">
        <w:t xml:space="preserve">, stop </w:t>
      </w:r>
      <w:r w:rsidR="002560E0" w:rsidRPr="002560E0">
        <w:t>57259</w:t>
      </w:r>
      <w:r w:rsidRPr="002560E0">
        <w:t xml:space="preserve">; CP: yes; SCS: Both called start of </w:t>
      </w:r>
      <w:r w:rsidR="002560E0" w:rsidRPr="002560E0">
        <w:t>56819</w:t>
      </w:r>
      <w:r w:rsidRPr="002560E0">
        <w:t xml:space="preserve">; ST: SS; Blast Start: matches </w:t>
      </w:r>
      <w:r w:rsidR="002560E0" w:rsidRPr="002560E0">
        <w:t>WaldoWhy</w:t>
      </w:r>
      <w:r w:rsidRPr="002560E0">
        <w:t>_</w:t>
      </w:r>
      <w:r w:rsidR="002560E0" w:rsidRPr="002560E0">
        <w:t>78</w:t>
      </w:r>
      <w:r w:rsidRPr="002560E0">
        <w:t xml:space="preserve"> Query 1 to Subject 1 100% </w:t>
      </w:r>
      <w:r w:rsidR="002560E0" w:rsidRPr="002560E0">
        <w:t>5</w:t>
      </w:r>
      <w:r w:rsidRPr="002560E0">
        <w:t>e</w:t>
      </w:r>
      <w:r w:rsidRPr="002560E0">
        <w:rPr>
          <w:vertAlign w:val="superscript"/>
        </w:rPr>
        <w:t>-</w:t>
      </w:r>
      <w:r w:rsidR="002560E0" w:rsidRPr="002560E0">
        <w:rPr>
          <w:vertAlign w:val="superscript"/>
        </w:rPr>
        <w:t>79</w:t>
      </w:r>
      <w:r w:rsidRPr="002560E0">
        <w:t xml:space="preserve">; Gap: </w:t>
      </w:r>
      <w:r w:rsidR="002560E0" w:rsidRPr="002560E0">
        <w:t>3</w:t>
      </w:r>
      <w:r w:rsidRPr="002560E0">
        <w:t>; LO: NA; RBS: -</w:t>
      </w:r>
      <w:r w:rsidR="002560E0" w:rsidRPr="002560E0">
        <w:t>1.620</w:t>
      </w:r>
      <w:r w:rsidRPr="002560E0">
        <w:t xml:space="preserve">, </w:t>
      </w:r>
      <w:r w:rsidR="002560E0" w:rsidRPr="002560E0">
        <w:t>3.122</w:t>
      </w:r>
      <w:r w:rsidRPr="002560E0">
        <w:t xml:space="preserve">, </w:t>
      </w:r>
      <w:r w:rsidR="002560E0" w:rsidRPr="002560E0">
        <w:t>14</w:t>
      </w:r>
      <w:r w:rsidRPr="002560E0">
        <w:t>, -</w:t>
      </w:r>
      <w:r w:rsidR="002560E0" w:rsidRPr="002560E0">
        <w:t>2.967</w:t>
      </w:r>
      <w:r w:rsidRPr="002560E0">
        <w:t>, yes; F: NKF; SIF-BLAST: NKF/</w:t>
      </w:r>
      <w:proofErr w:type="spellStart"/>
      <w:r w:rsidRPr="002560E0">
        <w:t>PhageDB</w:t>
      </w:r>
      <w:proofErr w:type="spellEnd"/>
      <w:r w:rsidRPr="002560E0">
        <w:t xml:space="preserve"> BLAST/</w:t>
      </w:r>
      <w:r w:rsidR="002560E0" w:rsidRPr="002560E0">
        <w:t xml:space="preserve"> WaldoWhy_78</w:t>
      </w:r>
      <w:r w:rsidRPr="002560E0">
        <w:t xml:space="preserve">, </w:t>
      </w:r>
      <w:r w:rsidR="002560E0" w:rsidRPr="002560E0">
        <w:t>MK494102</w:t>
      </w:r>
      <w:r w:rsidRPr="002560E0">
        <w:t>/100%/</w:t>
      </w:r>
      <w:r w:rsidR="002560E0" w:rsidRPr="002560E0">
        <w:t>5</w:t>
      </w:r>
      <w:r w:rsidRPr="002560E0">
        <w:t>e</w:t>
      </w:r>
      <w:r w:rsidRPr="002560E0">
        <w:rPr>
          <w:vertAlign w:val="superscript"/>
        </w:rPr>
        <w:t>-</w:t>
      </w:r>
      <w:r w:rsidR="002560E0" w:rsidRPr="002560E0">
        <w:rPr>
          <w:vertAlign w:val="superscript"/>
        </w:rPr>
        <w:t>79</w:t>
      </w:r>
      <w:r w:rsidRPr="002560E0">
        <w:t>; SIF-</w:t>
      </w:r>
      <w:proofErr w:type="spellStart"/>
      <w:r w:rsidRPr="002560E0">
        <w:t>HHPred</w:t>
      </w:r>
      <w:proofErr w:type="spellEnd"/>
      <w:r w:rsidRPr="002560E0">
        <w:t>: NKF, no matches with a probability above 90%</w:t>
      </w:r>
      <w:r w:rsidR="002560E0" w:rsidRPr="002560E0">
        <w:t xml:space="preserve"> except for unknown function</w:t>
      </w:r>
      <w:r w:rsidRPr="002560E0">
        <w:t>; SIF-Syn: NKF</w:t>
      </w:r>
    </w:p>
    <w:p w:rsidR="00890BC0" w:rsidRDefault="00890BC0" w:rsidP="00890BC0">
      <w:r>
        <w:t>Notes:</w:t>
      </w:r>
      <w:r w:rsidR="002560E0">
        <w:t xml:space="preserve"> nothing ambiguous!</w:t>
      </w:r>
    </w:p>
    <w:p w:rsidR="00890BC0" w:rsidRDefault="00890BC0" w:rsidP="00890BC0"/>
    <w:p w:rsidR="00890BC0" w:rsidRPr="008C034D" w:rsidRDefault="00890BC0" w:rsidP="00890BC0">
      <w:pPr>
        <w:rPr>
          <w:b/>
          <w:color w:val="0070C0"/>
        </w:rPr>
      </w:pPr>
      <w:r w:rsidRPr="008C034D">
        <w:rPr>
          <w:b/>
          <w:color w:val="0070C0"/>
        </w:rPr>
        <w:t xml:space="preserve">Gene 77 in our file, Gene 76 in </w:t>
      </w:r>
      <w:proofErr w:type="spellStart"/>
      <w:r w:rsidRPr="008C034D">
        <w:rPr>
          <w:b/>
          <w:color w:val="0070C0"/>
        </w:rPr>
        <w:t>PhagesDB</w:t>
      </w:r>
      <w:proofErr w:type="spellEnd"/>
      <w:r w:rsidRPr="008C034D">
        <w:rPr>
          <w:b/>
          <w:color w:val="0070C0"/>
        </w:rPr>
        <w:t xml:space="preserve"> </w:t>
      </w:r>
    </w:p>
    <w:p w:rsidR="00890BC0" w:rsidRPr="00695C7A" w:rsidRDefault="00890BC0" w:rsidP="00890BC0">
      <w:r w:rsidRPr="00695C7A">
        <w:t xml:space="preserve">SSC: start </w:t>
      </w:r>
      <w:r w:rsidR="008C034D" w:rsidRPr="00695C7A">
        <w:t>57271</w:t>
      </w:r>
      <w:r w:rsidRPr="00695C7A">
        <w:t xml:space="preserve">, stop </w:t>
      </w:r>
      <w:r w:rsidR="008C034D" w:rsidRPr="00695C7A">
        <w:t>57843</w:t>
      </w:r>
      <w:r w:rsidRPr="00695C7A">
        <w:t xml:space="preserve">; CP: yes; SCS: Both called start of </w:t>
      </w:r>
      <w:r w:rsidR="008C034D" w:rsidRPr="00695C7A">
        <w:t>57271</w:t>
      </w:r>
      <w:r w:rsidRPr="00695C7A">
        <w:t xml:space="preserve">; ST: SS; Blast Start: matches </w:t>
      </w:r>
      <w:r w:rsidR="008C034D" w:rsidRPr="00695C7A">
        <w:t>Visconti</w:t>
      </w:r>
      <w:r w:rsidRPr="00695C7A">
        <w:t>_</w:t>
      </w:r>
      <w:r w:rsidR="008C034D" w:rsidRPr="00695C7A">
        <w:t>78</w:t>
      </w:r>
      <w:r w:rsidRPr="00695C7A">
        <w:t xml:space="preserve"> Query 1 to Subject 1 100% 1e</w:t>
      </w:r>
      <w:r w:rsidRPr="00695C7A">
        <w:rPr>
          <w:vertAlign w:val="superscript"/>
        </w:rPr>
        <w:t>-</w:t>
      </w:r>
      <w:r w:rsidR="008C034D" w:rsidRPr="00695C7A">
        <w:rPr>
          <w:vertAlign w:val="superscript"/>
        </w:rPr>
        <w:t>119</w:t>
      </w:r>
      <w:r w:rsidRPr="00695C7A">
        <w:t xml:space="preserve">; Gap: </w:t>
      </w:r>
      <w:r w:rsidR="008C034D" w:rsidRPr="00695C7A">
        <w:t>11;</w:t>
      </w:r>
      <w:r w:rsidRPr="00695C7A">
        <w:t xml:space="preserve"> LO: </w:t>
      </w:r>
      <w:r w:rsidR="008C034D" w:rsidRPr="00695C7A">
        <w:t>no</w:t>
      </w:r>
      <w:r w:rsidRPr="00695C7A">
        <w:t>; RBS: -</w:t>
      </w:r>
      <w:r w:rsidR="008C034D" w:rsidRPr="00695C7A">
        <w:t>3.631</w:t>
      </w:r>
      <w:r w:rsidRPr="00695C7A">
        <w:t>, 2.</w:t>
      </w:r>
      <w:r w:rsidR="008C034D" w:rsidRPr="00695C7A">
        <w:t>158</w:t>
      </w:r>
      <w:r w:rsidRPr="00695C7A">
        <w:t xml:space="preserve">, </w:t>
      </w:r>
      <w:r w:rsidR="008C034D" w:rsidRPr="00695C7A">
        <w:t>12</w:t>
      </w:r>
      <w:r w:rsidRPr="00695C7A">
        <w:t>, -</w:t>
      </w:r>
      <w:r w:rsidR="008C034D" w:rsidRPr="00695C7A">
        <w:t>4.467</w:t>
      </w:r>
      <w:r w:rsidRPr="00695C7A">
        <w:t xml:space="preserve">, </w:t>
      </w:r>
      <w:r w:rsidR="008C034D" w:rsidRPr="00695C7A">
        <w:t>no</w:t>
      </w:r>
      <w:r w:rsidRPr="00695C7A">
        <w:t>; F: NKF; SIF-BLAST: NKF/</w:t>
      </w:r>
      <w:proofErr w:type="spellStart"/>
      <w:r w:rsidRPr="00695C7A">
        <w:t>PhageDB</w:t>
      </w:r>
      <w:proofErr w:type="spellEnd"/>
      <w:r w:rsidRPr="00695C7A">
        <w:t xml:space="preserve"> BLAST/</w:t>
      </w:r>
      <w:r w:rsidR="008C034D" w:rsidRPr="00695C7A">
        <w:t xml:space="preserve"> Visconti_78</w:t>
      </w:r>
      <w:r w:rsidRPr="00695C7A">
        <w:t>, M</w:t>
      </w:r>
      <w:r w:rsidR="008C034D" w:rsidRPr="00695C7A">
        <w:t>H399788</w:t>
      </w:r>
      <w:r w:rsidRPr="00695C7A">
        <w:t>/100%/1e</w:t>
      </w:r>
      <w:r w:rsidRPr="00695C7A">
        <w:rPr>
          <w:vertAlign w:val="superscript"/>
        </w:rPr>
        <w:t>-</w:t>
      </w:r>
      <w:r w:rsidR="00A12D24" w:rsidRPr="00695C7A">
        <w:rPr>
          <w:vertAlign w:val="superscript"/>
        </w:rPr>
        <w:t>119</w:t>
      </w:r>
      <w:r w:rsidRPr="00695C7A">
        <w:t>; SIF-</w:t>
      </w:r>
      <w:proofErr w:type="spellStart"/>
      <w:r w:rsidRPr="00695C7A">
        <w:t>HHPred</w:t>
      </w:r>
      <w:proofErr w:type="spellEnd"/>
      <w:r w:rsidRPr="00695C7A">
        <w:t xml:space="preserve">: NKF, </w:t>
      </w:r>
      <w:r w:rsidR="00A12D24" w:rsidRPr="00695C7A">
        <w:t>4</w:t>
      </w:r>
      <w:r w:rsidRPr="00695C7A">
        <w:t xml:space="preserve"> </w:t>
      </w:r>
      <w:r w:rsidR="00A12D24" w:rsidRPr="00695C7A">
        <w:t xml:space="preserve">partial </w:t>
      </w:r>
      <w:r w:rsidRPr="00695C7A">
        <w:t>matches with a probability above 90%</w:t>
      </w:r>
      <w:r w:rsidR="00A12D24" w:rsidRPr="00695C7A">
        <w:t xml:space="preserve"> for R</w:t>
      </w:r>
      <w:r w:rsidR="00385AA8">
        <w:t>NA</w:t>
      </w:r>
      <w:r w:rsidR="00A12D24" w:rsidRPr="00695C7A">
        <w:t xml:space="preserve"> polymerase</w:t>
      </w:r>
      <w:r w:rsidRPr="00695C7A">
        <w:t>; SIF-Syn: NKF</w:t>
      </w:r>
    </w:p>
    <w:p w:rsidR="00890BC0" w:rsidRDefault="00890BC0" w:rsidP="00890BC0">
      <w:r>
        <w:t>Notes:</w:t>
      </w:r>
      <w:r w:rsidR="00A12D24">
        <w:t xml:space="preserve"> This start is the most conserved, though it doesn’t yield the longest ORF.</w:t>
      </w:r>
    </w:p>
    <w:p w:rsidR="00A12D24" w:rsidRDefault="00A12D24" w:rsidP="00890BC0">
      <w:r>
        <w:t xml:space="preserve">For function, NCBI and </w:t>
      </w:r>
      <w:proofErr w:type="spellStart"/>
      <w:r>
        <w:t>PhagesDB</w:t>
      </w:r>
      <w:proofErr w:type="spellEnd"/>
      <w:r>
        <w:t xml:space="preserve"> BLAST and synteny support NKF. There are a few hits above 90% for a DNA directed RNA polymerase in </w:t>
      </w:r>
      <w:proofErr w:type="spellStart"/>
      <w:r>
        <w:t>HHPred</w:t>
      </w:r>
      <w:proofErr w:type="spellEnd"/>
      <w:r>
        <w:t>:</w:t>
      </w:r>
    </w:p>
    <w:p w:rsidR="00A12D24" w:rsidRDefault="00A12D24" w:rsidP="00890BC0">
      <w:r>
        <w:rPr>
          <w:noProof/>
        </w:rPr>
        <w:lastRenderedPageBreak/>
        <w:drawing>
          <wp:inline distT="0" distB="0" distL="0" distR="0" wp14:anchorId="36DA8E29" wp14:editId="0E219D31">
            <wp:extent cx="5943600" cy="3343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343275"/>
                    </a:xfrm>
                    <a:prstGeom prst="rect">
                      <a:avLst/>
                    </a:prstGeom>
                  </pic:spPr>
                </pic:pic>
              </a:graphicData>
            </a:graphic>
          </wp:inline>
        </w:drawing>
      </w:r>
    </w:p>
    <w:p w:rsidR="00A12D24" w:rsidRDefault="00A12D24" w:rsidP="00890BC0">
      <w:r>
        <w:rPr>
          <w:noProof/>
        </w:rPr>
        <w:drawing>
          <wp:inline distT="0" distB="0" distL="0" distR="0" wp14:anchorId="62882135" wp14:editId="3138A694">
            <wp:extent cx="5943600" cy="33432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3600" cy="3343275"/>
                    </a:xfrm>
                    <a:prstGeom prst="rect">
                      <a:avLst/>
                    </a:prstGeom>
                  </pic:spPr>
                </pic:pic>
              </a:graphicData>
            </a:graphic>
          </wp:inline>
        </w:drawing>
      </w:r>
    </w:p>
    <w:p w:rsidR="00A12D24" w:rsidRDefault="00A12D24" w:rsidP="00890BC0">
      <w:r>
        <w:t>These are partial hits, and the Official Function list says that this can be an incorrect hit:</w:t>
      </w:r>
    </w:p>
    <w:p w:rsidR="00A12D24" w:rsidRPr="00A12D24" w:rsidRDefault="00A12D24" w:rsidP="00890BC0">
      <w:pPr>
        <w:rPr>
          <w:rFonts w:ascii="Arial" w:hAnsi="Arial" w:cs="Arial"/>
          <w:i/>
          <w:color w:val="000000"/>
          <w:sz w:val="20"/>
          <w:szCs w:val="20"/>
          <w:shd w:val="clear" w:color="auto" w:fill="FFFFFF"/>
        </w:rPr>
      </w:pPr>
      <w:r w:rsidRPr="00A12D24">
        <w:rPr>
          <w:rFonts w:ascii="Arial" w:hAnsi="Arial" w:cs="Arial"/>
          <w:i/>
          <w:color w:val="000000"/>
          <w:sz w:val="20"/>
          <w:szCs w:val="20"/>
          <w:shd w:val="clear" w:color="auto" w:fill="FFFFFF"/>
        </w:rPr>
        <w:t xml:space="preserve">A misinterpretation of crystal structure chains </w:t>
      </w:r>
      <w:proofErr w:type="gramStart"/>
      <w:r w:rsidRPr="00A12D24">
        <w:rPr>
          <w:rFonts w:ascii="Arial" w:hAnsi="Arial" w:cs="Arial"/>
          <w:i/>
          <w:color w:val="000000"/>
          <w:sz w:val="20"/>
          <w:szCs w:val="20"/>
          <w:shd w:val="clear" w:color="auto" w:fill="FFFFFF"/>
        </w:rPr>
        <w:t>lead</w:t>
      </w:r>
      <w:proofErr w:type="gramEnd"/>
      <w:r w:rsidRPr="00A12D24">
        <w:rPr>
          <w:rFonts w:ascii="Arial" w:hAnsi="Arial" w:cs="Arial"/>
          <w:i/>
          <w:color w:val="000000"/>
          <w:sz w:val="20"/>
          <w:szCs w:val="20"/>
          <w:shd w:val="clear" w:color="auto" w:fill="FFFFFF"/>
        </w:rPr>
        <w:t xml:space="preserve"> to the mis-assignment of Zetzy1847 gene 42 as DNA directed RNA polymerase.</w:t>
      </w:r>
    </w:p>
    <w:p w:rsidR="00A12D24" w:rsidRDefault="00A12D24" w:rsidP="00890BC0">
      <w:r>
        <w:t>Given this, I’m going with NKF.</w:t>
      </w:r>
    </w:p>
    <w:p w:rsidR="00890BC0" w:rsidRDefault="00890BC0" w:rsidP="00890BC0"/>
    <w:p w:rsidR="00890BC0" w:rsidRPr="0073190C" w:rsidRDefault="00890BC0" w:rsidP="00890BC0">
      <w:pPr>
        <w:rPr>
          <w:b/>
          <w:color w:val="0070C0"/>
        </w:rPr>
      </w:pPr>
      <w:r w:rsidRPr="0073190C">
        <w:rPr>
          <w:b/>
          <w:color w:val="0070C0"/>
        </w:rPr>
        <w:lastRenderedPageBreak/>
        <w:t xml:space="preserve">Gene 78 in our file, Gene 77 in </w:t>
      </w:r>
      <w:proofErr w:type="spellStart"/>
      <w:r w:rsidRPr="0073190C">
        <w:rPr>
          <w:b/>
          <w:color w:val="0070C0"/>
        </w:rPr>
        <w:t>PhagesDB</w:t>
      </w:r>
      <w:proofErr w:type="spellEnd"/>
      <w:r w:rsidRPr="0073190C">
        <w:rPr>
          <w:b/>
          <w:color w:val="0070C0"/>
        </w:rPr>
        <w:t xml:space="preserve"> </w:t>
      </w:r>
    </w:p>
    <w:p w:rsidR="00890BC0" w:rsidRPr="00695C7A" w:rsidRDefault="00890BC0" w:rsidP="00890BC0">
      <w:r w:rsidRPr="00695C7A">
        <w:t xml:space="preserve">SSC: start </w:t>
      </w:r>
      <w:r w:rsidR="0073190C" w:rsidRPr="00695C7A">
        <w:t>57860</w:t>
      </w:r>
      <w:r w:rsidRPr="00695C7A">
        <w:t xml:space="preserve">, stop </w:t>
      </w:r>
      <w:r w:rsidR="0073190C" w:rsidRPr="00695C7A">
        <w:t>58318</w:t>
      </w:r>
      <w:r w:rsidRPr="00695C7A">
        <w:t xml:space="preserve">; CP: yes; SCS: Both called start of </w:t>
      </w:r>
      <w:r w:rsidR="0073190C" w:rsidRPr="00695C7A">
        <w:t>57860</w:t>
      </w:r>
      <w:r w:rsidRPr="00695C7A">
        <w:t xml:space="preserve">; ST: SS; Blast Start: matches </w:t>
      </w:r>
      <w:r w:rsidR="0073190C" w:rsidRPr="00695C7A">
        <w:t>Troll4</w:t>
      </w:r>
      <w:r w:rsidRPr="00695C7A">
        <w:t>_</w:t>
      </w:r>
      <w:r w:rsidR="0073190C" w:rsidRPr="00695C7A">
        <w:t>78</w:t>
      </w:r>
      <w:r w:rsidRPr="00695C7A">
        <w:t xml:space="preserve"> Query 1 to Subject 1 </w:t>
      </w:r>
      <w:r w:rsidR="0073190C" w:rsidRPr="00695C7A">
        <w:t>99</w:t>
      </w:r>
      <w:r w:rsidRPr="00695C7A">
        <w:t>% 1e</w:t>
      </w:r>
      <w:r w:rsidRPr="00695C7A">
        <w:rPr>
          <w:vertAlign w:val="superscript"/>
        </w:rPr>
        <w:t>-</w:t>
      </w:r>
      <w:r w:rsidR="0073190C" w:rsidRPr="00695C7A">
        <w:rPr>
          <w:vertAlign w:val="superscript"/>
        </w:rPr>
        <w:t>102</w:t>
      </w:r>
      <w:r w:rsidRPr="00695C7A">
        <w:t xml:space="preserve">; Gap: </w:t>
      </w:r>
      <w:r w:rsidR="0073190C" w:rsidRPr="00695C7A">
        <w:t>16</w:t>
      </w:r>
      <w:r w:rsidRPr="00695C7A">
        <w:t xml:space="preserve">; LO: </w:t>
      </w:r>
      <w:r w:rsidR="0073190C" w:rsidRPr="00695C7A">
        <w:t>no</w:t>
      </w:r>
      <w:r w:rsidRPr="00695C7A">
        <w:t>; RBS: -2.</w:t>
      </w:r>
      <w:r w:rsidR="0073190C" w:rsidRPr="00695C7A">
        <w:t>814</w:t>
      </w:r>
      <w:r w:rsidRPr="00695C7A">
        <w:t>, 2.</w:t>
      </w:r>
      <w:r w:rsidR="0073190C" w:rsidRPr="00695C7A">
        <w:t>549</w:t>
      </w:r>
      <w:r w:rsidRPr="00695C7A">
        <w:t xml:space="preserve">, </w:t>
      </w:r>
      <w:r w:rsidR="0073190C" w:rsidRPr="00695C7A">
        <w:t>11</w:t>
      </w:r>
      <w:r w:rsidRPr="00695C7A">
        <w:t>, -3.</w:t>
      </w:r>
      <w:r w:rsidR="0073190C" w:rsidRPr="00695C7A">
        <w:t>571</w:t>
      </w:r>
      <w:r w:rsidRPr="00695C7A">
        <w:t xml:space="preserve">, </w:t>
      </w:r>
      <w:r w:rsidR="00695C7A" w:rsidRPr="00695C7A">
        <w:t>no</w:t>
      </w:r>
      <w:r w:rsidRPr="00695C7A">
        <w:t>; F: NKF; SIF-BLAST: NKF/</w:t>
      </w:r>
      <w:proofErr w:type="spellStart"/>
      <w:r w:rsidRPr="00695C7A">
        <w:t>PhageDB</w:t>
      </w:r>
      <w:proofErr w:type="spellEnd"/>
      <w:r w:rsidRPr="00695C7A">
        <w:t xml:space="preserve"> BLAST/</w:t>
      </w:r>
      <w:r w:rsidR="00695C7A" w:rsidRPr="00695C7A">
        <w:t xml:space="preserve"> Troll4_78</w:t>
      </w:r>
      <w:r w:rsidRPr="00695C7A">
        <w:t xml:space="preserve">, </w:t>
      </w:r>
      <w:r w:rsidR="00695C7A" w:rsidRPr="00695C7A">
        <w:t>NC_011285</w:t>
      </w:r>
      <w:r w:rsidRPr="00695C7A">
        <w:t>/</w:t>
      </w:r>
      <w:r w:rsidR="00695C7A" w:rsidRPr="00695C7A">
        <w:t>99</w:t>
      </w:r>
      <w:r w:rsidRPr="00695C7A">
        <w:t>%/1e</w:t>
      </w:r>
      <w:r w:rsidRPr="00695C7A">
        <w:rPr>
          <w:vertAlign w:val="superscript"/>
        </w:rPr>
        <w:t>-</w:t>
      </w:r>
      <w:r w:rsidR="00695C7A" w:rsidRPr="00695C7A">
        <w:rPr>
          <w:vertAlign w:val="superscript"/>
        </w:rPr>
        <w:t>102</w:t>
      </w:r>
      <w:r w:rsidRPr="00695C7A">
        <w:t>; SIF-</w:t>
      </w:r>
      <w:proofErr w:type="spellStart"/>
      <w:r w:rsidRPr="00695C7A">
        <w:t>HHPred</w:t>
      </w:r>
      <w:proofErr w:type="spellEnd"/>
      <w:r w:rsidRPr="00695C7A">
        <w:t>: NKF, no matches with a probability above 90%; SIF-Syn: NKF</w:t>
      </w:r>
    </w:p>
    <w:p w:rsidR="00890BC0" w:rsidRDefault="00890BC0" w:rsidP="00890BC0">
      <w:r>
        <w:t>Notes:</w:t>
      </w:r>
      <w:r w:rsidR="00695C7A">
        <w:t xml:space="preserve"> nothing ambiguous! Start is most conserved, though doesn’t yield the longest ORF.</w:t>
      </w:r>
    </w:p>
    <w:p w:rsidR="00890BC0" w:rsidRDefault="00890BC0" w:rsidP="00890BC0"/>
    <w:p w:rsidR="00890BC0" w:rsidRPr="00D115DE" w:rsidRDefault="00890BC0" w:rsidP="00890BC0">
      <w:pPr>
        <w:rPr>
          <w:b/>
          <w:color w:val="00B050"/>
        </w:rPr>
      </w:pPr>
      <w:r w:rsidRPr="00D115DE">
        <w:rPr>
          <w:b/>
          <w:color w:val="0070C0"/>
        </w:rPr>
        <w:t xml:space="preserve">Gene 79 in our file, Gene 78 in </w:t>
      </w:r>
      <w:proofErr w:type="spellStart"/>
      <w:r w:rsidRPr="00D115DE">
        <w:rPr>
          <w:b/>
          <w:color w:val="0070C0"/>
        </w:rPr>
        <w:t>PhagesDB</w:t>
      </w:r>
      <w:proofErr w:type="spellEnd"/>
      <w:r w:rsidRPr="00D115DE">
        <w:rPr>
          <w:b/>
          <w:color w:val="0070C0"/>
        </w:rPr>
        <w:t xml:space="preserve"> </w:t>
      </w:r>
      <w:r w:rsidR="00D115DE" w:rsidRPr="00D115DE">
        <w:rPr>
          <w:b/>
          <w:color w:val="00B050"/>
        </w:rPr>
        <w:t>changed start from 58390 to 58381 on 3/17!</w:t>
      </w:r>
    </w:p>
    <w:p w:rsidR="00890BC0" w:rsidRPr="00EF417C" w:rsidRDefault="00890BC0" w:rsidP="00890BC0">
      <w:r>
        <w:t>SSC</w:t>
      </w:r>
      <w:r>
        <w:rPr>
          <w:b/>
        </w:rPr>
        <w:t xml:space="preserve">: </w:t>
      </w:r>
      <w:r w:rsidRPr="00D115DE">
        <w:t xml:space="preserve">start </w:t>
      </w:r>
      <w:r w:rsidR="00D115DE" w:rsidRPr="002452D6">
        <w:rPr>
          <w:color w:val="00B050"/>
        </w:rPr>
        <w:t>58381</w:t>
      </w:r>
      <w:r w:rsidRPr="00D115DE">
        <w:t xml:space="preserve">, stop </w:t>
      </w:r>
      <w:r w:rsidR="00D115DE" w:rsidRPr="00D115DE">
        <w:t>58695</w:t>
      </w:r>
      <w:r w:rsidRPr="00D115DE">
        <w:t xml:space="preserve">; CP: yes; SCS: </w:t>
      </w:r>
      <w:r w:rsidR="00D115DE" w:rsidRPr="00D115DE">
        <w:t>Glimmer</w:t>
      </w:r>
      <w:r w:rsidRPr="00D115DE">
        <w:t xml:space="preserve"> called start of </w:t>
      </w:r>
      <w:r w:rsidR="00D115DE" w:rsidRPr="00D115DE">
        <w:t xml:space="preserve">58390, </w:t>
      </w:r>
      <w:proofErr w:type="spellStart"/>
      <w:r w:rsidR="00D115DE" w:rsidRPr="00D115DE">
        <w:t>GeneMark</w:t>
      </w:r>
      <w:proofErr w:type="spellEnd"/>
      <w:r w:rsidR="00D115DE" w:rsidRPr="00D115DE">
        <w:t xml:space="preserve"> called more conserved start of 58381</w:t>
      </w:r>
      <w:r w:rsidRPr="00D115DE">
        <w:t xml:space="preserve">; ST: SS; Blast Start: matches </w:t>
      </w:r>
      <w:r w:rsidR="00D115DE" w:rsidRPr="00D115DE">
        <w:t>Troll4</w:t>
      </w:r>
      <w:r w:rsidRPr="00D115DE">
        <w:t>_</w:t>
      </w:r>
      <w:r w:rsidR="00D115DE" w:rsidRPr="00D115DE">
        <w:t>79</w:t>
      </w:r>
      <w:r w:rsidRPr="00D115DE">
        <w:t xml:space="preserve"> Query 1 to Subject 1 100% </w:t>
      </w:r>
      <w:r w:rsidR="00D115DE" w:rsidRPr="00D115DE">
        <w:t>6</w:t>
      </w:r>
      <w:r w:rsidRPr="00D115DE">
        <w:t>e</w:t>
      </w:r>
      <w:r w:rsidRPr="00D115DE">
        <w:rPr>
          <w:vertAlign w:val="superscript"/>
        </w:rPr>
        <w:t>-</w:t>
      </w:r>
      <w:r w:rsidR="00D115DE" w:rsidRPr="00D115DE">
        <w:rPr>
          <w:vertAlign w:val="superscript"/>
        </w:rPr>
        <w:t>61</w:t>
      </w:r>
      <w:r w:rsidRPr="00D115DE">
        <w:t xml:space="preserve">; Gap: </w:t>
      </w:r>
      <w:r w:rsidR="00D115DE" w:rsidRPr="00D115DE">
        <w:t>overlap of 1</w:t>
      </w:r>
      <w:r w:rsidRPr="00D115DE">
        <w:t>; LO: NA; RBS: -</w:t>
      </w:r>
      <w:r w:rsidR="00D115DE" w:rsidRPr="00D115DE">
        <w:t>3.642</w:t>
      </w:r>
      <w:r w:rsidRPr="002452D6">
        <w:t>, 2.</w:t>
      </w:r>
      <w:r w:rsidR="00D115DE" w:rsidRPr="002452D6">
        <w:t>152</w:t>
      </w:r>
      <w:r w:rsidRPr="002452D6">
        <w:t xml:space="preserve">, </w:t>
      </w:r>
      <w:r w:rsidR="00D115DE" w:rsidRPr="002452D6">
        <w:t>12</w:t>
      </w:r>
      <w:r w:rsidRPr="002452D6">
        <w:t>, -</w:t>
      </w:r>
      <w:r w:rsidR="00D115DE" w:rsidRPr="002452D6">
        <w:t>4.477</w:t>
      </w:r>
      <w:r w:rsidRPr="002452D6">
        <w:t>, yes; F: NKF; SIF-BLAST: NKF/</w:t>
      </w:r>
      <w:proofErr w:type="spellStart"/>
      <w:r w:rsidRPr="002452D6">
        <w:t>PhageDB</w:t>
      </w:r>
      <w:proofErr w:type="spellEnd"/>
      <w:r w:rsidRPr="002452D6">
        <w:t xml:space="preserve"> BLAST/</w:t>
      </w:r>
      <w:r w:rsidR="00D115DE" w:rsidRPr="002452D6">
        <w:t xml:space="preserve"> Troll4_79</w:t>
      </w:r>
      <w:r w:rsidRPr="002452D6">
        <w:t xml:space="preserve">, </w:t>
      </w:r>
      <w:r w:rsidR="00D115DE" w:rsidRPr="002452D6">
        <w:t>NC_011285</w:t>
      </w:r>
      <w:r w:rsidRPr="002452D6">
        <w:t>/</w:t>
      </w:r>
      <w:r w:rsidR="00D115DE" w:rsidRPr="002452D6">
        <w:t>99</w:t>
      </w:r>
      <w:r w:rsidRPr="002452D6">
        <w:t>%/1e</w:t>
      </w:r>
      <w:r w:rsidRPr="002452D6">
        <w:rPr>
          <w:vertAlign w:val="superscript"/>
        </w:rPr>
        <w:t>-</w:t>
      </w:r>
      <w:r w:rsidR="00D115DE" w:rsidRPr="002452D6">
        <w:rPr>
          <w:vertAlign w:val="superscript"/>
        </w:rPr>
        <w:t>102</w:t>
      </w:r>
      <w:r w:rsidRPr="002452D6">
        <w:t>; SIF-</w:t>
      </w:r>
      <w:proofErr w:type="spellStart"/>
      <w:r w:rsidRPr="002452D6">
        <w:t>HHPred</w:t>
      </w:r>
      <w:proofErr w:type="spellEnd"/>
      <w:r w:rsidRPr="002452D6">
        <w:t>: NKF, no matches with a probability above 90%</w:t>
      </w:r>
      <w:r w:rsidR="00D115DE" w:rsidRPr="002452D6">
        <w:t xml:space="preserve"> that make sense in phage</w:t>
      </w:r>
      <w:r w:rsidRPr="002452D6">
        <w:t>; SIF-Syn: NKF</w:t>
      </w:r>
    </w:p>
    <w:p w:rsidR="00890BC0" w:rsidRDefault="00890BC0" w:rsidP="00890BC0">
      <w:r>
        <w:t>Notes:</w:t>
      </w:r>
      <w:r w:rsidR="002452D6">
        <w:t xml:space="preserve"> I changed the start to the one suggested by </w:t>
      </w:r>
      <w:proofErr w:type="spellStart"/>
      <w:r w:rsidR="002452D6">
        <w:t>GeneMark</w:t>
      </w:r>
      <w:proofErr w:type="spellEnd"/>
      <w:r w:rsidR="002452D6">
        <w:t xml:space="preserve"> as this is most conserved in Cluster D1. It also has the best RBS values and yields a longer ORF than the Glimmer start. Also, there is coding potential here.</w:t>
      </w:r>
    </w:p>
    <w:p w:rsidR="002452D6" w:rsidRDefault="002452D6" w:rsidP="00890BC0">
      <w:r>
        <w:t xml:space="preserve">For function, BLAST and synteny suggest NKF. There are a few partial hits in </w:t>
      </w:r>
      <w:proofErr w:type="spellStart"/>
      <w:r>
        <w:t>HHPred</w:t>
      </w:r>
      <w:proofErr w:type="spellEnd"/>
      <w:r>
        <w:t xml:space="preserve"> for proteins in mouse, human or unknown function.</w:t>
      </w:r>
    </w:p>
    <w:p w:rsidR="002452D6" w:rsidRDefault="002452D6" w:rsidP="00890BC0">
      <w:r>
        <w:rPr>
          <w:noProof/>
        </w:rPr>
        <w:drawing>
          <wp:inline distT="0" distB="0" distL="0" distR="0" wp14:anchorId="70389BA3" wp14:editId="15640577">
            <wp:extent cx="5943600" cy="33432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5943600" cy="3343275"/>
                    </a:xfrm>
                    <a:prstGeom prst="rect">
                      <a:avLst/>
                    </a:prstGeom>
                  </pic:spPr>
                </pic:pic>
              </a:graphicData>
            </a:graphic>
          </wp:inline>
        </w:drawing>
      </w:r>
    </w:p>
    <w:p w:rsidR="002452D6" w:rsidRDefault="002452D6" w:rsidP="00890BC0">
      <w:r>
        <w:rPr>
          <w:noProof/>
        </w:rPr>
        <w:lastRenderedPageBreak/>
        <w:drawing>
          <wp:inline distT="0" distB="0" distL="0" distR="0" wp14:anchorId="0E3969CC" wp14:editId="7820F12C">
            <wp:extent cx="5943600" cy="33432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943600" cy="3343275"/>
                    </a:xfrm>
                    <a:prstGeom prst="rect">
                      <a:avLst/>
                    </a:prstGeom>
                  </pic:spPr>
                </pic:pic>
              </a:graphicData>
            </a:graphic>
          </wp:inline>
        </w:drawing>
      </w:r>
    </w:p>
    <w:p w:rsidR="002452D6" w:rsidRDefault="002452D6" w:rsidP="00890BC0">
      <w:r>
        <w:t>I’m keeping NKF.</w:t>
      </w:r>
    </w:p>
    <w:p w:rsidR="00890BC0" w:rsidRDefault="00890BC0" w:rsidP="00890BC0"/>
    <w:p w:rsidR="00890BC0" w:rsidRPr="00F64A17" w:rsidRDefault="00890BC0" w:rsidP="00890BC0">
      <w:pPr>
        <w:rPr>
          <w:b/>
          <w:color w:val="0070C0"/>
        </w:rPr>
      </w:pPr>
      <w:r w:rsidRPr="00F64A17">
        <w:rPr>
          <w:b/>
          <w:color w:val="0070C0"/>
        </w:rPr>
        <w:t xml:space="preserve">Gene 80 in our file, Gene 79 in </w:t>
      </w:r>
      <w:proofErr w:type="spellStart"/>
      <w:r w:rsidRPr="00F64A17">
        <w:rPr>
          <w:b/>
          <w:color w:val="0070C0"/>
        </w:rPr>
        <w:t>PhagesDB</w:t>
      </w:r>
      <w:proofErr w:type="spellEnd"/>
      <w:r w:rsidRPr="00F64A17">
        <w:rPr>
          <w:b/>
          <w:color w:val="0070C0"/>
        </w:rPr>
        <w:t xml:space="preserve"> </w:t>
      </w:r>
    </w:p>
    <w:p w:rsidR="00890BC0" w:rsidRPr="00EF417C" w:rsidRDefault="00890BC0" w:rsidP="00890BC0">
      <w:r>
        <w:t>SSC</w:t>
      </w:r>
      <w:r>
        <w:rPr>
          <w:b/>
        </w:rPr>
        <w:t xml:space="preserve">: </w:t>
      </w:r>
      <w:r w:rsidRPr="00F64A17">
        <w:t xml:space="preserve">start </w:t>
      </w:r>
      <w:r w:rsidR="00F64A17" w:rsidRPr="00F64A17">
        <w:t>58692</w:t>
      </w:r>
      <w:r w:rsidRPr="00F64A17">
        <w:t xml:space="preserve">, stop </w:t>
      </w:r>
      <w:r w:rsidR="00F64A17" w:rsidRPr="00F64A17">
        <w:t>58940</w:t>
      </w:r>
      <w:r w:rsidRPr="00F64A17">
        <w:t xml:space="preserve">; CP: yes; SCS: Both called start of </w:t>
      </w:r>
      <w:r w:rsidR="00F64A17" w:rsidRPr="00F64A17">
        <w:t>58692</w:t>
      </w:r>
      <w:r w:rsidRPr="00F64A17">
        <w:t xml:space="preserve">; ST: SS; Blast Start: matches </w:t>
      </w:r>
      <w:r w:rsidR="00F64A17" w:rsidRPr="00F64A17">
        <w:t>Troll4</w:t>
      </w:r>
      <w:r w:rsidRPr="00F64A17">
        <w:t>_</w:t>
      </w:r>
      <w:r w:rsidR="00F64A17" w:rsidRPr="00F64A17">
        <w:t>80</w:t>
      </w:r>
      <w:r w:rsidRPr="00F64A17">
        <w:t xml:space="preserve"> Query 1 to Subject 1 100% </w:t>
      </w:r>
      <w:r w:rsidR="00F64A17" w:rsidRPr="00F64A17">
        <w:t>2</w:t>
      </w:r>
      <w:r w:rsidRPr="00F64A17">
        <w:t>e</w:t>
      </w:r>
      <w:r w:rsidRPr="00F64A17">
        <w:rPr>
          <w:vertAlign w:val="superscript"/>
        </w:rPr>
        <w:t>-</w:t>
      </w:r>
      <w:r w:rsidR="00F64A17" w:rsidRPr="00F64A17">
        <w:rPr>
          <w:vertAlign w:val="superscript"/>
        </w:rPr>
        <w:t>43</w:t>
      </w:r>
      <w:r w:rsidRPr="00F64A17">
        <w:t xml:space="preserve">; Gap: </w:t>
      </w:r>
      <w:r w:rsidR="00F64A17" w:rsidRPr="00F64A17">
        <w:t>overlap of 4</w:t>
      </w:r>
      <w:r w:rsidRPr="00F64A17">
        <w:t>; LO: NA; RBS: -</w:t>
      </w:r>
      <w:r w:rsidR="00F64A17" w:rsidRPr="00F64A17">
        <w:t>1.907</w:t>
      </w:r>
      <w:r w:rsidRPr="00F64A17">
        <w:t>, 2.</w:t>
      </w:r>
      <w:r w:rsidR="00F64A17" w:rsidRPr="00F64A17">
        <w:t>985</w:t>
      </w:r>
      <w:r w:rsidRPr="00F64A17">
        <w:t xml:space="preserve">, </w:t>
      </w:r>
      <w:r w:rsidR="00F64A17" w:rsidRPr="00F64A17">
        <w:t>11</w:t>
      </w:r>
      <w:r w:rsidRPr="00F64A17">
        <w:t>, -</w:t>
      </w:r>
      <w:r w:rsidR="00F64A17" w:rsidRPr="00F64A17">
        <w:t>2.664</w:t>
      </w:r>
      <w:r w:rsidRPr="00F64A17">
        <w:t>, yes</w:t>
      </w:r>
      <w:r w:rsidR="00F64A17" w:rsidRPr="00F64A17">
        <w:t>, tied for best</w:t>
      </w:r>
      <w:r w:rsidRPr="00F64A17">
        <w:t>; F: NKF; SIF-BLAST: NKF/</w:t>
      </w:r>
      <w:proofErr w:type="spellStart"/>
      <w:r w:rsidRPr="00F64A17">
        <w:t>PhageDB</w:t>
      </w:r>
      <w:proofErr w:type="spellEnd"/>
      <w:r w:rsidRPr="00F64A17">
        <w:t xml:space="preserve"> BLAST/</w:t>
      </w:r>
      <w:r w:rsidR="00F64A17" w:rsidRPr="00F64A17">
        <w:t xml:space="preserve"> Troll4_80</w:t>
      </w:r>
      <w:r w:rsidRPr="00F64A17">
        <w:t xml:space="preserve">, </w:t>
      </w:r>
      <w:r w:rsidR="00F64A17" w:rsidRPr="00F64A17">
        <w:t>NC_011285</w:t>
      </w:r>
      <w:r w:rsidRPr="00F64A17">
        <w:t>/100%/</w:t>
      </w:r>
      <w:r w:rsidR="00F64A17" w:rsidRPr="00F64A17">
        <w:t>2</w:t>
      </w:r>
      <w:r w:rsidRPr="00F64A17">
        <w:t>e</w:t>
      </w:r>
      <w:r w:rsidRPr="00F64A17">
        <w:rPr>
          <w:vertAlign w:val="superscript"/>
        </w:rPr>
        <w:t>-</w:t>
      </w:r>
      <w:r w:rsidR="00F64A17" w:rsidRPr="00F64A17">
        <w:rPr>
          <w:vertAlign w:val="superscript"/>
        </w:rPr>
        <w:t>43</w:t>
      </w:r>
      <w:r w:rsidRPr="00F64A17">
        <w:t>; SIF-</w:t>
      </w:r>
      <w:proofErr w:type="spellStart"/>
      <w:r w:rsidRPr="00F64A17">
        <w:t>HHPred</w:t>
      </w:r>
      <w:proofErr w:type="spellEnd"/>
      <w:r w:rsidRPr="00F64A17">
        <w:t>: NKF, no matches with a probability above 90%; SIF-Syn: NKF</w:t>
      </w:r>
    </w:p>
    <w:p w:rsidR="00890BC0" w:rsidRDefault="00890BC0" w:rsidP="00890BC0">
      <w:r>
        <w:t>Notes:</w:t>
      </w:r>
      <w:r w:rsidR="00F64A17">
        <w:t xml:space="preserve"> nothing ambiguous!</w:t>
      </w:r>
    </w:p>
    <w:p w:rsidR="00890BC0" w:rsidRDefault="00890BC0" w:rsidP="00890BC0"/>
    <w:p w:rsidR="00890BC0" w:rsidRPr="00442EC9" w:rsidRDefault="00890BC0" w:rsidP="00890BC0">
      <w:pPr>
        <w:rPr>
          <w:b/>
          <w:color w:val="0070C0"/>
        </w:rPr>
      </w:pPr>
      <w:r w:rsidRPr="00442EC9">
        <w:rPr>
          <w:b/>
          <w:color w:val="0070C0"/>
        </w:rPr>
        <w:t xml:space="preserve">Gene 81 in our file, Gene 80 in </w:t>
      </w:r>
      <w:proofErr w:type="spellStart"/>
      <w:r w:rsidRPr="00442EC9">
        <w:rPr>
          <w:b/>
          <w:color w:val="0070C0"/>
        </w:rPr>
        <w:t>PhagesDB</w:t>
      </w:r>
      <w:proofErr w:type="spellEnd"/>
      <w:r w:rsidRPr="00442EC9">
        <w:rPr>
          <w:b/>
          <w:color w:val="0070C0"/>
        </w:rPr>
        <w:t xml:space="preserve"> </w:t>
      </w:r>
    </w:p>
    <w:p w:rsidR="00890BC0" w:rsidRPr="00780C37" w:rsidRDefault="00890BC0" w:rsidP="00890BC0">
      <w:r w:rsidRPr="00780C37">
        <w:t xml:space="preserve">SSC: start </w:t>
      </w:r>
      <w:r w:rsidR="00442EC9" w:rsidRPr="00780C37">
        <w:t>58933</w:t>
      </w:r>
      <w:r w:rsidRPr="00780C37">
        <w:t xml:space="preserve">, stop </w:t>
      </w:r>
      <w:r w:rsidR="00442EC9" w:rsidRPr="00780C37">
        <w:t>59193</w:t>
      </w:r>
      <w:r w:rsidRPr="00780C37">
        <w:t xml:space="preserve">; CP: yes; SCS: Both called start of </w:t>
      </w:r>
      <w:r w:rsidR="00442EC9" w:rsidRPr="00780C37">
        <w:t>58933</w:t>
      </w:r>
      <w:r w:rsidRPr="00780C37">
        <w:t xml:space="preserve">; </w:t>
      </w:r>
      <w:r w:rsidRPr="00780C37">
        <w:rPr>
          <w:color w:val="000000" w:themeColor="text1"/>
        </w:rPr>
        <w:t xml:space="preserve">ST: SS; </w:t>
      </w:r>
      <w:r w:rsidRPr="00780C37">
        <w:t xml:space="preserve">Blast Start: matches </w:t>
      </w:r>
      <w:r w:rsidR="00442EC9" w:rsidRPr="00780C37">
        <w:t>Helpful</w:t>
      </w:r>
      <w:r w:rsidRPr="00780C37">
        <w:t>_</w:t>
      </w:r>
      <w:r w:rsidR="00442EC9" w:rsidRPr="00780C37">
        <w:t>84</w:t>
      </w:r>
      <w:r w:rsidRPr="00780C37">
        <w:t xml:space="preserve"> Query 1 to Subject 1 100% 1e</w:t>
      </w:r>
      <w:r w:rsidRPr="00780C37">
        <w:rPr>
          <w:vertAlign w:val="superscript"/>
        </w:rPr>
        <w:t>-</w:t>
      </w:r>
      <w:r w:rsidR="00442EC9" w:rsidRPr="00780C37">
        <w:rPr>
          <w:vertAlign w:val="superscript"/>
        </w:rPr>
        <w:t>46</w:t>
      </w:r>
      <w:r w:rsidRPr="00780C37">
        <w:t xml:space="preserve">; Gap: </w:t>
      </w:r>
      <w:r w:rsidR="00442EC9" w:rsidRPr="00780C37">
        <w:t>overlap of 8</w:t>
      </w:r>
      <w:r w:rsidRPr="00780C37">
        <w:t xml:space="preserve">; LO: </w:t>
      </w:r>
      <w:r w:rsidR="00442EC9" w:rsidRPr="00780C37">
        <w:t>no</w:t>
      </w:r>
      <w:r w:rsidRPr="00780C37">
        <w:t>; RBS: -</w:t>
      </w:r>
      <w:r w:rsidR="00442EC9" w:rsidRPr="00780C37">
        <w:t>3.378</w:t>
      </w:r>
      <w:r w:rsidRPr="00780C37">
        <w:t>, 2.</w:t>
      </w:r>
      <w:r w:rsidR="00442EC9" w:rsidRPr="00780C37">
        <w:t>279</w:t>
      </w:r>
      <w:r w:rsidRPr="00780C37">
        <w:t xml:space="preserve">, </w:t>
      </w:r>
      <w:r w:rsidR="00442EC9" w:rsidRPr="00780C37">
        <w:t>9</w:t>
      </w:r>
      <w:r w:rsidRPr="00780C37">
        <w:t>, -</w:t>
      </w:r>
      <w:r w:rsidR="00442EC9" w:rsidRPr="00780C37">
        <w:t>4.152</w:t>
      </w:r>
      <w:r w:rsidRPr="00780C37">
        <w:t xml:space="preserve">, </w:t>
      </w:r>
      <w:r w:rsidR="00442EC9" w:rsidRPr="00780C37">
        <w:t>no</w:t>
      </w:r>
      <w:r w:rsidRPr="00780C37">
        <w:t>; F: NKF; SIF-BLAST: NKF/</w:t>
      </w:r>
      <w:proofErr w:type="spellStart"/>
      <w:r w:rsidRPr="00780C37">
        <w:t>PhageDB</w:t>
      </w:r>
      <w:proofErr w:type="spellEnd"/>
      <w:r w:rsidRPr="00780C37">
        <w:t xml:space="preserve"> BLAST/</w:t>
      </w:r>
      <w:r w:rsidR="00442EC9" w:rsidRPr="00780C37">
        <w:t xml:space="preserve"> Helpful_84</w:t>
      </w:r>
      <w:r w:rsidRPr="00780C37">
        <w:t>, M</w:t>
      </w:r>
      <w:r w:rsidR="00442EC9" w:rsidRPr="00780C37">
        <w:t>N284908</w:t>
      </w:r>
      <w:r w:rsidRPr="00780C37">
        <w:t>/100%/1e</w:t>
      </w:r>
      <w:r w:rsidRPr="00780C37">
        <w:rPr>
          <w:vertAlign w:val="superscript"/>
        </w:rPr>
        <w:t>-</w:t>
      </w:r>
      <w:r w:rsidR="00780C37" w:rsidRPr="00780C37">
        <w:rPr>
          <w:vertAlign w:val="superscript"/>
        </w:rPr>
        <w:t>46</w:t>
      </w:r>
      <w:r w:rsidRPr="00780C37">
        <w:t>; SIF-</w:t>
      </w:r>
      <w:proofErr w:type="spellStart"/>
      <w:r w:rsidRPr="00780C37">
        <w:t>HHPred</w:t>
      </w:r>
      <w:proofErr w:type="spellEnd"/>
      <w:r w:rsidRPr="00780C37">
        <w:t>: NKF, no matches with a probability above 90%; SIF-Syn: NKF</w:t>
      </w:r>
    </w:p>
    <w:p w:rsidR="00890BC0" w:rsidRDefault="00890BC0" w:rsidP="00890BC0">
      <w:r>
        <w:t>Notes:</w:t>
      </w:r>
      <w:r w:rsidR="00780C37">
        <w:t xml:space="preserve"> This start is conserved, though it does not yield the longest ORF. However, there are several other starts that would yield a larger overlap. Function is definitely NKF.</w:t>
      </w:r>
    </w:p>
    <w:p w:rsidR="00890BC0" w:rsidRDefault="00890BC0" w:rsidP="00890BC0"/>
    <w:p w:rsidR="00A719D7" w:rsidRPr="001532D4" w:rsidRDefault="00A719D7" w:rsidP="00A719D7">
      <w:pPr>
        <w:rPr>
          <w:b/>
          <w:color w:val="0070C0"/>
        </w:rPr>
      </w:pPr>
      <w:r w:rsidRPr="001532D4">
        <w:rPr>
          <w:b/>
          <w:color w:val="0070C0"/>
        </w:rPr>
        <w:t xml:space="preserve">Gene 82 in our file, Gene 81 in </w:t>
      </w:r>
      <w:proofErr w:type="spellStart"/>
      <w:r w:rsidRPr="001532D4">
        <w:rPr>
          <w:b/>
          <w:color w:val="0070C0"/>
        </w:rPr>
        <w:t>PhagesDB</w:t>
      </w:r>
      <w:proofErr w:type="spellEnd"/>
      <w:r w:rsidRPr="001532D4">
        <w:rPr>
          <w:b/>
          <w:color w:val="0070C0"/>
        </w:rPr>
        <w:t xml:space="preserve"> </w:t>
      </w:r>
    </w:p>
    <w:p w:rsidR="00A719D7" w:rsidRPr="001532D4" w:rsidRDefault="00A719D7" w:rsidP="00A719D7">
      <w:r w:rsidRPr="001532D4">
        <w:t xml:space="preserve">SSC: start </w:t>
      </w:r>
      <w:r w:rsidR="001532D4" w:rsidRPr="001532D4">
        <w:t>59190</w:t>
      </w:r>
      <w:r w:rsidRPr="001532D4">
        <w:t xml:space="preserve">, stop </w:t>
      </w:r>
      <w:r w:rsidR="001532D4" w:rsidRPr="001532D4">
        <w:t>59492</w:t>
      </w:r>
      <w:r w:rsidRPr="001532D4">
        <w:t xml:space="preserve">; CP: yes; SCS: Both called start of </w:t>
      </w:r>
      <w:r w:rsidR="001532D4" w:rsidRPr="001532D4">
        <w:t>59190</w:t>
      </w:r>
      <w:r w:rsidRPr="001532D4">
        <w:t xml:space="preserve">; ST: SS; Blast Start: matches </w:t>
      </w:r>
      <w:r w:rsidR="001532D4" w:rsidRPr="001532D4">
        <w:t>Erk16</w:t>
      </w:r>
      <w:r w:rsidRPr="001532D4">
        <w:t>_</w:t>
      </w:r>
      <w:r w:rsidR="001532D4" w:rsidRPr="001532D4">
        <w:t>83</w:t>
      </w:r>
      <w:r w:rsidRPr="001532D4">
        <w:t xml:space="preserve"> Query 1 to Subject 1 100% 1e</w:t>
      </w:r>
      <w:r w:rsidRPr="001532D4">
        <w:rPr>
          <w:vertAlign w:val="superscript"/>
        </w:rPr>
        <w:t>-5</w:t>
      </w:r>
      <w:r w:rsidR="001532D4" w:rsidRPr="001532D4">
        <w:rPr>
          <w:vertAlign w:val="superscript"/>
        </w:rPr>
        <w:t>6</w:t>
      </w:r>
      <w:r w:rsidRPr="001532D4">
        <w:t xml:space="preserve">; Gap: </w:t>
      </w:r>
      <w:r w:rsidR="001532D4" w:rsidRPr="001532D4">
        <w:t>overlap of 4</w:t>
      </w:r>
      <w:r w:rsidRPr="001532D4">
        <w:t xml:space="preserve">; LO: </w:t>
      </w:r>
      <w:r w:rsidR="001532D4" w:rsidRPr="001532D4">
        <w:t>yes</w:t>
      </w:r>
      <w:r w:rsidRPr="001532D4">
        <w:t>; RBS: -2.</w:t>
      </w:r>
      <w:r w:rsidR="001532D4" w:rsidRPr="001532D4">
        <w:t>071</w:t>
      </w:r>
      <w:r w:rsidRPr="001532D4">
        <w:t>, 2.</w:t>
      </w:r>
      <w:r w:rsidR="001532D4" w:rsidRPr="001532D4">
        <w:t>906</w:t>
      </w:r>
      <w:r w:rsidRPr="001532D4">
        <w:t xml:space="preserve">, </w:t>
      </w:r>
      <w:r w:rsidR="001532D4" w:rsidRPr="001532D4">
        <w:t>10</w:t>
      </w:r>
      <w:r w:rsidRPr="001532D4">
        <w:t>, -</w:t>
      </w:r>
      <w:r w:rsidR="001532D4" w:rsidRPr="001532D4">
        <w:t>2.765</w:t>
      </w:r>
      <w:r w:rsidRPr="001532D4">
        <w:t xml:space="preserve">, yes; </w:t>
      </w:r>
      <w:r w:rsidRPr="001532D4">
        <w:lastRenderedPageBreak/>
        <w:t>F: NKF; SIF-BLAST: NKF/</w:t>
      </w:r>
      <w:proofErr w:type="spellStart"/>
      <w:r w:rsidRPr="001532D4">
        <w:t>PhageDB</w:t>
      </w:r>
      <w:proofErr w:type="spellEnd"/>
      <w:r w:rsidRPr="001532D4">
        <w:t xml:space="preserve"> BLAST/</w:t>
      </w:r>
      <w:r w:rsidR="001532D4" w:rsidRPr="001532D4">
        <w:t xml:space="preserve"> Erk16_83</w:t>
      </w:r>
      <w:r w:rsidRPr="001532D4">
        <w:t xml:space="preserve">, </w:t>
      </w:r>
      <w:r w:rsidR="001532D4" w:rsidRPr="001532D4">
        <w:t>M</w:t>
      </w:r>
      <w:r w:rsidR="00800D0F">
        <w:t>H</w:t>
      </w:r>
      <w:r w:rsidR="001532D4" w:rsidRPr="001532D4">
        <w:t>316562</w:t>
      </w:r>
      <w:r w:rsidRPr="001532D4">
        <w:t>/100%/1e</w:t>
      </w:r>
      <w:r w:rsidRPr="001532D4">
        <w:rPr>
          <w:vertAlign w:val="superscript"/>
        </w:rPr>
        <w:t>-5</w:t>
      </w:r>
      <w:r w:rsidR="001532D4" w:rsidRPr="001532D4">
        <w:rPr>
          <w:vertAlign w:val="superscript"/>
        </w:rPr>
        <w:t>6</w:t>
      </w:r>
      <w:r w:rsidRPr="001532D4">
        <w:t>; SIF-</w:t>
      </w:r>
      <w:proofErr w:type="spellStart"/>
      <w:r w:rsidRPr="001532D4">
        <w:t>HHPred</w:t>
      </w:r>
      <w:proofErr w:type="spellEnd"/>
      <w:r w:rsidRPr="001532D4">
        <w:t>: NKF, no matches with a probability above 90%; SIF-Syn: NKF</w:t>
      </w:r>
    </w:p>
    <w:p w:rsidR="00A719D7" w:rsidRDefault="00A719D7" w:rsidP="00A719D7">
      <w:r>
        <w:t>Notes:</w:t>
      </w:r>
      <w:r w:rsidR="001532D4">
        <w:t xml:space="preserve"> Nothing ambiguous here!</w:t>
      </w:r>
    </w:p>
    <w:p w:rsidR="00A719D7" w:rsidRDefault="00A719D7" w:rsidP="00890BC0"/>
    <w:p w:rsidR="00A719D7" w:rsidRPr="002F5916" w:rsidRDefault="00A719D7" w:rsidP="00A719D7">
      <w:pPr>
        <w:rPr>
          <w:b/>
          <w:color w:val="0070C0"/>
        </w:rPr>
      </w:pPr>
      <w:r w:rsidRPr="002F5916">
        <w:rPr>
          <w:b/>
          <w:color w:val="0070C0"/>
        </w:rPr>
        <w:t xml:space="preserve">Gene 83 in our file, Gene 82 in </w:t>
      </w:r>
      <w:proofErr w:type="spellStart"/>
      <w:r w:rsidRPr="002F5916">
        <w:rPr>
          <w:b/>
          <w:color w:val="0070C0"/>
        </w:rPr>
        <w:t>PhagesDB</w:t>
      </w:r>
      <w:proofErr w:type="spellEnd"/>
      <w:r w:rsidRPr="002F5916">
        <w:rPr>
          <w:b/>
          <w:color w:val="0070C0"/>
        </w:rPr>
        <w:t xml:space="preserve"> </w:t>
      </w:r>
    </w:p>
    <w:p w:rsidR="00A719D7" w:rsidRPr="00800D0F" w:rsidRDefault="00A719D7" w:rsidP="00A719D7">
      <w:r w:rsidRPr="00800D0F">
        <w:t xml:space="preserve">SSC: start </w:t>
      </w:r>
      <w:r w:rsidR="002F5916" w:rsidRPr="00800D0F">
        <w:t>59489</w:t>
      </w:r>
      <w:r w:rsidRPr="00800D0F">
        <w:t xml:space="preserve">, stop </w:t>
      </w:r>
      <w:r w:rsidR="002F5916" w:rsidRPr="00800D0F">
        <w:t>59782</w:t>
      </w:r>
      <w:r w:rsidRPr="00800D0F">
        <w:t xml:space="preserve">; CP: yes; SCS: Both called start of </w:t>
      </w:r>
      <w:r w:rsidR="002F5916" w:rsidRPr="00800D0F">
        <w:t>59489</w:t>
      </w:r>
      <w:r w:rsidRPr="00800D0F">
        <w:t xml:space="preserve">; ST: SS; Blast Start: matches </w:t>
      </w:r>
      <w:r w:rsidR="00800D0F" w:rsidRPr="00800D0F">
        <w:t>Erk16</w:t>
      </w:r>
      <w:r w:rsidRPr="00800D0F">
        <w:t>_</w:t>
      </w:r>
      <w:r w:rsidR="00800D0F" w:rsidRPr="00800D0F">
        <w:t>84</w:t>
      </w:r>
      <w:r w:rsidRPr="00800D0F">
        <w:t xml:space="preserve"> Query 1 to Subject 1 </w:t>
      </w:r>
      <w:r w:rsidR="00800D0F" w:rsidRPr="00800D0F">
        <w:t>98</w:t>
      </w:r>
      <w:r w:rsidRPr="00800D0F">
        <w:t xml:space="preserve">% </w:t>
      </w:r>
      <w:r w:rsidR="00800D0F" w:rsidRPr="00800D0F">
        <w:t>8</w:t>
      </w:r>
      <w:r w:rsidRPr="00800D0F">
        <w:t>e</w:t>
      </w:r>
      <w:r w:rsidRPr="00800D0F">
        <w:rPr>
          <w:vertAlign w:val="superscript"/>
        </w:rPr>
        <w:t>-57</w:t>
      </w:r>
      <w:r w:rsidRPr="00800D0F">
        <w:t xml:space="preserve">; Gap: </w:t>
      </w:r>
      <w:r w:rsidR="00800D0F" w:rsidRPr="00800D0F">
        <w:t>overlap of 4</w:t>
      </w:r>
      <w:r w:rsidRPr="00800D0F">
        <w:t xml:space="preserve">; LO: </w:t>
      </w:r>
      <w:r w:rsidR="00800D0F" w:rsidRPr="00800D0F">
        <w:t>yes</w:t>
      </w:r>
      <w:r w:rsidRPr="00800D0F">
        <w:t>; RBS: -</w:t>
      </w:r>
      <w:r w:rsidR="00800D0F" w:rsidRPr="00800D0F">
        <w:t>3.420</w:t>
      </w:r>
      <w:r w:rsidRPr="00800D0F">
        <w:t>, 2.</w:t>
      </w:r>
      <w:r w:rsidR="00800D0F" w:rsidRPr="00800D0F">
        <w:t>259</w:t>
      </w:r>
      <w:r w:rsidRPr="00800D0F">
        <w:t xml:space="preserve">, </w:t>
      </w:r>
      <w:r w:rsidR="00800D0F" w:rsidRPr="00800D0F">
        <w:t>11</w:t>
      </w:r>
      <w:r w:rsidRPr="00800D0F">
        <w:t>, -</w:t>
      </w:r>
      <w:r w:rsidR="00800D0F" w:rsidRPr="00800D0F">
        <w:t>4.177</w:t>
      </w:r>
      <w:r w:rsidRPr="00800D0F">
        <w:t xml:space="preserve">, </w:t>
      </w:r>
      <w:r w:rsidR="00800D0F" w:rsidRPr="00800D0F">
        <w:t>no</w:t>
      </w:r>
      <w:r w:rsidRPr="00800D0F">
        <w:t>; F: NKF; SIF-BLAST: NKF/</w:t>
      </w:r>
      <w:proofErr w:type="spellStart"/>
      <w:r w:rsidRPr="00800D0F">
        <w:t>PhageDB</w:t>
      </w:r>
      <w:proofErr w:type="spellEnd"/>
      <w:r w:rsidRPr="00800D0F">
        <w:t xml:space="preserve"> BLAST/</w:t>
      </w:r>
      <w:r w:rsidR="00800D0F" w:rsidRPr="00800D0F">
        <w:t xml:space="preserve"> Erk16_84</w:t>
      </w:r>
      <w:r w:rsidRPr="00800D0F">
        <w:t xml:space="preserve">, </w:t>
      </w:r>
      <w:r w:rsidR="00800D0F" w:rsidRPr="00800D0F">
        <w:t>MH316562</w:t>
      </w:r>
      <w:r w:rsidRPr="00800D0F">
        <w:t>/</w:t>
      </w:r>
      <w:r w:rsidR="00800D0F" w:rsidRPr="00800D0F">
        <w:t>98</w:t>
      </w:r>
      <w:r w:rsidRPr="00800D0F">
        <w:t>%/</w:t>
      </w:r>
      <w:r w:rsidR="00800D0F" w:rsidRPr="00800D0F">
        <w:t>8</w:t>
      </w:r>
      <w:r w:rsidRPr="00800D0F">
        <w:t>e</w:t>
      </w:r>
      <w:r w:rsidRPr="00800D0F">
        <w:rPr>
          <w:vertAlign w:val="superscript"/>
        </w:rPr>
        <w:t>-57</w:t>
      </w:r>
      <w:r w:rsidRPr="00800D0F">
        <w:t>; SIF-</w:t>
      </w:r>
      <w:proofErr w:type="spellStart"/>
      <w:r w:rsidRPr="00800D0F">
        <w:t>HHPred</w:t>
      </w:r>
      <w:proofErr w:type="spellEnd"/>
      <w:r w:rsidRPr="00800D0F">
        <w:t>: NKF, no matches with a probability above 90%; SIF-Syn: NKF</w:t>
      </w:r>
    </w:p>
    <w:p w:rsidR="00A719D7" w:rsidRDefault="00A719D7" w:rsidP="00A719D7">
      <w:r>
        <w:t>Notes:</w:t>
      </w:r>
      <w:r w:rsidR="00800D0F">
        <w:t xml:space="preserve"> nothing ambiguous!</w:t>
      </w:r>
    </w:p>
    <w:p w:rsidR="00A719D7" w:rsidRDefault="00A719D7" w:rsidP="00890BC0"/>
    <w:p w:rsidR="00A719D7" w:rsidRPr="00167971" w:rsidRDefault="00A719D7" w:rsidP="00A719D7">
      <w:pPr>
        <w:rPr>
          <w:b/>
          <w:color w:val="808080" w:themeColor="background1" w:themeShade="80"/>
          <w:sz w:val="44"/>
          <w:szCs w:val="44"/>
        </w:rPr>
      </w:pPr>
      <w:r w:rsidRPr="00167971">
        <w:rPr>
          <w:b/>
          <w:color w:val="808080" w:themeColor="background1" w:themeShade="80"/>
        </w:rPr>
        <w:t xml:space="preserve">Gene 84 in our file, Gene 83 in </w:t>
      </w:r>
      <w:proofErr w:type="spellStart"/>
      <w:r w:rsidRPr="00167971">
        <w:rPr>
          <w:b/>
          <w:color w:val="808080" w:themeColor="background1" w:themeShade="80"/>
        </w:rPr>
        <w:t>PhagesDB</w:t>
      </w:r>
      <w:proofErr w:type="spellEnd"/>
      <w:r w:rsidRPr="00167971">
        <w:rPr>
          <w:b/>
          <w:color w:val="808080" w:themeColor="background1" w:themeShade="80"/>
        </w:rPr>
        <w:t xml:space="preserve"> </w:t>
      </w:r>
      <w:proofErr w:type="spellStart"/>
      <w:r w:rsidR="00E477B1" w:rsidRPr="00167971">
        <w:rPr>
          <w:b/>
          <w:color w:val="808080" w:themeColor="background1" w:themeShade="80"/>
        </w:rPr>
        <w:t>Orpham</w:t>
      </w:r>
      <w:proofErr w:type="spellEnd"/>
      <w:r w:rsidR="00E477B1" w:rsidRPr="00167971">
        <w:rPr>
          <w:b/>
          <w:color w:val="808080" w:themeColor="background1" w:themeShade="80"/>
        </w:rPr>
        <w:t xml:space="preserve">! </w:t>
      </w:r>
      <w:r w:rsidR="00B91304" w:rsidRPr="00167971">
        <w:rPr>
          <w:b/>
          <w:color w:val="808080" w:themeColor="background1" w:themeShade="80"/>
        </w:rPr>
        <w:t>Deleted 4.27.2023</w:t>
      </w:r>
    </w:p>
    <w:p w:rsidR="00A719D7" w:rsidRPr="00167971" w:rsidRDefault="00A719D7" w:rsidP="00A719D7">
      <w:pPr>
        <w:rPr>
          <w:b/>
          <w:color w:val="808080" w:themeColor="background1" w:themeShade="80"/>
        </w:rPr>
      </w:pPr>
      <w:r w:rsidRPr="00167971">
        <w:rPr>
          <w:b/>
          <w:color w:val="808080" w:themeColor="background1" w:themeShade="80"/>
        </w:rPr>
        <w:t>SSC: start 1, stop 309; CP: yes; SCS: Both called start of 1; ST: SS; Blast Start: matches Thoth_1 Query 1 to Subject 1 100% 1e</w:t>
      </w:r>
      <w:r w:rsidRPr="00167971">
        <w:rPr>
          <w:b/>
          <w:color w:val="808080" w:themeColor="background1" w:themeShade="80"/>
          <w:vertAlign w:val="superscript"/>
        </w:rPr>
        <w:t>-57</w:t>
      </w:r>
      <w:r w:rsidRPr="00167971">
        <w:rPr>
          <w:b/>
          <w:color w:val="808080" w:themeColor="background1" w:themeShade="80"/>
        </w:rPr>
        <w:t>; Gap: 0; LO: NA; RBS: -2.273, 2.809, 64617, -3.495, yes; F: NKF; SIF-BLAST: NKF/</w:t>
      </w:r>
      <w:proofErr w:type="spellStart"/>
      <w:r w:rsidRPr="00167971">
        <w:rPr>
          <w:b/>
          <w:color w:val="808080" w:themeColor="background1" w:themeShade="80"/>
        </w:rPr>
        <w:t>PhageDB</w:t>
      </w:r>
      <w:proofErr w:type="spellEnd"/>
      <w:r w:rsidRPr="00167971">
        <w:rPr>
          <w:b/>
          <w:color w:val="808080" w:themeColor="background1" w:themeShade="80"/>
        </w:rPr>
        <w:t xml:space="preserve"> BLAST/Thoth_1, MT889385/100%/1e</w:t>
      </w:r>
      <w:r w:rsidRPr="00167971">
        <w:rPr>
          <w:b/>
          <w:color w:val="808080" w:themeColor="background1" w:themeShade="80"/>
          <w:vertAlign w:val="superscript"/>
        </w:rPr>
        <w:t>-57</w:t>
      </w:r>
      <w:r w:rsidRPr="00167971">
        <w:rPr>
          <w:b/>
          <w:color w:val="808080" w:themeColor="background1" w:themeShade="80"/>
        </w:rPr>
        <w:t>; SIF-</w:t>
      </w:r>
      <w:proofErr w:type="spellStart"/>
      <w:r w:rsidRPr="00167971">
        <w:rPr>
          <w:b/>
          <w:color w:val="808080" w:themeColor="background1" w:themeShade="80"/>
        </w:rPr>
        <w:t>HHPred</w:t>
      </w:r>
      <w:proofErr w:type="spellEnd"/>
      <w:r w:rsidRPr="00167971">
        <w:rPr>
          <w:b/>
          <w:color w:val="808080" w:themeColor="background1" w:themeShade="80"/>
        </w:rPr>
        <w:t>: NKF, no matches with a probability above 90%; SIF-Syn: NKF</w:t>
      </w:r>
    </w:p>
    <w:p w:rsidR="00A719D7" w:rsidRPr="00167971" w:rsidRDefault="00A719D7" w:rsidP="00A719D7">
      <w:pPr>
        <w:rPr>
          <w:color w:val="808080" w:themeColor="background1" w:themeShade="80"/>
        </w:rPr>
      </w:pPr>
      <w:r w:rsidRPr="00167971">
        <w:rPr>
          <w:color w:val="808080" w:themeColor="background1" w:themeShade="80"/>
        </w:rPr>
        <w:t>Notes:</w:t>
      </w:r>
      <w:r w:rsidR="00E477B1" w:rsidRPr="00167971">
        <w:rPr>
          <w:color w:val="808080" w:themeColor="background1" w:themeShade="80"/>
        </w:rPr>
        <w:t xml:space="preserve"> This is the first </w:t>
      </w:r>
      <w:proofErr w:type="spellStart"/>
      <w:r w:rsidR="00E477B1" w:rsidRPr="00167971">
        <w:rPr>
          <w:color w:val="808080" w:themeColor="background1" w:themeShade="80"/>
        </w:rPr>
        <w:t>orpham</w:t>
      </w:r>
      <w:proofErr w:type="spellEnd"/>
      <w:r w:rsidR="00E477B1" w:rsidRPr="00167971">
        <w:rPr>
          <w:color w:val="808080" w:themeColor="background1" w:themeShade="80"/>
        </w:rPr>
        <w:t xml:space="preserve"> in Mopey! Called by Glimmer, not </w:t>
      </w:r>
      <w:proofErr w:type="spellStart"/>
      <w:r w:rsidR="00E477B1" w:rsidRPr="00167971">
        <w:rPr>
          <w:color w:val="808080" w:themeColor="background1" w:themeShade="80"/>
        </w:rPr>
        <w:t>GeneMark</w:t>
      </w:r>
      <w:proofErr w:type="spellEnd"/>
      <w:r w:rsidR="00E477B1" w:rsidRPr="00167971">
        <w:rPr>
          <w:color w:val="808080" w:themeColor="background1" w:themeShade="80"/>
        </w:rPr>
        <w:t>. No coding potential to check. The only phage that show up as BLAST hits are Big Mama and a draft gene:</w:t>
      </w:r>
    </w:p>
    <w:p w:rsidR="00E477B1" w:rsidRDefault="00E477B1" w:rsidP="00A719D7">
      <w:r>
        <w:rPr>
          <w:noProof/>
        </w:rPr>
        <w:drawing>
          <wp:inline distT="0" distB="0" distL="0" distR="0" wp14:anchorId="44343E42" wp14:editId="6402F7E1">
            <wp:extent cx="5943600" cy="33432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943600" cy="3343275"/>
                    </a:xfrm>
                    <a:prstGeom prst="rect">
                      <a:avLst/>
                    </a:prstGeom>
                  </pic:spPr>
                </pic:pic>
              </a:graphicData>
            </a:graphic>
          </wp:inline>
        </w:drawing>
      </w:r>
    </w:p>
    <w:p w:rsidR="00E477B1" w:rsidRPr="00167971" w:rsidRDefault="00E477B1" w:rsidP="00A719D7">
      <w:pPr>
        <w:rPr>
          <w:color w:val="808080" w:themeColor="background1" w:themeShade="80"/>
        </w:rPr>
      </w:pPr>
      <w:r w:rsidRPr="00167971">
        <w:rPr>
          <w:color w:val="808080" w:themeColor="background1" w:themeShade="80"/>
        </w:rPr>
        <w:lastRenderedPageBreak/>
        <w:t>This gene is tiny, at only 123 BP. There is little support for this gene existing…I’m ok with deleting. We’ll see what the class thinks!</w:t>
      </w:r>
      <w:r w:rsidR="0093611F" w:rsidRPr="00167971">
        <w:rPr>
          <w:color w:val="808080" w:themeColor="background1" w:themeShade="80"/>
        </w:rPr>
        <w:t xml:space="preserve"> Plus, when we change start to next gene, there is no large gap if we remove this gene… there is a small overlap, actually.</w:t>
      </w:r>
    </w:p>
    <w:p w:rsidR="00A719D7" w:rsidRDefault="00A719D7" w:rsidP="00890BC0"/>
    <w:p w:rsidR="00A719D7" w:rsidRPr="0093611F" w:rsidRDefault="00A719D7" w:rsidP="00A719D7">
      <w:pPr>
        <w:rPr>
          <w:b/>
          <w:color w:val="00B050"/>
        </w:rPr>
      </w:pPr>
      <w:r w:rsidRPr="00E477B1">
        <w:rPr>
          <w:b/>
          <w:color w:val="0070C0"/>
        </w:rPr>
        <w:t>Gene 8</w:t>
      </w:r>
      <w:r w:rsidR="00167971">
        <w:rPr>
          <w:b/>
          <w:color w:val="0070C0"/>
        </w:rPr>
        <w:t>4</w:t>
      </w:r>
      <w:r w:rsidRPr="00E477B1">
        <w:rPr>
          <w:b/>
          <w:color w:val="0070C0"/>
        </w:rPr>
        <w:t xml:space="preserve"> in our file, Gene 84 in </w:t>
      </w:r>
      <w:proofErr w:type="spellStart"/>
      <w:r w:rsidRPr="00E477B1">
        <w:rPr>
          <w:b/>
          <w:color w:val="0070C0"/>
        </w:rPr>
        <w:t>PhagesDB</w:t>
      </w:r>
      <w:proofErr w:type="spellEnd"/>
      <w:r w:rsidRPr="00E477B1">
        <w:rPr>
          <w:b/>
          <w:color w:val="0070C0"/>
        </w:rPr>
        <w:t xml:space="preserve"> </w:t>
      </w:r>
      <w:r w:rsidR="0093611F" w:rsidRPr="0093611F">
        <w:rPr>
          <w:b/>
          <w:color w:val="00B050"/>
        </w:rPr>
        <w:t>changed start to 59779 on 3/27/23!</w:t>
      </w:r>
    </w:p>
    <w:p w:rsidR="00A719D7" w:rsidRPr="0093611F" w:rsidRDefault="00A719D7" w:rsidP="00A719D7">
      <w:r w:rsidRPr="0093611F">
        <w:t xml:space="preserve">SSC: start </w:t>
      </w:r>
      <w:r w:rsidR="0093611F" w:rsidRPr="0093611F">
        <w:rPr>
          <w:color w:val="00B050"/>
        </w:rPr>
        <w:t>59779</w:t>
      </w:r>
      <w:r w:rsidRPr="0093611F">
        <w:t xml:space="preserve">, stop </w:t>
      </w:r>
      <w:r w:rsidR="0093611F" w:rsidRPr="0093611F">
        <w:t>60174</w:t>
      </w:r>
      <w:r w:rsidRPr="0093611F">
        <w:t xml:space="preserve">; CP: yes; SCS: </w:t>
      </w:r>
      <w:r w:rsidR="0093611F" w:rsidRPr="0093611F">
        <w:t xml:space="preserve">Glimmer called start at 60001, </w:t>
      </w:r>
      <w:proofErr w:type="spellStart"/>
      <w:r w:rsidR="0093611F" w:rsidRPr="0093611F">
        <w:t>GeneMark</w:t>
      </w:r>
      <w:proofErr w:type="spellEnd"/>
      <w:r w:rsidR="0093611F" w:rsidRPr="0093611F">
        <w:t xml:space="preserve"> called more conserved start in BLAST of 59779</w:t>
      </w:r>
      <w:r w:rsidRPr="0093611F">
        <w:t xml:space="preserve">; </w:t>
      </w:r>
      <w:r w:rsidRPr="0093611F">
        <w:rPr>
          <w:color w:val="000000" w:themeColor="text1"/>
        </w:rPr>
        <w:t xml:space="preserve">ST: </w:t>
      </w:r>
      <w:r w:rsidR="0093611F" w:rsidRPr="0093611F">
        <w:rPr>
          <w:color w:val="000000" w:themeColor="text1"/>
        </w:rPr>
        <w:t>NI</w:t>
      </w:r>
      <w:r w:rsidRPr="0093611F">
        <w:rPr>
          <w:color w:val="000000" w:themeColor="text1"/>
        </w:rPr>
        <w:t>;</w:t>
      </w:r>
      <w:r w:rsidRPr="0093611F">
        <w:t xml:space="preserve"> Blast Start: matches </w:t>
      </w:r>
      <w:r w:rsidR="0093611F" w:rsidRPr="0093611F">
        <w:t>WaldoWhy</w:t>
      </w:r>
      <w:r w:rsidRPr="0093611F">
        <w:t>_</w:t>
      </w:r>
      <w:r w:rsidR="0093611F" w:rsidRPr="0093611F">
        <w:t>85</w:t>
      </w:r>
      <w:r w:rsidRPr="0093611F">
        <w:t xml:space="preserve"> Query 1 to Subject 1 100% 1e</w:t>
      </w:r>
      <w:r w:rsidRPr="0093611F">
        <w:rPr>
          <w:vertAlign w:val="superscript"/>
        </w:rPr>
        <w:t>-</w:t>
      </w:r>
      <w:r w:rsidR="0093611F" w:rsidRPr="0093611F">
        <w:rPr>
          <w:vertAlign w:val="superscript"/>
        </w:rPr>
        <w:t>68</w:t>
      </w:r>
      <w:r w:rsidRPr="0093611F">
        <w:t xml:space="preserve">; Gap: </w:t>
      </w:r>
      <w:r w:rsidR="0093611F" w:rsidRPr="0093611F">
        <w:t>overlap of 4</w:t>
      </w:r>
      <w:r w:rsidRPr="0093611F">
        <w:t>; LO: NA; RBS: -</w:t>
      </w:r>
      <w:r w:rsidR="0093611F" w:rsidRPr="0093611F">
        <w:t>4.027</w:t>
      </w:r>
      <w:r w:rsidRPr="0093611F">
        <w:t xml:space="preserve">, </w:t>
      </w:r>
      <w:r w:rsidR="0093611F" w:rsidRPr="0093611F">
        <w:t>1.968</w:t>
      </w:r>
      <w:r w:rsidRPr="0093611F">
        <w:t xml:space="preserve">, </w:t>
      </w:r>
      <w:r w:rsidR="0093611F" w:rsidRPr="0093611F">
        <w:t>9</w:t>
      </w:r>
      <w:r w:rsidRPr="0093611F">
        <w:t>, -</w:t>
      </w:r>
      <w:r w:rsidR="0093611F" w:rsidRPr="0093611F">
        <w:t>4.801</w:t>
      </w:r>
      <w:r w:rsidRPr="0093611F">
        <w:t xml:space="preserve">, </w:t>
      </w:r>
      <w:r w:rsidR="0093611F" w:rsidRPr="0093611F">
        <w:t>no</w:t>
      </w:r>
      <w:r w:rsidRPr="0093611F">
        <w:t>; F: NKF; SIF-BLAST: NKF/</w:t>
      </w:r>
      <w:proofErr w:type="spellStart"/>
      <w:r w:rsidRPr="0093611F">
        <w:t>PhageDB</w:t>
      </w:r>
      <w:proofErr w:type="spellEnd"/>
      <w:r w:rsidRPr="0093611F">
        <w:t xml:space="preserve"> BLAST/</w:t>
      </w:r>
      <w:r w:rsidR="0093611F" w:rsidRPr="0093611F">
        <w:t xml:space="preserve"> WaldoWhy_85</w:t>
      </w:r>
      <w:r w:rsidRPr="0093611F">
        <w:t xml:space="preserve">, </w:t>
      </w:r>
      <w:r w:rsidR="0093611F" w:rsidRPr="0093611F">
        <w:t>MK494102</w:t>
      </w:r>
      <w:r w:rsidRPr="0093611F">
        <w:t>/100%/1e</w:t>
      </w:r>
      <w:r w:rsidRPr="0093611F">
        <w:rPr>
          <w:vertAlign w:val="superscript"/>
        </w:rPr>
        <w:t>-</w:t>
      </w:r>
      <w:r w:rsidR="0093611F" w:rsidRPr="0093611F">
        <w:rPr>
          <w:vertAlign w:val="superscript"/>
        </w:rPr>
        <w:t>68</w:t>
      </w:r>
      <w:r w:rsidRPr="0093611F">
        <w:t>; SIF-</w:t>
      </w:r>
      <w:proofErr w:type="spellStart"/>
      <w:r w:rsidRPr="0093611F">
        <w:t>HHPred</w:t>
      </w:r>
      <w:proofErr w:type="spellEnd"/>
      <w:r w:rsidRPr="0093611F">
        <w:t>: NKF, no matches with a probability above 90%; SIF-Syn: NKF</w:t>
      </w:r>
    </w:p>
    <w:p w:rsidR="00A719D7" w:rsidRDefault="00A719D7" w:rsidP="00A719D7">
      <w:r>
        <w:t>Notes:</w:t>
      </w:r>
      <w:r w:rsidR="0093611F">
        <w:t xml:space="preserve"> </w:t>
      </w:r>
      <w:r w:rsidR="0093611F" w:rsidRPr="0093611F">
        <w:rPr>
          <w:color w:val="00B050"/>
        </w:rPr>
        <w:t xml:space="preserve">Changed start from Glimmer start of 60001 to </w:t>
      </w:r>
      <w:proofErr w:type="spellStart"/>
      <w:r w:rsidR="0093611F" w:rsidRPr="0093611F">
        <w:rPr>
          <w:color w:val="00B050"/>
        </w:rPr>
        <w:t>GeneMark</w:t>
      </w:r>
      <w:proofErr w:type="spellEnd"/>
      <w:r w:rsidR="0093611F" w:rsidRPr="0093611F">
        <w:rPr>
          <w:color w:val="00B050"/>
        </w:rPr>
        <w:t xml:space="preserve"> start of 59779 on Mar 27!</w:t>
      </w:r>
      <w:r w:rsidR="0093611F">
        <w:rPr>
          <w:color w:val="00B050"/>
        </w:rPr>
        <w:t xml:space="preserve"> </w:t>
      </w:r>
      <w:r w:rsidR="0093611F" w:rsidRPr="0093611F">
        <w:t>This start has</w:t>
      </w:r>
      <w:r w:rsidR="0093611F">
        <w:t xml:space="preserve"> better RBS values, yields more Q1:S1 hits in BLAST:</w:t>
      </w:r>
    </w:p>
    <w:p w:rsidR="0093611F" w:rsidRDefault="0093611F" w:rsidP="00A719D7">
      <w:r>
        <w:rPr>
          <w:noProof/>
        </w:rPr>
        <w:drawing>
          <wp:inline distT="0" distB="0" distL="0" distR="0" wp14:anchorId="2F156A8F" wp14:editId="1718FD4E">
            <wp:extent cx="5943600" cy="33432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5943600" cy="3343275"/>
                    </a:xfrm>
                    <a:prstGeom prst="rect">
                      <a:avLst/>
                    </a:prstGeom>
                  </pic:spPr>
                </pic:pic>
              </a:graphicData>
            </a:graphic>
          </wp:inline>
        </w:drawing>
      </w:r>
    </w:p>
    <w:p w:rsidR="00B96A40" w:rsidRPr="0093611F" w:rsidRDefault="00B96A40" w:rsidP="00A719D7">
      <w:r>
        <w:t xml:space="preserve">And aligns with more genes in D1. Changing this start yields a much longer ORF than the Glimmer start. This would put the gene in a different </w:t>
      </w:r>
      <w:proofErr w:type="spellStart"/>
      <w:r>
        <w:t>phamily</w:t>
      </w:r>
      <w:proofErr w:type="spellEnd"/>
      <w:r>
        <w:t xml:space="preserve">, I’m sure. Also, since we’ll likely remove the gene before this one, this new start takes care of what would have been a large overlap. </w:t>
      </w:r>
    </w:p>
    <w:p w:rsidR="00A719D7" w:rsidRDefault="00A719D7" w:rsidP="00890BC0"/>
    <w:p w:rsidR="00A719D7" w:rsidRPr="00B96A40" w:rsidRDefault="00A719D7" w:rsidP="00A719D7">
      <w:pPr>
        <w:rPr>
          <w:b/>
          <w:color w:val="0070C0"/>
        </w:rPr>
      </w:pPr>
      <w:r w:rsidRPr="00B96A40">
        <w:rPr>
          <w:b/>
          <w:color w:val="0070C0"/>
        </w:rPr>
        <w:t>Gene 8</w:t>
      </w:r>
      <w:r w:rsidR="00167971">
        <w:rPr>
          <w:b/>
          <w:color w:val="0070C0"/>
        </w:rPr>
        <w:t>5</w:t>
      </w:r>
      <w:r w:rsidRPr="00B96A40">
        <w:rPr>
          <w:b/>
          <w:color w:val="0070C0"/>
        </w:rPr>
        <w:t xml:space="preserve"> in our file, Gene 85 in </w:t>
      </w:r>
      <w:proofErr w:type="spellStart"/>
      <w:r w:rsidRPr="00B96A40">
        <w:rPr>
          <w:b/>
          <w:color w:val="0070C0"/>
        </w:rPr>
        <w:t>PhagesDB</w:t>
      </w:r>
      <w:proofErr w:type="spellEnd"/>
      <w:r w:rsidRPr="00B96A40">
        <w:rPr>
          <w:b/>
          <w:color w:val="0070C0"/>
        </w:rPr>
        <w:t xml:space="preserve"> </w:t>
      </w:r>
    </w:p>
    <w:p w:rsidR="00A719D7" w:rsidRPr="00B96A40" w:rsidRDefault="00A719D7" w:rsidP="00A719D7">
      <w:r w:rsidRPr="00B96A40">
        <w:t xml:space="preserve">SSC: start </w:t>
      </w:r>
      <w:r w:rsidR="00B96A40" w:rsidRPr="00B96A40">
        <w:t>60171</w:t>
      </w:r>
      <w:r w:rsidRPr="00B96A40">
        <w:t xml:space="preserve">, stop </w:t>
      </w:r>
      <w:r w:rsidR="00B96A40" w:rsidRPr="00B96A40">
        <w:t>60710</w:t>
      </w:r>
      <w:r w:rsidRPr="00B96A40">
        <w:t xml:space="preserve">; CP: yes; SCS: Both called start of </w:t>
      </w:r>
      <w:r w:rsidR="00B96A40" w:rsidRPr="00B96A40">
        <w:t>60171</w:t>
      </w:r>
      <w:r w:rsidRPr="00B96A40">
        <w:t xml:space="preserve">; ST: SS; Blast Start: matches </w:t>
      </w:r>
      <w:r w:rsidR="00B96A40" w:rsidRPr="00B96A40">
        <w:t>Erk16</w:t>
      </w:r>
      <w:r w:rsidRPr="00B96A40">
        <w:t>_</w:t>
      </w:r>
      <w:r w:rsidR="00B96A40" w:rsidRPr="00B96A40">
        <w:t>86</w:t>
      </w:r>
      <w:r w:rsidRPr="00B96A40">
        <w:t xml:space="preserve"> Query 1 to Subject 1 </w:t>
      </w:r>
      <w:r w:rsidR="00B96A40" w:rsidRPr="00B96A40">
        <w:t>95</w:t>
      </w:r>
      <w:r w:rsidRPr="00B96A40">
        <w:t>% 1e</w:t>
      </w:r>
      <w:r w:rsidRPr="00B96A40">
        <w:rPr>
          <w:vertAlign w:val="superscript"/>
        </w:rPr>
        <w:t>-</w:t>
      </w:r>
      <w:r w:rsidR="00B96A40" w:rsidRPr="00B96A40">
        <w:rPr>
          <w:vertAlign w:val="superscript"/>
        </w:rPr>
        <w:t>102</w:t>
      </w:r>
      <w:r w:rsidRPr="00B96A40">
        <w:t xml:space="preserve">; Gap: </w:t>
      </w:r>
      <w:r w:rsidR="00B96A40" w:rsidRPr="00B96A40">
        <w:t>overlap of 4</w:t>
      </w:r>
      <w:r w:rsidRPr="00B96A40">
        <w:t>; LO: NA; RBS: -2.</w:t>
      </w:r>
      <w:r w:rsidR="00B96A40" w:rsidRPr="00B96A40">
        <w:t>281</w:t>
      </w:r>
      <w:r w:rsidRPr="00B96A40">
        <w:t>, 2.80</w:t>
      </w:r>
      <w:r w:rsidR="00B96A40" w:rsidRPr="00B96A40">
        <w:t>5</w:t>
      </w:r>
      <w:r w:rsidRPr="00B96A40">
        <w:t xml:space="preserve">, </w:t>
      </w:r>
      <w:r w:rsidR="00B96A40" w:rsidRPr="00B96A40">
        <w:t>11</w:t>
      </w:r>
      <w:r w:rsidRPr="00B96A40">
        <w:t>, -3.</w:t>
      </w:r>
      <w:r w:rsidR="00B96A40" w:rsidRPr="00B96A40">
        <w:t>038</w:t>
      </w:r>
      <w:r w:rsidRPr="00B96A40">
        <w:t>, yes; F: NKF; SIF-BLAST: NKF/</w:t>
      </w:r>
      <w:proofErr w:type="spellStart"/>
      <w:r w:rsidRPr="00B96A40">
        <w:t>PhageDB</w:t>
      </w:r>
      <w:proofErr w:type="spellEnd"/>
      <w:r w:rsidRPr="00B96A40">
        <w:t xml:space="preserve"> BLAST/</w:t>
      </w:r>
      <w:r w:rsidR="00B96A40" w:rsidRPr="00B96A40">
        <w:t xml:space="preserve"> Erk16_86</w:t>
      </w:r>
      <w:r w:rsidRPr="00B96A40">
        <w:t>, M</w:t>
      </w:r>
      <w:r w:rsidR="00B96A40" w:rsidRPr="00B96A40">
        <w:t>H316562</w:t>
      </w:r>
      <w:r w:rsidRPr="00B96A40">
        <w:t>/</w:t>
      </w:r>
      <w:r w:rsidR="00B96A40" w:rsidRPr="00B96A40">
        <w:t>95</w:t>
      </w:r>
      <w:r w:rsidRPr="00B96A40">
        <w:t>%/1e</w:t>
      </w:r>
      <w:r w:rsidRPr="00B96A40">
        <w:rPr>
          <w:vertAlign w:val="superscript"/>
        </w:rPr>
        <w:t>-</w:t>
      </w:r>
      <w:r w:rsidR="00B96A40" w:rsidRPr="00B96A40">
        <w:rPr>
          <w:vertAlign w:val="superscript"/>
        </w:rPr>
        <w:t>102</w:t>
      </w:r>
      <w:r w:rsidRPr="00B96A40">
        <w:t>; SIF-</w:t>
      </w:r>
      <w:proofErr w:type="spellStart"/>
      <w:r w:rsidRPr="00B96A40">
        <w:t>HHPred</w:t>
      </w:r>
      <w:proofErr w:type="spellEnd"/>
      <w:r w:rsidRPr="00B96A40">
        <w:t>: NKF, no matches with a probability above 90%; SIF-Syn: NKF</w:t>
      </w:r>
    </w:p>
    <w:p w:rsidR="00A719D7" w:rsidRDefault="00A719D7" w:rsidP="00A719D7">
      <w:r>
        <w:lastRenderedPageBreak/>
        <w:t>Notes:</w:t>
      </w:r>
      <w:r w:rsidR="00B96A40">
        <w:t xml:space="preserve"> Start is most conserved in </w:t>
      </w:r>
      <w:proofErr w:type="spellStart"/>
      <w:r w:rsidR="00B96A40">
        <w:t>Starterator</w:t>
      </w:r>
      <w:proofErr w:type="spellEnd"/>
      <w:r w:rsidR="00B96A40">
        <w:t xml:space="preserve">, though there are some hits in BLAST that are not 1:1. However, this start has the best RBS values, and yields the longest ORF. </w:t>
      </w:r>
    </w:p>
    <w:p w:rsidR="00A719D7" w:rsidRDefault="00A719D7" w:rsidP="00890BC0"/>
    <w:p w:rsidR="00A719D7" w:rsidRPr="006006CA" w:rsidRDefault="00A719D7" w:rsidP="00A719D7">
      <w:pPr>
        <w:rPr>
          <w:b/>
          <w:color w:val="00B050"/>
        </w:rPr>
      </w:pPr>
      <w:r w:rsidRPr="006006CA">
        <w:rPr>
          <w:b/>
          <w:color w:val="0070C0"/>
        </w:rPr>
        <w:t>Gene 8</w:t>
      </w:r>
      <w:r w:rsidR="00167971">
        <w:rPr>
          <w:b/>
          <w:color w:val="0070C0"/>
        </w:rPr>
        <w:t>6</w:t>
      </w:r>
      <w:r w:rsidRPr="006006CA">
        <w:rPr>
          <w:b/>
          <w:color w:val="0070C0"/>
        </w:rPr>
        <w:t xml:space="preserve"> in our file, Gene 86 in </w:t>
      </w:r>
      <w:proofErr w:type="spellStart"/>
      <w:r w:rsidRPr="006006CA">
        <w:rPr>
          <w:b/>
          <w:color w:val="0070C0"/>
        </w:rPr>
        <w:t>PhagesDB</w:t>
      </w:r>
      <w:proofErr w:type="spellEnd"/>
      <w:r w:rsidRPr="006006CA">
        <w:rPr>
          <w:b/>
          <w:color w:val="0070C0"/>
        </w:rPr>
        <w:t xml:space="preserve"> </w:t>
      </w:r>
      <w:r w:rsidR="006006CA" w:rsidRPr="006006CA">
        <w:rPr>
          <w:b/>
          <w:color w:val="00B050"/>
        </w:rPr>
        <w:t>changed start to 60758 on 3/30/2023</w:t>
      </w:r>
    </w:p>
    <w:p w:rsidR="00A719D7" w:rsidRPr="001A345B" w:rsidRDefault="00A719D7" w:rsidP="00A719D7">
      <w:r w:rsidRPr="001A345B">
        <w:t xml:space="preserve">SSC: start </w:t>
      </w:r>
      <w:r w:rsidR="006006CA" w:rsidRPr="001A345B">
        <w:rPr>
          <w:color w:val="00B050"/>
        </w:rPr>
        <w:t>60758</w:t>
      </w:r>
      <w:r w:rsidRPr="001A345B">
        <w:t xml:space="preserve">, stop </w:t>
      </w:r>
      <w:r w:rsidR="006006CA" w:rsidRPr="001A345B">
        <w:t>61069</w:t>
      </w:r>
      <w:r w:rsidRPr="001A345B">
        <w:t xml:space="preserve">; CP: yes; SCS: </w:t>
      </w:r>
      <w:r w:rsidR="006006CA" w:rsidRPr="001A345B">
        <w:t xml:space="preserve">Glimmer called start at 60803, </w:t>
      </w:r>
      <w:proofErr w:type="spellStart"/>
      <w:r w:rsidR="006006CA" w:rsidRPr="001A345B">
        <w:t>GeneMark</w:t>
      </w:r>
      <w:proofErr w:type="spellEnd"/>
      <w:r w:rsidR="006006CA" w:rsidRPr="001A345B">
        <w:t xml:space="preserve"> called start at 60758 which is more conserved</w:t>
      </w:r>
      <w:r w:rsidRPr="001A345B">
        <w:t xml:space="preserve">; ST: SS; Blast Start: matches </w:t>
      </w:r>
      <w:r w:rsidR="006006CA" w:rsidRPr="001A345B">
        <w:t>WaldoWhy</w:t>
      </w:r>
      <w:r w:rsidRPr="001A345B">
        <w:t>_</w:t>
      </w:r>
      <w:r w:rsidR="006006CA" w:rsidRPr="001A345B">
        <w:t>87</w:t>
      </w:r>
      <w:r w:rsidRPr="001A345B">
        <w:t xml:space="preserve"> Query 1 to Subject 1 </w:t>
      </w:r>
      <w:r w:rsidR="006006CA" w:rsidRPr="001A345B">
        <w:t>99</w:t>
      </w:r>
      <w:r w:rsidRPr="001A345B">
        <w:t xml:space="preserve">% </w:t>
      </w:r>
      <w:r w:rsidR="006006CA" w:rsidRPr="001A345B">
        <w:t>4</w:t>
      </w:r>
      <w:r w:rsidRPr="001A345B">
        <w:t>e</w:t>
      </w:r>
      <w:r w:rsidRPr="001A345B">
        <w:rPr>
          <w:vertAlign w:val="superscript"/>
        </w:rPr>
        <w:t>-5</w:t>
      </w:r>
      <w:r w:rsidR="006006CA" w:rsidRPr="001A345B">
        <w:rPr>
          <w:vertAlign w:val="superscript"/>
        </w:rPr>
        <w:t>4</w:t>
      </w:r>
      <w:r w:rsidRPr="001A345B">
        <w:t xml:space="preserve">; Gap: </w:t>
      </w:r>
      <w:r w:rsidR="006006CA" w:rsidRPr="001A345B">
        <w:t>47</w:t>
      </w:r>
      <w:r w:rsidRPr="001A345B">
        <w:t xml:space="preserve">; LO: </w:t>
      </w:r>
      <w:r w:rsidR="006006CA" w:rsidRPr="001A345B">
        <w:t>yes</w:t>
      </w:r>
      <w:r w:rsidRPr="001A345B">
        <w:t>; RBS: -</w:t>
      </w:r>
      <w:r w:rsidR="006006CA" w:rsidRPr="001A345B">
        <w:t>4.013</w:t>
      </w:r>
      <w:r w:rsidRPr="001A345B">
        <w:t xml:space="preserve">, </w:t>
      </w:r>
      <w:r w:rsidR="006006CA" w:rsidRPr="001A345B">
        <w:t>1.974</w:t>
      </w:r>
      <w:r w:rsidRPr="001A345B">
        <w:t xml:space="preserve">, </w:t>
      </w:r>
      <w:r w:rsidR="006006CA" w:rsidRPr="001A345B">
        <w:t>14</w:t>
      </w:r>
      <w:r w:rsidRPr="001A345B">
        <w:t>, -</w:t>
      </w:r>
      <w:r w:rsidR="006006CA" w:rsidRPr="001A345B">
        <w:t>5.360</w:t>
      </w:r>
      <w:r w:rsidRPr="001A345B">
        <w:t xml:space="preserve">, </w:t>
      </w:r>
      <w:r w:rsidR="006006CA" w:rsidRPr="001A345B">
        <w:t>no</w:t>
      </w:r>
      <w:r w:rsidRPr="001A345B">
        <w:t>; F: NKF; SIF-BLAST: NKF/</w:t>
      </w:r>
      <w:proofErr w:type="spellStart"/>
      <w:r w:rsidRPr="001A345B">
        <w:t>PhageDB</w:t>
      </w:r>
      <w:proofErr w:type="spellEnd"/>
      <w:r w:rsidRPr="001A345B">
        <w:t xml:space="preserve"> BLAST/</w:t>
      </w:r>
      <w:r w:rsidR="001A345B" w:rsidRPr="001A345B">
        <w:t xml:space="preserve"> WaldoWhy_87</w:t>
      </w:r>
      <w:r w:rsidRPr="001A345B">
        <w:t xml:space="preserve">, </w:t>
      </w:r>
      <w:r w:rsidR="001A345B" w:rsidRPr="001A345B">
        <w:t>MK494102</w:t>
      </w:r>
      <w:r w:rsidRPr="001A345B">
        <w:t>/</w:t>
      </w:r>
      <w:r w:rsidR="001A345B" w:rsidRPr="001A345B">
        <w:t>99</w:t>
      </w:r>
      <w:r w:rsidRPr="001A345B">
        <w:t>%/</w:t>
      </w:r>
      <w:r w:rsidR="001A345B" w:rsidRPr="001A345B">
        <w:t>4</w:t>
      </w:r>
      <w:r w:rsidRPr="001A345B">
        <w:t>e</w:t>
      </w:r>
      <w:r w:rsidRPr="001A345B">
        <w:rPr>
          <w:vertAlign w:val="superscript"/>
        </w:rPr>
        <w:t>-5</w:t>
      </w:r>
      <w:r w:rsidR="001A345B" w:rsidRPr="001A345B">
        <w:rPr>
          <w:vertAlign w:val="superscript"/>
        </w:rPr>
        <w:t>4</w:t>
      </w:r>
      <w:r w:rsidRPr="001A345B">
        <w:t>; SIF-</w:t>
      </w:r>
      <w:proofErr w:type="spellStart"/>
      <w:r w:rsidRPr="001A345B">
        <w:t>HHPred</w:t>
      </w:r>
      <w:proofErr w:type="spellEnd"/>
      <w:r w:rsidRPr="001A345B">
        <w:t xml:space="preserve">: </w:t>
      </w:r>
      <w:r w:rsidRPr="00045DCF">
        <w:t xml:space="preserve">NKF, no matches with a probability above 90%; </w:t>
      </w:r>
      <w:r w:rsidRPr="001A345B">
        <w:t>SIF-Syn: NKF</w:t>
      </w:r>
    </w:p>
    <w:p w:rsidR="00A719D7" w:rsidRDefault="00A719D7" w:rsidP="00A719D7">
      <w:r>
        <w:t>Notes:</w:t>
      </w:r>
      <w:r w:rsidR="001A345B">
        <w:t xml:space="preserve"> I went with the </w:t>
      </w:r>
      <w:proofErr w:type="spellStart"/>
      <w:r w:rsidR="001A345B">
        <w:t>GeneMark</w:t>
      </w:r>
      <w:proofErr w:type="spellEnd"/>
      <w:r w:rsidR="001A345B">
        <w:t xml:space="preserve"> start of 60758 as this was more conserved in </w:t>
      </w:r>
      <w:proofErr w:type="spellStart"/>
      <w:r w:rsidR="001A345B">
        <w:t>Starterator</w:t>
      </w:r>
      <w:proofErr w:type="spellEnd"/>
      <w:r w:rsidR="001A345B">
        <w:t xml:space="preserve"> and BLAST. This start did not have the best RBS values, but it resulted in a longer gene.</w:t>
      </w:r>
    </w:p>
    <w:p w:rsidR="00A719D7" w:rsidRDefault="00A719D7" w:rsidP="00890BC0"/>
    <w:p w:rsidR="00A719D7" w:rsidRPr="00045DCF" w:rsidRDefault="00A719D7" w:rsidP="00A719D7">
      <w:pPr>
        <w:rPr>
          <w:b/>
          <w:color w:val="0070C0"/>
        </w:rPr>
      </w:pPr>
      <w:r w:rsidRPr="00045DCF">
        <w:rPr>
          <w:b/>
          <w:color w:val="0070C0"/>
        </w:rPr>
        <w:t>Gene 8</w:t>
      </w:r>
      <w:r w:rsidR="00167971">
        <w:rPr>
          <w:b/>
          <w:color w:val="0070C0"/>
        </w:rPr>
        <w:t>7</w:t>
      </w:r>
      <w:r w:rsidRPr="00045DCF">
        <w:rPr>
          <w:b/>
          <w:color w:val="0070C0"/>
        </w:rPr>
        <w:t xml:space="preserve"> in our file, Gene 87 in </w:t>
      </w:r>
      <w:proofErr w:type="spellStart"/>
      <w:r w:rsidRPr="00045DCF">
        <w:rPr>
          <w:b/>
          <w:color w:val="0070C0"/>
        </w:rPr>
        <w:t>PhagesDB</w:t>
      </w:r>
      <w:proofErr w:type="spellEnd"/>
      <w:r w:rsidRPr="00045DCF">
        <w:rPr>
          <w:b/>
          <w:color w:val="0070C0"/>
        </w:rPr>
        <w:t xml:space="preserve"> </w:t>
      </w:r>
    </w:p>
    <w:p w:rsidR="00A719D7" w:rsidRPr="00EF417C" w:rsidRDefault="00A719D7" w:rsidP="00A719D7">
      <w:r>
        <w:t>SSC</w:t>
      </w:r>
      <w:r>
        <w:rPr>
          <w:b/>
        </w:rPr>
        <w:t xml:space="preserve">: </w:t>
      </w:r>
      <w:r w:rsidRPr="00286E2E">
        <w:t xml:space="preserve">start </w:t>
      </w:r>
      <w:r w:rsidR="00045DCF" w:rsidRPr="00286E2E">
        <w:t>61075</w:t>
      </w:r>
      <w:r w:rsidRPr="00286E2E">
        <w:t xml:space="preserve">, stop </w:t>
      </w:r>
      <w:r w:rsidR="00045DCF" w:rsidRPr="00286E2E">
        <w:t>61188</w:t>
      </w:r>
      <w:r w:rsidRPr="00286E2E">
        <w:t xml:space="preserve">; CP: yes; SCS: </w:t>
      </w:r>
      <w:r w:rsidR="00045DCF" w:rsidRPr="00286E2E">
        <w:t xml:space="preserve">Only Glimmer called start of 61075, not called by </w:t>
      </w:r>
      <w:proofErr w:type="spellStart"/>
      <w:r w:rsidR="00045DCF" w:rsidRPr="00286E2E">
        <w:t>GeneMark</w:t>
      </w:r>
      <w:proofErr w:type="spellEnd"/>
      <w:r w:rsidRPr="00286E2E">
        <w:t xml:space="preserve">; ST: SS; Blast Start: </w:t>
      </w:r>
      <w:r w:rsidRPr="00044BC6">
        <w:t xml:space="preserve">matches </w:t>
      </w:r>
      <w:r w:rsidR="00045DCF" w:rsidRPr="00044BC6">
        <w:t>WaldoWhy</w:t>
      </w:r>
      <w:r w:rsidRPr="00044BC6">
        <w:t>_</w:t>
      </w:r>
      <w:r w:rsidR="00045DCF" w:rsidRPr="00044BC6">
        <w:t>88</w:t>
      </w:r>
      <w:r w:rsidRPr="00044BC6">
        <w:t xml:space="preserve"> Query 1 to Subject 1 100% </w:t>
      </w:r>
      <w:r w:rsidR="00045DCF" w:rsidRPr="00044BC6">
        <w:t>5</w:t>
      </w:r>
      <w:r w:rsidRPr="00044BC6">
        <w:t>e</w:t>
      </w:r>
      <w:r w:rsidRPr="00044BC6">
        <w:rPr>
          <w:vertAlign w:val="superscript"/>
        </w:rPr>
        <w:t>-</w:t>
      </w:r>
      <w:r w:rsidR="00045DCF" w:rsidRPr="00044BC6">
        <w:rPr>
          <w:vertAlign w:val="superscript"/>
        </w:rPr>
        <w:t>1</w:t>
      </w:r>
      <w:r w:rsidRPr="00044BC6">
        <w:rPr>
          <w:vertAlign w:val="superscript"/>
        </w:rPr>
        <w:t>7</w:t>
      </w:r>
      <w:r w:rsidRPr="00044BC6">
        <w:t xml:space="preserve">; Gap: </w:t>
      </w:r>
      <w:r w:rsidR="00286E2E" w:rsidRPr="00044BC6">
        <w:t>5</w:t>
      </w:r>
      <w:r w:rsidRPr="00044BC6">
        <w:t>; LO: NA; RBS: -2.</w:t>
      </w:r>
      <w:r w:rsidR="00286E2E" w:rsidRPr="00044BC6">
        <w:t>976</w:t>
      </w:r>
      <w:r w:rsidRPr="00044BC6">
        <w:t>, 2.</w:t>
      </w:r>
      <w:r w:rsidR="00286E2E" w:rsidRPr="00044BC6">
        <w:t>472</w:t>
      </w:r>
      <w:r w:rsidRPr="00044BC6">
        <w:t xml:space="preserve">, </w:t>
      </w:r>
      <w:r w:rsidR="00286E2E" w:rsidRPr="00044BC6">
        <w:t>10</w:t>
      </w:r>
      <w:r w:rsidRPr="00044BC6">
        <w:t>, -3.</w:t>
      </w:r>
      <w:r w:rsidR="00286E2E" w:rsidRPr="00044BC6">
        <w:t>671</w:t>
      </w:r>
      <w:r w:rsidRPr="00044BC6">
        <w:t>, yes; F: NKF; SIF-BLAST: NKF/</w:t>
      </w:r>
      <w:proofErr w:type="spellStart"/>
      <w:r w:rsidRPr="00044BC6">
        <w:t>PhageDB</w:t>
      </w:r>
      <w:proofErr w:type="spellEnd"/>
      <w:r w:rsidRPr="00044BC6">
        <w:t xml:space="preserve"> BLAST/</w:t>
      </w:r>
      <w:r w:rsidR="00286E2E" w:rsidRPr="00044BC6">
        <w:t xml:space="preserve"> WaldoWhy_88</w:t>
      </w:r>
      <w:r w:rsidRPr="00044BC6">
        <w:t xml:space="preserve">, </w:t>
      </w:r>
      <w:r w:rsidR="00286E2E" w:rsidRPr="00044BC6">
        <w:t>MK494102</w:t>
      </w:r>
      <w:r w:rsidRPr="00044BC6">
        <w:t>/100%/</w:t>
      </w:r>
      <w:r w:rsidR="00044BC6" w:rsidRPr="00044BC6">
        <w:t>5</w:t>
      </w:r>
      <w:r w:rsidRPr="00044BC6">
        <w:t>e</w:t>
      </w:r>
      <w:r w:rsidRPr="00044BC6">
        <w:rPr>
          <w:vertAlign w:val="superscript"/>
        </w:rPr>
        <w:t>-</w:t>
      </w:r>
      <w:r w:rsidR="00044BC6" w:rsidRPr="00044BC6">
        <w:rPr>
          <w:vertAlign w:val="superscript"/>
        </w:rPr>
        <w:t>1</w:t>
      </w:r>
      <w:r w:rsidRPr="00044BC6">
        <w:rPr>
          <w:vertAlign w:val="superscript"/>
        </w:rPr>
        <w:t>7</w:t>
      </w:r>
      <w:r w:rsidRPr="00044BC6">
        <w:t>; SIF-</w:t>
      </w:r>
      <w:proofErr w:type="spellStart"/>
      <w:r w:rsidRPr="00044BC6">
        <w:t>HHPred</w:t>
      </w:r>
      <w:proofErr w:type="spellEnd"/>
      <w:r w:rsidRPr="00044BC6">
        <w:t>: NKF, no matches with a probability above 90%; SIF-Syn: NKF</w:t>
      </w:r>
    </w:p>
    <w:p w:rsidR="00A719D7" w:rsidRDefault="00A719D7" w:rsidP="00A719D7">
      <w:r>
        <w:t>Notes:</w:t>
      </w:r>
      <w:r w:rsidR="00044BC6">
        <w:t xml:space="preserve"> Only Glimmer called this gene, but the start is most conserved and this gene is called by most other phage in D1. </w:t>
      </w:r>
    </w:p>
    <w:p w:rsidR="00044BC6" w:rsidRDefault="00044BC6" w:rsidP="00A719D7">
      <w:r>
        <w:rPr>
          <w:noProof/>
        </w:rPr>
        <w:drawing>
          <wp:inline distT="0" distB="0" distL="0" distR="0" wp14:anchorId="29178978" wp14:editId="4DFA29F1">
            <wp:extent cx="5943600" cy="33432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943600" cy="3343275"/>
                    </a:xfrm>
                    <a:prstGeom prst="rect">
                      <a:avLst/>
                    </a:prstGeom>
                  </pic:spPr>
                </pic:pic>
              </a:graphicData>
            </a:graphic>
          </wp:inline>
        </w:drawing>
      </w:r>
    </w:p>
    <w:p w:rsidR="00044BC6" w:rsidRDefault="00044BC6" w:rsidP="00A719D7">
      <w:r>
        <w:rPr>
          <w:noProof/>
        </w:rPr>
        <w:lastRenderedPageBreak/>
        <w:drawing>
          <wp:inline distT="0" distB="0" distL="0" distR="0" wp14:anchorId="266370E4" wp14:editId="271928B1">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943600" cy="3343275"/>
                    </a:xfrm>
                    <a:prstGeom prst="rect">
                      <a:avLst/>
                    </a:prstGeom>
                  </pic:spPr>
                </pic:pic>
              </a:graphicData>
            </a:graphic>
          </wp:inline>
        </w:drawing>
      </w:r>
    </w:p>
    <w:p w:rsidR="00044BC6" w:rsidRDefault="00044BC6" w:rsidP="00A719D7"/>
    <w:p w:rsidR="00A719D7" w:rsidRPr="00044BC6" w:rsidRDefault="00A719D7" w:rsidP="00A719D7">
      <w:pPr>
        <w:rPr>
          <w:b/>
          <w:color w:val="0070C0"/>
        </w:rPr>
      </w:pPr>
      <w:r w:rsidRPr="00044BC6">
        <w:rPr>
          <w:b/>
          <w:color w:val="0070C0"/>
        </w:rPr>
        <w:t>Gene 8</w:t>
      </w:r>
      <w:r w:rsidR="00167971">
        <w:rPr>
          <w:b/>
          <w:color w:val="0070C0"/>
        </w:rPr>
        <w:t>8</w:t>
      </w:r>
      <w:r w:rsidRPr="00044BC6">
        <w:rPr>
          <w:b/>
          <w:color w:val="0070C0"/>
        </w:rPr>
        <w:t xml:space="preserve"> in our file, Gene 88 in </w:t>
      </w:r>
      <w:proofErr w:type="spellStart"/>
      <w:r w:rsidRPr="00044BC6">
        <w:rPr>
          <w:b/>
          <w:color w:val="0070C0"/>
        </w:rPr>
        <w:t>PhagesDB</w:t>
      </w:r>
      <w:proofErr w:type="spellEnd"/>
      <w:r w:rsidRPr="00044BC6">
        <w:rPr>
          <w:b/>
          <w:color w:val="0070C0"/>
        </w:rPr>
        <w:t xml:space="preserve"> </w:t>
      </w:r>
    </w:p>
    <w:p w:rsidR="00A719D7" w:rsidRPr="00EF417C" w:rsidRDefault="00A719D7" w:rsidP="00A719D7">
      <w:r>
        <w:t>SSC</w:t>
      </w:r>
      <w:r w:rsidRPr="00044BC6">
        <w:t xml:space="preserve">: start </w:t>
      </w:r>
      <w:r w:rsidR="00044BC6" w:rsidRPr="00044BC6">
        <w:t>61256</w:t>
      </w:r>
      <w:r w:rsidRPr="00044BC6">
        <w:t xml:space="preserve">, stop </w:t>
      </w:r>
      <w:r w:rsidR="00044BC6" w:rsidRPr="00044BC6">
        <w:t>64198</w:t>
      </w:r>
      <w:r w:rsidRPr="00044BC6">
        <w:t xml:space="preserve">; CP: yes; SCS: Both called start of </w:t>
      </w:r>
      <w:r w:rsidR="00044BC6" w:rsidRPr="00044BC6">
        <w:t>61256</w:t>
      </w:r>
      <w:r w:rsidRPr="00044BC6">
        <w:t>; ST: SS; Blast Start: matches Thoth_</w:t>
      </w:r>
      <w:r w:rsidR="00044BC6" w:rsidRPr="00044BC6">
        <w:t>88</w:t>
      </w:r>
      <w:r w:rsidRPr="00044BC6">
        <w:t xml:space="preserve"> Query 1 to Subject 1 </w:t>
      </w:r>
      <w:r w:rsidR="00044BC6" w:rsidRPr="00044BC6">
        <w:t>99</w:t>
      </w:r>
      <w:r w:rsidRPr="00D549EB">
        <w:t xml:space="preserve">% </w:t>
      </w:r>
      <w:r w:rsidR="00044BC6" w:rsidRPr="00D549EB">
        <w:t>0.0</w:t>
      </w:r>
      <w:r w:rsidRPr="00D549EB">
        <w:t xml:space="preserve">; Gap: </w:t>
      </w:r>
      <w:r w:rsidR="00044BC6" w:rsidRPr="00D549EB">
        <w:t>67</w:t>
      </w:r>
      <w:r w:rsidRPr="00D549EB">
        <w:t xml:space="preserve">; LO: </w:t>
      </w:r>
      <w:r w:rsidR="00044BC6" w:rsidRPr="00D549EB">
        <w:t>yes</w:t>
      </w:r>
      <w:r w:rsidRPr="00D549EB">
        <w:t>; RBS: -2.</w:t>
      </w:r>
      <w:r w:rsidR="00044BC6" w:rsidRPr="00D549EB">
        <w:t>814</w:t>
      </w:r>
      <w:r w:rsidRPr="00D549EB">
        <w:t>, 2.</w:t>
      </w:r>
      <w:r w:rsidR="00044BC6" w:rsidRPr="00D549EB">
        <w:t>549</w:t>
      </w:r>
      <w:r w:rsidRPr="00D549EB">
        <w:t xml:space="preserve">, </w:t>
      </w:r>
      <w:r w:rsidR="00044BC6" w:rsidRPr="00D549EB">
        <w:t>15</w:t>
      </w:r>
      <w:r w:rsidRPr="00D549EB">
        <w:t>, -</w:t>
      </w:r>
      <w:r w:rsidR="00044BC6" w:rsidRPr="00D549EB">
        <w:t>4.416</w:t>
      </w:r>
      <w:r w:rsidRPr="00D549EB">
        <w:t xml:space="preserve">, </w:t>
      </w:r>
      <w:r w:rsidR="00044BC6" w:rsidRPr="00D549EB">
        <w:t>no</w:t>
      </w:r>
      <w:r w:rsidRPr="00D549EB">
        <w:t xml:space="preserve">; F: </w:t>
      </w:r>
      <w:r w:rsidR="00044BC6" w:rsidRPr="00D549EB">
        <w:t>DNA primase/polymerase</w:t>
      </w:r>
      <w:r w:rsidRPr="00D549EB">
        <w:t xml:space="preserve">; SIF-BLAST: </w:t>
      </w:r>
      <w:r w:rsidR="00044BC6" w:rsidRPr="00D549EB">
        <w:t xml:space="preserve">DNA primase/polymerase </w:t>
      </w:r>
      <w:r w:rsidRPr="00D549EB">
        <w:t>/</w:t>
      </w:r>
      <w:proofErr w:type="spellStart"/>
      <w:r w:rsidRPr="00D549EB">
        <w:t>PhageDB</w:t>
      </w:r>
      <w:proofErr w:type="spellEnd"/>
      <w:r w:rsidRPr="00D549EB">
        <w:t xml:space="preserve"> BLAST/</w:t>
      </w:r>
      <w:r w:rsidR="00044BC6" w:rsidRPr="00D549EB">
        <w:t xml:space="preserve"> Thoth_88</w:t>
      </w:r>
      <w:r w:rsidRPr="00D549EB">
        <w:t>, MT889385/</w:t>
      </w:r>
      <w:r w:rsidR="00044BC6" w:rsidRPr="00D549EB">
        <w:t>99</w:t>
      </w:r>
      <w:r w:rsidRPr="00D549EB">
        <w:t>%/</w:t>
      </w:r>
      <w:r w:rsidR="00044BC6" w:rsidRPr="00D549EB">
        <w:t>0.0</w:t>
      </w:r>
      <w:r w:rsidRPr="00D549EB">
        <w:t>; SIF-</w:t>
      </w:r>
      <w:proofErr w:type="spellStart"/>
      <w:r w:rsidRPr="00D549EB">
        <w:t>HHPred</w:t>
      </w:r>
      <w:proofErr w:type="spellEnd"/>
      <w:r w:rsidRPr="00D549EB">
        <w:t xml:space="preserve">: </w:t>
      </w:r>
      <w:r w:rsidR="00D549EB" w:rsidRPr="00D549EB">
        <w:t>DNA primase/polymerase</w:t>
      </w:r>
      <w:r w:rsidRPr="00D549EB">
        <w:t xml:space="preserve">, </w:t>
      </w:r>
      <w:r w:rsidR="00D549EB" w:rsidRPr="00D549EB">
        <w:t>several</w:t>
      </w:r>
      <w:r w:rsidRPr="00D549EB">
        <w:t xml:space="preserve"> matches with a probability above 90%; SIF-Syn: </w:t>
      </w:r>
      <w:r w:rsidR="00044BC6" w:rsidRPr="00D549EB">
        <w:t>DNA primase/polymerase</w:t>
      </w:r>
    </w:p>
    <w:p w:rsidR="00A719D7" w:rsidRDefault="00A719D7" w:rsidP="00A719D7">
      <w:r>
        <w:t>Notes:</w:t>
      </w:r>
      <w:r w:rsidR="00044BC6">
        <w:t xml:space="preserve"> Start is most conserved. For function, BLAST and synteny support DNA primase/polymerase:</w:t>
      </w:r>
    </w:p>
    <w:p w:rsidR="00044BC6" w:rsidRDefault="00044BC6" w:rsidP="00A719D7">
      <w:r>
        <w:rPr>
          <w:noProof/>
        </w:rPr>
        <w:lastRenderedPageBreak/>
        <w:drawing>
          <wp:inline distT="0" distB="0" distL="0" distR="0" wp14:anchorId="03F1C551" wp14:editId="76496CCE">
            <wp:extent cx="5943600" cy="33432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943600" cy="3343275"/>
                    </a:xfrm>
                    <a:prstGeom prst="rect">
                      <a:avLst/>
                    </a:prstGeom>
                  </pic:spPr>
                </pic:pic>
              </a:graphicData>
            </a:graphic>
          </wp:inline>
        </w:drawing>
      </w:r>
    </w:p>
    <w:p w:rsidR="00044BC6" w:rsidRDefault="00044BC6" w:rsidP="00A719D7">
      <w:r>
        <w:rPr>
          <w:noProof/>
        </w:rPr>
        <w:drawing>
          <wp:inline distT="0" distB="0" distL="0" distR="0" wp14:anchorId="56A8507E" wp14:editId="47330FEA">
            <wp:extent cx="5943600" cy="33432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343275"/>
                    </a:xfrm>
                    <a:prstGeom prst="rect">
                      <a:avLst/>
                    </a:prstGeom>
                  </pic:spPr>
                </pic:pic>
              </a:graphicData>
            </a:graphic>
          </wp:inline>
        </w:drawing>
      </w:r>
      <w:r>
        <w:t xml:space="preserve"> This name is on the Official List, and indicates that to call it this it must have both parts (primase and polymerase). The protein as both domains, according to </w:t>
      </w:r>
      <w:proofErr w:type="spellStart"/>
      <w:r>
        <w:t>Phamerator</w:t>
      </w:r>
      <w:proofErr w:type="spellEnd"/>
      <w:r>
        <w:t>:</w:t>
      </w:r>
    </w:p>
    <w:p w:rsidR="00044BC6" w:rsidRDefault="00044BC6" w:rsidP="00A719D7">
      <w:r>
        <w:rPr>
          <w:noProof/>
        </w:rPr>
        <w:lastRenderedPageBreak/>
        <w:drawing>
          <wp:inline distT="0" distB="0" distL="0" distR="0" wp14:anchorId="0F65BFC6" wp14:editId="6A5D8884">
            <wp:extent cx="5943600" cy="33432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3600" cy="3343275"/>
                    </a:xfrm>
                    <a:prstGeom prst="rect">
                      <a:avLst/>
                    </a:prstGeom>
                  </pic:spPr>
                </pic:pic>
              </a:graphicData>
            </a:graphic>
          </wp:inline>
        </w:drawing>
      </w:r>
    </w:p>
    <w:p w:rsidR="00A719D7" w:rsidRDefault="00044BC6" w:rsidP="00A719D7">
      <w:r>
        <w:t xml:space="preserve">And </w:t>
      </w:r>
      <w:proofErr w:type="spellStart"/>
      <w:r>
        <w:t>HHPred</w:t>
      </w:r>
      <w:proofErr w:type="spellEnd"/>
      <w:r>
        <w:t xml:space="preserve"> has hits to both of these functions:</w:t>
      </w:r>
    </w:p>
    <w:p w:rsidR="00044BC6" w:rsidRDefault="00044BC6" w:rsidP="00A719D7">
      <w:r>
        <w:rPr>
          <w:noProof/>
        </w:rPr>
        <w:drawing>
          <wp:inline distT="0" distB="0" distL="0" distR="0" wp14:anchorId="25DFC300" wp14:editId="4AA34F73">
            <wp:extent cx="5943600" cy="33432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5943600" cy="3343275"/>
                    </a:xfrm>
                    <a:prstGeom prst="rect">
                      <a:avLst/>
                    </a:prstGeom>
                  </pic:spPr>
                </pic:pic>
              </a:graphicData>
            </a:graphic>
          </wp:inline>
        </w:drawing>
      </w:r>
    </w:p>
    <w:p w:rsidR="002A0829" w:rsidRDefault="002A0829" w:rsidP="00A719D7">
      <w:r>
        <w:rPr>
          <w:noProof/>
        </w:rPr>
        <w:lastRenderedPageBreak/>
        <w:drawing>
          <wp:inline distT="0" distB="0" distL="0" distR="0" wp14:anchorId="7B89B353" wp14:editId="50D0C1D1">
            <wp:extent cx="5943600" cy="33432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943600" cy="3343275"/>
                    </a:xfrm>
                    <a:prstGeom prst="rect">
                      <a:avLst/>
                    </a:prstGeom>
                  </pic:spPr>
                </pic:pic>
              </a:graphicData>
            </a:graphic>
          </wp:inline>
        </w:drawing>
      </w:r>
    </w:p>
    <w:p w:rsidR="002A0829" w:rsidRDefault="002A0829" w:rsidP="00A719D7"/>
    <w:p w:rsidR="002A0829" w:rsidRDefault="002A0829" w:rsidP="00A719D7">
      <w:r>
        <w:rPr>
          <w:noProof/>
        </w:rPr>
        <w:drawing>
          <wp:inline distT="0" distB="0" distL="0" distR="0" wp14:anchorId="0C120C8E" wp14:editId="495A1777">
            <wp:extent cx="5943600" cy="3343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43600" cy="3343275"/>
                    </a:xfrm>
                    <a:prstGeom prst="rect">
                      <a:avLst/>
                    </a:prstGeom>
                  </pic:spPr>
                </pic:pic>
              </a:graphicData>
            </a:graphic>
          </wp:inline>
        </w:drawing>
      </w:r>
    </w:p>
    <w:p w:rsidR="002A0829" w:rsidRDefault="002A0829" w:rsidP="00A719D7">
      <w:r>
        <w:t>I think this is the function!</w:t>
      </w:r>
    </w:p>
    <w:p w:rsidR="00A719D7" w:rsidRDefault="00A719D7" w:rsidP="00890BC0"/>
    <w:p w:rsidR="004235BF" w:rsidRDefault="004235BF" w:rsidP="006B682E"/>
    <w:sectPr w:rsidR="00423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3A5"/>
    <w:rsid w:val="0000448C"/>
    <w:rsid w:val="000222E2"/>
    <w:rsid w:val="00035B58"/>
    <w:rsid w:val="00042366"/>
    <w:rsid w:val="00044BC6"/>
    <w:rsid w:val="00045DCF"/>
    <w:rsid w:val="00062F7B"/>
    <w:rsid w:val="00063BBD"/>
    <w:rsid w:val="00071B8A"/>
    <w:rsid w:val="00095CF3"/>
    <w:rsid w:val="00095FE3"/>
    <w:rsid w:val="000A6098"/>
    <w:rsid w:val="000A6645"/>
    <w:rsid w:val="000B4B1E"/>
    <w:rsid w:val="000C0DAD"/>
    <w:rsid w:val="000C1005"/>
    <w:rsid w:val="000C1C9C"/>
    <w:rsid w:val="000C4493"/>
    <w:rsid w:val="000C6D7D"/>
    <w:rsid w:val="000D6B43"/>
    <w:rsid w:val="000D78B1"/>
    <w:rsid w:val="000E298D"/>
    <w:rsid w:val="000E695B"/>
    <w:rsid w:val="00102DEF"/>
    <w:rsid w:val="00104C22"/>
    <w:rsid w:val="00111672"/>
    <w:rsid w:val="0013605A"/>
    <w:rsid w:val="00137182"/>
    <w:rsid w:val="001418E1"/>
    <w:rsid w:val="001532D4"/>
    <w:rsid w:val="00163DD8"/>
    <w:rsid w:val="00167971"/>
    <w:rsid w:val="00175BCB"/>
    <w:rsid w:val="00185EF5"/>
    <w:rsid w:val="001902E3"/>
    <w:rsid w:val="001A2B10"/>
    <w:rsid w:val="001A2B67"/>
    <w:rsid w:val="001A345B"/>
    <w:rsid w:val="001B5007"/>
    <w:rsid w:val="001B776B"/>
    <w:rsid w:val="001C7C31"/>
    <w:rsid w:val="001D76E8"/>
    <w:rsid w:val="001E71FF"/>
    <w:rsid w:val="001F3E38"/>
    <w:rsid w:val="00205BD7"/>
    <w:rsid w:val="002070FE"/>
    <w:rsid w:val="0021322E"/>
    <w:rsid w:val="00216090"/>
    <w:rsid w:val="00226B03"/>
    <w:rsid w:val="00227554"/>
    <w:rsid w:val="00236F7E"/>
    <w:rsid w:val="00241034"/>
    <w:rsid w:val="002452D6"/>
    <w:rsid w:val="002560E0"/>
    <w:rsid w:val="00264A2A"/>
    <w:rsid w:val="00267080"/>
    <w:rsid w:val="00267ED9"/>
    <w:rsid w:val="002717C6"/>
    <w:rsid w:val="00283515"/>
    <w:rsid w:val="00286E2E"/>
    <w:rsid w:val="00293A83"/>
    <w:rsid w:val="0029657C"/>
    <w:rsid w:val="002A0829"/>
    <w:rsid w:val="002A3849"/>
    <w:rsid w:val="002A464A"/>
    <w:rsid w:val="002A5212"/>
    <w:rsid w:val="002B0970"/>
    <w:rsid w:val="002D63BB"/>
    <w:rsid w:val="002E0DDD"/>
    <w:rsid w:val="002E478A"/>
    <w:rsid w:val="002F13D8"/>
    <w:rsid w:val="002F5916"/>
    <w:rsid w:val="0030070D"/>
    <w:rsid w:val="00307FB5"/>
    <w:rsid w:val="003140BB"/>
    <w:rsid w:val="003175B5"/>
    <w:rsid w:val="00333CD0"/>
    <w:rsid w:val="00334861"/>
    <w:rsid w:val="00335448"/>
    <w:rsid w:val="00352F47"/>
    <w:rsid w:val="0035329E"/>
    <w:rsid w:val="00382E2A"/>
    <w:rsid w:val="00385AA8"/>
    <w:rsid w:val="00392B85"/>
    <w:rsid w:val="00396C08"/>
    <w:rsid w:val="003974EC"/>
    <w:rsid w:val="003A13CE"/>
    <w:rsid w:val="003A3C37"/>
    <w:rsid w:val="003A667F"/>
    <w:rsid w:val="003A6EC9"/>
    <w:rsid w:val="003A7C28"/>
    <w:rsid w:val="003B3AAE"/>
    <w:rsid w:val="003C3E8C"/>
    <w:rsid w:val="003C4249"/>
    <w:rsid w:val="003C4DA2"/>
    <w:rsid w:val="003D689F"/>
    <w:rsid w:val="003D741C"/>
    <w:rsid w:val="003E2DF2"/>
    <w:rsid w:val="003F5C38"/>
    <w:rsid w:val="003F7DDC"/>
    <w:rsid w:val="0040271D"/>
    <w:rsid w:val="00403D08"/>
    <w:rsid w:val="0041372B"/>
    <w:rsid w:val="004235BF"/>
    <w:rsid w:val="00426CC9"/>
    <w:rsid w:val="00431FC2"/>
    <w:rsid w:val="00442EC9"/>
    <w:rsid w:val="00443303"/>
    <w:rsid w:val="0044456D"/>
    <w:rsid w:val="00461C5D"/>
    <w:rsid w:val="00465945"/>
    <w:rsid w:val="00467146"/>
    <w:rsid w:val="00472625"/>
    <w:rsid w:val="00485D13"/>
    <w:rsid w:val="004A056C"/>
    <w:rsid w:val="004A0AD3"/>
    <w:rsid w:val="004A17F2"/>
    <w:rsid w:val="004A3425"/>
    <w:rsid w:val="004A3702"/>
    <w:rsid w:val="004C2C72"/>
    <w:rsid w:val="004C3EB6"/>
    <w:rsid w:val="004E704F"/>
    <w:rsid w:val="005006C9"/>
    <w:rsid w:val="00515AFE"/>
    <w:rsid w:val="00524919"/>
    <w:rsid w:val="005250AB"/>
    <w:rsid w:val="005259CC"/>
    <w:rsid w:val="0054350E"/>
    <w:rsid w:val="00543664"/>
    <w:rsid w:val="00546CE3"/>
    <w:rsid w:val="0054783F"/>
    <w:rsid w:val="00547849"/>
    <w:rsid w:val="00561624"/>
    <w:rsid w:val="00562D5C"/>
    <w:rsid w:val="005760DD"/>
    <w:rsid w:val="0057658F"/>
    <w:rsid w:val="00580DE4"/>
    <w:rsid w:val="005825B0"/>
    <w:rsid w:val="00585E21"/>
    <w:rsid w:val="00592917"/>
    <w:rsid w:val="005A4DB4"/>
    <w:rsid w:val="005B11CD"/>
    <w:rsid w:val="005B4D6E"/>
    <w:rsid w:val="005C3719"/>
    <w:rsid w:val="005D2274"/>
    <w:rsid w:val="005E7D8F"/>
    <w:rsid w:val="005F1935"/>
    <w:rsid w:val="005F4DF0"/>
    <w:rsid w:val="00600228"/>
    <w:rsid w:val="006006CA"/>
    <w:rsid w:val="006050D5"/>
    <w:rsid w:val="00613699"/>
    <w:rsid w:val="006140F6"/>
    <w:rsid w:val="00616EBF"/>
    <w:rsid w:val="00627218"/>
    <w:rsid w:val="0063534B"/>
    <w:rsid w:val="00635561"/>
    <w:rsid w:val="00651F67"/>
    <w:rsid w:val="00660D5B"/>
    <w:rsid w:val="00666404"/>
    <w:rsid w:val="006766D2"/>
    <w:rsid w:val="00695C7A"/>
    <w:rsid w:val="006B682E"/>
    <w:rsid w:val="006C4D95"/>
    <w:rsid w:val="006C57B3"/>
    <w:rsid w:val="006C5953"/>
    <w:rsid w:val="006C5F69"/>
    <w:rsid w:val="006C6BC5"/>
    <w:rsid w:val="006D2BA6"/>
    <w:rsid w:val="006D4C97"/>
    <w:rsid w:val="006D7639"/>
    <w:rsid w:val="006E7930"/>
    <w:rsid w:val="006F7D6B"/>
    <w:rsid w:val="00716AD9"/>
    <w:rsid w:val="00717104"/>
    <w:rsid w:val="00717504"/>
    <w:rsid w:val="00721621"/>
    <w:rsid w:val="00724A03"/>
    <w:rsid w:val="0073190C"/>
    <w:rsid w:val="0074282C"/>
    <w:rsid w:val="00743BE0"/>
    <w:rsid w:val="00745961"/>
    <w:rsid w:val="00755149"/>
    <w:rsid w:val="0075729A"/>
    <w:rsid w:val="00766C7D"/>
    <w:rsid w:val="00780C37"/>
    <w:rsid w:val="00782821"/>
    <w:rsid w:val="00786C2A"/>
    <w:rsid w:val="00793B5D"/>
    <w:rsid w:val="00797907"/>
    <w:rsid w:val="007A1AD4"/>
    <w:rsid w:val="007A3E1C"/>
    <w:rsid w:val="007A480B"/>
    <w:rsid w:val="007B02C1"/>
    <w:rsid w:val="007B2C61"/>
    <w:rsid w:val="007B3E63"/>
    <w:rsid w:val="007E5E0E"/>
    <w:rsid w:val="007E6B37"/>
    <w:rsid w:val="007E7FBA"/>
    <w:rsid w:val="007F08B5"/>
    <w:rsid w:val="00800B2D"/>
    <w:rsid w:val="00800D0F"/>
    <w:rsid w:val="00806515"/>
    <w:rsid w:val="0081193F"/>
    <w:rsid w:val="008227A4"/>
    <w:rsid w:val="008239D1"/>
    <w:rsid w:val="008246C7"/>
    <w:rsid w:val="0083435B"/>
    <w:rsid w:val="00835065"/>
    <w:rsid w:val="008532C5"/>
    <w:rsid w:val="00854821"/>
    <w:rsid w:val="00890BC0"/>
    <w:rsid w:val="008956AB"/>
    <w:rsid w:val="008A4073"/>
    <w:rsid w:val="008B36BD"/>
    <w:rsid w:val="008B396A"/>
    <w:rsid w:val="008C034D"/>
    <w:rsid w:val="008D49E4"/>
    <w:rsid w:val="008D71CE"/>
    <w:rsid w:val="008D7B36"/>
    <w:rsid w:val="008E59D0"/>
    <w:rsid w:val="008E7993"/>
    <w:rsid w:val="008F2EAA"/>
    <w:rsid w:val="008F5A52"/>
    <w:rsid w:val="00902D5B"/>
    <w:rsid w:val="00907410"/>
    <w:rsid w:val="00914259"/>
    <w:rsid w:val="00916110"/>
    <w:rsid w:val="00917AF8"/>
    <w:rsid w:val="0092058D"/>
    <w:rsid w:val="0092449F"/>
    <w:rsid w:val="0093611F"/>
    <w:rsid w:val="00945CD8"/>
    <w:rsid w:val="00947B8A"/>
    <w:rsid w:val="00951087"/>
    <w:rsid w:val="009537DB"/>
    <w:rsid w:val="0095614E"/>
    <w:rsid w:val="00964A26"/>
    <w:rsid w:val="00984B79"/>
    <w:rsid w:val="00987628"/>
    <w:rsid w:val="009935F7"/>
    <w:rsid w:val="009A30C3"/>
    <w:rsid w:val="009B545F"/>
    <w:rsid w:val="009C6F36"/>
    <w:rsid w:val="00A075AC"/>
    <w:rsid w:val="00A12D24"/>
    <w:rsid w:val="00A170BF"/>
    <w:rsid w:val="00A17BBF"/>
    <w:rsid w:val="00A3152C"/>
    <w:rsid w:val="00A42F77"/>
    <w:rsid w:val="00A43D9E"/>
    <w:rsid w:val="00A527BB"/>
    <w:rsid w:val="00A54DA5"/>
    <w:rsid w:val="00A63974"/>
    <w:rsid w:val="00A64C45"/>
    <w:rsid w:val="00A668B5"/>
    <w:rsid w:val="00A719D7"/>
    <w:rsid w:val="00A90B62"/>
    <w:rsid w:val="00AA08BE"/>
    <w:rsid w:val="00AA1B0B"/>
    <w:rsid w:val="00AA64E2"/>
    <w:rsid w:val="00AB16B9"/>
    <w:rsid w:val="00AD046D"/>
    <w:rsid w:val="00AD38F8"/>
    <w:rsid w:val="00AE692C"/>
    <w:rsid w:val="00AE794A"/>
    <w:rsid w:val="00AF2EAA"/>
    <w:rsid w:val="00B045E0"/>
    <w:rsid w:val="00B10953"/>
    <w:rsid w:val="00B208F9"/>
    <w:rsid w:val="00B36B1B"/>
    <w:rsid w:val="00B37896"/>
    <w:rsid w:val="00B44DA3"/>
    <w:rsid w:val="00B53761"/>
    <w:rsid w:val="00B64909"/>
    <w:rsid w:val="00B829BC"/>
    <w:rsid w:val="00B91304"/>
    <w:rsid w:val="00B9409E"/>
    <w:rsid w:val="00B95501"/>
    <w:rsid w:val="00B96A40"/>
    <w:rsid w:val="00BA0A4A"/>
    <w:rsid w:val="00BA5C4A"/>
    <w:rsid w:val="00BA7B80"/>
    <w:rsid w:val="00BA7C9E"/>
    <w:rsid w:val="00BB3D3F"/>
    <w:rsid w:val="00BC029C"/>
    <w:rsid w:val="00BC4006"/>
    <w:rsid w:val="00BD639B"/>
    <w:rsid w:val="00BE0C34"/>
    <w:rsid w:val="00BF39E8"/>
    <w:rsid w:val="00BF5F55"/>
    <w:rsid w:val="00BF79FD"/>
    <w:rsid w:val="00C04BDC"/>
    <w:rsid w:val="00C04FD3"/>
    <w:rsid w:val="00C173BC"/>
    <w:rsid w:val="00C179CA"/>
    <w:rsid w:val="00C3015A"/>
    <w:rsid w:val="00C463C1"/>
    <w:rsid w:val="00C50A99"/>
    <w:rsid w:val="00C611B9"/>
    <w:rsid w:val="00C640CA"/>
    <w:rsid w:val="00C673E7"/>
    <w:rsid w:val="00C7076E"/>
    <w:rsid w:val="00C8264C"/>
    <w:rsid w:val="00C82756"/>
    <w:rsid w:val="00C97AE0"/>
    <w:rsid w:val="00CA0230"/>
    <w:rsid w:val="00CC448D"/>
    <w:rsid w:val="00CE059D"/>
    <w:rsid w:val="00CF5C13"/>
    <w:rsid w:val="00D01E4E"/>
    <w:rsid w:val="00D115DE"/>
    <w:rsid w:val="00D22F01"/>
    <w:rsid w:val="00D3076A"/>
    <w:rsid w:val="00D33B77"/>
    <w:rsid w:val="00D36B32"/>
    <w:rsid w:val="00D5110B"/>
    <w:rsid w:val="00D549EB"/>
    <w:rsid w:val="00D55F15"/>
    <w:rsid w:val="00D85747"/>
    <w:rsid w:val="00D87F08"/>
    <w:rsid w:val="00D9529B"/>
    <w:rsid w:val="00DA2584"/>
    <w:rsid w:val="00DA429F"/>
    <w:rsid w:val="00DA4CA8"/>
    <w:rsid w:val="00DA6F73"/>
    <w:rsid w:val="00DB5DD7"/>
    <w:rsid w:val="00DC44F8"/>
    <w:rsid w:val="00DD1A1D"/>
    <w:rsid w:val="00DD753C"/>
    <w:rsid w:val="00DE1FDE"/>
    <w:rsid w:val="00DF059B"/>
    <w:rsid w:val="00E1127C"/>
    <w:rsid w:val="00E131D1"/>
    <w:rsid w:val="00E16B91"/>
    <w:rsid w:val="00E230BE"/>
    <w:rsid w:val="00E24F56"/>
    <w:rsid w:val="00E263A8"/>
    <w:rsid w:val="00E27B4F"/>
    <w:rsid w:val="00E33713"/>
    <w:rsid w:val="00E40805"/>
    <w:rsid w:val="00E43728"/>
    <w:rsid w:val="00E455F8"/>
    <w:rsid w:val="00E477B1"/>
    <w:rsid w:val="00E505EA"/>
    <w:rsid w:val="00E516D7"/>
    <w:rsid w:val="00E54BB4"/>
    <w:rsid w:val="00E63E47"/>
    <w:rsid w:val="00E657EC"/>
    <w:rsid w:val="00E70C38"/>
    <w:rsid w:val="00E75258"/>
    <w:rsid w:val="00E9081B"/>
    <w:rsid w:val="00E91155"/>
    <w:rsid w:val="00E91594"/>
    <w:rsid w:val="00E93538"/>
    <w:rsid w:val="00E94433"/>
    <w:rsid w:val="00E96051"/>
    <w:rsid w:val="00E971AB"/>
    <w:rsid w:val="00EA02A1"/>
    <w:rsid w:val="00EA17FE"/>
    <w:rsid w:val="00EF3D4C"/>
    <w:rsid w:val="00EF417C"/>
    <w:rsid w:val="00F009D8"/>
    <w:rsid w:val="00F04513"/>
    <w:rsid w:val="00F13B33"/>
    <w:rsid w:val="00F15905"/>
    <w:rsid w:val="00F215A2"/>
    <w:rsid w:val="00F26B8E"/>
    <w:rsid w:val="00F27055"/>
    <w:rsid w:val="00F3428B"/>
    <w:rsid w:val="00F36A0B"/>
    <w:rsid w:val="00F37072"/>
    <w:rsid w:val="00F37378"/>
    <w:rsid w:val="00F37D4D"/>
    <w:rsid w:val="00F43FA8"/>
    <w:rsid w:val="00F55933"/>
    <w:rsid w:val="00F64A17"/>
    <w:rsid w:val="00F71B3C"/>
    <w:rsid w:val="00F763A5"/>
    <w:rsid w:val="00F77B3B"/>
    <w:rsid w:val="00F810BA"/>
    <w:rsid w:val="00F85C0C"/>
    <w:rsid w:val="00F900E2"/>
    <w:rsid w:val="00FA7A2A"/>
    <w:rsid w:val="00FB7BE3"/>
    <w:rsid w:val="00FC0D02"/>
    <w:rsid w:val="00FD436A"/>
    <w:rsid w:val="00FD5A9D"/>
    <w:rsid w:val="00FD690E"/>
    <w:rsid w:val="00FD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A1CA"/>
  <w15:chartTrackingRefBased/>
  <w15:docId w15:val="{F088E72E-8B1E-444A-9ED1-2F90CE9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3A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9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B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552">
      <w:bodyDiv w:val="1"/>
      <w:marLeft w:val="0"/>
      <w:marRight w:val="0"/>
      <w:marTop w:val="0"/>
      <w:marBottom w:val="0"/>
      <w:divBdr>
        <w:top w:val="none" w:sz="0" w:space="0" w:color="auto"/>
        <w:left w:val="none" w:sz="0" w:space="0" w:color="auto"/>
        <w:bottom w:val="none" w:sz="0" w:space="0" w:color="auto"/>
        <w:right w:val="none" w:sz="0" w:space="0" w:color="auto"/>
      </w:divBdr>
    </w:div>
    <w:div w:id="759789807">
      <w:bodyDiv w:val="1"/>
      <w:marLeft w:val="0"/>
      <w:marRight w:val="0"/>
      <w:marTop w:val="0"/>
      <w:marBottom w:val="0"/>
      <w:divBdr>
        <w:top w:val="none" w:sz="0" w:space="0" w:color="auto"/>
        <w:left w:val="none" w:sz="0" w:space="0" w:color="auto"/>
        <w:bottom w:val="none" w:sz="0" w:space="0" w:color="auto"/>
        <w:right w:val="none" w:sz="0" w:space="0" w:color="auto"/>
      </w:divBdr>
    </w:div>
    <w:div w:id="1050885937">
      <w:bodyDiv w:val="1"/>
      <w:marLeft w:val="0"/>
      <w:marRight w:val="0"/>
      <w:marTop w:val="0"/>
      <w:marBottom w:val="0"/>
      <w:divBdr>
        <w:top w:val="none" w:sz="0" w:space="0" w:color="auto"/>
        <w:left w:val="none" w:sz="0" w:space="0" w:color="auto"/>
        <w:bottom w:val="none" w:sz="0" w:space="0" w:color="auto"/>
        <w:right w:val="none" w:sz="0" w:space="0" w:color="auto"/>
      </w:divBdr>
    </w:div>
    <w:div w:id="13081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11" Type="http://schemas.openxmlformats.org/officeDocument/2006/relationships/image" Target="media/image7.png"/><Relationship Id="rId32" Type="http://schemas.openxmlformats.org/officeDocument/2006/relationships/image" Target="media/image28.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image" Target="media/image1.png"/><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fontTable" Target="fontTable.xml"/><Relationship Id="rId22" Type="http://schemas.openxmlformats.org/officeDocument/2006/relationships/image" Target="media/image18.png"/><Relationship Id="rId43" Type="http://schemas.openxmlformats.org/officeDocument/2006/relationships/hyperlink" Target="https://toolkit.tuebingen.mpg.de/jobs/8696552_2" TargetMode="External"/><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12" Type="http://schemas.openxmlformats.org/officeDocument/2006/relationships/image" Target="media/image8.png"/><Relationship Id="rId33" Type="http://schemas.openxmlformats.org/officeDocument/2006/relationships/image" Target="media/image29.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2.png"/><Relationship Id="rId238" Type="http://schemas.openxmlformats.org/officeDocument/2006/relationships/image" Target="media/image233.png"/><Relationship Id="rId259" Type="http://schemas.openxmlformats.org/officeDocument/2006/relationships/theme" Target="theme/theme1.xml"/><Relationship Id="rId23" Type="http://schemas.openxmlformats.org/officeDocument/2006/relationships/image" Target="media/image19.png"/><Relationship Id="rId119" Type="http://schemas.openxmlformats.org/officeDocument/2006/relationships/image" Target="media/image114.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9.png"/><Relationship Id="rId109" Type="http://schemas.openxmlformats.org/officeDocument/2006/relationships/image" Target="media/image104.png"/><Relationship Id="rId34" Type="http://schemas.openxmlformats.org/officeDocument/2006/relationships/image" Target="media/image30.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3.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4" Type="http://schemas.openxmlformats.org/officeDocument/2006/relationships/image" Target="media/image20.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240" Type="http://schemas.openxmlformats.org/officeDocument/2006/relationships/image" Target="media/image235.png"/><Relationship Id="rId14" Type="http://schemas.openxmlformats.org/officeDocument/2006/relationships/image" Target="media/image10.png"/><Relationship Id="rId35" Type="http://schemas.openxmlformats.org/officeDocument/2006/relationships/image" Target="media/image31.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4.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219" Type="http://schemas.openxmlformats.org/officeDocument/2006/relationships/image" Target="media/image214.png"/><Relationship Id="rId230" Type="http://schemas.openxmlformats.org/officeDocument/2006/relationships/image" Target="media/image225.png"/><Relationship Id="rId251" Type="http://schemas.openxmlformats.org/officeDocument/2006/relationships/image" Target="media/image246.png"/><Relationship Id="rId25" Type="http://schemas.openxmlformats.org/officeDocument/2006/relationships/image" Target="media/image21.png"/><Relationship Id="rId46" Type="http://schemas.openxmlformats.org/officeDocument/2006/relationships/image" Target="media/image41.png"/><Relationship Id="rId67" Type="http://schemas.openxmlformats.org/officeDocument/2006/relationships/image" Target="media/image62.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95" Type="http://schemas.openxmlformats.org/officeDocument/2006/relationships/image" Target="media/image190.png"/><Relationship Id="rId209" Type="http://schemas.openxmlformats.org/officeDocument/2006/relationships/image" Target="media/image204.png"/><Relationship Id="rId220" Type="http://schemas.openxmlformats.org/officeDocument/2006/relationships/image" Target="media/image215.png"/><Relationship Id="rId241" Type="http://schemas.openxmlformats.org/officeDocument/2006/relationships/image" Target="media/image236.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2.png"/><Relationship Id="rId78" Type="http://schemas.openxmlformats.org/officeDocument/2006/relationships/image" Target="media/image73.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64" Type="http://schemas.openxmlformats.org/officeDocument/2006/relationships/image" Target="media/image159.png"/><Relationship Id="rId185" Type="http://schemas.openxmlformats.org/officeDocument/2006/relationships/image" Target="media/image180.png"/><Relationship Id="rId9" Type="http://schemas.openxmlformats.org/officeDocument/2006/relationships/image" Target="media/image5.png"/><Relationship Id="rId210" Type="http://schemas.openxmlformats.org/officeDocument/2006/relationships/image" Target="media/image205.png"/><Relationship Id="rId26" Type="http://schemas.openxmlformats.org/officeDocument/2006/relationships/image" Target="media/image22.png"/><Relationship Id="rId231" Type="http://schemas.openxmlformats.org/officeDocument/2006/relationships/image" Target="media/image226.png"/><Relationship Id="rId252" Type="http://schemas.openxmlformats.org/officeDocument/2006/relationships/image" Target="media/image247.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2.png"/><Relationship Id="rId221" Type="http://schemas.openxmlformats.org/officeDocument/2006/relationships/image" Target="media/image216.png"/><Relationship Id="rId242" Type="http://schemas.openxmlformats.org/officeDocument/2006/relationships/image" Target="media/image237.png"/><Relationship Id="rId37" Type="http://schemas.openxmlformats.org/officeDocument/2006/relationships/image" Target="media/image33.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 Type="http://schemas.openxmlformats.org/officeDocument/2006/relationships/image" Target="media/image23.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4.png"/><Relationship Id="rId49" Type="http://schemas.openxmlformats.org/officeDocument/2006/relationships/image" Target="media/image44.png"/><Relationship Id="rId114" Type="http://schemas.openxmlformats.org/officeDocument/2006/relationships/image" Target="media/image109.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4.png"/><Relationship Id="rId39" Type="http://schemas.openxmlformats.org/officeDocument/2006/relationships/image" Target="media/image35.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styles" Target="styles.xml"/><Relationship Id="rId29" Type="http://schemas.openxmlformats.org/officeDocument/2006/relationships/image" Target="media/image25.png"/><Relationship Id="rId255" Type="http://schemas.openxmlformats.org/officeDocument/2006/relationships/image" Target="media/image250.png"/><Relationship Id="rId40" Type="http://schemas.openxmlformats.org/officeDocument/2006/relationships/image" Target="media/image36.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19" Type="http://schemas.openxmlformats.org/officeDocument/2006/relationships/image" Target="media/image15.png"/><Relationship Id="rId224" Type="http://schemas.openxmlformats.org/officeDocument/2006/relationships/image" Target="media/image219.png"/><Relationship Id="rId245" Type="http://schemas.openxmlformats.org/officeDocument/2006/relationships/image" Target="media/image240.png"/><Relationship Id="rId30" Type="http://schemas.openxmlformats.org/officeDocument/2006/relationships/image" Target="media/image26.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 Type="http://schemas.openxmlformats.org/officeDocument/2006/relationships/settings" Target="setting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4" Type="http://schemas.openxmlformats.org/officeDocument/2006/relationships/webSettings" Target="web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EA1-2D1D-4A1A-93BD-2640FDE9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9</Pages>
  <Words>11214</Words>
  <Characters>6392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Nance</dc:creator>
  <cp:keywords/>
  <dc:description/>
  <cp:lastModifiedBy>Holly Nance</cp:lastModifiedBy>
  <cp:revision>6</cp:revision>
  <dcterms:created xsi:type="dcterms:W3CDTF">2023-05-02T17:27:00Z</dcterms:created>
  <dcterms:modified xsi:type="dcterms:W3CDTF">2023-05-03T16:30:00Z</dcterms:modified>
</cp:coreProperties>
</file>